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32B9E" w14:textId="5E076AFA" w:rsidR="001D5B90" w:rsidRPr="00EB440C" w:rsidRDefault="004479CD" w:rsidP="001D5B90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9FEE15" wp14:editId="00609FF9">
                <wp:simplePos x="0" y="0"/>
                <wp:positionH relativeFrom="column">
                  <wp:posOffset>4848225</wp:posOffset>
                </wp:positionH>
                <wp:positionV relativeFrom="paragraph">
                  <wp:posOffset>-933450</wp:posOffset>
                </wp:positionV>
                <wp:extent cx="1710466" cy="1538605"/>
                <wp:effectExtent l="0" t="0" r="4445" b="444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466" cy="1538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C0E67" id="Rectangle 66" o:spid="_x0000_s1026" style="position:absolute;margin-left:381.75pt;margin-top:-73.5pt;width:134.7pt;height:121.1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" fillcolor="white [3212]" stroked="f" strokeweight="2pt"/>
            </w:pict>
          </mc:Fallback>
        </mc:AlternateContent>
      </w:r>
      <w:r w:rsidR="001D5B90" w:rsidRPr="00EB440C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86DD6EB" wp14:editId="2A4EEA3C">
            <wp:extent cx="1098142" cy="11049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ogo72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84" cy="11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2424" w14:textId="7035169E" w:rsidR="001D5B90" w:rsidRPr="00627744" w:rsidRDefault="001D5B90" w:rsidP="001D5B9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627744">
        <w:rPr>
          <w:rFonts w:ascii="TH Sarabun New" w:hAnsi="TH Sarabun New" w:cs="TH Sarabun New"/>
          <w:b/>
          <w:bCs/>
          <w:sz w:val="56"/>
          <w:szCs w:val="56"/>
          <w:cs/>
        </w:rPr>
        <w:t>รายงาน</w:t>
      </w:r>
    </w:p>
    <w:p w14:paraId="54BFC7F6" w14:textId="7F216A6A" w:rsidR="00627744" w:rsidRDefault="001D5B90" w:rsidP="001D5B9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627744">
        <w:rPr>
          <w:rFonts w:ascii="TH Sarabun New" w:hAnsi="TH Sarabun New" w:cs="TH Sarabun New"/>
          <w:b/>
          <w:bCs/>
          <w:sz w:val="56"/>
          <w:szCs w:val="56"/>
          <w:cs/>
        </w:rPr>
        <w:t>การ</w:t>
      </w:r>
      <w:r w:rsidR="003A48AE" w:rsidRPr="00627744">
        <w:rPr>
          <w:rFonts w:ascii="TH Sarabun New" w:hAnsi="TH Sarabun New" w:cs="TH Sarabun New"/>
          <w:b/>
          <w:bCs/>
          <w:sz w:val="56"/>
          <w:szCs w:val="56"/>
          <w:cs/>
        </w:rPr>
        <w:t>บริหาร</w:t>
      </w:r>
      <w:r w:rsidRPr="00627744">
        <w:rPr>
          <w:rFonts w:ascii="TH Sarabun New" w:hAnsi="TH Sarabun New" w:cs="TH Sarabun New"/>
          <w:b/>
          <w:bCs/>
          <w:sz w:val="56"/>
          <w:szCs w:val="56"/>
          <w:cs/>
        </w:rPr>
        <w:t>จัดการความปลอดภัย อาชีวอนามัย</w:t>
      </w:r>
      <w:r w:rsidR="009C5A15" w:rsidRPr="00627744">
        <w:rPr>
          <w:rFonts w:ascii="TH Sarabun New" w:hAnsi="TH Sarabun New" w:cs="TH Sarabun New"/>
          <w:b/>
          <w:bCs/>
          <w:sz w:val="56"/>
          <w:szCs w:val="56"/>
          <w:cs/>
        </w:rPr>
        <w:t xml:space="preserve"> </w:t>
      </w:r>
    </w:p>
    <w:p w14:paraId="7F504773" w14:textId="577FBD09" w:rsidR="001D5B90" w:rsidRPr="00627744" w:rsidRDefault="001D5B90" w:rsidP="001D5B9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627744">
        <w:rPr>
          <w:rFonts w:ascii="TH Sarabun New" w:hAnsi="TH Sarabun New" w:cs="TH Sarabun New"/>
          <w:b/>
          <w:bCs/>
          <w:sz w:val="56"/>
          <w:szCs w:val="56"/>
          <w:cs/>
        </w:rPr>
        <w:t>และสภาพแวดล้อมในการทำงาน</w:t>
      </w:r>
    </w:p>
    <w:p w14:paraId="45D206D4" w14:textId="6620D6AB" w:rsidR="001D5B90" w:rsidRPr="00B655F6" w:rsidRDefault="001D5B90" w:rsidP="001D5B9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B655F6">
        <w:rPr>
          <w:rFonts w:ascii="TH Sarabun New" w:hAnsi="TH Sarabun New" w:cs="TH Sarabun New"/>
          <w:b/>
          <w:bCs/>
          <w:sz w:val="56"/>
          <w:szCs w:val="56"/>
          <w:cs/>
        </w:rPr>
        <w:t>.................ชื่อส่วนงาน.................</w:t>
      </w:r>
    </w:p>
    <w:p w14:paraId="255CDD31" w14:textId="2081367B" w:rsidR="001D5B90" w:rsidRPr="00B655F6" w:rsidRDefault="0008211D" w:rsidP="0008211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B655F6">
        <w:rPr>
          <w:rFonts w:ascii="TH Sarabun New" w:hAnsi="TH Sarabun New" w:cs="TH Sarabun New"/>
          <w:b/>
          <w:bCs/>
          <w:sz w:val="56"/>
          <w:szCs w:val="56"/>
          <w:cs/>
        </w:rPr>
        <w:t xml:space="preserve">ประจำปี </w:t>
      </w:r>
      <w:r w:rsidR="00EA66E2" w:rsidRPr="00B655F6">
        <w:rPr>
          <w:rFonts w:ascii="TH Sarabun New" w:hAnsi="TH Sarabun New" w:cs="TH Sarabun New"/>
          <w:b/>
          <w:bCs/>
          <w:sz w:val="56"/>
          <w:szCs w:val="56"/>
          <w:cs/>
        </w:rPr>
        <w:t>256</w:t>
      </w:r>
      <w:r w:rsidR="00627744" w:rsidRPr="00B655F6">
        <w:rPr>
          <w:rFonts w:ascii="TH Sarabun New" w:hAnsi="TH Sarabun New" w:cs="TH Sarabun New" w:hint="cs"/>
          <w:b/>
          <w:bCs/>
          <w:sz w:val="56"/>
          <w:szCs w:val="56"/>
          <w:cs/>
        </w:rPr>
        <w:t>5</w:t>
      </w:r>
    </w:p>
    <w:p w14:paraId="769E6309" w14:textId="405F76CD" w:rsidR="001D5B90" w:rsidRPr="00EB440C" w:rsidRDefault="0094185A" w:rsidP="001D5B90">
      <w:pPr>
        <w:jc w:val="center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noProof/>
          <w:sz w:val="200"/>
          <w:szCs w:val="240"/>
        </w:rPr>
        <w:drawing>
          <wp:anchor distT="0" distB="0" distL="114300" distR="114300" simplePos="0" relativeHeight="251749376" behindDoc="1" locked="0" layoutInCell="1" allowOverlap="1" wp14:anchorId="7EBC89D4" wp14:editId="1C57A46D">
            <wp:simplePos x="0" y="0"/>
            <wp:positionH relativeFrom="margin">
              <wp:posOffset>1207135</wp:posOffset>
            </wp:positionH>
            <wp:positionV relativeFrom="paragraph">
              <wp:posOffset>194945</wp:posOffset>
            </wp:positionV>
            <wp:extent cx="5069908" cy="2665642"/>
            <wp:effectExtent l="0" t="0" r="0" b="190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08" cy="2665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FF12A" w14:textId="0A42D12E" w:rsidR="00627744" w:rsidRPr="00627744" w:rsidRDefault="00627744" w:rsidP="00627744">
      <w:pPr>
        <w:tabs>
          <w:tab w:val="left" w:pos="6645"/>
        </w:tabs>
        <w:spacing w:after="0"/>
        <w:rPr>
          <w:rFonts w:ascii="TH Sarabun New" w:hAnsi="TH Sarabun New" w:cs="TH Sarabun New"/>
          <w:b/>
          <w:bCs/>
          <w:sz w:val="200"/>
          <w:szCs w:val="240"/>
        </w:rPr>
      </w:pPr>
    </w:p>
    <w:p w14:paraId="34B62AD1" w14:textId="7106F5E6" w:rsidR="008C248D" w:rsidRDefault="0094185A" w:rsidP="008C248D">
      <w:pPr>
        <w:tabs>
          <w:tab w:val="left" w:pos="6645"/>
        </w:tabs>
        <w:spacing w:after="0"/>
        <w:jc w:val="right"/>
        <w:rPr>
          <w:rFonts w:ascii="TH Sarabun New" w:hAnsi="TH Sarabun New" w:cs="TH Sarabun New"/>
          <w:b/>
          <w:bCs/>
          <w:sz w:val="200"/>
          <w:szCs w:val="240"/>
        </w:rPr>
      </w:pPr>
      <w:r w:rsidRPr="00627744">
        <w:rPr>
          <w:rFonts w:ascii="TH Sarabun New" w:hAnsi="TH Sarabun New" w:cs="TH Sarabun New"/>
          <w:b/>
          <w:bCs/>
          <w:noProof/>
          <w:sz w:val="200"/>
          <w:szCs w:val="24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A569DEC" wp14:editId="32B827E3">
                <wp:simplePos x="0" y="0"/>
                <wp:positionH relativeFrom="page">
                  <wp:posOffset>1738630</wp:posOffset>
                </wp:positionH>
                <wp:positionV relativeFrom="margin">
                  <wp:posOffset>6813550</wp:posOffset>
                </wp:positionV>
                <wp:extent cx="5543550" cy="1343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B8AC9" w14:textId="7AC9E89B" w:rsidR="0005230B" w:rsidRPr="008C248D" w:rsidRDefault="0005230B" w:rsidP="00627744">
                            <w:pPr>
                              <w:tabs>
                                <w:tab w:val="left" w:pos="6645"/>
                              </w:tabs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DAEEF3" w:themeColor="accent5" w:themeTint="33"/>
                                <w:sz w:val="160"/>
                                <w:szCs w:val="200"/>
                              </w:rPr>
                            </w:pPr>
                            <w:r w:rsidRPr="008C248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DAEEF3" w:themeColor="accent5" w:themeTint="33"/>
                                <w:sz w:val="160"/>
                                <w:szCs w:val="200"/>
                              </w:rPr>
                              <w:t>ANNAUL SAFETY</w:t>
                            </w:r>
                          </w:p>
                          <w:p w14:paraId="0D3A3687" w14:textId="08505826" w:rsidR="0005230B" w:rsidRPr="008C248D" w:rsidRDefault="0005230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69D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9pt;margin-top:536.5pt;width:436.5pt;height:105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" filled="f" stroked="f">
                <v:textbox>
                  <w:txbxContent>
                    <w:p w14:paraId="71DB8AC9" w14:textId="7AC9E89B" w:rsidR="0005230B" w:rsidRPr="008C248D" w:rsidRDefault="0005230B" w:rsidP="00627744">
                      <w:pPr>
                        <w:tabs>
                          <w:tab w:val="left" w:pos="6645"/>
                        </w:tabs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color w:val="DAEEF3" w:themeColor="accent5" w:themeTint="33"/>
                          <w:sz w:val="160"/>
                          <w:szCs w:val="200"/>
                        </w:rPr>
                      </w:pPr>
                      <w:r w:rsidRPr="008C248D">
                        <w:rPr>
                          <w:rFonts w:ascii="TH Sarabun New" w:hAnsi="TH Sarabun New" w:cs="TH Sarabun New"/>
                          <w:b/>
                          <w:bCs/>
                          <w:color w:val="DAEEF3" w:themeColor="accent5" w:themeTint="33"/>
                          <w:sz w:val="160"/>
                          <w:szCs w:val="200"/>
                        </w:rPr>
                        <w:t>ANNAUL SAFETY</w:t>
                      </w:r>
                    </w:p>
                    <w:p w14:paraId="0D3A3687" w14:textId="08505826" w:rsidR="0005230B" w:rsidRPr="008C248D" w:rsidRDefault="0005230B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627744">
        <w:rPr>
          <w:rFonts w:ascii="TH Sarabun New" w:hAnsi="TH Sarabun New" w:cs="TH Sarabun New"/>
          <w:b/>
          <w:bCs/>
          <w:noProof/>
          <w:sz w:val="200"/>
          <w:szCs w:val="24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F84339E" wp14:editId="7AD75A82">
                <wp:simplePos x="0" y="0"/>
                <wp:positionH relativeFrom="page">
                  <wp:posOffset>4567555</wp:posOffset>
                </wp:positionH>
                <wp:positionV relativeFrom="margin">
                  <wp:posOffset>7432675</wp:posOffset>
                </wp:positionV>
                <wp:extent cx="285750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C007" w14:textId="71D17C1E" w:rsidR="0005230B" w:rsidRPr="008C248D" w:rsidRDefault="0005230B" w:rsidP="00627744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C248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DAEEF3" w:themeColor="accent5" w:themeTint="33"/>
                                <w:sz w:val="160"/>
                                <w:szCs w:val="200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4339E" id="_x0000_s1027" type="#_x0000_t202" style="position:absolute;left:0;text-align:left;margin-left:359.65pt;margin-top:585.25pt;width:22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" filled="f" stroked="f">
                <v:textbox style="mso-fit-shape-to-text:t">
                  <w:txbxContent>
                    <w:p w14:paraId="697AC007" w14:textId="71D17C1E" w:rsidR="0005230B" w:rsidRPr="008C248D" w:rsidRDefault="0005230B" w:rsidP="00627744">
                      <w:pPr>
                        <w:rPr>
                          <w:sz w:val="18"/>
                          <w:szCs w:val="22"/>
                        </w:rPr>
                      </w:pPr>
                      <w:r w:rsidRPr="008C248D">
                        <w:rPr>
                          <w:rFonts w:ascii="TH Sarabun New" w:hAnsi="TH Sarabun New" w:cs="TH Sarabun New"/>
                          <w:b/>
                          <w:bCs/>
                          <w:color w:val="DAEEF3" w:themeColor="accent5" w:themeTint="33"/>
                          <w:sz w:val="160"/>
                          <w:szCs w:val="200"/>
                        </w:rPr>
                        <w:t>REPORT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627744">
        <w:rPr>
          <w:rFonts w:ascii="TH Sarabun New" w:hAnsi="TH Sarabun New" w:cs="TH Sarabun New"/>
          <w:b/>
          <w:bCs/>
          <w:noProof/>
          <w:sz w:val="200"/>
          <w:szCs w:val="24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11F43AB" wp14:editId="27C99149">
                <wp:simplePos x="0" y="0"/>
                <wp:positionH relativeFrom="margin">
                  <wp:posOffset>1633855</wp:posOffset>
                </wp:positionH>
                <wp:positionV relativeFrom="margin">
                  <wp:posOffset>5718175</wp:posOffset>
                </wp:positionV>
                <wp:extent cx="489585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7F2F4" w14:textId="45787C60" w:rsidR="0005230B" w:rsidRPr="008C248D" w:rsidRDefault="0005230B" w:rsidP="008C248D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8C248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DAEEF3" w:themeColor="accent5" w:themeTint="33"/>
                                <w:sz w:val="240"/>
                                <w:szCs w:val="280"/>
                              </w:rPr>
                              <w:t>MAHID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F43AB" id="_x0000_s1028" type="#_x0000_t202" style="position:absolute;left:0;text-align:left;margin-left:128.65pt;margin-top:450.25pt;width:385.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" filled="f" stroked="f">
                <v:textbox style="mso-fit-shape-to-text:t">
                  <w:txbxContent>
                    <w:p w14:paraId="0037F2F4" w14:textId="45787C60" w:rsidR="0005230B" w:rsidRPr="008C248D" w:rsidRDefault="0005230B" w:rsidP="008C248D">
                      <w:pPr>
                        <w:rPr>
                          <w:sz w:val="28"/>
                          <w:szCs w:val="36"/>
                        </w:rPr>
                      </w:pPr>
                      <w:r w:rsidRPr="008C248D">
                        <w:rPr>
                          <w:rFonts w:ascii="TH Sarabun New" w:hAnsi="TH Sarabun New" w:cs="TH Sarabun New"/>
                          <w:b/>
                          <w:bCs/>
                          <w:color w:val="DAEEF3" w:themeColor="accent5" w:themeTint="33"/>
                          <w:sz w:val="240"/>
                          <w:szCs w:val="280"/>
                        </w:rPr>
                        <w:t>MAHIDO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27744">
        <w:rPr>
          <w:rFonts w:ascii="TH Sarabun New" w:hAnsi="TH Sarabun New" w:cs="TH Sarabun New"/>
          <w:b/>
          <w:bCs/>
          <w:noProof/>
          <w:sz w:val="200"/>
          <w:szCs w:val="240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A42D191" wp14:editId="62F33873">
                <wp:simplePos x="0" y="0"/>
                <wp:positionH relativeFrom="margin">
                  <wp:posOffset>4177030</wp:posOffset>
                </wp:positionH>
                <wp:positionV relativeFrom="margin">
                  <wp:posOffset>7956550</wp:posOffset>
                </wp:positionV>
                <wp:extent cx="3495675" cy="1404620"/>
                <wp:effectExtent l="0" t="0" r="0" b="6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BC611" w14:textId="5688DAC7" w:rsidR="0005230B" w:rsidRDefault="0005230B" w:rsidP="00627744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DAEEF3" w:themeColor="accent5" w:themeTint="33"/>
                                <w:sz w:val="200"/>
                                <w:szCs w:val="240"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2D191" id="_x0000_s1029" type="#_x0000_t202" style="position:absolute;left:0;text-align:left;margin-left:328.9pt;margin-top:626.5pt;width:275.2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" filled="f" stroked="f">
                <v:textbox style="mso-fit-shape-to-text:t">
                  <w:txbxContent>
                    <w:p w14:paraId="43FBC611" w14:textId="5688DAC7" w:rsidR="0005230B" w:rsidRDefault="0005230B" w:rsidP="00627744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DAEEF3" w:themeColor="accent5" w:themeTint="33"/>
                          <w:sz w:val="200"/>
                          <w:szCs w:val="240"/>
                        </w:rPr>
                        <w:t>256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C9C319" w14:textId="77777777" w:rsidR="008C248D" w:rsidRDefault="008C248D" w:rsidP="008C248D">
      <w:pPr>
        <w:tabs>
          <w:tab w:val="left" w:pos="6645"/>
        </w:tabs>
        <w:spacing w:after="0"/>
        <w:jc w:val="right"/>
        <w:rPr>
          <w:rFonts w:ascii="TH Sarabun New" w:hAnsi="TH Sarabun New" w:cs="TH Sarabun New"/>
          <w:b/>
          <w:bCs/>
          <w:sz w:val="36"/>
          <w:szCs w:val="36"/>
        </w:rPr>
      </w:pPr>
    </w:p>
    <w:p w14:paraId="4F8C9760" w14:textId="24F371DC" w:rsidR="008C248D" w:rsidRDefault="008C248D" w:rsidP="00955831">
      <w:pPr>
        <w:tabs>
          <w:tab w:val="left" w:pos="6645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0F4447D8" w14:textId="7747868E" w:rsidR="001D5B90" w:rsidRPr="008C248D" w:rsidRDefault="001D5B90" w:rsidP="00580EF5">
      <w:pPr>
        <w:tabs>
          <w:tab w:val="left" w:pos="6645"/>
        </w:tabs>
        <w:spacing w:after="0"/>
        <w:jc w:val="center"/>
        <w:rPr>
          <w:rFonts w:ascii="TH Sarabun New" w:hAnsi="TH Sarabun New" w:cs="TH Sarabun New"/>
          <w:b/>
          <w:bCs/>
          <w:sz w:val="200"/>
          <w:szCs w:val="240"/>
        </w:rPr>
      </w:pPr>
      <w:r w:rsidRPr="00EB440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คำนำ</w:t>
      </w:r>
    </w:p>
    <w:p w14:paraId="7F4B14F2" w14:textId="5FC88F84" w:rsidR="001D5B90" w:rsidRPr="00886308" w:rsidRDefault="001D5B90" w:rsidP="008863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63395D">
        <w:rPr>
          <w:rFonts w:ascii="TH Sarabun New" w:hAnsi="TH Sarabun New" w:cs="TH Sarabun New"/>
          <w:sz w:val="32"/>
          <w:szCs w:val="32"/>
          <w:cs/>
        </w:rPr>
        <w:t>มหาวิทยาลัยมหิดลได้วางแนวทางในการพัฒนาองค์กรอย่างยั่งยืน โดยให้ความสำคัญในเรื่อง</w:t>
      </w:r>
      <w:r w:rsidR="0008211D" w:rsidRPr="0063395D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63395D">
        <w:rPr>
          <w:rFonts w:ascii="TH Sarabun New" w:hAnsi="TH Sarabun New" w:cs="TH Sarabun New"/>
          <w:sz w:val="32"/>
          <w:szCs w:val="32"/>
          <w:cs/>
        </w:rPr>
        <w:t>ความปลอดภัย อาชีวอนามัย และสภาพแวดล้อม</w:t>
      </w:r>
      <w:r w:rsidR="00A9738F" w:rsidRPr="0063395D">
        <w:rPr>
          <w:rFonts w:ascii="TH Sarabun New" w:hAnsi="TH Sarabun New" w:cs="TH Sarabun New"/>
          <w:sz w:val="32"/>
          <w:szCs w:val="32"/>
          <w:cs/>
        </w:rPr>
        <w:t>ในการทำงาน</w:t>
      </w:r>
      <w:r w:rsidRPr="0063395D">
        <w:rPr>
          <w:rFonts w:ascii="TH Sarabun New" w:hAnsi="TH Sarabun New" w:cs="TH Sarabun New"/>
          <w:sz w:val="32"/>
          <w:szCs w:val="32"/>
          <w:cs/>
        </w:rPr>
        <w:t>ของนักศึกษาและบุคลากร ทั้งนี้</w:t>
      </w:r>
      <w:r w:rsidR="00924F2A" w:rsidRPr="0063395D">
        <w:rPr>
          <w:rFonts w:ascii="TH Sarabun New" w:hAnsi="TH Sarabun New" w:cs="TH Sarabun New"/>
          <w:sz w:val="32"/>
          <w:szCs w:val="32"/>
        </w:rPr>
        <w:t xml:space="preserve"> </w:t>
      </w:r>
      <w:r w:rsidRPr="0063395D">
        <w:rPr>
          <w:rFonts w:ascii="TH Sarabun New" w:hAnsi="TH Sarabun New" w:cs="TH Sarabun New"/>
          <w:sz w:val="32"/>
          <w:szCs w:val="32"/>
          <w:cs/>
        </w:rPr>
        <w:t>ศูนย์บริหารความปลอดภัย อาชีวอนามัย</w:t>
      </w:r>
      <w:r w:rsidR="00924F2A" w:rsidRPr="0063395D">
        <w:rPr>
          <w:rFonts w:ascii="TH Sarabun New" w:hAnsi="TH Sarabun New" w:cs="TH Sarabun New"/>
          <w:sz w:val="32"/>
          <w:szCs w:val="32"/>
        </w:rPr>
        <w:t xml:space="preserve"> </w:t>
      </w:r>
      <w:r w:rsidRPr="0063395D">
        <w:rPr>
          <w:rFonts w:ascii="TH Sarabun New" w:hAnsi="TH Sarabun New" w:cs="TH Sarabun New"/>
          <w:sz w:val="32"/>
          <w:szCs w:val="32"/>
          <w:cs/>
        </w:rPr>
        <w:t>และ</w:t>
      </w:r>
      <w:r w:rsidR="00924F2A" w:rsidRPr="0063395D">
        <w:rPr>
          <w:rFonts w:ascii="TH Sarabun New" w:hAnsi="TH Sarabun New" w:cs="TH Sarabun New"/>
          <w:sz w:val="32"/>
          <w:szCs w:val="32"/>
          <w:cs/>
        </w:rPr>
        <w:t>สภาพแวดล้อมในการทำงาน</w:t>
      </w:r>
      <w:r w:rsidRPr="0063395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3395D">
        <w:rPr>
          <w:rFonts w:ascii="TH Sarabun New" w:hAnsi="TH Sarabun New" w:cs="TH Sarabun New"/>
          <w:sz w:val="32"/>
          <w:szCs w:val="32"/>
        </w:rPr>
        <w:t xml:space="preserve">COSHEM) </w:t>
      </w:r>
      <w:r w:rsidRPr="0063395D">
        <w:rPr>
          <w:rFonts w:ascii="TH Sarabun New" w:hAnsi="TH Sarabun New" w:cs="TH Sarabun New"/>
          <w:sz w:val="32"/>
          <w:szCs w:val="32"/>
          <w:cs/>
        </w:rPr>
        <w:t>ได้สร้างระบบบริหารจัดการด้านความปลอดภัย อาชีวอนามัย และสภาพแวดล้อมในการทำงาน พร้อมจัดทำแบบรายงาน</w:t>
      </w:r>
      <w:r w:rsidR="00924F2A" w:rsidRPr="0063395D">
        <w:rPr>
          <w:rFonts w:ascii="TH Sarabun New" w:hAnsi="TH Sarabun New" w:cs="TH Sarabun New"/>
          <w:sz w:val="32"/>
          <w:szCs w:val="32"/>
          <w:cs/>
        </w:rPr>
        <w:t>ผลการดำเนินงาน</w:t>
      </w:r>
      <w:r w:rsidRPr="0063395D">
        <w:rPr>
          <w:rFonts w:ascii="TH Sarabun New" w:hAnsi="TH Sarabun New" w:cs="TH Sarabun New"/>
          <w:sz w:val="32"/>
          <w:szCs w:val="32"/>
          <w:cs/>
        </w:rPr>
        <w:t>ฉบับนี้ขึ้น</w:t>
      </w:r>
      <w:r w:rsidR="00924F2A" w:rsidRPr="0063395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395D">
        <w:rPr>
          <w:rFonts w:ascii="TH Sarabun New" w:hAnsi="TH Sarabun New" w:cs="TH Sarabun New"/>
          <w:sz w:val="32"/>
          <w:szCs w:val="32"/>
          <w:cs/>
        </w:rPr>
        <w:t>เพื่อรวบรวมข้อมูลพื้นฐานใ</w:t>
      </w:r>
      <w:r w:rsidR="00924F2A" w:rsidRPr="0063395D">
        <w:rPr>
          <w:rFonts w:ascii="TH Sarabun New" w:hAnsi="TH Sarabun New" w:cs="TH Sarabun New"/>
          <w:sz w:val="32"/>
          <w:szCs w:val="32"/>
          <w:cs/>
        </w:rPr>
        <w:t>นการบริหารจัดการด้านความปลอดภัย</w:t>
      </w:r>
      <w:r w:rsidRPr="0063395D">
        <w:rPr>
          <w:rFonts w:ascii="TH Sarabun New" w:hAnsi="TH Sarabun New" w:cs="TH Sarabun New"/>
          <w:sz w:val="32"/>
          <w:szCs w:val="32"/>
          <w:cs/>
        </w:rPr>
        <w:t>ฯ และเพื่อประเมินสถานการณ์</w:t>
      </w:r>
      <w:r w:rsidR="00924F2A" w:rsidRPr="0063395D">
        <w:rPr>
          <w:rFonts w:ascii="TH Sarabun New" w:hAnsi="TH Sarabun New" w:cs="TH Sarabun New"/>
          <w:sz w:val="32"/>
          <w:szCs w:val="32"/>
          <w:cs/>
        </w:rPr>
        <w:t>การบริหารจัดการด้านความปลอดภัยฯ</w:t>
      </w:r>
      <w:r w:rsidRPr="0063395D">
        <w:rPr>
          <w:rFonts w:ascii="TH Sarabun New" w:hAnsi="TH Sarabun New" w:cs="TH Sarabun New"/>
          <w:sz w:val="32"/>
          <w:szCs w:val="32"/>
          <w:cs/>
        </w:rPr>
        <w:t xml:space="preserve"> ภายในส่วนงาน</w:t>
      </w:r>
      <w:r w:rsidR="00924F2A" w:rsidRPr="0063395D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Pr="0063395D">
        <w:rPr>
          <w:rFonts w:ascii="TH Sarabun New" w:hAnsi="TH Sarabun New" w:cs="TH Sarabun New"/>
          <w:sz w:val="32"/>
          <w:szCs w:val="32"/>
          <w:cs/>
        </w:rPr>
        <w:t>ประยุกต์แนวทา</w:t>
      </w:r>
      <w:r w:rsidR="00924F2A" w:rsidRPr="0063395D">
        <w:rPr>
          <w:rFonts w:ascii="TH Sarabun New" w:hAnsi="TH Sarabun New" w:cs="TH Sarabun New"/>
          <w:sz w:val="32"/>
          <w:szCs w:val="32"/>
          <w:cs/>
        </w:rPr>
        <w:t>งการบริหารจัดการด้าน</w:t>
      </w:r>
      <w:r w:rsidR="00347D02" w:rsidRPr="0063395D">
        <w:rPr>
          <w:rFonts w:ascii="TH Sarabun New" w:hAnsi="TH Sarabun New" w:cs="TH Sarabun New"/>
          <w:sz w:val="32"/>
          <w:szCs w:val="32"/>
        </w:rPr>
        <w:t xml:space="preserve">                  </w:t>
      </w:r>
      <w:r w:rsidR="00924F2A" w:rsidRPr="00886308">
        <w:rPr>
          <w:rFonts w:ascii="TH Sarabun New" w:hAnsi="TH Sarabun New" w:cs="TH Sarabun New"/>
          <w:sz w:val="32"/>
          <w:szCs w:val="32"/>
          <w:cs/>
        </w:rPr>
        <w:t>ความปลอดภัย</w:t>
      </w:r>
      <w:r w:rsidRPr="00886308">
        <w:rPr>
          <w:rFonts w:ascii="TH Sarabun New" w:hAnsi="TH Sarabun New" w:cs="TH Sarabun New"/>
          <w:sz w:val="32"/>
          <w:szCs w:val="32"/>
          <w:cs/>
        </w:rPr>
        <w:t>ฯ (</w:t>
      </w:r>
      <w:r w:rsidR="00886308" w:rsidRPr="00886308">
        <w:rPr>
          <w:rFonts w:ascii="TH Sarabun New" w:hAnsi="TH Sarabun New" w:cs="TH Sarabun New"/>
          <w:sz w:val="32"/>
          <w:szCs w:val="32"/>
        </w:rPr>
        <w:t>ISO 45001</w:t>
      </w:r>
      <w:r w:rsidRPr="00886308">
        <w:rPr>
          <w:rFonts w:ascii="TH Sarabun New" w:hAnsi="TH Sarabun New" w:cs="TH Sarabun New"/>
          <w:sz w:val="32"/>
          <w:szCs w:val="32"/>
        </w:rPr>
        <w:t xml:space="preserve">) </w:t>
      </w:r>
      <w:r w:rsidR="00886308" w:rsidRPr="00886308">
        <w:rPr>
          <w:rFonts w:ascii="TH Sarabun New" w:hAnsi="TH Sarabun New" w:cs="TH Sarabun New" w:hint="cs"/>
          <w:sz w:val="32"/>
          <w:szCs w:val="32"/>
          <w:cs/>
        </w:rPr>
        <w:t>เกณฑ์และแนวทางการตรวจประเมินด้านความปลอดภัย</w:t>
      </w:r>
      <w:r w:rsidR="00886308" w:rsidRPr="008863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6308" w:rsidRPr="00886308">
        <w:rPr>
          <w:rFonts w:ascii="TH Sarabun New" w:hAnsi="TH Sarabun New" w:cs="TH Sarabun New" w:hint="cs"/>
          <w:sz w:val="32"/>
          <w:szCs w:val="32"/>
          <w:cs/>
        </w:rPr>
        <w:t>อาชีวอนามัย</w:t>
      </w:r>
      <w:r w:rsidR="00886308" w:rsidRPr="008863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6308" w:rsidRPr="00886308">
        <w:rPr>
          <w:rFonts w:ascii="TH Sarabun New" w:hAnsi="TH Sarabun New" w:cs="TH Sarabun New"/>
          <w:sz w:val="32"/>
          <w:szCs w:val="32"/>
        </w:rPr>
        <w:t xml:space="preserve">                  </w:t>
      </w:r>
      <w:r w:rsidR="00886308" w:rsidRPr="00886308">
        <w:rPr>
          <w:rFonts w:ascii="TH Sarabun New" w:hAnsi="TH Sarabun New" w:cs="TH Sarabun New" w:hint="cs"/>
          <w:sz w:val="32"/>
          <w:szCs w:val="32"/>
          <w:cs/>
        </w:rPr>
        <w:t>และสภาพแวดล้อมในการทำงาน</w:t>
      </w:r>
      <w:r w:rsidR="00886308" w:rsidRPr="008863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6308" w:rsidRPr="00886308">
        <w:rPr>
          <w:rFonts w:ascii="TH Sarabun New" w:hAnsi="TH Sarabun New" w:cs="TH Sarabun New" w:hint="cs"/>
          <w:sz w:val="32"/>
          <w:szCs w:val="32"/>
          <w:cs/>
        </w:rPr>
        <w:t>มหาวิทยาลัยมหิดล</w:t>
      </w:r>
      <w:r w:rsidR="00886308" w:rsidRPr="00886308">
        <w:rPr>
          <w:rFonts w:ascii="TH Sarabun New" w:hAnsi="TH Sarabun New" w:cs="TH Sarabun New"/>
          <w:sz w:val="32"/>
          <w:szCs w:val="32"/>
        </w:rPr>
        <w:t xml:space="preserve"> </w:t>
      </w:r>
      <w:r w:rsidRPr="00886308">
        <w:rPr>
          <w:rFonts w:ascii="TH Sarabun New" w:hAnsi="TH Sarabun New" w:cs="TH Sarabun New"/>
          <w:sz w:val="32"/>
          <w:szCs w:val="32"/>
          <w:cs/>
        </w:rPr>
        <w:t xml:space="preserve">และสอดคล้องกับกฎหมายที่เกี่ยวข้อง เนื้อหาในรายงานฉบับนี้ ประกอบด้วย </w:t>
      </w:r>
      <w:r w:rsidR="00FB05B7" w:rsidRPr="00886308">
        <w:rPr>
          <w:rFonts w:ascii="TH Sarabun New" w:hAnsi="TH Sarabun New" w:cs="TH Sarabun New"/>
          <w:sz w:val="32"/>
          <w:szCs w:val="32"/>
          <w:cs/>
        </w:rPr>
        <w:t>3</w:t>
      </w:r>
      <w:r w:rsidR="009A2A58" w:rsidRPr="00886308">
        <w:rPr>
          <w:rFonts w:ascii="TH Sarabun New" w:hAnsi="TH Sarabun New" w:cs="TH Sarabun New"/>
          <w:sz w:val="32"/>
          <w:szCs w:val="32"/>
          <w:cs/>
        </w:rPr>
        <w:t xml:space="preserve"> ส่วน</w:t>
      </w:r>
      <w:r w:rsidRPr="00886308">
        <w:rPr>
          <w:rFonts w:ascii="TH Sarabun New" w:hAnsi="TH Sarabun New" w:cs="TH Sarabun New"/>
          <w:sz w:val="32"/>
          <w:szCs w:val="32"/>
          <w:cs/>
        </w:rPr>
        <w:t xml:space="preserve">หลัก </w:t>
      </w:r>
      <w:r w:rsidR="00FB05B7" w:rsidRPr="00886308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8863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05B7" w:rsidRPr="00886308">
        <w:rPr>
          <w:rFonts w:ascii="TH Sarabun New" w:hAnsi="TH Sarabun New" w:cs="TH Sarabun New"/>
          <w:sz w:val="32"/>
          <w:szCs w:val="32"/>
          <w:cs/>
        </w:rPr>
        <w:t>การบริหา</w:t>
      </w:r>
      <w:r w:rsidR="009A2A58" w:rsidRPr="00886308">
        <w:rPr>
          <w:rFonts w:ascii="TH Sarabun New" w:hAnsi="TH Sarabun New" w:cs="TH Sarabun New"/>
          <w:sz w:val="32"/>
          <w:szCs w:val="32"/>
          <w:cs/>
        </w:rPr>
        <w:t>รจัดการและแผนงานด้านความปลอดภัย</w:t>
      </w:r>
      <w:r w:rsidR="00FB05B7" w:rsidRPr="00886308">
        <w:rPr>
          <w:rFonts w:ascii="TH Sarabun New" w:hAnsi="TH Sarabun New" w:cs="TH Sarabun New"/>
          <w:sz w:val="32"/>
          <w:szCs w:val="32"/>
          <w:cs/>
        </w:rPr>
        <w:t>ฯ การดำเนินงาน/กิจกร</w:t>
      </w:r>
      <w:r w:rsidR="009A2A58" w:rsidRPr="00886308">
        <w:rPr>
          <w:rFonts w:ascii="TH Sarabun New" w:hAnsi="TH Sarabun New" w:cs="TH Sarabun New"/>
          <w:sz w:val="32"/>
          <w:szCs w:val="32"/>
          <w:cs/>
        </w:rPr>
        <w:t>รมและการรายงานผลด้านความปลอดภัย</w:t>
      </w:r>
      <w:r w:rsidR="00FB05B7" w:rsidRPr="00886308">
        <w:rPr>
          <w:rFonts w:ascii="TH Sarabun New" w:hAnsi="TH Sarabun New" w:cs="TH Sarabun New"/>
          <w:sz w:val="32"/>
          <w:szCs w:val="32"/>
          <w:cs/>
        </w:rPr>
        <w:t>ฯ และการประเมินผลและการทบทวนการจัดการ</w:t>
      </w:r>
      <w:r w:rsidRPr="00886308">
        <w:rPr>
          <w:rFonts w:ascii="TH Sarabun New" w:hAnsi="TH Sarabun New" w:cs="TH Sarabun New"/>
          <w:sz w:val="32"/>
          <w:szCs w:val="32"/>
          <w:cs/>
        </w:rPr>
        <w:t xml:space="preserve"> ซึ่งประเด็นเหล่านี้จะเป็นประโยชน์ต่อส่วนงานในการ</w:t>
      </w:r>
      <w:r w:rsidR="003345A2" w:rsidRPr="00886308">
        <w:rPr>
          <w:rFonts w:ascii="TH Sarabun New" w:hAnsi="TH Sarabun New" w:cs="TH Sarabun New" w:hint="cs"/>
          <w:sz w:val="32"/>
          <w:szCs w:val="32"/>
          <w:cs/>
        </w:rPr>
        <w:t>ประเมิน</w:t>
      </w:r>
      <w:r w:rsidRPr="00886308">
        <w:rPr>
          <w:rFonts w:ascii="TH Sarabun New" w:hAnsi="TH Sarabun New" w:cs="TH Sarabun New"/>
          <w:sz w:val="32"/>
          <w:szCs w:val="32"/>
          <w:cs/>
        </w:rPr>
        <w:t>ส</w:t>
      </w:r>
      <w:r w:rsidR="00641B07" w:rsidRPr="00886308">
        <w:rPr>
          <w:rFonts w:ascii="TH Sarabun New" w:hAnsi="TH Sarabun New" w:cs="TH Sarabun New"/>
          <w:sz w:val="32"/>
          <w:szCs w:val="32"/>
          <w:cs/>
        </w:rPr>
        <w:t>ถานภาพ</w:t>
      </w:r>
      <w:r w:rsidR="009A2A58" w:rsidRPr="00886308">
        <w:rPr>
          <w:rFonts w:ascii="TH Sarabun New" w:hAnsi="TH Sarabun New" w:cs="TH Sarabun New"/>
          <w:sz w:val="32"/>
          <w:szCs w:val="32"/>
          <w:cs/>
        </w:rPr>
        <w:t>การดำเนินงานด้านความปลอดภัย</w:t>
      </w:r>
      <w:r w:rsidRPr="00886308">
        <w:rPr>
          <w:rFonts w:ascii="TH Sarabun New" w:hAnsi="TH Sarabun New" w:cs="TH Sarabun New"/>
          <w:sz w:val="32"/>
          <w:szCs w:val="32"/>
          <w:cs/>
        </w:rPr>
        <w:t>ฯ และเสริมสร้างศักยภาพของส่วนงานใ</w:t>
      </w:r>
      <w:r w:rsidR="009A2A58" w:rsidRPr="00886308">
        <w:rPr>
          <w:rFonts w:ascii="TH Sarabun New" w:hAnsi="TH Sarabun New" w:cs="TH Sarabun New"/>
          <w:sz w:val="32"/>
          <w:szCs w:val="32"/>
          <w:cs/>
        </w:rPr>
        <w:t>นการบริหารจัดการด้านความปลอดภัย</w:t>
      </w:r>
      <w:r w:rsidRPr="00886308">
        <w:rPr>
          <w:rFonts w:ascii="TH Sarabun New" w:hAnsi="TH Sarabun New" w:cs="TH Sarabun New"/>
          <w:sz w:val="32"/>
          <w:szCs w:val="32"/>
          <w:cs/>
        </w:rPr>
        <w:t>ฯ ให้</w:t>
      </w:r>
      <w:r w:rsidR="009A2A58" w:rsidRPr="00886308">
        <w:rPr>
          <w:rFonts w:ascii="TH Sarabun New" w:hAnsi="TH Sarabun New" w:cs="TH Sarabun New"/>
          <w:sz w:val="32"/>
          <w:szCs w:val="32"/>
          <w:cs/>
        </w:rPr>
        <w:t>สอดคล้องตามกฎหมายและ</w:t>
      </w:r>
      <w:r w:rsidR="00924E2B" w:rsidRPr="00886308">
        <w:rPr>
          <w:rFonts w:ascii="TH Sarabun New" w:hAnsi="TH Sarabun New" w:cs="TH Sarabun New"/>
          <w:sz w:val="32"/>
          <w:szCs w:val="32"/>
          <w:cs/>
        </w:rPr>
        <w:t>ก้าวสู่การบริหารจัดการด้านความปลอดภัยที่เทียบเท่าในระดับสากล</w:t>
      </w:r>
    </w:p>
    <w:p w14:paraId="025C996F" w14:textId="19364A36" w:rsidR="00DB5FAE" w:rsidRPr="00EB440C" w:rsidRDefault="00DB5FAE" w:rsidP="001D5B9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6F736F" w14:textId="3196B3F9" w:rsidR="001D5B90" w:rsidRPr="00EB440C" w:rsidRDefault="001D5B90" w:rsidP="001D5B90">
      <w:pPr>
        <w:jc w:val="center"/>
        <w:rPr>
          <w:rFonts w:ascii="TH Sarabun New" w:hAnsi="TH Sarabun New" w:cs="TH Sarabun New"/>
          <w:b/>
          <w:bCs/>
        </w:rPr>
      </w:pPr>
    </w:p>
    <w:p w14:paraId="14AC5C58" w14:textId="16A1CE4A" w:rsidR="001D5B90" w:rsidRPr="00EB440C" w:rsidRDefault="001D5B90" w:rsidP="001D5B90">
      <w:pPr>
        <w:jc w:val="center"/>
        <w:rPr>
          <w:rFonts w:ascii="TH Sarabun New" w:hAnsi="TH Sarabun New" w:cs="TH Sarabun New"/>
          <w:b/>
          <w:bCs/>
        </w:rPr>
      </w:pPr>
    </w:p>
    <w:p w14:paraId="335F488D" w14:textId="731DBF6E" w:rsidR="001D5B90" w:rsidRPr="00EB440C" w:rsidRDefault="001D5B90" w:rsidP="001D5B90">
      <w:pPr>
        <w:jc w:val="center"/>
        <w:rPr>
          <w:rFonts w:ascii="TH Sarabun New" w:hAnsi="TH Sarabun New" w:cs="TH Sarabun New"/>
          <w:b/>
          <w:bCs/>
        </w:rPr>
      </w:pPr>
    </w:p>
    <w:p w14:paraId="696F25FB" w14:textId="2155A547" w:rsidR="001D5B90" w:rsidRPr="00EB440C" w:rsidRDefault="001D5B90" w:rsidP="001D5B90">
      <w:pPr>
        <w:jc w:val="center"/>
        <w:rPr>
          <w:rFonts w:ascii="TH Sarabun New" w:hAnsi="TH Sarabun New" w:cs="TH Sarabun New"/>
          <w:b/>
          <w:bCs/>
        </w:rPr>
      </w:pPr>
    </w:p>
    <w:p w14:paraId="68110970" w14:textId="648041B7" w:rsidR="001D5B90" w:rsidRPr="00EB440C" w:rsidRDefault="001D5B90" w:rsidP="001D5B90">
      <w:pPr>
        <w:jc w:val="center"/>
        <w:rPr>
          <w:rFonts w:ascii="TH Sarabun New" w:hAnsi="TH Sarabun New" w:cs="TH Sarabun New"/>
          <w:b/>
          <w:bCs/>
          <w:cs/>
        </w:rPr>
      </w:pPr>
    </w:p>
    <w:p w14:paraId="70A4062B" w14:textId="155ED929" w:rsidR="001D5B90" w:rsidRPr="00EB440C" w:rsidRDefault="00955831" w:rsidP="001D5B90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53472" behindDoc="1" locked="0" layoutInCell="1" allowOverlap="1" wp14:anchorId="081EF250" wp14:editId="40EF822C">
            <wp:simplePos x="0" y="0"/>
            <wp:positionH relativeFrom="column">
              <wp:posOffset>2914650</wp:posOffset>
            </wp:positionH>
            <wp:positionV relativeFrom="paragraph">
              <wp:posOffset>281305</wp:posOffset>
            </wp:positionV>
            <wp:extent cx="4924425" cy="3579495"/>
            <wp:effectExtent l="0" t="0" r="9525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7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51424" behindDoc="1" locked="0" layoutInCell="1" allowOverlap="1" wp14:anchorId="0CBA141E" wp14:editId="6D7F1FB0">
            <wp:simplePos x="0" y="0"/>
            <wp:positionH relativeFrom="column">
              <wp:posOffset>-895350</wp:posOffset>
            </wp:positionH>
            <wp:positionV relativeFrom="paragraph">
              <wp:posOffset>284480</wp:posOffset>
            </wp:positionV>
            <wp:extent cx="4924425" cy="3579495"/>
            <wp:effectExtent l="0" t="0" r="952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7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DA2D2" w14:textId="2AC70808" w:rsidR="001D5B90" w:rsidRPr="00EB440C" w:rsidRDefault="00DB2712" w:rsidP="00DB2712">
      <w:pPr>
        <w:tabs>
          <w:tab w:val="left" w:pos="7020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</w:p>
    <w:p w14:paraId="03763C0B" w14:textId="7C8A31C8" w:rsidR="001D5B90" w:rsidRPr="00EB440C" w:rsidRDefault="001D5B90" w:rsidP="001D5B90">
      <w:pPr>
        <w:jc w:val="center"/>
        <w:rPr>
          <w:rFonts w:ascii="TH Sarabun New" w:hAnsi="TH Sarabun New" w:cs="TH Sarabun New"/>
          <w:b/>
          <w:bCs/>
        </w:rPr>
      </w:pPr>
    </w:p>
    <w:p w14:paraId="7BBD4C76" w14:textId="3D6A294B" w:rsidR="006D15BB" w:rsidRPr="00EB440C" w:rsidRDefault="006D15BB" w:rsidP="001D5B90">
      <w:pPr>
        <w:jc w:val="center"/>
        <w:rPr>
          <w:rFonts w:ascii="TH Sarabun New" w:hAnsi="TH Sarabun New" w:cs="TH Sarabun New"/>
          <w:b/>
          <w:bCs/>
        </w:rPr>
      </w:pPr>
    </w:p>
    <w:p w14:paraId="247EBCD8" w14:textId="77777777" w:rsidR="00EB440C" w:rsidRDefault="00EB440C" w:rsidP="001D5B90">
      <w:pPr>
        <w:spacing w:after="0" w:line="240" w:lineRule="auto"/>
        <w:rPr>
          <w:rFonts w:ascii="TH Sarabun New" w:hAnsi="TH Sarabun New" w:cs="TH Sarabun New"/>
          <w:b/>
          <w:bCs/>
          <w:cs/>
        </w:rPr>
        <w:sectPr w:rsidR="00EB440C" w:rsidSect="009729EE">
          <w:headerReference w:type="default" r:id="rId11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29A18A6" w14:textId="02DFCCF5" w:rsidR="000340A5" w:rsidRPr="00795BCA" w:rsidRDefault="00135EEC" w:rsidP="00E551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การรายงาน</w:t>
      </w:r>
      <w:r w:rsidR="00284D8F" w:rsidRPr="00795BCA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บริหารจัดการความปลอดภัยฯ</w:t>
      </w:r>
    </w:p>
    <w:p w14:paraId="3E1C81DF" w14:textId="292EAEAE" w:rsidR="000340A5" w:rsidRDefault="00284D8F" w:rsidP="001C7C7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2446955F" wp14:editId="7EF02478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543425" cy="302769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27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C858C" w14:textId="5E5C23AC" w:rsidR="00284D8F" w:rsidRDefault="00284D8F" w:rsidP="001C7C7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FD17932" w14:textId="7223225E" w:rsidR="00284D8F" w:rsidRDefault="00284D8F" w:rsidP="001C7C7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8EA5A9F" w14:textId="61A363F2" w:rsidR="00284D8F" w:rsidRDefault="00284D8F" w:rsidP="001C7C7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43E211E" w14:textId="77777777" w:rsidR="00284D8F" w:rsidRDefault="00284D8F" w:rsidP="001C7C7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D9A500B" w14:textId="77777777" w:rsidR="000340A5" w:rsidRDefault="000340A5" w:rsidP="001C7C7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0760F2E" w14:textId="77777777" w:rsidR="00284D8F" w:rsidRDefault="00284D8F" w:rsidP="001C7C7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EC0D68C" w14:textId="77777777" w:rsidR="00284D8F" w:rsidRDefault="00284D8F" w:rsidP="001C7C7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50E3FB7" w14:textId="77777777" w:rsidR="00284D8F" w:rsidRDefault="00284D8F" w:rsidP="001C7C7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740398C" w14:textId="6824C8A9" w:rsidR="00284D8F" w:rsidRDefault="00284D8F" w:rsidP="001C7C7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26ABBBD" w14:textId="429E6E78" w:rsidR="00284D8F" w:rsidRDefault="00284D8F" w:rsidP="001C7C7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651960B" w14:textId="6CD6D118" w:rsidR="00284D8F" w:rsidRDefault="001D5004" w:rsidP="001C7C7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3CFF27" wp14:editId="21B9628A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1057275" cy="390525"/>
                <wp:effectExtent l="0" t="0" r="9525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D1524" w14:textId="77777777" w:rsidR="0005230B" w:rsidRPr="001D5004" w:rsidRDefault="0005230B" w:rsidP="007F3CA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D500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วัตถุประสงค์</w:t>
                            </w:r>
                          </w:p>
                          <w:p w14:paraId="799CEE2E" w14:textId="77777777" w:rsidR="0005230B" w:rsidRDefault="0005230B" w:rsidP="001D5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CFF27" id="Rectangle 18" o:spid="_x0000_s1030" style="position:absolute;margin-left:0;margin-top:14.05pt;width:83.25pt;height:30.75pt;z-index:25165823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" fillcolor="#dbe5f1 [660]" stroked="f" strokeweight="2pt">
                <v:textbox>
                  <w:txbxContent>
                    <w:p w14:paraId="4C5D1524" w14:textId="77777777" w:rsidR="0005230B" w:rsidRPr="001D5004" w:rsidRDefault="0005230B" w:rsidP="007F3CA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D5004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วัตถุประสงค์</w:t>
                      </w:r>
                    </w:p>
                    <w:p w14:paraId="799CEE2E" w14:textId="77777777" w:rsidR="0005230B" w:rsidRDefault="0005230B" w:rsidP="001D500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E4E4F6" w14:textId="5AF29D44" w:rsidR="001D5B90" w:rsidRPr="00795BCA" w:rsidRDefault="001D5B90" w:rsidP="001C7C7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795BCA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</w:t>
      </w:r>
    </w:p>
    <w:p w14:paraId="1F9D32CC" w14:textId="00F779AA" w:rsidR="001C7C72" w:rsidRPr="001D5004" w:rsidRDefault="001C7C72" w:rsidP="00442DF2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340A5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1D5004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เพื่อรวบรวมข้อมูลพื้นฐานในการบริหารจัดการด้านความปลอดภัย อาชีวอนามัย แล</w:t>
      </w:r>
      <w:r w:rsidR="00442DF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</w:t>
      </w:r>
      <w:r w:rsidRPr="001D500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พแวดล้อมในการทำงาน</w:t>
      </w:r>
      <w:r w:rsidR="007B326F" w:rsidRPr="001D500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1D500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ยในส่วนงาน</w:t>
      </w:r>
      <w:r w:rsidRPr="001D500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500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ผู้บันทึกข้อมูลเป็นผู้ที่มีหน้าที่หรือได้รับมอบหมายใน</w:t>
      </w:r>
      <w:r w:rsidR="00442DF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</w:t>
      </w:r>
      <w:r w:rsidRPr="001D500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ดำเนินงานด้านความปลอดภัยฯ ประจำส่วนงาน เช่น เจ้าหน้าที่ความปลอดภัยในการทำงานระดับ</w:t>
      </w:r>
      <w:r w:rsidR="00442DF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</w:t>
      </w:r>
      <w:r w:rsidRPr="001D500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ัวหน้างาน เจ้าหน้าที่ความปลอดภัยในการทำงานระดับวิชาชีพ หรือกรรมการในคณะกรรมการ</w:t>
      </w:r>
      <w:r w:rsidR="00442DF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</w:t>
      </w:r>
      <w:r w:rsidRPr="001D500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ปลอดภัยฯ ของส่วนงาน</w:t>
      </w:r>
    </w:p>
    <w:p w14:paraId="313F2A6C" w14:textId="5E0C7C7D" w:rsidR="001C7C72" w:rsidRPr="001D5004" w:rsidRDefault="001C7C72" w:rsidP="00442DF2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500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2. เพื่อประเมิน</w:t>
      </w:r>
      <w:r w:rsidR="007B326F" w:rsidRPr="001D500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ภาพการบริหารจัดการและการดำเนินงานด้านความปลอดภัย อาชีว</w:t>
      </w:r>
      <w:r w:rsidR="004F37EF" w:rsidRPr="001D500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ามัย และสภาพ</w:t>
      </w:r>
      <w:r w:rsidR="00297E57" w:rsidRPr="001D500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วดล้อมในการทำงาน</w:t>
      </w:r>
    </w:p>
    <w:p w14:paraId="14DEA5B8" w14:textId="7865B916" w:rsidR="00297E57" w:rsidRPr="001D5004" w:rsidRDefault="00297E57" w:rsidP="00442DF2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500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3. เพื่อวิเคราะห์ผลการดำเนินงานด้านความปลอดภัย อาชีวอนามัย และสภาพแวดล้อมในการทำงาน ของมหาวิทยาลัยมหิดล นำไปสู่การทบทวนและการปรับปรุงระบบบริหารจัดการด้านความปลอดภัยที่ม</w:t>
      </w:r>
      <w:r w:rsidR="000340A5" w:rsidRPr="001D500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ี</w:t>
      </w:r>
      <w:r w:rsidRPr="001D500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สิทธิภาพและประสิทธิผลต่อไป</w:t>
      </w:r>
    </w:p>
    <w:p w14:paraId="096EE582" w14:textId="08207EBB" w:rsidR="001C7C72" w:rsidRPr="00EB440C" w:rsidRDefault="00F141C8" w:rsidP="001C7C72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C51800" wp14:editId="1DA8A44D">
                <wp:simplePos x="0" y="0"/>
                <wp:positionH relativeFrom="margin">
                  <wp:posOffset>0</wp:posOffset>
                </wp:positionH>
                <wp:positionV relativeFrom="paragraph">
                  <wp:posOffset>165735</wp:posOffset>
                </wp:positionV>
                <wp:extent cx="733425" cy="390525"/>
                <wp:effectExtent l="0" t="0" r="9525" b="95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6BECE" w14:textId="51ED9B0F" w:rsidR="0005230B" w:rsidRPr="001D5004" w:rsidRDefault="0005230B" w:rsidP="007F3CA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อบเขต</w:t>
                            </w:r>
                          </w:p>
                          <w:p w14:paraId="4EB2995C" w14:textId="77777777" w:rsidR="0005230B" w:rsidRDefault="0005230B" w:rsidP="001D5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51800" id="Rectangle 61" o:spid="_x0000_s1031" style="position:absolute;left:0;text-align:left;margin-left:0;margin-top:13.05pt;width:57.75pt;height:30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" fillcolor="#dbe5f1 [660]" stroked="f" strokeweight="2pt">
                <v:textbox>
                  <w:txbxContent>
                    <w:p w14:paraId="2666BECE" w14:textId="51ED9B0F" w:rsidR="0005230B" w:rsidRPr="001D5004" w:rsidRDefault="0005230B" w:rsidP="007F3CA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อบเขต</w:t>
                      </w:r>
                    </w:p>
                    <w:p w14:paraId="4EB2995C" w14:textId="77777777" w:rsidR="0005230B" w:rsidRDefault="0005230B" w:rsidP="001D500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BDB7D1" w14:textId="5523662A" w:rsidR="001C7C72" w:rsidRPr="00EB440C" w:rsidRDefault="001C7C72" w:rsidP="001C7C72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บเขต</w:t>
      </w:r>
    </w:p>
    <w:p w14:paraId="4A13333F" w14:textId="6BDFC911" w:rsidR="001C7C72" w:rsidRPr="000340A5" w:rsidRDefault="004F37EF" w:rsidP="001C7C72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B44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46E4C" w:rsidRPr="00F141C8">
        <w:rPr>
          <w:rFonts w:ascii="TH Sarabun New" w:hAnsi="TH Sarabun New" w:cs="TH Sarabun New"/>
          <w:sz w:val="32"/>
          <w:szCs w:val="32"/>
          <w:cs/>
        </w:rPr>
        <w:t>รายงานการบริหารจัดกา</w:t>
      </w:r>
      <w:r w:rsidR="003A48AE" w:rsidRPr="00F141C8">
        <w:rPr>
          <w:rFonts w:ascii="TH Sarabun New" w:hAnsi="TH Sarabun New" w:cs="TH Sarabun New"/>
          <w:sz w:val="32"/>
          <w:szCs w:val="32"/>
          <w:cs/>
        </w:rPr>
        <w:t>ร</w:t>
      </w:r>
      <w:r w:rsidR="00646E4C" w:rsidRPr="00F141C8">
        <w:rPr>
          <w:rFonts w:ascii="TH Sarabun New" w:hAnsi="TH Sarabun New" w:cs="TH Sarabun New"/>
          <w:sz w:val="32"/>
          <w:szCs w:val="32"/>
          <w:cs/>
        </w:rPr>
        <w:t>ความปลอดภัย อาชีวอนามัย และสภาพแวดล้อมในการทำงาน ประจำปี พ.ศ. 256</w:t>
      </w:r>
      <w:r w:rsidR="007D3F66">
        <w:rPr>
          <w:rFonts w:ascii="TH Sarabun New" w:hAnsi="TH Sarabun New" w:cs="TH Sarabun New" w:hint="cs"/>
          <w:sz w:val="32"/>
          <w:szCs w:val="32"/>
          <w:cs/>
        </w:rPr>
        <w:t>5</w:t>
      </w:r>
      <w:r w:rsidR="00646E4C" w:rsidRPr="00F141C8">
        <w:rPr>
          <w:rFonts w:ascii="TH Sarabun New" w:hAnsi="TH Sarabun New" w:cs="TH Sarabun New"/>
          <w:sz w:val="32"/>
          <w:szCs w:val="32"/>
          <w:cs/>
        </w:rPr>
        <w:t xml:space="preserve"> ของส่วนงานต่าง ๆ ภายในมหาวิทยาลัยมหิดล</w:t>
      </w:r>
    </w:p>
    <w:p w14:paraId="2EB92162" w14:textId="194B2CAC" w:rsidR="001C7C72" w:rsidRDefault="001C7C72" w:rsidP="001C7C72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3FD913B" w14:textId="61B980F6" w:rsidR="000848B3" w:rsidRDefault="000848B3" w:rsidP="001C7C72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4955960" w14:textId="77777777" w:rsidR="000848B3" w:rsidRPr="00EB440C" w:rsidRDefault="000848B3" w:rsidP="001C7C72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2F0892F" w14:textId="77777777" w:rsidR="00632988" w:rsidRDefault="00632988" w:rsidP="00BA7BF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F28945A" w14:textId="1E3B08FC" w:rsidR="00632988" w:rsidRDefault="00632988" w:rsidP="00BA7BF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D46F22" wp14:editId="1777F85E">
                <wp:simplePos x="0" y="0"/>
                <wp:positionH relativeFrom="margin">
                  <wp:align>left</wp:align>
                </wp:positionH>
                <wp:positionV relativeFrom="paragraph">
                  <wp:posOffset>-171450</wp:posOffset>
                </wp:positionV>
                <wp:extent cx="2286000" cy="390525"/>
                <wp:effectExtent l="0" t="0" r="0" b="95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A7F15" w14:textId="594FDD08" w:rsidR="0005230B" w:rsidRPr="001D5004" w:rsidRDefault="0005230B" w:rsidP="007F3CA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ำแนะนำสำหรับการกรอกข้อมูล</w:t>
                            </w:r>
                          </w:p>
                          <w:p w14:paraId="0A7A01A7" w14:textId="77777777" w:rsidR="0005230B" w:rsidRDefault="0005230B" w:rsidP="006329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46F22" id="Rectangle 63" o:spid="_x0000_s1032" style="position:absolute;left:0;text-align:left;margin-left:0;margin-top:-13.5pt;width:180pt;height:30.7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" fillcolor="#dbe5f1 [660]" stroked="f" strokeweight="2pt">
                <v:textbox>
                  <w:txbxContent>
                    <w:p w14:paraId="03CA7F15" w14:textId="594FDD08" w:rsidR="0005230B" w:rsidRPr="001D5004" w:rsidRDefault="0005230B" w:rsidP="007F3CA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ำแนะนำสำหรับการกรอกข้อมูล</w:t>
                      </w:r>
                    </w:p>
                    <w:p w14:paraId="0A7A01A7" w14:textId="77777777" w:rsidR="0005230B" w:rsidRDefault="0005230B" w:rsidP="0063298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F7C15" w14:textId="718E0212" w:rsidR="001D5B90" w:rsidRPr="000340A5" w:rsidRDefault="001D5B90" w:rsidP="003A48AE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266840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3A48AE" w:rsidRPr="00266840">
        <w:rPr>
          <w:rFonts w:ascii="TH Sarabun New" w:hAnsi="TH Sarabun New" w:cs="TH Sarabun New"/>
          <w:b/>
          <w:bCs/>
          <w:sz w:val="32"/>
          <w:szCs w:val="32"/>
          <w:cs/>
        </w:rPr>
        <w:t>ผู้บันทึกข้อมูล</w:t>
      </w:r>
      <w:r w:rsidR="0026684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3F66" w:rsidRPr="007D3F66">
        <w:rPr>
          <w:rFonts w:ascii="TH Sarabun New" w:hAnsi="TH Sarabun New" w:cs="TH Sarabun New" w:hint="cs"/>
          <w:sz w:val="32"/>
          <w:szCs w:val="32"/>
          <w:cs/>
        </w:rPr>
        <w:t>ควร</w:t>
      </w:r>
      <w:r w:rsidR="003A48AE" w:rsidRPr="00266840">
        <w:rPr>
          <w:rFonts w:ascii="TH Sarabun New" w:hAnsi="TH Sarabun New" w:cs="TH Sarabun New"/>
          <w:sz w:val="32"/>
          <w:szCs w:val="32"/>
          <w:cs/>
        </w:rPr>
        <w:t>เป็นผู้ที่มีหน้าที่หรือได้รับมอบหมายในการดำเนินงานด้านความปลอดภัยฯ ประจำส่วนงาน เช่น เจ้าหน้าที่ความปลอดภัยในการทำงานระดับหัวหน้างาน เจ้าหน้าที่ความปลอดภัยในการทำงานระดับวิชาชีพ หรือกรรมการในคณะกรรมการความปลอดภัยฯ ของส่วนงาน</w:t>
      </w:r>
    </w:p>
    <w:p w14:paraId="4617EA46" w14:textId="4C8B7C0F" w:rsidR="001D5B90" w:rsidRPr="00266840" w:rsidRDefault="001D5B90" w:rsidP="00BA7B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66840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3A48AE" w:rsidRPr="00266840">
        <w:rPr>
          <w:rFonts w:ascii="TH Sarabun New" w:hAnsi="TH Sarabun New" w:cs="TH Sarabun New"/>
          <w:b/>
          <w:bCs/>
          <w:sz w:val="32"/>
          <w:szCs w:val="32"/>
          <w:cs/>
        </w:rPr>
        <w:t>การบันทึกและการตอบแบบรายงาน</w:t>
      </w:r>
      <w:r w:rsidR="003A48AE" w:rsidRPr="00266840">
        <w:rPr>
          <w:rFonts w:ascii="TH Sarabun New" w:hAnsi="TH Sarabun New" w:cs="TH Sarabun New"/>
          <w:sz w:val="32"/>
          <w:szCs w:val="32"/>
          <w:cs/>
        </w:rPr>
        <w:t xml:space="preserve"> มี 2 วิธี ได้แก่</w:t>
      </w:r>
    </w:p>
    <w:p w14:paraId="1E83658F" w14:textId="1113D563" w:rsidR="001D5B90" w:rsidRPr="00266840" w:rsidRDefault="001D5B90" w:rsidP="001D5B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340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="00BA7BFE" w:rsidRPr="000340A5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340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BA7BFE" w:rsidRPr="000340A5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266840">
        <w:rPr>
          <w:rFonts w:ascii="TH Sarabun New" w:hAnsi="TH Sarabun New" w:cs="TH Sarabun New"/>
          <w:sz w:val="32"/>
          <w:szCs w:val="32"/>
          <w:cs/>
        </w:rPr>
        <w:t>2.1 ทำเครื่องหมาย</w:t>
      </w:r>
      <w:r w:rsidR="00EB440C" w:rsidRPr="00266840">
        <w:rPr>
          <w:rFonts w:ascii="TH Sarabun New" w:hAnsi="TH Sarabun New" w:cs="TH Sarabun New"/>
          <w:sz w:val="32"/>
          <w:szCs w:val="32"/>
        </w:rPr>
        <w:t xml:space="preserve"> “</w:t>
      </w:r>
      <w:r w:rsidRPr="00266840">
        <w:rPr>
          <w:rFonts w:ascii="TH Sarabun New" w:hAnsi="TH Sarabun New" w:cs="TH Sarabun New"/>
          <w:sz w:val="32"/>
          <w:szCs w:val="32"/>
        </w:rPr>
        <w:sym w:font="Wingdings" w:char="F0FC"/>
      </w:r>
      <w:r w:rsidRPr="00266840">
        <w:rPr>
          <w:rFonts w:ascii="TH Sarabun New" w:hAnsi="TH Sarabun New" w:cs="TH Sarabun New"/>
          <w:sz w:val="32"/>
          <w:szCs w:val="32"/>
        </w:rPr>
        <w:t xml:space="preserve">” </w:t>
      </w:r>
      <w:r w:rsidRPr="00266840">
        <w:rPr>
          <w:rFonts w:ascii="TH Sarabun New" w:hAnsi="TH Sarabun New" w:cs="TH Sarabun New"/>
          <w:sz w:val="32"/>
          <w:szCs w:val="32"/>
          <w:cs/>
        </w:rPr>
        <w:t xml:space="preserve">ในช่อง </w:t>
      </w:r>
      <w:r w:rsidRPr="00266840">
        <w:rPr>
          <w:rFonts w:ascii="Segoe UI Symbol" w:hAnsi="Segoe UI Symbol" w:cs="Segoe UI Symbol"/>
          <w:sz w:val="32"/>
          <w:szCs w:val="32"/>
        </w:rPr>
        <w:t>☐</w:t>
      </w:r>
      <w:r w:rsidRPr="00266840">
        <w:rPr>
          <w:rFonts w:ascii="TH Sarabun New" w:eastAsia="MS Gothic" w:hAnsi="TH Sarabun New" w:cs="TH Sarabun New"/>
          <w:sz w:val="32"/>
          <w:szCs w:val="32"/>
        </w:rPr>
        <w:t xml:space="preserve"> </w:t>
      </w:r>
      <w:r w:rsidRPr="00266840">
        <w:rPr>
          <w:rFonts w:ascii="TH Sarabun New" w:hAnsi="TH Sarabun New" w:cs="TH Sarabun New"/>
          <w:sz w:val="32"/>
          <w:szCs w:val="32"/>
          <w:cs/>
        </w:rPr>
        <w:t>ของคำตอบ</w:t>
      </w:r>
    </w:p>
    <w:p w14:paraId="31DBE888" w14:textId="77777777" w:rsidR="001D5B90" w:rsidRPr="00266840" w:rsidRDefault="001D5B90" w:rsidP="001D5B9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66840">
        <w:rPr>
          <w:rFonts w:ascii="TH Sarabun New" w:eastAsia="MS Gothic" w:hAnsi="TH Sarabun New" w:cs="TH Sarabun New"/>
          <w:sz w:val="32"/>
          <w:szCs w:val="32"/>
        </w:rPr>
        <w:t xml:space="preserve"> </w:t>
      </w:r>
      <w:r w:rsidR="00BA7BFE" w:rsidRPr="00266840">
        <w:rPr>
          <w:rFonts w:ascii="TH Sarabun New" w:eastAsia="MS Gothic" w:hAnsi="TH Sarabun New" w:cs="TH Sarabun New"/>
          <w:sz w:val="32"/>
          <w:szCs w:val="32"/>
          <w:cs/>
        </w:rPr>
        <w:tab/>
      </w:r>
      <w:r w:rsidRPr="00266840">
        <w:rPr>
          <w:rFonts w:ascii="TH Sarabun New" w:eastAsia="MS Gothic" w:hAnsi="TH Sarabun New" w:cs="TH Sarabun New"/>
          <w:sz w:val="32"/>
          <w:szCs w:val="32"/>
        </w:rPr>
        <w:t xml:space="preserve"> </w:t>
      </w:r>
      <w:r w:rsidRPr="00266840">
        <w:rPr>
          <w:rFonts w:ascii="Segoe UI Symbol" w:hAnsi="Segoe UI Symbol" w:cs="Segoe UI Symbol"/>
          <w:sz w:val="32"/>
          <w:szCs w:val="32"/>
        </w:rPr>
        <w:t>☐</w:t>
      </w:r>
      <w:r w:rsidRPr="00266840">
        <w:rPr>
          <w:rFonts w:ascii="TH Sarabun New" w:hAnsi="TH Sarabun New" w:cs="TH Sarabun New"/>
          <w:sz w:val="32"/>
          <w:szCs w:val="32"/>
        </w:rPr>
        <w:t xml:space="preserve"> </w:t>
      </w:r>
      <w:r w:rsidRPr="00266840">
        <w:rPr>
          <w:rFonts w:ascii="TH Sarabun New" w:hAnsi="TH Sarabun New" w:cs="TH Sarabun New"/>
          <w:sz w:val="32"/>
          <w:szCs w:val="32"/>
          <w:cs/>
        </w:rPr>
        <w:t>มี</w:t>
      </w:r>
      <w:r w:rsidRPr="00266840">
        <w:rPr>
          <w:rFonts w:ascii="TH Sarabun New" w:hAnsi="TH Sarabun New" w:cs="TH Sarabun New"/>
          <w:sz w:val="32"/>
          <w:szCs w:val="32"/>
        </w:rPr>
        <w:t xml:space="preserve"> </w:t>
      </w:r>
      <w:r w:rsidRPr="00266840">
        <w:rPr>
          <w:rFonts w:ascii="TH Sarabun New" w:hAnsi="TH Sarabun New" w:cs="TH Sarabun New"/>
          <w:sz w:val="32"/>
          <w:szCs w:val="32"/>
        </w:rPr>
        <w:tab/>
      </w:r>
      <w:r w:rsidR="00200BD7" w:rsidRPr="00266840">
        <w:rPr>
          <w:rFonts w:ascii="TH Sarabun New" w:hAnsi="TH Sarabun New" w:cs="TH Sarabun New"/>
          <w:sz w:val="32"/>
          <w:szCs w:val="32"/>
          <w:cs/>
        </w:rPr>
        <w:tab/>
      </w:r>
      <w:r w:rsidRPr="00266840">
        <w:rPr>
          <w:rFonts w:ascii="TH Sarabun New" w:hAnsi="TH Sarabun New" w:cs="TH Sarabun New"/>
          <w:sz w:val="32"/>
          <w:szCs w:val="32"/>
          <w:cs/>
        </w:rPr>
        <w:t>หมายถึง ได้ทำตามรายการข้อนั้น</w:t>
      </w:r>
    </w:p>
    <w:p w14:paraId="5C746B1E" w14:textId="77777777" w:rsidR="001D5B90" w:rsidRPr="00266840" w:rsidRDefault="001D5B90" w:rsidP="001D5B9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266840">
        <w:rPr>
          <w:rFonts w:ascii="TH Sarabun New" w:eastAsia="MS Gothic" w:hAnsi="TH Sarabun New" w:cs="TH Sarabun New"/>
          <w:sz w:val="32"/>
          <w:szCs w:val="32"/>
        </w:rPr>
        <w:t xml:space="preserve">  </w:t>
      </w:r>
      <w:r w:rsidR="00BA7BFE" w:rsidRPr="00266840">
        <w:rPr>
          <w:rFonts w:ascii="TH Sarabun New" w:eastAsia="MS Gothic" w:hAnsi="TH Sarabun New" w:cs="TH Sarabun New"/>
          <w:sz w:val="32"/>
          <w:szCs w:val="32"/>
          <w:cs/>
        </w:rPr>
        <w:t xml:space="preserve">   </w:t>
      </w:r>
      <w:r w:rsidR="00BA7BFE" w:rsidRPr="00266840">
        <w:rPr>
          <w:rFonts w:ascii="TH Sarabun New" w:eastAsia="MS Gothic" w:hAnsi="TH Sarabun New" w:cs="TH Sarabun New"/>
          <w:sz w:val="32"/>
          <w:szCs w:val="32"/>
          <w:cs/>
        </w:rPr>
        <w:tab/>
        <w:t xml:space="preserve"> </w:t>
      </w:r>
      <w:r w:rsidRPr="00266840">
        <w:rPr>
          <w:rFonts w:ascii="Segoe UI Symbol" w:hAnsi="Segoe UI Symbol" w:cs="Segoe UI Symbol"/>
          <w:sz w:val="32"/>
          <w:szCs w:val="32"/>
        </w:rPr>
        <w:t>☐</w:t>
      </w:r>
      <w:r w:rsidRPr="00266840">
        <w:rPr>
          <w:rFonts w:ascii="TH Sarabun New" w:hAnsi="TH Sarabun New" w:cs="TH Sarabun New"/>
          <w:sz w:val="32"/>
          <w:szCs w:val="32"/>
        </w:rPr>
        <w:t xml:space="preserve"> </w:t>
      </w:r>
      <w:r w:rsidRPr="00266840">
        <w:rPr>
          <w:rFonts w:ascii="TH Sarabun New" w:hAnsi="TH Sarabun New" w:cs="TH Sarabun New"/>
          <w:sz w:val="32"/>
          <w:szCs w:val="32"/>
          <w:cs/>
        </w:rPr>
        <w:t>ไม่มี</w:t>
      </w:r>
      <w:r w:rsidRPr="00266840">
        <w:rPr>
          <w:rFonts w:ascii="TH Sarabun New" w:hAnsi="TH Sarabun New" w:cs="TH Sarabun New"/>
          <w:sz w:val="32"/>
          <w:szCs w:val="32"/>
        </w:rPr>
        <w:t xml:space="preserve"> </w:t>
      </w:r>
      <w:r w:rsidRPr="00266840">
        <w:rPr>
          <w:rFonts w:ascii="TH Sarabun New" w:hAnsi="TH Sarabun New" w:cs="TH Sarabun New"/>
          <w:sz w:val="32"/>
          <w:szCs w:val="32"/>
          <w:cs/>
        </w:rPr>
        <w:tab/>
        <w:t>หมายถึง ไม่ได้ทำตามรายการข้อนั้น</w:t>
      </w:r>
    </w:p>
    <w:p w14:paraId="793E4333" w14:textId="743CF2A7" w:rsidR="001D5B90" w:rsidRPr="00266840" w:rsidRDefault="001D5B90" w:rsidP="001D5B90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266840">
        <w:rPr>
          <w:rFonts w:ascii="TH Sarabun New" w:hAnsi="TH Sarabun New" w:cs="TH Sarabun New"/>
          <w:sz w:val="32"/>
          <w:szCs w:val="32"/>
        </w:rPr>
        <w:t xml:space="preserve">    </w:t>
      </w:r>
      <w:r w:rsidR="00BA7BFE" w:rsidRPr="00266840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BA7BFE" w:rsidRPr="00266840">
        <w:rPr>
          <w:rFonts w:ascii="TH Sarabun New" w:hAnsi="TH Sarabun New" w:cs="TH Sarabun New"/>
          <w:sz w:val="32"/>
          <w:szCs w:val="32"/>
          <w:cs/>
        </w:rPr>
        <w:tab/>
      </w:r>
      <w:r w:rsidRPr="00266840">
        <w:rPr>
          <w:rFonts w:ascii="TH Sarabun New" w:hAnsi="TH Sarabun New" w:cs="TH Sarabun New"/>
          <w:sz w:val="32"/>
          <w:szCs w:val="32"/>
          <w:cs/>
        </w:rPr>
        <w:t>2</w:t>
      </w:r>
      <w:r w:rsidRPr="00266840">
        <w:rPr>
          <w:rFonts w:ascii="TH Sarabun New" w:hAnsi="TH Sarabun New" w:cs="TH Sarabun New"/>
          <w:sz w:val="32"/>
          <w:szCs w:val="32"/>
        </w:rPr>
        <w:t xml:space="preserve">.2 </w:t>
      </w:r>
      <w:r w:rsidR="00EB440C" w:rsidRPr="00266840">
        <w:rPr>
          <w:rFonts w:ascii="TH Sarabun New" w:hAnsi="TH Sarabun New" w:cs="TH Sarabun New"/>
          <w:sz w:val="32"/>
          <w:szCs w:val="32"/>
          <w:cs/>
        </w:rPr>
        <w:t>กรอกข้อความเพื่อตอบคำถาม</w:t>
      </w:r>
      <w:r w:rsidRPr="00266840">
        <w:rPr>
          <w:rFonts w:ascii="TH Sarabun New" w:hAnsi="TH Sarabun New" w:cs="TH Sarabun New"/>
          <w:sz w:val="32"/>
          <w:szCs w:val="32"/>
          <w:cs/>
        </w:rPr>
        <w:t>หรือแนบเอกสารที่เกี่ยวข้อง</w:t>
      </w:r>
    </w:p>
    <w:p w14:paraId="64A4EB8B" w14:textId="67CE27E9" w:rsidR="001D5B90" w:rsidRPr="00266840" w:rsidRDefault="001D5B90" w:rsidP="00EB440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66840">
        <w:rPr>
          <w:rFonts w:ascii="TH Sarabun New" w:hAnsi="TH Sarabun New" w:cs="TH Sarabun New"/>
          <w:b/>
          <w:bCs/>
          <w:sz w:val="32"/>
          <w:szCs w:val="32"/>
          <w:cs/>
        </w:rPr>
        <w:t>3. กรณีที่คำถามมีการแบ่งเป็นคำถามย่อย</w:t>
      </w:r>
      <w:r w:rsidRPr="00266840">
        <w:rPr>
          <w:rFonts w:ascii="TH Sarabun New" w:hAnsi="TH Sarabun New" w:cs="TH Sarabun New"/>
          <w:sz w:val="32"/>
          <w:szCs w:val="32"/>
          <w:cs/>
        </w:rPr>
        <w:t xml:space="preserve">  หากมีรายการนั้น ให้ทำเครื่องหมาย </w:t>
      </w:r>
      <w:r w:rsidRPr="00266840">
        <w:rPr>
          <w:rFonts w:ascii="TH Sarabun New" w:hAnsi="TH Sarabun New" w:cs="TH Sarabun New"/>
          <w:sz w:val="32"/>
          <w:szCs w:val="32"/>
        </w:rPr>
        <w:t>“</w:t>
      </w:r>
      <w:r w:rsidRPr="00266840">
        <w:rPr>
          <w:rFonts w:ascii="TH Sarabun New" w:hAnsi="TH Sarabun New" w:cs="TH Sarabun New"/>
          <w:sz w:val="32"/>
          <w:szCs w:val="32"/>
        </w:rPr>
        <w:sym w:font="Wingdings" w:char="F0FC"/>
      </w:r>
      <w:r w:rsidRPr="00266840">
        <w:rPr>
          <w:rFonts w:ascii="TH Sarabun New" w:hAnsi="TH Sarabun New" w:cs="TH Sarabun New"/>
          <w:sz w:val="32"/>
          <w:szCs w:val="32"/>
        </w:rPr>
        <w:t>”</w:t>
      </w:r>
      <w:r w:rsidRPr="00266840">
        <w:rPr>
          <w:rFonts w:ascii="TH Sarabun New" w:hAnsi="TH Sarabun New" w:cs="TH Sarabun New"/>
          <w:sz w:val="32"/>
          <w:szCs w:val="32"/>
          <w:cs/>
        </w:rPr>
        <w:t xml:space="preserve"> ในแต่ละ</w:t>
      </w:r>
      <w:r w:rsidR="00EB440C" w:rsidRPr="00266840">
        <w:rPr>
          <w:rFonts w:ascii="TH Sarabun New" w:hAnsi="TH Sarabun New" w:cs="TH Sarabun New"/>
          <w:sz w:val="32"/>
          <w:szCs w:val="32"/>
          <w:cs/>
        </w:rPr>
        <w:br/>
      </w:r>
      <w:r w:rsidRPr="00266840">
        <w:rPr>
          <w:rFonts w:ascii="TH Sarabun New" w:hAnsi="TH Sarabun New" w:cs="TH Sarabun New"/>
          <w:sz w:val="32"/>
          <w:szCs w:val="32"/>
          <w:cs/>
        </w:rPr>
        <w:t>ข้อย่อย</w:t>
      </w:r>
    </w:p>
    <w:p w14:paraId="25ED229E" w14:textId="4568F689" w:rsidR="001D5B90" w:rsidRPr="00266840" w:rsidRDefault="001D5B90" w:rsidP="00BA7B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66840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266840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26684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ที่ตอบว่า </w:t>
      </w:r>
      <w:r w:rsidRPr="00266840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266840">
        <w:rPr>
          <w:rFonts w:ascii="TH Sarabun New" w:hAnsi="TH Sarabun New" w:cs="TH Sarabun New"/>
          <w:b/>
          <w:bCs/>
          <w:sz w:val="32"/>
          <w:szCs w:val="32"/>
          <w:cs/>
        </w:rPr>
        <w:t>มี</w:t>
      </w:r>
      <w:r w:rsidRPr="00266840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  <w:r w:rsidR="00EB440C" w:rsidRPr="00266840">
        <w:rPr>
          <w:rFonts w:ascii="TH Sarabun New" w:hAnsi="TH Sarabun New" w:cs="TH Sarabun New" w:hint="cs"/>
          <w:b/>
          <w:bCs/>
          <w:sz w:val="32"/>
          <w:szCs w:val="32"/>
          <w:cs/>
        </w:rPr>
        <w:t>โปรด</w:t>
      </w:r>
      <w:r w:rsidRPr="00266840">
        <w:rPr>
          <w:rFonts w:ascii="TH Sarabun New" w:hAnsi="TH Sarabun New" w:cs="TH Sarabun New"/>
          <w:b/>
          <w:bCs/>
          <w:sz w:val="32"/>
          <w:szCs w:val="32"/>
          <w:cs/>
        </w:rPr>
        <w:t>ระบุหลักฐานยืนยัน</w:t>
      </w:r>
      <w:r w:rsidRPr="00266840">
        <w:rPr>
          <w:rFonts w:ascii="TH Sarabun New" w:hAnsi="TH Sarabun New" w:cs="TH Sarabun New"/>
          <w:sz w:val="32"/>
          <w:szCs w:val="32"/>
          <w:cs/>
        </w:rPr>
        <w:t xml:space="preserve"> เช่น ชื่อเอกสาร ชื่อผู้รับผิดชอบ และวิธีดำเนินการ </w:t>
      </w:r>
      <w:r w:rsidR="001D7A84" w:rsidRPr="00266840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1713FC59" w14:textId="433B4D8D" w:rsidR="001D5B90" w:rsidRPr="00266840" w:rsidRDefault="001D5B90" w:rsidP="001D7A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66840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266840">
        <w:rPr>
          <w:rFonts w:ascii="TH Sarabun New" w:hAnsi="TH Sarabun New" w:cs="TH Sarabun New"/>
          <w:b/>
          <w:bCs/>
          <w:sz w:val="32"/>
          <w:szCs w:val="32"/>
          <w:cs/>
        </w:rPr>
        <w:t>ในการตอบคำถาม หากส่วนงานไม่มีการดำเนินงานตามหัวข้อ</w:t>
      </w:r>
      <w:r w:rsidR="001D7A84" w:rsidRPr="00266840">
        <w:rPr>
          <w:rFonts w:ascii="TH Sarabun New" w:hAnsi="TH Sarabun New" w:cs="TH Sarabun New" w:hint="cs"/>
          <w:b/>
          <w:bCs/>
          <w:sz w:val="32"/>
          <w:szCs w:val="32"/>
          <w:cs/>
        </w:rPr>
        <w:t>ใบแบบรายงาน</w:t>
      </w:r>
      <w:r w:rsidR="001D7A84" w:rsidRPr="00266840">
        <w:rPr>
          <w:rFonts w:ascii="TH Sarabun New" w:hAnsi="TH Sarabun New" w:cs="TH Sarabun New" w:hint="cs"/>
          <w:sz w:val="32"/>
          <w:szCs w:val="32"/>
          <w:cs/>
        </w:rPr>
        <w:t xml:space="preserve"> โปรดระบุ </w:t>
      </w:r>
      <w:r w:rsidR="001D7A84" w:rsidRPr="00266840">
        <w:rPr>
          <w:rFonts w:ascii="TH Sarabun New" w:hAnsi="TH Sarabun New" w:cs="TH Sarabun New"/>
          <w:sz w:val="32"/>
          <w:szCs w:val="32"/>
        </w:rPr>
        <w:t>“</w:t>
      </w:r>
      <w:r w:rsidRPr="00266840">
        <w:rPr>
          <w:rFonts w:ascii="TH Sarabun New" w:hAnsi="TH Sarabun New" w:cs="TH Sarabun New"/>
          <w:sz w:val="32"/>
          <w:szCs w:val="32"/>
          <w:cs/>
        </w:rPr>
        <w:t>ไม่มี</w:t>
      </w:r>
      <w:r w:rsidR="001D7A84" w:rsidRPr="00266840">
        <w:rPr>
          <w:rFonts w:ascii="TH Sarabun New" w:hAnsi="TH Sarabun New" w:cs="TH Sarabun New" w:hint="cs"/>
          <w:sz w:val="32"/>
          <w:szCs w:val="32"/>
          <w:cs/>
        </w:rPr>
        <w:t>การดำเนินงาน</w:t>
      </w:r>
      <w:r w:rsidR="001D7A84" w:rsidRPr="00266840">
        <w:rPr>
          <w:rFonts w:ascii="TH Sarabun New" w:hAnsi="TH Sarabun New" w:cs="TH Sarabun New"/>
          <w:sz w:val="32"/>
          <w:szCs w:val="32"/>
        </w:rPr>
        <w:t>”</w:t>
      </w:r>
      <w:r w:rsidRPr="0026684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D7A84" w:rsidRPr="00266840">
        <w:rPr>
          <w:rFonts w:ascii="TH Sarabun New" w:hAnsi="TH Sarabun New" w:cs="TH Sarabun New" w:hint="cs"/>
          <w:sz w:val="32"/>
          <w:szCs w:val="32"/>
          <w:cs/>
        </w:rPr>
        <w:t xml:space="preserve">หรือหากอยู่ระหว่างการดำเนินงาน โปรดระบุ </w:t>
      </w:r>
      <w:r w:rsidR="001D7A84" w:rsidRPr="00266840">
        <w:rPr>
          <w:rFonts w:ascii="TH Sarabun New" w:hAnsi="TH Sarabun New" w:cs="TH Sarabun New"/>
          <w:sz w:val="32"/>
          <w:szCs w:val="32"/>
        </w:rPr>
        <w:t>“</w:t>
      </w:r>
      <w:r w:rsidR="001D7A84" w:rsidRPr="00266840">
        <w:rPr>
          <w:rFonts w:ascii="TH Sarabun New" w:hAnsi="TH Sarabun New" w:cs="TH Sarabun New" w:hint="cs"/>
          <w:sz w:val="32"/>
          <w:szCs w:val="32"/>
          <w:cs/>
        </w:rPr>
        <w:t>อยู่ระหว่างดำเนินงาน</w:t>
      </w:r>
      <w:r w:rsidR="001D7A84" w:rsidRPr="00266840">
        <w:rPr>
          <w:rFonts w:ascii="TH Sarabun New" w:hAnsi="TH Sarabun New" w:cs="TH Sarabun New"/>
          <w:sz w:val="32"/>
          <w:szCs w:val="32"/>
        </w:rPr>
        <w:t>”</w:t>
      </w:r>
    </w:p>
    <w:p w14:paraId="63B07581" w14:textId="6D6FCCAE" w:rsidR="00C329C4" w:rsidRPr="00266840" w:rsidRDefault="00D9285F" w:rsidP="001D5B9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7CAA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0640" behindDoc="1" locked="0" layoutInCell="1" allowOverlap="1" wp14:anchorId="5405A84F" wp14:editId="25DBEA5A">
            <wp:simplePos x="0" y="0"/>
            <wp:positionH relativeFrom="column">
              <wp:posOffset>-914400</wp:posOffset>
            </wp:positionH>
            <wp:positionV relativeFrom="paragraph">
              <wp:posOffset>1988820</wp:posOffset>
            </wp:positionV>
            <wp:extent cx="4924425" cy="3579495"/>
            <wp:effectExtent l="0" t="0" r="0" b="190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7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CAA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1664" behindDoc="1" locked="0" layoutInCell="1" allowOverlap="1" wp14:anchorId="1BC08BA7" wp14:editId="04ED7CDD">
            <wp:simplePos x="0" y="0"/>
            <wp:positionH relativeFrom="column">
              <wp:posOffset>2895600</wp:posOffset>
            </wp:positionH>
            <wp:positionV relativeFrom="paragraph">
              <wp:posOffset>1985682</wp:posOffset>
            </wp:positionV>
            <wp:extent cx="4924425" cy="3579495"/>
            <wp:effectExtent l="0" t="0" r="9525" b="190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7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85791" w14:textId="1A8AFDD6" w:rsidR="00C329C4" w:rsidRPr="00C329C4" w:rsidRDefault="00C329C4" w:rsidP="001D5B9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C329C4" w:rsidRPr="00C329C4" w:rsidSect="00D31C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854161" w14:textId="37214BAD" w:rsidR="001D5B90" w:rsidRDefault="001D5B90" w:rsidP="00961D3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B440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1360F821" w14:textId="77777777" w:rsidR="007829DB" w:rsidRPr="00230CB1" w:rsidRDefault="007829DB" w:rsidP="00961D3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5"/>
        <w:gridCol w:w="630"/>
      </w:tblGrid>
      <w:tr w:rsidR="001D5B90" w:rsidRPr="00230CB1" w14:paraId="59EB1FA5" w14:textId="77777777" w:rsidTr="002F14B9">
        <w:tc>
          <w:tcPr>
            <w:tcW w:w="8725" w:type="dxa"/>
          </w:tcPr>
          <w:p w14:paraId="422A0F83" w14:textId="77777777" w:rsidR="001D5B90" w:rsidRPr="00230CB1" w:rsidRDefault="001D5B90" w:rsidP="002E1C4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0C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  <w:p w14:paraId="62A1F65F" w14:textId="77777777" w:rsidR="001D5B90" w:rsidRPr="00230CB1" w:rsidRDefault="001D5B90" w:rsidP="002E1C4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0C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ำ</w:t>
            </w:r>
          </w:p>
          <w:p w14:paraId="7A7575EC" w14:textId="77777777" w:rsidR="001D5B90" w:rsidRPr="00230CB1" w:rsidRDefault="001D5B90" w:rsidP="002E1C4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0C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และขอบเขต</w:t>
            </w:r>
          </w:p>
          <w:p w14:paraId="0739CFA8" w14:textId="5E4F7F4C" w:rsidR="001D5B90" w:rsidRPr="00230CB1" w:rsidRDefault="001D5B90" w:rsidP="002E1C4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0C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แนะนำการกรอกข้อมูล</w:t>
            </w:r>
          </w:p>
          <w:p w14:paraId="4FE00951" w14:textId="7C58E13D" w:rsidR="001D5B90" w:rsidRPr="00230CB1" w:rsidRDefault="001D7A84" w:rsidP="002E1C4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0C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</w:t>
            </w:r>
            <w:r w:rsidRPr="00230CB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ิหารจัดการความปลอดภัย อาชีวอนามัย และสภาพแวดล้อมในการทำงาน</w:t>
            </w:r>
          </w:p>
          <w:p w14:paraId="60D2457C" w14:textId="3A41F1DC" w:rsidR="001D5B90" w:rsidRPr="00230CB1" w:rsidRDefault="001D5B90" w:rsidP="002E1C4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0C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การบริหารจัดการ</w:t>
            </w:r>
            <w:r w:rsidR="00133227" w:rsidRPr="00230C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แผนงาน</w:t>
            </w:r>
            <w:r w:rsidRPr="00230C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วามปลอดภัยฯ</w:t>
            </w:r>
          </w:p>
        </w:tc>
        <w:tc>
          <w:tcPr>
            <w:tcW w:w="630" w:type="dxa"/>
          </w:tcPr>
          <w:p w14:paraId="7DC096CF" w14:textId="77777777" w:rsidR="001D5B90" w:rsidRPr="00230CB1" w:rsidRDefault="001D5B90" w:rsidP="002E1C42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0C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  <w:p w14:paraId="60669190" w14:textId="77777777" w:rsidR="001D5B90" w:rsidRPr="00230CB1" w:rsidRDefault="001D5B90" w:rsidP="002E1C42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D5B90" w:rsidRPr="00230CB1" w14:paraId="40030787" w14:textId="77777777" w:rsidTr="002F14B9">
        <w:tc>
          <w:tcPr>
            <w:tcW w:w="8725" w:type="dxa"/>
          </w:tcPr>
          <w:p w14:paraId="2C29F115" w14:textId="7AE5FC13" w:rsidR="001D5B90" w:rsidRPr="00230CB1" w:rsidRDefault="001D5B90" w:rsidP="002E1C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0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DB5FAE" w:rsidRPr="00230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1 นโยบาย </w:t>
            </w:r>
          </w:p>
        </w:tc>
        <w:tc>
          <w:tcPr>
            <w:tcW w:w="630" w:type="dxa"/>
          </w:tcPr>
          <w:p w14:paraId="60127AEF" w14:textId="77777777" w:rsidR="001D5B90" w:rsidRPr="00230CB1" w:rsidRDefault="001D5B90" w:rsidP="00DA1E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0C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D5B90" w:rsidRPr="00230CB1" w14:paraId="01F86853" w14:textId="77777777" w:rsidTr="002F14B9">
        <w:tc>
          <w:tcPr>
            <w:tcW w:w="8725" w:type="dxa"/>
          </w:tcPr>
          <w:p w14:paraId="4F44A4AD" w14:textId="01A451BB" w:rsidR="001D5B90" w:rsidRPr="00230CB1" w:rsidRDefault="001D5B90" w:rsidP="002E1C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0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DB5FAE" w:rsidRPr="00230CB1">
              <w:rPr>
                <w:rFonts w:ascii="TH Sarabun New" w:hAnsi="TH Sarabun New" w:cs="TH Sarabun New"/>
                <w:sz w:val="32"/>
                <w:szCs w:val="32"/>
                <w:cs/>
              </w:rPr>
              <w:t>1.2 โครงสร้า</w:t>
            </w:r>
            <w:r w:rsidR="001D7A84" w:rsidRPr="00230CB1">
              <w:rPr>
                <w:rFonts w:ascii="TH Sarabun New" w:hAnsi="TH Sarabun New" w:cs="TH Sarabun New"/>
                <w:sz w:val="32"/>
                <w:szCs w:val="32"/>
                <w:cs/>
              </w:rPr>
              <w:t>งการบริหารจัดการด้านความปลอดภัย</w:t>
            </w:r>
            <w:r w:rsidR="00DB5FAE" w:rsidRPr="00230CB1">
              <w:rPr>
                <w:rFonts w:ascii="TH Sarabun New" w:hAnsi="TH Sarabun New" w:cs="TH Sarabun New"/>
                <w:sz w:val="32"/>
                <w:szCs w:val="32"/>
                <w:cs/>
              </w:rPr>
              <w:t>ฯ บทบาทหน้าที</w:t>
            </w:r>
            <w:r w:rsidR="005D1A80" w:rsidRPr="00230CB1">
              <w:rPr>
                <w:rFonts w:ascii="TH Sarabun New" w:hAnsi="TH Sarabun New" w:cs="TH Sarabun New"/>
                <w:sz w:val="32"/>
                <w:szCs w:val="32"/>
                <w:cs/>
              </w:rPr>
              <w:t>่</w:t>
            </w:r>
            <w:r w:rsidR="00DB5FAE" w:rsidRPr="00230CB1">
              <w:rPr>
                <w:rFonts w:ascii="TH Sarabun New" w:hAnsi="TH Sarabun New" w:cs="TH Sarabun New"/>
                <w:sz w:val="32"/>
                <w:szCs w:val="32"/>
                <w:cs/>
              </w:rPr>
              <w:t>และความรับผิดชอบ</w:t>
            </w:r>
          </w:p>
        </w:tc>
        <w:tc>
          <w:tcPr>
            <w:tcW w:w="630" w:type="dxa"/>
          </w:tcPr>
          <w:p w14:paraId="176E6A80" w14:textId="76CDF83C" w:rsidR="001D5B90" w:rsidRPr="00230CB1" w:rsidRDefault="00230CB1" w:rsidP="00DA1E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0C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1D5B90" w:rsidRPr="00230CB1" w14:paraId="4C7AC23F" w14:textId="77777777" w:rsidTr="002F14B9">
        <w:tc>
          <w:tcPr>
            <w:tcW w:w="8725" w:type="dxa"/>
          </w:tcPr>
          <w:p w14:paraId="31C6F7FE" w14:textId="0DB168A0" w:rsidR="00E45246" w:rsidRPr="00230CB1" w:rsidRDefault="001D5B90" w:rsidP="002E1C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0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1.3 ระบบการจัดการที่ได้รับการรับรอง</w:t>
            </w:r>
          </w:p>
        </w:tc>
        <w:tc>
          <w:tcPr>
            <w:tcW w:w="630" w:type="dxa"/>
          </w:tcPr>
          <w:p w14:paraId="39249BD3" w14:textId="1DC4FF61" w:rsidR="001D5B90" w:rsidRPr="00230CB1" w:rsidRDefault="00FA4C2E" w:rsidP="00DA1E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0C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</w:tr>
      <w:tr w:rsidR="00E45246" w:rsidRPr="00230CB1" w14:paraId="3F87EE2D" w14:textId="77777777" w:rsidTr="002F14B9">
        <w:tc>
          <w:tcPr>
            <w:tcW w:w="8725" w:type="dxa"/>
          </w:tcPr>
          <w:p w14:paraId="303F33D7" w14:textId="5F4459B6" w:rsidR="00E45246" w:rsidRPr="00230CB1" w:rsidRDefault="00E45246" w:rsidP="002E1C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0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1.4 การประเมินความเสี่ยงในการทำงาน</w:t>
            </w:r>
          </w:p>
        </w:tc>
        <w:tc>
          <w:tcPr>
            <w:tcW w:w="630" w:type="dxa"/>
          </w:tcPr>
          <w:p w14:paraId="03B48611" w14:textId="5950A456" w:rsidR="00E45246" w:rsidRPr="00230CB1" w:rsidRDefault="002F3197" w:rsidP="00DA1E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0C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</w:tr>
      <w:tr w:rsidR="001D5B90" w:rsidRPr="00230CB1" w14:paraId="4AB058BD" w14:textId="77777777" w:rsidTr="002F14B9">
        <w:tc>
          <w:tcPr>
            <w:tcW w:w="8725" w:type="dxa"/>
          </w:tcPr>
          <w:p w14:paraId="2599FABD" w14:textId="15F2629A" w:rsidR="001D5B90" w:rsidRPr="00230CB1" w:rsidRDefault="00133227" w:rsidP="002E1C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0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E45246" w:rsidRPr="00230CB1">
              <w:rPr>
                <w:rFonts w:ascii="TH Sarabun New" w:hAnsi="TH Sarabun New" w:cs="TH Sarabun New"/>
                <w:sz w:val="32"/>
                <w:szCs w:val="32"/>
                <w:cs/>
              </w:rPr>
              <w:t>1.5 การจัดการของเสียสารเคมี</w:t>
            </w:r>
          </w:p>
        </w:tc>
        <w:tc>
          <w:tcPr>
            <w:tcW w:w="630" w:type="dxa"/>
          </w:tcPr>
          <w:p w14:paraId="1F34E134" w14:textId="77777777" w:rsidR="001D5B90" w:rsidRPr="00230CB1" w:rsidRDefault="00FA4C2E" w:rsidP="00DA1E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0C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</w:tr>
      <w:tr w:rsidR="001D5B90" w:rsidRPr="00230CB1" w14:paraId="5D54A3EB" w14:textId="77777777" w:rsidTr="002F14B9">
        <w:tc>
          <w:tcPr>
            <w:tcW w:w="8725" w:type="dxa"/>
          </w:tcPr>
          <w:p w14:paraId="6A49241F" w14:textId="3BAD2162" w:rsidR="001D5B90" w:rsidRPr="00230CB1" w:rsidRDefault="001D5B90" w:rsidP="002E1C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0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E45246" w:rsidRPr="00230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30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45246" w:rsidRPr="00230CB1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E45246" w:rsidRPr="00230CB1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E45246" w:rsidRPr="00230C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45246" w:rsidRPr="00230CB1">
              <w:rPr>
                <w:rFonts w:ascii="TH Sarabun New" w:hAnsi="TH Sarabun New" w:cs="TH Sarabun New"/>
                <w:sz w:val="32"/>
                <w:szCs w:val="32"/>
                <w:cs/>
              </w:rPr>
              <w:t>แผนงาน/โครงการ/กิจกรรม และแนวทางการดำเนินงานด้านความปลอดภัยฯ</w:t>
            </w:r>
          </w:p>
        </w:tc>
        <w:tc>
          <w:tcPr>
            <w:tcW w:w="630" w:type="dxa"/>
          </w:tcPr>
          <w:p w14:paraId="12FBB4D2" w14:textId="13184BFF" w:rsidR="001D5B90" w:rsidRPr="00230CB1" w:rsidRDefault="00230CB1" w:rsidP="00DA1E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0C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1D5B90" w:rsidRPr="000340A5" w14:paraId="36F8B43C" w14:textId="77777777" w:rsidTr="002F14B9">
        <w:tc>
          <w:tcPr>
            <w:tcW w:w="8725" w:type="dxa"/>
          </w:tcPr>
          <w:p w14:paraId="09B7D7FB" w14:textId="03FE0B37" w:rsidR="001D5B90" w:rsidRPr="00DA1E15" w:rsidRDefault="00133227" w:rsidP="002E1C4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1E1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1D5B90" w:rsidRPr="00DA1E1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ดำเนินงาน / กิจกรรม</w:t>
            </w:r>
            <w:r w:rsidRPr="00DA1E1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การรายงานผล</w:t>
            </w:r>
            <w:r w:rsidR="001D5B90" w:rsidRPr="00DA1E1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วามปลอดภัยฯ</w:t>
            </w:r>
          </w:p>
        </w:tc>
        <w:tc>
          <w:tcPr>
            <w:tcW w:w="630" w:type="dxa"/>
          </w:tcPr>
          <w:p w14:paraId="6CE5624A" w14:textId="77777777" w:rsidR="001D5B90" w:rsidRPr="000340A5" w:rsidRDefault="001D5B90" w:rsidP="00DA1E15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D5B90" w:rsidRPr="00DA1E15" w14:paraId="294F7370" w14:textId="77777777" w:rsidTr="002F14B9">
        <w:tc>
          <w:tcPr>
            <w:tcW w:w="8725" w:type="dxa"/>
          </w:tcPr>
          <w:p w14:paraId="7E27254E" w14:textId="3187AF58" w:rsidR="001D5B90" w:rsidRPr="00DA1E15" w:rsidRDefault="00C34491" w:rsidP="002E1C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1E1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DA1E15">
              <w:rPr>
                <w:rFonts w:ascii="TH Sarabun New" w:hAnsi="TH Sarabun New" w:cs="TH Sarabun New"/>
                <w:sz w:val="32"/>
                <w:szCs w:val="32"/>
              </w:rPr>
              <w:t xml:space="preserve">2.1 </w:t>
            </w:r>
            <w:r w:rsidRPr="00DA1E15">
              <w:rPr>
                <w:rFonts w:ascii="TH Sarabun New" w:hAnsi="TH Sarabun New" w:cs="TH Sarabun New"/>
                <w:sz w:val="32"/>
                <w:szCs w:val="32"/>
                <w:cs/>
              </w:rPr>
              <w:t>การเฝ้าระวังด้านสิ่งแวดล้อมและสุขภาพ</w:t>
            </w:r>
          </w:p>
        </w:tc>
        <w:tc>
          <w:tcPr>
            <w:tcW w:w="630" w:type="dxa"/>
          </w:tcPr>
          <w:p w14:paraId="3ECF146D" w14:textId="5EBD120B" w:rsidR="001D5B90" w:rsidRPr="00DA1E15" w:rsidRDefault="00DA1E15" w:rsidP="00DA1E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1E1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</w:tr>
      <w:tr w:rsidR="001D5B90" w:rsidRPr="00DA1E15" w14:paraId="1C39FCCA" w14:textId="77777777" w:rsidTr="002F14B9">
        <w:tc>
          <w:tcPr>
            <w:tcW w:w="8725" w:type="dxa"/>
          </w:tcPr>
          <w:p w14:paraId="680C615B" w14:textId="5316AF3F" w:rsidR="001D5B90" w:rsidRPr="00DA1E15" w:rsidRDefault="001D5B90" w:rsidP="002E1C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1E1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C34491" w:rsidRPr="00DA1E1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2 </w:t>
            </w:r>
            <w:r w:rsidR="003E7CB7" w:rsidRPr="00DA1E15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ส่งเสริมความความปลอดภัย</w:t>
            </w:r>
            <w:r w:rsidR="007B2579" w:rsidRPr="00DA1E15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C34491" w:rsidRPr="00DA1E15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ตามแผนงานด้านความปลอดภั</w:t>
            </w:r>
            <w:r w:rsidR="00720984" w:rsidRPr="00DA1E15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="00C34491" w:rsidRPr="00DA1E1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ฯ </w:t>
            </w:r>
          </w:p>
        </w:tc>
        <w:tc>
          <w:tcPr>
            <w:tcW w:w="630" w:type="dxa"/>
          </w:tcPr>
          <w:p w14:paraId="3DFFDFD0" w14:textId="7DA9212B" w:rsidR="001D5B90" w:rsidRPr="00DA1E15" w:rsidRDefault="00DA1E15" w:rsidP="00DA1E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1E1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</w:tr>
      <w:tr w:rsidR="001D5B90" w:rsidRPr="000340A5" w14:paraId="06E29284" w14:textId="77777777" w:rsidTr="002F14B9">
        <w:tc>
          <w:tcPr>
            <w:tcW w:w="8725" w:type="dxa"/>
          </w:tcPr>
          <w:p w14:paraId="6A19F555" w14:textId="7A022835" w:rsidR="001D5B90" w:rsidRPr="00DA1E15" w:rsidRDefault="001D5B90" w:rsidP="002E1C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1E1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C34491" w:rsidRPr="00DA1E15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="00DA1E15" w:rsidRPr="00DA1E1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C34491" w:rsidRPr="00DA1E1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รายงานอุบัติการณ์ ข้อเสนอแนะ ข้อร้องเรียนด้านความปลอดภั</w:t>
            </w:r>
            <w:r w:rsidR="00720984" w:rsidRPr="00DA1E15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="00C34491" w:rsidRPr="00DA1E15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</w:p>
        </w:tc>
        <w:tc>
          <w:tcPr>
            <w:tcW w:w="630" w:type="dxa"/>
          </w:tcPr>
          <w:p w14:paraId="00E5B1CC" w14:textId="7E8F50B6" w:rsidR="001D5B90" w:rsidRPr="00DA1E15" w:rsidRDefault="00DA1E15" w:rsidP="00DA1E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1E1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</w:tr>
      <w:tr w:rsidR="001D5B90" w:rsidRPr="000340A5" w14:paraId="532E3470" w14:textId="77777777" w:rsidTr="002F14B9">
        <w:tc>
          <w:tcPr>
            <w:tcW w:w="8725" w:type="dxa"/>
          </w:tcPr>
          <w:p w14:paraId="3D1B764C" w14:textId="46D944C6" w:rsidR="001D5B90" w:rsidRPr="00DA1E15" w:rsidRDefault="00C34491" w:rsidP="002E1C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1E1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2.</w:t>
            </w:r>
            <w:r w:rsidR="00DA1E15" w:rsidRPr="00DA1E15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A1E1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ควบคุมการปฏิบัติงาน</w:t>
            </w:r>
          </w:p>
        </w:tc>
        <w:tc>
          <w:tcPr>
            <w:tcW w:w="630" w:type="dxa"/>
          </w:tcPr>
          <w:p w14:paraId="61960442" w14:textId="514107B0" w:rsidR="001D5B90" w:rsidRPr="00DA1E15" w:rsidRDefault="00DA1E15" w:rsidP="00DA1E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1E1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</w:tr>
      <w:tr w:rsidR="00C34491" w:rsidRPr="000340A5" w14:paraId="74604123" w14:textId="77777777" w:rsidTr="002F14B9">
        <w:tc>
          <w:tcPr>
            <w:tcW w:w="8725" w:type="dxa"/>
          </w:tcPr>
          <w:p w14:paraId="65F3E9A2" w14:textId="5B97ACF2" w:rsidR="00C34491" w:rsidRPr="00DA1E15" w:rsidRDefault="00C34491" w:rsidP="002E1C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1E1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2.</w:t>
            </w:r>
            <w:r w:rsidR="00DA1E15" w:rsidRPr="00DA1E15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A1E1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ตรียมความพร้อมและการตอบโต้ภาวะฉุกเฉิน</w:t>
            </w:r>
          </w:p>
        </w:tc>
        <w:tc>
          <w:tcPr>
            <w:tcW w:w="630" w:type="dxa"/>
          </w:tcPr>
          <w:p w14:paraId="5956DCC4" w14:textId="032E2EC5" w:rsidR="00C34491" w:rsidRPr="00DA1E15" w:rsidRDefault="00DA1E15" w:rsidP="00DA1E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A1E1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</w:p>
        </w:tc>
      </w:tr>
      <w:tr w:rsidR="001D5B90" w:rsidRPr="000340A5" w14:paraId="5BB173C7" w14:textId="77777777" w:rsidTr="002F14B9">
        <w:tc>
          <w:tcPr>
            <w:tcW w:w="8725" w:type="dxa"/>
          </w:tcPr>
          <w:p w14:paraId="2E9E8C13" w14:textId="22A5390B" w:rsidR="001D5B90" w:rsidRPr="000340A5" w:rsidRDefault="00133227" w:rsidP="002E1C42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6047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="001D5B90" w:rsidRPr="006047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1D5B90" w:rsidRPr="006047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ผลและการทบทวนการจัดการ</w:t>
            </w:r>
          </w:p>
        </w:tc>
        <w:tc>
          <w:tcPr>
            <w:tcW w:w="630" w:type="dxa"/>
          </w:tcPr>
          <w:p w14:paraId="13707126" w14:textId="77777777" w:rsidR="001D5B90" w:rsidRPr="000340A5" w:rsidRDefault="001D5B90" w:rsidP="002E1C42">
            <w:pPr>
              <w:jc w:val="right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D5B90" w:rsidRPr="0060470C" w14:paraId="153AFB11" w14:textId="77777777" w:rsidTr="002F14B9">
        <w:tc>
          <w:tcPr>
            <w:tcW w:w="8725" w:type="dxa"/>
          </w:tcPr>
          <w:p w14:paraId="41B3833E" w14:textId="43247F9F" w:rsidR="001D5B90" w:rsidRPr="0060470C" w:rsidRDefault="00C34491" w:rsidP="002E1C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47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3.1 การตรวจประเมินด้านความปลอดภัยฯ</w:t>
            </w:r>
          </w:p>
        </w:tc>
        <w:tc>
          <w:tcPr>
            <w:tcW w:w="630" w:type="dxa"/>
          </w:tcPr>
          <w:p w14:paraId="1EBEB538" w14:textId="5DE2BA4A" w:rsidR="001D5B90" w:rsidRPr="0060470C" w:rsidRDefault="001D5B90" w:rsidP="00DA1E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047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="0060470C" w:rsidRPr="006047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</w:tr>
      <w:tr w:rsidR="001D5B90" w:rsidRPr="0060470C" w14:paraId="2A08B45E" w14:textId="77777777" w:rsidTr="002F14B9">
        <w:tc>
          <w:tcPr>
            <w:tcW w:w="8725" w:type="dxa"/>
          </w:tcPr>
          <w:p w14:paraId="12BE66DD" w14:textId="7BDCE271" w:rsidR="001D5B90" w:rsidRPr="0060470C" w:rsidRDefault="001D5B90" w:rsidP="002E1C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47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961D3A" w:rsidRPr="0060470C">
              <w:rPr>
                <w:rFonts w:ascii="TH Sarabun New" w:hAnsi="TH Sarabun New" w:cs="TH Sarabun New"/>
                <w:sz w:val="32"/>
                <w:szCs w:val="32"/>
                <w:cs/>
              </w:rPr>
              <w:t>3.2 ปัญหาด้านความปลอดภัย อาชีวอนามัย และสภาพแวดล้อมในการทำงาน</w:t>
            </w:r>
          </w:p>
        </w:tc>
        <w:tc>
          <w:tcPr>
            <w:tcW w:w="630" w:type="dxa"/>
          </w:tcPr>
          <w:p w14:paraId="2D7CDBCB" w14:textId="622F7519" w:rsidR="001D5B90" w:rsidRPr="0060470C" w:rsidRDefault="002F3197" w:rsidP="00DA1E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047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60470C" w:rsidRPr="006047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</w:tr>
      <w:tr w:rsidR="00961D3A" w:rsidRPr="0060470C" w14:paraId="75CB62AB" w14:textId="77777777" w:rsidTr="002F14B9">
        <w:tc>
          <w:tcPr>
            <w:tcW w:w="8725" w:type="dxa"/>
          </w:tcPr>
          <w:p w14:paraId="68F35AD4" w14:textId="77777777" w:rsidR="000C5C2A" w:rsidRPr="0060470C" w:rsidRDefault="00961D3A" w:rsidP="002E1C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47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3</w:t>
            </w:r>
            <w:r w:rsidRPr="0060470C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60470C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/วิธีการดำเนินงานที่ทำให้งานด้านความปลอดภัยสำเร็จและบรรลุตาม</w:t>
            </w:r>
            <w:r w:rsidR="000C5C2A" w:rsidRPr="006047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  <w:p w14:paraId="30DE81D3" w14:textId="0761B1E0" w:rsidR="00961D3A" w:rsidRPr="0060470C" w:rsidRDefault="000C5C2A" w:rsidP="002E1C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47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="00961D3A" w:rsidRPr="0060470C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30" w:type="dxa"/>
          </w:tcPr>
          <w:p w14:paraId="63274D3F" w14:textId="577E89F3" w:rsidR="00961D3A" w:rsidRPr="0060470C" w:rsidRDefault="002F3197" w:rsidP="00DA1E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047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60470C" w:rsidRPr="006047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</w:tr>
      <w:tr w:rsidR="0060470C" w:rsidRPr="0060470C" w14:paraId="6E74CEF4" w14:textId="77777777" w:rsidTr="002F14B9">
        <w:tc>
          <w:tcPr>
            <w:tcW w:w="8725" w:type="dxa"/>
          </w:tcPr>
          <w:p w14:paraId="5677A6F5" w14:textId="6A40D23F" w:rsidR="00961D3A" w:rsidRPr="0060470C" w:rsidRDefault="00961D3A" w:rsidP="002E1C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47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3.4 </w:t>
            </w:r>
            <w:r w:rsidR="00607F48" w:rsidRPr="0060470C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แนะ/ความคิดเห็นอื่น ๆ เพิ่มเติม</w:t>
            </w:r>
          </w:p>
        </w:tc>
        <w:tc>
          <w:tcPr>
            <w:tcW w:w="630" w:type="dxa"/>
          </w:tcPr>
          <w:p w14:paraId="474CF58C" w14:textId="230BB8DD" w:rsidR="00961D3A" w:rsidRPr="0060470C" w:rsidRDefault="002F3197" w:rsidP="00DA1E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047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60470C" w:rsidRPr="006047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</w:tr>
      <w:tr w:rsidR="007B74B8" w:rsidRPr="000340A5" w14:paraId="46F6FBC8" w14:textId="77777777" w:rsidTr="002F14B9">
        <w:tc>
          <w:tcPr>
            <w:tcW w:w="9355" w:type="dxa"/>
            <w:gridSpan w:val="2"/>
          </w:tcPr>
          <w:p w14:paraId="31B6A57A" w14:textId="13BFAF29" w:rsidR="002D68DB" w:rsidRPr="000340A5" w:rsidRDefault="002D68DB" w:rsidP="002D68DB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6047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อธิบายประกอบการกรอกรายงานระบบการจัดการความปลอดภัยฯ</w:t>
            </w:r>
          </w:p>
        </w:tc>
      </w:tr>
      <w:tr w:rsidR="007B74B8" w:rsidRPr="0060470C" w14:paraId="307CE87B" w14:textId="77777777" w:rsidTr="002F14B9">
        <w:tc>
          <w:tcPr>
            <w:tcW w:w="8725" w:type="dxa"/>
          </w:tcPr>
          <w:p w14:paraId="4AA8767E" w14:textId="6A6048A3" w:rsidR="001D5B90" w:rsidRPr="0060470C" w:rsidRDefault="00133227" w:rsidP="002E1C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47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การบริหารจัดการและแผนงานด้านความปลอดภัย </w:t>
            </w:r>
          </w:p>
        </w:tc>
        <w:tc>
          <w:tcPr>
            <w:tcW w:w="630" w:type="dxa"/>
          </w:tcPr>
          <w:p w14:paraId="3BD68A1A" w14:textId="72BB7301" w:rsidR="001D5B90" w:rsidRPr="0060470C" w:rsidRDefault="00B33E85" w:rsidP="00DA1E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047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60470C" w:rsidRPr="006047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</w:tr>
      <w:tr w:rsidR="007B74B8" w:rsidRPr="0060470C" w14:paraId="3067BD7E" w14:textId="77777777" w:rsidTr="002F14B9">
        <w:tc>
          <w:tcPr>
            <w:tcW w:w="8725" w:type="dxa"/>
          </w:tcPr>
          <w:p w14:paraId="42EF72C7" w14:textId="3BAF6633" w:rsidR="00133227" w:rsidRPr="0060470C" w:rsidRDefault="00133227" w:rsidP="001332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470C">
              <w:rPr>
                <w:rFonts w:ascii="TH Sarabun New" w:hAnsi="TH Sarabun New" w:cs="TH Sarabun New"/>
                <w:sz w:val="32"/>
                <w:szCs w:val="32"/>
                <w:cs/>
              </w:rPr>
              <w:t>2. การดำเนินงาน/กิจกรรมและการรายงานผลด้านความปลอดภัยฯ</w:t>
            </w:r>
          </w:p>
        </w:tc>
        <w:tc>
          <w:tcPr>
            <w:tcW w:w="630" w:type="dxa"/>
          </w:tcPr>
          <w:p w14:paraId="771309B1" w14:textId="66188FE0" w:rsidR="00133227" w:rsidRPr="0060470C" w:rsidRDefault="00B33E85" w:rsidP="00DA1E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047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5F648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</w:tr>
      <w:tr w:rsidR="0060470C" w:rsidRPr="0060470C" w14:paraId="3DC56734" w14:textId="77777777" w:rsidTr="002F14B9">
        <w:tc>
          <w:tcPr>
            <w:tcW w:w="8725" w:type="dxa"/>
          </w:tcPr>
          <w:p w14:paraId="16DD5DB9" w14:textId="4A3884E1" w:rsidR="001D5B90" w:rsidRPr="0060470C" w:rsidRDefault="00133227" w:rsidP="002E1C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470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60470C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60470C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ผลและการทบทวนการจัดการ</w:t>
            </w:r>
          </w:p>
        </w:tc>
        <w:tc>
          <w:tcPr>
            <w:tcW w:w="630" w:type="dxa"/>
          </w:tcPr>
          <w:p w14:paraId="4561389B" w14:textId="5CF99B45" w:rsidR="001D5B90" w:rsidRPr="0060470C" w:rsidRDefault="00343253" w:rsidP="00DA1E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0470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="005F648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</w:tr>
    </w:tbl>
    <w:p w14:paraId="7200F6E1" w14:textId="1054B516" w:rsidR="006442F1" w:rsidRDefault="006442F1" w:rsidP="001D5B9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CB3BD53" w14:textId="77777777" w:rsidR="006442F1" w:rsidRDefault="006442F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369F76BB" w14:textId="77777777" w:rsidR="00EB794A" w:rsidRPr="00EB440C" w:rsidRDefault="00EB794A" w:rsidP="005D1A80">
      <w:pPr>
        <w:spacing w:after="0" w:line="240" w:lineRule="auto"/>
        <w:rPr>
          <w:rFonts w:ascii="TH Sarabun New" w:hAnsi="TH Sarabun New" w:cs="TH Sarabun New"/>
          <w:b/>
          <w:bCs/>
          <w:sz w:val="72"/>
          <w:szCs w:val="72"/>
          <w:cs/>
        </w:rPr>
        <w:sectPr w:rsidR="00EB794A" w:rsidRPr="00EB440C" w:rsidSect="00D31C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27EF80" w14:textId="4F8AB633" w:rsidR="00B17798" w:rsidRPr="00EB440C" w:rsidRDefault="00135EEC" w:rsidP="00B1779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82F0F7" wp14:editId="6324FD5C">
                <wp:simplePos x="0" y="0"/>
                <wp:positionH relativeFrom="margin">
                  <wp:align>right</wp:align>
                </wp:positionH>
                <wp:positionV relativeFrom="paragraph">
                  <wp:posOffset>-86061</wp:posOffset>
                </wp:positionV>
                <wp:extent cx="5723068" cy="347494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068" cy="3474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A36C8" w14:textId="77777777" w:rsidR="0005230B" w:rsidRPr="00135EEC" w:rsidRDefault="0005230B" w:rsidP="00135EE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35EE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1. การบริหารจัดการด้านความปลอดภัย อาชีวอนามัย และสภาพแวดล้อมในการทำงาน</w:t>
                            </w:r>
                          </w:p>
                          <w:p w14:paraId="166A1A2D" w14:textId="77777777" w:rsidR="0005230B" w:rsidRPr="00135EEC" w:rsidRDefault="0005230B" w:rsidP="00135E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2F0F7" id="Rectangle 67" o:spid="_x0000_s1033" style="position:absolute;margin-left:399.45pt;margin-top:-6.8pt;width:450.65pt;height:27.3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" fillcolor="#dbe5f1 [660]" stroked="f" strokeweight="2pt">
                <v:textbox>
                  <w:txbxContent>
                    <w:p w14:paraId="165A36C8" w14:textId="77777777" w:rsidR="0005230B" w:rsidRPr="00135EEC" w:rsidRDefault="0005230B" w:rsidP="00135EE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35EEC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1. การบริหารจัดการด้านความปลอดภัย อาชีวอนามัย และสภาพแวดล้อมในการทำงาน</w:t>
                      </w:r>
                    </w:p>
                    <w:p w14:paraId="166A1A2D" w14:textId="77777777" w:rsidR="0005230B" w:rsidRPr="00135EEC" w:rsidRDefault="0005230B" w:rsidP="00135EE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5B90" w:rsidRPr="00135EEC">
        <w:rPr>
          <w:rFonts w:ascii="TH Sarabun New" w:hAnsi="TH Sarabun New" w:cs="TH Sarabun New"/>
          <w:b/>
          <w:bCs/>
          <w:sz w:val="36"/>
          <w:szCs w:val="36"/>
          <w:cs/>
        </w:rPr>
        <w:t>1. การบริหารจัดการด้านความปลอดภัย อาชีวอนามัย และสภาพแวดล้อมในการทำงาน</w:t>
      </w:r>
    </w:p>
    <w:p w14:paraId="1A0BF864" w14:textId="6D385BB1" w:rsidR="00E45246" w:rsidRPr="00EB440C" w:rsidRDefault="001D5B90" w:rsidP="00E45246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trike/>
          <w:color w:val="000000" w:themeColor="text1"/>
          <w:sz w:val="36"/>
          <w:szCs w:val="36"/>
          <w:cs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เพื่อประเ</w:t>
      </w:r>
      <w:r w:rsidR="00EB5E8F">
        <w:rPr>
          <w:rFonts w:ascii="TH Sarabun New" w:hAnsi="TH Sarabun New" w:cs="TH Sarabun New"/>
          <w:sz w:val="32"/>
          <w:szCs w:val="32"/>
          <w:cs/>
        </w:rPr>
        <w:t>มินความมุ่งมั่นของผู้บริหารในการดำเนินงาน</w:t>
      </w:r>
      <w:r w:rsidRPr="00EB440C">
        <w:rPr>
          <w:rFonts w:ascii="TH Sarabun New" w:hAnsi="TH Sarabun New" w:cs="TH Sarabun New"/>
          <w:sz w:val="32"/>
          <w:szCs w:val="32"/>
          <w:cs/>
        </w:rPr>
        <w:t>ด้านความปลอดภัย อาชีวอนามัย และ</w:t>
      </w:r>
      <w:r w:rsidR="00EB5E8F">
        <w:rPr>
          <w:rFonts w:ascii="TH Sarabun New" w:hAnsi="TH Sarabun New" w:cs="TH Sarabun New"/>
          <w:sz w:val="32"/>
          <w:szCs w:val="32"/>
          <w:cs/>
        </w:rPr>
        <w:t>สภาพแวดล้อมในการทำงาน ส่วนงาน</w:t>
      </w:r>
      <w:r w:rsidRPr="00EB440C">
        <w:rPr>
          <w:rFonts w:ascii="TH Sarabun New" w:hAnsi="TH Sarabun New" w:cs="TH Sarabun New"/>
          <w:sz w:val="32"/>
          <w:szCs w:val="32"/>
          <w:cs/>
        </w:rPr>
        <w:t>ควรมี</w:t>
      </w:r>
      <w:r w:rsidR="00EB5E8F">
        <w:rPr>
          <w:rFonts w:ascii="TH Sarabun New" w:hAnsi="TH Sarabun New" w:cs="TH Sarabun New" w:hint="cs"/>
          <w:sz w:val="32"/>
          <w:szCs w:val="32"/>
          <w:cs/>
        </w:rPr>
        <w:t>การกำหนด</w:t>
      </w:r>
      <w:r w:rsidRPr="00EB440C">
        <w:rPr>
          <w:rFonts w:ascii="TH Sarabun New" w:hAnsi="TH Sarabun New" w:cs="TH Sarabun New"/>
          <w:sz w:val="32"/>
          <w:szCs w:val="32"/>
          <w:cs/>
        </w:rPr>
        <w:t>นโยบาย</w:t>
      </w:r>
      <w:r w:rsidR="00EB5E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>โครงสร้าง</w:t>
      </w:r>
      <w:r w:rsidR="00EB5E8F">
        <w:rPr>
          <w:rFonts w:ascii="TH Sarabun New" w:hAnsi="TH Sarabun New" w:cs="TH Sarabun New" w:hint="cs"/>
          <w:sz w:val="32"/>
          <w:szCs w:val="32"/>
          <w:cs/>
        </w:rPr>
        <w:t>การบริหารจัดการด้านความปลอดภัย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5E8F">
        <w:rPr>
          <w:rFonts w:ascii="TH Sarabun New" w:hAnsi="TH Sarabun New" w:cs="TH Sarabun New" w:hint="cs"/>
          <w:sz w:val="32"/>
          <w:szCs w:val="32"/>
          <w:cs/>
        </w:rPr>
        <w:t xml:space="preserve">และแผนงานด้านความปลอดภัย </w:t>
      </w:r>
    </w:p>
    <w:p w14:paraId="27F8F978" w14:textId="1D41524F" w:rsidR="001D5B90" w:rsidRPr="00EB440C" w:rsidRDefault="001D5B90" w:rsidP="001D5B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58739BA" w14:textId="3B56ECEA" w:rsidR="001D5B90" w:rsidRPr="00EB440C" w:rsidRDefault="001D5B90" w:rsidP="001D5B9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1.1 นโยบาย</w:t>
      </w:r>
      <w:r w:rsidR="009F413D"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7FBE52D5" w14:textId="1D3197D9" w:rsidR="001D5B90" w:rsidRPr="00EB440C" w:rsidRDefault="00EB5E8F" w:rsidP="00A8265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.1.1 นโยบายด้านความปลอดภัย</w:t>
      </w:r>
      <w:r w:rsidR="001D5B90" w:rsidRPr="00EB440C">
        <w:rPr>
          <w:rFonts w:ascii="TH Sarabun New" w:hAnsi="TH Sarabun New" w:cs="TH Sarabun New"/>
          <w:sz w:val="32"/>
          <w:szCs w:val="32"/>
          <w:cs/>
        </w:rPr>
        <w:t>ฯ ระดับส่วนงาน</w:t>
      </w:r>
    </w:p>
    <w:p w14:paraId="004A0D48" w14:textId="1D36DD28" w:rsidR="009C27E7" w:rsidRPr="00EB440C" w:rsidRDefault="009C27E7" w:rsidP="009C27E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</w:rPr>
          <w:id w:val="1357394082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ไม่มี </w:t>
      </w:r>
      <w:r w:rsidR="00EB5E8F">
        <w:rPr>
          <w:rFonts w:ascii="TH Sarabun New" w:hAnsi="TH Sarabun New" w:cs="TH Sarabun New"/>
          <w:sz w:val="32"/>
          <w:szCs w:val="32"/>
          <w:cs/>
        </w:rPr>
        <w:t>โดยมีแผนการดำเนินการ</w:t>
      </w:r>
      <w:r w:rsidRPr="00EB440C">
        <w:rPr>
          <w:rFonts w:ascii="TH Sarabun New" w:hAnsi="TH Sarabun New" w:cs="TH Sarabun New"/>
          <w:sz w:val="32"/>
          <w:szCs w:val="32"/>
          <w:cs/>
        </w:rPr>
        <w:t>ภายใน..............</w:t>
      </w:r>
      <w:r w:rsidRPr="00EB440C">
        <w:rPr>
          <w:rFonts w:ascii="TH Sarabun New" w:hAnsi="TH Sarabun New" w:cs="TH Sarabun New"/>
          <w:sz w:val="32"/>
          <w:szCs w:val="32"/>
        </w:rPr>
        <w:t>.</w:t>
      </w:r>
      <w:r w:rsidRPr="00EB440C">
        <w:rPr>
          <w:rFonts w:ascii="TH Sarabun New" w:hAnsi="TH Sarabun New" w:cs="TH Sarabun New"/>
          <w:sz w:val="32"/>
          <w:szCs w:val="32"/>
          <w:cs/>
        </w:rPr>
        <w:t>...</w:t>
      </w:r>
      <w:r w:rsidR="00EB5E8F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EB440C">
        <w:rPr>
          <w:rFonts w:ascii="TH Sarabun New" w:hAnsi="TH Sarabun New" w:cs="TH Sarabun New"/>
          <w:sz w:val="32"/>
          <w:szCs w:val="32"/>
          <w:cs/>
        </w:rPr>
        <w:t>...............</w:t>
      </w:r>
      <w:r w:rsidR="00E9722A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EB440C">
        <w:rPr>
          <w:rFonts w:ascii="TH Sarabun New" w:hAnsi="TH Sarabun New" w:cs="TH Sarabun New"/>
          <w:sz w:val="32"/>
          <w:szCs w:val="32"/>
          <w:cs/>
        </w:rPr>
        <w:t>..</w:t>
      </w:r>
      <w:r w:rsidRPr="00EB440C">
        <w:rPr>
          <w:rFonts w:ascii="TH Sarabun New" w:hAnsi="TH Sarabun New" w:cs="TH Sarabun New"/>
          <w:sz w:val="32"/>
          <w:szCs w:val="32"/>
        </w:rPr>
        <w:t>(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ไม่ต้องตอบข้อ </w:t>
      </w:r>
      <w:r w:rsidRPr="00EB440C">
        <w:rPr>
          <w:rFonts w:ascii="TH Sarabun New" w:hAnsi="TH Sarabun New" w:cs="TH Sarabun New"/>
          <w:sz w:val="32"/>
          <w:szCs w:val="32"/>
        </w:rPr>
        <w:t>1.1.2)</w:t>
      </w:r>
    </w:p>
    <w:p w14:paraId="437CB369" w14:textId="4831447F" w:rsidR="00D16AE6" w:rsidRPr="00EB440C" w:rsidRDefault="001D5B90" w:rsidP="00D16AE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 xml:space="preserve"> </w:t>
      </w:r>
      <w:r w:rsidR="00A8265F"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</w:rPr>
          <w:id w:val="-203175000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254500"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 </w:t>
      </w:r>
      <w:r w:rsidR="00C41B06">
        <w:rPr>
          <w:rFonts w:ascii="TH Sarabun New" w:hAnsi="TH Sarabun New" w:cs="TH Sarabun New" w:hint="cs"/>
          <w:sz w:val="32"/>
          <w:szCs w:val="32"/>
          <w:cs/>
        </w:rPr>
        <w:t>ลง</w:t>
      </w:r>
      <w:r w:rsidR="00D16AE6" w:rsidRPr="00EB440C">
        <w:rPr>
          <w:rFonts w:ascii="TH Sarabun New" w:hAnsi="TH Sarabun New" w:cs="TH Sarabun New"/>
          <w:sz w:val="32"/>
          <w:szCs w:val="32"/>
          <w:cs/>
        </w:rPr>
        <w:t>ประกาศ ณ วันที่ ...............................................................................................................</w:t>
      </w:r>
    </w:p>
    <w:p w14:paraId="4A04E0C6" w14:textId="6EA71B03" w:rsidR="001D5B90" w:rsidRPr="00593F90" w:rsidRDefault="00EB5E8F" w:rsidP="00EB5E8F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 w:rsidRPr="00593F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72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46D7A" w:rsidRPr="00593F90">
        <w:rPr>
          <w:rFonts w:ascii="TH Sarabun New" w:hAnsi="TH Sarabun New" w:cs="TH Sarabun New"/>
          <w:sz w:val="32"/>
          <w:szCs w:val="32"/>
        </w:rPr>
        <w:t>*</w:t>
      </w:r>
      <w:r w:rsidR="001D5B90" w:rsidRPr="00593F90">
        <w:rPr>
          <w:rFonts w:ascii="TH Sarabun New" w:hAnsi="TH Sarabun New" w:cs="TH Sarabun New"/>
          <w:sz w:val="32"/>
          <w:szCs w:val="32"/>
          <w:cs/>
        </w:rPr>
        <w:t>โปรดแนบไฟล์นโยบายด้านความปลอดภัย ฯ ระดับส่วนงาน</w:t>
      </w:r>
      <w:r w:rsidR="00A46D7A" w:rsidRPr="00593F90">
        <w:rPr>
          <w:rFonts w:ascii="TH Sarabun New" w:hAnsi="TH Sarabun New" w:cs="TH Sarabun New"/>
          <w:sz w:val="32"/>
          <w:szCs w:val="32"/>
        </w:rPr>
        <w:t>*</w:t>
      </w:r>
    </w:p>
    <w:p w14:paraId="382FED6A" w14:textId="77777777" w:rsidR="001D5B90" w:rsidRPr="008B0C74" w:rsidRDefault="001D5B90" w:rsidP="001D5B90">
      <w:pPr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14:paraId="21B3BB0D" w14:textId="663A8D76" w:rsidR="001D5B90" w:rsidRPr="00EB440C" w:rsidRDefault="001D5B90" w:rsidP="00A8265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B440C">
        <w:rPr>
          <w:rFonts w:ascii="TH Sarabun New" w:hAnsi="TH Sarabun New" w:cs="TH Sarabun New"/>
          <w:sz w:val="32"/>
          <w:szCs w:val="32"/>
        </w:rPr>
        <w:t xml:space="preserve">1.1.2 </w:t>
      </w:r>
      <w:r w:rsidRPr="00EB440C">
        <w:rPr>
          <w:rFonts w:ascii="TH Sarabun New" w:hAnsi="TH Sarabun New" w:cs="TH Sarabun New"/>
          <w:sz w:val="32"/>
          <w:szCs w:val="32"/>
          <w:cs/>
        </w:rPr>
        <w:t>รูปแบบการประกาศนโยบายให้บุคลากรภายในส่วนงานรับทราบ</w:t>
      </w:r>
      <w:r w:rsidR="00BA7BFE" w:rsidRPr="00EB440C">
        <w:rPr>
          <w:rFonts w:ascii="TH Sarabun New" w:hAnsi="TH Sarabun New" w:cs="TH Sarabun New"/>
          <w:sz w:val="32"/>
          <w:szCs w:val="32"/>
          <w:cs/>
        </w:rPr>
        <w:t xml:space="preserve"> (เลือกคำตอบได้หลายข้อ)</w:t>
      </w:r>
    </w:p>
    <w:p w14:paraId="071B9667" w14:textId="77777777" w:rsidR="001D5B90" w:rsidRPr="00EB440C" w:rsidRDefault="001D5B90" w:rsidP="00A8265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8265F" w:rsidRPr="00EB440C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194190012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CD2768" w:rsidRPr="00EB440C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เอกสาร (เช่น หนังสือเวียน โปสเตอร์)</w:t>
      </w:r>
    </w:p>
    <w:p w14:paraId="48659521" w14:textId="5E78FFF9" w:rsidR="001D5B90" w:rsidRPr="00EB440C" w:rsidRDefault="001D5B90" w:rsidP="001D5B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8265F" w:rsidRPr="00EB440C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962697034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CD2768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5E8F">
        <w:rPr>
          <w:rFonts w:ascii="TH Sarabun New" w:hAnsi="TH Sarabun New" w:cs="TH Sarabun New" w:hint="cs"/>
          <w:sz w:val="32"/>
          <w:szCs w:val="32"/>
          <w:cs/>
        </w:rPr>
        <w:t>สื่อ</w:t>
      </w:r>
      <w:r w:rsidRPr="00EB440C">
        <w:rPr>
          <w:rFonts w:ascii="TH Sarabun New" w:hAnsi="TH Sarabun New" w:cs="TH Sarabun New"/>
          <w:sz w:val="32"/>
          <w:szCs w:val="32"/>
          <w:cs/>
        </w:rPr>
        <w:t>อิเล็กทรอนิกส์</w:t>
      </w:r>
    </w:p>
    <w:p w14:paraId="7C16F72A" w14:textId="082DABAA" w:rsidR="00107C5E" w:rsidRDefault="001D5B90" w:rsidP="001D5B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8265F" w:rsidRPr="00EB440C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53539375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107C5E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การประชุม</w:t>
      </w:r>
    </w:p>
    <w:p w14:paraId="6EB2944C" w14:textId="6A24FBFF" w:rsidR="00EB5E8F" w:rsidRDefault="00EB5E8F" w:rsidP="00EB5E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72418572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ื่น ๆ โปรดระบุ .............................................</w:t>
      </w:r>
      <w:r w:rsidR="008B0C7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</w:t>
      </w:r>
    </w:p>
    <w:p w14:paraId="181500D8" w14:textId="77777777" w:rsidR="00660298" w:rsidRPr="00EB440C" w:rsidRDefault="00660298" w:rsidP="001D5B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8CE183C" w14:textId="2685E9FC" w:rsidR="00107C5E" w:rsidRPr="00EB440C" w:rsidRDefault="00107C5E" w:rsidP="00107C5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994429" w:rsidRPr="00EB440C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EB44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</w:t>
      </w:r>
      <w:r w:rsidR="007F5D2A">
        <w:rPr>
          <w:rFonts w:ascii="TH Sarabun New" w:hAnsi="TH Sarabun New" w:cs="TH Sarabun New"/>
          <w:b/>
          <w:bCs/>
          <w:sz w:val="32"/>
          <w:szCs w:val="32"/>
          <w:cs/>
        </w:rPr>
        <w:t>งการบริหารจัดการด้านความปลอดภัย</w:t>
      </w: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ฯ บทบาทหน้าที่และความรับผิดชอบ ระดับส่วนงาน</w:t>
      </w:r>
    </w:p>
    <w:p w14:paraId="1584B7BA" w14:textId="71F64245" w:rsidR="00EA1444" w:rsidRPr="00EB440C" w:rsidRDefault="00107C5E" w:rsidP="00AE70C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 xml:space="preserve">1.2.1 </w:t>
      </w:r>
      <w:r w:rsidRPr="00EB440C">
        <w:rPr>
          <w:rFonts w:ascii="TH Sarabun New" w:hAnsi="TH Sarabun New" w:cs="TH Sarabun New"/>
          <w:sz w:val="32"/>
          <w:szCs w:val="32"/>
          <w:cs/>
        </w:rPr>
        <w:t>โครงสร้างการบริหารจัดการด้านความปลอดภัยฯ</w:t>
      </w:r>
    </w:p>
    <w:p w14:paraId="4E73CD5B" w14:textId="32D3B5DB" w:rsidR="00A46D7A" w:rsidRPr="00EB440C" w:rsidRDefault="007D347C" w:rsidP="008B0C74">
      <w:pPr>
        <w:spacing w:after="0" w:line="240" w:lineRule="auto"/>
        <w:ind w:left="1440" w:hanging="63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eastAsia="Times New Roman" w:hAnsi="TH Sarabun New" w:cs="TH Sarabun New"/>
            <w:sz w:val="32"/>
            <w:szCs w:val="32"/>
          </w:rPr>
          <w:id w:val="-1861652381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A46D7A"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46D7A" w:rsidRPr="00EB440C">
        <w:rPr>
          <w:rFonts w:ascii="TH Sarabun New" w:eastAsia="Times New Roman" w:hAnsi="TH Sarabun New" w:cs="TH Sarabun New"/>
          <w:sz w:val="32"/>
          <w:szCs w:val="32"/>
          <w:cs/>
        </w:rPr>
        <w:t xml:space="preserve"> ไม่มี </w:t>
      </w:r>
    </w:p>
    <w:bookmarkStart w:id="0" w:name="_Hlk100318753"/>
    <w:p w14:paraId="25AF61CD" w14:textId="77777777" w:rsidR="00233CC8" w:rsidRDefault="007D347C" w:rsidP="008B0C74">
      <w:pPr>
        <w:spacing w:after="0" w:line="240" w:lineRule="auto"/>
        <w:ind w:left="1440" w:hanging="63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eastAsia="Times New Roman" w:hAnsi="TH Sarabun New" w:cs="TH Sarabun New"/>
            <w:sz w:val="32"/>
            <w:szCs w:val="32"/>
          </w:rPr>
          <w:id w:val="753318810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EA1444"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EA1444" w:rsidRPr="00EB440C">
        <w:rPr>
          <w:rFonts w:ascii="TH Sarabun New" w:eastAsia="Times New Roman" w:hAnsi="TH Sarabun New" w:cs="TH Sarabun New"/>
          <w:sz w:val="32"/>
          <w:szCs w:val="32"/>
          <w:cs/>
        </w:rPr>
        <w:t xml:space="preserve"> มี </w:t>
      </w:r>
      <w:bookmarkEnd w:id="0"/>
    </w:p>
    <w:p w14:paraId="1A5CD20C" w14:textId="64503A4A" w:rsidR="00107C5E" w:rsidRPr="008B0C74" w:rsidRDefault="00AB08A7" w:rsidP="008B0C74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8B0C74">
        <w:rPr>
          <w:rFonts w:ascii="TH Sarabun New" w:hAnsi="TH Sarabun New" w:cs="TH Sarabun New"/>
          <w:sz w:val="32"/>
          <w:szCs w:val="32"/>
        </w:rPr>
        <w:t>*</w:t>
      </w:r>
      <w:r w:rsidR="00107C5E" w:rsidRPr="008B0C74">
        <w:rPr>
          <w:rFonts w:ascii="TH Sarabun New" w:hAnsi="TH Sarabun New" w:cs="TH Sarabun New"/>
          <w:sz w:val="32"/>
          <w:szCs w:val="32"/>
          <w:cs/>
        </w:rPr>
        <w:t>โปรดแนบ</w:t>
      </w:r>
      <w:r w:rsidR="00F01E61" w:rsidRPr="008B0C74">
        <w:rPr>
          <w:rFonts w:ascii="TH Sarabun New" w:hAnsi="TH Sarabun New" w:cs="TH Sarabun New"/>
          <w:sz w:val="32"/>
          <w:szCs w:val="32"/>
          <w:cs/>
        </w:rPr>
        <w:t>เอกสาร</w:t>
      </w:r>
      <w:r w:rsidR="00107C5E" w:rsidRPr="008B0C74">
        <w:rPr>
          <w:rFonts w:ascii="TH Sarabun New" w:hAnsi="TH Sarabun New" w:cs="TH Sarabun New"/>
          <w:sz w:val="32"/>
          <w:szCs w:val="32"/>
          <w:cs/>
        </w:rPr>
        <w:t>โครง</w:t>
      </w:r>
      <w:r w:rsidR="007F5D2A" w:rsidRPr="008B0C74">
        <w:rPr>
          <w:rFonts w:ascii="TH Sarabun New" w:hAnsi="TH Sarabun New" w:cs="TH Sarabun New"/>
          <w:sz w:val="32"/>
          <w:szCs w:val="32"/>
          <w:cs/>
        </w:rPr>
        <w:t>สร้างการบริหารจัดการความปลอดภัยฯ/</w:t>
      </w:r>
      <w:r w:rsidR="00107C5E" w:rsidRPr="008B0C74">
        <w:rPr>
          <w:rFonts w:ascii="TH Sarabun New" w:hAnsi="TH Sarabun New" w:cs="TH Sarabun New"/>
          <w:sz w:val="32"/>
          <w:szCs w:val="32"/>
          <w:cs/>
        </w:rPr>
        <w:t>คำสั่งแต่งตั้ง</w:t>
      </w:r>
      <w:r w:rsidR="00233CC8" w:rsidRPr="008B0C74">
        <w:rPr>
          <w:rFonts w:ascii="TH Sarabun New" w:hAnsi="TH Sarabun New" w:cs="TH Sarabun New" w:hint="cs"/>
          <w:sz w:val="32"/>
          <w:szCs w:val="32"/>
          <w:cs/>
        </w:rPr>
        <w:t>คณะกรรมการความปลอดภัย</w:t>
      </w:r>
      <w:r w:rsidRPr="008B0C74">
        <w:rPr>
          <w:rFonts w:ascii="TH Sarabun New" w:hAnsi="TH Sarabun New" w:cs="TH Sarabun New"/>
          <w:sz w:val="32"/>
          <w:szCs w:val="32"/>
        </w:rPr>
        <w:t>*</w:t>
      </w:r>
    </w:p>
    <w:p w14:paraId="75F2DE96" w14:textId="77777777" w:rsidR="00F02076" w:rsidRPr="00EB440C" w:rsidRDefault="00F02076" w:rsidP="00107C5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01522498" w14:textId="77777777" w:rsidR="00107C5E" w:rsidRPr="00EB440C" w:rsidRDefault="00F02076" w:rsidP="00A8265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1.2.2 คณะกรรมการด้านความปลอดภัยที่มีการจัดตั้งภายในส่วนงาน</w:t>
      </w:r>
    </w:p>
    <w:p w14:paraId="475297B0" w14:textId="649F37A7" w:rsidR="00107C5E" w:rsidRDefault="00AE70C2" w:rsidP="00107C5E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="00F02076" w:rsidRPr="00EB440C">
        <w:rPr>
          <w:rFonts w:ascii="TH Sarabun New" w:hAnsi="TH Sarabun New" w:cs="TH Sarabun New"/>
          <w:sz w:val="32"/>
          <w:szCs w:val="32"/>
          <w:cs/>
        </w:rPr>
        <w:tab/>
        <w:t xml:space="preserve">1.2.2.1 </w:t>
      </w:r>
      <w:r w:rsidR="00107C5E" w:rsidRPr="00EB440C">
        <w:rPr>
          <w:rFonts w:ascii="TH Sarabun New" w:hAnsi="TH Sarabun New" w:cs="TH Sarabun New"/>
          <w:sz w:val="32"/>
          <w:szCs w:val="32"/>
          <w:cs/>
        </w:rPr>
        <w:t>คณะกรรมการความปลอดภัย</w:t>
      </w:r>
      <w:r w:rsidR="009E44DD">
        <w:rPr>
          <w:rFonts w:ascii="TH Sarabun New" w:hAnsi="TH Sarabun New" w:cs="TH Sarabun New" w:hint="cs"/>
          <w:sz w:val="32"/>
          <w:szCs w:val="32"/>
          <w:cs/>
        </w:rPr>
        <w:t xml:space="preserve"> อาชีวอนามัย และสภาพแวดล้อมในการทำงาน</w:t>
      </w:r>
    </w:p>
    <w:p w14:paraId="46F9CE07" w14:textId="1D5392CF" w:rsidR="008B0C74" w:rsidRPr="00EB440C" w:rsidRDefault="008B0C74" w:rsidP="008B0C74">
      <w:pPr>
        <w:spacing w:after="0" w:line="240" w:lineRule="auto"/>
        <w:ind w:left="1440" w:hanging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sdt>
        <w:sdtPr>
          <w:rPr>
            <w:rFonts w:ascii="TH Sarabun New" w:eastAsia="Times New Roman" w:hAnsi="TH Sarabun New" w:cs="TH Sarabun New"/>
            <w:sz w:val="32"/>
            <w:szCs w:val="32"/>
          </w:rPr>
          <w:id w:val="472415632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EB440C">
        <w:rPr>
          <w:rFonts w:ascii="TH Sarabun New" w:eastAsia="Times New Roman" w:hAnsi="TH Sarabun New" w:cs="TH Sarabun New"/>
          <w:sz w:val="32"/>
          <w:szCs w:val="32"/>
          <w:cs/>
        </w:rPr>
        <w:t xml:space="preserve"> ไม่มี </w:t>
      </w:r>
    </w:p>
    <w:p w14:paraId="697321B6" w14:textId="3CEB8F12" w:rsidR="008B0C74" w:rsidRDefault="008B0C74" w:rsidP="008B0C74">
      <w:pPr>
        <w:spacing w:after="0" w:line="240" w:lineRule="auto"/>
        <w:ind w:left="1440" w:hanging="63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</w:t>
      </w:r>
      <w:sdt>
        <w:sdtPr>
          <w:rPr>
            <w:rFonts w:ascii="TH Sarabun New" w:eastAsia="Times New Roman" w:hAnsi="TH Sarabun New" w:cs="TH Sarabun New"/>
            <w:sz w:val="32"/>
            <w:szCs w:val="32"/>
          </w:rPr>
          <w:id w:val="1598213694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EB440C">
        <w:rPr>
          <w:rFonts w:ascii="TH Sarabun New" w:eastAsia="Times New Roman" w:hAnsi="TH Sarabun New" w:cs="TH Sarabun New"/>
          <w:sz w:val="32"/>
          <w:szCs w:val="32"/>
          <w:cs/>
        </w:rPr>
        <w:t xml:space="preserve"> มี </w:t>
      </w:r>
    </w:p>
    <w:p w14:paraId="33DC7CAF" w14:textId="7302A10A" w:rsidR="008B0C74" w:rsidRDefault="008B0C74" w:rsidP="008B0C74">
      <w:pPr>
        <w:spacing w:after="0" w:line="240" w:lineRule="auto"/>
        <w:ind w:left="1440" w:hanging="630"/>
        <w:rPr>
          <w:rFonts w:ascii="TH Sarabun New" w:hAnsi="TH Sarabun New" w:cs="TH Sarabun New"/>
          <w:sz w:val="32"/>
          <w:szCs w:val="32"/>
        </w:rPr>
      </w:pPr>
    </w:p>
    <w:p w14:paraId="447748F8" w14:textId="2F373932" w:rsidR="008B0C74" w:rsidRDefault="008B0C74" w:rsidP="008B0C74">
      <w:pPr>
        <w:spacing w:after="0" w:line="240" w:lineRule="auto"/>
        <w:ind w:left="1440" w:hanging="630"/>
        <w:rPr>
          <w:rFonts w:ascii="TH Sarabun New" w:hAnsi="TH Sarabun New" w:cs="TH Sarabun New"/>
          <w:sz w:val="32"/>
          <w:szCs w:val="32"/>
        </w:rPr>
      </w:pPr>
    </w:p>
    <w:p w14:paraId="749A0A9A" w14:textId="0DCF6D40" w:rsidR="008B0C74" w:rsidRPr="00EB440C" w:rsidRDefault="008B0C74" w:rsidP="008B0C74">
      <w:pPr>
        <w:spacing w:after="0" w:line="240" w:lineRule="auto"/>
        <w:ind w:left="1440" w:hanging="630"/>
        <w:rPr>
          <w:rFonts w:ascii="TH Sarabun New" w:hAnsi="TH Sarabun New" w:cs="TH Sarabun New"/>
          <w:sz w:val="32"/>
          <w:szCs w:val="32"/>
          <w:cs/>
        </w:rPr>
      </w:pPr>
    </w:p>
    <w:p w14:paraId="082B1EB3" w14:textId="55C6D345" w:rsidR="007420DF" w:rsidRPr="008B0C74" w:rsidRDefault="00107C5E" w:rsidP="008B0C74">
      <w:pPr>
        <w:pStyle w:val="ListParagraph"/>
        <w:numPr>
          <w:ilvl w:val="0"/>
          <w:numId w:val="2"/>
        </w:numPr>
        <w:tabs>
          <w:tab w:val="left" w:pos="709"/>
          <w:tab w:val="left" w:pos="20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lastRenderedPageBreak/>
        <w:t>จำนวนคณะกรรมการทั้งหมด.................</w:t>
      </w:r>
      <w:r w:rsidR="005725BE" w:rsidRPr="00EB440C">
        <w:rPr>
          <w:rFonts w:ascii="TH Sarabun New" w:hAnsi="TH Sarabun New" w:cs="TH Sarabun New"/>
          <w:sz w:val="32"/>
          <w:szCs w:val="32"/>
          <w:cs/>
        </w:rPr>
        <w:t>....</w:t>
      </w:r>
      <w:r w:rsidR="008B0C74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="005725BE" w:rsidRPr="00EB440C">
        <w:rPr>
          <w:rFonts w:ascii="TH Sarabun New" w:hAnsi="TH Sarabun New" w:cs="TH Sarabun New"/>
          <w:sz w:val="32"/>
          <w:szCs w:val="32"/>
          <w:cs/>
        </w:rPr>
        <w:t>...</w:t>
      </w:r>
      <w:r w:rsidR="007F5D2A">
        <w:rPr>
          <w:rFonts w:ascii="TH Sarabun New" w:hAnsi="TH Sarabun New" w:cs="TH Sarabun New"/>
          <w:sz w:val="32"/>
          <w:szCs w:val="32"/>
          <w:cs/>
        </w:rPr>
        <w:t>...</w:t>
      </w:r>
      <w:r w:rsidRPr="00EB440C">
        <w:rPr>
          <w:rFonts w:ascii="TH Sarabun New" w:hAnsi="TH Sarabun New" w:cs="TH Sarabun New"/>
          <w:sz w:val="32"/>
          <w:szCs w:val="32"/>
          <w:cs/>
        </w:rPr>
        <w:t>คน</w:t>
      </w:r>
    </w:p>
    <w:tbl>
      <w:tblPr>
        <w:tblStyle w:val="TableGrid"/>
        <w:tblW w:w="5760" w:type="dxa"/>
        <w:tblInd w:w="2155" w:type="dxa"/>
        <w:tblLayout w:type="fixed"/>
        <w:tblLook w:val="04A0" w:firstRow="1" w:lastRow="0" w:firstColumn="1" w:lastColumn="0" w:noHBand="0" w:noVBand="1"/>
      </w:tblPr>
      <w:tblGrid>
        <w:gridCol w:w="2700"/>
        <w:gridCol w:w="3060"/>
      </w:tblGrid>
      <w:tr w:rsidR="00230178" w:rsidRPr="00EB440C" w14:paraId="06E28A11" w14:textId="77777777" w:rsidTr="00B25707">
        <w:trPr>
          <w:trHeight w:val="503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8A89AA" w14:textId="14DEB70C" w:rsidR="00230178" w:rsidRPr="00EB440C" w:rsidRDefault="00230178" w:rsidP="00230178">
            <w:pPr>
              <w:spacing w:after="160" w:line="256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ำแหน่งของคณะกรรมกา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845C5C" w14:textId="2BB2A6E3" w:rsidR="00230178" w:rsidRPr="00EB440C" w:rsidRDefault="00230178" w:rsidP="00CA3334">
            <w:pPr>
              <w:spacing w:after="160" w:line="25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 (คน)</w:t>
            </w:r>
          </w:p>
        </w:tc>
      </w:tr>
      <w:tr w:rsidR="00230178" w:rsidRPr="00EB440C" w14:paraId="79B8DE35" w14:textId="77777777" w:rsidTr="008B0C74">
        <w:trPr>
          <w:trHeight w:val="7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9DE9" w14:textId="55E21E94" w:rsidR="007420DF" w:rsidRPr="00EB440C" w:rsidRDefault="00230178" w:rsidP="007420D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 ประธานกรรมกา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B581" w14:textId="02979CD3" w:rsidR="00230178" w:rsidRPr="00EB440C" w:rsidRDefault="00230178" w:rsidP="007420DF">
            <w:pPr>
              <w:tabs>
                <w:tab w:val="center" w:pos="1197"/>
                <w:tab w:val="right" w:pos="2394"/>
              </w:tabs>
              <w:spacing w:after="160" w:line="25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30178" w:rsidRPr="00EB440C" w14:paraId="11278C90" w14:textId="77777777" w:rsidTr="008B0C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DEF" w14:textId="448713FF" w:rsidR="00230178" w:rsidRPr="00EB440C" w:rsidRDefault="00230178">
            <w:pPr>
              <w:spacing w:after="160" w:line="256" w:lineRule="auto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ข. </w:t>
            </w:r>
            <w:r w:rsidR="008C1981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ผู้แทนระดับหัวหน้า</w:t>
            </w:r>
            <w:r w:rsidR="007420DF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DD39" w14:textId="77777777" w:rsidR="00230178" w:rsidRPr="00EB440C" w:rsidRDefault="00230178">
            <w:pPr>
              <w:spacing w:after="160" w:line="25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30178" w:rsidRPr="00EB440C" w14:paraId="1DE84AFA" w14:textId="77777777" w:rsidTr="008B0C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7853" w14:textId="79D7413A" w:rsidR="00230178" w:rsidRPr="00EB440C" w:rsidRDefault="00230178">
            <w:pPr>
              <w:spacing w:after="160" w:line="256" w:lineRule="auto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. </w:t>
            </w:r>
            <w:r w:rsidR="008C1981" w:rsidRPr="00EB44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ุคลากรระดับ</w:t>
            </w:r>
            <w:proofErr w:type="spellStart"/>
            <w:r w:rsidR="008C1981" w:rsidRPr="00EB44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ฏิ</w:t>
            </w:r>
            <w:proofErr w:type="spellEnd"/>
            <w:r w:rsidR="00E507F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0</w:t>
            </w:r>
            <w:proofErr w:type="spellStart"/>
            <w:r w:rsidR="008C1981" w:rsidRPr="00EB44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</w:t>
            </w:r>
            <w:proofErr w:type="spellEnd"/>
            <w:r w:rsidR="008C1981" w:rsidRPr="00EB44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ิกา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B07" w14:textId="77777777" w:rsidR="00230178" w:rsidRPr="00EB440C" w:rsidRDefault="00230178">
            <w:pPr>
              <w:spacing w:after="160" w:line="25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30178" w:rsidRPr="00EB440C" w14:paraId="07C3F697" w14:textId="77777777" w:rsidTr="008B0C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72A2" w14:textId="39A52DDF" w:rsidR="00230178" w:rsidRPr="00EB440C" w:rsidRDefault="00230178">
            <w:pPr>
              <w:spacing w:after="160" w:line="25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. เลขานุกา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7DF4" w14:textId="77777777" w:rsidR="00230178" w:rsidRPr="00EB440C" w:rsidRDefault="00230178">
            <w:pPr>
              <w:spacing w:after="160" w:line="25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72E01AC" w14:textId="77777777" w:rsidR="008B0C74" w:rsidRPr="008B0C74" w:rsidRDefault="008B0C74" w:rsidP="008B0C74">
      <w:pPr>
        <w:pStyle w:val="ListParagraph"/>
        <w:spacing w:after="0" w:line="240" w:lineRule="auto"/>
        <w:ind w:left="1800"/>
        <w:rPr>
          <w:rFonts w:ascii="TH Sarabun New" w:hAnsi="TH Sarabun New" w:cs="TH Sarabun New"/>
          <w:sz w:val="12"/>
          <w:szCs w:val="12"/>
        </w:rPr>
      </w:pPr>
    </w:p>
    <w:p w14:paraId="6ACFAEF9" w14:textId="058DCE0F" w:rsidR="00107C5E" w:rsidRPr="00EB440C" w:rsidRDefault="00DD05CB" w:rsidP="00E45246">
      <w:pPr>
        <w:pStyle w:val="ListParagraph"/>
        <w:numPr>
          <w:ilvl w:val="0"/>
          <w:numId w:val="12"/>
        </w:numPr>
        <w:spacing w:after="0" w:line="240" w:lineRule="auto"/>
        <w:ind w:firstLine="24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จำนวนครั้งของการประชุมในปีที่ผ่านมา</w:t>
      </w:r>
      <w:r w:rsidR="00107C5E" w:rsidRPr="00EB440C">
        <w:rPr>
          <w:rFonts w:ascii="TH Sarabun New" w:hAnsi="TH Sarabun New" w:cs="TH Sarabun New"/>
          <w:sz w:val="32"/>
          <w:szCs w:val="32"/>
          <w:cs/>
        </w:rPr>
        <w:t>..................</w:t>
      </w:r>
      <w:r w:rsidR="008B0C7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107C5E" w:rsidRPr="00EB440C">
        <w:rPr>
          <w:rFonts w:ascii="TH Sarabun New" w:hAnsi="TH Sarabun New" w:cs="TH Sarabun New"/>
          <w:sz w:val="32"/>
          <w:szCs w:val="32"/>
          <w:cs/>
        </w:rPr>
        <w:t>...........ครั้ง</w:t>
      </w:r>
    </w:p>
    <w:p w14:paraId="3C78799F" w14:textId="6DBA1F71" w:rsidR="00387A1B" w:rsidRPr="008B0C74" w:rsidRDefault="00387A1B" w:rsidP="00387A1B">
      <w:pPr>
        <w:pStyle w:val="ListParagraph"/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8B0C74">
        <w:rPr>
          <w:rFonts w:ascii="TH Sarabun New" w:hAnsi="TH Sarabun New" w:cs="TH Sarabun New"/>
          <w:sz w:val="32"/>
          <w:szCs w:val="32"/>
        </w:rPr>
        <w:t>*</w:t>
      </w:r>
      <w:r w:rsidRPr="008B0C74">
        <w:rPr>
          <w:rFonts w:ascii="TH Sarabun New" w:hAnsi="TH Sarabun New" w:cs="TH Sarabun New"/>
          <w:sz w:val="32"/>
          <w:szCs w:val="32"/>
          <w:cs/>
        </w:rPr>
        <w:t>โปรดระบุวันเดือนปีที่จัดประชุม พร้อมแนบรายงานการประชุม</w:t>
      </w:r>
      <w:r w:rsidRPr="008B0C74">
        <w:rPr>
          <w:rFonts w:ascii="TH Sarabun New" w:hAnsi="TH Sarabun New" w:cs="TH Sarabun New"/>
          <w:sz w:val="32"/>
          <w:szCs w:val="32"/>
        </w:rPr>
        <w:t>*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638"/>
        <w:gridCol w:w="4140"/>
      </w:tblGrid>
      <w:tr w:rsidR="006313A2" w:rsidRPr="00EB440C" w14:paraId="476ECB83" w14:textId="77777777" w:rsidTr="00B25707">
        <w:trPr>
          <w:trHeight w:val="467"/>
        </w:trPr>
        <w:tc>
          <w:tcPr>
            <w:tcW w:w="1638" w:type="dxa"/>
            <w:shd w:val="clear" w:color="auto" w:fill="DBE5F1" w:themeFill="accent1" w:themeFillTint="33"/>
          </w:tcPr>
          <w:p w14:paraId="74DEA9A4" w14:textId="77777777" w:rsidR="006313A2" w:rsidRPr="00EB440C" w:rsidRDefault="006313A2" w:rsidP="006313A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14:paraId="1D1EF377" w14:textId="77777777" w:rsidR="006313A2" w:rsidRPr="00EB440C" w:rsidRDefault="006313A2" w:rsidP="006313A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วันเดือนปี</w:t>
            </w:r>
          </w:p>
        </w:tc>
      </w:tr>
      <w:tr w:rsidR="006313A2" w:rsidRPr="00EB440C" w14:paraId="431A26C8" w14:textId="77777777" w:rsidTr="008B0C74">
        <w:tc>
          <w:tcPr>
            <w:tcW w:w="1638" w:type="dxa"/>
          </w:tcPr>
          <w:p w14:paraId="00822BAC" w14:textId="77777777" w:rsidR="006313A2" w:rsidRPr="00EB440C" w:rsidRDefault="006313A2" w:rsidP="006313A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40" w:type="dxa"/>
          </w:tcPr>
          <w:p w14:paraId="1CD2191D" w14:textId="77777777" w:rsidR="006313A2" w:rsidRPr="00EB440C" w:rsidRDefault="006313A2" w:rsidP="00387A1B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13A2" w:rsidRPr="00EB440C" w14:paraId="0621466D" w14:textId="77777777" w:rsidTr="008B0C74">
        <w:tc>
          <w:tcPr>
            <w:tcW w:w="1638" w:type="dxa"/>
          </w:tcPr>
          <w:p w14:paraId="5D4EA34E" w14:textId="77777777" w:rsidR="006313A2" w:rsidRPr="00EB440C" w:rsidRDefault="006313A2" w:rsidP="006313A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40" w:type="dxa"/>
          </w:tcPr>
          <w:p w14:paraId="2CDBC4FF" w14:textId="77777777" w:rsidR="006313A2" w:rsidRPr="00EB440C" w:rsidRDefault="006313A2" w:rsidP="00387A1B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13A2" w:rsidRPr="00EB440C" w14:paraId="70A10741" w14:textId="77777777" w:rsidTr="008B0C74">
        <w:tc>
          <w:tcPr>
            <w:tcW w:w="1638" w:type="dxa"/>
          </w:tcPr>
          <w:p w14:paraId="45978AA1" w14:textId="77777777" w:rsidR="006313A2" w:rsidRPr="00EB440C" w:rsidRDefault="006313A2" w:rsidP="006313A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40" w:type="dxa"/>
          </w:tcPr>
          <w:p w14:paraId="61AE23D2" w14:textId="77777777" w:rsidR="006313A2" w:rsidRPr="00EB440C" w:rsidRDefault="006313A2" w:rsidP="00387A1B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A3CE210" w14:textId="77777777" w:rsidR="008B0C74" w:rsidRPr="008B0C74" w:rsidRDefault="008B0C74" w:rsidP="008B0C74">
      <w:pPr>
        <w:pStyle w:val="ListParagraph"/>
        <w:spacing w:after="0" w:line="240" w:lineRule="auto"/>
        <w:ind w:left="2160"/>
        <w:rPr>
          <w:rFonts w:ascii="TH Sarabun New" w:hAnsi="TH Sarabun New" w:cs="TH Sarabun New"/>
          <w:sz w:val="12"/>
          <w:szCs w:val="12"/>
        </w:rPr>
      </w:pPr>
    </w:p>
    <w:p w14:paraId="18363C20" w14:textId="480150B0" w:rsidR="005725BE" w:rsidRPr="00D9285F" w:rsidRDefault="005725BE" w:rsidP="00D9285F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วาระของคณะกรรมการ</w:t>
      </w:r>
      <w:r w:rsidR="009E44DD">
        <w:rPr>
          <w:rFonts w:ascii="TH Sarabun New" w:hAnsi="TH Sarabun New" w:cs="TH Sarabun New" w:hint="cs"/>
          <w:sz w:val="32"/>
          <w:szCs w:val="32"/>
          <w:cs/>
        </w:rPr>
        <w:t>ความปลอดภัยฯ</w:t>
      </w:r>
    </w:p>
    <w:p w14:paraId="73AD4B2C" w14:textId="4BB4074E" w:rsidR="006A3AE3" w:rsidRPr="00EB440C" w:rsidRDefault="007D347C" w:rsidP="00C729AE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eastAsia="Times New Roman" w:hAnsi="TH Sarabun New" w:cs="TH Sarabun New"/>
            <w:sz w:val="32"/>
            <w:szCs w:val="32"/>
          </w:rPr>
          <w:id w:val="-994331896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C729AE"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729AE" w:rsidRPr="00EB440C">
        <w:rPr>
          <w:rFonts w:ascii="TH Sarabun New" w:eastAsia="Times New Roman" w:hAnsi="TH Sarabun New" w:cs="TH Sarabun New"/>
          <w:sz w:val="32"/>
          <w:szCs w:val="32"/>
          <w:cs/>
        </w:rPr>
        <w:t xml:space="preserve"> ไม่</w:t>
      </w:r>
      <w:r w:rsidR="006A3AE3" w:rsidRPr="00EB440C">
        <w:rPr>
          <w:rFonts w:ascii="TH Sarabun New" w:eastAsia="Times New Roman" w:hAnsi="TH Sarabun New" w:cs="TH Sarabun New"/>
          <w:sz w:val="32"/>
          <w:szCs w:val="32"/>
          <w:cs/>
        </w:rPr>
        <w:t xml:space="preserve">มีกำหนดวาระ </w:t>
      </w:r>
    </w:p>
    <w:p w14:paraId="2431AF71" w14:textId="75814A99" w:rsidR="00E45246" w:rsidRDefault="000C133B" w:rsidP="001D5B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="00AE70C2" w:rsidRPr="00EB440C">
        <w:rPr>
          <w:rFonts w:ascii="TH Sarabun New" w:hAnsi="TH Sarabun New" w:cs="TH Sarabun New"/>
          <w:sz w:val="32"/>
          <w:szCs w:val="32"/>
          <w:cs/>
        </w:rPr>
        <w:tab/>
      </w:r>
      <w:r w:rsidR="00A80075" w:rsidRPr="00EB440C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eastAsia="Times New Roman" w:hAnsi="TH Sarabun New" w:cs="TH Sarabun New"/>
            <w:sz w:val="32"/>
            <w:szCs w:val="32"/>
          </w:rPr>
          <w:id w:val="-43609257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D9285F"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D9285F" w:rsidRPr="00EB440C">
        <w:rPr>
          <w:rFonts w:ascii="TH Sarabun New" w:eastAsia="Times New Roman" w:hAnsi="TH Sarabun New" w:cs="TH Sarabun New"/>
          <w:sz w:val="32"/>
          <w:szCs w:val="32"/>
          <w:cs/>
        </w:rPr>
        <w:t xml:space="preserve"> มีกำหนดวาระ </w:t>
      </w:r>
      <w:r w:rsidR="00D9285F" w:rsidRPr="00EB440C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D9285F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  <w:r w:rsidR="00D9285F" w:rsidRPr="00EB440C">
        <w:rPr>
          <w:rFonts w:ascii="TH Sarabun New" w:hAnsi="TH Sarabun New" w:cs="TH Sarabun New"/>
          <w:sz w:val="32"/>
          <w:szCs w:val="32"/>
          <w:cs/>
        </w:rPr>
        <w:t>......ปี</w:t>
      </w:r>
    </w:p>
    <w:p w14:paraId="7C17C78A" w14:textId="77777777" w:rsidR="00D9285F" w:rsidRPr="00850156" w:rsidRDefault="00D9285F" w:rsidP="001D5B90">
      <w:pPr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14:paraId="12032042" w14:textId="364D8BB1" w:rsidR="00107C5E" w:rsidRPr="00EB440C" w:rsidRDefault="009E44DD" w:rsidP="00E45246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รณีไม่มีคณะกรรมการความปลอดภัย</w:t>
      </w:r>
      <w:r w:rsidR="00107C5E" w:rsidRPr="00EB440C">
        <w:rPr>
          <w:rFonts w:ascii="TH Sarabun New" w:hAnsi="TH Sarabun New" w:cs="TH Sarabun New"/>
          <w:sz w:val="32"/>
          <w:szCs w:val="32"/>
          <w:cs/>
        </w:rPr>
        <w:t>ฯ</w:t>
      </w:r>
    </w:p>
    <w:p w14:paraId="31795C45" w14:textId="72A4F7F8" w:rsidR="00230178" w:rsidRPr="00EB440C" w:rsidRDefault="007D347C" w:rsidP="00230178">
      <w:pPr>
        <w:spacing w:after="0" w:line="240" w:lineRule="auto"/>
        <w:ind w:left="1846" w:firstLine="314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eastAsia="MS Gothic" w:hAnsi="TH Sarabun New" w:cs="TH Sarabun New"/>
            <w:sz w:val="32"/>
            <w:szCs w:val="32"/>
          </w:rPr>
          <w:id w:val="799730566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230178"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230178" w:rsidRPr="00EB440C">
        <w:rPr>
          <w:rFonts w:ascii="TH Sarabun New" w:eastAsia="Times New Roman" w:hAnsi="TH Sarabun New" w:cs="TH Sarabun New"/>
          <w:sz w:val="32"/>
          <w:szCs w:val="32"/>
          <w:cs/>
        </w:rPr>
        <w:t xml:space="preserve"> ไม่มีแผนการแต่งตั้ง</w:t>
      </w:r>
    </w:p>
    <w:p w14:paraId="19974EDD" w14:textId="4F2BC6CF" w:rsidR="00230178" w:rsidRDefault="00EA54C6" w:rsidP="009E44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="005C3B0F" w:rsidRPr="00EB440C">
        <w:rPr>
          <w:rFonts w:ascii="TH Sarabun New" w:eastAsia="Times New Roman" w:hAnsi="TH Sarabun New" w:cs="TH Sarabun New"/>
          <w:sz w:val="32"/>
          <w:szCs w:val="32"/>
        </w:rPr>
        <w:tab/>
      </w:r>
      <w:sdt>
        <w:sdtPr>
          <w:rPr>
            <w:rFonts w:ascii="TH Sarabun New" w:eastAsia="Times New Roman" w:hAnsi="TH Sarabun New" w:cs="TH Sarabun New"/>
            <w:sz w:val="32"/>
            <w:szCs w:val="32"/>
          </w:rPr>
          <w:id w:val="-1204864023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5C3B0F"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5C3B0F" w:rsidRPr="00EB440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>มีแผนการแต่งตั้ง  คาดว่า</w:t>
      </w:r>
      <w:r w:rsidR="005C3B0F" w:rsidRPr="00EB440C">
        <w:rPr>
          <w:rFonts w:ascii="TH Sarabun New" w:hAnsi="TH Sarabun New" w:cs="TH Sarabun New"/>
          <w:sz w:val="32"/>
          <w:szCs w:val="32"/>
          <w:cs/>
        </w:rPr>
        <w:t>จะ</w:t>
      </w:r>
      <w:r w:rsidRPr="00EB440C">
        <w:rPr>
          <w:rFonts w:ascii="TH Sarabun New" w:hAnsi="TH Sarabun New" w:cs="TH Sarabun New"/>
          <w:sz w:val="32"/>
          <w:szCs w:val="32"/>
          <w:cs/>
        </w:rPr>
        <w:t>ดำเนินการเสร็จสิ้นภายใน</w:t>
      </w:r>
      <w:r w:rsidR="00850156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EB440C">
        <w:rPr>
          <w:rFonts w:ascii="TH Sarabun New" w:hAnsi="TH Sarabun New" w:cs="TH Sarabun New"/>
          <w:sz w:val="32"/>
          <w:szCs w:val="32"/>
          <w:cs/>
        </w:rPr>
        <w:t>.</w:t>
      </w:r>
      <w:r w:rsidR="00850156">
        <w:rPr>
          <w:rFonts w:ascii="TH Sarabun New" w:hAnsi="TH Sarabun New" w:cs="TH Sarabun New" w:hint="cs"/>
          <w:sz w:val="32"/>
          <w:szCs w:val="32"/>
          <w:cs/>
        </w:rPr>
        <w:t>.</w:t>
      </w:r>
      <w:r w:rsidRPr="00EB440C">
        <w:rPr>
          <w:rFonts w:ascii="TH Sarabun New" w:hAnsi="TH Sarabun New" w:cs="TH Sarabun New"/>
          <w:sz w:val="32"/>
          <w:szCs w:val="32"/>
          <w:cs/>
        </w:rPr>
        <w:t>...</w:t>
      </w:r>
      <w:r w:rsidR="008B0C74">
        <w:rPr>
          <w:rFonts w:ascii="TH Sarabun New" w:hAnsi="TH Sarabun New" w:cs="TH Sarabun New" w:hint="cs"/>
          <w:sz w:val="32"/>
          <w:szCs w:val="32"/>
          <w:cs/>
        </w:rPr>
        <w:t>(ระบุเดือนปี)</w:t>
      </w:r>
      <w:r w:rsidRPr="00EB440C">
        <w:rPr>
          <w:rFonts w:ascii="TH Sarabun New" w:hAnsi="TH Sarabun New" w:cs="TH Sarabun New"/>
          <w:sz w:val="32"/>
          <w:szCs w:val="32"/>
          <w:cs/>
        </w:rPr>
        <w:t>.........</w:t>
      </w:r>
      <w:r w:rsidR="008B0C74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5D76DB20" w14:textId="77777777" w:rsidR="00850156" w:rsidRPr="00EB440C" w:rsidRDefault="00850156" w:rsidP="009E44D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29502730" w14:textId="40E50561" w:rsidR="00A44BD3" w:rsidRPr="00EB440C" w:rsidRDefault="005725BE" w:rsidP="009E44D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B440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AE70C2" w:rsidRPr="00EB440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EB440C">
        <w:rPr>
          <w:rFonts w:ascii="TH Sarabun New" w:eastAsia="Times New Roman" w:hAnsi="TH Sarabun New" w:cs="TH Sarabun New"/>
          <w:sz w:val="32"/>
          <w:szCs w:val="32"/>
          <w:cs/>
        </w:rPr>
        <w:t>1.2.2.2 คณะกรรมการ</w:t>
      </w:r>
      <w:r w:rsidR="009E44DD">
        <w:rPr>
          <w:rFonts w:ascii="TH Sarabun New" w:eastAsia="Times New Roman" w:hAnsi="TH Sarabun New" w:cs="TH Sarabun New" w:hint="cs"/>
          <w:sz w:val="32"/>
          <w:szCs w:val="32"/>
          <w:cs/>
        </w:rPr>
        <w:t>ความปลอดภัย</w:t>
      </w:r>
      <w:r w:rsidR="009E44DD">
        <w:rPr>
          <w:rFonts w:ascii="TH Sarabun New" w:eastAsia="Times New Roman" w:hAnsi="TH Sarabun New" w:cs="TH Sarabun New"/>
          <w:sz w:val="32"/>
          <w:szCs w:val="32"/>
          <w:cs/>
        </w:rPr>
        <w:t xml:space="preserve">ด้านอื่น </w:t>
      </w:r>
      <w:r w:rsidR="003D1C4E" w:rsidRPr="00EB440C">
        <w:rPr>
          <w:rFonts w:ascii="TH Sarabun New" w:eastAsia="Times New Roman" w:hAnsi="TH Sarabun New" w:cs="TH Sarabun New"/>
          <w:sz w:val="32"/>
          <w:szCs w:val="32"/>
          <w:cs/>
        </w:rPr>
        <w:t xml:space="preserve">ๆ </w:t>
      </w:r>
      <w:r w:rsidRPr="00EB440C">
        <w:rPr>
          <w:rFonts w:ascii="TH Sarabun New" w:eastAsia="Times New Roman" w:hAnsi="TH Sarabun New" w:cs="TH Sarabun New"/>
          <w:sz w:val="32"/>
          <w:szCs w:val="32"/>
          <w:cs/>
        </w:rPr>
        <w:t>.........</w:t>
      </w:r>
      <w:r w:rsidR="009D2163">
        <w:rPr>
          <w:rFonts w:ascii="TH Sarabun New" w:eastAsia="Times New Roman" w:hAnsi="TH Sarabun New" w:cs="TH Sarabun New" w:hint="cs"/>
          <w:sz w:val="32"/>
          <w:szCs w:val="32"/>
          <w:cs/>
        </w:rPr>
        <w:t>.....</w:t>
      </w:r>
      <w:r w:rsidR="00957272" w:rsidRPr="00EB440C">
        <w:rPr>
          <w:rFonts w:ascii="TH Sarabun New" w:eastAsia="Times New Roman" w:hAnsi="TH Sarabun New" w:cs="TH Sarabun New"/>
          <w:sz w:val="32"/>
          <w:szCs w:val="32"/>
        </w:rPr>
        <w:t>........</w:t>
      </w:r>
      <w:r w:rsidRPr="00EB440C">
        <w:rPr>
          <w:rFonts w:ascii="TH Sarabun New" w:eastAsia="Times New Roman" w:hAnsi="TH Sarabun New" w:cs="TH Sarabun New"/>
          <w:sz w:val="32"/>
          <w:szCs w:val="32"/>
          <w:cs/>
        </w:rPr>
        <w:t>..(ระบุชื่อ)...............................</w:t>
      </w:r>
      <w:r w:rsidR="00660298" w:rsidRPr="00EB440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02FC1550" w14:textId="77777777" w:rsidR="005C3B0F" w:rsidRPr="00EB440C" w:rsidRDefault="005C3B0F" w:rsidP="009E44DD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จำนวนคณะกรรมการทั้งหมด...........................</w:t>
      </w:r>
      <w:r w:rsidR="00AC6495" w:rsidRPr="00EB440C">
        <w:rPr>
          <w:rFonts w:ascii="TH Sarabun New" w:hAnsi="TH Sarabun New" w:cs="TH Sarabun New"/>
          <w:sz w:val="32"/>
          <w:szCs w:val="32"/>
          <w:cs/>
        </w:rPr>
        <w:t>............</w:t>
      </w:r>
      <w:r w:rsidRPr="00EB440C">
        <w:rPr>
          <w:rFonts w:ascii="TH Sarabun New" w:hAnsi="TH Sarabun New" w:cs="TH Sarabun New"/>
          <w:sz w:val="32"/>
          <w:szCs w:val="32"/>
          <w:cs/>
        </w:rPr>
        <w:t>.......คน</w:t>
      </w:r>
    </w:p>
    <w:p w14:paraId="1BCA4C5F" w14:textId="023EA03A" w:rsidR="00AC6495" w:rsidRDefault="00AC6495" w:rsidP="009E44DD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จำนวนครั้งของการประชุมในปีที่ผ่านมา.............................ครั้ง</w:t>
      </w:r>
    </w:p>
    <w:p w14:paraId="379577F5" w14:textId="3A1ECA17" w:rsidR="009E44DD" w:rsidRPr="009D2163" w:rsidRDefault="009E44DD" w:rsidP="009E44D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9D2163">
        <w:rPr>
          <w:rFonts w:ascii="TH Sarabun New" w:hAnsi="TH Sarabun New" w:cs="TH Sarabun New" w:hint="cs"/>
          <w:sz w:val="32"/>
          <w:szCs w:val="32"/>
          <w:cs/>
        </w:rPr>
        <w:t>*สามารถเพิ่มเติมคณะกรรมการ</w:t>
      </w:r>
      <w:r w:rsidR="009D2163" w:rsidRPr="009D2163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9D2163">
        <w:rPr>
          <w:rFonts w:ascii="TH Sarabun New" w:hAnsi="TH Sarabun New" w:cs="TH Sarabun New" w:hint="cs"/>
          <w:sz w:val="32"/>
          <w:szCs w:val="32"/>
          <w:cs/>
        </w:rPr>
        <w:t>*</w:t>
      </w:r>
    </w:p>
    <w:p w14:paraId="7238C0BF" w14:textId="78701F72" w:rsidR="005725BE" w:rsidRDefault="005725BE" w:rsidP="009E44D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0735A7E" w14:textId="646353D6" w:rsidR="00075D54" w:rsidRDefault="00075D54" w:rsidP="009E44D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51941E32" w14:textId="3A574738" w:rsidR="00075D54" w:rsidRDefault="00075D54" w:rsidP="009E44D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1540E21" w14:textId="77777777" w:rsidR="00075D54" w:rsidRPr="00EB440C" w:rsidRDefault="00075D54" w:rsidP="009E44D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14:paraId="77092531" w14:textId="6EA84647" w:rsidR="00A046E4" w:rsidRPr="00EB440C" w:rsidRDefault="00A046E4" w:rsidP="009E44D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lastRenderedPageBreak/>
        <w:t>1.2.3 หน่วยงาน</w:t>
      </w:r>
      <w:r w:rsidR="006344C9" w:rsidRPr="00EB440C">
        <w:rPr>
          <w:rFonts w:ascii="TH Sarabun New" w:hAnsi="TH Sarabun New" w:cs="TH Sarabun New"/>
          <w:sz w:val="32"/>
          <w:szCs w:val="32"/>
          <w:cs/>
        </w:rPr>
        <w:t>ที่กำกับดูแลด้าน</w:t>
      </w:r>
      <w:r w:rsidRPr="00EB440C">
        <w:rPr>
          <w:rFonts w:ascii="TH Sarabun New" w:hAnsi="TH Sarabun New" w:cs="TH Sarabun New"/>
          <w:sz w:val="32"/>
          <w:szCs w:val="32"/>
          <w:cs/>
        </w:rPr>
        <w:t>ความปลอดภัย/เจ้าหน้าที่ความปลอดภัยประจำส่วนงาน</w:t>
      </w:r>
    </w:p>
    <w:p w14:paraId="34E4BD8A" w14:textId="7506037C" w:rsidR="00A046E4" w:rsidRPr="00EB440C" w:rsidRDefault="00A046E4" w:rsidP="009E44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ab/>
      </w:r>
      <w:r w:rsidR="00AE70C2"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</w:rPr>
        <w:t xml:space="preserve">1.2.3.1 </w:t>
      </w:r>
      <w:r w:rsidRPr="00EB440C">
        <w:rPr>
          <w:rFonts w:ascii="TH Sarabun New" w:hAnsi="TH Sarabun New" w:cs="TH Sarabun New"/>
          <w:sz w:val="32"/>
          <w:szCs w:val="32"/>
          <w:cs/>
        </w:rPr>
        <w:t>ส่วนงานมีหน่วยงาน</w:t>
      </w:r>
      <w:r w:rsidR="00871DC3" w:rsidRPr="00EB440C">
        <w:rPr>
          <w:rFonts w:ascii="TH Sarabun New" w:hAnsi="TH Sarabun New" w:cs="TH Sarabun New"/>
          <w:sz w:val="32"/>
          <w:szCs w:val="32"/>
          <w:cs/>
        </w:rPr>
        <w:t>ที่กำกับดูแลด้าน</w:t>
      </w:r>
      <w:r w:rsidRPr="00EB440C">
        <w:rPr>
          <w:rFonts w:ascii="TH Sarabun New" w:hAnsi="TH Sarabun New" w:cs="TH Sarabun New"/>
          <w:sz w:val="32"/>
          <w:szCs w:val="32"/>
          <w:cs/>
        </w:rPr>
        <w:t>ความปลอดภัยประจำส่วนงาน</w:t>
      </w:r>
    </w:p>
    <w:p w14:paraId="6DDC141E" w14:textId="3CF78C1F" w:rsidR="00871DC3" w:rsidRPr="00EB440C" w:rsidRDefault="00871DC3" w:rsidP="009E44D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eastAsia="Times New Roman" w:hAnsi="TH Sarabun New" w:cs="TH Sarabun New"/>
            <w:sz w:val="32"/>
            <w:szCs w:val="32"/>
          </w:rPr>
          <w:id w:val="-1768384573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</w:p>
    <w:p w14:paraId="5A8B9221" w14:textId="2B975EC4" w:rsidR="00A046E4" w:rsidRPr="00EB440C" w:rsidRDefault="00A046E4" w:rsidP="009E44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="00AE70C2"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eastAsia="Times New Roman" w:hAnsi="TH Sarabun New" w:cs="TH Sarabun New"/>
            <w:sz w:val="32"/>
            <w:szCs w:val="32"/>
          </w:rPr>
          <w:id w:val="-370846508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AE70C2"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 </w:t>
      </w:r>
      <w:r w:rsidR="00AE70C2" w:rsidRPr="00D9285F">
        <w:rPr>
          <w:rFonts w:ascii="TH Sarabun New" w:hAnsi="TH Sarabun New" w:cs="TH Sarabun New"/>
          <w:sz w:val="32"/>
          <w:szCs w:val="32"/>
          <w:cs/>
        </w:rPr>
        <w:t>..............</w:t>
      </w:r>
      <w:r w:rsidRPr="00D9285F">
        <w:rPr>
          <w:rFonts w:ascii="TH Sarabun New" w:hAnsi="TH Sarabun New" w:cs="TH Sarabun New"/>
          <w:sz w:val="32"/>
          <w:szCs w:val="32"/>
          <w:cs/>
        </w:rPr>
        <w:t>(โปรดระบุชื่อหน่วยงาน</w:t>
      </w:r>
      <w:r w:rsidR="009E44DD" w:rsidRPr="00D9285F">
        <w:rPr>
          <w:rFonts w:ascii="TH Sarabun New" w:hAnsi="TH Sarabun New" w:cs="TH Sarabun New" w:hint="cs"/>
          <w:sz w:val="32"/>
          <w:szCs w:val="32"/>
          <w:cs/>
        </w:rPr>
        <w:t>กำกับ</w:t>
      </w:r>
      <w:r w:rsidR="00871DC3" w:rsidRPr="00D9285F">
        <w:rPr>
          <w:rFonts w:ascii="TH Sarabun New" w:hAnsi="TH Sarabun New" w:cs="TH Sarabun New"/>
          <w:sz w:val="32"/>
          <w:szCs w:val="32"/>
          <w:cs/>
        </w:rPr>
        <w:t>ดูแลด้าน</w:t>
      </w:r>
      <w:r w:rsidRPr="00D9285F">
        <w:rPr>
          <w:rFonts w:ascii="TH Sarabun New" w:hAnsi="TH Sarabun New" w:cs="TH Sarabun New"/>
          <w:sz w:val="32"/>
          <w:szCs w:val="32"/>
          <w:cs/>
        </w:rPr>
        <w:t>ความปลอดภัย)</w:t>
      </w:r>
      <w:r w:rsidR="009E44DD" w:rsidRPr="00D9285F">
        <w:rPr>
          <w:rFonts w:ascii="TH Sarabun New" w:hAnsi="TH Sarabun New" w:cs="TH Sarabun New"/>
          <w:sz w:val="32"/>
          <w:szCs w:val="32"/>
          <w:cs/>
        </w:rPr>
        <w:t>..........</w:t>
      </w:r>
      <w:r w:rsidRPr="00D9285F">
        <w:rPr>
          <w:rFonts w:ascii="TH Sarabun New" w:hAnsi="TH Sarabun New" w:cs="TH Sarabun New"/>
          <w:sz w:val="32"/>
          <w:szCs w:val="32"/>
          <w:cs/>
        </w:rPr>
        <w:t>.</w:t>
      </w:r>
      <w:r w:rsidRPr="00D9285F">
        <w:rPr>
          <w:rFonts w:ascii="TH Sarabun New" w:hAnsi="TH Sarabun New" w:cs="TH Sarabun New"/>
          <w:sz w:val="32"/>
          <w:szCs w:val="32"/>
        </w:rPr>
        <w:t>...........</w:t>
      </w:r>
    </w:p>
    <w:p w14:paraId="17808903" w14:textId="77777777" w:rsidR="00E45246" w:rsidRPr="00D9285F" w:rsidRDefault="00E45246" w:rsidP="00A046E4">
      <w:pPr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14:paraId="50F23E50" w14:textId="63F60D52" w:rsidR="00871DC3" w:rsidRPr="00EB440C" w:rsidRDefault="00A046E4" w:rsidP="00AE70C2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1.2.3.2 ส่วนงานมีเจ้าหน้าที่</w:t>
      </w:r>
      <w:r w:rsidR="00B07168" w:rsidRPr="00EB440C">
        <w:rPr>
          <w:rFonts w:ascii="TH Sarabun New" w:hAnsi="TH Sarabun New" w:cs="TH Sarabun New"/>
          <w:sz w:val="32"/>
          <w:szCs w:val="32"/>
          <w:cs/>
        </w:rPr>
        <w:t>ดูแลด้าน</w:t>
      </w:r>
      <w:r w:rsidRPr="00EB440C">
        <w:rPr>
          <w:rFonts w:ascii="TH Sarabun New" w:hAnsi="TH Sarabun New" w:cs="TH Sarabun New"/>
          <w:sz w:val="32"/>
          <w:szCs w:val="32"/>
          <w:cs/>
        </w:rPr>
        <w:t>ความปลอดภัยประจำส่วนงาน</w:t>
      </w:r>
    </w:p>
    <w:p w14:paraId="3771D561" w14:textId="744B4B5F" w:rsidR="00A046E4" w:rsidRPr="00EB440C" w:rsidRDefault="00871DC3" w:rsidP="00AE70C2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eastAsia="Times New Roman" w:hAnsi="TH Sarabun New" w:cs="TH Sarabun New"/>
            <w:sz w:val="32"/>
            <w:szCs w:val="32"/>
          </w:rPr>
          <w:id w:val="-1826268186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EB440C">
        <w:rPr>
          <w:rFonts w:ascii="TH Sarabun New" w:hAnsi="TH Sarabun New" w:cs="TH Sarabun New"/>
          <w:cs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>ไม่มี  เนื่องจาก...................................................................................................</w:t>
      </w:r>
      <w:r w:rsidR="00A046E4"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262C14B" w14:textId="6014B33B" w:rsidR="00C650AC" w:rsidRPr="00EB440C" w:rsidRDefault="00A046E4" w:rsidP="00C650A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="009E44DD">
        <w:rPr>
          <w:rFonts w:ascii="TH Sarabun New" w:eastAsia="MS Gothic" w:hAnsi="TH Sarabun New" w:cs="TH Sarabun New"/>
          <w:sz w:val="32"/>
          <w:szCs w:val="32"/>
          <w:cs/>
        </w:rPr>
        <w:tab/>
      </w:r>
      <w:sdt>
        <w:sdtPr>
          <w:rPr>
            <w:rFonts w:ascii="TH Sarabun New" w:eastAsia="Times New Roman" w:hAnsi="TH Sarabun New" w:cs="TH Sarabun New"/>
            <w:sz w:val="32"/>
            <w:szCs w:val="32"/>
          </w:rPr>
          <w:id w:val="-23332502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AE70C2"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E70C2" w:rsidRPr="00EB440C">
        <w:rPr>
          <w:rFonts w:ascii="TH Sarabun New" w:eastAsia="MS Gothic" w:hAnsi="TH Sarabun New" w:cs="TH Sarabun New"/>
          <w:sz w:val="32"/>
          <w:szCs w:val="32"/>
          <w:cs/>
        </w:rPr>
        <w:t xml:space="preserve"> มี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788DB95" w14:textId="4C5EA8D6" w:rsidR="00C650AC" w:rsidRPr="00EB440C" w:rsidRDefault="00C650AC" w:rsidP="00E45246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รายชื่อเจ้าหน้าที่ดูแลด้านความปลอดภัย</w:t>
      </w:r>
      <w:r w:rsidR="00C3248E" w:rsidRPr="00EB440C">
        <w:rPr>
          <w:rFonts w:ascii="TH Sarabun New" w:hAnsi="TH Sarabun New" w:cs="TH Sarabun New"/>
          <w:sz w:val="32"/>
          <w:szCs w:val="32"/>
          <w:cs/>
        </w:rPr>
        <w:t>ทั้งหมด</w:t>
      </w:r>
    </w:p>
    <w:tbl>
      <w:tblPr>
        <w:tblW w:w="7399" w:type="dxa"/>
        <w:tblInd w:w="2065" w:type="dxa"/>
        <w:tblLook w:val="04A0" w:firstRow="1" w:lastRow="0" w:firstColumn="1" w:lastColumn="0" w:noHBand="0" w:noVBand="1"/>
      </w:tblPr>
      <w:tblGrid>
        <w:gridCol w:w="1980"/>
        <w:gridCol w:w="1025"/>
        <w:gridCol w:w="4394"/>
      </w:tblGrid>
      <w:tr w:rsidR="00A046E4" w:rsidRPr="00EB440C" w14:paraId="48C84B65" w14:textId="77777777" w:rsidTr="00B25707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2791472" w14:textId="77777777" w:rsidR="00A046E4" w:rsidRPr="00EB440C" w:rsidRDefault="00A046E4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จ้าหน้าที่ความปลอดภัย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A1234FA" w14:textId="77777777" w:rsidR="00A046E4" w:rsidRPr="00EB440C" w:rsidRDefault="00A046E4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787334F" w14:textId="0B31A981" w:rsidR="00A046E4" w:rsidRPr="00EB440C" w:rsidRDefault="00A046E4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ชื่อ</w:t>
            </w:r>
            <w:r w:rsidR="00D9285F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A046E4" w:rsidRPr="00EB440C" w14:paraId="1CE11D26" w14:textId="77777777" w:rsidTr="00D9285F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3888" w14:textId="6D9955F3" w:rsidR="00A046E4" w:rsidRPr="00EB440C" w:rsidRDefault="00D9285F" w:rsidP="00D9285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ก. </w:t>
            </w:r>
            <w:r w:rsidR="00A046E4"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ป. บริหาร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A741" w14:textId="77777777" w:rsidR="00A046E4" w:rsidRPr="00EB440C" w:rsidRDefault="00A046E4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72707" w14:textId="77777777" w:rsidR="00A046E4" w:rsidRPr="00EB440C" w:rsidRDefault="00A046E4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046E4" w:rsidRPr="00EB440C" w14:paraId="5FF619A4" w14:textId="77777777" w:rsidTr="00D9285F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F9F9" w14:textId="52701327" w:rsidR="00A046E4" w:rsidRPr="00EB440C" w:rsidRDefault="00D9285F" w:rsidP="00D9285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ข. </w:t>
            </w:r>
            <w:r w:rsidR="00A046E4"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ป. หัวหน้างาน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D7DA8" w14:textId="77777777" w:rsidR="00A046E4" w:rsidRPr="00EB440C" w:rsidRDefault="00A046E4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A525A" w14:textId="77777777" w:rsidR="00A046E4" w:rsidRPr="00EB440C" w:rsidRDefault="00A046E4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046E4" w:rsidRPr="00EB440C" w14:paraId="4B317778" w14:textId="77777777" w:rsidTr="00D9285F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8556" w14:textId="0E490A00" w:rsidR="00A046E4" w:rsidRPr="00EB440C" w:rsidRDefault="00D9285F" w:rsidP="00D9285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ค. </w:t>
            </w:r>
            <w:r w:rsidR="00A046E4"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ป. วิชาชีพ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22F80" w14:textId="77777777" w:rsidR="00A046E4" w:rsidRPr="009E44DD" w:rsidRDefault="00A046E4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9E44D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513B3" w14:textId="77777777" w:rsidR="00A046E4" w:rsidRPr="009E44DD" w:rsidRDefault="00A046E4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9E44D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</w:tr>
      <w:tr w:rsidR="00A046E4" w:rsidRPr="00EB440C" w14:paraId="60ED8017" w14:textId="77777777" w:rsidTr="00D9285F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0E56" w14:textId="6C443959" w:rsidR="00A046E4" w:rsidRPr="00EB440C" w:rsidRDefault="00D9285F" w:rsidP="00D9285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ง. </w:t>
            </w:r>
            <w:r w:rsidR="00A046E4"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ป</w:t>
            </w:r>
            <w:r w:rsidR="000D6631"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A046E4"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เทคนิคขั้นสูง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C79E" w14:textId="77777777" w:rsidR="00A046E4" w:rsidRPr="00EB440C" w:rsidRDefault="00A046E4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9D216" w14:textId="77777777" w:rsidR="00A046E4" w:rsidRPr="00EB440C" w:rsidRDefault="00A046E4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</w:tr>
      <w:tr w:rsidR="00A046E4" w:rsidRPr="00EB440C" w14:paraId="45A1DDAA" w14:textId="77777777" w:rsidTr="00D9285F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7D3FD" w14:textId="7DBB900B" w:rsidR="00A046E4" w:rsidRPr="00EB440C" w:rsidRDefault="00D9285F" w:rsidP="00D9285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จ. </w:t>
            </w:r>
            <w:r w:rsidR="00A046E4"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ป. เทคนิค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C5E63" w14:textId="77777777" w:rsidR="00A046E4" w:rsidRPr="00EB440C" w:rsidRDefault="00A046E4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DCEC3" w14:textId="77777777" w:rsidR="00A046E4" w:rsidRPr="00EB440C" w:rsidRDefault="00A046E4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</w:tbl>
    <w:p w14:paraId="4F75C2A3" w14:textId="5809CE06" w:rsidR="00C650AC" w:rsidRPr="00EB440C" w:rsidRDefault="00A046E4" w:rsidP="00C650A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</w:rPr>
        <w:tab/>
      </w:r>
      <w:r w:rsidR="00C650AC" w:rsidRPr="00EB440C">
        <w:rPr>
          <w:rFonts w:ascii="TH Sarabun New" w:hAnsi="TH Sarabun New" w:cs="TH Sarabun New"/>
          <w:b/>
          <w:bCs/>
        </w:rPr>
        <w:tab/>
      </w:r>
      <w:r w:rsidR="00D9285F">
        <w:rPr>
          <w:rFonts w:ascii="TH Sarabun New" w:hAnsi="TH Sarabun New" w:cs="TH Sarabun New"/>
          <w:b/>
          <w:bCs/>
          <w:cs/>
        </w:rPr>
        <w:tab/>
      </w:r>
      <w:r w:rsidR="00C650AC" w:rsidRPr="00D9285F">
        <w:rPr>
          <w:rFonts w:ascii="TH Sarabun New" w:hAnsi="TH Sarabun New" w:cs="TH Sarabun New"/>
          <w:sz w:val="32"/>
          <w:szCs w:val="32"/>
        </w:rPr>
        <w:t>*</w:t>
      </w:r>
      <w:r w:rsidR="00C650AC" w:rsidRPr="00D9285F">
        <w:rPr>
          <w:rFonts w:ascii="TH Sarabun New" w:hAnsi="TH Sarabun New" w:cs="TH Sarabun New"/>
          <w:sz w:val="32"/>
          <w:szCs w:val="32"/>
          <w:cs/>
        </w:rPr>
        <w:t>โปรดแนบไฟล์คำสั่งแต่งตั้งเจ้าหน้าที่ความปลอดภัย (ถ้ามี)</w:t>
      </w:r>
      <w:r w:rsidR="00C650AC" w:rsidRPr="00D9285F">
        <w:rPr>
          <w:rFonts w:ascii="TH Sarabun New" w:hAnsi="TH Sarabun New" w:cs="TH Sarabun New"/>
          <w:sz w:val="32"/>
          <w:szCs w:val="32"/>
        </w:rPr>
        <w:t>*</w:t>
      </w:r>
    </w:p>
    <w:p w14:paraId="418A22A3" w14:textId="175500C6" w:rsidR="00A132EC" w:rsidRPr="00EB440C" w:rsidRDefault="00EC177F" w:rsidP="00E45246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รายชื่อ</w:t>
      </w:r>
      <w:r w:rsidR="00A132EC" w:rsidRPr="00EB440C">
        <w:rPr>
          <w:rFonts w:ascii="TH Sarabun New" w:hAnsi="TH Sarabun New" w:cs="TH Sarabun New"/>
          <w:sz w:val="32"/>
          <w:szCs w:val="32"/>
          <w:cs/>
        </w:rPr>
        <w:t>ผู้ประสานงานหลัก</w:t>
      </w:r>
      <w:r w:rsidR="001F6DA7" w:rsidRPr="00EB440C">
        <w:rPr>
          <w:rFonts w:ascii="TH Sarabun New" w:hAnsi="TH Sarabun New" w:cs="TH Sarabun New"/>
          <w:sz w:val="32"/>
          <w:szCs w:val="32"/>
          <w:cs/>
        </w:rPr>
        <w:t>ของ</w:t>
      </w:r>
      <w:r w:rsidRPr="00EB440C">
        <w:rPr>
          <w:rFonts w:ascii="TH Sarabun New" w:hAnsi="TH Sarabun New" w:cs="TH Sarabun New"/>
          <w:sz w:val="32"/>
          <w:szCs w:val="32"/>
          <w:cs/>
        </w:rPr>
        <w:t>งานด้านความปลอดภัย</w:t>
      </w:r>
    </w:p>
    <w:tbl>
      <w:tblPr>
        <w:tblStyle w:val="TableGrid"/>
        <w:tblW w:w="7413" w:type="dxa"/>
        <w:tblInd w:w="2032" w:type="dxa"/>
        <w:tblLook w:val="04A0" w:firstRow="1" w:lastRow="0" w:firstColumn="1" w:lastColumn="0" w:noHBand="0" w:noVBand="1"/>
      </w:tblPr>
      <w:tblGrid>
        <w:gridCol w:w="753"/>
        <w:gridCol w:w="3616"/>
        <w:gridCol w:w="3044"/>
      </w:tblGrid>
      <w:tr w:rsidR="001F6DA7" w:rsidRPr="00EB440C" w14:paraId="44517C65" w14:textId="77777777" w:rsidTr="00B25707">
        <w:trPr>
          <w:trHeight w:val="566"/>
        </w:trPr>
        <w:tc>
          <w:tcPr>
            <w:tcW w:w="753" w:type="dxa"/>
            <w:shd w:val="clear" w:color="auto" w:fill="DBE5F1" w:themeFill="accent1" w:themeFillTint="33"/>
          </w:tcPr>
          <w:p w14:paraId="4FDCBBF8" w14:textId="1DD7E5FB" w:rsidR="00B25707" w:rsidRPr="00EB440C" w:rsidRDefault="001F6DA7" w:rsidP="00B257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3616" w:type="dxa"/>
            <w:shd w:val="clear" w:color="auto" w:fill="DBE5F1" w:themeFill="accent1" w:themeFillTint="33"/>
          </w:tcPr>
          <w:p w14:paraId="6223E8BE" w14:textId="749EF771" w:rsidR="001F6DA7" w:rsidRPr="00EB440C" w:rsidRDefault="001F6DA7" w:rsidP="00B257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044" w:type="dxa"/>
            <w:shd w:val="clear" w:color="auto" w:fill="DBE5F1" w:themeFill="accent1" w:themeFillTint="33"/>
          </w:tcPr>
          <w:p w14:paraId="16A49E16" w14:textId="18B2FE5E" w:rsidR="001F6DA7" w:rsidRPr="00EB440C" w:rsidRDefault="001F6DA7" w:rsidP="00B257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บอร์โทรติดต่อ</w:t>
            </w:r>
          </w:p>
        </w:tc>
      </w:tr>
      <w:tr w:rsidR="001F6DA7" w:rsidRPr="00EB440C" w14:paraId="64B0BAC5" w14:textId="77777777" w:rsidTr="00D9285F">
        <w:tc>
          <w:tcPr>
            <w:tcW w:w="753" w:type="dxa"/>
          </w:tcPr>
          <w:p w14:paraId="2B785238" w14:textId="160F59E3" w:rsidR="001F6DA7" w:rsidRPr="00EB440C" w:rsidRDefault="001F6DA7" w:rsidP="001F6D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616" w:type="dxa"/>
          </w:tcPr>
          <w:p w14:paraId="41F6FE98" w14:textId="7153E18B" w:rsidR="001F6DA7" w:rsidRPr="00EB440C" w:rsidRDefault="001F6DA7" w:rsidP="000D663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4" w:type="dxa"/>
          </w:tcPr>
          <w:p w14:paraId="3B91D54D" w14:textId="77777777" w:rsidR="001F6DA7" w:rsidRPr="00EB440C" w:rsidRDefault="001F6DA7" w:rsidP="000D663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6DA7" w:rsidRPr="00EB440C" w14:paraId="3DDCDCBB" w14:textId="77777777" w:rsidTr="00D9285F">
        <w:tc>
          <w:tcPr>
            <w:tcW w:w="753" w:type="dxa"/>
          </w:tcPr>
          <w:p w14:paraId="051E16B2" w14:textId="65F808AB" w:rsidR="001F6DA7" w:rsidRPr="00EB440C" w:rsidRDefault="001F6DA7" w:rsidP="001F6D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616" w:type="dxa"/>
          </w:tcPr>
          <w:p w14:paraId="6E5962A2" w14:textId="77777777" w:rsidR="001F6DA7" w:rsidRPr="00EB440C" w:rsidRDefault="001F6DA7" w:rsidP="000D663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4" w:type="dxa"/>
          </w:tcPr>
          <w:p w14:paraId="7629D4FD" w14:textId="77777777" w:rsidR="001F6DA7" w:rsidRPr="00EB440C" w:rsidRDefault="001F6DA7" w:rsidP="000D663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A577D48" w14:textId="2E92B487" w:rsidR="001F6DA7" w:rsidRPr="007557D2" w:rsidRDefault="001F6DA7" w:rsidP="000D663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9388EA0" w14:textId="6D7A592D" w:rsidR="00FC19B2" w:rsidRPr="00EB440C" w:rsidRDefault="00FC19B2" w:rsidP="0066029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1.3 ระบบการจัดการ</w:t>
      </w:r>
      <w:r w:rsidR="00C329C4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วามปลอดภัย</w:t>
      </w: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ที่ได้รับการรับรอง</w:t>
      </w:r>
    </w:p>
    <w:p w14:paraId="6BBF5379" w14:textId="48239D2D" w:rsidR="00885B62" w:rsidRPr="00EB440C" w:rsidRDefault="00885B62" w:rsidP="006602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27327847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073E9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ไม่มี  </w:t>
      </w:r>
    </w:p>
    <w:p w14:paraId="69C46AF0" w14:textId="1B9540F8" w:rsidR="00FC19B2" w:rsidRPr="00EB440C" w:rsidRDefault="00FC19B2" w:rsidP="00FC19B2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758975835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073E9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ระบบการจัดการที่ได้รับการรับรอง  (โปรดระบุ)</w:t>
      </w:r>
    </w:p>
    <w:p w14:paraId="2F4758B9" w14:textId="006C9CFD" w:rsidR="00FC19B2" w:rsidRPr="00EB440C" w:rsidRDefault="00FC19B2" w:rsidP="00FC19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ab/>
        <w:t xml:space="preserve">  </w:t>
      </w:r>
      <w:sdt>
        <w:sdtPr>
          <w:rPr>
            <w:rFonts w:ascii="TH Sarabun New" w:hAnsi="TH Sarabun New" w:cs="TH Sarabun New"/>
            <w:sz w:val="32"/>
            <w:szCs w:val="32"/>
          </w:rPr>
          <w:id w:val="-169152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</w:rPr>
        <w:t xml:space="preserve"> OHSAS 18001</w:t>
      </w:r>
      <w:r w:rsidR="00C329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329C4" w:rsidRPr="00C329C4">
        <w:rPr>
          <w:rFonts w:ascii="TH Sarabun New" w:hAnsi="TH Sarabun New" w:cs="TH Sarabun New" w:hint="cs"/>
          <w:sz w:val="32"/>
          <w:szCs w:val="32"/>
          <w:cs/>
        </w:rPr>
        <w:t>ระบบการจัดการอาชีวอนามัยและความปลอดภัย</w:t>
      </w:r>
      <w:r w:rsidR="00C329C4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EB440C">
        <w:rPr>
          <w:rFonts w:ascii="TH Sarabun New" w:hAnsi="TH Sarabun New" w:cs="TH Sarabun New"/>
          <w:sz w:val="32"/>
          <w:szCs w:val="32"/>
          <w:cs/>
        </w:rPr>
        <w:t>ปีที่ได้รับ</w:t>
      </w:r>
      <w:r w:rsidRPr="00EB440C">
        <w:rPr>
          <w:rFonts w:ascii="TH Sarabun New" w:hAnsi="TH Sarabun New" w:cs="TH Sarabun New"/>
          <w:sz w:val="32"/>
          <w:szCs w:val="32"/>
        </w:rPr>
        <w:t>……………</w:t>
      </w:r>
    </w:p>
    <w:p w14:paraId="5F237B62" w14:textId="64B413D9" w:rsidR="00FC19B2" w:rsidRPr="00EB440C" w:rsidRDefault="00FC19B2" w:rsidP="00FC19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ab/>
        <w:t xml:space="preserve">  </w:t>
      </w:r>
      <w:sdt>
        <w:sdtPr>
          <w:rPr>
            <w:rFonts w:ascii="TH Sarabun New" w:hAnsi="TH Sarabun New" w:cs="TH Sarabun New"/>
            <w:sz w:val="32"/>
            <w:szCs w:val="32"/>
          </w:rPr>
          <w:id w:val="80134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</w:rPr>
        <w:t xml:space="preserve"> ISO 45001</w:t>
      </w:r>
      <w:r w:rsidR="00C329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329C4" w:rsidRPr="00C329C4">
        <w:rPr>
          <w:rFonts w:ascii="TH Sarabun New" w:hAnsi="TH Sarabun New" w:cs="TH Sarabun New" w:hint="cs"/>
          <w:sz w:val="32"/>
          <w:szCs w:val="32"/>
          <w:cs/>
        </w:rPr>
        <w:t>ระบบมาตรฐานการจัดการ</w:t>
      </w:r>
      <w:r w:rsidR="00C329C4" w:rsidRPr="00C329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29C4" w:rsidRPr="00C329C4">
        <w:rPr>
          <w:rFonts w:ascii="TH Sarabun New" w:hAnsi="TH Sarabun New" w:cs="TH Sarabun New" w:hint="cs"/>
          <w:sz w:val="32"/>
          <w:szCs w:val="32"/>
          <w:cs/>
        </w:rPr>
        <w:t>อาชีวอนามัย</w:t>
      </w:r>
      <w:r w:rsidR="00C329C4" w:rsidRPr="00C329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29C4" w:rsidRPr="00C329C4">
        <w:rPr>
          <w:rFonts w:ascii="TH Sarabun New" w:hAnsi="TH Sarabun New" w:cs="TH Sarabun New" w:hint="cs"/>
          <w:sz w:val="32"/>
          <w:szCs w:val="32"/>
          <w:cs/>
        </w:rPr>
        <w:t>และความปลอดภัย</w:t>
      </w:r>
      <w:r w:rsidR="00C329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>ปีที่ได้รับ</w:t>
      </w:r>
      <w:r w:rsidRPr="00EB440C">
        <w:rPr>
          <w:rFonts w:ascii="TH Sarabun New" w:hAnsi="TH Sarabun New" w:cs="TH Sarabun New"/>
          <w:sz w:val="32"/>
          <w:szCs w:val="32"/>
        </w:rPr>
        <w:t>……………</w:t>
      </w:r>
    </w:p>
    <w:p w14:paraId="6F41580F" w14:textId="4DAF1421" w:rsidR="00FC19B2" w:rsidRPr="00EB440C" w:rsidRDefault="00FC19B2" w:rsidP="00FC19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ab/>
        <w:t xml:space="preserve">  </w:t>
      </w:r>
      <w:sdt>
        <w:sdtPr>
          <w:rPr>
            <w:rFonts w:ascii="TH Sarabun New" w:hAnsi="TH Sarabun New" w:cs="TH Sarabun New"/>
            <w:sz w:val="32"/>
            <w:szCs w:val="32"/>
          </w:rPr>
          <w:id w:val="200193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073E94">
        <w:rPr>
          <w:rFonts w:ascii="TH Sarabun New" w:hAnsi="TH Sarabun New" w:cs="TH Sarabun New"/>
          <w:sz w:val="32"/>
          <w:szCs w:val="32"/>
        </w:rPr>
        <w:t xml:space="preserve"> ISO 14001</w:t>
      </w:r>
      <w:r w:rsidR="00C329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329C4" w:rsidRPr="00C329C4">
        <w:rPr>
          <w:rFonts w:ascii="TH Sarabun New" w:hAnsi="TH Sarabun New" w:cs="TH Sarabun New" w:hint="cs"/>
          <w:sz w:val="32"/>
          <w:szCs w:val="32"/>
          <w:cs/>
        </w:rPr>
        <w:t>มาตรฐานระบบการจัดการสิ่งแวดล้อม</w:t>
      </w:r>
      <w:r w:rsidR="00073E94">
        <w:rPr>
          <w:rFonts w:ascii="TH Sarabun New" w:hAnsi="TH Sarabun New" w:cs="TH Sarabun New"/>
          <w:sz w:val="32"/>
          <w:szCs w:val="32"/>
        </w:rPr>
        <w:tab/>
      </w:r>
      <w:r w:rsidR="00C329C4"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 w:rsidRPr="00EB440C">
        <w:rPr>
          <w:rFonts w:ascii="TH Sarabun New" w:hAnsi="TH Sarabun New" w:cs="TH Sarabun New"/>
          <w:sz w:val="32"/>
          <w:szCs w:val="32"/>
          <w:cs/>
        </w:rPr>
        <w:t>ปีที่ได้รับ</w:t>
      </w:r>
      <w:r w:rsidRPr="00EB440C">
        <w:rPr>
          <w:rFonts w:ascii="TH Sarabun New" w:hAnsi="TH Sarabun New" w:cs="TH Sarabun New"/>
          <w:sz w:val="32"/>
          <w:szCs w:val="32"/>
        </w:rPr>
        <w:t>……………</w:t>
      </w:r>
    </w:p>
    <w:p w14:paraId="38DC2226" w14:textId="346D2BDD" w:rsidR="00FC19B2" w:rsidRDefault="00FC19B2" w:rsidP="00FC19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ab/>
        <w:t xml:space="preserve">  </w:t>
      </w:r>
      <w:sdt>
        <w:sdtPr>
          <w:rPr>
            <w:rFonts w:ascii="TH Sarabun New" w:hAnsi="TH Sarabun New" w:cs="TH Sarabun New"/>
            <w:sz w:val="32"/>
            <w:szCs w:val="32"/>
          </w:rPr>
          <w:id w:val="-22599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</w:rPr>
        <w:t xml:space="preserve"> ISO 9001</w:t>
      </w:r>
      <w:r w:rsidR="00BA7BA3">
        <w:rPr>
          <w:rFonts w:ascii="TH Sarabun New" w:hAnsi="TH Sarabun New" w:cs="TH Sarabun New" w:hint="cs"/>
          <w:sz w:val="32"/>
          <w:szCs w:val="32"/>
          <w:cs/>
        </w:rPr>
        <w:t xml:space="preserve"> ระบบบริหารงานคุณภาพ</w:t>
      </w:r>
      <w:r w:rsidRPr="00EB440C">
        <w:rPr>
          <w:rFonts w:ascii="TH Sarabun New" w:hAnsi="TH Sarabun New" w:cs="TH Sarabun New"/>
          <w:sz w:val="32"/>
          <w:szCs w:val="32"/>
        </w:rPr>
        <w:tab/>
      </w:r>
      <w:r w:rsidRPr="00EB440C">
        <w:rPr>
          <w:rFonts w:ascii="TH Sarabun New" w:hAnsi="TH Sarabun New" w:cs="TH Sarabun New"/>
          <w:sz w:val="32"/>
          <w:szCs w:val="32"/>
        </w:rPr>
        <w:tab/>
      </w:r>
      <w:r w:rsidRPr="00EB440C">
        <w:rPr>
          <w:rFonts w:ascii="TH Sarabun New" w:hAnsi="TH Sarabun New" w:cs="TH Sarabun New"/>
          <w:sz w:val="32"/>
          <w:szCs w:val="32"/>
        </w:rPr>
        <w:tab/>
      </w:r>
      <w:r w:rsidR="00BA7BA3">
        <w:rPr>
          <w:rFonts w:ascii="TH Sarabun New" w:hAnsi="TH Sarabun New" w:cs="TH Sarabun New"/>
          <w:sz w:val="32"/>
          <w:szCs w:val="32"/>
          <w:cs/>
        </w:rPr>
        <w:tab/>
      </w:r>
      <w:r w:rsidR="00BA7BA3">
        <w:rPr>
          <w:rFonts w:ascii="TH Sarabun New" w:hAnsi="TH Sarabun New" w:cs="TH Sarabun New"/>
          <w:sz w:val="32"/>
          <w:szCs w:val="32"/>
          <w:cs/>
        </w:rPr>
        <w:tab/>
      </w:r>
      <w:r w:rsidR="00BA7B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>ปีที่ได้รับ</w:t>
      </w:r>
      <w:r w:rsidRPr="00EB440C">
        <w:rPr>
          <w:rFonts w:ascii="TH Sarabun New" w:hAnsi="TH Sarabun New" w:cs="TH Sarabun New"/>
          <w:sz w:val="32"/>
          <w:szCs w:val="32"/>
        </w:rPr>
        <w:t>……………</w:t>
      </w:r>
    </w:p>
    <w:p w14:paraId="44E906D9" w14:textId="3C50A71B" w:rsidR="00C329C4" w:rsidRPr="00EB440C" w:rsidRDefault="00C329C4" w:rsidP="00C329C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329C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sdt>
        <w:sdtPr>
          <w:rPr>
            <w:rFonts w:ascii="TH Sarabun New" w:hAnsi="TH Sarabun New" w:cs="TH Sarabun New"/>
            <w:sz w:val="32"/>
            <w:szCs w:val="32"/>
          </w:rPr>
          <w:id w:val="-71674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BA3"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C329C4">
        <w:rPr>
          <w:rFonts w:ascii="TH Sarabun New" w:hAnsi="TH Sarabun New" w:cs="TH Sarabun New"/>
          <w:sz w:val="32"/>
          <w:szCs w:val="32"/>
        </w:rPr>
        <w:t xml:space="preserve"> ISO </w:t>
      </w:r>
      <w:r w:rsidR="00BA7BA3">
        <w:rPr>
          <w:rFonts w:ascii="TH Sarabun New" w:hAnsi="TH Sarabun New" w:cs="TH Sarabun New" w:hint="cs"/>
          <w:sz w:val="32"/>
          <w:szCs w:val="32"/>
          <w:cs/>
        </w:rPr>
        <w:t xml:space="preserve">17025 </w:t>
      </w:r>
      <w:r w:rsidR="00BA7BA3" w:rsidRPr="00BA7BA3">
        <w:rPr>
          <w:rFonts w:ascii="TH Sarabun New" w:hAnsi="TH Sarabun New" w:cs="TH Sarabun New" w:hint="cs"/>
          <w:sz w:val="32"/>
          <w:szCs w:val="32"/>
          <w:cs/>
        </w:rPr>
        <w:t>มาตรฐานผลิตภัณฑ์อุตสาหกรรม</w:t>
      </w:r>
      <w:r w:rsidRPr="00EB440C">
        <w:rPr>
          <w:rFonts w:ascii="TH Sarabun New" w:hAnsi="TH Sarabun New" w:cs="TH Sarabun New"/>
          <w:sz w:val="32"/>
          <w:szCs w:val="32"/>
        </w:rPr>
        <w:tab/>
      </w:r>
      <w:r w:rsidRPr="00EB440C">
        <w:rPr>
          <w:rFonts w:ascii="TH Sarabun New" w:hAnsi="TH Sarabun New" w:cs="TH Sarabun New"/>
          <w:sz w:val="32"/>
          <w:szCs w:val="32"/>
        </w:rPr>
        <w:tab/>
      </w:r>
      <w:r w:rsidR="00BA7BA3">
        <w:rPr>
          <w:rFonts w:ascii="TH Sarabun New" w:hAnsi="TH Sarabun New" w:cs="TH Sarabun New"/>
          <w:sz w:val="32"/>
          <w:szCs w:val="32"/>
          <w:cs/>
        </w:rPr>
        <w:tab/>
      </w:r>
      <w:r w:rsidR="00BA7BA3">
        <w:rPr>
          <w:rFonts w:ascii="TH Sarabun New" w:hAnsi="TH Sarabun New" w:cs="TH Sarabun New"/>
          <w:sz w:val="32"/>
          <w:szCs w:val="32"/>
          <w:cs/>
        </w:rPr>
        <w:tab/>
      </w:r>
      <w:r w:rsidR="00BA7B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7BA3" w:rsidRPr="00EB440C">
        <w:rPr>
          <w:rFonts w:ascii="TH Sarabun New" w:hAnsi="TH Sarabun New" w:cs="TH Sarabun New"/>
          <w:sz w:val="32"/>
          <w:szCs w:val="32"/>
          <w:cs/>
        </w:rPr>
        <w:t>ปีที่ได้รับ</w:t>
      </w:r>
      <w:r w:rsidR="00BA7BA3" w:rsidRPr="00EB440C">
        <w:rPr>
          <w:rFonts w:ascii="TH Sarabun New" w:hAnsi="TH Sarabun New" w:cs="TH Sarabun New"/>
          <w:sz w:val="32"/>
          <w:szCs w:val="32"/>
        </w:rPr>
        <w:t>……………</w:t>
      </w:r>
    </w:p>
    <w:p w14:paraId="7B1AEF12" w14:textId="3E45D40B" w:rsidR="001A550D" w:rsidRDefault="00833691" w:rsidP="001A550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lastRenderedPageBreak/>
        <w:t xml:space="preserve">  </w:t>
      </w:r>
      <w:sdt>
        <w:sdtPr>
          <w:rPr>
            <w:rFonts w:ascii="TH Sarabun New" w:hAnsi="TH Sarabun New" w:cs="TH Sarabun New"/>
            <w:sz w:val="32"/>
            <w:szCs w:val="32"/>
          </w:rPr>
          <w:id w:val="126997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</w:rPr>
        <w:t xml:space="preserve"> </w:t>
      </w:r>
      <w:r w:rsidR="003C165F" w:rsidRPr="00EB440C">
        <w:rPr>
          <w:rFonts w:ascii="TH Sarabun New" w:hAnsi="TH Sarabun New" w:cs="TH Sarabun New"/>
          <w:sz w:val="32"/>
          <w:szCs w:val="32"/>
          <w:cs/>
        </w:rPr>
        <w:t>มอก. 2677</w:t>
      </w:r>
      <w:r w:rsidR="00BA7B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7BA3" w:rsidRPr="00BA7BA3">
        <w:rPr>
          <w:rFonts w:ascii="TH Sarabun New" w:hAnsi="TH Sarabun New" w:cs="TH Sarabun New" w:hint="cs"/>
          <w:sz w:val="32"/>
          <w:szCs w:val="32"/>
          <w:cs/>
        </w:rPr>
        <w:t>ระบบการจัดการด้านความปลอดภัย</w:t>
      </w:r>
      <w:r w:rsidR="00D207F3">
        <w:rPr>
          <w:rFonts w:ascii="TH Sarabun New" w:hAnsi="TH Sarabun New" w:cs="TH Sarabun New"/>
          <w:sz w:val="32"/>
          <w:szCs w:val="32"/>
          <w:cs/>
        </w:rPr>
        <w:tab/>
      </w:r>
      <w:r w:rsidR="00D207F3">
        <w:rPr>
          <w:rFonts w:ascii="TH Sarabun New" w:hAnsi="TH Sarabun New" w:cs="TH Sarabun New"/>
          <w:sz w:val="32"/>
          <w:szCs w:val="32"/>
          <w:cs/>
        </w:rPr>
        <w:tab/>
      </w:r>
      <w:r w:rsidR="00D207F3">
        <w:rPr>
          <w:rFonts w:ascii="TH Sarabun New" w:hAnsi="TH Sarabun New" w:cs="TH Sarabun New"/>
          <w:sz w:val="32"/>
          <w:szCs w:val="32"/>
          <w:cs/>
        </w:rPr>
        <w:tab/>
      </w:r>
      <w:r w:rsidR="00D207F3" w:rsidRPr="00EB440C">
        <w:rPr>
          <w:rFonts w:ascii="TH Sarabun New" w:hAnsi="TH Sarabun New" w:cs="TH Sarabun New"/>
          <w:sz w:val="32"/>
          <w:szCs w:val="32"/>
          <w:cs/>
        </w:rPr>
        <w:t>ปีที่ได้รับ</w:t>
      </w:r>
      <w:r w:rsidR="00D207F3" w:rsidRPr="00EB440C">
        <w:rPr>
          <w:rFonts w:ascii="TH Sarabun New" w:hAnsi="TH Sarabun New" w:cs="TH Sarabun New"/>
          <w:sz w:val="32"/>
          <w:szCs w:val="32"/>
        </w:rPr>
        <w:t>……………</w:t>
      </w:r>
    </w:p>
    <w:p w14:paraId="7016D874" w14:textId="01105F03" w:rsidR="00833691" w:rsidRPr="00EB440C" w:rsidRDefault="001A550D" w:rsidP="001A550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="00D207F3" w:rsidRPr="00BA7BA3">
        <w:rPr>
          <w:rFonts w:ascii="TH Sarabun New" w:hAnsi="TH Sarabun New" w:cs="TH Sarabun New" w:hint="cs"/>
          <w:sz w:val="32"/>
          <w:szCs w:val="32"/>
          <w:cs/>
        </w:rPr>
        <w:t>ของห้องปฏิบัติการที่เกี่ยวกับสารเคมี</w:t>
      </w:r>
      <w:r w:rsidR="00075D54">
        <w:rPr>
          <w:rFonts w:ascii="TH Sarabun New" w:hAnsi="TH Sarabun New" w:cs="TH Sarabun New"/>
          <w:sz w:val="32"/>
          <w:szCs w:val="32"/>
        </w:rPr>
        <w:t xml:space="preserve"> </w:t>
      </w:r>
      <w:r w:rsidR="003A6A64">
        <w:rPr>
          <w:rFonts w:ascii="TH Sarabun New" w:hAnsi="TH Sarabun New" w:cs="TH Sarabun New"/>
          <w:sz w:val="32"/>
          <w:szCs w:val="32"/>
        </w:rPr>
        <w:t xml:space="preserve"> </w:t>
      </w:r>
      <w:r w:rsidR="00D207F3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</w:t>
      </w:r>
    </w:p>
    <w:p w14:paraId="377AD360" w14:textId="233168AE" w:rsidR="00FC19B2" w:rsidRPr="00EB440C" w:rsidRDefault="00FC19B2" w:rsidP="00FC19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57312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อื่น</w:t>
      </w:r>
      <w:r w:rsidR="00073E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>ๆ (โปรดระบุ)</w:t>
      </w:r>
      <w:r w:rsidRPr="00EB440C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A7BA3">
        <w:rPr>
          <w:rFonts w:ascii="TH Sarabun New" w:hAnsi="TH Sarabun New" w:cs="TH Sarabun New"/>
          <w:sz w:val="32"/>
          <w:szCs w:val="32"/>
          <w:cs/>
        </w:rPr>
        <w:tab/>
      </w:r>
      <w:r w:rsidR="00BA7BA3">
        <w:rPr>
          <w:rFonts w:ascii="TH Sarabun New" w:hAnsi="TH Sarabun New" w:cs="TH Sarabun New"/>
          <w:sz w:val="32"/>
          <w:szCs w:val="32"/>
          <w:cs/>
        </w:rPr>
        <w:tab/>
      </w:r>
      <w:r w:rsidR="00D207F3">
        <w:rPr>
          <w:rFonts w:ascii="TH Sarabun New" w:hAnsi="TH Sarabun New" w:cs="TH Sarabun New"/>
          <w:sz w:val="32"/>
          <w:szCs w:val="32"/>
          <w:cs/>
        </w:rPr>
        <w:tab/>
      </w:r>
      <w:r w:rsidR="00BA7BA3" w:rsidRPr="00EB440C">
        <w:rPr>
          <w:rFonts w:ascii="TH Sarabun New" w:hAnsi="TH Sarabun New" w:cs="TH Sarabun New"/>
          <w:sz w:val="32"/>
          <w:szCs w:val="32"/>
          <w:cs/>
        </w:rPr>
        <w:t>ปีที่ได้รับ</w:t>
      </w:r>
      <w:r w:rsidR="00BA7BA3" w:rsidRPr="00EB440C">
        <w:rPr>
          <w:rFonts w:ascii="TH Sarabun New" w:hAnsi="TH Sarabun New" w:cs="TH Sarabun New"/>
          <w:sz w:val="32"/>
          <w:szCs w:val="32"/>
        </w:rPr>
        <w:t>……………</w:t>
      </w:r>
    </w:p>
    <w:p w14:paraId="20B60EE7" w14:textId="03668884" w:rsidR="00E45246" w:rsidRPr="00EB440C" w:rsidRDefault="00E45246" w:rsidP="001342C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683F065" w14:textId="2211F0EE" w:rsidR="006313A2" w:rsidRDefault="006313A2" w:rsidP="001342C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1.4 การประเมินความเสี่ยงในการทำงานของส่วนงาน</w:t>
      </w:r>
      <w:r w:rsidR="00A46AF0"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554AFF5" w14:textId="3E3AEACB" w:rsidR="003A6A64" w:rsidRPr="00135EEC" w:rsidRDefault="003A6A64" w:rsidP="001342C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35EEC">
        <w:rPr>
          <w:rFonts w:ascii="TH Sarabun New" w:hAnsi="TH Sarabun New" w:cs="TH Sarabun New"/>
          <w:sz w:val="32"/>
          <w:szCs w:val="32"/>
        </w:rPr>
        <w:tab/>
        <w:t xml:space="preserve">1.4.1 </w:t>
      </w:r>
      <w:r w:rsidRPr="00135EEC">
        <w:rPr>
          <w:rFonts w:ascii="TH Sarabun New" w:hAnsi="TH Sarabun New" w:cs="TH Sarabun New" w:hint="cs"/>
          <w:sz w:val="32"/>
          <w:szCs w:val="32"/>
          <w:cs/>
        </w:rPr>
        <w:t>การประเมินความเสี่ยงด้านความปลอดภัยในการทำงาน</w:t>
      </w:r>
    </w:p>
    <w:p w14:paraId="30163741" w14:textId="537E6543" w:rsidR="001F6DA7" w:rsidRPr="00EB440C" w:rsidRDefault="001F6DA7" w:rsidP="001342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A6A64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096484497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  <w:r w:rsidR="003A6A64">
        <w:rPr>
          <w:rFonts w:ascii="TH Sarabun New" w:hAnsi="TH Sarabun New" w:cs="TH Sarabun New" w:hint="cs"/>
          <w:sz w:val="32"/>
          <w:szCs w:val="32"/>
          <w:cs/>
        </w:rPr>
        <w:t>(ไม่ต้องตอบข้อ 1.4.2)</w:t>
      </w:r>
    </w:p>
    <w:p w14:paraId="2EAA1B60" w14:textId="32FFAD88" w:rsidR="0062276B" w:rsidRDefault="00C969A0" w:rsidP="006313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A6A64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930491407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313A2" w:rsidRPr="00EB440C">
        <w:rPr>
          <w:rFonts w:ascii="TH Sarabun New" w:hAnsi="TH Sarabun New" w:cs="TH Sarabun New"/>
          <w:sz w:val="32"/>
          <w:szCs w:val="32"/>
          <w:cs/>
        </w:rPr>
        <w:t>มี</w:t>
      </w:r>
      <w:r w:rsidR="00A54A1D" w:rsidRPr="00EB440C">
        <w:rPr>
          <w:rFonts w:ascii="TH Sarabun New" w:hAnsi="TH Sarabun New" w:cs="TH Sarabun New"/>
          <w:sz w:val="32"/>
          <w:szCs w:val="32"/>
          <w:cs/>
        </w:rPr>
        <w:t>การประเมินความเสี่ยง</w:t>
      </w:r>
    </w:p>
    <w:p w14:paraId="523EA2E1" w14:textId="47FB7697" w:rsidR="00612309" w:rsidRDefault="00612309" w:rsidP="0061230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A6A64">
        <w:rPr>
          <w:rFonts w:ascii="TH Sarabun New" w:hAnsi="TH Sarabun New" w:cs="TH Sarabun New"/>
          <w:sz w:val="32"/>
          <w:szCs w:val="32"/>
        </w:rPr>
        <w:t>*</w:t>
      </w:r>
      <w:r w:rsidRPr="003A6A64">
        <w:rPr>
          <w:rFonts w:ascii="TH Sarabun New" w:hAnsi="TH Sarabun New" w:cs="TH Sarabun New"/>
          <w:sz w:val="32"/>
          <w:szCs w:val="32"/>
          <w:cs/>
        </w:rPr>
        <w:t>โปรดแนบเอกสารการประเมินความเสี่ยง</w:t>
      </w:r>
      <w:r w:rsidRPr="003A6A64">
        <w:rPr>
          <w:rFonts w:ascii="TH Sarabun New" w:hAnsi="TH Sarabun New" w:cs="TH Sarabun New"/>
          <w:sz w:val="32"/>
          <w:szCs w:val="32"/>
        </w:rPr>
        <w:t>*</w:t>
      </w:r>
    </w:p>
    <w:p w14:paraId="15B10D5B" w14:textId="445A1275" w:rsidR="003A6A64" w:rsidRDefault="003A6A64" w:rsidP="006313A2">
      <w:pPr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14:paraId="4E82E766" w14:textId="2020D915" w:rsidR="003A6A64" w:rsidRPr="00135EEC" w:rsidRDefault="003A6A64" w:rsidP="006313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6A6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35EEC">
        <w:rPr>
          <w:rFonts w:ascii="TH Sarabun New" w:hAnsi="TH Sarabun New" w:cs="TH Sarabun New" w:hint="cs"/>
          <w:sz w:val="32"/>
          <w:szCs w:val="32"/>
          <w:cs/>
        </w:rPr>
        <w:t>1.4.2 การสื่อสารความเสี่ยงแก่ผู้ปฏิบัติงาน</w:t>
      </w:r>
    </w:p>
    <w:p w14:paraId="2734CFD3" w14:textId="65FA6D71" w:rsidR="003A6A64" w:rsidRPr="003A6A64" w:rsidRDefault="003A6A64" w:rsidP="006313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2183500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</w:p>
    <w:p w14:paraId="504D7561" w14:textId="77BB59D7" w:rsidR="003A6A64" w:rsidRDefault="007D347C" w:rsidP="003A6A6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488407240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3A6A64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3A6A64" w:rsidRPr="00EB440C">
        <w:rPr>
          <w:rFonts w:ascii="TH Sarabun New" w:hAnsi="TH Sarabun New" w:cs="TH Sarabun New"/>
          <w:sz w:val="32"/>
          <w:szCs w:val="32"/>
          <w:cs/>
        </w:rPr>
        <w:t xml:space="preserve"> มีการ</w:t>
      </w:r>
      <w:r w:rsidR="003A6A64">
        <w:rPr>
          <w:rFonts w:ascii="TH Sarabun New" w:hAnsi="TH Sarabun New" w:cs="TH Sarabun New" w:hint="cs"/>
          <w:sz w:val="32"/>
          <w:szCs w:val="32"/>
          <w:cs/>
        </w:rPr>
        <w:t>สื่อสาร</w:t>
      </w:r>
      <w:r w:rsidR="00CF233C" w:rsidRPr="003A6A64">
        <w:rPr>
          <w:rFonts w:ascii="TH Sarabun New" w:hAnsi="TH Sarabun New" w:cs="TH Sarabun New"/>
          <w:sz w:val="32"/>
          <w:szCs w:val="32"/>
          <w:cs/>
        </w:rPr>
        <w:t>ผ่าน</w:t>
      </w:r>
      <w:r w:rsidR="00CF233C" w:rsidRPr="003A6A64">
        <w:rPr>
          <w:rFonts w:ascii="TH Sarabun New" w:hAnsi="TH Sarabun New" w:cs="TH Sarabun New" w:hint="cs"/>
          <w:sz w:val="32"/>
          <w:szCs w:val="32"/>
          <w:cs/>
        </w:rPr>
        <w:t>ช่อง</w:t>
      </w:r>
      <w:r w:rsidR="00CF233C" w:rsidRPr="003A6A64">
        <w:rPr>
          <w:rFonts w:ascii="TH Sarabun New" w:hAnsi="TH Sarabun New" w:cs="TH Sarabun New"/>
          <w:sz w:val="32"/>
          <w:szCs w:val="32"/>
          <w:cs/>
        </w:rPr>
        <w:t>ทาง..........</w:t>
      </w:r>
      <w:r w:rsidR="0062276B" w:rsidRPr="003A6A64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3A6A6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</w:t>
      </w:r>
      <w:r w:rsidR="00612309">
        <w:rPr>
          <w:rFonts w:ascii="TH Sarabun New" w:hAnsi="TH Sarabun New" w:cs="TH Sarabun New" w:hint="cs"/>
          <w:sz w:val="32"/>
          <w:szCs w:val="32"/>
          <w:cs/>
        </w:rPr>
        <w:t>..</w:t>
      </w:r>
    </w:p>
    <w:p w14:paraId="05E0EA38" w14:textId="77777777" w:rsidR="0062276B" w:rsidRPr="00EB440C" w:rsidRDefault="0062276B" w:rsidP="006313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B9932EB" w14:textId="579021C6" w:rsidR="00457C9A" w:rsidRDefault="00457C9A" w:rsidP="006B102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E45246" w:rsidRPr="00EB440C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จัดการของเสีย</w:t>
      </w:r>
      <w:r w:rsidR="00790C06" w:rsidRPr="00EB440C">
        <w:rPr>
          <w:rFonts w:ascii="TH Sarabun New" w:hAnsi="TH Sarabun New" w:cs="TH Sarabun New"/>
          <w:b/>
          <w:bCs/>
          <w:sz w:val="32"/>
          <w:szCs w:val="32"/>
          <w:cs/>
        </w:rPr>
        <w:t>สารเคมี</w:t>
      </w:r>
    </w:p>
    <w:p w14:paraId="1F365A00" w14:textId="5E2A5713" w:rsidR="00003D78" w:rsidRPr="00135EEC" w:rsidRDefault="00003D78" w:rsidP="006B102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35EEC">
        <w:rPr>
          <w:rFonts w:ascii="TH Sarabun New" w:hAnsi="TH Sarabun New" w:cs="TH Sarabun New"/>
          <w:sz w:val="32"/>
          <w:szCs w:val="32"/>
          <w:cs/>
        </w:rPr>
        <w:tab/>
      </w:r>
      <w:r w:rsidRPr="00135EEC">
        <w:rPr>
          <w:rFonts w:ascii="TH Sarabun New" w:hAnsi="TH Sarabun New" w:cs="TH Sarabun New" w:hint="cs"/>
          <w:sz w:val="32"/>
          <w:szCs w:val="32"/>
          <w:cs/>
        </w:rPr>
        <w:t>1.5.1 ปริมาณของเสียสารเคมี</w:t>
      </w:r>
    </w:p>
    <w:p w14:paraId="3F435B6E" w14:textId="195B6832" w:rsidR="00457C9A" w:rsidRPr="00EB440C" w:rsidRDefault="00A54A1D" w:rsidP="00457C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03D78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931269167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457C9A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457C9A" w:rsidRPr="00EB440C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  <w:r w:rsidR="00790C06" w:rsidRPr="00EB440C">
        <w:rPr>
          <w:rFonts w:ascii="TH Sarabun New" w:hAnsi="TH Sarabun New" w:cs="TH Sarabun New"/>
          <w:sz w:val="32"/>
          <w:szCs w:val="32"/>
          <w:cs/>
        </w:rPr>
        <w:t>ของเสียสารเคมี</w:t>
      </w:r>
      <w:r w:rsidR="00B50C64" w:rsidRPr="00EB440C">
        <w:rPr>
          <w:rFonts w:ascii="TH Sarabun New" w:hAnsi="TH Sarabun New" w:cs="TH Sarabun New"/>
          <w:sz w:val="32"/>
          <w:szCs w:val="32"/>
          <w:cs/>
        </w:rPr>
        <w:t xml:space="preserve"> (ข้ามไปข้อ 2)</w:t>
      </w:r>
    </w:p>
    <w:p w14:paraId="161760C2" w14:textId="22D8465B" w:rsidR="00457C9A" w:rsidRPr="00EB440C" w:rsidRDefault="00457C9A" w:rsidP="00457C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03D78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096212887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="00790C06" w:rsidRPr="00EB440C">
        <w:rPr>
          <w:rFonts w:ascii="TH Sarabun New" w:hAnsi="TH Sarabun New" w:cs="TH Sarabun New"/>
          <w:sz w:val="32"/>
          <w:szCs w:val="32"/>
          <w:cs/>
        </w:rPr>
        <w:t>ของเสียสารเคมี ปริมาณรวม</w:t>
      </w:r>
      <w:r w:rsidR="00B214FC">
        <w:rPr>
          <w:rFonts w:ascii="TH Sarabun New" w:hAnsi="TH Sarabun New" w:cs="TH Sarabun New" w:hint="cs"/>
          <w:sz w:val="32"/>
          <w:szCs w:val="32"/>
          <w:cs/>
        </w:rPr>
        <w:t>....</w:t>
      </w:r>
      <w:r w:rsidR="00790C06" w:rsidRPr="00EB440C">
        <w:rPr>
          <w:rFonts w:ascii="TH Sarabun New" w:hAnsi="TH Sarabun New" w:cs="TH Sarabun New"/>
          <w:sz w:val="32"/>
          <w:szCs w:val="32"/>
          <w:cs/>
        </w:rPr>
        <w:t>.........</w:t>
      </w:r>
      <w:r w:rsidR="00003D78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</w:t>
      </w:r>
      <w:r w:rsidR="00790C06" w:rsidRPr="00EB440C">
        <w:rPr>
          <w:rFonts w:ascii="TH Sarabun New" w:hAnsi="TH Sarabun New" w:cs="TH Sarabun New"/>
          <w:sz w:val="32"/>
          <w:szCs w:val="32"/>
          <w:cs/>
        </w:rPr>
        <w:t>.กิโลกรัม/ปี</w:t>
      </w:r>
    </w:p>
    <w:p w14:paraId="19E7A521" w14:textId="308E169B" w:rsidR="006B102C" w:rsidRPr="00E4012F" w:rsidRDefault="00790C06" w:rsidP="00E45246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รายการประเภท</w:t>
      </w:r>
      <w:r w:rsidR="00CF233C">
        <w:rPr>
          <w:rFonts w:ascii="TH Sarabun New" w:hAnsi="TH Sarabun New" w:cs="TH Sarabun New"/>
          <w:sz w:val="32"/>
          <w:szCs w:val="32"/>
          <w:cs/>
        </w:rPr>
        <w:t>และ</w:t>
      </w:r>
      <w:r w:rsidR="00CF233C" w:rsidRPr="00EB440C">
        <w:rPr>
          <w:rFonts w:ascii="TH Sarabun New" w:hAnsi="TH Sarabun New" w:cs="TH Sarabun New"/>
          <w:sz w:val="32"/>
          <w:szCs w:val="32"/>
          <w:cs/>
        </w:rPr>
        <w:t>ปริมาณ</w:t>
      </w:r>
      <w:r w:rsidRPr="00EB440C">
        <w:rPr>
          <w:rFonts w:ascii="TH Sarabun New" w:hAnsi="TH Sarabun New" w:cs="TH Sarabun New"/>
          <w:sz w:val="32"/>
          <w:szCs w:val="32"/>
          <w:cs/>
        </w:rPr>
        <w:t>ของเสีย</w:t>
      </w:r>
      <w:r w:rsidR="00CF233C">
        <w:rPr>
          <w:rFonts w:ascii="TH Sarabun New" w:hAnsi="TH Sarabun New" w:cs="TH Sarabun New" w:hint="cs"/>
          <w:sz w:val="32"/>
          <w:szCs w:val="32"/>
          <w:cs/>
        </w:rPr>
        <w:t>สารเคมี</w:t>
      </w: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1080"/>
        <w:gridCol w:w="3960"/>
        <w:gridCol w:w="1821"/>
      </w:tblGrid>
      <w:tr w:rsidR="006B102C" w:rsidRPr="00E4012F" w14:paraId="49CEB5D7" w14:textId="77777777" w:rsidTr="00B25707">
        <w:tc>
          <w:tcPr>
            <w:tcW w:w="1080" w:type="dxa"/>
            <w:shd w:val="clear" w:color="auto" w:fill="DBE5F1" w:themeFill="accent1" w:themeFillTint="33"/>
          </w:tcPr>
          <w:p w14:paraId="66B6B4BC" w14:textId="76EB1F81" w:rsidR="006B102C" w:rsidRPr="00E4012F" w:rsidRDefault="00790C06" w:rsidP="006B10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01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14:paraId="0A4070A9" w14:textId="5F939DDA" w:rsidR="006B102C" w:rsidRPr="00E4012F" w:rsidRDefault="006B102C" w:rsidP="006B10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01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  <w:r w:rsidR="00790C06" w:rsidRPr="00E401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เสียสารเคมี</w:t>
            </w:r>
          </w:p>
        </w:tc>
        <w:tc>
          <w:tcPr>
            <w:tcW w:w="1821" w:type="dxa"/>
            <w:shd w:val="clear" w:color="auto" w:fill="DBE5F1" w:themeFill="accent1" w:themeFillTint="33"/>
          </w:tcPr>
          <w:p w14:paraId="652EA722" w14:textId="1B3627CA" w:rsidR="006B102C" w:rsidRPr="00E4012F" w:rsidRDefault="006B102C" w:rsidP="006B10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01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มาณ</w:t>
            </w:r>
            <w:r w:rsidR="00CF233C" w:rsidRPr="00E4012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กิโลกรัม)</w:t>
            </w:r>
          </w:p>
        </w:tc>
      </w:tr>
      <w:tr w:rsidR="006B102C" w:rsidRPr="00EB440C" w14:paraId="5E96231A" w14:textId="77777777" w:rsidTr="00003D78">
        <w:tc>
          <w:tcPr>
            <w:tcW w:w="1080" w:type="dxa"/>
          </w:tcPr>
          <w:p w14:paraId="1A22E7ED" w14:textId="48F217D1" w:rsidR="006B102C" w:rsidRPr="00EB440C" w:rsidRDefault="006B102C" w:rsidP="006B10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0" w:type="dxa"/>
          </w:tcPr>
          <w:p w14:paraId="48283B60" w14:textId="77777777" w:rsidR="006B102C" w:rsidRPr="00EB440C" w:rsidRDefault="006B102C" w:rsidP="006B10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1" w:type="dxa"/>
          </w:tcPr>
          <w:p w14:paraId="4A7AA844" w14:textId="77777777" w:rsidR="006B102C" w:rsidRPr="00EB440C" w:rsidRDefault="006B102C" w:rsidP="006B10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102C" w:rsidRPr="00EB440C" w14:paraId="12094BBB" w14:textId="77777777" w:rsidTr="00003D78">
        <w:tc>
          <w:tcPr>
            <w:tcW w:w="1080" w:type="dxa"/>
          </w:tcPr>
          <w:p w14:paraId="40CD7396" w14:textId="0A889275" w:rsidR="006B102C" w:rsidRPr="00EB440C" w:rsidRDefault="006B102C" w:rsidP="006B10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0" w:type="dxa"/>
          </w:tcPr>
          <w:p w14:paraId="24D824D9" w14:textId="77777777" w:rsidR="006B102C" w:rsidRPr="00EB440C" w:rsidRDefault="006B102C" w:rsidP="006B10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1" w:type="dxa"/>
          </w:tcPr>
          <w:p w14:paraId="130A6D21" w14:textId="77777777" w:rsidR="006B102C" w:rsidRPr="00EB440C" w:rsidRDefault="006B102C" w:rsidP="006B10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102C" w:rsidRPr="00EB440C" w14:paraId="5997173C" w14:textId="77777777" w:rsidTr="00003D78">
        <w:tc>
          <w:tcPr>
            <w:tcW w:w="1080" w:type="dxa"/>
          </w:tcPr>
          <w:p w14:paraId="09AAF604" w14:textId="34674AB3" w:rsidR="006B102C" w:rsidRPr="00EB440C" w:rsidRDefault="006B102C" w:rsidP="006B10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0" w:type="dxa"/>
          </w:tcPr>
          <w:p w14:paraId="7EACA9F4" w14:textId="77777777" w:rsidR="006B102C" w:rsidRPr="00EB440C" w:rsidRDefault="006B102C" w:rsidP="006B10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1" w:type="dxa"/>
          </w:tcPr>
          <w:p w14:paraId="4100DFD0" w14:textId="77777777" w:rsidR="006B102C" w:rsidRPr="00EB440C" w:rsidRDefault="006B102C" w:rsidP="006B10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102C" w:rsidRPr="00EB440C" w14:paraId="11CA2EDA" w14:textId="77777777" w:rsidTr="00003D78">
        <w:tc>
          <w:tcPr>
            <w:tcW w:w="1080" w:type="dxa"/>
          </w:tcPr>
          <w:p w14:paraId="14634F7C" w14:textId="79A997B4" w:rsidR="006B102C" w:rsidRPr="00EB440C" w:rsidRDefault="006B102C" w:rsidP="006B10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0" w:type="dxa"/>
          </w:tcPr>
          <w:p w14:paraId="40ED1719" w14:textId="77777777" w:rsidR="006B102C" w:rsidRPr="00EB440C" w:rsidRDefault="006B102C" w:rsidP="006B10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1" w:type="dxa"/>
          </w:tcPr>
          <w:p w14:paraId="629BE5C2" w14:textId="77777777" w:rsidR="006B102C" w:rsidRPr="00EB440C" w:rsidRDefault="006B102C" w:rsidP="006B10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102C" w:rsidRPr="00EB440C" w14:paraId="71C6B12B" w14:textId="77777777" w:rsidTr="00003D78">
        <w:tc>
          <w:tcPr>
            <w:tcW w:w="1080" w:type="dxa"/>
          </w:tcPr>
          <w:p w14:paraId="14741FD7" w14:textId="7A2DDD0E" w:rsidR="006B102C" w:rsidRPr="00EB440C" w:rsidRDefault="006B102C" w:rsidP="006B10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0" w:type="dxa"/>
          </w:tcPr>
          <w:p w14:paraId="45F628E3" w14:textId="77777777" w:rsidR="006B102C" w:rsidRPr="00EB440C" w:rsidRDefault="006B102C" w:rsidP="006B10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1" w:type="dxa"/>
          </w:tcPr>
          <w:p w14:paraId="0F8B65A2" w14:textId="77777777" w:rsidR="006B102C" w:rsidRPr="00EB440C" w:rsidRDefault="006B102C" w:rsidP="006B10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BEA9494" w14:textId="77777777" w:rsidR="00B214FC" w:rsidRPr="00B214FC" w:rsidRDefault="00B214FC" w:rsidP="006D2E75">
      <w:pPr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14:paraId="5848A8C8" w14:textId="72F087C6" w:rsidR="006D2E75" w:rsidRPr="00135EEC" w:rsidRDefault="00003D78" w:rsidP="006D2E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35EEC">
        <w:rPr>
          <w:rFonts w:ascii="TH Sarabun New" w:hAnsi="TH Sarabun New" w:cs="TH Sarabun New" w:hint="cs"/>
          <w:sz w:val="32"/>
          <w:szCs w:val="32"/>
          <w:cs/>
        </w:rPr>
        <w:t>1.5.2 วิธีการการจัดการของเสีย</w:t>
      </w:r>
      <w:r w:rsidR="00B214FC" w:rsidRPr="00135EEC">
        <w:rPr>
          <w:rFonts w:ascii="TH Sarabun New" w:hAnsi="TH Sarabun New" w:cs="TH Sarabun New" w:hint="cs"/>
          <w:sz w:val="32"/>
          <w:szCs w:val="32"/>
          <w:cs/>
        </w:rPr>
        <w:t>สารเคมี</w:t>
      </w:r>
    </w:p>
    <w:p w14:paraId="69584259" w14:textId="5AC283CA" w:rsidR="004501B3" w:rsidRPr="00135EEC" w:rsidRDefault="004501B3" w:rsidP="004501B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35EE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01356580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135EE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135EE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35EEC">
        <w:rPr>
          <w:rFonts w:ascii="TH Sarabun New" w:hAnsi="TH Sarabun New" w:cs="TH Sarabun New" w:hint="cs"/>
          <w:sz w:val="32"/>
          <w:szCs w:val="32"/>
          <w:cs/>
        </w:rPr>
        <w:t>ส่งกำจัด</w:t>
      </w:r>
      <w:r w:rsidR="008E5CF5" w:rsidRPr="00135EEC">
        <w:rPr>
          <w:rFonts w:ascii="TH Sarabun New" w:hAnsi="TH Sarabun New" w:cs="TH Sarabun New" w:hint="cs"/>
          <w:sz w:val="32"/>
          <w:szCs w:val="32"/>
          <w:cs/>
        </w:rPr>
        <w:t>โดยส่วนงาน</w:t>
      </w:r>
    </w:p>
    <w:p w14:paraId="55AB5FEF" w14:textId="54323E83" w:rsidR="004501B3" w:rsidRDefault="004501B3" w:rsidP="004501B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659032432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E5CF5">
        <w:rPr>
          <w:rFonts w:ascii="TH Sarabun New" w:hAnsi="TH Sarabun New" w:cs="TH Sarabun New" w:hint="cs"/>
          <w:sz w:val="32"/>
          <w:szCs w:val="32"/>
          <w:cs/>
        </w:rPr>
        <w:t xml:space="preserve">ส่งกำจัดผ่านศูนย์ </w:t>
      </w:r>
      <w:r w:rsidR="008E5CF5">
        <w:rPr>
          <w:rFonts w:ascii="TH Sarabun New" w:hAnsi="TH Sarabun New" w:cs="TH Sarabun New"/>
          <w:sz w:val="32"/>
          <w:szCs w:val="32"/>
        </w:rPr>
        <w:t>COSHEM</w:t>
      </w:r>
    </w:p>
    <w:p w14:paraId="5E2B2B27" w14:textId="77777777" w:rsidR="004501B3" w:rsidRDefault="004501B3" w:rsidP="006D2E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34249A4" w14:textId="210FBA00" w:rsidR="00B214FC" w:rsidRPr="00EB440C" w:rsidRDefault="00B214FC" w:rsidP="006D2E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363BB00" w14:textId="6FD1472C" w:rsidR="00CB6B37" w:rsidRPr="00EB440C" w:rsidRDefault="00203772" w:rsidP="00AB08A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</w:rPr>
        <w:lastRenderedPageBreak/>
        <w:t>1.</w:t>
      </w:r>
      <w:r w:rsidR="00E45246" w:rsidRPr="00EB440C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AB08A7" w:rsidRPr="00EB44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41253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/</w:t>
      </w:r>
      <w:r w:rsidR="00CF233C">
        <w:rPr>
          <w:rFonts w:ascii="TH Sarabun New" w:hAnsi="TH Sarabun New" w:cs="TH Sarabun New"/>
          <w:b/>
          <w:bCs/>
          <w:sz w:val="32"/>
          <w:szCs w:val="32"/>
          <w:cs/>
        </w:rPr>
        <w:t>โครงการ/</w:t>
      </w:r>
      <w:r w:rsidR="00AB08A7" w:rsidRPr="00EB440C">
        <w:rPr>
          <w:rFonts w:ascii="TH Sarabun New" w:hAnsi="TH Sarabun New" w:cs="TH Sarabun New"/>
          <w:b/>
          <w:bCs/>
          <w:sz w:val="32"/>
          <w:szCs w:val="32"/>
          <w:cs/>
        </w:rPr>
        <w:t>กิจกรรม และแน</w:t>
      </w:r>
      <w:r w:rsidR="00CF233C">
        <w:rPr>
          <w:rFonts w:ascii="TH Sarabun New" w:hAnsi="TH Sarabun New" w:cs="TH Sarabun New"/>
          <w:b/>
          <w:bCs/>
          <w:sz w:val="32"/>
          <w:szCs w:val="32"/>
          <w:cs/>
        </w:rPr>
        <w:t>วทางการดำเนินงานด้านความปลอดภัย</w:t>
      </w:r>
      <w:r w:rsidR="00AB08A7" w:rsidRPr="00EB440C">
        <w:rPr>
          <w:rFonts w:ascii="TH Sarabun New" w:hAnsi="TH Sarabun New" w:cs="TH Sarabun New"/>
          <w:b/>
          <w:bCs/>
          <w:sz w:val="32"/>
          <w:szCs w:val="32"/>
          <w:cs/>
        </w:rPr>
        <w:t>ฯ ระดับส่วนงาน</w:t>
      </w:r>
      <w:r w:rsidR="007829D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317B7"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3D1C4E" w:rsidRPr="00EB440C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4339D3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26007A4E" w14:textId="4BE7F727" w:rsidR="00B50C64" w:rsidRPr="00EB440C" w:rsidRDefault="007D347C" w:rsidP="00CF233C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</w:rPr>
          <w:id w:val="-15515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3C">
            <w:rPr>
              <w:rFonts w:ascii="MS Gothic" w:eastAsia="MS Gothic" w:hAnsi="MS Gothic" w:cs="TH Sarabun New" w:hint="eastAsia"/>
              <w:sz w:val="32"/>
              <w:szCs w:val="32"/>
            </w:rPr>
            <w:t>☐</w:t>
          </w:r>
        </w:sdtContent>
      </w:sdt>
      <w:r w:rsidR="00CF23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50C64" w:rsidRPr="00EB440C">
        <w:rPr>
          <w:rFonts w:ascii="TH Sarabun New" w:hAnsi="TH Sarabun New" w:cs="TH Sarabun New"/>
          <w:sz w:val="32"/>
          <w:szCs w:val="32"/>
          <w:cs/>
        </w:rPr>
        <w:t>ไม่มีดำเนินการ</w:t>
      </w:r>
    </w:p>
    <w:p w14:paraId="02F2D5CD" w14:textId="410E050A" w:rsidR="00B50C64" w:rsidRDefault="007D347C" w:rsidP="00CF233C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2047491691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CF233C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F233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B08A7" w:rsidRPr="00EB440C">
        <w:rPr>
          <w:rFonts w:ascii="TH Sarabun New" w:hAnsi="TH Sarabun New" w:cs="TH Sarabun New"/>
          <w:sz w:val="32"/>
          <w:szCs w:val="32"/>
          <w:cs/>
        </w:rPr>
        <w:t>มี</w:t>
      </w:r>
      <w:r w:rsidR="00B66AF3" w:rsidRPr="00EB440C">
        <w:rPr>
          <w:rFonts w:ascii="TH Sarabun New" w:hAnsi="TH Sarabun New" w:cs="TH Sarabun New"/>
          <w:sz w:val="32"/>
          <w:szCs w:val="32"/>
          <w:cs/>
        </w:rPr>
        <w:t>การ</w:t>
      </w:r>
      <w:r w:rsidR="007A32EF" w:rsidRPr="00EB440C">
        <w:rPr>
          <w:rFonts w:ascii="TH Sarabun New" w:hAnsi="TH Sarabun New" w:cs="TH Sarabun New"/>
          <w:sz w:val="32"/>
          <w:szCs w:val="32"/>
          <w:cs/>
        </w:rPr>
        <w:t>จัดทำ</w:t>
      </w:r>
      <w:r w:rsidR="00EA32CF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AB08A7"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5EEC">
        <w:rPr>
          <w:rFonts w:ascii="TH Sarabun New" w:hAnsi="TH Sarabun New" w:cs="TH Sarabun New" w:hint="cs"/>
          <w:sz w:val="32"/>
          <w:szCs w:val="32"/>
          <w:cs/>
        </w:rPr>
        <w:t>มีจำนวน................................................................................กิจกรรม</w:t>
      </w:r>
    </w:p>
    <w:p w14:paraId="6B091E37" w14:textId="77E07348" w:rsidR="00661DB9" w:rsidRDefault="00661DB9" w:rsidP="00CF233C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  <w:cs/>
        </w:rPr>
      </w:pPr>
      <w:r w:rsidRPr="008E5CF5">
        <w:rPr>
          <w:rFonts w:ascii="TH Sarabun New" w:hAnsi="TH Sarabun New" w:cs="TH Sarabun New"/>
          <w:sz w:val="32"/>
          <w:szCs w:val="32"/>
        </w:rPr>
        <w:t>*</w:t>
      </w:r>
      <w:r w:rsidRPr="008E5CF5">
        <w:rPr>
          <w:rFonts w:ascii="TH Sarabun New" w:hAnsi="TH Sarabun New" w:cs="TH Sarabun New"/>
          <w:sz w:val="32"/>
          <w:szCs w:val="32"/>
          <w:cs/>
        </w:rPr>
        <w:t>โปรดแนบไฟล์โครงการ/กิจกรรม และแนวทางการดำเนินงานด้านความปลอดภัยฯ*</w:t>
      </w:r>
    </w:p>
    <w:p w14:paraId="213B3D2C" w14:textId="51E42AD9" w:rsidR="00661DB9" w:rsidRPr="00661DB9" w:rsidRDefault="00661DB9" w:rsidP="00135EEC">
      <w:pPr>
        <w:pStyle w:val="ListParagraph"/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14:paraId="64461AA3" w14:textId="6406ACBF" w:rsidR="006442F1" w:rsidRDefault="00B50C64" w:rsidP="006442F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E5CF5">
        <w:rPr>
          <w:rFonts w:ascii="TH Sarabun New" w:hAnsi="TH Sarabun New" w:cs="TH Sarabun New"/>
          <w:sz w:val="32"/>
          <w:szCs w:val="32"/>
          <w:cs/>
        </w:rPr>
        <w:t xml:space="preserve">           </w:t>
      </w:r>
    </w:p>
    <w:p w14:paraId="7C46C4C7" w14:textId="77777777" w:rsidR="007829DB" w:rsidRDefault="007829DB" w:rsidP="00344D4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7829DB" w:rsidSect="00EB794A">
          <w:headerReference w:type="default" r:id="rId13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5BA5374" w14:textId="4BC56058" w:rsidR="001A2CF2" w:rsidRPr="00EB440C" w:rsidRDefault="00135EEC" w:rsidP="00344D4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72C672" wp14:editId="6E0DDDF7">
                <wp:simplePos x="0" y="0"/>
                <wp:positionH relativeFrom="margin">
                  <wp:posOffset>-32385</wp:posOffset>
                </wp:positionH>
                <wp:positionV relativeFrom="paragraph">
                  <wp:posOffset>-75715</wp:posOffset>
                </wp:positionV>
                <wp:extent cx="4367605" cy="347345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605" cy="347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09C37" w14:textId="1FB2EBEA" w:rsidR="0005230B" w:rsidRPr="00135EEC" w:rsidRDefault="0005230B" w:rsidP="00135EEC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5EE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2. </w:t>
                            </w:r>
                            <w:r w:rsidRPr="00135EE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ดำเนินงาน</w:t>
                            </w:r>
                            <w:r w:rsidRPr="00135EE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135EE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ิจกรรมด้านความปลอดภัยฯ</w:t>
                            </w:r>
                            <w:r w:rsidRPr="00135EE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35EE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ละการรายงา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C672" id="Rectangle 68" o:spid="_x0000_s1034" style="position:absolute;margin-left:-2.55pt;margin-top:-5.95pt;width:343.9pt;height:27.3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" fillcolor="#dbe5f1 [660]" stroked="f" strokeweight="2pt">
                <v:textbox>
                  <w:txbxContent>
                    <w:p w14:paraId="6A009C37" w14:textId="1FB2EBEA" w:rsidR="0005230B" w:rsidRPr="00135EEC" w:rsidRDefault="0005230B" w:rsidP="00135EEC">
                      <w:pPr>
                        <w:rPr>
                          <w:color w:val="000000" w:themeColor="text1"/>
                        </w:rPr>
                      </w:pPr>
                      <w:r w:rsidRPr="00135EEC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2. </w:t>
                      </w:r>
                      <w:r w:rsidRPr="00135EEC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ดำเนินงาน</w:t>
                      </w:r>
                      <w:r w:rsidRPr="00135EEC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/</w:t>
                      </w:r>
                      <w:r w:rsidRPr="00135EEC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ิจกรรมด้านความปลอดภัยฯ</w:t>
                      </w:r>
                      <w:r w:rsidRPr="00135EEC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35EEC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และการรายงานผ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D4C" w:rsidRPr="00EB440C">
        <w:rPr>
          <w:rFonts w:ascii="TH Sarabun New" w:hAnsi="TH Sarabun New" w:cs="TH Sarabun New"/>
          <w:b/>
          <w:bCs/>
          <w:sz w:val="36"/>
          <w:szCs w:val="36"/>
          <w:cs/>
        </w:rPr>
        <w:t xml:space="preserve">2. </w:t>
      </w:r>
      <w:r w:rsidR="009366CA">
        <w:rPr>
          <w:rFonts w:ascii="TH Sarabun New" w:hAnsi="TH Sarabun New" w:cs="TH Sarabun New"/>
          <w:b/>
          <w:bCs/>
          <w:sz w:val="36"/>
          <w:szCs w:val="36"/>
          <w:cs/>
        </w:rPr>
        <w:t>การดำเนินงาน/</w:t>
      </w:r>
      <w:r w:rsidR="001A2CF2" w:rsidRPr="00EB440C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ด้านความปลอดภัย</w:t>
      </w:r>
      <w:r w:rsidR="00EE3FEB" w:rsidRPr="00EB440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ฯ </w:t>
      </w:r>
      <w:r w:rsidR="001A2CF2" w:rsidRPr="00EB440C">
        <w:rPr>
          <w:rFonts w:ascii="TH Sarabun New" w:hAnsi="TH Sarabun New" w:cs="TH Sarabun New"/>
          <w:b/>
          <w:bCs/>
          <w:sz w:val="36"/>
          <w:szCs w:val="36"/>
          <w:cs/>
        </w:rPr>
        <w:t>และการรายงานผล</w:t>
      </w:r>
    </w:p>
    <w:p w14:paraId="6ACAC9B4" w14:textId="55A0F422" w:rsidR="00EE3FEB" w:rsidRPr="00EB440C" w:rsidRDefault="00EE3FEB" w:rsidP="00EE3FE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trike/>
          <w:color w:val="000000" w:themeColor="text1"/>
          <w:sz w:val="32"/>
          <w:szCs w:val="32"/>
        </w:rPr>
      </w:pPr>
      <w:r w:rsidRPr="00EB44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ฏิบัติตามแผนงานด้านความปลอดภัย อาชีวอนามัย</w:t>
      </w:r>
      <w:r w:rsidR="00B55D7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EB44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สภาพแวดล้อมในการทำงานเพื่อให้บรรลุตามเป้าหมายที่กำหนดไว้ </w:t>
      </w:r>
    </w:p>
    <w:p w14:paraId="1A600CF1" w14:textId="532C68DB" w:rsidR="001A2CF2" w:rsidRPr="00EB440C" w:rsidRDefault="001A2CF2" w:rsidP="006D2E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0F9A6F8" w14:textId="04EF3155" w:rsidR="006D2E75" w:rsidRPr="00EB440C" w:rsidRDefault="006D2E75" w:rsidP="006D2E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1" w:name="_Hlk103175873"/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D11E60" w:rsidRPr="00EB440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ฝ้าระวังด้านสิ่งแวดล้อมและสุขภาพ </w:t>
      </w:r>
    </w:p>
    <w:p w14:paraId="54873349" w14:textId="391BA881" w:rsidR="006D2E75" w:rsidRPr="00EB440C" w:rsidRDefault="006D2E75" w:rsidP="00344D4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2.</w:t>
      </w:r>
      <w:r w:rsidR="00D11E60" w:rsidRPr="00EB440C">
        <w:rPr>
          <w:rFonts w:ascii="TH Sarabun New" w:hAnsi="TH Sarabun New" w:cs="TH Sarabun New"/>
          <w:sz w:val="32"/>
          <w:szCs w:val="32"/>
        </w:rPr>
        <w:t>1</w:t>
      </w:r>
      <w:r w:rsidRPr="00EB440C">
        <w:rPr>
          <w:rFonts w:ascii="TH Sarabun New" w:hAnsi="TH Sarabun New" w:cs="TH Sarabun New"/>
          <w:sz w:val="32"/>
          <w:szCs w:val="32"/>
          <w:cs/>
        </w:rPr>
        <w:t>.1 การตรวจวัดสภาพแวดล้อมในการทำงาน</w:t>
      </w:r>
    </w:p>
    <w:bookmarkEnd w:id="1"/>
    <w:p w14:paraId="59D72CBD" w14:textId="0146CFBD" w:rsidR="00D11E60" w:rsidRPr="00EB440C" w:rsidRDefault="00D11E60" w:rsidP="00344D4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 xml:space="preserve">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57238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ไม่มีการตรวจวัดสภาพแวดล้อมในการทำงาน</w:t>
      </w:r>
    </w:p>
    <w:p w14:paraId="24DAF918" w14:textId="7B558401" w:rsidR="006D2E75" w:rsidRPr="00EB440C" w:rsidRDefault="006D2E75" w:rsidP="00344D4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 xml:space="preserve">  </w:t>
      </w:r>
      <w:sdt>
        <w:sdtPr>
          <w:rPr>
            <w:rFonts w:ascii="TH Sarabun New" w:hAnsi="TH Sarabun New" w:cs="TH Sarabun New"/>
            <w:sz w:val="32"/>
            <w:szCs w:val="32"/>
          </w:rPr>
          <w:id w:val="2062663224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>มีการตรวจวัดสภาพแวดล้อมในการทำงาน  (โปรดระบุ)</w:t>
      </w:r>
    </w:p>
    <w:tbl>
      <w:tblPr>
        <w:tblStyle w:val="TableGrid"/>
        <w:tblW w:w="9090" w:type="dxa"/>
        <w:tblInd w:w="895" w:type="dxa"/>
        <w:tblLook w:val="04A0" w:firstRow="1" w:lastRow="0" w:firstColumn="1" w:lastColumn="0" w:noHBand="0" w:noVBand="1"/>
      </w:tblPr>
      <w:tblGrid>
        <w:gridCol w:w="1980"/>
        <w:gridCol w:w="1980"/>
        <w:gridCol w:w="2160"/>
        <w:gridCol w:w="2970"/>
      </w:tblGrid>
      <w:tr w:rsidR="00535B25" w:rsidRPr="00EB440C" w14:paraId="699F0762" w14:textId="0F373E5A" w:rsidTr="00B25707">
        <w:tc>
          <w:tcPr>
            <w:tcW w:w="1980" w:type="dxa"/>
            <w:shd w:val="clear" w:color="auto" w:fill="DBE5F1" w:themeFill="accent1" w:themeFillTint="33"/>
          </w:tcPr>
          <w:p w14:paraId="54DE2785" w14:textId="0466B063" w:rsidR="00535B25" w:rsidRPr="00EB440C" w:rsidRDefault="00535B25" w:rsidP="00535B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การตรวจวัด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0F4A3DDA" w14:textId="52762DCC" w:rsidR="00535B25" w:rsidRPr="00EB440C" w:rsidRDefault="00535B25" w:rsidP="00535B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ตรวจวัด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7E36A38E" w14:textId="77777777" w:rsidR="00892CD8" w:rsidRDefault="00535B25" w:rsidP="00535B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ตรวจวัด</w:t>
            </w:r>
            <w:r w:rsidR="00892CD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430ACA6" w14:textId="335C7D10" w:rsidR="00535B25" w:rsidRPr="00EB440C" w:rsidRDefault="00892CD8" w:rsidP="00535B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บุ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%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ที่ผ่านเกณฑ์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14:paraId="555FC3BB" w14:textId="4975C799" w:rsidR="00535B25" w:rsidRPr="00EB440C" w:rsidRDefault="00535B25" w:rsidP="00535B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ิษัท/หน่วยงานที่ตรวจวัด</w:t>
            </w:r>
          </w:p>
        </w:tc>
      </w:tr>
      <w:tr w:rsidR="00EF690C" w:rsidRPr="00EB440C" w14:paraId="1E41ADC3" w14:textId="55E4D03F" w:rsidTr="00135EEC">
        <w:tc>
          <w:tcPr>
            <w:tcW w:w="1980" w:type="dxa"/>
            <w:vMerge w:val="restart"/>
          </w:tcPr>
          <w:p w14:paraId="14EB344A" w14:textId="68EBD267" w:rsidR="00EF690C" w:rsidRPr="00EB440C" w:rsidRDefault="007D347C" w:rsidP="00535B25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9118174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EF690C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F690C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้านกายภาพ</w:t>
            </w:r>
          </w:p>
        </w:tc>
        <w:tc>
          <w:tcPr>
            <w:tcW w:w="1980" w:type="dxa"/>
          </w:tcPr>
          <w:p w14:paraId="0BD70CEA" w14:textId="73DF71A4" w:rsidR="00EF690C" w:rsidRPr="00EB440C" w:rsidRDefault="007D347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1616433805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EF690C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F690C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ร้อน</w:t>
            </w:r>
          </w:p>
        </w:tc>
        <w:tc>
          <w:tcPr>
            <w:tcW w:w="2160" w:type="dxa"/>
          </w:tcPr>
          <w:p w14:paraId="120E3328" w14:textId="77777777" w:rsidR="00EF690C" w:rsidRPr="00EB440C" w:rsidRDefault="00EF690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14:paraId="4615EFA1" w14:textId="77777777" w:rsidR="00EF690C" w:rsidRPr="00EB440C" w:rsidRDefault="00EF690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690C" w:rsidRPr="00EB440C" w14:paraId="05910FFD" w14:textId="5296DF29" w:rsidTr="00135EEC">
        <w:tc>
          <w:tcPr>
            <w:tcW w:w="1980" w:type="dxa"/>
            <w:vMerge/>
          </w:tcPr>
          <w:p w14:paraId="58B3D221" w14:textId="77777777" w:rsidR="00EF690C" w:rsidRPr="00EB440C" w:rsidRDefault="00EF690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93724D7" w14:textId="2A8E24D3" w:rsidR="00EF690C" w:rsidRPr="00EB440C" w:rsidRDefault="007D347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1137796808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EF690C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F690C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สงสว่าง</w:t>
            </w:r>
          </w:p>
        </w:tc>
        <w:tc>
          <w:tcPr>
            <w:tcW w:w="2160" w:type="dxa"/>
          </w:tcPr>
          <w:p w14:paraId="6BE300FA" w14:textId="77777777" w:rsidR="00EF690C" w:rsidRPr="00EB440C" w:rsidRDefault="00EF690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14:paraId="00FC0269" w14:textId="77777777" w:rsidR="00EF690C" w:rsidRPr="00EB440C" w:rsidRDefault="00EF690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690C" w:rsidRPr="00EB440C" w14:paraId="2593F0DB" w14:textId="5EF539CE" w:rsidTr="00135EEC">
        <w:tc>
          <w:tcPr>
            <w:tcW w:w="1980" w:type="dxa"/>
            <w:vMerge/>
          </w:tcPr>
          <w:p w14:paraId="291F01C7" w14:textId="77777777" w:rsidR="00EF690C" w:rsidRPr="00EB440C" w:rsidRDefault="00EF690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24FD327" w14:textId="700C3CA2" w:rsidR="00EF690C" w:rsidRPr="00EB440C" w:rsidRDefault="007D347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414434357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EF690C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F690C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สียง</w:t>
            </w:r>
          </w:p>
        </w:tc>
        <w:tc>
          <w:tcPr>
            <w:tcW w:w="2160" w:type="dxa"/>
          </w:tcPr>
          <w:p w14:paraId="42120359" w14:textId="77777777" w:rsidR="00EF690C" w:rsidRPr="00EB440C" w:rsidRDefault="00EF690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14:paraId="00B76E81" w14:textId="77777777" w:rsidR="00EF690C" w:rsidRPr="00EB440C" w:rsidRDefault="00EF690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690C" w:rsidRPr="00EB440C" w14:paraId="0B0DCDFF" w14:textId="18170190" w:rsidTr="00135EEC">
        <w:tc>
          <w:tcPr>
            <w:tcW w:w="1980" w:type="dxa"/>
            <w:vMerge/>
          </w:tcPr>
          <w:p w14:paraId="378BD8ED" w14:textId="77777777" w:rsidR="00EF690C" w:rsidRPr="00EB440C" w:rsidRDefault="00EF690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B965108" w14:textId="47DDB9D5" w:rsidR="00EF690C" w:rsidRPr="00EB440C" w:rsidRDefault="007D347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090358126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EF690C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F690C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ังสี</w:t>
            </w:r>
          </w:p>
        </w:tc>
        <w:tc>
          <w:tcPr>
            <w:tcW w:w="2160" w:type="dxa"/>
          </w:tcPr>
          <w:p w14:paraId="41A4A28D" w14:textId="77777777" w:rsidR="00EF690C" w:rsidRPr="00EB440C" w:rsidRDefault="00EF690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14:paraId="45A3BBB8" w14:textId="77777777" w:rsidR="00EF690C" w:rsidRPr="00EB440C" w:rsidRDefault="00EF690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2FE6" w:rsidRPr="00EB440C" w14:paraId="5F8BDDE6" w14:textId="35654EFC" w:rsidTr="00135EEC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2BA47792" w14:textId="75A0F917" w:rsidR="00B32FE6" w:rsidRPr="00EB440C" w:rsidRDefault="007D347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079872223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B32FE6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B32FE6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้านเคมี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8F22E22" w14:textId="1B94E345" w:rsidR="00B32FE6" w:rsidRPr="00EB440C" w:rsidRDefault="007D347C" w:rsidP="00B55D78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987441027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B32FE6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B32FE6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รฟอร์</w:t>
            </w:r>
            <w:proofErr w:type="spellStart"/>
            <w:r w:rsidR="00B32FE6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มัล</w:t>
            </w:r>
            <w:proofErr w:type="spellEnd"/>
            <w:r w:rsidR="00B32FE6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ดีไฮด์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753BDBD8" w14:textId="01F2A8C1" w:rsidR="00B32FE6" w:rsidRPr="00EB440C" w:rsidRDefault="00B32FE6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0A93E022" w14:textId="77777777" w:rsidR="00B32FE6" w:rsidRPr="00EB440C" w:rsidRDefault="00B32FE6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2FE6" w:rsidRPr="00EB440C" w14:paraId="44BF96FA" w14:textId="77777777" w:rsidTr="00135EEC">
        <w:tc>
          <w:tcPr>
            <w:tcW w:w="1980" w:type="dxa"/>
            <w:vMerge/>
            <w:shd w:val="clear" w:color="auto" w:fill="F2F2F2" w:themeFill="background1" w:themeFillShade="F2"/>
          </w:tcPr>
          <w:p w14:paraId="2DC19674" w14:textId="77777777" w:rsidR="00B32FE6" w:rsidRDefault="00B32FE6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76B5B4A8" w14:textId="2023E1A9" w:rsidR="00B32FE6" w:rsidRPr="00EB440C" w:rsidRDefault="007D347C" w:rsidP="00B55D78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963196193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B32FE6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B32FE6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32FE6" w:rsidRPr="00EB440C">
              <w:rPr>
                <w:rFonts w:ascii="TH Sarabun New" w:hAnsi="TH Sarabun New" w:cs="TH Sarabun New"/>
                <w:sz w:val="32"/>
                <w:szCs w:val="32"/>
              </w:rPr>
              <w:t>VOC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3E08D0A" w14:textId="77777777" w:rsidR="00B32FE6" w:rsidRPr="00EB440C" w:rsidRDefault="00B32FE6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88F83C9" w14:textId="77777777" w:rsidR="00B32FE6" w:rsidRPr="00EB440C" w:rsidRDefault="00B32FE6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2FE6" w:rsidRPr="00EB440C" w14:paraId="6858C2FF" w14:textId="77777777" w:rsidTr="00135EEC">
        <w:tc>
          <w:tcPr>
            <w:tcW w:w="1980" w:type="dxa"/>
            <w:vMerge/>
            <w:shd w:val="clear" w:color="auto" w:fill="F2F2F2" w:themeFill="background1" w:themeFillShade="F2"/>
          </w:tcPr>
          <w:p w14:paraId="31D487F0" w14:textId="77777777" w:rsidR="00B32FE6" w:rsidRDefault="00B32FE6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416FE325" w14:textId="68FBD4E9" w:rsidR="00B32FE6" w:rsidRPr="00EB440C" w:rsidRDefault="007D347C" w:rsidP="00B55D78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820857466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B32FE6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B32FE6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</w:t>
            </w:r>
            <w:r w:rsidR="00B32FE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32FE6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7C69DDED" w14:textId="77777777" w:rsidR="00B32FE6" w:rsidRPr="00EB440C" w:rsidRDefault="00B32FE6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0473C4FD" w14:textId="77777777" w:rsidR="00B32FE6" w:rsidRPr="00EB440C" w:rsidRDefault="00B32FE6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4012F" w:rsidRPr="00EB440C" w14:paraId="2F1A5A86" w14:textId="660A2FDF" w:rsidTr="00135EEC">
        <w:tc>
          <w:tcPr>
            <w:tcW w:w="1980" w:type="dxa"/>
            <w:vMerge w:val="restart"/>
          </w:tcPr>
          <w:p w14:paraId="13CCB3CC" w14:textId="4D2B53C7" w:rsidR="00E4012F" w:rsidRPr="00EB440C" w:rsidRDefault="007D347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326556618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E4012F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4012F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้านชีวภาพ</w:t>
            </w:r>
          </w:p>
        </w:tc>
        <w:tc>
          <w:tcPr>
            <w:tcW w:w="1980" w:type="dxa"/>
          </w:tcPr>
          <w:p w14:paraId="0F4AC9D8" w14:textId="263AA735" w:rsidR="00E4012F" w:rsidRPr="00EB440C" w:rsidRDefault="007D347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592276247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E4012F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4012F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ชื้อจุลชีพก่อโรค</w:t>
            </w:r>
          </w:p>
        </w:tc>
        <w:tc>
          <w:tcPr>
            <w:tcW w:w="2160" w:type="dxa"/>
          </w:tcPr>
          <w:p w14:paraId="5701BFB7" w14:textId="77777777" w:rsidR="00E4012F" w:rsidRPr="00EB440C" w:rsidRDefault="00E4012F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14:paraId="2FDB6EB5" w14:textId="77777777" w:rsidR="00E4012F" w:rsidRPr="00EB440C" w:rsidRDefault="00E4012F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4012F" w:rsidRPr="00EB440C" w14:paraId="249468DA" w14:textId="77777777" w:rsidTr="00135EEC">
        <w:tc>
          <w:tcPr>
            <w:tcW w:w="1980" w:type="dxa"/>
            <w:vMerge/>
          </w:tcPr>
          <w:p w14:paraId="210B205D" w14:textId="77777777" w:rsidR="00E4012F" w:rsidRDefault="00E4012F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2E5450F" w14:textId="500AA92C" w:rsidR="00E4012F" w:rsidRPr="00EB440C" w:rsidRDefault="007D347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320461194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E4012F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4012F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ชื้อรา</w:t>
            </w:r>
          </w:p>
        </w:tc>
        <w:tc>
          <w:tcPr>
            <w:tcW w:w="2160" w:type="dxa"/>
          </w:tcPr>
          <w:p w14:paraId="70972FE8" w14:textId="77777777" w:rsidR="00E4012F" w:rsidRPr="00EB440C" w:rsidRDefault="00E4012F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14:paraId="7315C0DA" w14:textId="77777777" w:rsidR="00E4012F" w:rsidRPr="00EB440C" w:rsidRDefault="00E4012F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4012F" w:rsidRPr="00EB440C" w14:paraId="5F69131D" w14:textId="77777777" w:rsidTr="00135EEC">
        <w:tc>
          <w:tcPr>
            <w:tcW w:w="1980" w:type="dxa"/>
            <w:vMerge/>
          </w:tcPr>
          <w:p w14:paraId="08023EFD" w14:textId="77777777" w:rsidR="00E4012F" w:rsidRDefault="00E4012F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93722DC" w14:textId="4408E549" w:rsidR="00E4012F" w:rsidRPr="00EB440C" w:rsidRDefault="007D347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2090423724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E4012F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4012F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คทีเรีย </w:t>
            </w:r>
          </w:p>
        </w:tc>
        <w:tc>
          <w:tcPr>
            <w:tcW w:w="2160" w:type="dxa"/>
          </w:tcPr>
          <w:p w14:paraId="33413F8B" w14:textId="77777777" w:rsidR="00E4012F" w:rsidRPr="00EB440C" w:rsidRDefault="00E4012F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14:paraId="692F875E" w14:textId="77777777" w:rsidR="00E4012F" w:rsidRPr="00EB440C" w:rsidRDefault="00E4012F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4012F" w:rsidRPr="00EB440C" w14:paraId="7AF8F423" w14:textId="77777777" w:rsidTr="00135EEC">
        <w:tc>
          <w:tcPr>
            <w:tcW w:w="1980" w:type="dxa"/>
            <w:vMerge/>
          </w:tcPr>
          <w:p w14:paraId="02D03B4B" w14:textId="77777777" w:rsidR="00E4012F" w:rsidRDefault="00E4012F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97F67AB" w14:textId="39D11C62" w:rsidR="00E4012F" w:rsidRDefault="007D347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865029919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E4012F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4012F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</w:t>
            </w:r>
            <w:r w:rsidR="00E4012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4012F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</w:tc>
        <w:tc>
          <w:tcPr>
            <w:tcW w:w="2160" w:type="dxa"/>
          </w:tcPr>
          <w:p w14:paraId="77B8C02B" w14:textId="77777777" w:rsidR="00E4012F" w:rsidRPr="00EB440C" w:rsidRDefault="00E4012F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14:paraId="05B13989" w14:textId="77777777" w:rsidR="00E4012F" w:rsidRPr="00EB440C" w:rsidRDefault="00E4012F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5B25" w:rsidRPr="00EB440C" w14:paraId="6D185C4F" w14:textId="1032D06D" w:rsidTr="00135EEC">
        <w:tc>
          <w:tcPr>
            <w:tcW w:w="1980" w:type="dxa"/>
            <w:shd w:val="clear" w:color="auto" w:fill="F2F2F2" w:themeFill="background1" w:themeFillShade="F2"/>
          </w:tcPr>
          <w:p w14:paraId="210F901D" w14:textId="500A87C4" w:rsidR="00535B25" w:rsidRPr="00EB440C" w:rsidRDefault="007D347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216003816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EF690C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F690C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้านการยศาสตร์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DF04885" w14:textId="7368175F" w:rsidR="00535B25" w:rsidRPr="00EB440C" w:rsidRDefault="00EF690C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FA89325" w14:textId="77777777" w:rsidR="00535B25" w:rsidRPr="00EB440C" w:rsidRDefault="00535B25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0872A1B2" w14:textId="77777777" w:rsidR="00535B25" w:rsidRPr="00EB440C" w:rsidRDefault="00535B25" w:rsidP="006D2E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32CC32" w14:textId="77777777" w:rsidR="00D11E60" w:rsidRPr="00135EEC" w:rsidRDefault="00D11E60" w:rsidP="006D2E75">
      <w:pPr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14:paraId="3C4C767A" w14:textId="77777777" w:rsidR="00135EEC" w:rsidRPr="00135EEC" w:rsidRDefault="00135EEC" w:rsidP="00344D4C">
      <w:pPr>
        <w:spacing w:after="0" w:line="240" w:lineRule="auto"/>
        <w:ind w:firstLine="720"/>
        <w:rPr>
          <w:rFonts w:ascii="TH Sarabun New" w:hAnsi="TH Sarabun New" w:cs="TH Sarabun New"/>
          <w:sz w:val="12"/>
          <w:szCs w:val="12"/>
        </w:rPr>
      </w:pPr>
    </w:p>
    <w:p w14:paraId="255E374F" w14:textId="743F527D" w:rsidR="006D2E75" w:rsidRPr="00EB440C" w:rsidRDefault="006D2E75" w:rsidP="00344D4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2</w:t>
      </w:r>
      <w:r w:rsidRPr="00EB440C">
        <w:rPr>
          <w:rFonts w:ascii="TH Sarabun New" w:hAnsi="TH Sarabun New" w:cs="TH Sarabun New"/>
          <w:sz w:val="36"/>
          <w:szCs w:val="36"/>
          <w:cs/>
        </w:rPr>
        <w:t>.</w:t>
      </w:r>
      <w:r w:rsidR="00DA72D0" w:rsidRPr="00EB440C">
        <w:rPr>
          <w:rFonts w:ascii="TH Sarabun New" w:hAnsi="TH Sarabun New" w:cs="TH Sarabun New"/>
          <w:sz w:val="32"/>
          <w:szCs w:val="32"/>
        </w:rPr>
        <w:t>1</w:t>
      </w:r>
      <w:r w:rsidRPr="00EB440C">
        <w:rPr>
          <w:rFonts w:ascii="TH Sarabun New" w:hAnsi="TH Sarabun New" w:cs="TH Sarabun New"/>
          <w:sz w:val="32"/>
          <w:szCs w:val="32"/>
          <w:cs/>
        </w:rPr>
        <w:t>.</w:t>
      </w:r>
      <w:r w:rsidR="00DA72D0" w:rsidRPr="00EB440C">
        <w:rPr>
          <w:rFonts w:ascii="TH Sarabun New" w:hAnsi="TH Sarabun New" w:cs="TH Sarabun New"/>
          <w:sz w:val="32"/>
          <w:szCs w:val="32"/>
        </w:rPr>
        <w:t>2</w:t>
      </w:r>
      <w:r w:rsidRPr="00EB440C">
        <w:rPr>
          <w:rFonts w:ascii="TH Sarabun New" w:hAnsi="TH Sarabun New" w:cs="TH Sarabun New"/>
          <w:sz w:val="28"/>
          <w:cs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>การตรวจสุขภาพของบุคลาก</w:t>
      </w:r>
      <w:r w:rsidR="008C63F7" w:rsidRPr="00EB440C">
        <w:rPr>
          <w:rFonts w:ascii="TH Sarabun New" w:hAnsi="TH Sarabun New" w:cs="TH Sarabun New"/>
          <w:sz w:val="32"/>
          <w:szCs w:val="32"/>
          <w:cs/>
        </w:rPr>
        <w:t>ร</w:t>
      </w:r>
    </w:p>
    <w:p w14:paraId="2A7C91B1" w14:textId="3867109B" w:rsidR="006D2E75" w:rsidRPr="00EB440C" w:rsidRDefault="006D2E75" w:rsidP="00344D4C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bookmarkStart w:id="2" w:name="_Hlk101792206"/>
      <w:r w:rsidRPr="00EB440C">
        <w:rPr>
          <w:rFonts w:ascii="TH Sarabun New" w:hAnsi="TH Sarabun New" w:cs="TH Sarabun New"/>
          <w:sz w:val="32"/>
          <w:szCs w:val="32"/>
        </w:rPr>
        <w:t>2.</w:t>
      </w:r>
      <w:r w:rsidR="00DA72D0" w:rsidRPr="00EB440C">
        <w:rPr>
          <w:rFonts w:ascii="TH Sarabun New" w:hAnsi="TH Sarabun New" w:cs="TH Sarabun New"/>
          <w:sz w:val="32"/>
          <w:szCs w:val="32"/>
        </w:rPr>
        <w:t>1</w:t>
      </w:r>
      <w:r w:rsidRPr="00EB440C">
        <w:rPr>
          <w:rFonts w:ascii="TH Sarabun New" w:hAnsi="TH Sarabun New" w:cs="TH Sarabun New"/>
          <w:sz w:val="32"/>
          <w:szCs w:val="32"/>
        </w:rPr>
        <w:t xml:space="preserve">.2.1 </w:t>
      </w:r>
      <w:r w:rsidRPr="00EB440C">
        <w:rPr>
          <w:rFonts w:ascii="TH Sarabun New" w:hAnsi="TH Sarabun New" w:cs="TH Sarabun New"/>
          <w:sz w:val="32"/>
          <w:szCs w:val="32"/>
          <w:cs/>
        </w:rPr>
        <w:t>ส่วนงานได้จัดให้มีการตรวจสุขภาพ</w:t>
      </w:r>
      <w:r w:rsidR="00CD4820">
        <w:rPr>
          <w:rFonts w:ascii="TH Sarabun New" w:hAnsi="TH Sarabun New" w:cs="TH Sarabun New" w:hint="cs"/>
          <w:sz w:val="32"/>
          <w:szCs w:val="32"/>
          <w:cs/>
        </w:rPr>
        <w:t xml:space="preserve">บุคลากร </w:t>
      </w:r>
      <w:r w:rsidRPr="00EB440C">
        <w:rPr>
          <w:rFonts w:ascii="TH Sarabun New" w:hAnsi="TH Sarabun New" w:cs="TH Sarabun New"/>
          <w:sz w:val="32"/>
          <w:szCs w:val="32"/>
          <w:cs/>
        </w:rPr>
        <w:t>ประจำปี</w:t>
      </w:r>
      <w:r w:rsidR="00CD4820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B17A83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756725E1" w14:textId="320B140F" w:rsidR="00EE3FEB" w:rsidRPr="00EB440C" w:rsidRDefault="00EE3FEB" w:rsidP="006D2E7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25482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ไม่มีการตรวจสุขภาพ</w:t>
      </w:r>
      <w:r w:rsidR="00CD4820">
        <w:rPr>
          <w:rFonts w:ascii="TH Sarabun New" w:hAnsi="TH Sarabun New" w:cs="TH Sarabun New" w:hint="cs"/>
          <w:sz w:val="32"/>
          <w:szCs w:val="32"/>
          <w:cs/>
        </w:rPr>
        <w:t>บุคลากรใน</w:t>
      </w:r>
      <w:r w:rsidRPr="00EB440C">
        <w:rPr>
          <w:rFonts w:ascii="TH Sarabun New" w:hAnsi="TH Sarabun New" w:cs="TH Sarabun New"/>
          <w:sz w:val="32"/>
          <w:szCs w:val="32"/>
          <w:cs/>
        </w:rPr>
        <w:t>ปี</w:t>
      </w:r>
      <w:r w:rsidR="00CD4820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B17A83">
        <w:rPr>
          <w:rFonts w:ascii="TH Sarabun New" w:hAnsi="TH Sarabun New" w:cs="TH Sarabun New" w:hint="cs"/>
          <w:sz w:val="32"/>
          <w:szCs w:val="32"/>
          <w:cs/>
        </w:rPr>
        <w:t>5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 โดยปี</w:t>
      </w:r>
      <w:r w:rsidR="00CD4820">
        <w:rPr>
          <w:rFonts w:ascii="TH Sarabun New" w:hAnsi="TH Sarabun New" w:cs="TH Sarabun New"/>
          <w:sz w:val="32"/>
          <w:szCs w:val="32"/>
          <w:cs/>
        </w:rPr>
        <w:t>ล่าสุดที่มีการตรวจคือปี....</w:t>
      </w:r>
      <w:r w:rsidRPr="00EB440C">
        <w:rPr>
          <w:rFonts w:ascii="TH Sarabun New" w:hAnsi="TH Sarabun New" w:cs="TH Sarabun New"/>
          <w:sz w:val="32"/>
          <w:szCs w:val="32"/>
          <w:cs/>
        </w:rPr>
        <w:t>................</w:t>
      </w:r>
      <w:r w:rsidR="00B17A83">
        <w:rPr>
          <w:rFonts w:ascii="TH Sarabun New" w:hAnsi="TH Sarabun New" w:cs="TH Sarabun New" w:hint="cs"/>
          <w:sz w:val="32"/>
          <w:szCs w:val="32"/>
          <w:cs/>
        </w:rPr>
        <w:t>.</w:t>
      </w:r>
      <w:r w:rsidRPr="00EB440C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07EDEB6D" w14:textId="2FBA9A2C" w:rsidR="006D2E75" w:rsidRPr="00EB440C" w:rsidRDefault="007D347C" w:rsidP="00EE3FEB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1652058950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6D2E75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6D2E75" w:rsidRPr="00EB440C">
        <w:rPr>
          <w:rFonts w:ascii="TH Sarabun New" w:hAnsi="TH Sarabun New" w:cs="TH Sarabun New"/>
          <w:sz w:val="32"/>
          <w:szCs w:val="32"/>
          <w:cs/>
        </w:rPr>
        <w:t xml:space="preserve"> มี  </w:t>
      </w:r>
      <w:r w:rsidR="00EE3FEB" w:rsidRPr="00EB440C">
        <w:rPr>
          <w:rFonts w:ascii="TH Sarabun New" w:hAnsi="TH Sarabun New" w:cs="TH Sarabun New"/>
          <w:sz w:val="32"/>
          <w:szCs w:val="32"/>
        </w:rPr>
        <w:t>*</w:t>
      </w:r>
      <w:r w:rsidR="00EE3FEB" w:rsidRPr="00EB440C">
        <w:rPr>
          <w:rFonts w:ascii="TH Sarabun New" w:hAnsi="TH Sarabun New" w:cs="TH Sarabun New"/>
          <w:sz w:val="32"/>
          <w:szCs w:val="32"/>
          <w:cs/>
        </w:rPr>
        <w:t>โปรดระบุหรือแนบรายการ</w:t>
      </w:r>
      <w:r w:rsidR="00314A75">
        <w:rPr>
          <w:rFonts w:ascii="TH Sarabun New" w:hAnsi="TH Sarabun New" w:cs="TH Sarabun New"/>
          <w:sz w:val="32"/>
          <w:szCs w:val="32"/>
          <w:cs/>
        </w:rPr>
        <w:t>การตรวจสุขภาพของปีล่าสุด</w:t>
      </w:r>
      <w:r w:rsidR="00EE3FEB" w:rsidRPr="00EB440C">
        <w:rPr>
          <w:rFonts w:ascii="TH Sarabun New" w:hAnsi="TH Sarabun New" w:cs="TH Sarabun New"/>
          <w:sz w:val="32"/>
          <w:szCs w:val="32"/>
        </w:rPr>
        <w:t>*</w:t>
      </w:r>
    </w:p>
    <w:p w14:paraId="4D6D69F2" w14:textId="530584C6" w:rsidR="006D2E75" w:rsidRPr="00EB440C" w:rsidRDefault="006D2E75" w:rsidP="001353CA">
      <w:pPr>
        <w:pStyle w:val="ListParagraph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จำนวนบุคลากรทั้งหมดภายในส่วนงาน</w:t>
      </w:r>
      <w:r w:rsidRPr="00EB440C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EB440C">
        <w:rPr>
          <w:rFonts w:ascii="TH Sarabun New" w:hAnsi="TH Sarabun New" w:cs="TH Sarabun New"/>
          <w:sz w:val="32"/>
          <w:szCs w:val="32"/>
          <w:cs/>
        </w:rPr>
        <w:t>คน</w:t>
      </w:r>
    </w:p>
    <w:p w14:paraId="79864F56" w14:textId="0C20C87D" w:rsidR="00D23250" w:rsidRPr="00EB440C" w:rsidRDefault="006D2E75" w:rsidP="001353CA">
      <w:pPr>
        <w:pStyle w:val="ListParagraph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จำนวนบุคลากรที่ตรวจสุขภาพ</w:t>
      </w:r>
      <w:r w:rsidRPr="00EB440C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EB440C">
        <w:rPr>
          <w:rFonts w:ascii="TH Sarabun New" w:hAnsi="TH Sarabun New" w:cs="TH Sarabun New"/>
          <w:sz w:val="32"/>
          <w:szCs w:val="32"/>
          <w:cs/>
        </w:rPr>
        <w:t>.............คน</w:t>
      </w:r>
    </w:p>
    <w:tbl>
      <w:tblPr>
        <w:tblW w:w="666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5670"/>
      </w:tblGrid>
      <w:tr w:rsidR="004515DF" w:rsidRPr="00EB440C" w14:paraId="5520B32D" w14:textId="77777777" w:rsidTr="00B25707">
        <w:trPr>
          <w:tblHeader/>
        </w:trPr>
        <w:tc>
          <w:tcPr>
            <w:tcW w:w="990" w:type="dxa"/>
            <w:shd w:val="clear" w:color="auto" w:fill="DBE5F1" w:themeFill="accent1" w:themeFillTint="33"/>
          </w:tcPr>
          <w:p w14:paraId="309EA20F" w14:textId="3C87EFC3" w:rsidR="004515DF" w:rsidRPr="00EB440C" w:rsidRDefault="004515DF" w:rsidP="002E1C4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14:paraId="50BBF131" w14:textId="41F66EBC" w:rsidR="004515DF" w:rsidRPr="00EB440C" w:rsidRDefault="004515DF" w:rsidP="002E1C4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ตรวจสุขภาพทั่วไป</w:t>
            </w:r>
          </w:p>
        </w:tc>
      </w:tr>
      <w:tr w:rsidR="004515DF" w:rsidRPr="00EB440C" w14:paraId="6D5125C7" w14:textId="77777777" w:rsidTr="00E32152">
        <w:tc>
          <w:tcPr>
            <w:tcW w:w="990" w:type="dxa"/>
          </w:tcPr>
          <w:p w14:paraId="62869F09" w14:textId="77777777" w:rsidR="004515DF" w:rsidRPr="00EB440C" w:rsidRDefault="004515DF" w:rsidP="004515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670" w:type="dxa"/>
          </w:tcPr>
          <w:p w14:paraId="6190065E" w14:textId="6A1B6FF0" w:rsidR="004515DF" w:rsidRPr="00EB440C" w:rsidRDefault="004515DF" w:rsidP="002E1C4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515DF" w:rsidRPr="00EB440C" w14:paraId="42BDCE5F" w14:textId="77777777" w:rsidTr="00E32152">
        <w:tc>
          <w:tcPr>
            <w:tcW w:w="990" w:type="dxa"/>
          </w:tcPr>
          <w:p w14:paraId="5D233721" w14:textId="77777777" w:rsidR="004515DF" w:rsidRPr="00EB440C" w:rsidRDefault="004515DF" w:rsidP="004515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670" w:type="dxa"/>
          </w:tcPr>
          <w:p w14:paraId="2B06E64C" w14:textId="63DE5456" w:rsidR="004515DF" w:rsidRPr="00EB440C" w:rsidRDefault="004515DF" w:rsidP="002E1C4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515DF" w:rsidRPr="00EB440C" w14:paraId="7F3D44C0" w14:textId="77777777" w:rsidTr="00E32152">
        <w:tc>
          <w:tcPr>
            <w:tcW w:w="990" w:type="dxa"/>
          </w:tcPr>
          <w:p w14:paraId="06A2E769" w14:textId="7685931F" w:rsidR="004515DF" w:rsidRPr="00EB440C" w:rsidRDefault="004515DF" w:rsidP="004515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670" w:type="dxa"/>
          </w:tcPr>
          <w:p w14:paraId="329452E7" w14:textId="77777777" w:rsidR="004515DF" w:rsidRPr="00EB440C" w:rsidRDefault="004515DF" w:rsidP="002E1C4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515DF" w:rsidRPr="00EB440C" w14:paraId="7C975C50" w14:textId="77777777" w:rsidTr="00E32152">
        <w:tc>
          <w:tcPr>
            <w:tcW w:w="990" w:type="dxa"/>
          </w:tcPr>
          <w:p w14:paraId="6C837BF9" w14:textId="77777777" w:rsidR="004515DF" w:rsidRPr="00EB440C" w:rsidRDefault="004515DF" w:rsidP="004515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670" w:type="dxa"/>
          </w:tcPr>
          <w:p w14:paraId="0B37F3F9" w14:textId="77777777" w:rsidR="004515DF" w:rsidRPr="00EB440C" w:rsidRDefault="004515DF" w:rsidP="002E1C4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9BF485B" w14:textId="2509504E" w:rsidR="00E32152" w:rsidRPr="00E32152" w:rsidRDefault="00E32152" w:rsidP="00344D4C">
      <w:pPr>
        <w:spacing w:after="0" w:line="240" w:lineRule="auto"/>
        <w:ind w:left="720" w:firstLine="720"/>
        <w:rPr>
          <w:rFonts w:ascii="TH Sarabun New" w:hAnsi="TH Sarabun New" w:cs="TH Sarabun New"/>
          <w:sz w:val="12"/>
          <w:szCs w:val="12"/>
        </w:rPr>
      </w:pPr>
    </w:p>
    <w:p w14:paraId="69629BDD" w14:textId="5B106EDF" w:rsidR="00D23250" w:rsidRPr="00EB440C" w:rsidRDefault="00EE3FEB" w:rsidP="00344D4C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 xml:space="preserve">2.1.2.2 </w:t>
      </w:r>
      <w:r w:rsidR="00D23250" w:rsidRPr="00EB440C">
        <w:rPr>
          <w:rFonts w:ascii="TH Sarabun New" w:hAnsi="TH Sarabun New" w:cs="TH Sarabun New"/>
          <w:sz w:val="32"/>
          <w:szCs w:val="32"/>
          <w:cs/>
        </w:rPr>
        <w:t>การตรวจสุขภาพตามปัจจัยเสี่ยง</w:t>
      </w:r>
    </w:p>
    <w:p w14:paraId="47A0B960" w14:textId="5056D42A" w:rsidR="00EE3FEB" w:rsidRPr="00EB440C" w:rsidRDefault="007D347C" w:rsidP="00B17A83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618757080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EE3FEB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EE3FEB" w:rsidRPr="00EB440C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</w:p>
    <w:p w14:paraId="30E40119" w14:textId="628CF719" w:rsidR="0073341B" w:rsidRPr="00EB440C" w:rsidRDefault="007D347C" w:rsidP="00B17A83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1885440191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4339D3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4339D3"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3250" w:rsidRPr="00EB440C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EE3FEB"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3341B" w:rsidRPr="00EB440C">
        <w:rPr>
          <w:rFonts w:ascii="TH Sarabun New" w:hAnsi="TH Sarabun New" w:cs="TH Sarabun New"/>
          <w:sz w:val="32"/>
          <w:szCs w:val="32"/>
          <w:cs/>
        </w:rPr>
        <w:t>จำนวนบุคลากรที่ตรวจตามปัจจั</w:t>
      </w:r>
      <w:r w:rsidR="00EE3FEB" w:rsidRPr="00EB440C">
        <w:rPr>
          <w:rFonts w:ascii="TH Sarabun New" w:hAnsi="TH Sarabun New" w:cs="TH Sarabun New"/>
          <w:sz w:val="32"/>
          <w:szCs w:val="32"/>
          <w:cs/>
        </w:rPr>
        <w:t>ย</w:t>
      </w:r>
      <w:r w:rsidR="0073341B" w:rsidRPr="00EB440C">
        <w:rPr>
          <w:rFonts w:ascii="TH Sarabun New" w:hAnsi="TH Sarabun New" w:cs="TH Sarabun New"/>
          <w:sz w:val="32"/>
          <w:szCs w:val="32"/>
          <w:cs/>
        </w:rPr>
        <w:t>เสี่ยง</w:t>
      </w:r>
      <w:r w:rsidR="0073341B" w:rsidRPr="00EB440C">
        <w:rPr>
          <w:rFonts w:ascii="TH Sarabun New" w:hAnsi="TH Sarabun New" w:cs="TH Sarabun New"/>
          <w:sz w:val="32"/>
          <w:szCs w:val="32"/>
        </w:rPr>
        <w:t>……………………</w:t>
      </w:r>
      <w:r w:rsidR="00E32152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="0073341B" w:rsidRPr="00EB440C">
        <w:rPr>
          <w:rFonts w:ascii="TH Sarabun New" w:hAnsi="TH Sarabun New" w:cs="TH Sarabun New"/>
          <w:sz w:val="32"/>
          <w:szCs w:val="32"/>
        </w:rPr>
        <w:t>……</w:t>
      </w:r>
      <w:r w:rsidR="0073341B" w:rsidRPr="00EB440C">
        <w:rPr>
          <w:rFonts w:ascii="TH Sarabun New" w:hAnsi="TH Sarabun New" w:cs="TH Sarabun New"/>
          <w:sz w:val="32"/>
          <w:szCs w:val="32"/>
          <w:cs/>
        </w:rPr>
        <w:t>คน</w:t>
      </w:r>
    </w:p>
    <w:tbl>
      <w:tblPr>
        <w:tblW w:w="666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5670"/>
      </w:tblGrid>
      <w:tr w:rsidR="00344D4C" w:rsidRPr="00EB440C" w14:paraId="35657377" w14:textId="70DB5D4E" w:rsidTr="00B25707">
        <w:trPr>
          <w:trHeight w:val="449"/>
        </w:trPr>
        <w:tc>
          <w:tcPr>
            <w:tcW w:w="990" w:type="dxa"/>
            <w:shd w:val="clear" w:color="auto" w:fill="DBE5F1" w:themeFill="accent1" w:themeFillTint="33"/>
          </w:tcPr>
          <w:p w14:paraId="01159E45" w14:textId="60A4DB0F" w:rsidR="00344D4C" w:rsidRPr="00E4012F" w:rsidRDefault="00344D4C" w:rsidP="00344D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01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14:paraId="2A976336" w14:textId="61A4A5D3" w:rsidR="00344D4C" w:rsidRPr="00E4012F" w:rsidRDefault="00344D4C" w:rsidP="00344D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01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สิ่งที่ตรวจ</w:t>
            </w:r>
          </w:p>
        </w:tc>
      </w:tr>
      <w:tr w:rsidR="00344D4C" w:rsidRPr="00EB440C" w14:paraId="51E335D7" w14:textId="3E4578C3" w:rsidTr="00E32152">
        <w:tc>
          <w:tcPr>
            <w:tcW w:w="990" w:type="dxa"/>
          </w:tcPr>
          <w:p w14:paraId="69FE0A6F" w14:textId="2B882CA6" w:rsidR="00344D4C" w:rsidRPr="00EB440C" w:rsidRDefault="009E6677" w:rsidP="009E667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670" w:type="dxa"/>
          </w:tcPr>
          <w:p w14:paraId="0A36AA9C" w14:textId="77777777" w:rsidR="00344D4C" w:rsidRPr="00EB440C" w:rsidRDefault="00344D4C" w:rsidP="00344D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4D4C" w:rsidRPr="00EB440C" w14:paraId="40ACF34D" w14:textId="6E3BC702" w:rsidTr="00E32152">
        <w:trPr>
          <w:trHeight w:val="355"/>
        </w:trPr>
        <w:tc>
          <w:tcPr>
            <w:tcW w:w="990" w:type="dxa"/>
          </w:tcPr>
          <w:p w14:paraId="14955A11" w14:textId="22259F84" w:rsidR="00344D4C" w:rsidRPr="00EB440C" w:rsidRDefault="009E6677" w:rsidP="009E667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670" w:type="dxa"/>
          </w:tcPr>
          <w:p w14:paraId="064E9B9B" w14:textId="77777777" w:rsidR="00344D4C" w:rsidRPr="00EB440C" w:rsidRDefault="00344D4C" w:rsidP="00344D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4D4C" w:rsidRPr="00EB440C" w14:paraId="54ACAD97" w14:textId="10B430CD" w:rsidTr="00E32152">
        <w:tc>
          <w:tcPr>
            <w:tcW w:w="990" w:type="dxa"/>
          </w:tcPr>
          <w:p w14:paraId="45FEA27F" w14:textId="1865622C" w:rsidR="00344D4C" w:rsidRPr="00EB440C" w:rsidRDefault="009E6677" w:rsidP="009E667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670" w:type="dxa"/>
          </w:tcPr>
          <w:p w14:paraId="6BC0D162" w14:textId="77777777" w:rsidR="00344D4C" w:rsidRPr="00EB440C" w:rsidRDefault="00344D4C" w:rsidP="00344D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4D4C" w:rsidRPr="00EB440C" w14:paraId="44F24B28" w14:textId="5F2D7D2F" w:rsidTr="00E32152">
        <w:tc>
          <w:tcPr>
            <w:tcW w:w="990" w:type="dxa"/>
          </w:tcPr>
          <w:p w14:paraId="7F8C5052" w14:textId="0473F5F3" w:rsidR="00344D4C" w:rsidRPr="00EB440C" w:rsidRDefault="009E6677" w:rsidP="009E667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670" w:type="dxa"/>
          </w:tcPr>
          <w:p w14:paraId="6F285328" w14:textId="77777777" w:rsidR="00344D4C" w:rsidRPr="00EB440C" w:rsidRDefault="00344D4C" w:rsidP="00344D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A1A9F4D" w14:textId="77777777" w:rsidR="00344D4C" w:rsidRPr="00EB440C" w:rsidRDefault="00344D4C" w:rsidP="00D2325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bookmarkEnd w:id="2"/>
    <w:p w14:paraId="6A02B821" w14:textId="1C397FBF" w:rsidR="00344D4C" w:rsidRDefault="00344D4C" w:rsidP="00344D4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2 </w:t>
      </w:r>
      <w:r w:rsidR="005D0EA7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ตามแผนงาน</w:t>
      </w:r>
      <w:r w:rsidR="002F3197" w:rsidRPr="00EB440C">
        <w:rPr>
          <w:rFonts w:ascii="TH Sarabun New" w:hAnsi="TH Sarabun New" w:cs="TH Sarabun New"/>
          <w:b/>
          <w:bCs/>
          <w:sz w:val="32"/>
          <w:szCs w:val="32"/>
          <w:cs/>
        </w:rPr>
        <w:t>ด้านความปลอดภัยฯ</w:t>
      </w:r>
      <w:r w:rsidR="005D0EA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องส่วนงาน ประจำปี 256</w:t>
      </w:r>
      <w:r w:rsidR="004339D3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37E46A26" w14:textId="72BA3A5B" w:rsidR="00E32152" w:rsidRDefault="00E32152" w:rsidP="00344D4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2.1 กิจกรรมที่ดำเนินการตามแผนงาน</w:t>
      </w:r>
    </w:p>
    <w:p w14:paraId="6E498E07" w14:textId="30BA66F5" w:rsidR="005D0EA7" w:rsidRPr="005D0EA7" w:rsidRDefault="005D0EA7" w:rsidP="00344D4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E3215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5D0EA7">
        <w:rPr>
          <w:rFonts w:ascii="TH Sarabun New" w:hAnsi="TH Sarabun New" w:cs="TH Sarabun New" w:hint="cs"/>
          <w:sz w:val="32"/>
          <w:szCs w:val="32"/>
          <w:cs/>
        </w:rPr>
        <w:t>จำนวนกิจกรรม</w:t>
      </w:r>
      <w:r w:rsidR="00E32152">
        <w:rPr>
          <w:rFonts w:ascii="TH Sarabun New" w:hAnsi="TH Sarabun New" w:cs="TH Sarabun New" w:hint="cs"/>
          <w:sz w:val="32"/>
          <w:szCs w:val="32"/>
          <w:cs/>
        </w:rPr>
        <w:t>ที่ได้ดำเนินการ</w:t>
      </w:r>
      <w:r w:rsidRPr="005D0EA7">
        <w:rPr>
          <w:rFonts w:ascii="TH Sarabun New" w:hAnsi="TH Sarabun New" w:cs="TH Sarabun New" w:hint="cs"/>
          <w:sz w:val="32"/>
          <w:szCs w:val="32"/>
          <w:cs/>
        </w:rPr>
        <w:t>ทั้งหมด ...........</w:t>
      </w:r>
      <w:r w:rsidR="00E32152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5D0E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321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ิจกรรม  *โปรดระบุกิจกรรมที่ดำเนินการ*</w:t>
      </w:r>
    </w:p>
    <w:tbl>
      <w:tblPr>
        <w:tblStyle w:val="TableGrid"/>
        <w:tblW w:w="9000" w:type="dxa"/>
        <w:tblInd w:w="715" w:type="dxa"/>
        <w:tblLook w:val="04A0" w:firstRow="1" w:lastRow="0" w:firstColumn="1" w:lastColumn="0" w:noHBand="0" w:noVBand="1"/>
      </w:tblPr>
      <w:tblGrid>
        <w:gridCol w:w="1800"/>
        <w:gridCol w:w="1170"/>
        <w:gridCol w:w="3150"/>
        <w:gridCol w:w="2880"/>
      </w:tblGrid>
      <w:tr w:rsidR="00344D4C" w:rsidRPr="00EB440C" w14:paraId="4072995C" w14:textId="77777777" w:rsidTr="00B25707">
        <w:tc>
          <w:tcPr>
            <w:tcW w:w="1800" w:type="dxa"/>
            <w:shd w:val="clear" w:color="auto" w:fill="DBE5F1" w:themeFill="accent1" w:themeFillTint="33"/>
          </w:tcPr>
          <w:p w14:paraId="11EB841B" w14:textId="77777777" w:rsidR="00344D4C" w:rsidRPr="00955CE5" w:rsidRDefault="00344D4C" w:rsidP="0098259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55CE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1337C917" w14:textId="47038A97" w:rsidR="00344D4C" w:rsidRPr="00955CE5" w:rsidRDefault="00344D4C" w:rsidP="0098259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55CE5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เดือนปีที่ทำกิจกรรม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166E9460" w14:textId="77777777" w:rsidR="00344D4C" w:rsidRPr="00955CE5" w:rsidRDefault="00344D4C" w:rsidP="0098259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55CE5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ดำเนินงานโดยย่อ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2864DCAD" w14:textId="77777777" w:rsidR="00344D4C" w:rsidRPr="00955CE5" w:rsidRDefault="00344D4C" w:rsidP="0098259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55CE5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พประกอบกิจกรรม (ถ้ามี)</w:t>
            </w:r>
          </w:p>
        </w:tc>
      </w:tr>
      <w:tr w:rsidR="00344D4C" w:rsidRPr="00EB440C" w14:paraId="49941C00" w14:textId="77777777" w:rsidTr="00E32152">
        <w:tc>
          <w:tcPr>
            <w:tcW w:w="1800" w:type="dxa"/>
          </w:tcPr>
          <w:p w14:paraId="07724753" w14:textId="77777777" w:rsidR="00344D4C" w:rsidRPr="00EB440C" w:rsidRDefault="00344D4C" w:rsidP="00B3018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4626FA04" w14:textId="77777777" w:rsidR="00344D4C" w:rsidRPr="00EB440C" w:rsidRDefault="00344D4C" w:rsidP="00B3018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50" w:type="dxa"/>
          </w:tcPr>
          <w:p w14:paraId="5180A5AA" w14:textId="77777777" w:rsidR="00344D4C" w:rsidRPr="00EB440C" w:rsidRDefault="00344D4C" w:rsidP="00B3018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880" w:type="dxa"/>
          </w:tcPr>
          <w:p w14:paraId="017A3D73" w14:textId="77777777" w:rsidR="00344D4C" w:rsidRPr="00EB440C" w:rsidRDefault="00344D4C" w:rsidP="00B3018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44D4C" w:rsidRPr="00EB440C" w14:paraId="0E3FFC95" w14:textId="77777777" w:rsidTr="00E32152">
        <w:tc>
          <w:tcPr>
            <w:tcW w:w="1800" w:type="dxa"/>
          </w:tcPr>
          <w:p w14:paraId="520300D2" w14:textId="77777777" w:rsidR="00344D4C" w:rsidRPr="00EB440C" w:rsidRDefault="00344D4C" w:rsidP="00B3018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58434EE8" w14:textId="77777777" w:rsidR="00344D4C" w:rsidRPr="00EB440C" w:rsidRDefault="00344D4C" w:rsidP="00B3018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50" w:type="dxa"/>
          </w:tcPr>
          <w:p w14:paraId="3C1D9C7C" w14:textId="77777777" w:rsidR="00344D4C" w:rsidRPr="00EB440C" w:rsidRDefault="00344D4C" w:rsidP="00B3018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880" w:type="dxa"/>
          </w:tcPr>
          <w:p w14:paraId="14F175C6" w14:textId="77777777" w:rsidR="00344D4C" w:rsidRPr="00EB440C" w:rsidRDefault="00344D4C" w:rsidP="00B3018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44D4C" w:rsidRPr="00EB440C" w14:paraId="5673A906" w14:textId="77777777" w:rsidTr="00E32152">
        <w:tc>
          <w:tcPr>
            <w:tcW w:w="1800" w:type="dxa"/>
          </w:tcPr>
          <w:p w14:paraId="47C996D4" w14:textId="77777777" w:rsidR="00344D4C" w:rsidRPr="00EB440C" w:rsidRDefault="00344D4C" w:rsidP="00B3018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1BAC0D6C" w14:textId="77777777" w:rsidR="00344D4C" w:rsidRPr="00EB440C" w:rsidRDefault="00344D4C" w:rsidP="00B3018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50" w:type="dxa"/>
          </w:tcPr>
          <w:p w14:paraId="3300AE59" w14:textId="77777777" w:rsidR="00344D4C" w:rsidRPr="00EB440C" w:rsidRDefault="00344D4C" w:rsidP="00B3018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880" w:type="dxa"/>
          </w:tcPr>
          <w:p w14:paraId="32E6AC7B" w14:textId="77777777" w:rsidR="00344D4C" w:rsidRPr="00EB440C" w:rsidRDefault="00344D4C" w:rsidP="00B3018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2E6CC2A6" w14:textId="77777777" w:rsidR="00E32152" w:rsidRPr="00E32152" w:rsidRDefault="00E32152" w:rsidP="00E32152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12"/>
          <w:szCs w:val="12"/>
        </w:rPr>
      </w:pPr>
    </w:p>
    <w:p w14:paraId="7572FF40" w14:textId="34C616FD" w:rsidR="0073341B" w:rsidRPr="00E32152" w:rsidRDefault="00E32152" w:rsidP="00E32152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2.2</w:t>
      </w:r>
      <w:r w:rsidR="0098259B"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515DF" w:rsidRPr="00EB440C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  <w:r w:rsidR="0039171B">
        <w:rPr>
          <w:rFonts w:ascii="TH Sarabun New" w:hAnsi="TH Sarabun New" w:cs="TH Sarabun New" w:hint="cs"/>
          <w:b/>
          <w:bCs/>
          <w:sz w:val="32"/>
          <w:szCs w:val="32"/>
          <w:cs/>
        </w:rPr>
        <w:t>รณรงค์</w:t>
      </w:r>
      <w:r w:rsidR="004515DF" w:rsidRPr="00EB440C">
        <w:rPr>
          <w:rFonts w:ascii="TH Sarabun New" w:hAnsi="TH Sarabun New" w:cs="TH Sarabun New"/>
          <w:b/>
          <w:bCs/>
          <w:sz w:val="32"/>
          <w:szCs w:val="32"/>
          <w:cs/>
        </w:rPr>
        <w:t>ส่งเสริมความ</w:t>
      </w:r>
      <w:r w:rsidR="00D23250" w:rsidRPr="00EB440C">
        <w:rPr>
          <w:rFonts w:ascii="TH Sarabun New" w:hAnsi="TH Sarabun New" w:cs="TH Sarabun New"/>
          <w:b/>
          <w:bCs/>
          <w:sz w:val="32"/>
          <w:szCs w:val="32"/>
          <w:cs/>
        </w:rPr>
        <w:t>ความปลอดภัย</w:t>
      </w:r>
      <w:r w:rsidR="004515DF" w:rsidRPr="00EB440C">
        <w:rPr>
          <w:rFonts w:ascii="TH Sarabun New" w:hAnsi="TH Sarabun New" w:cs="TH Sarabun New"/>
          <w:b/>
          <w:bCs/>
          <w:sz w:val="32"/>
          <w:szCs w:val="32"/>
          <w:cs/>
        </w:rPr>
        <w:t>ในการทำงานที่ส่วนงานจัดขึ้น</w:t>
      </w:r>
      <w:r w:rsidR="00D23250"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D0EA7" w:rsidRPr="00E32152">
        <w:rPr>
          <w:rFonts w:ascii="TH Sarabun New" w:hAnsi="TH Sarabun New" w:cs="TH Sarabun New"/>
          <w:b/>
          <w:bCs/>
          <w:sz w:val="32"/>
          <w:szCs w:val="32"/>
          <w:cs/>
        </w:rPr>
        <w:t>นอกเหนือจากที่กำหนดไว้ในแผนงาน</w:t>
      </w:r>
      <w:r w:rsidR="00D23250" w:rsidRPr="00E32152">
        <w:rPr>
          <w:rFonts w:ascii="TH Sarabun New" w:hAnsi="TH Sarabun New" w:cs="TH Sarabun New"/>
          <w:b/>
          <w:bCs/>
          <w:sz w:val="32"/>
          <w:szCs w:val="32"/>
          <w:cs/>
        </w:rPr>
        <w:t>ฯ</w:t>
      </w:r>
      <w:r w:rsidR="0098259B" w:rsidRPr="00E321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 256</w:t>
      </w:r>
      <w:r w:rsidRPr="00E32152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0FE6F778" w14:textId="77777777" w:rsidR="00344D4C" w:rsidRPr="00EB440C" w:rsidRDefault="007D347C" w:rsidP="00E3215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1789550765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344D4C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344D4C" w:rsidRPr="00EB440C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</w:p>
    <w:p w14:paraId="04280F7E" w14:textId="71FE10D3" w:rsidR="00344D4C" w:rsidRDefault="007D347C" w:rsidP="00E3215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855774154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344D4C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39171B">
        <w:rPr>
          <w:rFonts w:ascii="TH Sarabun New" w:hAnsi="TH Sarabun New" w:cs="TH Sarabun New"/>
          <w:sz w:val="32"/>
          <w:szCs w:val="32"/>
          <w:cs/>
        </w:rPr>
        <w:t xml:space="preserve"> มี</w:t>
      </w:r>
    </w:p>
    <w:p w14:paraId="3AD85395" w14:textId="14F947D6" w:rsidR="0039171B" w:rsidRDefault="0039171B" w:rsidP="00D232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32152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2109847791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นทนาความปลอดภัย (</w:t>
      </w:r>
      <w:r>
        <w:rPr>
          <w:rFonts w:ascii="TH Sarabun New" w:hAnsi="TH Sarabun New" w:cs="TH Sarabun New"/>
          <w:sz w:val="32"/>
          <w:szCs w:val="32"/>
        </w:rPr>
        <w:t>Safety Talk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E32152" w:rsidRPr="00E32152">
        <w:rPr>
          <w:rFonts w:ascii="TH Sarabun New" w:hAnsi="TH Sarabun New" w:cs="TH Sarabun New"/>
          <w:color w:val="000000" w:themeColor="text1"/>
          <w:sz w:val="32"/>
          <w:szCs w:val="32"/>
        </w:rPr>
        <w:t>*</w:t>
      </w:r>
      <w:r w:rsidRPr="00E321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แนบรายงานการประชุม</w:t>
      </w:r>
      <w:r w:rsidR="00E32152" w:rsidRPr="00E32152">
        <w:rPr>
          <w:rFonts w:ascii="TH Sarabun New" w:hAnsi="TH Sarabun New" w:cs="TH Sarabun New"/>
          <w:color w:val="000000" w:themeColor="text1"/>
          <w:sz w:val="32"/>
          <w:szCs w:val="32"/>
        </w:rPr>
        <w:t>*</w:t>
      </w:r>
    </w:p>
    <w:p w14:paraId="27AF0D39" w14:textId="60A2F816" w:rsidR="0039171B" w:rsidRDefault="00E32152" w:rsidP="00D232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9171B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195924482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39171B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3917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171B">
        <w:rPr>
          <w:rFonts w:ascii="TH Sarabun New" w:hAnsi="TH Sarabun New" w:cs="TH Sarabun New" w:hint="cs"/>
          <w:sz w:val="32"/>
          <w:szCs w:val="32"/>
          <w:cs/>
        </w:rPr>
        <w:t>การจัดนิทรรศการ/โปสเตอร์ด้านความปลอดภัย</w:t>
      </w:r>
    </w:p>
    <w:p w14:paraId="286CF2A4" w14:textId="67145D13" w:rsidR="0039171B" w:rsidRDefault="0039171B" w:rsidP="00D232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32152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912730954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จัดกิจกรรม 5ส</w:t>
      </w:r>
    </w:p>
    <w:p w14:paraId="46AB1DEC" w14:textId="180E6309" w:rsidR="0039171B" w:rsidRPr="00EB440C" w:rsidRDefault="0039171B" w:rsidP="00D2325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32152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32585390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ื่น ๆ </w:t>
      </w:r>
      <w:r w:rsidR="00E321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*</w:t>
      </w:r>
      <w:r w:rsidRPr="00E321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ระบุรายละเอียดตามตารางกิจกรรม</w:t>
      </w:r>
      <w:r w:rsidR="00E321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*</w:t>
      </w:r>
    </w:p>
    <w:tbl>
      <w:tblPr>
        <w:tblStyle w:val="TableGrid"/>
        <w:tblW w:w="8550" w:type="dxa"/>
        <w:tblInd w:w="715" w:type="dxa"/>
        <w:tblLook w:val="04A0" w:firstRow="1" w:lastRow="0" w:firstColumn="1" w:lastColumn="0" w:noHBand="0" w:noVBand="1"/>
      </w:tblPr>
      <w:tblGrid>
        <w:gridCol w:w="1350"/>
        <w:gridCol w:w="1800"/>
        <w:gridCol w:w="2880"/>
        <w:gridCol w:w="2520"/>
      </w:tblGrid>
      <w:tr w:rsidR="00E32152" w:rsidRPr="00EB440C" w14:paraId="3FA13AFB" w14:textId="77777777" w:rsidTr="00B25707">
        <w:tc>
          <w:tcPr>
            <w:tcW w:w="1350" w:type="dxa"/>
            <w:shd w:val="clear" w:color="auto" w:fill="DBE5F1" w:themeFill="accent1" w:themeFillTint="33"/>
          </w:tcPr>
          <w:p w14:paraId="58225F3D" w14:textId="77777777" w:rsidR="00E32152" w:rsidRPr="00955CE5" w:rsidRDefault="00E32152" w:rsidP="00CA333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55CE5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39AC90A9" w14:textId="7E772F31" w:rsidR="00E32152" w:rsidRPr="00955CE5" w:rsidRDefault="00E32152" w:rsidP="00CA333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55CE5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เดือนปีที่ทำกิจกรรม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2C3673A5" w14:textId="77777777" w:rsidR="00E32152" w:rsidRPr="00955CE5" w:rsidRDefault="00E32152" w:rsidP="00CA333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55CE5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ดำเนินงานโดยย่อ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3FFF4906" w14:textId="77777777" w:rsidR="00E32152" w:rsidRPr="00955CE5" w:rsidRDefault="00E32152" w:rsidP="00CA333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55CE5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พประกอบกิจกรรม (ถ้ามี)</w:t>
            </w:r>
          </w:p>
        </w:tc>
      </w:tr>
      <w:tr w:rsidR="00E32152" w:rsidRPr="00EB440C" w14:paraId="7D37813E" w14:textId="77777777" w:rsidTr="00E32152">
        <w:tc>
          <w:tcPr>
            <w:tcW w:w="1350" w:type="dxa"/>
          </w:tcPr>
          <w:p w14:paraId="276073D2" w14:textId="77777777" w:rsidR="00E32152" w:rsidRPr="00EB440C" w:rsidRDefault="00E32152" w:rsidP="00CA333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3A480174" w14:textId="4EEAAC94" w:rsidR="00E32152" w:rsidRPr="00EB440C" w:rsidRDefault="00E32152" w:rsidP="00CA333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880" w:type="dxa"/>
          </w:tcPr>
          <w:p w14:paraId="776C8186" w14:textId="77777777" w:rsidR="00E32152" w:rsidRPr="00EB440C" w:rsidRDefault="00E32152" w:rsidP="00CA333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14:paraId="18B1EF56" w14:textId="77777777" w:rsidR="00E32152" w:rsidRPr="00EB440C" w:rsidRDefault="00E32152" w:rsidP="00CA333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32152" w:rsidRPr="00EB440C" w14:paraId="5BCA04F8" w14:textId="77777777" w:rsidTr="00E32152">
        <w:tc>
          <w:tcPr>
            <w:tcW w:w="1350" w:type="dxa"/>
          </w:tcPr>
          <w:p w14:paraId="556620E8" w14:textId="77777777" w:rsidR="00E32152" w:rsidRPr="00EB440C" w:rsidRDefault="00E32152" w:rsidP="00CA333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4A094803" w14:textId="352782DA" w:rsidR="00E32152" w:rsidRPr="00EB440C" w:rsidRDefault="00E32152" w:rsidP="00CA333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880" w:type="dxa"/>
          </w:tcPr>
          <w:p w14:paraId="611C6BDC" w14:textId="77777777" w:rsidR="00E32152" w:rsidRPr="00EB440C" w:rsidRDefault="00E32152" w:rsidP="00CA333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14:paraId="1A62CFC9" w14:textId="77777777" w:rsidR="00E32152" w:rsidRPr="00EB440C" w:rsidRDefault="00E32152" w:rsidP="00CA333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0B6C47DA" w14:textId="4F150A1E" w:rsidR="00BE3CBB" w:rsidRPr="00EB440C" w:rsidRDefault="00BE3CBB" w:rsidP="00D2325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55C6477" w14:textId="4309304C" w:rsidR="00D23250" w:rsidRPr="00EB440C" w:rsidRDefault="002761E2" w:rsidP="00D2325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E32152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2E66BE"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ะบบ</w:t>
      </w:r>
      <w:r w:rsidR="008C63F7"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งานอุบัติการณ์ </w:t>
      </w:r>
      <w:r w:rsidR="00D23250" w:rsidRPr="00EB440C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  <w:r w:rsidR="008C63F7"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72CE9">
        <w:rPr>
          <w:rFonts w:ascii="TH Sarabun New" w:hAnsi="TH Sarabun New" w:cs="TH Sarabun New" w:hint="cs"/>
          <w:b/>
          <w:bCs/>
          <w:sz w:val="32"/>
          <w:szCs w:val="32"/>
          <w:cs/>
        </w:rPr>
        <w:t>และ</w:t>
      </w:r>
      <w:r w:rsidR="00D23250" w:rsidRPr="00EB440C">
        <w:rPr>
          <w:rFonts w:ascii="TH Sarabun New" w:hAnsi="TH Sarabun New" w:cs="TH Sarabun New"/>
          <w:b/>
          <w:bCs/>
          <w:sz w:val="32"/>
          <w:szCs w:val="32"/>
          <w:cs/>
        </w:rPr>
        <w:t>ข้อร้องเรียนด้านความปลอ</w:t>
      </w:r>
      <w:r w:rsidR="00572CE9">
        <w:rPr>
          <w:rFonts w:ascii="TH Sarabun New" w:hAnsi="TH Sarabun New" w:cs="TH Sarabun New"/>
          <w:b/>
          <w:bCs/>
          <w:sz w:val="32"/>
          <w:szCs w:val="32"/>
          <w:cs/>
        </w:rPr>
        <w:t>ดภัย</w:t>
      </w:r>
      <w:r w:rsidR="00D23250" w:rsidRPr="00EB440C">
        <w:rPr>
          <w:rFonts w:ascii="TH Sarabun New" w:hAnsi="TH Sarabun New" w:cs="TH Sarabun New"/>
          <w:b/>
          <w:bCs/>
          <w:sz w:val="32"/>
          <w:szCs w:val="32"/>
          <w:cs/>
        </w:rPr>
        <w:t>ฯ</w:t>
      </w:r>
    </w:p>
    <w:p w14:paraId="7B795321" w14:textId="715A98AC" w:rsidR="002761E2" w:rsidRPr="00EB440C" w:rsidRDefault="002761E2" w:rsidP="003462A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2.</w:t>
      </w:r>
      <w:r w:rsidR="00E32152">
        <w:rPr>
          <w:rFonts w:ascii="TH Sarabun New" w:hAnsi="TH Sarabun New" w:cs="TH Sarabun New"/>
          <w:sz w:val="32"/>
          <w:szCs w:val="32"/>
        </w:rPr>
        <w:t>3</w:t>
      </w:r>
      <w:r w:rsidR="00D23250" w:rsidRPr="00EB440C">
        <w:rPr>
          <w:rFonts w:ascii="TH Sarabun New" w:hAnsi="TH Sarabun New" w:cs="TH Sarabun New"/>
          <w:sz w:val="32"/>
          <w:szCs w:val="32"/>
          <w:cs/>
        </w:rPr>
        <w:t>.1</w:t>
      </w:r>
      <w:r w:rsidR="002E66BE"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3250" w:rsidRPr="00EB440C">
        <w:rPr>
          <w:rFonts w:ascii="TH Sarabun New" w:hAnsi="TH Sarabun New" w:cs="TH Sarabun New"/>
          <w:sz w:val="32"/>
          <w:szCs w:val="32"/>
          <w:cs/>
        </w:rPr>
        <w:t>ส่วนงานมี</w:t>
      </w:r>
      <w:r w:rsidR="002E66BE" w:rsidRPr="00EB440C">
        <w:rPr>
          <w:rFonts w:ascii="TH Sarabun New" w:hAnsi="TH Sarabun New" w:cs="TH Sarabun New"/>
          <w:sz w:val="32"/>
          <w:szCs w:val="32"/>
          <w:cs/>
        </w:rPr>
        <w:t>ระบบการรายงานอุบัติการณ์</w:t>
      </w:r>
      <w:r w:rsidR="00D23250" w:rsidRPr="00EB440C">
        <w:rPr>
          <w:rFonts w:ascii="TH Sarabun New" w:hAnsi="TH Sarabun New" w:cs="TH Sarabun New"/>
          <w:sz w:val="32"/>
          <w:szCs w:val="32"/>
          <w:cs/>
        </w:rPr>
        <w:t>สำหรับบุคลากร นักศึกษา</w:t>
      </w:r>
      <w:r w:rsidR="00572CE9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D23250" w:rsidRPr="00EB440C">
        <w:rPr>
          <w:rFonts w:ascii="TH Sarabun New" w:hAnsi="TH Sarabun New" w:cs="TH Sarabun New"/>
          <w:sz w:val="32"/>
          <w:szCs w:val="32"/>
          <w:cs/>
        </w:rPr>
        <w:t>บุคคลภายนอก</w:t>
      </w:r>
    </w:p>
    <w:p w14:paraId="0487015A" w14:textId="68CEC6B7" w:rsidR="00D23250" w:rsidRPr="00EB440C" w:rsidRDefault="007D347C" w:rsidP="003462A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252896666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2761E2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2761E2" w:rsidRPr="00EB440C">
        <w:rPr>
          <w:rFonts w:ascii="TH Sarabun New" w:hAnsi="TH Sarabun New" w:cs="TH Sarabun New"/>
          <w:sz w:val="32"/>
          <w:szCs w:val="32"/>
          <w:cs/>
        </w:rPr>
        <w:t xml:space="preserve"> ไม่มีระบบการรายงาน</w:t>
      </w:r>
      <w:r w:rsidR="008C63F7"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3250"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0950">
        <w:rPr>
          <w:rFonts w:ascii="TH Sarabun New" w:hAnsi="TH Sarabun New" w:cs="TH Sarabun New"/>
          <w:sz w:val="32"/>
          <w:szCs w:val="32"/>
          <w:cs/>
        </w:rPr>
        <w:t>(ข้ามไปข้อ 2.</w:t>
      </w:r>
      <w:r w:rsidR="00B25707">
        <w:rPr>
          <w:rFonts w:ascii="TH Sarabun New" w:hAnsi="TH Sarabun New" w:cs="TH Sarabun New"/>
          <w:sz w:val="32"/>
          <w:szCs w:val="32"/>
        </w:rPr>
        <w:t>3</w:t>
      </w:r>
      <w:r w:rsidR="008D0950">
        <w:rPr>
          <w:rFonts w:ascii="TH Sarabun New" w:hAnsi="TH Sarabun New" w:cs="TH Sarabun New"/>
          <w:sz w:val="32"/>
          <w:szCs w:val="32"/>
          <w:cs/>
        </w:rPr>
        <w:t>.3</w:t>
      </w:r>
      <w:r w:rsidR="00E866FD" w:rsidRPr="00EB440C">
        <w:rPr>
          <w:rFonts w:ascii="TH Sarabun New" w:hAnsi="TH Sarabun New" w:cs="TH Sarabun New"/>
          <w:sz w:val="32"/>
          <w:szCs w:val="32"/>
          <w:cs/>
        </w:rPr>
        <w:t>)</w:t>
      </w:r>
    </w:p>
    <w:p w14:paraId="4A4B7E2F" w14:textId="77777777" w:rsidR="00D23250" w:rsidRPr="00EB440C" w:rsidRDefault="0098259B" w:rsidP="00D232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462A3"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97420840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D23250" w:rsidRPr="00EB440C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="0086288C" w:rsidRPr="00EB440C">
        <w:rPr>
          <w:rFonts w:ascii="TH Sarabun New" w:hAnsi="TH Sarabun New" w:cs="TH Sarabun New"/>
          <w:sz w:val="32"/>
          <w:szCs w:val="32"/>
          <w:cs/>
        </w:rPr>
        <w:t>ระบบการรายงาน</w:t>
      </w:r>
      <w:r w:rsidR="003462A3" w:rsidRPr="00EB440C">
        <w:rPr>
          <w:rFonts w:ascii="TH Sarabun New" w:hAnsi="TH Sarabun New" w:cs="TH Sarabun New"/>
          <w:sz w:val="32"/>
          <w:szCs w:val="32"/>
          <w:cs/>
        </w:rPr>
        <w:t>ผ่านช่องทาง</w:t>
      </w:r>
    </w:p>
    <w:p w14:paraId="4D34BC85" w14:textId="77777777" w:rsidR="003462A3" w:rsidRPr="00EB440C" w:rsidRDefault="003462A3" w:rsidP="00D232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907813125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เว็บไซต์ส่วนงาน</w:t>
      </w:r>
    </w:p>
    <w:p w14:paraId="7B312649" w14:textId="7D0842A1" w:rsidR="003462A3" w:rsidRPr="00EB440C" w:rsidRDefault="003462A3" w:rsidP="00D232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95159817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1A19" w:rsidRPr="006F1A19">
        <w:rPr>
          <w:rFonts w:ascii="TH Sarabun New" w:hAnsi="TH Sarabun New" w:cs="TH Sarabun New"/>
          <w:sz w:val="32"/>
          <w:szCs w:val="32"/>
          <w:cs/>
        </w:rPr>
        <w:t>กล่อง</w:t>
      </w:r>
      <w:r w:rsidR="006F1A19">
        <w:rPr>
          <w:rFonts w:ascii="TH Sarabun New" w:hAnsi="TH Sarabun New" w:cs="TH Sarabun New" w:hint="cs"/>
          <w:sz w:val="32"/>
          <w:szCs w:val="32"/>
          <w:cs/>
        </w:rPr>
        <w:t>รับความคิดเห็นประจำส่วนงาน</w:t>
      </w:r>
    </w:p>
    <w:p w14:paraId="32C03428" w14:textId="01709AEF" w:rsidR="00E866FD" w:rsidRPr="00EB440C" w:rsidRDefault="007D347C" w:rsidP="00CE4A9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1148941754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86288C" w:rsidRPr="00EB440C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86288C"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62A3" w:rsidRPr="00EB440C">
        <w:rPr>
          <w:rFonts w:ascii="TH Sarabun New" w:hAnsi="TH Sarabun New" w:cs="TH Sarabun New"/>
          <w:sz w:val="32"/>
          <w:szCs w:val="32"/>
          <w:cs/>
        </w:rPr>
        <w:t>อื่น</w:t>
      </w:r>
      <w:r w:rsidR="00572C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62A3" w:rsidRPr="00EB440C">
        <w:rPr>
          <w:rFonts w:ascii="TH Sarabun New" w:hAnsi="TH Sarabun New" w:cs="TH Sarabun New"/>
          <w:sz w:val="32"/>
          <w:szCs w:val="32"/>
          <w:cs/>
        </w:rPr>
        <w:t>ๆ ..</w:t>
      </w:r>
      <w:r w:rsidR="008D18B2" w:rsidRPr="00EB440C">
        <w:rPr>
          <w:rFonts w:ascii="TH Sarabun New" w:hAnsi="TH Sarabun New" w:cs="TH Sarabun New"/>
          <w:sz w:val="32"/>
          <w:szCs w:val="32"/>
          <w:cs/>
        </w:rPr>
        <w:t>....</w:t>
      </w:r>
      <w:r w:rsidR="003462A3" w:rsidRPr="00EB440C">
        <w:rPr>
          <w:rFonts w:ascii="TH Sarabun New" w:hAnsi="TH Sarabun New" w:cs="TH Sarabun New"/>
          <w:sz w:val="32"/>
          <w:szCs w:val="32"/>
          <w:cs/>
        </w:rPr>
        <w:t>...(ระบุ)............</w:t>
      </w:r>
    </w:p>
    <w:tbl>
      <w:tblPr>
        <w:tblStyle w:val="TableGrid"/>
        <w:tblW w:w="7830" w:type="dxa"/>
        <w:tblInd w:w="1435" w:type="dxa"/>
        <w:tblLook w:val="04A0" w:firstRow="1" w:lastRow="0" w:firstColumn="1" w:lastColumn="0" w:noHBand="0" w:noVBand="1"/>
      </w:tblPr>
      <w:tblGrid>
        <w:gridCol w:w="4860"/>
        <w:gridCol w:w="2970"/>
      </w:tblGrid>
      <w:tr w:rsidR="00CE4A9D" w:rsidRPr="00EB440C" w14:paraId="0F8D72A8" w14:textId="77777777" w:rsidTr="00B25707">
        <w:tc>
          <w:tcPr>
            <w:tcW w:w="4860" w:type="dxa"/>
            <w:shd w:val="clear" w:color="auto" w:fill="DBE5F1" w:themeFill="accent1" w:themeFillTint="33"/>
          </w:tcPr>
          <w:p w14:paraId="5BA701D2" w14:textId="4C96CDCD" w:rsidR="00CE4A9D" w:rsidRPr="00955CE5" w:rsidRDefault="008D18B2" w:rsidP="0086288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55C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ที่ส่วนงานจัดให้มี</w:t>
            </w:r>
            <w:r w:rsidR="00CE4A9D" w:rsidRPr="00955C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รายงาน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14:paraId="30FDB174" w14:textId="55300DE3" w:rsidR="00CE4A9D" w:rsidRPr="00955CE5" w:rsidRDefault="00CE4A9D" w:rsidP="0086288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55C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รั้ง</w:t>
            </w:r>
            <w:r w:rsidR="008D18B2" w:rsidRPr="00955C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รายงานที่ได้รับ</w:t>
            </w:r>
          </w:p>
        </w:tc>
      </w:tr>
      <w:tr w:rsidR="00CE4A9D" w:rsidRPr="00EB440C" w14:paraId="0B00A415" w14:textId="77777777" w:rsidTr="00B25707">
        <w:tc>
          <w:tcPr>
            <w:tcW w:w="4860" w:type="dxa"/>
          </w:tcPr>
          <w:p w14:paraId="40743D65" w14:textId="6D853B81" w:rsidR="00CE4A9D" w:rsidRPr="00EB440C" w:rsidRDefault="007D347C" w:rsidP="0086288C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274367038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CE4A9D" w:rsidRPr="00EB440C">
                  <w:rPr>
                    <w:rFonts w:ascii="Segoe UI Symbol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CE4A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ภาพแวดล้อมในการทำงานที่ไม่ปลอดภัย (</w:t>
            </w:r>
            <w:r w:rsidR="00CE4A9D" w:rsidRPr="00EB440C">
              <w:rPr>
                <w:rFonts w:ascii="TH Sarabun New" w:hAnsi="TH Sarabun New" w:cs="TH Sarabun New"/>
                <w:sz w:val="32"/>
                <w:szCs w:val="32"/>
              </w:rPr>
              <w:t>Unsafe Conditions</w:t>
            </w:r>
            <w:r w:rsidR="00CE4A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970" w:type="dxa"/>
          </w:tcPr>
          <w:p w14:paraId="46642588" w14:textId="06578D00" w:rsidR="00CE4A9D" w:rsidRPr="00EB440C" w:rsidRDefault="00CE4A9D" w:rsidP="008D095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4A9D" w:rsidRPr="00EB440C" w14:paraId="72D01011" w14:textId="77777777" w:rsidTr="00B25707">
        <w:tc>
          <w:tcPr>
            <w:tcW w:w="4860" w:type="dxa"/>
          </w:tcPr>
          <w:p w14:paraId="1147C1EE" w14:textId="49365DB5" w:rsidR="00CE4A9D" w:rsidRPr="00EB440C" w:rsidRDefault="007D347C" w:rsidP="008628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477992075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CE4A9D" w:rsidRPr="00EB440C">
                  <w:rPr>
                    <w:rFonts w:ascii="Segoe UI Symbol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CE4A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กระทำที่ไม่ปลอดภัย</w:t>
            </w:r>
            <w:r w:rsidR="008D18B2"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D18B2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8D18B2" w:rsidRPr="00EB440C">
              <w:rPr>
                <w:rFonts w:ascii="TH Sarabun New" w:hAnsi="TH Sarabun New" w:cs="TH Sarabun New"/>
                <w:sz w:val="32"/>
                <w:szCs w:val="32"/>
              </w:rPr>
              <w:t>Unsafe Acts</w:t>
            </w:r>
            <w:r w:rsidR="008D18B2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970" w:type="dxa"/>
          </w:tcPr>
          <w:p w14:paraId="355E0419" w14:textId="77777777" w:rsidR="00CE4A9D" w:rsidRPr="00EB440C" w:rsidRDefault="00CE4A9D" w:rsidP="008D095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4A9D" w:rsidRPr="00EB440C" w14:paraId="1830AABB" w14:textId="77777777" w:rsidTr="00B25707">
        <w:tc>
          <w:tcPr>
            <w:tcW w:w="4860" w:type="dxa"/>
          </w:tcPr>
          <w:p w14:paraId="32A36CA8" w14:textId="34EC5B0E" w:rsidR="00CE4A9D" w:rsidRPr="00EB440C" w:rsidRDefault="007D347C" w:rsidP="0086288C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218476795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8D18B2" w:rsidRPr="00EB440C">
                  <w:rPr>
                    <w:rFonts w:ascii="Segoe UI Symbol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8D18B2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E4A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เหตุการณ์เกือบเกิดอุบัติเหตุ</w:t>
            </w:r>
            <w:r w:rsidR="008D18B2"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Near Miss)</w:t>
            </w:r>
          </w:p>
        </w:tc>
        <w:tc>
          <w:tcPr>
            <w:tcW w:w="2970" w:type="dxa"/>
          </w:tcPr>
          <w:p w14:paraId="428C3742" w14:textId="212DA11E" w:rsidR="00CE4A9D" w:rsidRPr="00EB440C" w:rsidRDefault="00CE4A9D" w:rsidP="008D095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4A9D" w:rsidRPr="00EB440C" w14:paraId="13BC3991" w14:textId="77777777" w:rsidTr="00B25707">
        <w:tc>
          <w:tcPr>
            <w:tcW w:w="4860" w:type="dxa"/>
          </w:tcPr>
          <w:p w14:paraId="1E1293EA" w14:textId="098FD334" w:rsidR="00CE4A9D" w:rsidRPr="00EB440C" w:rsidRDefault="007D347C" w:rsidP="0086288C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624110247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8D18B2" w:rsidRPr="00EB440C">
                  <w:rPr>
                    <w:rFonts w:ascii="Segoe UI Symbol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8D18B2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E4A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อุบัติเหตุ</w:t>
            </w:r>
            <w:r w:rsidR="008D18B2"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Accident)</w:t>
            </w:r>
          </w:p>
        </w:tc>
        <w:tc>
          <w:tcPr>
            <w:tcW w:w="2970" w:type="dxa"/>
          </w:tcPr>
          <w:p w14:paraId="49C13287" w14:textId="5AC4388B" w:rsidR="00CE4A9D" w:rsidRPr="00EB440C" w:rsidRDefault="00CE4A9D" w:rsidP="008D095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3E836AF" w14:textId="77777777" w:rsidR="00E469E5" w:rsidRPr="00B25707" w:rsidRDefault="00E469E5" w:rsidP="0086288C">
      <w:pPr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14:paraId="3550CEB3" w14:textId="79B18088" w:rsidR="00E469E5" w:rsidRPr="00EB440C" w:rsidRDefault="00E469E5" w:rsidP="00E469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="008D18B2" w:rsidRPr="00EB440C">
        <w:rPr>
          <w:rFonts w:ascii="TH Sarabun New" w:hAnsi="TH Sarabun New" w:cs="TH Sarabun New"/>
          <w:sz w:val="32"/>
          <w:szCs w:val="32"/>
          <w:cs/>
        </w:rPr>
        <w:t>2.</w:t>
      </w:r>
      <w:r w:rsidR="00B25707">
        <w:rPr>
          <w:rFonts w:ascii="TH Sarabun New" w:hAnsi="TH Sarabun New" w:cs="TH Sarabun New"/>
          <w:sz w:val="32"/>
          <w:szCs w:val="32"/>
        </w:rPr>
        <w:t>3</w:t>
      </w:r>
      <w:r w:rsidRPr="00EB440C">
        <w:rPr>
          <w:rFonts w:ascii="TH Sarabun New" w:hAnsi="TH Sarabun New" w:cs="TH Sarabun New"/>
          <w:sz w:val="32"/>
          <w:szCs w:val="32"/>
        </w:rPr>
        <w:t>.2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 ความเสียหายจากการเกิดอุบัติเหตุ</w:t>
      </w:r>
      <w:r w:rsidR="00B90015" w:rsidRPr="00EB440C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="00B90015" w:rsidRPr="00EB440C">
        <w:rPr>
          <w:rFonts w:ascii="TH Sarabun New" w:hAnsi="TH Sarabun New" w:cs="TH Sarabun New"/>
          <w:sz w:val="32"/>
          <w:szCs w:val="32"/>
        </w:rPr>
        <w:t xml:space="preserve"> 256</w:t>
      </w:r>
      <w:r w:rsidR="004339D3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78167693" w14:textId="37A71D00" w:rsidR="00E469E5" w:rsidRPr="00EB440C" w:rsidRDefault="007D347C" w:rsidP="00E469E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1244641853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E469E5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E469E5" w:rsidRPr="00EB440C">
        <w:rPr>
          <w:rFonts w:ascii="TH Sarabun New" w:hAnsi="TH Sarabun New" w:cs="TH Sarabun New"/>
          <w:sz w:val="32"/>
          <w:szCs w:val="32"/>
          <w:cs/>
        </w:rPr>
        <w:t xml:space="preserve"> เสียชีวิต       </w:t>
      </w:r>
      <w:r w:rsidR="00E469E5" w:rsidRPr="00EB440C">
        <w:rPr>
          <w:rFonts w:ascii="TH Sarabun New" w:hAnsi="TH Sarabun New" w:cs="TH Sarabun New"/>
          <w:sz w:val="32"/>
          <w:szCs w:val="32"/>
          <w:cs/>
        </w:rPr>
        <w:tab/>
      </w:r>
      <w:r w:rsidR="00E469E5" w:rsidRPr="00EB440C">
        <w:rPr>
          <w:rFonts w:ascii="TH Sarabun New" w:hAnsi="TH Sarabun New" w:cs="TH Sarabun New"/>
          <w:sz w:val="32"/>
          <w:szCs w:val="32"/>
          <w:cs/>
        </w:rPr>
        <w:tab/>
        <w:t>จำนวน............</w:t>
      </w:r>
      <w:r w:rsidR="00CA0CAA">
        <w:rPr>
          <w:rFonts w:ascii="TH Sarabun New" w:hAnsi="TH Sarabun New" w:cs="TH Sarabun New"/>
          <w:sz w:val="32"/>
          <w:szCs w:val="32"/>
          <w:cs/>
        </w:rPr>
        <w:t>..............................ราย</w:t>
      </w:r>
    </w:p>
    <w:p w14:paraId="10CFE588" w14:textId="2DD2C082" w:rsidR="00E469E5" w:rsidRPr="00EB440C" w:rsidRDefault="00E469E5" w:rsidP="00E469E5">
      <w:pPr>
        <w:spacing w:after="0" w:line="240" w:lineRule="auto"/>
        <w:ind w:right="-472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B440C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631772785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A0CAA">
        <w:rPr>
          <w:rFonts w:ascii="TH Sarabun New" w:hAnsi="TH Sarabun New" w:cs="TH Sarabun New"/>
          <w:sz w:val="32"/>
          <w:szCs w:val="32"/>
          <w:cs/>
        </w:rPr>
        <w:t xml:space="preserve"> บาดเจ็บ/</w:t>
      </w:r>
      <w:r w:rsidRPr="00EB440C">
        <w:rPr>
          <w:rFonts w:ascii="TH Sarabun New" w:hAnsi="TH Sarabun New" w:cs="TH Sarabun New"/>
          <w:sz w:val="32"/>
          <w:szCs w:val="32"/>
          <w:cs/>
        </w:rPr>
        <w:t>เจ็บป่วย</w:t>
      </w:r>
      <w:r w:rsidRPr="00EB440C">
        <w:rPr>
          <w:rFonts w:ascii="TH Sarabun New" w:hAnsi="TH Sarabun New" w:cs="TH Sarabun New"/>
          <w:sz w:val="32"/>
          <w:szCs w:val="32"/>
        </w:rPr>
        <w:tab/>
      </w:r>
      <w:r w:rsidRPr="00EB440C">
        <w:rPr>
          <w:rFonts w:ascii="TH Sarabun New" w:hAnsi="TH Sarabun New" w:cs="TH Sarabun New"/>
          <w:sz w:val="32"/>
          <w:szCs w:val="32"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>จำนวน............</w:t>
      </w:r>
      <w:r w:rsidR="00CA0CAA">
        <w:rPr>
          <w:rFonts w:ascii="TH Sarabun New" w:hAnsi="TH Sarabun New" w:cs="TH Sarabun New"/>
          <w:sz w:val="32"/>
          <w:szCs w:val="32"/>
          <w:cs/>
        </w:rPr>
        <w:t>..............................ราย</w:t>
      </w:r>
    </w:p>
    <w:p w14:paraId="12A55D43" w14:textId="1551F3D6" w:rsidR="00E469E5" w:rsidRPr="00EB440C" w:rsidRDefault="00E469E5" w:rsidP="00E469E5">
      <w:pPr>
        <w:spacing w:after="0" w:line="240" w:lineRule="auto"/>
        <w:ind w:right="-472"/>
        <w:rPr>
          <w:rFonts w:ascii="TH Sarabun New" w:hAnsi="TH Sarabun New" w:cs="TH Sarabun New"/>
          <w:sz w:val="32"/>
          <w:szCs w:val="32"/>
          <w:cs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B440C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246387080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ทรัพย์สินเสียหาย</w:t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  <w:t>จำนวน..........................................บาท</w:t>
      </w:r>
    </w:p>
    <w:p w14:paraId="0E256816" w14:textId="6CF7986C" w:rsidR="0086288C" w:rsidRPr="00B25707" w:rsidRDefault="0086288C" w:rsidP="003A2121">
      <w:pPr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14:paraId="4C16C79E" w14:textId="186DF628" w:rsidR="0086288C" w:rsidRPr="00EB440C" w:rsidRDefault="008D18B2" w:rsidP="00D21E84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2.</w:t>
      </w:r>
      <w:r w:rsidR="00B25707">
        <w:rPr>
          <w:rFonts w:ascii="TH Sarabun New" w:hAnsi="TH Sarabun New" w:cs="TH Sarabun New"/>
          <w:sz w:val="32"/>
          <w:szCs w:val="32"/>
        </w:rPr>
        <w:t>3</w:t>
      </w:r>
      <w:r w:rsidRPr="00EB440C">
        <w:rPr>
          <w:rFonts w:ascii="TH Sarabun New" w:hAnsi="TH Sarabun New" w:cs="TH Sarabun New"/>
          <w:sz w:val="32"/>
          <w:szCs w:val="32"/>
          <w:cs/>
        </w:rPr>
        <w:t>.3</w:t>
      </w:r>
      <w:r w:rsidR="0086288C" w:rsidRPr="00EB440C">
        <w:rPr>
          <w:rFonts w:ascii="TH Sarabun New" w:hAnsi="TH Sarabun New" w:cs="TH Sarabun New"/>
          <w:sz w:val="32"/>
          <w:szCs w:val="32"/>
          <w:cs/>
        </w:rPr>
        <w:t xml:space="preserve"> ส่วนงานมีระบบสำหรับรับข้อเสนอแนะ หรือข้อร้องเรียน</w:t>
      </w:r>
      <w:r w:rsidR="00CA0CAA">
        <w:rPr>
          <w:rFonts w:ascii="TH Sarabun New" w:hAnsi="TH Sarabun New" w:cs="TH Sarabun New"/>
          <w:sz w:val="32"/>
          <w:szCs w:val="32"/>
          <w:cs/>
        </w:rPr>
        <w:t>ด้านความปลอดภัย</w:t>
      </w:r>
      <w:r w:rsidR="0086288C" w:rsidRPr="00EB440C">
        <w:rPr>
          <w:rFonts w:ascii="TH Sarabun New" w:hAnsi="TH Sarabun New" w:cs="TH Sarabun New"/>
          <w:sz w:val="32"/>
          <w:szCs w:val="32"/>
          <w:cs/>
        </w:rPr>
        <w:t xml:space="preserve">ฯ สำหรับบุคลากร นักศึกษา หรือบุคคลภายนอก  </w:t>
      </w:r>
    </w:p>
    <w:p w14:paraId="06348380" w14:textId="7817B7F8" w:rsidR="009A6820" w:rsidRPr="00EB440C" w:rsidRDefault="007D347C" w:rsidP="0086288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1330259551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164D01" w:rsidRPr="00EB440C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9A6820" w:rsidRPr="00EB440C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  <w:r w:rsidR="002A576C" w:rsidRPr="00EB440C">
        <w:rPr>
          <w:rFonts w:ascii="TH Sarabun New" w:hAnsi="TH Sarabun New" w:cs="TH Sarabun New"/>
          <w:sz w:val="32"/>
          <w:szCs w:val="32"/>
          <w:cs/>
        </w:rPr>
        <w:t xml:space="preserve"> (ข้ามไปข้อ 2.</w:t>
      </w:r>
      <w:r w:rsidR="00B25707">
        <w:rPr>
          <w:rFonts w:ascii="TH Sarabun New" w:hAnsi="TH Sarabun New" w:cs="TH Sarabun New"/>
          <w:sz w:val="32"/>
          <w:szCs w:val="32"/>
        </w:rPr>
        <w:t>4</w:t>
      </w:r>
      <w:r w:rsidR="002A576C" w:rsidRPr="00EB440C">
        <w:rPr>
          <w:rFonts w:ascii="TH Sarabun New" w:hAnsi="TH Sarabun New" w:cs="TH Sarabun New"/>
          <w:sz w:val="32"/>
          <w:szCs w:val="32"/>
          <w:cs/>
        </w:rPr>
        <w:t>)</w:t>
      </w:r>
    </w:p>
    <w:p w14:paraId="20F4D802" w14:textId="77777777" w:rsidR="0086288C" w:rsidRPr="00EB440C" w:rsidRDefault="0086288C" w:rsidP="008628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2017996347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 ผ่านช่องทาง</w:t>
      </w:r>
    </w:p>
    <w:p w14:paraId="6C0F95DF" w14:textId="77777777" w:rsidR="0086288C" w:rsidRPr="00EB440C" w:rsidRDefault="0086288C" w:rsidP="008628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831532755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เว็บไซต์ส่วนงาน</w:t>
      </w:r>
    </w:p>
    <w:p w14:paraId="2CF5815A" w14:textId="1E76BD95" w:rsidR="0086288C" w:rsidRPr="00EB440C" w:rsidRDefault="0086288C" w:rsidP="008628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24284033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1A19">
        <w:rPr>
          <w:rFonts w:ascii="TH Sarabun New" w:hAnsi="TH Sarabun New" w:cs="TH Sarabun New"/>
          <w:sz w:val="32"/>
          <w:szCs w:val="32"/>
          <w:cs/>
        </w:rPr>
        <w:t>กล่อง</w:t>
      </w:r>
      <w:r w:rsidR="006F1A19">
        <w:rPr>
          <w:rFonts w:ascii="TH Sarabun New" w:hAnsi="TH Sarabun New" w:cs="TH Sarabun New" w:hint="cs"/>
          <w:sz w:val="32"/>
          <w:szCs w:val="32"/>
          <w:cs/>
        </w:rPr>
        <w:t>รับความคิดเห็นประจำส่วนงาน</w:t>
      </w:r>
    </w:p>
    <w:p w14:paraId="05615898" w14:textId="40F9938A" w:rsidR="00FA2144" w:rsidRPr="00EB440C" w:rsidRDefault="007D347C" w:rsidP="00B2570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109019722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86288C" w:rsidRPr="00EB440C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86288C" w:rsidRPr="00EB440C">
        <w:rPr>
          <w:rFonts w:ascii="TH Sarabun New" w:hAnsi="TH Sarabun New" w:cs="TH Sarabun New"/>
          <w:sz w:val="32"/>
          <w:szCs w:val="32"/>
          <w:cs/>
        </w:rPr>
        <w:t xml:space="preserve"> อื่น</w:t>
      </w:r>
      <w:r w:rsidR="005D0F9B"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288C" w:rsidRPr="00EB440C">
        <w:rPr>
          <w:rFonts w:ascii="TH Sarabun New" w:hAnsi="TH Sarabun New" w:cs="TH Sarabun New"/>
          <w:sz w:val="32"/>
          <w:szCs w:val="32"/>
          <w:cs/>
        </w:rPr>
        <w:t>ๆ ..</w:t>
      </w:r>
      <w:r w:rsidR="002A576C" w:rsidRPr="00EB440C">
        <w:rPr>
          <w:rFonts w:ascii="TH Sarabun New" w:hAnsi="TH Sarabun New" w:cs="TH Sarabun New"/>
          <w:sz w:val="32"/>
          <w:szCs w:val="32"/>
          <w:cs/>
        </w:rPr>
        <w:t>.......</w:t>
      </w:r>
      <w:r w:rsidR="0086288C" w:rsidRPr="00EB440C">
        <w:rPr>
          <w:rFonts w:ascii="TH Sarabun New" w:hAnsi="TH Sarabun New" w:cs="TH Sarabun New"/>
          <w:sz w:val="32"/>
          <w:szCs w:val="32"/>
          <w:cs/>
        </w:rPr>
        <w:t>...(ระบุ)..............</w:t>
      </w:r>
    </w:p>
    <w:p w14:paraId="302C570E" w14:textId="616A2933" w:rsidR="0086288C" w:rsidRPr="00EB440C" w:rsidRDefault="002A576C" w:rsidP="002A576C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lastRenderedPageBreak/>
        <w:t>2.</w:t>
      </w:r>
      <w:r w:rsidR="00B25707">
        <w:rPr>
          <w:rFonts w:ascii="TH Sarabun New" w:hAnsi="TH Sarabun New" w:cs="TH Sarabun New"/>
          <w:sz w:val="32"/>
          <w:szCs w:val="32"/>
        </w:rPr>
        <w:t>3</w:t>
      </w:r>
      <w:r w:rsidRPr="00EB440C">
        <w:rPr>
          <w:rFonts w:ascii="TH Sarabun New" w:hAnsi="TH Sarabun New" w:cs="TH Sarabun New"/>
          <w:sz w:val="32"/>
          <w:szCs w:val="32"/>
          <w:cs/>
        </w:rPr>
        <w:t>.3.1 ข้อเสนอแนะ</w:t>
      </w:r>
      <w:r w:rsidR="0086288C"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08E0" w:rsidRPr="00EB440C">
        <w:rPr>
          <w:rFonts w:ascii="TH Sarabun New" w:hAnsi="TH Sarabun New" w:cs="TH Sarabun New"/>
          <w:sz w:val="32"/>
          <w:szCs w:val="32"/>
        </w:rPr>
        <w:t>3</w:t>
      </w:r>
      <w:r w:rsidR="0086288C" w:rsidRPr="00EB440C">
        <w:rPr>
          <w:rFonts w:ascii="TH Sarabun New" w:hAnsi="TH Sarabun New" w:cs="TH Sarabun New"/>
          <w:sz w:val="32"/>
          <w:szCs w:val="32"/>
          <w:cs/>
        </w:rPr>
        <w:t xml:space="preserve"> อันดับแรก</w:t>
      </w:r>
      <w:r w:rsidR="00FA21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6288C" w:rsidRPr="00EB440C">
        <w:rPr>
          <w:rFonts w:ascii="TH Sarabun New" w:hAnsi="TH Sarabun New" w:cs="TH Sarabun New"/>
          <w:sz w:val="32"/>
          <w:szCs w:val="32"/>
          <w:cs/>
        </w:rPr>
        <w:t>ที่มีการรายงานสูงสุด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790"/>
        <w:gridCol w:w="4050"/>
      </w:tblGrid>
      <w:tr w:rsidR="002A576C" w:rsidRPr="00EB440C" w14:paraId="2D223561" w14:textId="77777777" w:rsidTr="00B25707">
        <w:trPr>
          <w:trHeight w:val="467"/>
        </w:trPr>
        <w:tc>
          <w:tcPr>
            <w:tcW w:w="2790" w:type="dxa"/>
            <w:shd w:val="clear" w:color="auto" w:fill="DBE5F1" w:themeFill="accent1" w:themeFillTint="33"/>
          </w:tcPr>
          <w:p w14:paraId="1F5EF13B" w14:textId="77777777" w:rsidR="002A576C" w:rsidRPr="00955CE5" w:rsidRDefault="002A576C" w:rsidP="002A576C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55C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050" w:type="dxa"/>
            <w:shd w:val="clear" w:color="auto" w:fill="DBE5F1" w:themeFill="accent1" w:themeFillTint="33"/>
          </w:tcPr>
          <w:p w14:paraId="18591909" w14:textId="77777777" w:rsidR="002A576C" w:rsidRPr="00955CE5" w:rsidRDefault="002A576C" w:rsidP="002A576C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55C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2A576C" w:rsidRPr="00EB440C" w14:paraId="7CC21F4E" w14:textId="77777777" w:rsidTr="00B25707">
        <w:trPr>
          <w:trHeight w:val="449"/>
        </w:trPr>
        <w:tc>
          <w:tcPr>
            <w:tcW w:w="2790" w:type="dxa"/>
          </w:tcPr>
          <w:p w14:paraId="3D1C6E31" w14:textId="77777777" w:rsidR="002A576C" w:rsidRPr="00EB440C" w:rsidRDefault="002A576C" w:rsidP="002A576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50" w:type="dxa"/>
          </w:tcPr>
          <w:p w14:paraId="06BC3176" w14:textId="77777777" w:rsidR="002A576C" w:rsidRPr="00EB440C" w:rsidRDefault="002A576C" w:rsidP="002A576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A576C" w:rsidRPr="00EB440C" w14:paraId="68755494" w14:textId="77777777" w:rsidTr="00B25707">
        <w:trPr>
          <w:trHeight w:val="494"/>
        </w:trPr>
        <w:tc>
          <w:tcPr>
            <w:tcW w:w="2790" w:type="dxa"/>
          </w:tcPr>
          <w:p w14:paraId="030B2C5F" w14:textId="77777777" w:rsidR="002A576C" w:rsidRPr="00EB440C" w:rsidRDefault="002A576C" w:rsidP="002A576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50" w:type="dxa"/>
          </w:tcPr>
          <w:p w14:paraId="5EB1DCED" w14:textId="77777777" w:rsidR="002A576C" w:rsidRPr="00EB440C" w:rsidRDefault="002A576C" w:rsidP="002A576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A576C" w:rsidRPr="00EB440C" w14:paraId="7096A018" w14:textId="77777777" w:rsidTr="00B25707">
        <w:trPr>
          <w:trHeight w:val="440"/>
        </w:trPr>
        <w:tc>
          <w:tcPr>
            <w:tcW w:w="2790" w:type="dxa"/>
          </w:tcPr>
          <w:p w14:paraId="7A12FF14" w14:textId="77777777" w:rsidR="002A576C" w:rsidRPr="00EB440C" w:rsidRDefault="002A576C" w:rsidP="002A576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50" w:type="dxa"/>
          </w:tcPr>
          <w:p w14:paraId="45D0A6AA" w14:textId="77777777" w:rsidR="002A576C" w:rsidRPr="00EB440C" w:rsidRDefault="002A576C" w:rsidP="002A576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2B64468" w14:textId="77777777" w:rsidR="00FA2144" w:rsidRDefault="00FA2144" w:rsidP="002A576C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739286F" w14:textId="3BA0049B" w:rsidR="002A576C" w:rsidRPr="00EB440C" w:rsidRDefault="002A576C" w:rsidP="002A576C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2.</w:t>
      </w:r>
      <w:r w:rsidR="00B25707">
        <w:rPr>
          <w:rFonts w:ascii="TH Sarabun New" w:hAnsi="TH Sarabun New" w:cs="TH Sarabun New"/>
          <w:sz w:val="32"/>
          <w:szCs w:val="32"/>
        </w:rPr>
        <w:t>3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.3.2 ข้อร้องเรียน </w:t>
      </w:r>
      <w:r w:rsidRPr="00EB440C">
        <w:rPr>
          <w:rFonts w:ascii="TH Sarabun New" w:hAnsi="TH Sarabun New" w:cs="TH Sarabun New"/>
          <w:sz w:val="32"/>
          <w:szCs w:val="32"/>
        </w:rPr>
        <w:t>3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 อันดับแรก</w:t>
      </w:r>
      <w:r w:rsidR="00FA21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>ที่มีการรายงานสูงสุด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790"/>
        <w:gridCol w:w="4050"/>
      </w:tblGrid>
      <w:tr w:rsidR="002A576C" w:rsidRPr="00EB440C" w14:paraId="05BB8830" w14:textId="77777777" w:rsidTr="00B25707">
        <w:trPr>
          <w:trHeight w:val="467"/>
        </w:trPr>
        <w:tc>
          <w:tcPr>
            <w:tcW w:w="2790" w:type="dxa"/>
            <w:shd w:val="clear" w:color="auto" w:fill="DBE5F1" w:themeFill="accent1" w:themeFillTint="33"/>
          </w:tcPr>
          <w:p w14:paraId="46D10D87" w14:textId="77777777" w:rsidR="002A576C" w:rsidRPr="00955CE5" w:rsidRDefault="002A576C" w:rsidP="00CA3334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55C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050" w:type="dxa"/>
            <w:shd w:val="clear" w:color="auto" w:fill="DBE5F1" w:themeFill="accent1" w:themeFillTint="33"/>
          </w:tcPr>
          <w:p w14:paraId="5D00E0C3" w14:textId="77777777" w:rsidR="002A576C" w:rsidRPr="00955CE5" w:rsidRDefault="002A576C" w:rsidP="00CA3334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55C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2A576C" w:rsidRPr="00EB440C" w14:paraId="44665331" w14:textId="77777777" w:rsidTr="00B25707">
        <w:trPr>
          <w:trHeight w:val="449"/>
        </w:trPr>
        <w:tc>
          <w:tcPr>
            <w:tcW w:w="2790" w:type="dxa"/>
          </w:tcPr>
          <w:p w14:paraId="066449C5" w14:textId="77777777" w:rsidR="002A576C" w:rsidRPr="00EB440C" w:rsidRDefault="002A576C" w:rsidP="00CA33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50" w:type="dxa"/>
          </w:tcPr>
          <w:p w14:paraId="506EC41C" w14:textId="77777777" w:rsidR="002A576C" w:rsidRPr="00EB440C" w:rsidRDefault="002A576C" w:rsidP="00CA33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A576C" w:rsidRPr="00EB440C" w14:paraId="40F80791" w14:textId="77777777" w:rsidTr="00B25707">
        <w:trPr>
          <w:trHeight w:val="494"/>
        </w:trPr>
        <w:tc>
          <w:tcPr>
            <w:tcW w:w="2790" w:type="dxa"/>
          </w:tcPr>
          <w:p w14:paraId="249263A8" w14:textId="77777777" w:rsidR="002A576C" w:rsidRPr="00EB440C" w:rsidRDefault="002A576C" w:rsidP="00CA33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50" w:type="dxa"/>
          </w:tcPr>
          <w:p w14:paraId="1F05EA3E" w14:textId="77777777" w:rsidR="002A576C" w:rsidRPr="00EB440C" w:rsidRDefault="002A576C" w:rsidP="00CA33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A576C" w:rsidRPr="00EB440C" w14:paraId="2820E015" w14:textId="77777777" w:rsidTr="00B25707">
        <w:trPr>
          <w:trHeight w:val="440"/>
        </w:trPr>
        <w:tc>
          <w:tcPr>
            <w:tcW w:w="2790" w:type="dxa"/>
          </w:tcPr>
          <w:p w14:paraId="0647249D" w14:textId="77777777" w:rsidR="002A576C" w:rsidRPr="00EB440C" w:rsidRDefault="002A576C" w:rsidP="00CA33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50" w:type="dxa"/>
          </w:tcPr>
          <w:p w14:paraId="725453D4" w14:textId="77777777" w:rsidR="002A576C" w:rsidRPr="00EB440C" w:rsidRDefault="002A576C" w:rsidP="00CA33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3C65441" w14:textId="75A55B0B" w:rsidR="00254500" w:rsidRPr="00EB440C" w:rsidRDefault="00254500" w:rsidP="006A41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A9B1550" w14:textId="5FD8D75C" w:rsidR="002E1C42" w:rsidRDefault="003039E8" w:rsidP="002E1C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B25707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2E1C42"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ควบคุมการปฏิบัติงาน</w:t>
      </w:r>
    </w:p>
    <w:p w14:paraId="77547472" w14:textId="7A5688D5" w:rsidR="006F7F89" w:rsidRPr="006F7F89" w:rsidRDefault="006F7F89" w:rsidP="002E1C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F7F89">
        <w:rPr>
          <w:rFonts w:ascii="TH Sarabun New" w:hAnsi="TH Sarabun New" w:cs="TH Sarabun New" w:hint="cs"/>
          <w:sz w:val="32"/>
          <w:szCs w:val="32"/>
          <w:cs/>
        </w:rPr>
        <w:t>2.4.1 ส่วนงานมีการอบรมความปลอดภัยในการทำงานให้กับบุคลากรก่อนปฏิบัติงาน</w:t>
      </w:r>
    </w:p>
    <w:p w14:paraId="2B2E01F4" w14:textId="77777777" w:rsidR="006F7F89" w:rsidRPr="00EB440C" w:rsidRDefault="006F7F89" w:rsidP="006F7F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248620324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14:paraId="64CC53A7" w14:textId="7991CB17" w:rsidR="006F7F89" w:rsidRPr="006F7F89" w:rsidRDefault="006F7F89" w:rsidP="002E1C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190440667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 </w:t>
      </w:r>
    </w:p>
    <w:p w14:paraId="15996832" w14:textId="77777777" w:rsidR="006F7F89" w:rsidRPr="006F7F89" w:rsidRDefault="006F7F89" w:rsidP="002E1C42">
      <w:pPr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14:paraId="7A8D4D6A" w14:textId="68E9C011" w:rsidR="002E1C42" w:rsidRPr="00EB440C" w:rsidRDefault="00651E7B" w:rsidP="00651E7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B25707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6F7F89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1C42" w:rsidRPr="00EB440C">
        <w:rPr>
          <w:rFonts w:ascii="TH Sarabun New" w:hAnsi="TH Sarabun New" w:cs="TH Sarabun New"/>
          <w:sz w:val="32"/>
          <w:szCs w:val="32"/>
          <w:cs/>
        </w:rPr>
        <w:t>ส่วนงานมีการควบคุมการปฏิบัติงาน</w:t>
      </w:r>
      <w:r w:rsidR="00B40FE9" w:rsidRPr="00EB440C">
        <w:rPr>
          <w:rFonts w:ascii="TH Sarabun New" w:hAnsi="TH Sarabun New" w:cs="TH Sarabun New"/>
          <w:sz w:val="32"/>
          <w:szCs w:val="32"/>
          <w:cs/>
        </w:rPr>
        <w:t>ที่ต้องมีการขออนุญาตก่อนปฏิบัติงาน (</w:t>
      </w:r>
      <w:r w:rsidR="00B40FE9" w:rsidRPr="00EB440C">
        <w:rPr>
          <w:rFonts w:ascii="TH Sarabun New" w:hAnsi="TH Sarabun New" w:cs="TH Sarabun New"/>
          <w:sz w:val="32"/>
          <w:szCs w:val="32"/>
        </w:rPr>
        <w:t>Work Permit</w:t>
      </w:r>
      <w:r w:rsidR="00B40FE9" w:rsidRPr="00EB440C">
        <w:rPr>
          <w:rFonts w:ascii="TH Sarabun New" w:hAnsi="TH Sarabun New" w:cs="TH Sarabun New"/>
          <w:sz w:val="32"/>
          <w:szCs w:val="32"/>
          <w:cs/>
        </w:rPr>
        <w:t>)</w:t>
      </w:r>
    </w:p>
    <w:p w14:paraId="6A41368A" w14:textId="523D5FBF" w:rsidR="003039E8" w:rsidRPr="00EB440C" w:rsidRDefault="003039E8" w:rsidP="003039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25707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97860803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14:paraId="0B5548FF" w14:textId="178F036C" w:rsidR="00853482" w:rsidRPr="00EB440C" w:rsidRDefault="002E1C42" w:rsidP="002E1C4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25707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851017163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 </w:t>
      </w:r>
    </w:p>
    <w:tbl>
      <w:tblPr>
        <w:tblStyle w:val="TableGrid"/>
        <w:tblW w:w="7920" w:type="dxa"/>
        <w:tblInd w:w="715" w:type="dxa"/>
        <w:tblLook w:val="04A0" w:firstRow="1" w:lastRow="0" w:firstColumn="1" w:lastColumn="0" w:noHBand="0" w:noVBand="1"/>
      </w:tblPr>
      <w:tblGrid>
        <w:gridCol w:w="5130"/>
        <w:gridCol w:w="2790"/>
      </w:tblGrid>
      <w:tr w:rsidR="00853482" w:rsidRPr="00EB440C" w14:paraId="1B61D9AE" w14:textId="77777777" w:rsidTr="00B25707">
        <w:tc>
          <w:tcPr>
            <w:tcW w:w="5130" w:type="dxa"/>
            <w:shd w:val="clear" w:color="auto" w:fill="DBE5F1" w:themeFill="accent1" w:themeFillTint="33"/>
          </w:tcPr>
          <w:p w14:paraId="6D0383E1" w14:textId="0822AEF2" w:rsidR="00853482" w:rsidRPr="00955CE5" w:rsidRDefault="00BB0DD9" w:rsidP="00BB0D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55C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ของงาน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14:paraId="3AE73E02" w14:textId="3BBE3D50" w:rsidR="00853482" w:rsidRPr="00955CE5" w:rsidRDefault="00BB0DD9" w:rsidP="00BB0D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55C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รั้งที่มีการขออนุญาต</w:t>
            </w:r>
          </w:p>
        </w:tc>
      </w:tr>
      <w:tr w:rsidR="00853482" w:rsidRPr="00EB440C" w14:paraId="0BD72DC9" w14:textId="77777777" w:rsidTr="00B25707">
        <w:tc>
          <w:tcPr>
            <w:tcW w:w="5130" w:type="dxa"/>
          </w:tcPr>
          <w:p w14:paraId="13E8AA60" w14:textId="524637CC" w:rsidR="00853482" w:rsidRPr="00EB440C" w:rsidRDefault="00F9181B" w:rsidP="002E1C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งานอับอากาศ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Confined Space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790" w:type="dxa"/>
          </w:tcPr>
          <w:p w14:paraId="5FDCE743" w14:textId="6635ED66" w:rsidR="00853482" w:rsidRPr="00EB440C" w:rsidRDefault="00853482" w:rsidP="00FA21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3482" w:rsidRPr="00EB440C" w14:paraId="4410A7C6" w14:textId="77777777" w:rsidTr="00B25707">
        <w:tc>
          <w:tcPr>
            <w:tcW w:w="5130" w:type="dxa"/>
          </w:tcPr>
          <w:p w14:paraId="59041DB5" w14:textId="0D74A6AC" w:rsidR="00853482" w:rsidRPr="00EB440C" w:rsidRDefault="00F9181B" w:rsidP="002E1C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ก่อให้เกิดความร้อนหรือประกายไฟ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Hot Work)</w:t>
            </w:r>
          </w:p>
        </w:tc>
        <w:tc>
          <w:tcPr>
            <w:tcW w:w="2790" w:type="dxa"/>
          </w:tcPr>
          <w:p w14:paraId="0DF4909C" w14:textId="77777777" w:rsidR="00853482" w:rsidRPr="00EB440C" w:rsidRDefault="00853482" w:rsidP="00FA21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3482" w:rsidRPr="00EB440C" w14:paraId="13EFA5FA" w14:textId="77777777" w:rsidTr="00B25707">
        <w:tc>
          <w:tcPr>
            <w:tcW w:w="5130" w:type="dxa"/>
          </w:tcPr>
          <w:p w14:paraId="4E011E7C" w14:textId="2C0D917D" w:rsidR="00853482" w:rsidRPr="00EB440C" w:rsidRDefault="00F9181B" w:rsidP="002E1C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สูง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High </w:t>
            </w:r>
            <w:r w:rsidR="00BA46BC" w:rsidRPr="00EB440C">
              <w:rPr>
                <w:rFonts w:ascii="TH Sarabun New" w:hAnsi="TH Sarabun New" w:cs="TH Sarabun New"/>
                <w:sz w:val="32"/>
                <w:szCs w:val="32"/>
              </w:rPr>
              <w:t>Work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790" w:type="dxa"/>
          </w:tcPr>
          <w:p w14:paraId="1BFB66CC" w14:textId="77777777" w:rsidR="00853482" w:rsidRPr="00EB440C" w:rsidRDefault="00853482" w:rsidP="00FA21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0DD9" w:rsidRPr="00EB440C" w14:paraId="314446C4" w14:textId="77777777" w:rsidTr="00B25707">
        <w:tc>
          <w:tcPr>
            <w:tcW w:w="5130" w:type="dxa"/>
          </w:tcPr>
          <w:p w14:paraId="09AAF417" w14:textId="6F7EC2B2" w:rsidR="00BB0DD9" w:rsidRPr="00EB440C" w:rsidRDefault="00F9181B" w:rsidP="002E1C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งานอื่น</w:t>
            </w:r>
            <w:r w:rsidR="00FA214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ๆ </w:t>
            </w:r>
            <w:r w:rsidR="00B25707">
              <w:rPr>
                <w:rFonts w:ascii="TH Sarabun New" w:hAnsi="TH Sarabun New" w:cs="TH Sarabun New" w:hint="cs"/>
                <w:sz w:val="32"/>
                <w:szCs w:val="32"/>
                <w:cs/>
              </w:rPr>
              <w:t>(ระบุ)</w:t>
            </w:r>
          </w:p>
        </w:tc>
        <w:tc>
          <w:tcPr>
            <w:tcW w:w="2790" w:type="dxa"/>
          </w:tcPr>
          <w:p w14:paraId="7E62D9A3" w14:textId="77777777" w:rsidR="00BB0DD9" w:rsidRPr="00EB440C" w:rsidRDefault="00BB0DD9" w:rsidP="00FA21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9D083DF" w14:textId="4B9C592B" w:rsidR="00E469E5" w:rsidRDefault="00E469E5" w:rsidP="002E1C42">
      <w:pPr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14:paraId="4815B2E4" w14:textId="6C6189FE" w:rsidR="00FA3FC9" w:rsidRPr="00FA3FC9" w:rsidRDefault="00FA3FC9" w:rsidP="002E1C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A3FC9">
        <w:rPr>
          <w:rFonts w:ascii="TH Sarabun New" w:hAnsi="TH Sarabun New" w:cs="TH Sarabun New" w:hint="cs"/>
          <w:sz w:val="32"/>
          <w:szCs w:val="32"/>
          <w:cs/>
        </w:rPr>
        <w:t>2.4.</w:t>
      </w:r>
      <w:r w:rsidR="006F7F89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ปฏิบัติงานด้านความปลอดภัยทางรังสี</w:t>
      </w:r>
    </w:p>
    <w:p w14:paraId="60E9DDE8" w14:textId="72605E69" w:rsidR="00FA3FC9" w:rsidRPr="00FA3FC9" w:rsidRDefault="00FA3FC9" w:rsidP="002E1C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A3FC9">
        <w:rPr>
          <w:rFonts w:ascii="TH Sarabun New" w:hAnsi="TH Sarabun New" w:cs="TH Sarabun New" w:hint="cs"/>
          <w:sz w:val="32"/>
          <w:szCs w:val="32"/>
          <w:cs/>
        </w:rPr>
        <w:t>2.4.</w:t>
      </w:r>
      <w:r w:rsidR="006F7F89">
        <w:rPr>
          <w:rFonts w:ascii="TH Sarabun New" w:hAnsi="TH Sarabun New" w:cs="TH Sarabun New" w:hint="cs"/>
          <w:sz w:val="32"/>
          <w:szCs w:val="32"/>
          <w:cs/>
        </w:rPr>
        <w:t>3</w:t>
      </w:r>
      <w:r w:rsidRPr="00FA3FC9">
        <w:rPr>
          <w:rFonts w:ascii="TH Sarabun New" w:hAnsi="TH Sarabun New" w:cs="TH Sarabun New" w:hint="cs"/>
          <w:sz w:val="32"/>
          <w:szCs w:val="32"/>
          <w:cs/>
        </w:rPr>
        <w:t xml:space="preserve">.1 </w:t>
      </w:r>
      <w:r>
        <w:rPr>
          <w:rFonts w:ascii="TH Sarabun New" w:hAnsi="TH Sarabun New" w:cs="TH Sarabun New" w:hint="cs"/>
          <w:sz w:val="32"/>
          <w:szCs w:val="32"/>
          <w:cs/>
        </w:rPr>
        <w:t>ส่วนงานมี</w:t>
      </w:r>
      <w:r w:rsidRPr="00FA3FC9">
        <w:rPr>
          <w:rFonts w:ascii="TH Sarabun New" w:hAnsi="TH Sarabun New" w:cs="TH Sarabun New" w:hint="cs"/>
          <w:sz w:val="32"/>
          <w:szCs w:val="32"/>
          <w:cs/>
        </w:rPr>
        <w:t xml:space="preserve">ผู้รับผิดชอบดำเนินการทางด้านเทคนิคในเรื่องรังสี </w:t>
      </w:r>
    </w:p>
    <w:p w14:paraId="5826AAA0" w14:textId="77777777" w:rsidR="00FA3FC9" w:rsidRPr="00FA3FC9" w:rsidRDefault="00FA3FC9" w:rsidP="00FA3FC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3FC9">
        <w:rPr>
          <w:rFonts w:ascii="TH Sarabun New" w:hAnsi="TH Sarabun New" w:cs="TH Sarabun New"/>
          <w:sz w:val="32"/>
          <w:szCs w:val="32"/>
          <w:cs/>
        </w:rPr>
        <w:tab/>
      </w:r>
      <w:r w:rsidRPr="00FA3FC9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540617772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FA3FC9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FA3FC9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14:paraId="5E6CA1A7" w14:textId="6B8D5DAD" w:rsidR="00FA3FC9" w:rsidRDefault="00FA3FC9" w:rsidP="00FA3FC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A3FC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A3FC9">
        <w:rPr>
          <w:rFonts w:ascii="TH Sarabun New" w:hAnsi="TH Sarabun New" w:cs="TH Sarabun New"/>
          <w:sz w:val="32"/>
          <w:szCs w:val="32"/>
        </w:rPr>
        <w:tab/>
      </w:r>
      <w:r w:rsidRPr="00FA3FC9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700506122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FA3FC9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FA3FC9">
        <w:rPr>
          <w:rFonts w:ascii="TH Sarabun New" w:hAnsi="TH Sarabun New" w:cs="TH Sarabun New"/>
          <w:sz w:val="32"/>
          <w:szCs w:val="32"/>
          <w:cs/>
        </w:rPr>
        <w:t xml:space="preserve"> มี </w:t>
      </w:r>
    </w:p>
    <w:p w14:paraId="294FA75E" w14:textId="77777777" w:rsidR="00D21E84" w:rsidRPr="00FA3FC9" w:rsidRDefault="00D21E84" w:rsidP="00FA3FC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06528773" w14:textId="4D16B701" w:rsidR="00FA3FC9" w:rsidRPr="00FA3FC9" w:rsidRDefault="00FA3FC9" w:rsidP="002E1C42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A3FC9">
        <w:rPr>
          <w:rFonts w:ascii="TH Sarabun New" w:hAnsi="TH Sarabun New" w:cs="TH Sarabun New"/>
          <w:sz w:val="32"/>
          <w:szCs w:val="32"/>
          <w:cs/>
        </w:rPr>
        <w:lastRenderedPageBreak/>
        <w:t>รายชื่อผู้</w:t>
      </w:r>
      <w:r w:rsidRPr="00FA3FC9">
        <w:rPr>
          <w:rFonts w:ascii="TH Sarabun New" w:hAnsi="TH Sarabun New" w:cs="TH Sarabun New" w:hint="cs"/>
          <w:sz w:val="32"/>
          <w:szCs w:val="32"/>
          <w:cs/>
        </w:rPr>
        <w:t>รับผิดชอบดำเนินการทางด้านเทคนิคในเรื่องรังสี</w:t>
      </w:r>
    </w:p>
    <w:tbl>
      <w:tblPr>
        <w:tblStyle w:val="TableGrid"/>
        <w:tblW w:w="7413" w:type="dxa"/>
        <w:tblInd w:w="2032" w:type="dxa"/>
        <w:tblLook w:val="04A0" w:firstRow="1" w:lastRow="0" w:firstColumn="1" w:lastColumn="0" w:noHBand="0" w:noVBand="1"/>
      </w:tblPr>
      <w:tblGrid>
        <w:gridCol w:w="753"/>
        <w:gridCol w:w="3616"/>
        <w:gridCol w:w="3044"/>
      </w:tblGrid>
      <w:tr w:rsidR="00FA3FC9" w:rsidRPr="00EB440C" w14:paraId="15FE5C59" w14:textId="77777777" w:rsidTr="0005408A">
        <w:trPr>
          <w:trHeight w:val="566"/>
        </w:trPr>
        <w:tc>
          <w:tcPr>
            <w:tcW w:w="753" w:type="dxa"/>
            <w:shd w:val="clear" w:color="auto" w:fill="DBE5F1" w:themeFill="accent1" w:themeFillTint="33"/>
          </w:tcPr>
          <w:p w14:paraId="2722FC47" w14:textId="77777777" w:rsidR="00FA3FC9" w:rsidRPr="00EB440C" w:rsidRDefault="00FA3FC9" w:rsidP="000540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3616" w:type="dxa"/>
            <w:shd w:val="clear" w:color="auto" w:fill="DBE5F1" w:themeFill="accent1" w:themeFillTint="33"/>
          </w:tcPr>
          <w:p w14:paraId="0434FDCC" w14:textId="77777777" w:rsidR="00FA3FC9" w:rsidRPr="00EB440C" w:rsidRDefault="00FA3FC9" w:rsidP="000540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044" w:type="dxa"/>
            <w:shd w:val="clear" w:color="auto" w:fill="DBE5F1" w:themeFill="accent1" w:themeFillTint="33"/>
          </w:tcPr>
          <w:p w14:paraId="7FF931F4" w14:textId="77777777" w:rsidR="00FA3FC9" w:rsidRPr="00EB440C" w:rsidRDefault="00FA3FC9" w:rsidP="000540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บอร์โทรติดต่อ</w:t>
            </w:r>
          </w:p>
        </w:tc>
      </w:tr>
      <w:tr w:rsidR="00FA3FC9" w:rsidRPr="00EB440C" w14:paraId="527C50DD" w14:textId="77777777" w:rsidTr="0005408A">
        <w:tc>
          <w:tcPr>
            <w:tcW w:w="753" w:type="dxa"/>
          </w:tcPr>
          <w:p w14:paraId="5A297BCD" w14:textId="77777777" w:rsidR="00FA3FC9" w:rsidRPr="00EB440C" w:rsidRDefault="00FA3FC9" w:rsidP="000540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616" w:type="dxa"/>
          </w:tcPr>
          <w:p w14:paraId="047F4D87" w14:textId="77777777" w:rsidR="00FA3FC9" w:rsidRPr="00EB440C" w:rsidRDefault="00FA3FC9" w:rsidP="000540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4" w:type="dxa"/>
          </w:tcPr>
          <w:p w14:paraId="22CDF6A8" w14:textId="77777777" w:rsidR="00FA3FC9" w:rsidRPr="00EB440C" w:rsidRDefault="00FA3FC9" w:rsidP="000540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3FC9" w:rsidRPr="00EB440C" w14:paraId="0E17C23D" w14:textId="77777777" w:rsidTr="0005408A">
        <w:tc>
          <w:tcPr>
            <w:tcW w:w="753" w:type="dxa"/>
          </w:tcPr>
          <w:p w14:paraId="06371338" w14:textId="77777777" w:rsidR="00FA3FC9" w:rsidRPr="00EB440C" w:rsidRDefault="00FA3FC9" w:rsidP="000540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616" w:type="dxa"/>
          </w:tcPr>
          <w:p w14:paraId="09E8F229" w14:textId="77777777" w:rsidR="00FA3FC9" w:rsidRPr="00EB440C" w:rsidRDefault="00FA3FC9" w:rsidP="000540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4" w:type="dxa"/>
          </w:tcPr>
          <w:p w14:paraId="489EC5D1" w14:textId="77777777" w:rsidR="00FA3FC9" w:rsidRPr="00EB440C" w:rsidRDefault="00FA3FC9" w:rsidP="000540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E02EDC0" w14:textId="2893A438" w:rsidR="00FA3FC9" w:rsidRDefault="00FA3FC9" w:rsidP="002E1C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30FD302" w14:textId="04DD8D8C" w:rsidR="00FA3FC9" w:rsidRPr="00FA3FC9" w:rsidRDefault="00FA3FC9" w:rsidP="002E1C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A3FC9">
        <w:rPr>
          <w:rFonts w:ascii="TH Sarabun New" w:hAnsi="TH Sarabun New" w:cs="TH Sarabun New" w:hint="cs"/>
          <w:sz w:val="32"/>
          <w:szCs w:val="32"/>
          <w:cs/>
        </w:rPr>
        <w:t>2.4.</w:t>
      </w:r>
      <w:r w:rsidR="006F7F89">
        <w:rPr>
          <w:rFonts w:ascii="TH Sarabun New" w:hAnsi="TH Sarabun New" w:cs="TH Sarabun New" w:hint="cs"/>
          <w:sz w:val="32"/>
          <w:szCs w:val="32"/>
          <w:cs/>
        </w:rPr>
        <w:t>3</w:t>
      </w:r>
      <w:r w:rsidRPr="00FA3FC9">
        <w:rPr>
          <w:rFonts w:ascii="TH Sarabun New" w:hAnsi="TH Sarabun New" w:cs="TH Sarabun New" w:hint="cs"/>
          <w:sz w:val="32"/>
          <w:szCs w:val="32"/>
          <w:cs/>
        </w:rPr>
        <w:t>.2 ส่วนงานจัดให้มีอุปกรณ์บันทึกปริมาณรังสีประจำบุคคล</w:t>
      </w:r>
    </w:p>
    <w:p w14:paraId="3E19F22C" w14:textId="77777777" w:rsidR="00FA3FC9" w:rsidRPr="00FA3FC9" w:rsidRDefault="00FA3FC9" w:rsidP="00FA3FC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12"/>
          <w:szCs w:val="12"/>
          <w:cs/>
        </w:rPr>
        <w:tab/>
      </w:r>
      <w:r>
        <w:rPr>
          <w:rFonts w:ascii="TH Sarabun New" w:hAnsi="TH Sarabun New" w:cs="TH Sarabun New"/>
          <w:b/>
          <w:bCs/>
          <w:sz w:val="12"/>
          <w:szCs w:val="1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81813025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FA3FC9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FA3FC9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14:paraId="03E8AE0A" w14:textId="32116191" w:rsidR="006F7F89" w:rsidRDefault="00FA3FC9" w:rsidP="00FA3FC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A3FC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A3FC9">
        <w:rPr>
          <w:rFonts w:ascii="TH Sarabun New" w:hAnsi="TH Sarabun New" w:cs="TH Sarabun New"/>
          <w:sz w:val="32"/>
          <w:szCs w:val="32"/>
        </w:rPr>
        <w:tab/>
      </w:r>
      <w:r w:rsidRPr="00FA3FC9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860854102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FA3FC9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FA3FC9">
        <w:rPr>
          <w:rFonts w:ascii="TH Sarabun New" w:hAnsi="TH Sarabun New" w:cs="TH Sarabun New"/>
          <w:sz w:val="32"/>
          <w:szCs w:val="32"/>
          <w:cs/>
        </w:rPr>
        <w:t xml:space="preserve"> มี </w:t>
      </w:r>
    </w:p>
    <w:p w14:paraId="4910FCB6" w14:textId="77777777" w:rsidR="00B23B56" w:rsidRPr="006F7F89" w:rsidRDefault="00B23B56" w:rsidP="00FA3FC9">
      <w:pPr>
        <w:spacing w:after="0" w:line="240" w:lineRule="auto"/>
        <w:rPr>
          <w:rFonts w:ascii="TH Sarabun New" w:hAnsi="TH Sarabun New" w:cs="TH Sarabun New"/>
          <w:sz w:val="12"/>
          <w:szCs w:val="12"/>
          <w:cs/>
        </w:rPr>
      </w:pPr>
    </w:p>
    <w:p w14:paraId="306858A0" w14:textId="4BCEC53A" w:rsidR="00FA3FC9" w:rsidRPr="006F7F89" w:rsidRDefault="00FA3FC9" w:rsidP="006F7F89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 w:rsidRPr="006F7F89">
        <w:rPr>
          <w:rFonts w:ascii="TH Sarabun New" w:hAnsi="TH Sarabun New" w:cs="TH Sarabun New" w:hint="cs"/>
          <w:sz w:val="32"/>
          <w:szCs w:val="32"/>
          <w:cs/>
        </w:rPr>
        <w:t>2.4.</w:t>
      </w:r>
      <w:r w:rsidR="006F7F89">
        <w:rPr>
          <w:rFonts w:ascii="TH Sarabun New" w:hAnsi="TH Sarabun New" w:cs="TH Sarabun New" w:hint="cs"/>
          <w:sz w:val="32"/>
          <w:szCs w:val="32"/>
          <w:cs/>
        </w:rPr>
        <w:t>4</w:t>
      </w:r>
      <w:r w:rsidR="00B23B56" w:rsidRPr="006F7F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7F89">
        <w:rPr>
          <w:rFonts w:ascii="TH Sarabun New" w:hAnsi="TH Sarabun New" w:cs="TH Sarabun New" w:hint="cs"/>
          <w:sz w:val="32"/>
          <w:szCs w:val="32"/>
          <w:cs/>
        </w:rPr>
        <w:t>ส่วนงาน</w:t>
      </w:r>
      <w:r w:rsidR="006F7F89" w:rsidRPr="006F7F89">
        <w:rPr>
          <w:rFonts w:ascii="TH Sarabun New" w:hAnsi="TH Sarabun New" w:cs="TH Sarabun New" w:hint="cs"/>
          <w:sz w:val="32"/>
          <w:szCs w:val="32"/>
          <w:cs/>
        </w:rPr>
        <w:t>มีการจัด</w:t>
      </w:r>
      <w:r w:rsidR="006F7F89" w:rsidRPr="006F7F89">
        <w:rPr>
          <w:rFonts w:ascii="TH Sarabun New" w:hAnsi="TH Sarabun New" w:cs="TH Sarabun New"/>
          <w:sz w:val="32"/>
          <w:szCs w:val="32"/>
          <w:cs/>
        </w:rPr>
        <w:t>/</w:t>
      </w:r>
      <w:r w:rsidR="006F7F89" w:rsidRPr="006F7F89">
        <w:rPr>
          <w:rFonts w:ascii="TH Sarabun New" w:hAnsi="TH Sarabun New" w:cs="TH Sarabun New" w:hint="cs"/>
          <w:sz w:val="32"/>
          <w:szCs w:val="32"/>
          <w:cs/>
        </w:rPr>
        <w:t>สนับสนุนอุปกรณ์คุ้มครองความปลอดภัยส่วนบุคคลที่เหมาะสมให้แก่</w:t>
      </w:r>
      <w:r w:rsidR="006F7F89">
        <w:rPr>
          <w:rFonts w:ascii="TH Sarabun New" w:hAnsi="TH Sarabun New" w:cs="TH Sarabun New" w:hint="cs"/>
          <w:sz w:val="32"/>
          <w:szCs w:val="32"/>
          <w:cs/>
        </w:rPr>
        <w:t>ผู้ปฏิบัติงาน</w:t>
      </w:r>
    </w:p>
    <w:p w14:paraId="75AD2803" w14:textId="77777777" w:rsidR="006F7F89" w:rsidRPr="00FA3FC9" w:rsidRDefault="006F7F89" w:rsidP="006F7F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118802058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FA3FC9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FA3FC9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14:paraId="1D7F85CF" w14:textId="3625B45D" w:rsidR="00FA3FC9" w:rsidRDefault="006F7F89" w:rsidP="002E1C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A3FC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A3FC9">
        <w:rPr>
          <w:rFonts w:ascii="TH Sarabun New" w:hAnsi="TH Sarabun New" w:cs="TH Sarabun New"/>
          <w:sz w:val="32"/>
          <w:szCs w:val="32"/>
        </w:rPr>
        <w:tab/>
      </w:r>
      <w:r w:rsidRPr="00FA3FC9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787777128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FA3FC9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FA3FC9">
        <w:rPr>
          <w:rFonts w:ascii="TH Sarabun New" w:hAnsi="TH Sarabun New" w:cs="TH Sarabun New"/>
          <w:sz w:val="32"/>
          <w:szCs w:val="32"/>
          <w:cs/>
        </w:rPr>
        <w:t xml:space="preserve"> มี </w:t>
      </w:r>
    </w:p>
    <w:p w14:paraId="5F853770" w14:textId="1D21507B" w:rsidR="006F7F89" w:rsidRPr="006F7F89" w:rsidRDefault="006F7F89" w:rsidP="006F7F89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E5CF5">
        <w:rPr>
          <w:rFonts w:ascii="TH Sarabun New" w:hAnsi="TH Sarabun New" w:cs="TH Sarabun New"/>
          <w:sz w:val="32"/>
          <w:szCs w:val="32"/>
        </w:rPr>
        <w:t>*</w:t>
      </w:r>
      <w:r w:rsidRPr="008E5CF5">
        <w:rPr>
          <w:rFonts w:ascii="TH Sarabun New" w:hAnsi="TH Sarabun New" w:cs="TH Sarabun New"/>
          <w:sz w:val="32"/>
          <w:szCs w:val="32"/>
          <w:cs/>
        </w:rPr>
        <w:t>โปรดแนบไฟล์</w:t>
      </w:r>
      <w:r>
        <w:rPr>
          <w:rFonts w:ascii="TH Sarabun New" w:hAnsi="TH Sarabun New" w:cs="TH Sarabun New" w:hint="cs"/>
          <w:sz w:val="32"/>
          <w:szCs w:val="32"/>
          <w:cs/>
        </w:rPr>
        <w:t>มาตรการการจัดการ</w:t>
      </w:r>
      <w:r w:rsidRPr="006F7F89">
        <w:rPr>
          <w:rFonts w:ascii="TH Sarabun New" w:hAnsi="TH Sarabun New" w:cs="TH Sarabun New" w:hint="cs"/>
          <w:sz w:val="32"/>
          <w:szCs w:val="32"/>
          <w:cs/>
        </w:rPr>
        <w:t>อุปกรณ์คุ้มครองความปลอดภัยส่วนบุคคล</w:t>
      </w:r>
      <w:r w:rsidRPr="008E5CF5">
        <w:rPr>
          <w:rFonts w:ascii="TH Sarabun New" w:hAnsi="TH Sarabun New" w:cs="TH Sarabun New"/>
          <w:sz w:val="32"/>
          <w:szCs w:val="32"/>
          <w:cs/>
        </w:rPr>
        <w:t>*</w:t>
      </w:r>
    </w:p>
    <w:p w14:paraId="59B916AA" w14:textId="77777777" w:rsidR="00FA3FC9" w:rsidRPr="006F7F89" w:rsidRDefault="00FA3FC9" w:rsidP="002E1C42">
      <w:pPr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14:paraId="5EAAA3F5" w14:textId="4F566824" w:rsidR="00651E7B" w:rsidRDefault="00651E7B" w:rsidP="002E1C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51E7B">
        <w:rPr>
          <w:rFonts w:ascii="TH Sarabun New" w:hAnsi="TH Sarabun New" w:cs="TH Sarabun New"/>
          <w:sz w:val="32"/>
          <w:szCs w:val="32"/>
          <w:cs/>
        </w:rPr>
        <w:tab/>
      </w:r>
      <w:r w:rsidRPr="006516CD">
        <w:rPr>
          <w:rFonts w:ascii="TH Sarabun New" w:hAnsi="TH Sarabun New" w:cs="TH Sarabun New" w:hint="cs"/>
          <w:sz w:val="32"/>
          <w:szCs w:val="32"/>
          <w:cs/>
        </w:rPr>
        <w:t>2.</w:t>
      </w:r>
      <w:r w:rsidR="00B25707" w:rsidRPr="006516CD">
        <w:rPr>
          <w:rFonts w:ascii="TH Sarabun New" w:hAnsi="TH Sarabun New" w:cs="TH Sarabun New" w:hint="cs"/>
          <w:sz w:val="32"/>
          <w:szCs w:val="32"/>
          <w:cs/>
        </w:rPr>
        <w:t>4</w:t>
      </w:r>
      <w:r w:rsidRPr="006516CD">
        <w:rPr>
          <w:rFonts w:ascii="TH Sarabun New" w:hAnsi="TH Sarabun New" w:cs="TH Sarabun New" w:hint="cs"/>
          <w:sz w:val="32"/>
          <w:szCs w:val="32"/>
          <w:cs/>
        </w:rPr>
        <w:t>.</w:t>
      </w:r>
      <w:r w:rsidR="006F7F89">
        <w:rPr>
          <w:rFonts w:ascii="TH Sarabun New" w:hAnsi="TH Sarabun New" w:cs="TH Sarabun New" w:hint="cs"/>
          <w:sz w:val="32"/>
          <w:szCs w:val="32"/>
          <w:cs/>
        </w:rPr>
        <w:t>5</w:t>
      </w:r>
      <w:r w:rsidRPr="006516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7CAA" w:rsidRPr="006516CD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955CE5">
        <w:rPr>
          <w:rFonts w:ascii="TH Sarabun New" w:hAnsi="TH Sarabun New" w:cs="TH Sarabun New" w:hint="cs"/>
          <w:sz w:val="32"/>
          <w:szCs w:val="32"/>
          <w:cs/>
        </w:rPr>
        <w:t>บริหารจัดการความปลอดภัยในการทำงาน สำหรับผู้รับจ้าง</w:t>
      </w:r>
      <w:r w:rsidR="00F6319B" w:rsidRPr="006516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974A275" w14:textId="5251064D" w:rsidR="00526522" w:rsidRDefault="00526522" w:rsidP="002E1C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4.</w:t>
      </w:r>
      <w:r w:rsidR="006F7F89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>.1 มีการตรวจสอบการอบรมความปลอดภัยก่อนปฏิบัติงานของผู้รับจ้าง</w:t>
      </w:r>
    </w:p>
    <w:p w14:paraId="3F0CD010" w14:textId="77777777" w:rsidR="00526522" w:rsidRPr="00EB440C" w:rsidRDefault="00526522" w:rsidP="0052652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170327555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14:paraId="6996B9B2" w14:textId="63FC9A2B" w:rsidR="00526522" w:rsidRDefault="00526522" w:rsidP="0052652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763039987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 </w:t>
      </w:r>
    </w:p>
    <w:p w14:paraId="6CB34C85" w14:textId="0296FE45" w:rsidR="003D2119" w:rsidRDefault="003D2119" w:rsidP="0052652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A3FC9">
        <w:rPr>
          <w:rFonts w:ascii="TH Sarabun New" w:hAnsi="TH Sarabun New" w:cs="TH Sarabun New" w:hint="cs"/>
          <w:sz w:val="32"/>
          <w:szCs w:val="32"/>
          <w:cs/>
        </w:rPr>
        <w:t>2.4.</w:t>
      </w:r>
      <w:r w:rsidR="006F7F89">
        <w:rPr>
          <w:rFonts w:ascii="TH Sarabun New" w:hAnsi="TH Sarabun New" w:cs="TH Sarabun New" w:hint="cs"/>
          <w:sz w:val="32"/>
          <w:szCs w:val="32"/>
          <w:cs/>
        </w:rPr>
        <w:t>5</w:t>
      </w:r>
      <w:r w:rsidR="00FA3FC9">
        <w:rPr>
          <w:rFonts w:ascii="TH Sarabun New" w:hAnsi="TH Sarabun New" w:cs="TH Sarabun New" w:hint="cs"/>
          <w:sz w:val="32"/>
          <w:szCs w:val="32"/>
          <w:cs/>
        </w:rPr>
        <w:t>.2 ส่วนงานมีการดำเนินการก่อสร้างขนาดใหญ่</w:t>
      </w:r>
    </w:p>
    <w:p w14:paraId="103D34E1" w14:textId="77777777" w:rsidR="00FA3FC9" w:rsidRPr="00EB440C" w:rsidRDefault="00FA3FC9" w:rsidP="00FA3FC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141544515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14:paraId="172244BA" w14:textId="2F98E921" w:rsidR="00FA3FC9" w:rsidRDefault="00FA3FC9" w:rsidP="00FA3FC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41435632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 </w:t>
      </w:r>
      <w:r>
        <w:rPr>
          <w:rFonts w:ascii="TH Sarabun New" w:hAnsi="TH Sarabun New" w:cs="TH Sarabun New" w:hint="cs"/>
          <w:sz w:val="32"/>
          <w:szCs w:val="32"/>
          <w:cs/>
        </w:rPr>
        <w:t>โดย..</w:t>
      </w:r>
    </w:p>
    <w:p w14:paraId="5BE7938F" w14:textId="6ADF9CB3" w:rsidR="00FA3FC9" w:rsidRPr="00EB440C" w:rsidRDefault="00FA3FC9" w:rsidP="00FA3FC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494173611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  <w:r>
        <w:rPr>
          <w:rFonts w:ascii="TH Sarabun New" w:hAnsi="TH Sarabun New" w:cs="TH Sarabun New" w:hint="cs"/>
          <w:sz w:val="32"/>
          <w:szCs w:val="32"/>
          <w:cs/>
        </w:rPr>
        <w:t>การวางแผนงานด้านความปลอดภัย</w:t>
      </w:r>
    </w:p>
    <w:p w14:paraId="618FFBF9" w14:textId="6A2AD54F" w:rsidR="00FA3FC9" w:rsidRDefault="00FA3FC9" w:rsidP="0052652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24502991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</w:t>
      </w:r>
      <w:r>
        <w:rPr>
          <w:rFonts w:ascii="TH Sarabun New" w:hAnsi="TH Sarabun New" w:cs="TH Sarabun New" w:hint="cs"/>
          <w:sz w:val="32"/>
          <w:szCs w:val="32"/>
          <w:cs/>
        </w:rPr>
        <w:t>การวางแผนงานด้านความปลอดภัย</w:t>
      </w:r>
    </w:p>
    <w:p w14:paraId="08462745" w14:textId="77777777" w:rsidR="006C6CCD" w:rsidRPr="006C6CCD" w:rsidRDefault="006C6CCD" w:rsidP="00526522">
      <w:pPr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14:paraId="68742574" w14:textId="6BC5F479" w:rsidR="006C6CCD" w:rsidRDefault="006C6CCD" w:rsidP="0052652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4.6 ความปลอดภัยในการทำงานกับเครื่องมือ/เครื่องจักร</w:t>
      </w:r>
    </w:p>
    <w:p w14:paraId="2440B4B4" w14:textId="1A3F9880" w:rsidR="006C6CCD" w:rsidRDefault="006C6CCD" w:rsidP="0052652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4.6.1 ส่วนงานมีร</w:t>
      </w:r>
      <w:r w:rsidRPr="006C6CCD">
        <w:rPr>
          <w:rFonts w:ascii="TH Sarabun New" w:hAnsi="TH Sarabun New" w:cs="TH Sarabun New" w:hint="cs"/>
          <w:sz w:val="32"/>
          <w:szCs w:val="32"/>
          <w:cs/>
        </w:rPr>
        <w:t>ะบบป้องกันอันตราย</w:t>
      </w:r>
      <w:r w:rsidRPr="006C6C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C6CCD">
        <w:rPr>
          <w:rFonts w:ascii="TH Sarabun New" w:hAnsi="TH Sarabun New" w:cs="TH Sarabun New" w:hint="cs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C6CCD">
        <w:rPr>
          <w:rFonts w:ascii="TH Sarabun New" w:hAnsi="TH Sarabun New" w:cs="TH Sarabun New" w:hint="cs"/>
          <w:sz w:val="32"/>
          <w:szCs w:val="32"/>
          <w:cs/>
        </w:rPr>
        <w:t>หรับเครื่องมือ</w:t>
      </w:r>
      <w:r w:rsidRPr="006C6CCD">
        <w:rPr>
          <w:rFonts w:ascii="TH Sarabun New" w:hAnsi="TH Sarabun New" w:cs="TH Sarabun New"/>
          <w:sz w:val="32"/>
          <w:szCs w:val="32"/>
          <w:cs/>
        </w:rPr>
        <w:t>/</w:t>
      </w:r>
      <w:r w:rsidRPr="006C6CCD">
        <w:rPr>
          <w:rFonts w:ascii="TH Sarabun New" w:hAnsi="TH Sarabun New" w:cs="TH Sarabun New" w:hint="cs"/>
          <w:sz w:val="32"/>
          <w:szCs w:val="32"/>
          <w:cs/>
        </w:rPr>
        <w:t>เครื่องจักร</w:t>
      </w:r>
      <w:r w:rsidRPr="006C6CCD">
        <w:rPr>
          <w:rFonts w:ascii="TH Sarabun New" w:hAnsi="TH Sarabun New" w:cs="TH Sarabun New"/>
          <w:sz w:val="32"/>
          <w:szCs w:val="32"/>
          <w:cs/>
        </w:rPr>
        <w:t>/</w:t>
      </w:r>
      <w:r w:rsidRPr="006C6CCD">
        <w:rPr>
          <w:rFonts w:ascii="TH Sarabun New" w:hAnsi="TH Sarabun New" w:cs="TH Sarabun New" w:hint="cs"/>
          <w:sz w:val="32"/>
          <w:szCs w:val="32"/>
          <w:cs/>
        </w:rPr>
        <w:t>อุปกรณ์</w:t>
      </w:r>
    </w:p>
    <w:p w14:paraId="04EBB3B0" w14:textId="77777777" w:rsidR="006C6CCD" w:rsidRPr="00EB440C" w:rsidRDefault="006C6CCD" w:rsidP="006C6CC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157343100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14:paraId="615910AC" w14:textId="6FD47BD1" w:rsidR="006C6CCD" w:rsidRDefault="006C6CCD" w:rsidP="006C6CC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427267207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 </w:t>
      </w:r>
    </w:p>
    <w:p w14:paraId="459EE362" w14:textId="24917CAE" w:rsidR="00D21E84" w:rsidRDefault="00D21E84" w:rsidP="006C6CC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68E44B" w14:textId="5F0AFD37" w:rsidR="00D21E84" w:rsidRDefault="00D21E84" w:rsidP="006C6CC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3A11D71" w14:textId="77777777" w:rsidR="00D21E84" w:rsidRDefault="00D21E84" w:rsidP="006C6CC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AB71D6" w14:textId="77777777" w:rsidR="006C6CCD" w:rsidRDefault="006C6CCD" w:rsidP="006C6CC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4.6.2 </w:t>
      </w:r>
      <w:r w:rsidRPr="006C6CCD">
        <w:rPr>
          <w:rFonts w:ascii="TH Sarabun New" w:hAnsi="TH Sarabun New" w:cs="TH Sarabun New" w:hint="cs"/>
          <w:sz w:val="32"/>
          <w:szCs w:val="32"/>
          <w:cs/>
        </w:rPr>
        <w:t>จัดให้มีการตรวจสอบหรือรับรองความปลอดภัยโดยวิศวกร</w:t>
      </w:r>
      <w:r w:rsidRPr="006C6C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C6CCD">
        <w:rPr>
          <w:rFonts w:ascii="TH Sarabun New" w:hAnsi="TH Sarabun New" w:cs="TH Sarabun New" w:hint="cs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C6CCD">
        <w:rPr>
          <w:rFonts w:ascii="TH Sarabun New" w:hAnsi="TH Sarabun New" w:cs="TH Sarabun New" w:hint="cs"/>
          <w:sz w:val="32"/>
          <w:szCs w:val="32"/>
          <w:cs/>
        </w:rPr>
        <w:t>หรับเครื่องมือ</w:t>
      </w:r>
      <w:r w:rsidRPr="006C6CCD">
        <w:rPr>
          <w:rFonts w:ascii="TH Sarabun New" w:hAnsi="TH Sarabun New" w:cs="TH Sarabun New"/>
          <w:sz w:val="32"/>
          <w:szCs w:val="32"/>
          <w:cs/>
        </w:rPr>
        <w:t>/</w:t>
      </w:r>
    </w:p>
    <w:p w14:paraId="7B0B1F5E" w14:textId="4CB7E3D0" w:rsidR="006C6CCD" w:rsidRDefault="006C6CCD" w:rsidP="006C6CC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6C6CCD">
        <w:rPr>
          <w:rFonts w:ascii="TH Sarabun New" w:hAnsi="TH Sarabun New" w:cs="TH Sarabun New" w:hint="cs"/>
          <w:sz w:val="32"/>
          <w:szCs w:val="32"/>
          <w:cs/>
        </w:rPr>
        <w:t>เครื่องจักร</w:t>
      </w:r>
    </w:p>
    <w:p w14:paraId="5742ECB2" w14:textId="77777777" w:rsidR="006C6CCD" w:rsidRPr="00EB440C" w:rsidRDefault="006C6CCD" w:rsidP="006C6CC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864860758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14:paraId="3D7F57B5" w14:textId="428BE22A" w:rsidR="006C6CCD" w:rsidRDefault="006C6CCD" w:rsidP="006C6CC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11263422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 </w:t>
      </w:r>
    </w:p>
    <w:p w14:paraId="14CA193B" w14:textId="344B751A" w:rsidR="006C6CCD" w:rsidRDefault="006C6CCD" w:rsidP="0052652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4.6.3 ส่วนงานมีการดำเนินการตามมาตรฐานความปลอดภัยเกี่ยวกับลิฟต์</w:t>
      </w:r>
    </w:p>
    <w:p w14:paraId="3194FB92" w14:textId="77777777" w:rsidR="006C6CCD" w:rsidRDefault="006C6CCD" w:rsidP="006C6CC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882941871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6CCD">
        <w:rPr>
          <w:rFonts w:ascii="TH Sarabun New" w:hAnsi="TH Sarabun New" w:cs="TH Sarabun New" w:hint="cs"/>
          <w:sz w:val="32"/>
          <w:szCs w:val="32"/>
          <w:cs/>
        </w:rPr>
        <w:t>จัด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C6CCD">
        <w:rPr>
          <w:rFonts w:ascii="TH Sarabun New" w:hAnsi="TH Sarabun New" w:cs="TH Sarabun New" w:hint="cs"/>
          <w:sz w:val="32"/>
          <w:szCs w:val="32"/>
          <w:cs/>
        </w:rPr>
        <w:t>ป้ายพิกัดน</w:t>
      </w:r>
      <w:r>
        <w:rPr>
          <w:rFonts w:ascii="TH Sarabun New" w:hAnsi="TH Sarabun New" w:cs="TH Sarabun New" w:hint="cs"/>
          <w:sz w:val="32"/>
          <w:szCs w:val="32"/>
          <w:cs/>
        </w:rPr>
        <w:t>้ำ</w:t>
      </w:r>
      <w:r w:rsidRPr="006C6CCD">
        <w:rPr>
          <w:rFonts w:ascii="TH Sarabun New" w:hAnsi="TH Sarabun New" w:cs="TH Sarabun New" w:hint="cs"/>
          <w:sz w:val="32"/>
          <w:szCs w:val="32"/>
          <w:cs/>
        </w:rPr>
        <w:t>หนักแล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C6CCD">
        <w:rPr>
          <w:rFonts w:ascii="TH Sarabun New" w:hAnsi="TH Sarabun New" w:cs="TH Sarabun New" w:hint="cs"/>
          <w:sz w:val="32"/>
          <w:szCs w:val="32"/>
          <w:cs/>
        </w:rPr>
        <w:t>นวนคนโดยสารติดไว้ในลิฟต์</w:t>
      </w:r>
      <w:r w:rsidRPr="006C6C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C6CCD">
        <w:rPr>
          <w:rFonts w:ascii="TH Sarabun New" w:hAnsi="TH Sarabun New" w:cs="TH Sarabun New" w:hint="cs"/>
          <w:sz w:val="32"/>
          <w:szCs w:val="32"/>
          <w:cs/>
        </w:rPr>
        <w:t>และมี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C6CCD">
        <w:rPr>
          <w:rFonts w:ascii="TH Sarabun New" w:hAnsi="TH Sarabun New" w:cs="TH Sarabun New" w:hint="cs"/>
          <w:sz w:val="32"/>
          <w:szCs w:val="32"/>
          <w:cs/>
        </w:rPr>
        <w:t>แนะ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C6CCD">
        <w:rPr>
          <w:rFonts w:ascii="TH Sarabun New" w:hAnsi="TH Sarabun New" w:cs="TH Sarabun New" w:hint="cs"/>
          <w:sz w:val="32"/>
          <w:szCs w:val="32"/>
          <w:cs/>
        </w:rPr>
        <w:t>การใช้ติดไว้</w:t>
      </w:r>
    </w:p>
    <w:p w14:paraId="4DD8283B" w14:textId="409D1F1F" w:rsidR="006C6CCD" w:rsidRDefault="006C6CCD" w:rsidP="006C6CC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6C6CCD">
        <w:rPr>
          <w:rFonts w:ascii="TH Sarabun New" w:hAnsi="TH Sarabun New" w:cs="TH Sarabun New" w:hint="cs"/>
          <w:sz w:val="32"/>
          <w:szCs w:val="32"/>
          <w:cs/>
        </w:rPr>
        <w:t>ภายในลิฟต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</w:p>
    <w:p w14:paraId="66BFAE2B" w14:textId="4B29A4F6" w:rsidR="00DA2A70" w:rsidRDefault="007D347C" w:rsidP="006C6CC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208001596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DA2A70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DA2A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A2A70" w:rsidRPr="00DA2A70">
        <w:rPr>
          <w:rFonts w:ascii="TH Sarabun New" w:hAnsi="TH Sarabun New" w:cs="TH Sarabun New" w:hint="cs"/>
          <w:sz w:val="32"/>
          <w:szCs w:val="32"/>
          <w:cs/>
        </w:rPr>
        <w:t>มีระบบแสงหรือเสียงเตือนกรณีบรรทุกเกินพิกัด</w:t>
      </w:r>
    </w:p>
    <w:p w14:paraId="69045CC5" w14:textId="223AA909" w:rsidR="00DA2A70" w:rsidRDefault="007D347C" w:rsidP="006C6CC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794097162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DA2A70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DA2A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A2A70" w:rsidRPr="00DA2A70">
        <w:rPr>
          <w:rFonts w:ascii="TH Sarabun New" w:hAnsi="TH Sarabun New" w:cs="TH Sarabun New" w:hint="cs"/>
          <w:sz w:val="32"/>
          <w:szCs w:val="32"/>
          <w:cs/>
        </w:rPr>
        <w:t>มีระบบไฟส่องสว่างฉุกเฉิน</w:t>
      </w:r>
    </w:p>
    <w:p w14:paraId="7A5347B6" w14:textId="7E453289" w:rsidR="00DA2A70" w:rsidRPr="00EB440C" w:rsidRDefault="007D347C" w:rsidP="006C6CC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212904273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DA2A70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DA2A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A2A70" w:rsidRPr="00DA2A70">
        <w:rPr>
          <w:rFonts w:ascii="TH Sarabun New" w:hAnsi="TH Sarabun New" w:cs="TH Sarabun New" w:hint="cs"/>
          <w:sz w:val="32"/>
          <w:szCs w:val="32"/>
          <w:cs/>
        </w:rPr>
        <w:t>มีระบบระบายอากาศที่เพียงพอ</w:t>
      </w:r>
      <w:r w:rsidR="00DA2A70" w:rsidRPr="00DA2A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2A70" w:rsidRPr="00DA2A70">
        <w:rPr>
          <w:rFonts w:ascii="TH Sarabun New" w:hAnsi="TH Sarabun New" w:cs="TH Sarabun New" w:hint="cs"/>
          <w:sz w:val="32"/>
          <w:szCs w:val="32"/>
          <w:cs/>
        </w:rPr>
        <w:t>กรณีไฟฟ้าดับ</w:t>
      </w:r>
    </w:p>
    <w:p w14:paraId="327086A8" w14:textId="77777777" w:rsidR="001367CC" w:rsidRDefault="001367CC" w:rsidP="002E1C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CE25257" w14:textId="5C4BF95A" w:rsidR="006F7F89" w:rsidRDefault="00BA46BC" w:rsidP="002E1C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E1C42" w:rsidRPr="00EB440C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21E84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2E1C42" w:rsidRPr="00EB44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E1C42" w:rsidRPr="00EB440C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ความพร้อมและการตอบโต้ภาวะฉุกเฉิน</w:t>
      </w:r>
    </w:p>
    <w:p w14:paraId="6DA2FB47" w14:textId="33EC01AE" w:rsidR="00395ECB" w:rsidRPr="00EB440C" w:rsidRDefault="00395ECB" w:rsidP="00395ECB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395ECB">
        <w:rPr>
          <w:rFonts w:ascii="TH Sarabun New" w:hAnsi="TH Sarabun New" w:cs="TH Sarabun New" w:hint="cs"/>
          <w:sz w:val="32"/>
          <w:szCs w:val="32"/>
          <w:cs/>
        </w:rPr>
        <w:t>2.</w:t>
      </w:r>
      <w:r w:rsidR="00D21E84">
        <w:rPr>
          <w:rFonts w:ascii="TH Sarabun New" w:hAnsi="TH Sarabun New" w:cs="TH Sarabun New" w:hint="cs"/>
          <w:sz w:val="32"/>
          <w:szCs w:val="32"/>
          <w:cs/>
        </w:rPr>
        <w:t>5</w:t>
      </w:r>
      <w:r w:rsidRPr="00395ECB">
        <w:rPr>
          <w:rFonts w:ascii="TH Sarabun New" w:hAnsi="TH Sarabun New" w:cs="TH Sarabun New" w:hint="cs"/>
          <w:sz w:val="32"/>
          <w:szCs w:val="32"/>
          <w:cs/>
        </w:rPr>
        <w:t>.1 ส่วนงานมีการจัดให้บุคลากร</w:t>
      </w:r>
      <w:r w:rsidRPr="00395E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95ECB">
        <w:rPr>
          <w:rFonts w:ascii="TH Sarabun New" w:hAnsi="TH Sarabun New" w:cs="TH Sarabun New" w:hint="cs"/>
          <w:sz w:val="32"/>
          <w:szCs w:val="32"/>
          <w:cs/>
        </w:rPr>
        <w:t>ไม่น้อยกว่าร้อยละสี่สิบของจำนวนบุคลากรของส่วนงานได้รับการฝึกอบรมดับเพลิงขึ้นต้นตามที่กฎหมายกำหนด</w:t>
      </w:r>
      <w:r w:rsidRPr="00395ECB">
        <w:rPr>
          <w:rFonts w:ascii="TH Sarabun New" w:hAnsi="TH Sarabun New" w:cs="TH Sarabun New"/>
          <w:sz w:val="32"/>
          <w:szCs w:val="32"/>
        </w:rPr>
        <w:cr/>
      </w:r>
      <w:r w:rsidRPr="00395ECB">
        <w:rPr>
          <w:rFonts w:ascii="TH Sarabun New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52341776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14:paraId="0BF51012" w14:textId="784F5323" w:rsidR="00395ECB" w:rsidRDefault="00395ECB" w:rsidP="00DA2A7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20973448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</w:t>
      </w:r>
    </w:p>
    <w:p w14:paraId="16354BC5" w14:textId="77777777" w:rsidR="00DA2A70" w:rsidRPr="00DA2A70" w:rsidRDefault="00DA2A70" w:rsidP="00DA2A70">
      <w:pPr>
        <w:spacing w:after="0" w:line="240" w:lineRule="auto"/>
        <w:ind w:firstLine="720"/>
        <w:rPr>
          <w:rFonts w:ascii="TH Sarabun New" w:hAnsi="TH Sarabun New" w:cs="TH Sarabun New"/>
          <w:sz w:val="12"/>
          <w:szCs w:val="12"/>
        </w:rPr>
      </w:pPr>
    </w:p>
    <w:p w14:paraId="2BE90E42" w14:textId="7FE360F6" w:rsidR="00BA46BC" w:rsidRPr="00EB440C" w:rsidRDefault="00BA46BC" w:rsidP="00BA46B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>2</w:t>
      </w:r>
      <w:r w:rsidR="002E1C42" w:rsidRPr="00EB440C">
        <w:rPr>
          <w:rFonts w:ascii="TH Sarabun New" w:hAnsi="TH Sarabun New" w:cs="TH Sarabun New"/>
          <w:sz w:val="32"/>
          <w:szCs w:val="32"/>
        </w:rPr>
        <w:t>.</w:t>
      </w:r>
      <w:r w:rsidR="00D21E84">
        <w:rPr>
          <w:rFonts w:ascii="TH Sarabun New" w:hAnsi="TH Sarabun New" w:cs="TH Sarabun New" w:hint="cs"/>
          <w:sz w:val="32"/>
          <w:szCs w:val="32"/>
          <w:cs/>
        </w:rPr>
        <w:t>5</w:t>
      </w:r>
      <w:r w:rsidR="002E1C42" w:rsidRPr="00EB440C">
        <w:rPr>
          <w:rFonts w:ascii="TH Sarabun New" w:hAnsi="TH Sarabun New" w:cs="TH Sarabun New"/>
          <w:sz w:val="32"/>
          <w:szCs w:val="32"/>
        </w:rPr>
        <w:t>.</w:t>
      </w:r>
      <w:r w:rsidR="00395ECB">
        <w:rPr>
          <w:rFonts w:ascii="TH Sarabun New" w:hAnsi="TH Sarabun New" w:cs="TH Sarabun New" w:hint="cs"/>
          <w:sz w:val="32"/>
          <w:szCs w:val="32"/>
          <w:cs/>
        </w:rPr>
        <w:t>2</w:t>
      </w:r>
      <w:r w:rsidR="002E1C42" w:rsidRPr="00EB440C">
        <w:rPr>
          <w:rFonts w:ascii="TH Sarabun New" w:hAnsi="TH Sarabun New" w:cs="TH Sarabun New"/>
          <w:sz w:val="32"/>
          <w:szCs w:val="32"/>
        </w:rPr>
        <w:t xml:space="preserve"> </w:t>
      </w:r>
      <w:r w:rsidR="002E1C42" w:rsidRPr="00EB440C">
        <w:rPr>
          <w:rFonts w:ascii="TH Sarabun New" w:hAnsi="TH Sarabun New" w:cs="TH Sarabun New"/>
          <w:sz w:val="32"/>
          <w:szCs w:val="32"/>
          <w:cs/>
        </w:rPr>
        <w:t>ส่วนงา</w:t>
      </w:r>
      <w:r w:rsidR="00FA2144">
        <w:rPr>
          <w:rFonts w:ascii="TH Sarabun New" w:hAnsi="TH Sarabun New" w:cs="TH Sarabun New"/>
          <w:sz w:val="32"/>
          <w:szCs w:val="32"/>
          <w:cs/>
        </w:rPr>
        <w:t>นมีการจัดทำแผนโต้ตอบภาวะฉุกเฉิน/</w:t>
      </w:r>
      <w:r w:rsidR="002E1C42" w:rsidRPr="00EB440C">
        <w:rPr>
          <w:rFonts w:ascii="TH Sarabun New" w:hAnsi="TH Sarabun New" w:cs="TH Sarabun New"/>
          <w:sz w:val="32"/>
          <w:szCs w:val="32"/>
          <w:cs/>
        </w:rPr>
        <w:t>การทบทวน</w:t>
      </w:r>
      <w:r w:rsidR="00FA2144">
        <w:rPr>
          <w:rFonts w:ascii="TH Sarabun New" w:hAnsi="TH Sarabun New" w:cs="TH Sarabun New"/>
          <w:sz w:val="32"/>
          <w:szCs w:val="32"/>
          <w:cs/>
        </w:rPr>
        <w:t>/การ</w:t>
      </w:r>
      <w:r w:rsidR="009961ED" w:rsidRPr="00EB440C">
        <w:rPr>
          <w:rFonts w:ascii="TH Sarabun New" w:hAnsi="TH Sarabun New" w:cs="TH Sarabun New"/>
          <w:sz w:val="32"/>
          <w:szCs w:val="32"/>
          <w:cs/>
        </w:rPr>
        <w:t>ฝึกซ้อม</w:t>
      </w:r>
    </w:p>
    <w:p w14:paraId="3A805225" w14:textId="1AF2DCFA" w:rsidR="00BA46BC" w:rsidRPr="00EB440C" w:rsidRDefault="00BA46BC" w:rsidP="00BA46B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 xml:space="preserve">  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53168332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  <w:r w:rsidR="002E1C42"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ADB2E79" w14:textId="79FF36F8" w:rsidR="002E1C42" w:rsidRPr="00EB440C" w:rsidRDefault="002E1C42" w:rsidP="00BA46B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416625088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 (โปรดระบุ)</w:t>
      </w:r>
    </w:p>
    <w:tbl>
      <w:tblPr>
        <w:tblStyle w:val="TableGrid"/>
        <w:tblW w:w="7941" w:type="dxa"/>
        <w:tblInd w:w="846" w:type="dxa"/>
        <w:tblLook w:val="04A0" w:firstRow="1" w:lastRow="0" w:firstColumn="1" w:lastColumn="0" w:noHBand="0" w:noVBand="1"/>
      </w:tblPr>
      <w:tblGrid>
        <w:gridCol w:w="3811"/>
        <w:gridCol w:w="2201"/>
        <w:gridCol w:w="1929"/>
      </w:tblGrid>
      <w:tr w:rsidR="00BA46BC" w:rsidRPr="00EB440C" w14:paraId="3D6724BC" w14:textId="69848089" w:rsidTr="00395ECB">
        <w:trPr>
          <w:trHeight w:val="896"/>
          <w:tblHeader/>
        </w:trPr>
        <w:tc>
          <w:tcPr>
            <w:tcW w:w="381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92B04D" w14:textId="77777777" w:rsidR="00BA46BC" w:rsidRPr="00EB440C" w:rsidRDefault="00BA46BC" w:rsidP="00FA21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ฉุกเฉิน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61FD087" w14:textId="7B32089E" w:rsidR="00BA46BC" w:rsidRPr="00EB440C" w:rsidRDefault="00BA46BC" w:rsidP="002E1C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เดือนปีที่ทบทวนแผนล่าสุด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43E74E" w14:textId="0112A2C2" w:rsidR="00BA46BC" w:rsidRPr="00EB440C" w:rsidRDefault="00BA46BC" w:rsidP="002E1C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เดือนปีที่มีการ</w:t>
            </w:r>
            <w:r w:rsidR="006D795C"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ฝึกซ้อมล่าสุด</w:t>
            </w:r>
          </w:p>
        </w:tc>
      </w:tr>
      <w:tr w:rsidR="009961ED" w:rsidRPr="00EB440C" w14:paraId="729951AC" w14:textId="24FE530F" w:rsidTr="00395ECB">
        <w:tc>
          <w:tcPr>
            <w:tcW w:w="3811" w:type="dxa"/>
            <w:tcBorders>
              <w:top w:val="single" w:sz="4" w:space="0" w:color="auto"/>
            </w:tcBorders>
          </w:tcPr>
          <w:p w14:paraId="06531659" w14:textId="77777777" w:rsidR="009961ED" w:rsidRPr="00EB440C" w:rsidRDefault="007D347C" w:rsidP="00FA2144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066138205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9961ED" w:rsidRPr="00EB440C">
                  <w:rPr>
                    <w:rFonts w:ascii="Segoe UI Symbol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9961E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ุทกภัย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0CC0231D" w14:textId="77777777" w:rsidR="009961ED" w:rsidRPr="00EB440C" w:rsidRDefault="009961ED" w:rsidP="007A3E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4BC5331A" w14:textId="77777777" w:rsidR="009961ED" w:rsidRPr="00EB440C" w:rsidRDefault="009961ED" w:rsidP="007A3E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61ED" w:rsidRPr="00EB440C" w14:paraId="079CF13B" w14:textId="67463F50" w:rsidTr="00FA2144">
        <w:tc>
          <w:tcPr>
            <w:tcW w:w="3811" w:type="dxa"/>
          </w:tcPr>
          <w:p w14:paraId="7EDF24B3" w14:textId="77777777" w:rsidR="009961ED" w:rsidRPr="00EB440C" w:rsidRDefault="007D347C" w:rsidP="00FA2144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1323972117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9961ED" w:rsidRPr="00EB440C">
                  <w:rPr>
                    <w:rFonts w:ascii="Segoe UI Symbol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9961E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ัคคีภัย</w:t>
            </w:r>
          </w:p>
        </w:tc>
        <w:tc>
          <w:tcPr>
            <w:tcW w:w="2201" w:type="dxa"/>
          </w:tcPr>
          <w:p w14:paraId="65A55F3E" w14:textId="77777777" w:rsidR="009961ED" w:rsidRPr="00EB440C" w:rsidRDefault="009961ED" w:rsidP="007A3E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9" w:type="dxa"/>
          </w:tcPr>
          <w:p w14:paraId="0CF7DC39" w14:textId="77777777" w:rsidR="009961ED" w:rsidRPr="00EB440C" w:rsidRDefault="009961ED" w:rsidP="007A3E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61ED" w:rsidRPr="00EB440C" w14:paraId="41ADF9D1" w14:textId="1BC8295C" w:rsidTr="00FA2144">
        <w:tc>
          <w:tcPr>
            <w:tcW w:w="3811" w:type="dxa"/>
          </w:tcPr>
          <w:p w14:paraId="2ADF0FD2" w14:textId="77777777" w:rsidR="009961ED" w:rsidRPr="00EB440C" w:rsidRDefault="007D347C" w:rsidP="00FA2144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1258362192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9961ED" w:rsidRPr="00EB440C">
                  <w:rPr>
                    <w:rFonts w:ascii="Segoe UI Symbol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9961E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ุบัติเหตุ</w:t>
            </w:r>
          </w:p>
        </w:tc>
        <w:tc>
          <w:tcPr>
            <w:tcW w:w="2201" w:type="dxa"/>
          </w:tcPr>
          <w:p w14:paraId="340FE541" w14:textId="77777777" w:rsidR="009961ED" w:rsidRPr="00EB440C" w:rsidRDefault="009961ED" w:rsidP="007A3E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9" w:type="dxa"/>
          </w:tcPr>
          <w:p w14:paraId="68E7802B" w14:textId="77777777" w:rsidR="009961ED" w:rsidRPr="00EB440C" w:rsidRDefault="009961ED" w:rsidP="007A3E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61ED" w:rsidRPr="00EB440C" w14:paraId="18E87449" w14:textId="142CD1FB" w:rsidTr="00FA2144">
        <w:tc>
          <w:tcPr>
            <w:tcW w:w="3811" w:type="dxa"/>
          </w:tcPr>
          <w:p w14:paraId="4A559D51" w14:textId="77777777" w:rsidR="009961ED" w:rsidRPr="00EB440C" w:rsidRDefault="007D347C" w:rsidP="00FA2144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1031179664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9961ED" w:rsidRPr="00EB440C">
                  <w:rPr>
                    <w:rFonts w:ascii="Segoe UI Symbol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9961E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จรกรรม/วินาศกรรม/ก่อการร้าย</w:t>
            </w:r>
            <w:r w:rsidR="009961ED" w:rsidRPr="00EB440C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  <w:p w14:paraId="518116D3" w14:textId="77777777" w:rsidR="009961ED" w:rsidRPr="00EB440C" w:rsidRDefault="009961ED" w:rsidP="00FA21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การชุมนุมประท้วง</w:t>
            </w:r>
          </w:p>
        </w:tc>
        <w:tc>
          <w:tcPr>
            <w:tcW w:w="2201" w:type="dxa"/>
          </w:tcPr>
          <w:p w14:paraId="6D84B7BD" w14:textId="77777777" w:rsidR="009961ED" w:rsidRPr="00EB440C" w:rsidRDefault="009961ED" w:rsidP="007A3E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9" w:type="dxa"/>
          </w:tcPr>
          <w:p w14:paraId="1680544A" w14:textId="77777777" w:rsidR="009961ED" w:rsidRPr="00EB440C" w:rsidRDefault="009961ED" w:rsidP="007A3E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61ED" w:rsidRPr="00EB440C" w14:paraId="68C4DA2A" w14:textId="542E6702" w:rsidTr="00FA2144">
        <w:tc>
          <w:tcPr>
            <w:tcW w:w="3811" w:type="dxa"/>
          </w:tcPr>
          <w:p w14:paraId="28C1C706" w14:textId="77777777" w:rsidR="009961ED" w:rsidRPr="00EB440C" w:rsidRDefault="007D347C" w:rsidP="00FA2144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2062095798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9961ED" w:rsidRPr="00EB440C">
                  <w:rPr>
                    <w:rFonts w:ascii="Segoe UI Symbol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9961E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ตถุไวไฟ/วัตถุมีพิษหกรั่วไหล</w:t>
            </w:r>
          </w:p>
        </w:tc>
        <w:tc>
          <w:tcPr>
            <w:tcW w:w="2201" w:type="dxa"/>
          </w:tcPr>
          <w:p w14:paraId="268248F2" w14:textId="77777777" w:rsidR="009961ED" w:rsidRPr="00EB440C" w:rsidRDefault="009961ED" w:rsidP="007A3E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9" w:type="dxa"/>
          </w:tcPr>
          <w:p w14:paraId="1332A68C" w14:textId="77777777" w:rsidR="009961ED" w:rsidRPr="00EB440C" w:rsidRDefault="009961ED" w:rsidP="007A3E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61ED" w:rsidRPr="00EB440C" w14:paraId="76BE89E4" w14:textId="192C1524" w:rsidTr="00FA2144">
        <w:tc>
          <w:tcPr>
            <w:tcW w:w="3811" w:type="dxa"/>
          </w:tcPr>
          <w:p w14:paraId="62F2682E" w14:textId="5288C4A8" w:rsidR="009961ED" w:rsidRPr="00EB440C" w:rsidRDefault="007D347C" w:rsidP="00FA2144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1797287905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9961ED" w:rsidRPr="00EB440C">
                  <w:rPr>
                    <w:rFonts w:ascii="Segoe UI Symbol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9961E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9961E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  <w:proofErr w:type="spellEnd"/>
            <w:r w:rsidR="00BA46BC" w:rsidRPr="00EB440C">
              <w:rPr>
                <w:rFonts w:ascii="TH Sarabun New" w:hAnsi="TH Sarabun New" w:cs="TH Sarabun New"/>
                <w:sz w:val="32"/>
                <w:szCs w:val="32"/>
              </w:rPr>
              <w:t>….……(</w:t>
            </w:r>
            <w:r w:rsidR="009961E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</w:t>
            </w:r>
            <w:r w:rsidR="00BA46BC" w:rsidRPr="00EB440C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9961E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</w:t>
            </w:r>
          </w:p>
        </w:tc>
        <w:tc>
          <w:tcPr>
            <w:tcW w:w="2201" w:type="dxa"/>
          </w:tcPr>
          <w:p w14:paraId="7E86E551" w14:textId="77777777" w:rsidR="009961ED" w:rsidRPr="00EB440C" w:rsidRDefault="009961ED" w:rsidP="007A3E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9" w:type="dxa"/>
          </w:tcPr>
          <w:p w14:paraId="4B33B61B" w14:textId="77777777" w:rsidR="009961ED" w:rsidRPr="00EB440C" w:rsidRDefault="009961ED" w:rsidP="007A3E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4236A01" w14:textId="2882B1A5" w:rsidR="00BA46BC" w:rsidRPr="0005408A" w:rsidRDefault="0005408A" w:rsidP="0005408A">
      <w:pPr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0540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46BC" w:rsidRPr="0005408A">
        <w:rPr>
          <w:rFonts w:ascii="TH Sarabun New" w:hAnsi="TH Sarabun New" w:cs="TH Sarabun New"/>
          <w:sz w:val="32"/>
          <w:szCs w:val="32"/>
        </w:rPr>
        <w:t>*</w:t>
      </w:r>
      <w:r w:rsidR="00BA46BC" w:rsidRPr="0005408A">
        <w:rPr>
          <w:rFonts w:ascii="TH Sarabun New" w:hAnsi="TH Sarabun New" w:cs="TH Sarabun New"/>
          <w:sz w:val="32"/>
          <w:szCs w:val="32"/>
          <w:cs/>
        </w:rPr>
        <w:t>โปรดแนบไฟล์แผนโต้ตอบภาวะฉุกเฉิน</w:t>
      </w:r>
      <w:r w:rsidR="00BA46BC" w:rsidRPr="0005408A">
        <w:rPr>
          <w:rFonts w:ascii="TH Sarabun New" w:hAnsi="TH Sarabun New" w:cs="TH Sarabun New"/>
          <w:sz w:val="32"/>
          <w:szCs w:val="32"/>
        </w:rPr>
        <w:t>*</w:t>
      </w:r>
    </w:p>
    <w:p w14:paraId="5DD3A304" w14:textId="77777777" w:rsidR="00FA2144" w:rsidRPr="00FA2144" w:rsidRDefault="00FA2144" w:rsidP="00BA46BC">
      <w:pPr>
        <w:spacing w:after="0" w:line="240" w:lineRule="auto"/>
        <w:ind w:firstLine="720"/>
        <w:rPr>
          <w:rFonts w:ascii="TH Sarabun New" w:hAnsi="TH Sarabun New" w:cs="TH Sarabun New"/>
          <w:sz w:val="16"/>
          <w:szCs w:val="16"/>
          <w:cs/>
        </w:rPr>
      </w:pPr>
    </w:p>
    <w:p w14:paraId="3B8B4472" w14:textId="47720C15" w:rsidR="00BB7DAC" w:rsidRPr="00EB440C" w:rsidRDefault="006D795C" w:rsidP="00BA46B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lastRenderedPageBreak/>
        <w:t>2</w:t>
      </w:r>
      <w:r w:rsidR="002E1C42" w:rsidRPr="00EB440C">
        <w:rPr>
          <w:rFonts w:ascii="TH Sarabun New" w:hAnsi="TH Sarabun New" w:cs="TH Sarabun New"/>
          <w:sz w:val="32"/>
          <w:szCs w:val="32"/>
          <w:cs/>
        </w:rPr>
        <w:t>.</w:t>
      </w:r>
      <w:r w:rsidR="00D21E84">
        <w:rPr>
          <w:rFonts w:ascii="TH Sarabun New" w:hAnsi="TH Sarabun New" w:cs="TH Sarabun New" w:hint="cs"/>
          <w:sz w:val="32"/>
          <w:szCs w:val="32"/>
          <w:cs/>
        </w:rPr>
        <w:t>5</w:t>
      </w:r>
      <w:r w:rsidR="002E1C42" w:rsidRPr="00EB440C">
        <w:rPr>
          <w:rFonts w:ascii="TH Sarabun New" w:hAnsi="TH Sarabun New" w:cs="TH Sarabun New"/>
          <w:sz w:val="32"/>
          <w:szCs w:val="32"/>
          <w:cs/>
        </w:rPr>
        <w:t>.</w:t>
      </w:r>
      <w:r w:rsidR="00395ECB">
        <w:rPr>
          <w:rFonts w:ascii="TH Sarabun New" w:hAnsi="TH Sarabun New" w:cs="TH Sarabun New" w:hint="cs"/>
          <w:sz w:val="32"/>
          <w:szCs w:val="32"/>
          <w:cs/>
        </w:rPr>
        <w:t>3</w:t>
      </w:r>
      <w:r w:rsidR="002E1C42" w:rsidRPr="00EB440C">
        <w:rPr>
          <w:rFonts w:ascii="TH Sarabun New" w:hAnsi="TH Sarabun New" w:cs="TH Sarabun New"/>
          <w:sz w:val="32"/>
          <w:szCs w:val="32"/>
          <w:cs/>
        </w:rPr>
        <w:t xml:space="preserve"> ส่วนงานมีการฝึกอบรม</w:t>
      </w:r>
      <w:r w:rsidR="00FA2144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FA2144">
        <w:rPr>
          <w:rFonts w:ascii="TH Sarabun New" w:hAnsi="TH Sarabun New" w:cs="TH Sarabun New"/>
          <w:sz w:val="32"/>
          <w:szCs w:val="32"/>
          <w:cs/>
        </w:rPr>
        <w:t>แผนตอบ</w:t>
      </w:r>
      <w:r w:rsidR="00FA2144">
        <w:rPr>
          <w:rFonts w:ascii="TH Sarabun New" w:hAnsi="TH Sarabun New" w:cs="TH Sarabun New" w:hint="cs"/>
          <w:sz w:val="32"/>
          <w:szCs w:val="32"/>
          <w:cs/>
        </w:rPr>
        <w:t>โต้</w:t>
      </w:r>
      <w:r w:rsidR="002E1C42" w:rsidRPr="00EB440C">
        <w:rPr>
          <w:rFonts w:ascii="TH Sarabun New" w:hAnsi="TH Sarabun New" w:cs="TH Sarabun New"/>
          <w:sz w:val="32"/>
          <w:szCs w:val="32"/>
          <w:cs/>
        </w:rPr>
        <w:t>ภาวะฉุกเฉิน</w:t>
      </w:r>
    </w:p>
    <w:p w14:paraId="0B30BCBE" w14:textId="0B7048D7" w:rsidR="006D795C" w:rsidRPr="00EB440C" w:rsidRDefault="006D795C" w:rsidP="00BA46B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813023987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</w:p>
    <w:p w14:paraId="7D5C7548" w14:textId="16F35890" w:rsidR="00DA2A70" w:rsidRPr="00EB440C" w:rsidRDefault="00BB7DAC" w:rsidP="00BB7DA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795C"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2086978991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1C42" w:rsidRPr="00EB440C">
        <w:rPr>
          <w:rFonts w:ascii="TH Sarabun New" w:hAnsi="TH Sarabun New" w:cs="TH Sarabun New"/>
          <w:sz w:val="32"/>
          <w:szCs w:val="32"/>
          <w:cs/>
        </w:rPr>
        <w:t>มี</w:t>
      </w:r>
      <w:r w:rsidR="002E1C42" w:rsidRPr="00EB440C">
        <w:rPr>
          <w:rFonts w:ascii="TH Sarabun New" w:hAnsi="TH Sarabun New" w:cs="TH Sarabun New"/>
          <w:sz w:val="32"/>
          <w:szCs w:val="32"/>
        </w:rPr>
        <w:t xml:space="preserve"> </w:t>
      </w:r>
      <w:r w:rsidR="002E1C42" w:rsidRPr="00EB440C">
        <w:rPr>
          <w:rFonts w:ascii="TH Sarabun New" w:hAnsi="TH Sarabun New" w:cs="TH Sarabun New"/>
          <w:sz w:val="32"/>
          <w:szCs w:val="32"/>
          <w:cs/>
        </w:rPr>
        <w:t>(โปรดระบุ)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24"/>
        <w:gridCol w:w="4629"/>
        <w:gridCol w:w="2657"/>
      </w:tblGrid>
      <w:tr w:rsidR="005939F4" w:rsidRPr="00EB440C" w14:paraId="748C4BC6" w14:textId="77777777" w:rsidTr="00395ECB">
        <w:tc>
          <w:tcPr>
            <w:tcW w:w="724" w:type="dxa"/>
            <w:shd w:val="clear" w:color="auto" w:fill="DBE5F1" w:themeFill="accent1" w:themeFillTint="33"/>
          </w:tcPr>
          <w:p w14:paraId="26E53D30" w14:textId="28F69688" w:rsidR="005939F4" w:rsidRPr="00EB440C" w:rsidRDefault="005939F4" w:rsidP="00593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29" w:type="dxa"/>
            <w:shd w:val="clear" w:color="auto" w:fill="DBE5F1" w:themeFill="accent1" w:themeFillTint="33"/>
          </w:tcPr>
          <w:p w14:paraId="4369316E" w14:textId="7D272B84" w:rsidR="005939F4" w:rsidRPr="00EB440C" w:rsidRDefault="005939F4" w:rsidP="00593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359A1E61" w14:textId="4B92F463" w:rsidR="005939F4" w:rsidRPr="00EB440C" w:rsidRDefault="005939F4" w:rsidP="00593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น่วยงานที่จัด</w:t>
            </w:r>
          </w:p>
        </w:tc>
      </w:tr>
      <w:tr w:rsidR="005939F4" w:rsidRPr="00EB440C" w14:paraId="0FEE2118" w14:textId="77777777" w:rsidTr="00395ECB">
        <w:tc>
          <w:tcPr>
            <w:tcW w:w="724" w:type="dxa"/>
          </w:tcPr>
          <w:p w14:paraId="4543D148" w14:textId="06782A27" w:rsidR="005939F4" w:rsidRPr="00EB440C" w:rsidRDefault="005939F4" w:rsidP="005939F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629" w:type="dxa"/>
          </w:tcPr>
          <w:p w14:paraId="55C095CA" w14:textId="77777777" w:rsidR="005939F4" w:rsidRPr="00EB440C" w:rsidRDefault="005939F4" w:rsidP="005939F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7" w:type="dxa"/>
          </w:tcPr>
          <w:p w14:paraId="583F5008" w14:textId="77777777" w:rsidR="005939F4" w:rsidRPr="00EB440C" w:rsidRDefault="005939F4" w:rsidP="005939F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939F4" w:rsidRPr="00EB440C" w14:paraId="4F1B6B08" w14:textId="77777777" w:rsidTr="00395ECB">
        <w:tc>
          <w:tcPr>
            <w:tcW w:w="724" w:type="dxa"/>
          </w:tcPr>
          <w:p w14:paraId="3D78558F" w14:textId="4AF5C6AD" w:rsidR="005939F4" w:rsidRPr="00EB440C" w:rsidRDefault="005939F4" w:rsidP="005939F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629" w:type="dxa"/>
          </w:tcPr>
          <w:p w14:paraId="4C771F7F" w14:textId="77777777" w:rsidR="005939F4" w:rsidRPr="00EB440C" w:rsidRDefault="005939F4" w:rsidP="005939F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7" w:type="dxa"/>
          </w:tcPr>
          <w:p w14:paraId="11002F18" w14:textId="77777777" w:rsidR="005939F4" w:rsidRPr="00EB440C" w:rsidRDefault="005939F4" w:rsidP="005939F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939F4" w:rsidRPr="00EB440C" w14:paraId="7F7F10D1" w14:textId="77777777" w:rsidTr="00395ECB">
        <w:tc>
          <w:tcPr>
            <w:tcW w:w="724" w:type="dxa"/>
          </w:tcPr>
          <w:p w14:paraId="69E5FE66" w14:textId="51D3B0A4" w:rsidR="005939F4" w:rsidRPr="00EB440C" w:rsidRDefault="005939F4" w:rsidP="005939F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629" w:type="dxa"/>
          </w:tcPr>
          <w:p w14:paraId="375D8FDB" w14:textId="77777777" w:rsidR="005939F4" w:rsidRPr="00EB440C" w:rsidRDefault="005939F4" w:rsidP="005939F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7" w:type="dxa"/>
          </w:tcPr>
          <w:p w14:paraId="1B64A79E" w14:textId="77777777" w:rsidR="005939F4" w:rsidRPr="00EB440C" w:rsidRDefault="005939F4" w:rsidP="005939F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9037F31" w14:textId="77777777" w:rsidR="00395ECB" w:rsidRPr="00395ECB" w:rsidRDefault="00395ECB" w:rsidP="00395ECB">
      <w:pPr>
        <w:spacing w:after="0" w:line="240" w:lineRule="auto"/>
        <w:ind w:firstLine="720"/>
        <w:rPr>
          <w:rFonts w:ascii="TH Sarabun New" w:hAnsi="TH Sarabun New" w:cs="TH Sarabun New"/>
          <w:sz w:val="12"/>
          <w:szCs w:val="12"/>
        </w:rPr>
      </w:pPr>
    </w:p>
    <w:p w14:paraId="76211540" w14:textId="77777777" w:rsidR="00DA2A70" w:rsidRPr="00DA2A70" w:rsidRDefault="00DA2A70" w:rsidP="00395ECB">
      <w:pPr>
        <w:spacing w:after="0" w:line="240" w:lineRule="auto"/>
        <w:ind w:firstLine="720"/>
        <w:rPr>
          <w:rFonts w:ascii="TH Sarabun New" w:hAnsi="TH Sarabun New" w:cs="TH Sarabun New"/>
          <w:sz w:val="12"/>
          <w:szCs w:val="12"/>
        </w:rPr>
      </w:pPr>
    </w:p>
    <w:p w14:paraId="1F2EC031" w14:textId="619C76A3" w:rsidR="00FA2144" w:rsidRDefault="00395ECB" w:rsidP="00395EC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2</w:t>
      </w:r>
      <w:r w:rsidR="00D21E84">
        <w:rPr>
          <w:rFonts w:ascii="TH Sarabun New" w:hAnsi="TH Sarabun New" w:cs="TH Sarabun New" w:hint="cs"/>
          <w:sz w:val="32"/>
          <w:szCs w:val="32"/>
          <w:cs/>
        </w:rPr>
        <w:t>.5</w:t>
      </w:r>
      <w:r w:rsidRPr="00EB440C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 ส่วนงานมี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395ECB">
        <w:rPr>
          <w:rFonts w:ascii="TH Sarabun New" w:hAnsi="TH Sarabun New" w:cs="TH Sarabun New" w:hint="cs"/>
          <w:sz w:val="32"/>
          <w:szCs w:val="32"/>
          <w:cs/>
        </w:rPr>
        <w:t>จัดเตรียมอุปกรณ์</w:t>
      </w:r>
      <w:r w:rsidRPr="00395E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95ECB">
        <w:rPr>
          <w:rFonts w:ascii="TH Sarabun New" w:hAnsi="TH Sarabun New" w:cs="TH Sarabun New" w:hint="cs"/>
          <w:sz w:val="32"/>
          <w:szCs w:val="32"/>
          <w:cs/>
        </w:rPr>
        <w:t>สำหรับตอบโต้ภาวะฉุกเฉิน</w:t>
      </w:r>
    </w:p>
    <w:p w14:paraId="017CCC25" w14:textId="77777777" w:rsidR="006C6CCD" w:rsidRPr="00EB440C" w:rsidRDefault="007D347C" w:rsidP="006C6CC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1126582736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6C6CCD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6C6CCD" w:rsidRPr="00EB440C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</w:p>
    <w:p w14:paraId="099B3028" w14:textId="25BCA881" w:rsidR="006C6CCD" w:rsidRDefault="006C6CCD" w:rsidP="006C6CC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59511452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Pr="00EB440C">
        <w:rPr>
          <w:rFonts w:ascii="TH Sarabun New" w:hAnsi="TH Sarabun New" w:cs="TH Sarabun New"/>
          <w:sz w:val="32"/>
          <w:szCs w:val="32"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>(โปรดระบุ)</w:t>
      </w:r>
    </w:p>
    <w:p w14:paraId="0DACAFE9" w14:textId="338A0396" w:rsidR="00395ECB" w:rsidRPr="00395ECB" w:rsidRDefault="007D347C" w:rsidP="006C6CC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205023957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395ECB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395ECB"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5ECB" w:rsidRPr="00395ECB">
        <w:rPr>
          <w:rFonts w:ascii="TH Sarabun New" w:hAnsi="TH Sarabun New" w:cs="TH Sarabun New" w:hint="cs"/>
          <w:sz w:val="32"/>
          <w:szCs w:val="32"/>
          <w:cs/>
        </w:rPr>
        <w:t>อุปกรณ์</w:t>
      </w:r>
      <w:r w:rsidR="00395ECB" w:rsidRPr="00395ECB">
        <w:rPr>
          <w:rFonts w:ascii="TH Sarabun New" w:hAnsi="TH Sarabun New" w:cs="TH Sarabun New"/>
          <w:sz w:val="32"/>
          <w:szCs w:val="32"/>
          <w:cs/>
        </w:rPr>
        <w:t>/</w:t>
      </w:r>
      <w:r w:rsidR="00395ECB" w:rsidRPr="00395ECB">
        <w:rPr>
          <w:rFonts w:ascii="TH Sarabun New" w:hAnsi="TH Sarabun New" w:cs="TH Sarabun New" w:hint="cs"/>
          <w:sz w:val="32"/>
          <w:szCs w:val="32"/>
          <w:cs/>
        </w:rPr>
        <w:t>เวชภัณฑ์</w:t>
      </w:r>
      <w:r w:rsidR="00395ECB" w:rsidRPr="00395E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5ECB" w:rsidRPr="00395ECB">
        <w:rPr>
          <w:rFonts w:ascii="TH Sarabun New" w:hAnsi="TH Sarabun New" w:cs="TH Sarabun New" w:hint="cs"/>
          <w:sz w:val="32"/>
          <w:szCs w:val="32"/>
          <w:cs/>
        </w:rPr>
        <w:t>ส</w:t>
      </w:r>
      <w:r w:rsidR="00395ECB">
        <w:rPr>
          <w:rFonts w:ascii="TH Sarabun New" w:hAnsi="TH Sarabun New" w:cs="TH Sarabun New" w:hint="cs"/>
          <w:sz w:val="32"/>
          <w:szCs w:val="32"/>
          <w:cs/>
        </w:rPr>
        <w:t>ำ</w:t>
      </w:r>
      <w:r w:rsidR="00395ECB" w:rsidRPr="00395ECB">
        <w:rPr>
          <w:rFonts w:ascii="TH Sarabun New" w:hAnsi="TH Sarabun New" w:cs="TH Sarabun New" w:hint="cs"/>
          <w:sz w:val="32"/>
          <w:szCs w:val="32"/>
          <w:cs/>
        </w:rPr>
        <w:t>หรับปฐมพยาบาลเบื้องต้น</w:t>
      </w:r>
    </w:p>
    <w:p w14:paraId="14C2412D" w14:textId="51956BFB" w:rsidR="006C6CCD" w:rsidRDefault="006C6CCD" w:rsidP="006C6CC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6C6CC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6C6CC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ชุด</w:t>
      </w:r>
      <w:r w:rsidR="00395ECB" w:rsidRPr="00395ECB">
        <w:rPr>
          <w:rFonts w:ascii="TH Sarabun New" w:hAnsi="TH Sarabun New" w:cs="TH Sarabun New" w:hint="cs"/>
          <w:sz w:val="32"/>
          <w:szCs w:val="32"/>
          <w:cs/>
        </w:rPr>
        <w:t>ดตอบโต้สารเคมี</w:t>
      </w:r>
      <w:r w:rsidR="00395ECB" w:rsidRPr="00395ECB">
        <w:rPr>
          <w:rFonts w:ascii="TH Sarabun New" w:hAnsi="TH Sarabun New" w:cs="TH Sarabun New"/>
          <w:sz w:val="32"/>
          <w:szCs w:val="32"/>
          <w:cs/>
        </w:rPr>
        <w:t>/</w:t>
      </w:r>
      <w:r w:rsidR="00395ECB" w:rsidRPr="00395ECB">
        <w:rPr>
          <w:rFonts w:ascii="TH Sarabun New" w:hAnsi="TH Sarabun New" w:cs="TH Sarabun New" w:hint="cs"/>
          <w:sz w:val="32"/>
          <w:szCs w:val="32"/>
          <w:cs/>
        </w:rPr>
        <w:t>สารชีวภาพหกรั่วไหล</w:t>
      </w:r>
      <w:r w:rsidR="00395ECB" w:rsidRPr="00395E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5ECB" w:rsidRPr="00395ECB">
        <w:rPr>
          <w:rFonts w:ascii="TH Sarabun New" w:hAnsi="TH Sarabun New" w:cs="TH Sarabun New" w:hint="cs"/>
          <w:sz w:val="32"/>
          <w:szCs w:val="32"/>
          <w:cs/>
        </w:rPr>
        <w:t>ที่เหมาะสมกับการปฏิบัติงาน</w:t>
      </w:r>
    </w:p>
    <w:p w14:paraId="6C5C4B88" w14:textId="77777777" w:rsidR="006C6CCD" w:rsidRPr="006C6CCD" w:rsidRDefault="006C6CCD" w:rsidP="006C6CCD">
      <w:pPr>
        <w:spacing w:after="0" w:line="240" w:lineRule="auto"/>
        <w:ind w:left="720" w:firstLine="720"/>
        <w:rPr>
          <w:rFonts w:ascii="TH Sarabun New" w:hAnsi="TH Sarabun New" w:cs="TH Sarabun New"/>
          <w:sz w:val="12"/>
          <w:szCs w:val="12"/>
        </w:rPr>
      </w:pPr>
    </w:p>
    <w:p w14:paraId="412D1B50" w14:textId="351F6D76" w:rsidR="006C6CCD" w:rsidRDefault="006C6CCD" w:rsidP="006C6CC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D21E84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>.5 ส่วนงานมีการตรวจสอบความปลอดภัยของการใช้อุปกรณ์ไฟฟ้า</w:t>
      </w:r>
    </w:p>
    <w:p w14:paraId="74917964" w14:textId="77777777" w:rsidR="006C6CCD" w:rsidRPr="00EB440C" w:rsidRDefault="007D347C" w:rsidP="006C6CC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18490803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6C6CCD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6C6CCD" w:rsidRPr="00EB440C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</w:p>
    <w:p w14:paraId="0BEAF116" w14:textId="5F69A1B0" w:rsidR="006C6CCD" w:rsidRDefault="006C6CCD" w:rsidP="006C6CC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72463829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Pr="00EB440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โปรดแนบแผนการตรวจสอบอุปกรณ์ไฟฟ้า</w:t>
      </w:r>
      <w:r>
        <w:rPr>
          <w:rFonts w:ascii="TH Sarabun New" w:hAnsi="TH Sarabun New" w:cs="TH Sarabun New"/>
          <w:sz w:val="32"/>
          <w:szCs w:val="32"/>
        </w:rPr>
        <w:t>*</w:t>
      </w:r>
    </w:p>
    <w:p w14:paraId="726CC383" w14:textId="77777777" w:rsidR="006C6CCD" w:rsidRPr="00DA2A70" w:rsidRDefault="006C6CCD" w:rsidP="006C6CCD">
      <w:pPr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14:paraId="70938AFA" w14:textId="36E30D77" w:rsidR="006C6CCD" w:rsidRDefault="006C6CCD" w:rsidP="006C6CC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D21E84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>.6 ส่วนงานมีการตรวจสอบความพร้อมของอุปกรณ์ป้องกันระงับอัคคีภัย</w:t>
      </w:r>
    </w:p>
    <w:p w14:paraId="67479247" w14:textId="77777777" w:rsidR="006C6CCD" w:rsidRPr="00EB440C" w:rsidRDefault="007D347C" w:rsidP="006C6CC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675191010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6C6CCD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6C6CCD" w:rsidRPr="00EB440C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</w:p>
    <w:p w14:paraId="07F1D611" w14:textId="2BCA87F5" w:rsidR="006C6CCD" w:rsidRDefault="006C6CCD" w:rsidP="006C6CC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911273172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Pr="00EB440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โปรดแนบแผนการตรวจสอบอุปกรณ์</w:t>
      </w:r>
      <w:r w:rsidRPr="006C6CCD">
        <w:rPr>
          <w:rFonts w:ascii="TH Sarabun New" w:hAnsi="TH Sarabun New" w:cs="TH Sarabun New" w:hint="cs"/>
          <w:sz w:val="32"/>
          <w:szCs w:val="32"/>
          <w:cs/>
        </w:rPr>
        <w:t>ป้องกันระงับอัคคีภัย</w:t>
      </w:r>
      <w:r>
        <w:rPr>
          <w:rFonts w:ascii="TH Sarabun New" w:hAnsi="TH Sarabun New" w:cs="TH Sarabun New"/>
          <w:sz w:val="32"/>
          <w:szCs w:val="32"/>
        </w:rPr>
        <w:t>*</w:t>
      </w:r>
    </w:p>
    <w:p w14:paraId="13CE9D0B" w14:textId="77777777" w:rsidR="006C6CCD" w:rsidRPr="006C6CCD" w:rsidRDefault="006C6CCD" w:rsidP="006C6CCD">
      <w:pPr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14:paraId="45AB3FB9" w14:textId="6DBA1B78" w:rsidR="006C6CCD" w:rsidRDefault="006C6CCD" w:rsidP="006C6CC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D21E84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>.7 ส่วนงานมีการตรวจสอบเส้นทางหนีไฟ/ประตูหนีไฟไม่ให้มีสิ่งกีดขวาง</w:t>
      </w:r>
    </w:p>
    <w:p w14:paraId="4CF0D7DC" w14:textId="77777777" w:rsidR="006C6CCD" w:rsidRPr="00EB440C" w:rsidRDefault="007D347C" w:rsidP="006C6CC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950317794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6C6CCD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6C6CCD" w:rsidRPr="00EB440C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</w:p>
    <w:p w14:paraId="4E95E2A2" w14:textId="6AC40A23" w:rsidR="006C6CCD" w:rsidRDefault="006C6CCD" w:rsidP="006C6CC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98199131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Pr="00EB440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โปรดแนบแผนการตรวจสอบเส้นทางหนีไฟ/ประตูหนีไฟ</w:t>
      </w:r>
      <w:r>
        <w:rPr>
          <w:rFonts w:ascii="TH Sarabun New" w:hAnsi="TH Sarabun New" w:cs="TH Sarabun New"/>
          <w:sz w:val="32"/>
          <w:szCs w:val="32"/>
        </w:rPr>
        <w:t>*</w:t>
      </w:r>
    </w:p>
    <w:p w14:paraId="7DC5C7D0" w14:textId="278F745E" w:rsidR="006C6CCD" w:rsidRDefault="006C6CCD" w:rsidP="006C6CC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701317" w14:textId="64654BDE" w:rsidR="006C6CCD" w:rsidRDefault="006C6CCD" w:rsidP="006C6CC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A9FFB8" w14:textId="77777777" w:rsidR="006C6CCD" w:rsidRDefault="006C6CCD" w:rsidP="006C6CC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FE2498D" w14:textId="786B7D11" w:rsidR="006C6CCD" w:rsidRPr="006C6CCD" w:rsidRDefault="006C6CCD" w:rsidP="006C6CC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6C6CCD" w:rsidRPr="006C6CCD" w:rsidSect="00E85B4F">
          <w:headerReference w:type="default" r:id="rId14"/>
          <w:pgSz w:w="11906" w:h="16838"/>
          <w:pgMar w:top="1440" w:right="1440" w:bottom="1440" w:left="1440" w:header="709" w:footer="709" w:gutter="0"/>
          <w:pgNumType w:start="6"/>
          <w:cols w:space="708"/>
          <w:docGrid w:linePitch="360"/>
        </w:sectPr>
      </w:pPr>
    </w:p>
    <w:p w14:paraId="37500E96" w14:textId="6DA722F0" w:rsidR="002E1C42" w:rsidRPr="00EB440C" w:rsidRDefault="00DA2A70" w:rsidP="00FA2144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599259" wp14:editId="3FF4524A">
                <wp:simplePos x="0" y="0"/>
                <wp:positionH relativeFrom="margin">
                  <wp:posOffset>-32273</wp:posOffset>
                </wp:positionH>
                <wp:positionV relativeFrom="paragraph">
                  <wp:posOffset>-107576</wp:posOffset>
                </wp:positionV>
                <wp:extent cx="3410174" cy="347494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174" cy="3474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9BDE8" w14:textId="77777777" w:rsidR="0005230B" w:rsidRPr="00DA2A70" w:rsidRDefault="0005230B" w:rsidP="00DA2A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A2A7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3. การประเมินผลและการทบทวนการ</w:t>
                            </w:r>
                            <w:r w:rsidRPr="00DA2A7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ิหาร</w:t>
                            </w:r>
                            <w:r w:rsidRPr="00DA2A7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จัดการ</w:t>
                            </w:r>
                          </w:p>
                          <w:p w14:paraId="0F83671D" w14:textId="77777777" w:rsidR="0005230B" w:rsidRPr="00135EEC" w:rsidRDefault="0005230B" w:rsidP="00DA2A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99259" id="Rectangle 14" o:spid="_x0000_s1035" style="position:absolute;margin-left:-2.55pt;margin-top:-8.45pt;width:268.5pt;height:27.3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" fillcolor="#dbe5f1 [660]" stroked="f" strokeweight="2pt">
                <v:textbox>
                  <w:txbxContent>
                    <w:p w14:paraId="0A59BDE8" w14:textId="77777777" w:rsidR="0005230B" w:rsidRPr="00DA2A70" w:rsidRDefault="0005230B" w:rsidP="00DA2A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A2A7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3. การประเมินผลและการทบทวนการ</w:t>
                      </w:r>
                      <w:r w:rsidRPr="00DA2A70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ิหาร</w:t>
                      </w:r>
                      <w:r w:rsidRPr="00DA2A7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จัดการ</w:t>
                      </w:r>
                    </w:p>
                    <w:p w14:paraId="0F83671D" w14:textId="77777777" w:rsidR="0005230B" w:rsidRPr="00135EEC" w:rsidRDefault="0005230B" w:rsidP="00DA2A7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D795C" w:rsidRPr="00EB440C">
        <w:rPr>
          <w:rFonts w:ascii="TH Sarabun New" w:hAnsi="TH Sarabun New" w:cs="TH Sarabun New"/>
          <w:b/>
          <w:bCs/>
          <w:sz w:val="36"/>
          <w:szCs w:val="36"/>
          <w:cs/>
        </w:rPr>
        <w:t>3</w:t>
      </w:r>
      <w:r w:rsidR="002E1C42" w:rsidRPr="00EB440C">
        <w:rPr>
          <w:rFonts w:ascii="TH Sarabun New" w:hAnsi="TH Sarabun New" w:cs="TH Sarabun New"/>
          <w:b/>
          <w:bCs/>
          <w:sz w:val="36"/>
          <w:szCs w:val="36"/>
          <w:cs/>
        </w:rPr>
        <w:t>. การประเมินผลและการทบทวนการ</w:t>
      </w:r>
      <w:r w:rsidR="00FA2144">
        <w:rPr>
          <w:rFonts w:ascii="TH Sarabun New" w:hAnsi="TH Sarabun New" w:cs="TH Sarabun New" w:hint="cs"/>
          <w:b/>
          <w:bCs/>
          <w:sz w:val="36"/>
          <w:szCs w:val="36"/>
          <w:cs/>
        </w:rPr>
        <w:t>บริหาร</w:t>
      </w:r>
      <w:r w:rsidR="002E1C42" w:rsidRPr="00EB440C">
        <w:rPr>
          <w:rFonts w:ascii="TH Sarabun New" w:hAnsi="TH Sarabun New" w:cs="TH Sarabun New"/>
          <w:b/>
          <w:bCs/>
          <w:sz w:val="36"/>
          <w:szCs w:val="36"/>
          <w:cs/>
        </w:rPr>
        <w:t>จัดการ</w:t>
      </w:r>
    </w:p>
    <w:p w14:paraId="1C313733" w14:textId="346EDC59" w:rsidR="006F1A19" w:rsidRDefault="002E1C42" w:rsidP="002E1C42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44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ติดตามและประเมินผลการดำเนินงาน</w:t>
      </w:r>
      <w:r w:rsidR="006F1A1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บริหารจัดการด้านความปลอดภัย อาชีวอนามัย และสภาพแวดล้อมในการทำงานของส่วนงาน เพื่อประเมินสถานภาพการดำเนินงานและเป็นแนวทางในการปรับปรุงกระบวนงานและพัฒนาระบบบริหารจัดการด้านความปลอดฯ ของมหาวิทยาลัยมหิดล</w:t>
      </w:r>
    </w:p>
    <w:p w14:paraId="500895FE" w14:textId="3A845023" w:rsidR="0067371E" w:rsidRPr="00DA2A70" w:rsidRDefault="0067371E" w:rsidP="0067371E">
      <w:pPr>
        <w:spacing w:after="0" w:line="240" w:lineRule="auto"/>
        <w:ind w:left="142" w:hanging="142"/>
        <w:rPr>
          <w:rFonts w:ascii="TH Sarabun New" w:hAnsi="TH Sarabun New" w:cs="TH Sarabun New"/>
          <w:sz w:val="12"/>
          <w:szCs w:val="12"/>
        </w:rPr>
      </w:pPr>
    </w:p>
    <w:p w14:paraId="7A615D50" w14:textId="212407A3" w:rsidR="002E1C42" w:rsidRPr="00EB440C" w:rsidRDefault="006D795C" w:rsidP="002E1C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2E1C42" w:rsidRPr="00EB440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469E5" w:rsidRPr="00EB440C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2E1C42"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ตรวจประเมินด้านความปลอดภัยฯ</w:t>
      </w:r>
    </w:p>
    <w:p w14:paraId="08A57956" w14:textId="2ACA163F" w:rsidR="00961D3A" w:rsidRPr="00EB440C" w:rsidRDefault="007D347C" w:rsidP="00961D3A">
      <w:pPr>
        <w:spacing w:after="0" w:line="240" w:lineRule="auto"/>
        <w:ind w:right="-472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1763633982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69333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961D3A" w:rsidRPr="00EB440C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</w:p>
    <w:p w14:paraId="78717B2C" w14:textId="33BCE622" w:rsidR="00961D3A" w:rsidRPr="00EB440C" w:rsidRDefault="007D347C" w:rsidP="00961D3A">
      <w:pPr>
        <w:spacing w:after="0" w:line="240" w:lineRule="auto"/>
        <w:ind w:right="-472"/>
        <w:rPr>
          <w:rFonts w:ascii="TH Sarabun New" w:hAnsi="TH Sarabun New" w:cs="TH Sarabun New"/>
          <w:sz w:val="32"/>
          <w:szCs w:val="32"/>
          <w:cs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1638337592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961D3A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961D3A" w:rsidRPr="00EB440C">
        <w:rPr>
          <w:rFonts w:ascii="TH Sarabun New" w:hAnsi="TH Sarabun New" w:cs="TH Sarabun New"/>
          <w:sz w:val="32"/>
          <w:szCs w:val="32"/>
          <w:cs/>
        </w:rPr>
        <w:t xml:space="preserve"> มี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3260"/>
      </w:tblGrid>
      <w:tr w:rsidR="002E1C42" w:rsidRPr="00EB440C" w14:paraId="3070A315" w14:textId="77777777" w:rsidTr="00DA2A70">
        <w:trPr>
          <w:trHeight w:val="48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445CF7C" w14:textId="68103DC6" w:rsidR="002E1C42" w:rsidRPr="00EB440C" w:rsidRDefault="00693334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บบการจัดการที่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ได้</w:t>
            </w:r>
            <w:r w:rsidR="002E1C42"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ับ</w:t>
            </w:r>
          </w:p>
          <w:p w14:paraId="0535809F" w14:textId="44B3FE24" w:rsidR="002E1C42" w:rsidRPr="00EB440C" w:rsidRDefault="002E1C42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ตรวจประเมิ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0940C8E" w14:textId="77777777" w:rsidR="002E1C42" w:rsidRPr="00EB440C" w:rsidRDefault="002E1C42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ตรวจประเมิน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7AB297A6" w14:textId="77777777" w:rsidR="002E1C42" w:rsidRPr="00EB440C" w:rsidRDefault="002E1C42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ารตรวจประเมิน</w:t>
            </w:r>
          </w:p>
        </w:tc>
      </w:tr>
      <w:tr w:rsidR="002E1C42" w:rsidRPr="00EB440C" w14:paraId="4830A83A" w14:textId="77777777" w:rsidTr="00DA2A70">
        <w:trPr>
          <w:trHeight w:val="48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622" w14:textId="77777777" w:rsidR="002E1C42" w:rsidRPr="00EB440C" w:rsidRDefault="002E1C42" w:rsidP="002E1C4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B1CC776" w14:textId="77777777" w:rsidR="002E1C42" w:rsidRPr="00EB440C" w:rsidRDefault="002E1C42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ยใ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A1CBCEE" w14:textId="77777777" w:rsidR="002E1C42" w:rsidRPr="00EB440C" w:rsidRDefault="002E1C42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ยนอก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BFBD" w14:textId="77777777" w:rsidR="002E1C42" w:rsidRPr="00EB440C" w:rsidRDefault="002E1C42" w:rsidP="002E1C4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E1C42" w:rsidRPr="00EB440C" w14:paraId="3F25E500" w14:textId="77777777" w:rsidTr="002E1C42">
        <w:trPr>
          <w:trHeight w:val="4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8893" w14:textId="4FEA7A53" w:rsidR="002E1C42" w:rsidRPr="00EB440C" w:rsidRDefault="002E1C42" w:rsidP="002E1C4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182B" w14:textId="2C7BAC79" w:rsidR="002E1C42" w:rsidRPr="00EB440C" w:rsidRDefault="002E1C42" w:rsidP="006933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D5E8" w14:textId="1F946990" w:rsidR="002E1C42" w:rsidRPr="00EB440C" w:rsidRDefault="002E1C42" w:rsidP="006933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7E62B" w14:textId="77777777" w:rsidR="002E1C42" w:rsidRPr="00EB440C" w:rsidRDefault="002E1C42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E1C42" w:rsidRPr="00EB440C" w14:paraId="70D12ED6" w14:textId="77777777" w:rsidTr="002E1C42">
        <w:trPr>
          <w:trHeight w:val="4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01A0" w14:textId="77777777" w:rsidR="002E1C42" w:rsidRPr="00EB440C" w:rsidRDefault="002E1C42" w:rsidP="002E1C4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1BAF" w14:textId="1BA2775B" w:rsidR="002E1C42" w:rsidRPr="00EB440C" w:rsidRDefault="002E1C42" w:rsidP="006933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EA21" w14:textId="42C9A0D2" w:rsidR="002E1C42" w:rsidRPr="00EB440C" w:rsidRDefault="002E1C42" w:rsidP="006933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AE0DC" w14:textId="77777777" w:rsidR="002E1C42" w:rsidRPr="00EB440C" w:rsidRDefault="002E1C42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E1C42" w:rsidRPr="00EB440C" w14:paraId="40DA1920" w14:textId="77777777" w:rsidTr="002E1C42">
        <w:trPr>
          <w:trHeight w:val="4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BC8F" w14:textId="77777777" w:rsidR="002E1C42" w:rsidRPr="00EB440C" w:rsidRDefault="002E1C42" w:rsidP="002E1C4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7451" w14:textId="4C2B6C0F" w:rsidR="002E1C42" w:rsidRPr="00EB440C" w:rsidRDefault="002E1C42" w:rsidP="006933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3460" w14:textId="38DD5823" w:rsidR="002E1C42" w:rsidRPr="00EB440C" w:rsidRDefault="002E1C42" w:rsidP="006933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8FE8C" w14:textId="77777777" w:rsidR="002E1C42" w:rsidRPr="00EB440C" w:rsidRDefault="002E1C42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E1C42" w:rsidRPr="00EB440C" w14:paraId="3B28A3AF" w14:textId="77777777" w:rsidTr="002E1C42">
        <w:trPr>
          <w:trHeight w:val="4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B96B" w14:textId="77777777" w:rsidR="002E1C42" w:rsidRPr="00EB440C" w:rsidRDefault="002E1C42" w:rsidP="002E1C4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FAB7" w14:textId="1E8B04A5" w:rsidR="002E1C42" w:rsidRPr="00EB440C" w:rsidRDefault="002E1C42" w:rsidP="006933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04D7" w14:textId="563DDDD2" w:rsidR="002E1C42" w:rsidRPr="00EB440C" w:rsidRDefault="002E1C42" w:rsidP="006933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07516" w14:textId="77777777" w:rsidR="002E1C42" w:rsidRPr="00EB440C" w:rsidRDefault="002E1C42" w:rsidP="002E1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</w:tbl>
    <w:p w14:paraId="5A5BDB83" w14:textId="1F2F9A68" w:rsidR="00545FF6" w:rsidRPr="00EB440C" w:rsidRDefault="00545FF6" w:rsidP="00545F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E85DF59" w14:textId="70670383" w:rsidR="00632DFC" w:rsidRPr="00EB440C" w:rsidRDefault="00961D3A" w:rsidP="00632DF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67371E" w:rsidRPr="00EB440C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469E5" w:rsidRPr="00EB440C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32DFC"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ัญหา</w:t>
      </w:r>
      <w:r w:rsidR="00BB5800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อุปสรรค</w:t>
      </w:r>
      <w:r w:rsidR="001C5B20">
        <w:rPr>
          <w:rFonts w:ascii="TH Sarabun New" w:hAnsi="TH Sarabun New" w:cs="TH Sarabun New" w:hint="cs"/>
          <w:b/>
          <w:bCs/>
          <w:sz w:val="32"/>
          <w:szCs w:val="32"/>
          <w:cs/>
        </w:rPr>
        <w:t>ในการดำเนินงาน</w:t>
      </w:r>
      <w:r w:rsidR="00632DFC" w:rsidRPr="00EB440C">
        <w:rPr>
          <w:rFonts w:ascii="TH Sarabun New" w:hAnsi="TH Sarabun New" w:cs="TH Sarabun New"/>
          <w:b/>
          <w:bCs/>
          <w:sz w:val="32"/>
          <w:szCs w:val="32"/>
          <w:cs/>
        </w:rPr>
        <w:t>ด้านความปลอดภัย อาชีวอนามัย และสภาพแวดล้อมในการทำงาน</w:t>
      </w:r>
      <w:r w:rsidR="001C5B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32DFC"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ดับส่วนงาน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BB5800" w:rsidRPr="008D6F91" w14:paraId="5528B16D" w14:textId="5B9E90E2" w:rsidTr="00DA2A70">
        <w:tc>
          <w:tcPr>
            <w:tcW w:w="2972" w:type="dxa"/>
            <w:shd w:val="clear" w:color="auto" w:fill="DBE5F1" w:themeFill="accent1" w:themeFillTint="33"/>
          </w:tcPr>
          <w:p w14:paraId="58E42F1D" w14:textId="50098A3C" w:rsidR="00BB5800" w:rsidRPr="008D6F91" w:rsidRDefault="00BB5800" w:rsidP="008D6F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44F06392" w14:textId="6FDC7146" w:rsidR="00BB5800" w:rsidRPr="008D6F91" w:rsidRDefault="00BB5800" w:rsidP="008D6F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  <w:r w:rsidR="00AB61F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6D291BA5" w14:textId="26E7D377" w:rsidR="00BB5800" w:rsidRDefault="00BB5800" w:rsidP="008D6F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ส่งเสริมและสนับสนุนที่ต้องการ</w:t>
            </w:r>
          </w:p>
        </w:tc>
      </w:tr>
      <w:tr w:rsidR="00BB5800" w14:paraId="5F999BC7" w14:textId="5D167835" w:rsidTr="00AB61FA">
        <w:tc>
          <w:tcPr>
            <w:tcW w:w="2972" w:type="dxa"/>
          </w:tcPr>
          <w:p w14:paraId="152B9730" w14:textId="77777777" w:rsidR="00BB5800" w:rsidRDefault="00BB5800" w:rsidP="00632D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453D831" w14:textId="77777777" w:rsidR="00BB5800" w:rsidRDefault="00BB5800" w:rsidP="00632D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20E7F6B" w14:textId="77777777" w:rsidR="00BB5800" w:rsidRDefault="00BB5800" w:rsidP="00632D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800" w14:paraId="60BBB64A" w14:textId="413AF081" w:rsidTr="00AB61FA">
        <w:tc>
          <w:tcPr>
            <w:tcW w:w="2972" w:type="dxa"/>
          </w:tcPr>
          <w:p w14:paraId="22FA022D" w14:textId="77777777" w:rsidR="00BB5800" w:rsidRDefault="00BB5800" w:rsidP="00632D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C324CDD" w14:textId="77777777" w:rsidR="00BB5800" w:rsidRDefault="00BB5800" w:rsidP="00632D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D296D64" w14:textId="77777777" w:rsidR="00BB5800" w:rsidRDefault="00BB5800" w:rsidP="00632D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800" w14:paraId="2A256694" w14:textId="095657B8" w:rsidTr="00AB61FA">
        <w:tc>
          <w:tcPr>
            <w:tcW w:w="2972" w:type="dxa"/>
          </w:tcPr>
          <w:p w14:paraId="1C4D2667" w14:textId="77777777" w:rsidR="00BB5800" w:rsidRDefault="00BB5800" w:rsidP="00632D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6C6F803" w14:textId="77777777" w:rsidR="00BB5800" w:rsidRDefault="00BB5800" w:rsidP="00632D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06FDEC5" w14:textId="77777777" w:rsidR="00BB5800" w:rsidRDefault="00BB5800" w:rsidP="00632D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800" w14:paraId="007B08CA" w14:textId="6EC21CDB" w:rsidTr="00AB61FA">
        <w:tc>
          <w:tcPr>
            <w:tcW w:w="2972" w:type="dxa"/>
          </w:tcPr>
          <w:p w14:paraId="77DD0D49" w14:textId="77777777" w:rsidR="00BB5800" w:rsidRDefault="00BB5800" w:rsidP="00632D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6539B55" w14:textId="77777777" w:rsidR="00BB5800" w:rsidRDefault="00BB5800" w:rsidP="00632D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7D9EFFA" w14:textId="77777777" w:rsidR="00BB5800" w:rsidRDefault="00BB5800" w:rsidP="00632D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DC23F74" w14:textId="77777777" w:rsidR="001C5B20" w:rsidRPr="00EB440C" w:rsidRDefault="001C5B20" w:rsidP="00632DF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58831666" w14:textId="3FAA640A" w:rsidR="0067371E" w:rsidRPr="00EB440C" w:rsidRDefault="00961D3A" w:rsidP="00545F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7D127D" w:rsidRPr="00EB440C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469E5" w:rsidRPr="00EB440C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67371E" w:rsidRPr="00EB44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7371E" w:rsidRPr="00EB440C">
        <w:rPr>
          <w:rFonts w:ascii="TH Sarabun New" w:hAnsi="TH Sarabun New" w:cs="TH Sarabun New"/>
          <w:b/>
          <w:bCs/>
          <w:sz w:val="32"/>
          <w:szCs w:val="32"/>
          <w:cs/>
        </w:rPr>
        <w:t>แนวทาง/วิธีการดำเนินงานที่ทำให้งานด้านความปลอดภัยสำเร็จและบรรลุตามวัตถุประสงค์</w:t>
      </w:r>
      <w:r w:rsidR="00693334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67371E" w:rsidRPr="00EB440C">
        <w:rPr>
          <w:rFonts w:ascii="TH Sarabun New" w:hAnsi="TH Sarabun New" w:cs="TH Sarabun New"/>
          <w:b/>
          <w:bCs/>
          <w:sz w:val="32"/>
          <w:szCs w:val="32"/>
          <w:cs/>
        </w:rPr>
        <w:t>ของส่วนงานท่าน</w:t>
      </w:r>
      <w:r w:rsidR="0067371E" w:rsidRPr="00EB440C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67371E"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ือกได้มากกว่า </w:t>
      </w:r>
      <w:r w:rsidR="0067371E" w:rsidRPr="00EB440C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67371E"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) </w:t>
      </w:r>
    </w:p>
    <w:p w14:paraId="3D53EC6D" w14:textId="26B40E16" w:rsidR="00974A46" w:rsidRPr="00EB440C" w:rsidRDefault="00E469E5" w:rsidP="00545F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552227154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67371E" w:rsidRPr="00EB440C">
        <w:rPr>
          <w:rFonts w:ascii="TH Sarabun New" w:hAnsi="TH Sarabun New" w:cs="TH Sarabun New"/>
          <w:sz w:val="32"/>
          <w:szCs w:val="32"/>
        </w:rPr>
        <w:t xml:space="preserve"> </w:t>
      </w:r>
      <w:r w:rsidR="0067371E" w:rsidRPr="00EB440C">
        <w:rPr>
          <w:rFonts w:ascii="TH Sarabun New" w:hAnsi="TH Sarabun New" w:cs="TH Sarabun New"/>
          <w:sz w:val="32"/>
          <w:szCs w:val="32"/>
          <w:cs/>
        </w:rPr>
        <w:t>มีคปอ.ส่วนงานที่เข้มแข็ง</w:t>
      </w:r>
      <w:r w:rsidR="0067371E" w:rsidRPr="00EB440C">
        <w:rPr>
          <w:rFonts w:ascii="TH Sarabun New" w:hAnsi="TH Sarabun New" w:cs="TH Sarabun New"/>
          <w:sz w:val="32"/>
          <w:szCs w:val="32"/>
        </w:rPr>
        <w:t xml:space="preserve"> </w:t>
      </w:r>
    </w:p>
    <w:p w14:paraId="06501CA4" w14:textId="4DF3742D" w:rsidR="00974A46" w:rsidRPr="00EB440C" w:rsidRDefault="00E469E5" w:rsidP="00545F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618521870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371E" w:rsidRPr="00EB440C">
        <w:rPr>
          <w:rFonts w:ascii="TH Sarabun New" w:hAnsi="TH Sarabun New" w:cs="TH Sarabun New"/>
          <w:sz w:val="32"/>
          <w:szCs w:val="32"/>
          <w:cs/>
        </w:rPr>
        <w:t>มีนโยบายด้านความปลอดภัยฯ ที่ชัดเจน</w:t>
      </w:r>
      <w:r w:rsidR="0067371E" w:rsidRPr="00EB440C">
        <w:rPr>
          <w:rFonts w:ascii="TH Sarabun New" w:hAnsi="TH Sarabun New" w:cs="TH Sarabun New"/>
          <w:sz w:val="32"/>
          <w:szCs w:val="32"/>
        </w:rPr>
        <w:t xml:space="preserve"> </w:t>
      </w:r>
    </w:p>
    <w:p w14:paraId="1C8889E1" w14:textId="64B9A215" w:rsidR="00E469E5" w:rsidRPr="00EB440C" w:rsidRDefault="00E469E5" w:rsidP="00545F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713463962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371E" w:rsidRPr="00EB440C">
        <w:rPr>
          <w:rFonts w:ascii="TH Sarabun New" w:hAnsi="TH Sarabun New" w:cs="TH Sarabun New"/>
          <w:sz w:val="32"/>
          <w:szCs w:val="32"/>
          <w:cs/>
        </w:rPr>
        <w:t>คณบดี/ผู้บริหารส่วนงานให้ความสำคัญและสนับสนุนงานด้านความปลอดภัยในการทำงาน อย่างเต็มที่</w:t>
      </w:r>
      <w:r w:rsidR="0067371E" w:rsidRPr="00EB440C">
        <w:rPr>
          <w:rFonts w:ascii="TH Sarabun New" w:hAnsi="TH Sarabun New" w:cs="TH Sarabun New"/>
          <w:sz w:val="32"/>
          <w:szCs w:val="32"/>
        </w:rPr>
        <w:t xml:space="preserve"> </w:t>
      </w:r>
    </w:p>
    <w:p w14:paraId="7C00C569" w14:textId="35ADF160" w:rsidR="00974A46" w:rsidRPr="00EB440C" w:rsidRDefault="00E469E5" w:rsidP="00545F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 xml:space="preserve">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78880879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</w:rPr>
        <w:t xml:space="preserve"> </w:t>
      </w:r>
      <w:r w:rsidR="0067371E" w:rsidRPr="00EB440C">
        <w:rPr>
          <w:rFonts w:ascii="TH Sarabun New" w:hAnsi="TH Sarabun New" w:cs="TH Sarabun New"/>
          <w:sz w:val="32"/>
          <w:szCs w:val="32"/>
          <w:cs/>
        </w:rPr>
        <w:t>น</w:t>
      </w:r>
      <w:r w:rsidR="0084427B" w:rsidRPr="00EB440C">
        <w:rPr>
          <w:rFonts w:ascii="TH Sarabun New" w:hAnsi="TH Sarabun New" w:cs="TH Sarabun New"/>
          <w:sz w:val="32"/>
          <w:szCs w:val="32"/>
          <w:cs/>
        </w:rPr>
        <w:t>ักศึกษา</w:t>
      </w:r>
      <w:r w:rsidR="0067371E" w:rsidRPr="00EB440C">
        <w:rPr>
          <w:rFonts w:ascii="TH Sarabun New" w:hAnsi="TH Sarabun New" w:cs="TH Sarabun New"/>
          <w:sz w:val="32"/>
          <w:szCs w:val="32"/>
          <w:cs/>
        </w:rPr>
        <w:t>/บุคลากรตระหนักเรื่องความปลอดภัยในการทำงาน</w:t>
      </w:r>
      <w:r w:rsidR="0067371E" w:rsidRPr="00EB440C">
        <w:rPr>
          <w:rFonts w:ascii="TH Sarabun New" w:hAnsi="TH Sarabun New" w:cs="TH Sarabun New"/>
          <w:sz w:val="32"/>
          <w:szCs w:val="32"/>
        </w:rPr>
        <w:t xml:space="preserve"> </w:t>
      </w:r>
    </w:p>
    <w:p w14:paraId="234FCC21" w14:textId="3F0CF977" w:rsidR="00974A46" w:rsidRPr="00EB440C" w:rsidRDefault="00E469E5" w:rsidP="00545F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437367388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371E" w:rsidRPr="00EB440C">
        <w:rPr>
          <w:rFonts w:ascii="TH Sarabun New" w:hAnsi="TH Sarabun New" w:cs="TH Sarabun New"/>
          <w:sz w:val="32"/>
          <w:szCs w:val="32"/>
          <w:cs/>
        </w:rPr>
        <w:t>มี จป. ประจำส่วนงาน หรือบุคลากรที่ทำงานด้านความปลอดภัยที่เข้มแข็ง</w:t>
      </w:r>
      <w:r w:rsidR="0067371E" w:rsidRPr="00EB440C">
        <w:rPr>
          <w:rFonts w:ascii="TH Sarabun New" w:hAnsi="TH Sarabun New" w:cs="TH Sarabun New"/>
          <w:sz w:val="32"/>
          <w:szCs w:val="32"/>
        </w:rPr>
        <w:t xml:space="preserve"> </w:t>
      </w:r>
    </w:p>
    <w:p w14:paraId="6B77BA02" w14:textId="77777777" w:rsidR="00E469E5" w:rsidRPr="00EB440C" w:rsidRDefault="00E469E5" w:rsidP="00545F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lastRenderedPageBreak/>
        <w:t xml:space="preserve">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045595370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67371E" w:rsidRPr="00EB440C">
        <w:rPr>
          <w:rFonts w:ascii="TH Sarabun New" w:hAnsi="TH Sarabun New" w:cs="TH Sarabun New"/>
          <w:sz w:val="32"/>
          <w:szCs w:val="32"/>
          <w:cs/>
        </w:rPr>
        <w:t xml:space="preserve"> มีการตรวจติดตามระบบบริหารจัดการความปลอดภัย อาชีวอนามัย และสภาพแวดล้อมในการทำงาน </w:t>
      </w:r>
    </w:p>
    <w:p w14:paraId="6AB27113" w14:textId="1A7C5EA6" w:rsidR="00974A46" w:rsidRPr="00EB440C" w:rsidRDefault="00693334" w:rsidP="00545F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="0067371E" w:rsidRPr="00EB440C">
        <w:rPr>
          <w:rFonts w:ascii="TH Sarabun New" w:hAnsi="TH Sarabun New" w:cs="TH Sarabun New"/>
          <w:sz w:val="32"/>
          <w:szCs w:val="32"/>
          <w:cs/>
        </w:rPr>
        <w:t>อย่าง</w:t>
      </w:r>
      <w:r w:rsidR="0067371E" w:rsidRPr="00EB440C">
        <w:rPr>
          <w:rFonts w:ascii="TH Sarabun New" w:hAnsi="TH Sarabun New" w:cs="TH Sarabun New"/>
          <w:sz w:val="32"/>
          <w:szCs w:val="32"/>
        </w:rPr>
        <w:t xml:space="preserve"> </w:t>
      </w:r>
      <w:r w:rsidR="0067371E" w:rsidRPr="00EB440C">
        <w:rPr>
          <w:rFonts w:ascii="TH Sarabun New" w:hAnsi="TH Sarabun New" w:cs="TH Sarabun New"/>
          <w:sz w:val="32"/>
          <w:szCs w:val="32"/>
          <w:cs/>
        </w:rPr>
        <w:t>ต่อเนื่อง</w:t>
      </w:r>
      <w:r w:rsidR="0067371E" w:rsidRPr="00EB440C">
        <w:rPr>
          <w:rFonts w:ascii="TH Sarabun New" w:hAnsi="TH Sarabun New" w:cs="TH Sarabun New"/>
          <w:sz w:val="32"/>
          <w:szCs w:val="32"/>
        </w:rPr>
        <w:t xml:space="preserve"> </w:t>
      </w:r>
    </w:p>
    <w:p w14:paraId="1B401A9D" w14:textId="1B05B987" w:rsidR="00974A46" w:rsidRPr="00EB440C" w:rsidRDefault="00E469E5" w:rsidP="00545F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30716950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371E" w:rsidRPr="00EB440C">
        <w:rPr>
          <w:rFonts w:ascii="TH Sarabun New" w:hAnsi="TH Sarabun New" w:cs="TH Sarabun New"/>
          <w:sz w:val="32"/>
          <w:szCs w:val="32"/>
          <w:cs/>
        </w:rPr>
        <w:t>มีงบประมาณสมทบ/สนับสนุน</w:t>
      </w:r>
      <w:r w:rsidR="0067371E" w:rsidRPr="00EB440C">
        <w:rPr>
          <w:rFonts w:ascii="TH Sarabun New" w:hAnsi="TH Sarabun New" w:cs="TH Sarabun New"/>
          <w:sz w:val="32"/>
          <w:szCs w:val="32"/>
        </w:rPr>
        <w:t xml:space="preserve"> </w:t>
      </w:r>
    </w:p>
    <w:p w14:paraId="2C918353" w14:textId="205703E8" w:rsidR="0067371E" w:rsidRPr="00EB440C" w:rsidRDefault="00E469E5" w:rsidP="00545F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184124501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371E" w:rsidRPr="00EB440C">
        <w:rPr>
          <w:rFonts w:ascii="TH Sarabun New" w:hAnsi="TH Sarabun New" w:cs="TH Sarabun New"/>
          <w:sz w:val="32"/>
          <w:szCs w:val="32"/>
          <w:cs/>
        </w:rPr>
        <w:t>อื่น ๆ โปรดระบุ ............................................</w:t>
      </w:r>
      <w:r w:rsidR="0067371E" w:rsidRPr="00EB440C">
        <w:rPr>
          <w:rFonts w:ascii="TH Sarabun New" w:hAnsi="TH Sarabun New" w:cs="TH Sarabun New"/>
          <w:sz w:val="32"/>
          <w:szCs w:val="32"/>
        </w:rPr>
        <w:t xml:space="preserve"> </w:t>
      </w:r>
    </w:p>
    <w:p w14:paraId="783B83BF" w14:textId="77777777" w:rsidR="0084427B" w:rsidRPr="00EB440C" w:rsidRDefault="0084427B" w:rsidP="00545F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FAF98CF" w14:textId="26FF7230" w:rsidR="00693334" w:rsidRDefault="00961D3A" w:rsidP="007D127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84427B" w:rsidRPr="00EB440C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607F48" w:rsidRPr="00EB440C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="0067371E" w:rsidRPr="00EB440C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ความคิดเห็นอื่น ๆ เพิ่มเติม ที่จะช่วยส่งเสริมและสนับสนุนการดำเนินงานด้าน</w:t>
      </w:r>
    </w:p>
    <w:p w14:paraId="1C7B45A8" w14:textId="30A65866" w:rsidR="0067371E" w:rsidRPr="00EB440C" w:rsidRDefault="00693334" w:rsidP="007D127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67371E" w:rsidRPr="00EB440C">
        <w:rPr>
          <w:rFonts w:ascii="TH Sarabun New" w:hAnsi="TH Sarabun New" w:cs="TH Sarabun New"/>
          <w:b/>
          <w:bCs/>
          <w:sz w:val="32"/>
          <w:szCs w:val="32"/>
          <w:cs/>
        </w:rPr>
        <w:t>ความปลอดภัยฯ ของส่วนงาน</w:t>
      </w:r>
      <w:r w:rsidR="0067371E" w:rsidRPr="00EB440C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  <w:r w:rsidR="0067371E" w:rsidRPr="00EB440C">
        <w:rPr>
          <w:rFonts w:ascii="TH Sarabun New" w:hAnsi="TH Sarabun New" w:cs="TH Sarabun New"/>
          <w:sz w:val="32"/>
          <w:szCs w:val="32"/>
        </w:rPr>
        <w:t>…</w:t>
      </w:r>
    </w:p>
    <w:p w14:paraId="310F2169" w14:textId="2C817431" w:rsidR="0067371E" w:rsidRPr="00EB440C" w:rsidRDefault="0067371E" w:rsidP="00545FF6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7D53345E" w14:textId="77777777" w:rsidR="0067371E" w:rsidRPr="00EB440C" w:rsidRDefault="0067371E" w:rsidP="00545F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10128A1" w14:textId="77777777" w:rsidR="00545FF6" w:rsidRPr="00EB440C" w:rsidRDefault="00545FF6" w:rsidP="00E84FFB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ผู้ตอบแบบสอบถาม .........................................................</w:t>
      </w:r>
      <w:r w:rsidRPr="00EB440C">
        <w:rPr>
          <w:rFonts w:ascii="TH Sarabun New" w:hAnsi="TH Sarabun New" w:cs="TH Sarabun New"/>
          <w:sz w:val="32"/>
          <w:szCs w:val="32"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>ลายเซ็น</w:t>
      </w:r>
    </w:p>
    <w:p w14:paraId="74805B83" w14:textId="4A9A1947" w:rsidR="00545FF6" w:rsidRPr="00EB440C" w:rsidRDefault="00E84FFB" w:rsidP="00E84FFB">
      <w:pPr>
        <w:spacing w:after="0" w:line="240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545FF6" w:rsidRPr="00EB440C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)</w:t>
      </w:r>
    </w:p>
    <w:p w14:paraId="7B43A52D" w14:textId="484BDFF9" w:rsidR="00545FF6" w:rsidRDefault="00545FF6" w:rsidP="00545F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DC3AA3" w14:textId="77777777" w:rsidR="00693334" w:rsidRPr="00EB440C" w:rsidRDefault="00693334" w:rsidP="00545F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24A176" w14:textId="77777777" w:rsidR="00545FF6" w:rsidRPr="00EB440C" w:rsidRDefault="00545FF6" w:rsidP="00E84FFB">
      <w:pPr>
        <w:spacing w:after="0" w:line="240" w:lineRule="auto"/>
        <w:ind w:left="288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คณบดี/ผู้อำนวยการ.........................................................</w:t>
      </w:r>
      <w:r w:rsidRPr="00EB440C">
        <w:rPr>
          <w:rFonts w:ascii="TH Sarabun New" w:hAnsi="TH Sarabun New" w:cs="TH Sarabun New"/>
          <w:sz w:val="32"/>
          <w:szCs w:val="32"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>ลายเซ็น</w:t>
      </w:r>
    </w:p>
    <w:p w14:paraId="70783AE8" w14:textId="6E563D89" w:rsidR="00335680" w:rsidRDefault="00545FF6" w:rsidP="0033568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="00693334">
        <w:rPr>
          <w:rFonts w:ascii="TH Sarabun New" w:hAnsi="TH Sarabun New" w:cs="TH Sarabun New"/>
          <w:sz w:val="32"/>
          <w:szCs w:val="32"/>
          <w:cs/>
        </w:rPr>
        <w:tab/>
      </w:r>
      <w:r w:rsidR="00693334">
        <w:rPr>
          <w:rFonts w:ascii="TH Sarabun New" w:hAnsi="TH Sarabun New" w:cs="TH Sarabun New"/>
          <w:sz w:val="32"/>
          <w:szCs w:val="32"/>
          <w:cs/>
        </w:rPr>
        <w:tab/>
      </w:r>
      <w:r w:rsidR="00693334">
        <w:rPr>
          <w:rFonts w:ascii="TH Sarabun New" w:hAnsi="TH Sarabun New" w:cs="TH Sarabun New"/>
          <w:sz w:val="32"/>
          <w:szCs w:val="32"/>
          <w:cs/>
        </w:rPr>
        <w:tab/>
      </w:r>
      <w:r w:rsidR="00693334">
        <w:rPr>
          <w:rFonts w:ascii="TH Sarabun New" w:hAnsi="TH Sarabun New" w:cs="TH Sarabun New"/>
          <w:sz w:val="32"/>
          <w:szCs w:val="32"/>
          <w:cs/>
        </w:rPr>
        <w:tab/>
      </w:r>
      <w:r w:rsidR="00693334">
        <w:rPr>
          <w:rFonts w:ascii="TH Sarabun New" w:hAnsi="TH Sarabun New" w:cs="TH Sarabun New"/>
          <w:sz w:val="32"/>
          <w:szCs w:val="32"/>
          <w:cs/>
        </w:rPr>
        <w:tab/>
      </w:r>
      <w:r w:rsidR="00E84FFB"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>(......................................................</w:t>
      </w:r>
      <w:r w:rsidR="00CA7C0F" w:rsidRPr="00EB440C">
        <w:rPr>
          <w:rFonts w:ascii="TH Sarabun New" w:hAnsi="TH Sarabun New" w:cs="TH Sarabun New"/>
          <w:sz w:val="32"/>
          <w:szCs w:val="32"/>
        </w:rPr>
        <w:t>..</w:t>
      </w:r>
      <w:r w:rsidRPr="00EB440C">
        <w:rPr>
          <w:rFonts w:ascii="TH Sarabun New" w:hAnsi="TH Sarabun New" w:cs="TH Sarabun New"/>
          <w:sz w:val="32"/>
          <w:szCs w:val="32"/>
          <w:cs/>
        </w:rPr>
        <w:t>.....</w:t>
      </w:r>
      <w:r w:rsidR="00335680" w:rsidRPr="00EB440C">
        <w:rPr>
          <w:rFonts w:ascii="TH Sarabun New" w:hAnsi="TH Sarabun New" w:cs="TH Sarabun New"/>
          <w:sz w:val="32"/>
          <w:szCs w:val="32"/>
        </w:rPr>
        <w:t>)</w:t>
      </w:r>
    </w:p>
    <w:p w14:paraId="291806AE" w14:textId="79062D55" w:rsidR="00693334" w:rsidRDefault="00693334" w:rsidP="0033568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D060B96" w14:textId="4928153F" w:rsidR="00693334" w:rsidRDefault="00693334" w:rsidP="0033568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C3FACA" w14:textId="77777777" w:rsidR="00693334" w:rsidRPr="00EB440C" w:rsidRDefault="00693334" w:rsidP="0033568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  <w:sectPr w:rsidR="00693334" w:rsidRPr="00EB440C" w:rsidSect="00E85B4F">
          <w:pgSz w:w="11906" w:h="16838"/>
          <w:pgMar w:top="1440" w:right="1440" w:bottom="1440" w:left="1440" w:header="709" w:footer="709" w:gutter="0"/>
          <w:pgNumType w:start="13"/>
          <w:cols w:space="708"/>
          <w:docGrid w:linePitch="360"/>
        </w:sectPr>
      </w:pPr>
    </w:p>
    <w:p w14:paraId="29A0E2EF" w14:textId="2031DAB4" w:rsidR="00335680" w:rsidRPr="00EB440C" w:rsidRDefault="00335680" w:rsidP="0033568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7C76EF2" w14:textId="4629DB98" w:rsidR="007B74B8" w:rsidRPr="00EB440C" w:rsidRDefault="007B74B8" w:rsidP="007B74B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6125F8C2" w14:textId="421FE186" w:rsidR="007B74B8" w:rsidRPr="00EB440C" w:rsidRDefault="007B74B8" w:rsidP="007B74B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0943691A" w14:textId="77777777" w:rsidR="007B74B8" w:rsidRPr="00EB440C" w:rsidRDefault="007B74B8" w:rsidP="007B74B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4828992F" w14:textId="77777777" w:rsidR="007B74B8" w:rsidRPr="00EB440C" w:rsidRDefault="007B74B8" w:rsidP="007B74B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2AFA6FFF" w14:textId="77777777" w:rsidR="007B74B8" w:rsidRPr="00EB440C" w:rsidRDefault="007B74B8" w:rsidP="007B74B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</w:p>
    <w:p w14:paraId="26C7CA8C" w14:textId="58896BD3" w:rsidR="00474D59" w:rsidRPr="00EB440C" w:rsidRDefault="00474D59" w:rsidP="007B74B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EB440C">
        <w:rPr>
          <w:rFonts w:ascii="TH Sarabun New" w:hAnsi="TH Sarabun New" w:cs="TH Sarabun New"/>
          <w:b/>
          <w:bCs/>
          <w:sz w:val="72"/>
          <w:szCs w:val="72"/>
          <w:cs/>
        </w:rPr>
        <w:t>คำอธิบายประกอบการรายงาน</w:t>
      </w:r>
    </w:p>
    <w:p w14:paraId="59B23054" w14:textId="77777777" w:rsidR="00474D59" w:rsidRPr="00EB440C" w:rsidRDefault="00474D59" w:rsidP="00474D5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EB440C">
        <w:rPr>
          <w:rFonts w:ascii="TH Sarabun New" w:hAnsi="TH Sarabun New" w:cs="TH Sarabun New"/>
          <w:b/>
          <w:bCs/>
          <w:sz w:val="72"/>
          <w:szCs w:val="72"/>
          <w:cs/>
        </w:rPr>
        <w:t xml:space="preserve">ระบบการจัดการความปลอดภัย อาชีวอนามัย และสภาพแวดล้อมในการทำงาน </w:t>
      </w:r>
    </w:p>
    <w:p w14:paraId="23F4EDB2" w14:textId="77777777" w:rsidR="00474D59" w:rsidRPr="00EB440C" w:rsidRDefault="00474D59" w:rsidP="00D23250">
      <w:pPr>
        <w:spacing w:after="0" w:line="240" w:lineRule="auto"/>
        <w:ind w:left="142" w:hanging="142"/>
        <w:rPr>
          <w:rFonts w:ascii="TH Sarabun New" w:hAnsi="TH Sarabun New" w:cs="TH Sarabun New"/>
          <w:sz w:val="32"/>
          <w:szCs w:val="32"/>
        </w:rPr>
      </w:pPr>
    </w:p>
    <w:p w14:paraId="674B4E44" w14:textId="77777777" w:rsidR="007B74B8" w:rsidRPr="00EB440C" w:rsidRDefault="007B74B8" w:rsidP="007B74B8">
      <w:pPr>
        <w:spacing w:after="0" w:line="240" w:lineRule="auto"/>
        <w:rPr>
          <w:rFonts w:ascii="TH Sarabun New" w:hAnsi="TH Sarabun New" w:cs="TH Sarabun New"/>
          <w:sz w:val="32"/>
          <w:szCs w:val="32"/>
        </w:rPr>
        <w:sectPr w:rsidR="007B74B8" w:rsidRPr="00EB440C" w:rsidSect="00E85B4F">
          <w:pgSz w:w="11906" w:h="16838"/>
          <w:pgMar w:top="1440" w:right="1440" w:bottom="1440" w:left="1440" w:header="709" w:footer="709" w:gutter="0"/>
          <w:pgNumType w:start="15"/>
          <w:cols w:space="708"/>
          <w:docGrid w:linePitch="360"/>
        </w:sectPr>
      </w:pPr>
    </w:p>
    <w:p w14:paraId="2B8C8336" w14:textId="035BA87F" w:rsidR="00474D59" w:rsidRDefault="00474D59" w:rsidP="007B74B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B440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คำอธิบายประกอบการรายงานระบบการจัดการความปลอดภัยฯ</w:t>
      </w:r>
    </w:p>
    <w:p w14:paraId="23460737" w14:textId="196E275F" w:rsidR="007D46EE" w:rsidRDefault="007D46EE" w:rsidP="007D46E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1E9287A" w14:textId="0F3D396C" w:rsidR="00AC6D01" w:rsidRDefault="00AC6D01" w:rsidP="007D46E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ข้อมูลแบบรายงาน</w:t>
      </w:r>
    </w:p>
    <w:p w14:paraId="5383E514" w14:textId="61EBFD28" w:rsidR="007D46EE" w:rsidRDefault="00AC6D01" w:rsidP="007D46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C6D01">
        <w:rPr>
          <w:rFonts w:ascii="TH Sarabun New" w:hAnsi="TH Sarabun New" w:cs="TH Sarabun New" w:hint="cs"/>
          <w:sz w:val="32"/>
          <w:szCs w:val="32"/>
          <w:cs/>
        </w:rPr>
        <w:t>หั</w:t>
      </w:r>
      <w:r w:rsidR="007D46EE" w:rsidRPr="00AC6D01">
        <w:rPr>
          <w:rFonts w:ascii="TH Sarabun New" w:hAnsi="TH Sarabun New" w:cs="TH Sarabun New" w:hint="cs"/>
          <w:sz w:val="32"/>
          <w:szCs w:val="32"/>
          <w:cs/>
        </w:rPr>
        <w:t>วข้อในแบบรายงานมีทั้งหมด 3 ส่วน จำนวน 1</w:t>
      </w:r>
      <w:r w:rsidR="00D21E84">
        <w:rPr>
          <w:rFonts w:ascii="TH Sarabun New" w:hAnsi="TH Sarabun New" w:cs="TH Sarabun New" w:hint="cs"/>
          <w:sz w:val="32"/>
          <w:szCs w:val="32"/>
          <w:cs/>
        </w:rPr>
        <w:t>4</w:t>
      </w:r>
      <w:r w:rsidR="007D46EE" w:rsidRPr="00AC6D01">
        <w:rPr>
          <w:rFonts w:ascii="TH Sarabun New" w:hAnsi="TH Sarabun New" w:cs="TH Sarabun New" w:hint="cs"/>
          <w:sz w:val="32"/>
          <w:szCs w:val="32"/>
          <w:cs/>
        </w:rPr>
        <w:t xml:space="preserve"> หน้า</w:t>
      </w:r>
    </w:p>
    <w:p w14:paraId="5CAB40E5" w14:textId="77777777" w:rsidR="009820DC" w:rsidRPr="009820DC" w:rsidRDefault="009820DC" w:rsidP="007D46EE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5FCC40F5" w14:textId="45AB1EF3" w:rsidR="007D46EE" w:rsidRPr="009820DC" w:rsidRDefault="007D46EE" w:rsidP="007D46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820D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ที่ 1 </w:t>
      </w:r>
      <w:r w:rsidRPr="009820DC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9820D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บริหารจัดการด้านความปลอดภัย</w:t>
      </w:r>
      <w:r w:rsidRPr="009820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820DC">
        <w:rPr>
          <w:rFonts w:ascii="TH Sarabun New" w:hAnsi="TH Sarabun New" w:cs="TH Sarabun New" w:hint="cs"/>
          <w:b/>
          <w:bCs/>
          <w:sz w:val="32"/>
          <w:szCs w:val="32"/>
          <w:cs/>
        </w:rPr>
        <w:t>อาชีวอนามัย</w:t>
      </w:r>
      <w:r w:rsidRPr="009820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820DC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สภาพแวดล้อมในการทำงาน</w:t>
      </w:r>
    </w:p>
    <w:p w14:paraId="6F3C3414" w14:textId="4C09536C" w:rsidR="00AC6D01" w:rsidRDefault="00460265" w:rsidP="007D46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อที่ 1.1 นโยบาย</w:t>
      </w:r>
    </w:p>
    <w:p w14:paraId="1CD224C3" w14:textId="487E0BFB" w:rsidR="00460265" w:rsidRDefault="00460265" w:rsidP="00460265">
      <w:pPr>
        <w:pStyle w:val="ListParagraph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นโยบายด้านความปลอดภัย</w:t>
      </w:r>
      <w:r w:rsidRPr="00EB440C">
        <w:rPr>
          <w:rFonts w:ascii="TH Sarabun New" w:hAnsi="TH Sarabun New" w:cs="TH Sarabun New"/>
          <w:sz w:val="32"/>
          <w:szCs w:val="32"/>
          <w:cs/>
        </w:rPr>
        <w:t>ฯ ระดับส่วนงาน</w:t>
      </w:r>
    </w:p>
    <w:p w14:paraId="269E88A5" w14:textId="6A69FAB0" w:rsidR="00460265" w:rsidRPr="00460265" w:rsidRDefault="00460265" w:rsidP="00460265">
      <w:pPr>
        <w:pStyle w:val="ListParagraph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รูปแบบการประกาศนโยบายให้บุคลากรภายในส่วนงานรับทราบ</w:t>
      </w:r>
    </w:p>
    <w:p w14:paraId="6D31E67A" w14:textId="77777777" w:rsidR="00460265" w:rsidRDefault="00460265" w:rsidP="0046026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อที่ 1.2 </w:t>
      </w:r>
      <w:r w:rsidRPr="00460265">
        <w:rPr>
          <w:rFonts w:ascii="TH Sarabun New" w:hAnsi="TH Sarabun New" w:cs="TH Sarabun New" w:hint="cs"/>
          <w:sz w:val="32"/>
          <w:szCs w:val="32"/>
          <w:cs/>
        </w:rPr>
        <w:t>โครงสร้างการบริหารจัดการด้านความปลอดภัยฯ</w:t>
      </w:r>
      <w:r w:rsidRPr="004602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60265">
        <w:rPr>
          <w:rFonts w:ascii="TH Sarabun New" w:hAnsi="TH Sarabun New" w:cs="TH Sarabun New" w:hint="cs"/>
          <w:sz w:val="32"/>
          <w:szCs w:val="32"/>
          <w:cs/>
        </w:rPr>
        <w:t>บทบาทหน้าที่และความรับผิดชอบ</w:t>
      </w:r>
      <w:r w:rsidRPr="0046026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p w14:paraId="7EC3271F" w14:textId="2D59CD50" w:rsidR="00460265" w:rsidRDefault="00460265" w:rsidP="00D5077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460265">
        <w:rPr>
          <w:rFonts w:ascii="TH Sarabun New" w:hAnsi="TH Sarabun New" w:cs="TH Sarabun New" w:hint="cs"/>
          <w:sz w:val="32"/>
          <w:szCs w:val="32"/>
          <w:cs/>
        </w:rPr>
        <w:t>ระดับส่วนงาน</w:t>
      </w:r>
    </w:p>
    <w:p w14:paraId="69265452" w14:textId="3371609E" w:rsidR="00460265" w:rsidRDefault="00460265" w:rsidP="00460265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โครงสร้างการบริหารจัดการด้านความปลอดภัยฯ</w:t>
      </w:r>
    </w:p>
    <w:p w14:paraId="0A2D4358" w14:textId="77777777" w:rsidR="009C7D81" w:rsidRPr="009C7D81" w:rsidRDefault="009C7D81" w:rsidP="009C7D81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C7D81">
        <w:rPr>
          <w:rFonts w:ascii="TH Sarabun New" w:hAnsi="TH Sarabun New" w:cs="TH Sarabun New"/>
          <w:sz w:val="32"/>
          <w:szCs w:val="32"/>
          <w:cs/>
        </w:rPr>
        <w:t>คณะกรรมการด้านความปลอดภัยที่มีการจัดตั้งภายในส่วนงาน</w:t>
      </w:r>
    </w:p>
    <w:p w14:paraId="4151E51F" w14:textId="77777777" w:rsidR="009C7D81" w:rsidRPr="009C7D81" w:rsidRDefault="009C7D81" w:rsidP="009C7D81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C7D81">
        <w:rPr>
          <w:rFonts w:ascii="TH Sarabun New" w:hAnsi="TH Sarabun New" w:cs="TH Sarabun New"/>
          <w:sz w:val="32"/>
          <w:szCs w:val="32"/>
          <w:cs/>
        </w:rPr>
        <w:t>หน่วยงานที่กำกับดูแลด้านความปลอดภัย/เจ้าหน้าที่ความปลอดภัยประจำส่วนงาน</w:t>
      </w:r>
    </w:p>
    <w:p w14:paraId="1F944CDD" w14:textId="142D3BA0" w:rsidR="00460265" w:rsidRDefault="009C7D81" w:rsidP="009C7D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อที่ 1.3 </w:t>
      </w:r>
      <w:r w:rsidRPr="009C7D81">
        <w:rPr>
          <w:rFonts w:ascii="TH Sarabun New" w:hAnsi="TH Sarabun New" w:cs="TH Sarabun New" w:hint="cs"/>
          <w:sz w:val="32"/>
          <w:szCs w:val="32"/>
          <w:cs/>
        </w:rPr>
        <w:t>ระบบการจัดการที่ได้รับการรับรอง</w:t>
      </w:r>
    </w:p>
    <w:p w14:paraId="5C1E0103" w14:textId="316EB382" w:rsidR="009C7D81" w:rsidRDefault="009C7D81" w:rsidP="009C7D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C7D81">
        <w:rPr>
          <w:rFonts w:ascii="TH Sarabun New" w:hAnsi="TH Sarabun New" w:cs="TH Sarabun New" w:hint="cs"/>
          <w:sz w:val="32"/>
          <w:szCs w:val="32"/>
          <w:cs/>
        </w:rPr>
        <w:t xml:space="preserve">ข้อที่ 1.4 </w:t>
      </w:r>
      <w:r w:rsidRPr="009C7D81">
        <w:rPr>
          <w:rFonts w:ascii="TH Sarabun New" w:hAnsi="TH Sarabun New" w:cs="TH Sarabun New"/>
          <w:sz w:val="32"/>
          <w:szCs w:val="32"/>
          <w:cs/>
        </w:rPr>
        <w:t>การประเมินความเสี่ยงในการทำงานของส่วนงาน</w:t>
      </w:r>
    </w:p>
    <w:p w14:paraId="7EE94595" w14:textId="62B5955E" w:rsidR="009C7D81" w:rsidRDefault="009C7D81" w:rsidP="009C7D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อที่ 1.5 </w:t>
      </w:r>
      <w:r w:rsidRPr="009C7D81">
        <w:rPr>
          <w:rFonts w:ascii="TH Sarabun New" w:hAnsi="TH Sarabun New" w:cs="TH Sarabun New"/>
          <w:sz w:val="32"/>
          <w:szCs w:val="32"/>
          <w:cs/>
        </w:rPr>
        <w:t>การจัดการของเสียสารเคมี</w:t>
      </w:r>
    </w:p>
    <w:p w14:paraId="668BBDBB" w14:textId="77777777" w:rsidR="009820DC" w:rsidRDefault="009820DC" w:rsidP="009C7D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อที่ 1.6 </w:t>
      </w:r>
      <w:r w:rsidRPr="009820DC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Pr="009820DC">
        <w:rPr>
          <w:rFonts w:ascii="TH Sarabun New" w:hAnsi="TH Sarabun New" w:cs="TH Sarabun New"/>
          <w:sz w:val="32"/>
          <w:szCs w:val="32"/>
          <w:cs/>
        </w:rPr>
        <w:t>/</w:t>
      </w:r>
      <w:r w:rsidRPr="009820DC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9820DC">
        <w:rPr>
          <w:rFonts w:ascii="TH Sarabun New" w:hAnsi="TH Sarabun New" w:cs="TH Sarabun New"/>
          <w:sz w:val="32"/>
          <w:szCs w:val="32"/>
          <w:cs/>
        </w:rPr>
        <w:t>/</w:t>
      </w:r>
      <w:r w:rsidRPr="009820DC">
        <w:rPr>
          <w:rFonts w:ascii="TH Sarabun New" w:hAnsi="TH Sarabun New" w:cs="TH Sarabun New" w:hint="cs"/>
          <w:sz w:val="32"/>
          <w:szCs w:val="32"/>
          <w:cs/>
        </w:rPr>
        <w:t>กิจกรรม</w:t>
      </w:r>
      <w:r w:rsidRPr="009820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20DC">
        <w:rPr>
          <w:rFonts w:ascii="TH Sarabun New" w:hAnsi="TH Sarabun New" w:cs="TH Sarabun New" w:hint="cs"/>
          <w:sz w:val="32"/>
          <w:szCs w:val="32"/>
          <w:cs/>
        </w:rPr>
        <w:t>และแนวทางการดำเนินงานด้านความปลอดภัยฯ</w:t>
      </w:r>
      <w:r w:rsidRPr="009820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20DC">
        <w:rPr>
          <w:rFonts w:ascii="TH Sarabun New" w:hAnsi="TH Sarabun New" w:cs="TH Sarabun New" w:hint="cs"/>
          <w:sz w:val="32"/>
          <w:szCs w:val="32"/>
          <w:cs/>
        </w:rPr>
        <w:t>ระด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</w:p>
    <w:p w14:paraId="6B30116F" w14:textId="1BA170A6" w:rsidR="009820DC" w:rsidRDefault="009820DC" w:rsidP="009C7D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820DC">
        <w:rPr>
          <w:rFonts w:ascii="TH Sarabun New" w:hAnsi="TH Sarabun New" w:cs="TH Sarabun New" w:hint="cs"/>
          <w:sz w:val="32"/>
          <w:szCs w:val="32"/>
          <w:cs/>
        </w:rPr>
        <w:t>ส่วนงาน</w:t>
      </w:r>
      <w:r w:rsidRPr="009820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20DC">
        <w:rPr>
          <w:rFonts w:ascii="TH Sarabun New" w:hAnsi="TH Sarabun New" w:cs="TH Sarabun New" w:hint="cs"/>
          <w:sz w:val="32"/>
          <w:szCs w:val="32"/>
          <w:cs/>
        </w:rPr>
        <w:t>ประจำปี</w:t>
      </w:r>
      <w:r w:rsidRPr="009820DC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DC3C9C">
        <w:rPr>
          <w:rFonts w:ascii="TH Sarabun New" w:hAnsi="TH Sarabun New" w:cs="TH Sarabun New"/>
          <w:sz w:val="32"/>
          <w:szCs w:val="32"/>
        </w:rPr>
        <w:t>5</w:t>
      </w:r>
    </w:p>
    <w:p w14:paraId="0FBEB95E" w14:textId="77777777" w:rsidR="009820DC" w:rsidRPr="009820DC" w:rsidRDefault="009820DC" w:rsidP="009820DC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2DA22140" w14:textId="77777777" w:rsidR="009820DC" w:rsidRDefault="009820DC" w:rsidP="009820D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820D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ที่ 2 </w:t>
      </w:r>
      <w:r w:rsidRPr="009820DC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9820D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ดำเนินงาน</w:t>
      </w:r>
      <w:r w:rsidRPr="009820DC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9820DC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ด้านความปลอดภัยฯ</w:t>
      </w:r>
      <w:r w:rsidRPr="009820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820DC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การรายงานผล</w:t>
      </w:r>
    </w:p>
    <w:p w14:paraId="6AE35A68" w14:textId="7EA9AFFA" w:rsidR="009820DC" w:rsidRPr="009820DC" w:rsidRDefault="009820DC" w:rsidP="009820D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820DC">
        <w:rPr>
          <w:rFonts w:ascii="TH Sarabun New" w:hAnsi="TH Sarabun New" w:cs="TH Sarabun New" w:hint="cs"/>
          <w:sz w:val="32"/>
          <w:szCs w:val="32"/>
          <w:cs/>
        </w:rPr>
        <w:t xml:space="preserve">ข้อที่ </w:t>
      </w:r>
      <w:r w:rsidRPr="009820DC">
        <w:rPr>
          <w:rFonts w:ascii="TH Sarabun New" w:hAnsi="TH Sarabun New" w:cs="TH Sarabun New"/>
          <w:sz w:val="32"/>
          <w:szCs w:val="32"/>
        </w:rPr>
        <w:t>2.1</w:t>
      </w:r>
      <w:r w:rsidRPr="009820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20DC">
        <w:rPr>
          <w:rFonts w:ascii="TH Sarabun New" w:hAnsi="TH Sarabun New" w:cs="TH Sarabun New" w:hint="cs"/>
          <w:sz w:val="32"/>
          <w:szCs w:val="32"/>
          <w:cs/>
        </w:rPr>
        <w:t>การเฝ้าระวังด้านสิ่งแวดล้อมและสุขภาพ</w:t>
      </w:r>
      <w:r w:rsidRPr="009820D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1334DFA" w14:textId="1EC7B59A" w:rsidR="009820DC" w:rsidRDefault="009820DC" w:rsidP="009820DC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820DC">
        <w:rPr>
          <w:rFonts w:ascii="TH Sarabun New" w:hAnsi="TH Sarabun New" w:cs="TH Sarabun New" w:hint="cs"/>
          <w:sz w:val="32"/>
          <w:szCs w:val="32"/>
          <w:cs/>
        </w:rPr>
        <w:t>การตรวจวัดสภาพแวดล้อมในการทำงาน</w:t>
      </w:r>
    </w:p>
    <w:p w14:paraId="6E8EA617" w14:textId="4F870202" w:rsidR="009820DC" w:rsidRDefault="00BB2E37" w:rsidP="009820DC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B2E37">
        <w:rPr>
          <w:rFonts w:ascii="TH Sarabun New" w:hAnsi="TH Sarabun New" w:cs="TH Sarabun New" w:hint="cs"/>
          <w:sz w:val="32"/>
          <w:szCs w:val="32"/>
          <w:cs/>
        </w:rPr>
        <w:t>การตรวจสุขภาพของบุคลากร</w:t>
      </w:r>
    </w:p>
    <w:p w14:paraId="7269634E" w14:textId="78625FFF" w:rsidR="00BB2E37" w:rsidRDefault="00BB2E37" w:rsidP="00BB2E3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อที่ 2.2 </w:t>
      </w:r>
      <w:r w:rsidRPr="00BB2E37">
        <w:rPr>
          <w:rFonts w:ascii="TH Sarabun New" w:hAnsi="TH Sarabun New" w:cs="TH Sarabun New" w:hint="cs"/>
          <w:sz w:val="32"/>
          <w:szCs w:val="32"/>
          <w:cs/>
        </w:rPr>
        <w:t>ผลการดำเนินงานตามแผนงาน</w:t>
      </w:r>
      <w:r w:rsidRPr="00BB2E37">
        <w:rPr>
          <w:rFonts w:ascii="TH Sarabun New" w:hAnsi="TH Sarabun New" w:cs="TH Sarabun New"/>
          <w:sz w:val="32"/>
          <w:szCs w:val="32"/>
          <w:cs/>
        </w:rPr>
        <w:t>ด้านความปลอดภัยฯ</w:t>
      </w:r>
      <w:r w:rsidRPr="00BB2E37">
        <w:rPr>
          <w:rFonts w:ascii="TH Sarabun New" w:hAnsi="TH Sarabun New" w:cs="TH Sarabun New" w:hint="cs"/>
          <w:sz w:val="32"/>
          <w:szCs w:val="32"/>
          <w:cs/>
        </w:rPr>
        <w:t xml:space="preserve"> ของส่วนงาน ประจำปี 256</w:t>
      </w:r>
      <w:r w:rsidR="00DC3C9C">
        <w:rPr>
          <w:rFonts w:ascii="TH Sarabun New" w:hAnsi="TH Sarabun New" w:cs="TH Sarabun New"/>
          <w:sz w:val="32"/>
          <w:szCs w:val="32"/>
        </w:rPr>
        <w:t>5</w:t>
      </w:r>
    </w:p>
    <w:p w14:paraId="415A4FA8" w14:textId="2CC770EF" w:rsidR="00BB2E37" w:rsidRDefault="00BB2E37" w:rsidP="00BB2E3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ที่ 2.</w:t>
      </w:r>
      <w:r w:rsidR="00D21E84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E37">
        <w:rPr>
          <w:rFonts w:ascii="TH Sarabun New" w:hAnsi="TH Sarabun New" w:cs="TH Sarabun New" w:hint="cs"/>
          <w:sz w:val="32"/>
          <w:szCs w:val="32"/>
          <w:cs/>
        </w:rPr>
        <w:t>ระบบรายงานอุบัติการณ์</w:t>
      </w:r>
      <w:r w:rsidRPr="00BB2E3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E37"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  <w:r w:rsidRPr="00BB2E3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E37">
        <w:rPr>
          <w:rFonts w:ascii="TH Sarabun New" w:hAnsi="TH Sarabun New" w:cs="TH Sarabun New" w:hint="cs"/>
          <w:sz w:val="32"/>
          <w:szCs w:val="32"/>
          <w:cs/>
        </w:rPr>
        <w:t>และข้อร้องเรียนด้านความปลอดภัยฯ</w:t>
      </w:r>
    </w:p>
    <w:p w14:paraId="0C28DA44" w14:textId="46363DFE" w:rsidR="00BB2E37" w:rsidRDefault="00BB2E37" w:rsidP="00BB2E37">
      <w:pPr>
        <w:pStyle w:val="ListParagraph"/>
        <w:numPr>
          <w:ilvl w:val="0"/>
          <w:numId w:val="2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ระบบการรายงานอุบัติการณ์สำหรับบุคลากร นักศึกษา</w:t>
      </w:r>
      <w:r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EB440C">
        <w:rPr>
          <w:rFonts w:ascii="TH Sarabun New" w:hAnsi="TH Sarabun New" w:cs="TH Sarabun New"/>
          <w:sz w:val="32"/>
          <w:szCs w:val="32"/>
          <w:cs/>
        </w:rPr>
        <w:t>บุคคลภายนอก</w:t>
      </w:r>
    </w:p>
    <w:p w14:paraId="52A774E7" w14:textId="78C04B80" w:rsidR="00BB2E37" w:rsidRDefault="00BB2E37" w:rsidP="00BB2E37">
      <w:pPr>
        <w:pStyle w:val="ListParagraph"/>
        <w:numPr>
          <w:ilvl w:val="0"/>
          <w:numId w:val="2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B2E37">
        <w:rPr>
          <w:rFonts w:ascii="TH Sarabun New" w:hAnsi="TH Sarabun New" w:cs="TH Sarabun New" w:hint="cs"/>
          <w:sz w:val="32"/>
          <w:szCs w:val="32"/>
          <w:cs/>
        </w:rPr>
        <w:t>ความเสียหายจากการเกิดอุบัติเหตุ</w:t>
      </w:r>
      <w:r w:rsidRPr="00BB2E3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E37">
        <w:rPr>
          <w:rFonts w:ascii="TH Sarabun New" w:hAnsi="TH Sarabun New" w:cs="TH Sarabun New" w:hint="cs"/>
          <w:sz w:val="32"/>
          <w:szCs w:val="32"/>
          <w:cs/>
        </w:rPr>
        <w:t>ปี</w:t>
      </w:r>
      <w:r w:rsidRPr="00BB2E37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DC3C9C">
        <w:rPr>
          <w:rFonts w:ascii="TH Sarabun New" w:hAnsi="TH Sarabun New" w:cs="TH Sarabun New"/>
          <w:sz w:val="32"/>
          <w:szCs w:val="32"/>
        </w:rPr>
        <w:t>5</w:t>
      </w:r>
    </w:p>
    <w:p w14:paraId="31128640" w14:textId="7463A2F1" w:rsidR="00BB2E37" w:rsidRDefault="00BB2E37" w:rsidP="00BB2E37">
      <w:pPr>
        <w:pStyle w:val="ListParagraph"/>
        <w:numPr>
          <w:ilvl w:val="0"/>
          <w:numId w:val="2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B2E37">
        <w:rPr>
          <w:rFonts w:ascii="TH Sarabun New" w:hAnsi="TH Sarabun New" w:cs="TH Sarabun New" w:hint="cs"/>
          <w:sz w:val="32"/>
          <w:szCs w:val="32"/>
          <w:cs/>
        </w:rPr>
        <w:t>ส่วนงานมีระบบสำหรับรับข้อเสนอแนะ</w:t>
      </w:r>
      <w:r w:rsidRPr="00BB2E3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E37">
        <w:rPr>
          <w:rFonts w:ascii="TH Sarabun New" w:hAnsi="TH Sarabun New" w:cs="TH Sarabun New" w:hint="cs"/>
          <w:sz w:val="32"/>
          <w:szCs w:val="32"/>
          <w:cs/>
        </w:rPr>
        <w:t>หรือข้อร้องเรียนด้านความปลอดภัยฯ</w:t>
      </w:r>
      <w:r w:rsidRPr="00BB2E3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E37">
        <w:rPr>
          <w:rFonts w:ascii="TH Sarabun New" w:hAnsi="TH Sarabun New" w:cs="TH Sarabun New" w:hint="cs"/>
          <w:sz w:val="32"/>
          <w:szCs w:val="32"/>
          <w:cs/>
        </w:rPr>
        <w:t>สำหรับบุคลากร</w:t>
      </w:r>
      <w:r w:rsidRPr="00BB2E3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E37"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  <w:r w:rsidRPr="00BB2E3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E37">
        <w:rPr>
          <w:rFonts w:ascii="TH Sarabun New" w:hAnsi="TH Sarabun New" w:cs="TH Sarabun New" w:hint="cs"/>
          <w:sz w:val="32"/>
          <w:szCs w:val="32"/>
          <w:cs/>
        </w:rPr>
        <w:t>หรือบุคคลภายนอก</w:t>
      </w:r>
    </w:p>
    <w:p w14:paraId="2D6EF6C8" w14:textId="26915465" w:rsidR="00BB2E37" w:rsidRDefault="00BB2E37" w:rsidP="00BB2E37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ที่ 2.</w:t>
      </w:r>
      <w:r w:rsidR="00D21E84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E37">
        <w:rPr>
          <w:rFonts w:ascii="TH Sarabun New" w:hAnsi="TH Sarabun New" w:cs="TH Sarabun New" w:hint="cs"/>
          <w:sz w:val="32"/>
          <w:szCs w:val="32"/>
          <w:cs/>
        </w:rPr>
        <w:t>การควบคุมการปฏิบัติงาน</w:t>
      </w:r>
    </w:p>
    <w:p w14:paraId="45B43EFD" w14:textId="58C78A9D" w:rsidR="00BB2E37" w:rsidRPr="00BB2E37" w:rsidRDefault="00BB2E37" w:rsidP="00BB2E3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อที่ </w:t>
      </w:r>
      <w:r w:rsidRPr="00BB2E37">
        <w:rPr>
          <w:rFonts w:ascii="TH Sarabun New" w:hAnsi="TH Sarabun New" w:cs="TH Sarabun New"/>
          <w:sz w:val="32"/>
          <w:szCs w:val="32"/>
          <w:cs/>
        </w:rPr>
        <w:t>2.</w:t>
      </w:r>
      <w:r w:rsidR="00D21E84">
        <w:rPr>
          <w:rFonts w:ascii="TH Sarabun New" w:hAnsi="TH Sarabun New" w:cs="TH Sarabun New" w:hint="cs"/>
          <w:sz w:val="32"/>
          <w:szCs w:val="32"/>
          <w:cs/>
        </w:rPr>
        <w:t>5</w:t>
      </w:r>
      <w:r w:rsidRPr="00BB2E3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E37">
        <w:rPr>
          <w:rFonts w:ascii="TH Sarabun New" w:hAnsi="TH Sarabun New" w:cs="TH Sarabun New" w:hint="cs"/>
          <w:sz w:val="32"/>
          <w:szCs w:val="32"/>
          <w:cs/>
        </w:rPr>
        <w:t>การเตรียมความพร้อมและการตอบโต้ภาวะฉุกเฉิน</w:t>
      </w:r>
    </w:p>
    <w:p w14:paraId="242A1FDE" w14:textId="50CF1EE0" w:rsidR="00D21E84" w:rsidRDefault="00D21E84" w:rsidP="00BB2E37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1E84"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งานมีการจัดให้บุคลากร</w:t>
      </w:r>
      <w:r w:rsidRPr="00D21E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1E84">
        <w:rPr>
          <w:rFonts w:ascii="TH Sarabun New" w:hAnsi="TH Sarabun New" w:cs="TH Sarabun New" w:hint="cs"/>
          <w:sz w:val="32"/>
          <w:szCs w:val="32"/>
          <w:cs/>
        </w:rPr>
        <w:t>ไม่น้อยกว่าร้อยละสี่สิบของจำนวนบุคลากรของส่วนงานได้รับการฝึกอบรมดับเพลิงขึ้นต้นตามที่กฎหมายกำหนด</w:t>
      </w:r>
    </w:p>
    <w:p w14:paraId="2D0C0A3F" w14:textId="3AD54E50" w:rsidR="00BB2E37" w:rsidRDefault="00BB2E37" w:rsidP="00BB2E37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B2E37">
        <w:rPr>
          <w:rFonts w:ascii="TH Sarabun New" w:hAnsi="TH Sarabun New" w:cs="TH Sarabun New" w:hint="cs"/>
          <w:sz w:val="32"/>
          <w:szCs w:val="32"/>
          <w:cs/>
        </w:rPr>
        <w:t>ส่วนงานมีการจัดทำแผนโต้ตอบภาวะฉุกเฉิน</w:t>
      </w:r>
      <w:r w:rsidRPr="00BB2E37">
        <w:rPr>
          <w:rFonts w:ascii="TH Sarabun New" w:hAnsi="TH Sarabun New" w:cs="TH Sarabun New"/>
          <w:sz w:val="32"/>
          <w:szCs w:val="32"/>
          <w:cs/>
        </w:rPr>
        <w:t>/</w:t>
      </w:r>
      <w:r w:rsidRPr="00BB2E37">
        <w:rPr>
          <w:rFonts w:ascii="TH Sarabun New" w:hAnsi="TH Sarabun New" w:cs="TH Sarabun New" w:hint="cs"/>
          <w:sz w:val="32"/>
          <w:szCs w:val="32"/>
          <w:cs/>
        </w:rPr>
        <w:t>การทบทวน</w:t>
      </w:r>
      <w:r w:rsidRPr="00BB2E37">
        <w:rPr>
          <w:rFonts w:ascii="TH Sarabun New" w:hAnsi="TH Sarabun New" w:cs="TH Sarabun New"/>
          <w:sz w:val="32"/>
          <w:szCs w:val="32"/>
          <w:cs/>
        </w:rPr>
        <w:t>/</w:t>
      </w:r>
      <w:r w:rsidRPr="00BB2E37">
        <w:rPr>
          <w:rFonts w:ascii="TH Sarabun New" w:hAnsi="TH Sarabun New" w:cs="TH Sarabun New" w:hint="cs"/>
          <w:sz w:val="32"/>
          <w:szCs w:val="32"/>
          <w:cs/>
        </w:rPr>
        <w:t>การฝึกซ้อม</w:t>
      </w:r>
    </w:p>
    <w:p w14:paraId="1283440C" w14:textId="3ECE5C1A" w:rsidR="00BB2E37" w:rsidRDefault="00BB2E37" w:rsidP="00BB2E37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ส่วนงานมีการฝึกอบรม</w:t>
      </w:r>
      <w:r>
        <w:rPr>
          <w:rFonts w:ascii="TH Sarabun New" w:hAnsi="TH Sarabun New" w:cs="TH Sarabun New" w:hint="cs"/>
          <w:sz w:val="32"/>
          <w:szCs w:val="32"/>
          <w:cs/>
        </w:rPr>
        <w:t>ตาม</w:t>
      </w:r>
      <w:r>
        <w:rPr>
          <w:rFonts w:ascii="TH Sarabun New" w:hAnsi="TH Sarabun New" w:cs="TH Sarabun New"/>
          <w:sz w:val="32"/>
          <w:szCs w:val="32"/>
          <w:cs/>
        </w:rPr>
        <w:t>แผนตอบ</w:t>
      </w:r>
      <w:r>
        <w:rPr>
          <w:rFonts w:ascii="TH Sarabun New" w:hAnsi="TH Sarabun New" w:cs="TH Sarabun New" w:hint="cs"/>
          <w:sz w:val="32"/>
          <w:szCs w:val="32"/>
          <w:cs/>
        </w:rPr>
        <w:t>โต้</w:t>
      </w:r>
      <w:r w:rsidRPr="00EB440C">
        <w:rPr>
          <w:rFonts w:ascii="TH Sarabun New" w:hAnsi="TH Sarabun New" w:cs="TH Sarabun New"/>
          <w:sz w:val="32"/>
          <w:szCs w:val="32"/>
          <w:cs/>
        </w:rPr>
        <w:t>ภาวะฉุกเฉิน</w:t>
      </w:r>
    </w:p>
    <w:p w14:paraId="0DB01DBA" w14:textId="58E53E78" w:rsidR="00D21E84" w:rsidRDefault="00D21E84" w:rsidP="00BB2E37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1E84">
        <w:rPr>
          <w:rFonts w:ascii="TH Sarabun New" w:hAnsi="TH Sarabun New" w:cs="TH Sarabun New" w:hint="cs"/>
          <w:sz w:val="32"/>
          <w:szCs w:val="32"/>
          <w:cs/>
        </w:rPr>
        <w:t>ส่วนงานมีการจัดเตรียมอุปกรณ์</w:t>
      </w:r>
      <w:r w:rsidRPr="00D21E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1E84">
        <w:rPr>
          <w:rFonts w:ascii="TH Sarabun New" w:hAnsi="TH Sarabun New" w:cs="TH Sarabun New" w:hint="cs"/>
          <w:sz w:val="32"/>
          <w:szCs w:val="32"/>
          <w:cs/>
        </w:rPr>
        <w:t>สำหรับตอบโต้ภาวะฉุกเฉิน</w:t>
      </w:r>
    </w:p>
    <w:p w14:paraId="6D9A5609" w14:textId="0ABA5B44" w:rsidR="00D21E84" w:rsidRDefault="00D21E84" w:rsidP="00BB2E37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1E84">
        <w:rPr>
          <w:rFonts w:ascii="TH Sarabun New" w:hAnsi="TH Sarabun New" w:cs="TH Sarabun New" w:hint="cs"/>
          <w:sz w:val="32"/>
          <w:szCs w:val="32"/>
          <w:cs/>
        </w:rPr>
        <w:t>ส่วนงานมีการตรวจสอบความปลอดภัยของการใช้อุปกรณ์ไฟฟ้า</w:t>
      </w:r>
    </w:p>
    <w:p w14:paraId="2A4BFAAC" w14:textId="30D746BB" w:rsidR="00D21E84" w:rsidRDefault="00D21E84" w:rsidP="00BB2E37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1E84">
        <w:rPr>
          <w:rFonts w:ascii="TH Sarabun New" w:hAnsi="TH Sarabun New" w:cs="TH Sarabun New" w:hint="cs"/>
          <w:sz w:val="32"/>
          <w:szCs w:val="32"/>
          <w:cs/>
        </w:rPr>
        <w:t>ส่วนงานมีการตรวจสอบความพร้อมของอุปกรณ์ป้องกันระงับอัคคีภัย</w:t>
      </w:r>
    </w:p>
    <w:p w14:paraId="4DC1386B" w14:textId="3F6B7630" w:rsidR="00D21E84" w:rsidRDefault="00D21E84" w:rsidP="00BB2E37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1E84">
        <w:rPr>
          <w:rFonts w:ascii="TH Sarabun New" w:hAnsi="TH Sarabun New" w:cs="TH Sarabun New" w:hint="cs"/>
          <w:sz w:val="32"/>
          <w:szCs w:val="32"/>
          <w:cs/>
        </w:rPr>
        <w:t>ส่วนงานมีการตรวจสอบเส้นทางหนีไฟ</w:t>
      </w:r>
      <w:r w:rsidRPr="00D21E84">
        <w:rPr>
          <w:rFonts w:ascii="TH Sarabun New" w:hAnsi="TH Sarabun New" w:cs="TH Sarabun New"/>
          <w:sz w:val="32"/>
          <w:szCs w:val="32"/>
          <w:cs/>
        </w:rPr>
        <w:t>/</w:t>
      </w:r>
      <w:r w:rsidRPr="00D21E84">
        <w:rPr>
          <w:rFonts w:ascii="TH Sarabun New" w:hAnsi="TH Sarabun New" w:cs="TH Sarabun New" w:hint="cs"/>
          <w:sz w:val="32"/>
          <w:szCs w:val="32"/>
          <w:cs/>
        </w:rPr>
        <w:t>ประตูหนีไฟไม่ให้มีสิ่งกีดขวาง</w:t>
      </w:r>
    </w:p>
    <w:p w14:paraId="6C5BCCC9" w14:textId="1F55A907" w:rsidR="00BB2E37" w:rsidRDefault="00BB2E37" w:rsidP="00BB2E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422EC3" w14:textId="2AA85548" w:rsidR="00BB2E37" w:rsidRDefault="00BB2E37" w:rsidP="00BB2E3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B2E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ที่ 3 </w:t>
      </w:r>
      <w:r w:rsidRPr="00BB2E37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B2E3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ผลและการทบทวนการบริหารจัดการ</w:t>
      </w:r>
    </w:p>
    <w:p w14:paraId="6B04F390" w14:textId="15477DDA" w:rsidR="005400BD" w:rsidRDefault="005400BD" w:rsidP="005400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400BD">
        <w:rPr>
          <w:rFonts w:ascii="TH Sarabun New" w:hAnsi="TH Sarabun New" w:cs="TH Sarabun New" w:hint="cs"/>
          <w:sz w:val="32"/>
          <w:szCs w:val="32"/>
          <w:cs/>
        </w:rPr>
        <w:t xml:space="preserve">ข้อที่ 3.1 </w:t>
      </w:r>
      <w:r w:rsidRPr="005400BD">
        <w:rPr>
          <w:rFonts w:ascii="TH Sarabun New" w:hAnsi="TH Sarabun New" w:cs="TH Sarabun New"/>
          <w:sz w:val="32"/>
          <w:szCs w:val="32"/>
          <w:cs/>
        </w:rPr>
        <w:t>การตรวจประเมินด้านความปลอดภัยฯ</w:t>
      </w:r>
    </w:p>
    <w:p w14:paraId="3B789C9A" w14:textId="77777777" w:rsidR="005400BD" w:rsidRDefault="005400BD" w:rsidP="005400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ที่ 3.2 </w:t>
      </w:r>
      <w:r w:rsidRPr="005400BD">
        <w:rPr>
          <w:rFonts w:ascii="TH Sarabun New" w:hAnsi="TH Sarabun New" w:cs="TH Sarabun New"/>
          <w:sz w:val="32"/>
          <w:szCs w:val="32"/>
          <w:cs/>
        </w:rPr>
        <w:t>ปัญหา</w:t>
      </w:r>
      <w:r w:rsidRPr="005400BD">
        <w:rPr>
          <w:rFonts w:ascii="TH Sarabun New" w:hAnsi="TH Sarabun New" w:cs="TH Sarabun New" w:hint="cs"/>
          <w:sz w:val="32"/>
          <w:szCs w:val="32"/>
          <w:cs/>
        </w:rPr>
        <w:t>และอุปสรรคในการดำเนินงาน</w:t>
      </w:r>
      <w:r w:rsidRPr="005400BD">
        <w:rPr>
          <w:rFonts w:ascii="TH Sarabun New" w:hAnsi="TH Sarabun New" w:cs="TH Sarabun New"/>
          <w:sz w:val="32"/>
          <w:szCs w:val="32"/>
          <w:cs/>
        </w:rPr>
        <w:t>ด้านความปลอดภัย อาชีวอนามัย และสภาพแวดล้อม</w:t>
      </w:r>
    </w:p>
    <w:p w14:paraId="334C31A1" w14:textId="6C9E2198" w:rsidR="005400BD" w:rsidRDefault="005400BD" w:rsidP="005400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50776">
        <w:rPr>
          <w:rFonts w:ascii="TH Sarabun New" w:hAnsi="TH Sarabun New" w:cs="TH Sarabun New"/>
          <w:sz w:val="32"/>
          <w:szCs w:val="32"/>
          <w:cs/>
        </w:rPr>
        <w:tab/>
      </w:r>
      <w:r w:rsidRPr="005400BD">
        <w:rPr>
          <w:rFonts w:ascii="TH Sarabun New" w:hAnsi="TH Sarabun New" w:cs="TH Sarabun New"/>
          <w:sz w:val="32"/>
          <w:szCs w:val="32"/>
          <w:cs/>
        </w:rPr>
        <w:t>ในการทำงาน</w:t>
      </w:r>
      <w:r w:rsidRPr="005400B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400BD">
        <w:rPr>
          <w:rFonts w:ascii="TH Sarabun New" w:hAnsi="TH Sarabun New" w:cs="TH Sarabun New"/>
          <w:sz w:val="32"/>
          <w:szCs w:val="32"/>
          <w:cs/>
        </w:rPr>
        <w:t>ระดับส่วนงาน</w:t>
      </w:r>
    </w:p>
    <w:p w14:paraId="541ADBC5" w14:textId="77777777" w:rsidR="005400BD" w:rsidRDefault="005400BD" w:rsidP="005400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00BD">
        <w:rPr>
          <w:rFonts w:ascii="TH Sarabun New" w:hAnsi="TH Sarabun New" w:cs="TH Sarabun New"/>
          <w:sz w:val="32"/>
          <w:szCs w:val="32"/>
          <w:cs/>
        </w:rPr>
        <w:tab/>
      </w:r>
      <w:r w:rsidRPr="005400BD">
        <w:rPr>
          <w:rFonts w:ascii="TH Sarabun New" w:hAnsi="TH Sarabun New" w:cs="TH Sarabun New" w:hint="cs"/>
          <w:sz w:val="32"/>
          <w:szCs w:val="32"/>
          <w:cs/>
        </w:rPr>
        <w:t>ข้อที่ 3.3 แนวทาง</w:t>
      </w:r>
      <w:r w:rsidRPr="005400BD">
        <w:rPr>
          <w:rFonts w:ascii="TH Sarabun New" w:hAnsi="TH Sarabun New" w:cs="TH Sarabun New"/>
          <w:sz w:val="32"/>
          <w:szCs w:val="32"/>
          <w:cs/>
        </w:rPr>
        <w:t>/</w:t>
      </w:r>
      <w:r w:rsidRPr="005400BD">
        <w:rPr>
          <w:rFonts w:ascii="TH Sarabun New" w:hAnsi="TH Sarabun New" w:cs="TH Sarabun New" w:hint="cs"/>
          <w:sz w:val="32"/>
          <w:szCs w:val="32"/>
          <w:cs/>
        </w:rPr>
        <w:t>วิธีการดำเนินงานที่ทำให้งานด้านความปลอดภัยสำเร็จและบรรลุตามวัตถุประสงค์</w:t>
      </w:r>
    </w:p>
    <w:p w14:paraId="0CDC0412" w14:textId="0F49FF31" w:rsidR="005400BD" w:rsidRDefault="005400BD" w:rsidP="00D5077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5400BD">
        <w:rPr>
          <w:rFonts w:ascii="TH Sarabun New" w:hAnsi="TH Sarabun New" w:cs="TH Sarabun New" w:hint="cs"/>
          <w:sz w:val="32"/>
          <w:szCs w:val="32"/>
          <w:cs/>
        </w:rPr>
        <w:t>ของส่วนงานท่าน</w:t>
      </w:r>
      <w:r w:rsidRPr="005400B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F5554EE" w14:textId="77777777" w:rsidR="005400BD" w:rsidRPr="005400BD" w:rsidRDefault="005400BD" w:rsidP="005400B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5400BD">
        <w:rPr>
          <w:rFonts w:ascii="TH Sarabun New" w:hAnsi="TH Sarabun New" w:cs="TH Sarabun New" w:hint="cs"/>
          <w:sz w:val="32"/>
          <w:szCs w:val="32"/>
          <w:cs/>
        </w:rPr>
        <w:t xml:space="preserve">ข้อที่ </w:t>
      </w:r>
      <w:r w:rsidRPr="005400BD">
        <w:rPr>
          <w:rFonts w:ascii="TH Sarabun New" w:hAnsi="TH Sarabun New" w:cs="TH Sarabun New"/>
          <w:sz w:val="32"/>
          <w:szCs w:val="32"/>
          <w:cs/>
        </w:rPr>
        <w:t>3</w:t>
      </w:r>
      <w:r w:rsidRPr="005400BD">
        <w:rPr>
          <w:rFonts w:ascii="TH Sarabun New" w:hAnsi="TH Sarabun New" w:cs="TH Sarabun New"/>
          <w:sz w:val="32"/>
          <w:szCs w:val="32"/>
        </w:rPr>
        <w:t xml:space="preserve">.4 </w:t>
      </w:r>
      <w:r w:rsidRPr="005400BD">
        <w:rPr>
          <w:rFonts w:ascii="TH Sarabun New" w:hAnsi="TH Sarabun New" w:cs="TH Sarabun New"/>
          <w:sz w:val="32"/>
          <w:szCs w:val="32"/>
          <w:cs/>
        </w:rPr>
        <w:t>ข้อเสนอแนะ/ความคิดเห็นอื่น ๆ เพิ่มเติม ที่จะช่วยส่งเสริมและสนับสนุนการดำเนินงาน</w:t>
      </w:r>
    </w:p>
    <w:p w14:paraId="24CFBDA4" w14:textId="52A5A692" w:rsidR="005400BD" w:rsidRDefault="005400BD" w:rsidP="00D5077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5400BD">
        <w:rPr>
          <w:rFonts w:ascii="TH Sarabun New" w:hAnsi="TH Sarabun New" w:cs="TH Sarabun New"/>
          <w:sz w:val="32"/>
          <w:szCs w:val="32"/>
          <w:cs/>
        </w:rPr>
        <w:t>ด้านความปลอดภัยฯ ของส่วนงาน</w:t>
      </w:r>
    </w:p>
    <w:p w14:paraId="37F41FF5" w14:textId="77777777" w:rsidR="00F068D1" w:rsidRPr="00F068D1" w:rsidRDefault="00F068D1" w:rsidP="00D50776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16"/>
          <w:szCs w:val="16"/>
        </w:rPr>
      </w:pPr>
    </w:p>
    <w:p w14:paraId="6EDDE1F9" w14:textId="76A5D33C" w:rsidR="007D46EE" w:rsidRPr="00EB440C" w:rsidRDefault="00F068D1" w:rsidP="007D46E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EB440C">
        <w:rPr>
          <w:rFonts w:ascii="TH Sarabun New" w:hAnsi="TH Sarabun New" w:cs="TH Sarabun New"/>
          <w:b/>
          <w:bCs/>
          <w:sz w:val="36"/>
          <w:szCs w:val="36"/>
          <w:cs/>
        </w:rPr>
        <w:t>คำอธิบายประกอบการรายงาน</w:t>
      </w:r>
    </w:p>
    <w:p w14:paraId="480A9E67" w14:textId="73DDE852" w:rsidR="00CA3334" w:rsidRPr="00DC5996" w:rsidRDefault="00CA3334" w:rsidP="00CA333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5996">
        <w:rPr>
          <w:rFonts w:ascii="TH Sarabun New" w:hAnsi="TH Sarabun New" w:cs="TH Sarabun New"/>
          <w:b/>
          <w:bCs/>
          <w:sz w:val="32"/>
          <w:szCs w:val="32"/>
          <w:cs/>
        </w:rPr>
        <w:t>1. การบริหารจัดการด้านความปลอดภัย อาชีวอนามัย และสภาพแวดล้อมในการทำงาน</w:t>
      </w:r>
    </w:p>
    <w:p w14:paraId="3DFFD0A9" w14:textId="0A3D8593" w:rsidR="00474D59" w:rsidRPr="00EB440C" w:rsidRDefault="00474D59" w:rsidP="00B655F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  <w:r w:rsidR="00813205" w:rsidRPr="00EB440C">
        <w:rPr>
          <w:rFonts w:ascii="TH Sarabun New" w:hAnsi="TH Sarabun New" w:cs="TH Sarabun New"/>
          <w:sz w:val="32"/>
          <w:szCs w:val="32"/>
          <w:cs/>
        </w:rPr>
        <w:t>เพื่อประเ</w:t>
      </w:r>
      <w:r w:rsidR="00813205">
        <w:rPr>
          <w:rFonts w:ascii="TH Sarabun New" w:hAnsi="TH Sarabun New" w:cs="TH Sarabun New"/>
          <w:sz w:val="32"/>
          <w:szCs w:val="32"/>
          <w:cs/>
        </w:rPr>
        <w:t>มินความมุ่งมั่นของผู้บริหารในการดำเนินงาน</w:t>
      </w:r>
      <w:r w:rsidR="00813205" w:rsidRPr="00EB440C">
        <w:rPr>
          <w:rFonts w:ascii="TH Sarabun New" w:hAnsi="TH Sarabun New" w:cs="TH Sarabun New"/>
          <w:sz w:val="32"/>
          <w:szCs w:val="32"/>
          <w:cs/>
        </w:rPr>
        <w:t>ด้านความปลอดภัย อาชีวอนามัย และ</w:t>
      </w:r>
      <w:r w:rsidR="00813205">
        <w:rPr>
          <w:rFonts w:ascii="TH Sarabun New" w:hAnsi="TH Sarabun New" w:cs="TH Sarabun New"/>
          <w:sz w:val="32"/>
          <w:szCs w:val="32"/>
          <w:cs/>
        </w:rPr>
        <w:t>สภาพแวดล้อมในการทำงาน ส่วนงาน</w:t>
      </w:r>
      <w:r w:rsidR="00813205" w:rsidRPr="00EB440C">
        <w:rPr>
          <w:rFonts w:ascii="TH Sarabun New" w:hAnsi="TH Sarabun New" w:cs="TH Sarabun New"/>
          <w:sz w:val="32"/>
          <w:szCs w:val="32"/>
          <w:cs/>
        </w:rPr>
        <w:t>ควรมี</w:t>
      </w:r>
      <w:r w:rsidR="00813205">
        <w:rPr>
          <w:rFonts w:ascii="TH Sarabun New" w:hAnsi="TH Sarabun New" w:cs="TH Sarabun New" w:hint="cs"/>
          <w:sz w:val="32"/>
          <w:szCs w:val="32"/>
          <w:cs/>
        </w:rPr>
        <w:t>การกำหนด</w:t>
      </w:r>
      <w:r w:rsidR="00813205" w:rsidRPr="00EB440C">
        <w:rPr>
          <w:rFonts w:ascii="TH Sarabun New" w:hAnsi="TH Sarabun New" w:cs="TH Sarabun New"/>
          <w:sz w:val="32"/>
          <w:szCs w:val="32"/>
          <w:cs/>
        </w:rPr>
        <w:t>นโยบาย</w:t>
      </w:r>
      <w:r w:rsidR="008132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13205" w:rsidRPr="00EB440C">
        <w:rPr>
          <w:rFonts w:ascii="TH Sarabun New" w:hAnsi="TH Sarabun New" w:cs="TH Sarabun New"/>
          <w:sz w:val="32"/>
          <w:szCs w:val="32"/>
          <w:cs/>
        </w:rPr>
        <w:t>โครงสร้าง</w:t>
      </w:r>
      <w:r w:rsidR="00813205">
        <w:rPr>
          <w:rFonts w:ascii="TH Sarabun New" w:hAnsi="TH Sarabun New" w:cs="TH Sarabun New" w:hint="cs"/>
          <w:sz w:val="32"/>
          <w:szCs w:val="32"/>
          <w:cs/>
        </w:rPr>
        <w:t>การบริหารจัดการด้านความปลอดภัย</w:t>
      </w:r>
      <w:r w:rsidR="00813205"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3205">
        <w:rPr>
          <w:rFonts w:ascii="TH Sarabun New" w:hAnsi="TH Sarabun New" w:cs="TH Sarabun New" w:hint="cs"/>
          <w:sz w:val="32"/>
          <w:szCs w:val="32"/>
          <w:cs/>
        </w:rPr>
        <w:t>และแผนงานด้านความปลอดภัย</w:t>
      </w:r>
    </w:p>
    <w:p w14:paraId="19F4C5B4" w14:textId="0788E230" w:rsidR="00474D59" w:rsidRPr="00EB440C" w:rsidRDefault="00474D59" w:rsidP="00474D5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1.1 นโยบาย</w:t>
      </w:r>
      <w:r w:rsidR="004E6C94"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E5149DA" w14:textId="6E194F73" w:rsidR="00474D59" w:rsidRDefault="00474D59" w:rsidP="00474D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>ส่วนงานควรมีนโยบายในการบริหารจัดการด้านความปลอดภัย อาชีวอนามั</w:t>
      </w:r>
      <w:r w:rsidR="00F74929">
        <w:rPr>
          <w:rFonts w:ascii="TH Sarabun New" w:hAnsi="TH Sarabun New" w:cs="TH Sarabun New"/>
          <w:sz w:val="32"/>
          <w:szCs w:val="32"/>
          <w:cs/>
        </w:rPr>
        <w:t>ย และสภาพแวดล้อมในการทำงาน ที่ความครอบคลุมกับลักษณะ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การดำเนินงานของส่วนงาน </w:t>
      </w:r>
      <w:r w:rsidR="00F74929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EB440C">
        <w:rPr>
          <w:rFonts w:ascii="TH Sarabun New" w:hAnsi="TH Sarabun New" w:cs="TH Sarabun New"/>
          <w:sz w:val="32"/>
          <w:szCs w:val="32"/>
          <w:cs/>
        </w:rPr>
        <w:t>สอดคล้องตามนโยบายและแนวปฏิบัติด้านความปลอดภัย</w:t>
      </w:r>
      <w:r w:rsidRPr="00EB440C">
        <w:rPr>
          <w:rFonts w:ascii="TH Sarabun New" w:hAnsi="TH Sarabun New" w:cs="TH Sarabun New"/>
          <w:sz w:val="32"/>
          <w:szCs w:val="32"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อาชีวอนามัยและสิ่งแวดล้อม ของมหาวิทยาลัย </w:t>
      </w:r>
      <w:r w:rsidR="00F74929">
        <w:rPr>
          <w:rFonts w:ascii="TH Sarabun New" w:hAnsi="TH Sarabun New" w:cs="TH Sarabun New" w:hint="cs"/>
          <w:sz w:val="32"/>
          <w:szCs w:val="32"/>
          <w:cs/>
        </w:rPr>
        <w:t>เพื่อการดำเนินการและการกำกับดูแลความปลอดภัย การบริหารระบบการจัดการด้านความปลอดภัย</w:t>
      </w:r>
    </w:p>
    <w:p w14:paraId="2A9B6A8A" w14:textId="3E271D72" w:rsidR="00F74929" w:rsidRPr="007D3870" w:rsidRDefault="00F74929" w:rsidP="00474D59">
      <w:pPr>
        <w:pStyle w:val="ListParagraph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74929">
        <w:rPr>
          <w:rFonts w:ascii="TH Sarabun New" w:hAnsi="TH Sarabun New" w:cs="TH Sarabun New" w:hint="cs"/>
          <w:sz w:val="32"/>
          <w:szCs w:val="32"/>
          <w:cs/>
        </w:rPr>
        <w:t>เอกสารนโยบายด้านความปลอดภัย อาชีวอนามัย และสภาพแวดล้อมในการทำงาน ที่เป็นรูปธรรม เ</w:t>
      </w:r>
      <w:r>
        <w:rPr>
          <w:rFonts w:ascii="TH Sarabun New" w:hAnsi="TH Sarabun New" w:cs="TH Sarabun New" w:hint="cs"/>
          <w:sz w:val="32"/>
          <w:szCs w:val="32"/>
          <w:cs/>
        </w:rPr>
        <w:t>ช่น ประกาศนโยบายด้านความปลอดภัยของส่วนงาน รายงานการประชุมที่แสดงถึงนโยบายหรือแนวทางการบริหารจัดการด้านความปลอดภัยของส่วนงาน เป็นต้น</w:t>
      </w:r>
    </w:p>
    <w:p w14:paraId="6F8B2AA0" w14:textId="34E065F8" w:rsidR="00474D59" w:rsidRPr="00EB440C" w:rsidRDefault="00474D59" w:rsidP="00474D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F74929">
        <w:rPr>
          <w:rFonts w:ascii="TH Sarabun New" w:hAnsi="TH Sarabun New" w:cs="TH Sarabun New"/>
          <w:sz w:val="32"/>
          <w:szCs w:val="32"/>
          <w:cs/>
        </w:rPr>
        <w:t>ทั้งนี้ ส่วนงานต้องมีการ</w:t>
      </w:r>
      <w:r w:rsidRPr="00EB440C">
        <w:rPr>
          <w:rFonts w:ascii="TH Sarabun New" w:hAnsi="TH Sarabun New" w:cs="TH Sarabun New"/>
          <w:sz w:val="32"/>
          <w:szCs w:val="32"/>
          <w:cs/>
        </w:rPr>
        <w:t>สื่อสาร</w:t>
      </w:r>
      <w:r w:rsidR="00F74929">
        <w:rPr>
          <w:rFonts w:ascii="TH Sarabun New" w:hAnsi="TH Sarabun New" w:cs="TH Sarabun New" w:hint="cs"/>
          <w:sz w:val="32"/>
          <w:szCs w:val="32"/>
          <w:cs/>
        </w:rPr>
        <w:t>นโยบายด้านความปลอดภัย</w:t>
      </w:r>
      <w:r w:rsidR="00F74929">
        <w:rPr>
          <w:rFonts w:ascii="TH Sarabun New" w:hAnsi="TH Sarabun New" w:cs="TH Sarabun New"/>
          <w:sz w:val="32"/>
          <w:szCs w:val="32"/>
          <w:cs/>
        </w:rPr>
        <w:t>ให้บุคลากรทุกระดับ</w:t>
      </w:r>
      <w:r w:rsidR="00F74929">
        <w:rPr>
          <w:rFonts w:ascii="TH Sarabun New" w:hAnsi="TH Sarabun New" w:cs="TH Sarabun New" w:hint="cs"/>
          <w:sz w:val="32"/>
          <w:szCs w:val="32"/>
          <w:cs/>
        </w:rPr>
        <w:t>รับ</w:t>
      </w:r>
      <w:r w:rsidRPr="00EB440C">
        <w:rPr>
          <w:rFonts w:ascii="TH Sarabun New" w:hAnsi="TH Sarabun New" w:cs="TH Sarabun New"/>
          <w:sz w:val="32"/>
          <w:szCs w:val="32"/>
          <w:cs/>
        </w:rPr>
        <w:t>ทราบ</w:t>
      </w:r>
      <w:r w:rsidR="00F74929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EB440C">
        <w:rPr>
          <w:rFonts w:ascii="TH Sarabun New" w:hAnsi="TH Sarabun New" w:cs="TH Sarabun New"/>
          <w:sz w:val="32"/>
          <w:szCs w:val="32"/>
          <w:cs/>
        </w:rPr>
        <w:t>เข้าใจจุดมุ่งหมายของ</w:t>
      </w:r>
      <w:r w:rsidR="00F74929">
        <w:rPr>
          <w:rFonts w:ascii="TH Sarabun New" w:hAnsi="TH Sarabun New" w:cs="TH Sarabun New" w:hint="cs"/>
          <w:sz w:val="32"/>
          <w:szCs w:val="32"/>
          <w:cs/>
        </w:rPr>
        <w:t>การประกาศ</w:t>
      </w:r>
      <w:r w:rsidRPr="00EB440C">
        <w:rPr>
          <w:rFonts w:ascii="TH Sarabun New" w:hAnsi="TH Sarabun New" w:cs="TH Sarabun New"/>
          <w:sz w:val="32"/>
          <w:szCs w:val="32"/>
          <w:cs/>
        </w:rPr>
        <w:t>นโยบาย โดยการเปิดโอกาสให้บุคลากรมีส่วนร่วมในการเสนอข้อคิดเห็นและ</w:t>
      </w:r>
      <w:r w:rsidR="00114C06">
        <w:rPr>
          <w:rFonts w:ascii="TH Sarabun New" w:hAnsi="TH Sarabun New" w:cs="TH Sarabun New"/>
          <w:sz w:val="32"/>
          <w:szCs w:val="32"/>
          <w:cs/>
        </w:rPr>
        <w:br/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ร่วมกำหนดนโยบาย </w:t>
      </w:r>
      <w:r w:rsidR="00114C06">
        <w:rPr>
          <w:rFonts w:ascii="TH Sarabun New" w:hAnsi="TH Sarabun New" w:cs="TH Sarabun New" w:hint="cs"/>
          <w:sz w:val="32"/>
          <w:szCs w:val="32"/>
          <w:cs/>
        </w:rPr>
        <w:t>รวมถึงควร</w:t>
      </w:r>
      <w:r w:rsidRPr="00EB440C">
        <w:rPr>
          <w:rFonts w:ascii="TH Sarabun New" w:hAnsi="TH Sarabun New" w:cs="TH Sarabun New"/>
          <w:sz w:val="32"/>
          <w:szCs w:val="32"/>
          <w:cs/>
        </w:rPr>
        <w:t>มีการทบทวนนโยบายเป็นระยะ ๆ เพื่อปรับให้มีความเหมาะสมกับบริบท</w:t>
      </w:r>
      <w:r w:rsidR="00114C06">
        <w:rPr>
          <w:rFonts w:ascii="TH Sarabun New" w:hAnsi="TH Sarabun New" w:cs="TH Sarabun New"/>
          <w:sz w:val="32"/>
          <w:szCs w:val="32"/>
          <w:cs/>
        </w:rPr>
        <w:br/>
        <w:t>การดำเนินงาน</w:t>
      </w:r>
    </w:p>
    <w:p w14:paraId="1BC50175" w14:textId="77777777" w:rsidR="00474D59" w:rsidRPr="00EB440C" w:rsidRDefault="00474D59" w:rsidP="00474D5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1.2</w:t>
      </w:r>
      <w:r w:rsidRPr="00EB44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การบริหารจัดการด้านความปลอดภัย ฯ บทบาทหน้าที่และความรับผิดชอบ ระดับส่วนงาน</w:t>
      </w:r>
    </w:p>
    <w:p w14:paraId="26DD2AB9" w14:textId="77777777" w:rsidR="00E01BB2" w:rsidRDefault="00474D59" w:rsidP="00474D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>การกำหนดโครงสร้างการบริหารจัดการด้านความปลอดภัย อาชีวอนามัย และสภาพแวดล้อมในการทำ</w:t>
      </w:r>
      <w:r w:rsidR="00E01BB2">
        <w:rPr>
          <w:rFonts w:ascii="TH Sarabun New" w:hAnsi="TH Sarabun New" w:cs="TH Sarabun New"/>
          <w:sz w:val="32"/>
          <w:szCs w:val="32"/>
          <w:cs/>
        </w:rPr>
        <w:t>งาน เพื่อกำหนดให้มีผู้รับผิดชอบ</w:t>
      </w:r>
      <w:r w:rsidRPr="00EB440C">
        <w:rPr>
          <w:rFonts w:ascii="TH Sarabun New" w:hAnsi="TH Sarabun New" w:cs="TH Sarabun New"/>
          <w:sz w:val="32"/>
          <w:szCs w:val="32"/>
          <w:cs/>
        </w:rPr>
        <w:t>ดูแลกา</w:t>
      </w:r>
      <w:r w:rsidR="00E01BB2">
        <w:rPr>
          <w:rFonts w:ascii="TH Sarabun New" w:hAnsi="TH Sarabun New" w:cs="TH Sarabun New"/>
          <w:sz w:val="32"/>
          <w:szCs w:val="32"/>
          <w:cs/>
        </w:rPr>
        <w:t>รดำเนินงานตามมาตรฐานความปลอดภัย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ฯ </w:t>
      </w:r>
      <w:r w:rsidR="00E01BB2">
        <w:rPr>
          <w:rFonts w:ascii="TH Sarabun New" w:hAnsi="TH Sarabun New" w:cs="TH Sarabun New" w:hint="cs"/>
          <w:sz w:val="32"/>
          <w:szCs w:val="32"/>
          <w:cs/>
        </w:rPr>
        <w:t>ลักษณะโครงสร้างการบริหารจัดการด้านความปลอดภัยสามารถแสดงเป็น</w:t>
      </w:r>
    </w:p>
    <w:p w14:paraId="274E9AA7" w14:textId="389CCB2F" w:rsidR="00E01BB2" w:rsidRDefault="00E01BB2" w:rsidP="00E01BB2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01BB2">
        <w:rPr>
          <w:rFonts w:ascii="TH Sarabun New" w:hAnsi="TH Sarabun New" w:cs="TH Sarabun New"/>
          <w:sz w:val="32"/>
          <w:szCs w:val="32"/>
          <w:cs/>
        </w:rPr>
        <w:t>เอกสาร</w:t>
      </w:r>
      <w:r>
        <w:rPr>
          <w:rFonts w:ascii="TH Sarabun New" w:hAnsi="TH Sarabun New" w:cs="TH Sarabun New" w:hint="cs"/>
          <w:sz w:val="32"/>
          <w:szCs w:val="32"/>
          <w:cs/>
        </w:rPr>
        <w:t>คำสั่ง</w:t>
      </w:r>
      <w:r w:rsidRPr="00E01BB2">
        <w:rPr>
          <w:rFonts w:ascii="TH Sarabun New" w:hAnsi="TH Sarabun New" w:cs="TH Sarabun New"/>
          <w:sz w:val="32"/>
          <w:szCs w:val="32"/>
          <w:cs/>
        </w:rPr>
        <w:t>แต่งตั้ง</w:t>
      </w:r>
      <w:r>
        <w:rPr>
          <w:rFonts w:ascii="TH Sarabun New" w:hAnsi="TH Sarabun New" w:cs="TH Sarabun New" w:hint="cs"/>
          <w:sz w:val="32"/>
          <w:szCs w:val="32"/>
          <w:cs/>
        </w:rPr>
        <w:t>คณะกรรมการความปลอดภัย</w:t>
      </w:r>
    </w:p>
    <w:p w14:paraId="722BA4BC" w14:textId="0068A31E" w:rsidR="00E01BB2" w:rsidRPr="00E01BB2" w:rsidRDefault="00E01BB2" w:rsidP="00E01BB2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โครงสร้างการบริหารจัดการด้านความปลอดภัย</w:t>
      </w:r>
    </w:p>
    <w:p w14:paraId="6FD59DD9" w14:textId="4AC969A8" w:rsidR="00474D59" w:rsidRPr="00EB440C" w:rsidRDefault="001129ED" w:rsidP="00E01B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โดย</w:t>
      </w:r>
      <w:r w:rsidR="000B2E77" w:rsidRPr="00EB440C">
        <w:rPr>
          <w:rFonts w:ascii="TH Sarabun New" w:hAnsi="TH Sarabun New" w:cs="TH Sarabun New"/>
          <w:sz w:val="32"/>
          <w:szCs w:val="32"/>
          <w:cs/>
        </w:rPr>
        <w:t>มีหลักในการพิจารณาการจัดตั้งคณะกรรมการความปลอดภัย ฯ ดังนี้</w:t>
      </w:r>
    </w:p>
    <w:p w14:paraId="71157E72" w14:textId="7D777B8A" w:rsidR="000B2E77" w:rsidRPr="00EB440C" w:rsidRDefault="000B2E77" w:rsidP="000B2E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  <w:t>- ส่วนงานที่มีบุคลากรน้อยกว่า 100 คน ให้มีคณะกรรมการฯ ไม่น้อยกว่า 5 คน ประกอบด้วย ผู้บริหารส่วนงานหรือบุคคลที่ผู้บริหารส่วนงานมอบหมาย ทำหน้าที่เป็นประธาน 1 คน ผู้แทนระดับหัวหน้าหน่วยงาน ทำหน้าที่เป็นกรรมการ 1 คน และเลขา</w:t>
      </w:r>
      <w:r w:rsidR="008B4494">
        <w:rPr>
          <w:rFonts w:ascii="TH Sarabun New" w:hAnsi="TH Sarabun New" w:cs="TH Sarabun New" w:hint="cs"/>
          <w:sz w:val="32"/>
          <w:szCs w:val="32"/>
          <w:cs/>
        </w:rPr>
        <w:t>นุการ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 1 คน บุคลากรระดับปฏิบัติการ </w:t>
      </w:r>
      <w:r w:rsidR="008B4494">
        <w:rPr>
          <w:rFonts w:ascii="TH Sarabun New" w:hAnsi="TH Sarabun New" w:cs="TH Sarabun New"/>
          <w:sz w:val="32"/>
          <w:szCs w:val="32"/>
          <w:cs/>
        </w:rPr>
        <w:br/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ทำหน้าที่เป็นกรรมการ 2 คน </w:t>
      </w:r>
    </w:p>
    <w:p w14:paraId="60A0DBEA" w14:textId="20C06EA6" w:rsidR="000B2E77" w:rsidRPr="00EB440C" w:rsidRDefault="000B2E77" w:rsidP="000B2E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  <w:t>- ส่วนงานที่มีบุคลากรตั้งแต่ 100 คน แต่ไม่ถึง 500 คน ให้มีคณะกรรมการฯ อย่างน้อย</w:t>
      </w:r>
      <w:r w:rsidR="008B4494">
        <w:rPr>
          <w:rFonts w:ascii="TH Sarabun New" w:hAnsi="TH Sarabun New" w:cs="TH Sarabun New"/>
          <w:sz w:val="32"/>
          <w:szCs w:val="32"/>
          <w:cs/>
        </w:rPr>
        <w:br/>
      </w:r>
      <w:r w:rsidRPr="00EB440C">
        <w:rPr>
          <w:rFonts w:ascii="TH Sarabun New" w:hAnsi="TH Sarabun New" w:cs="TH Sarabun New"/>
          <w:sz w:val="32"/>
          <w:szCs w:val="32"/>
          <w:cs/>
        </w:rPr>
        <w:t>7 คน ประกอบด้วย ผู้บริหารส่วนงานหรือบุคคลที่ผู้บริหารส่วนงานมอบหมาย ทำหน้าที่เป็นประธาน 1 คน ผู้แทนระดับหัวหน้าหน่วยงาน ทำหน้าที่เป็นกรรมการ 2 คน และเลขา</w:t>
      </w:r>
      <w:r w:rsidR="008B4494">
        <w:rPr>
          <w:rFonts w:ascii="TH Sarabun New" w:hAnsi="TH Sarabun New" w:cs="TH Sarabun New" w:hint="cs"/>
          <w:sz w:val="32"/>
          <w:szCs w:val="32"/>
          <w:cs/>
        </w:rPr>
        <w:t>นุการ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 2 คน บุคลากรระดับปฏิบัติการ ทำหน้าที่เป็นกรรมการ 3 คน </w:t>
      </w:r>
    </w:p>
    <w:p w14:paraId="16218DA1" w14:textId="2F95813D" w:rsidR="000B2E77" w:rsidRPr="00EB440C" w:rsidRDefault="000B2E77" w:rsidP="000B2E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  <w:t xml:space="preserve">- ส่วนงานที่มีบุคลากรตั้งแต่ 500 คนขึ้นไป ให้มีคณะกรรมการฯ อย่างน้อย 11 คน ประกอบด้วย ผู้บริหารส่วนงานหรือบุคคลที่ผู้บริหารส่วนงานมอบหมาย ทำหน้าที่เป็นประธาน 1 คน </w:t>
      </w:r>
      <w:r w:rsidR="008B4494">
        <w:rPr>
          <w:rFonts w:ascii="TH Sarabun New" w:hAnsi="TH Sarabun New" w:cs="TH Sarabun New"/>
          <w:sz w:val="32"/>
          <w:szCs w:val="32"/>
          <w:cs/>
        </w:rPr>
        <w:br/>
      </w:r>
      <w:r w:rsidRPr="00EB440C">
        <w:rPr>
          <w:rFonts w:ascii="TH Sarabun New" w:hAnsi="TH Sarabun New" w:cs="TH Sarabun New"/>
          <w:sz w:val="32"/>
          <w:szCs w:val="32"/>
          <w:cs/>
        </w:rPr>
        <w:t>รองผู้บริหารส่วนงาน ทำหน้าที่เป็นเลขา</w:t>
      </w:r>
      <w:r w:rsidR="008B4494">
        <w:rPr>
          <w:rFonts w:ascii="TH Sarabun New" w:hAnsi="TH Sarabun New" w:cs="TH Sarabun New" w:hint="cs"/>
          <w:sz w:val="32"/>
          <w:szCs w:val="32"/>
          <w:cs/>
        </w:rPr>
        <w:t>นุการ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 1 คน ผู้แทนระดับหัวหน้าหน่วยงาน ทำหน้าที่เป็นกรรมการ</w:t>
      </w:r>
      <w:r w:rsidR="008B4494">
        <w:rPr>
          <w:rFonts w:ascii="TH Sarabun New" w:hAnsi="TH Sarabun New" w:cs="TH Sarabun New"/>
          <w:sz w:val="32"/>
          <w:szCs w:val="32"/>
          <w:cs/>
        </w:rPr>
        <w:br/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4 คน และบุคลากรระดับปฏิบัติการ ทำหน้าที่เป็นกรรมการ 5 คน </w:t>
      </w:r>
    </w:p>
    <w:p w14:paraId="2043295D" w14:textId="19006E7B" w:rsidR="005F0088" w:rsidRPr="00EB440C" w:rsidRDefault="000B2E77" w:rsidP="005F00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  <w:t>ทั้</w:t>
      </w:r>
      <w:r w:rsidR="007600D5">
        <w:rPr>
          <w:rFonts w:ascii="TH Sarabun New" w:hAnsi="TH Sarabun New" w:cs="TH Sarabun New"/>
          <w:sz w:val="32"/>
          <w:szCs w:val="32"/>
          <w:cs/>
        </w:rPr>
        <w:t>งนี้ เลขานุการของคณะกรรมการ</w:t>
      </w:r>
      <w:r w:rsidR="001129ED" w:rsidRPr="00EB440C">
        <w:rPr>
          <w:rFonts w:ascii="TH Sarabun New" w:hAnsi="TH Sarabun New" w:cs="TH Sarabun New"/>
          <w:sz w:val="32"/>
          <w:szCs w:val="32"/>
          <w:cs/>
        </w:rPr>
        <w:t xml:space="preserve">ฯ </w:t>
      </w:r>
      <w:r w:rsidRPr="00EB440C">
        <w:rPr>
          <w:rFonts w:ascii="TH Sarabun New" w:hAnsi="TH Sarabun New" w:cs="TH Sarabun New"/>
          <w:sz w:val="32"/>
          <w:szCs w:val="32"/>
          <w:cs/>
        </w:rPr>
        <w:t>ควรเป็นเจ้าหน้าที่ความปลอดภัยประจำส่วนงาน หรือ</w:t>
      </w:r>
      <w:r w:rsidR="007600D5">
        <w:rPr>
          <w:rFonts w:ascii="TH Sarabun New" w:hAnsi="TH Sarabun New" w:cs="TH Sarabun New"/>
          <w:sz w:val="32"/>
          <w:szCs w:val="32"/>
          <w:cs/>
        </w:rPr>
        <w:br/>
      </w:r>
      <w:r w:rsidRPr="00EB440C">
        <w:rPr>
          <w:rFonts w:ascii="TH Sarabun New" w:hAnsi="TH Sarabun New" w:cs="TH Sarabun New"/>
          <w:sz w:val="32"/>
          <w:szCs w:val="32"/>
          <w:cs/>
        </w:rPr>
        <w:t>ผู้ที่ผ่านการอบรม</w:t>
      </w:r>
      <w:r w:rsidR="007600D5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 w:rsidRPr="00EB440C">
        <w:rPr>
          <w:rFonts w:ascii="TH Sarabun New" w:hAnsi="TH Sarabun New" w:cs="TH Sarabun New"/>
          <w:sz w:val="32"/>
          <w:szCs w:val="32"/>
          <w:cs/>
        </w:rPr>
        <w:t>เจ้าหน้าที่ความปลอดภั</w:t>
      </w:r>
      <w:r w:rsidR="001129ED" w:rsidRPr="00EB440C">
        <w:rPr>
          <w:rFonts w:ascii="TH Sarabun New" w:hAnsi="TH Sarabun New" w:cs="TH Sarabun New"/>
          <w:sz w:val="32"/>
          <w:szCs w:val="32"/>
          <w:cs/>
        </w:rPr>
        <w:t>ย</w:t>
      </w:r>
      <w:r w:rsidR="007600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129ED" w:rsidRPr="00EB440C">
        <w:rPr>
          <w:rFonts w:ascii="TH Sarabun New" w:hAnsi="TH Sarabun New" w:cs="TH Sarabun New"/>
          <w:sz w:val="32"/>
          <w:szCs w:val="32"/>
          <w:cs/>
        </w:rPr>
        <w:t>ระดับหัวหน้างาน</w:t>
      </w:r>
      <w:r w:rsidR="007600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129ED" w:rsidRPr="00EB440C">
        <w:rPr>
          <w:rFonts w:ascii="TH Sarabun New" w:hAnsi="TH Sarabun New" w:cs="TH Sarabun New"/>
          <w:sz w:val="32"/>
          <w:szCs w:val="32"/>
          <w:cs/>
        </w:rPr>
        <w:t xml:space="preserve">เป็นอย่างน้อย </w:t>
      </w:r>
    </w:p>
    <w:p w14:paraId="6C93DA5E" w14:textId="281ED73D" w:rsidR="001129ED" w:rsidRDefault="001129ED" w:rsidP="000B2E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23401D9" w14:textId="6037AEA2" w:rsidR="002F14B9" w:rsidRDefault="002F14B9" w:rsidP="000B2E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3335DA8" w14:textId="749CE9F1" w:rsidR="002F14B9" w:rsidRDefault="002F14B9" w:rsidP="000B2E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2C7C2AE" w14:textId="04845811" w:rsidR="002F14B9" w:rsidRDefault="002F14B9" w:rsidP="000B2E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4334942" w14:textId="1E8E54F3" w:rsidR="002F14B9" w:rsidRDefault="002F14B9" w:rsidP="000B2E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BC357C6" w14:textId="7DA16DAF" w:rsidR="002F14B9" w:rsidRDefault="002F14B9" w:rsidP="000B2E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4F9D985" w14:textId="77777777" w:rsidR="007D3870" w:rsidRPr="00EB440C" w:rsidRDefault="007D3870" w:rsidP="000B2E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F2D3145" w14:textId="1FB4B8D5" w:rsidR="0021267C" w:rsidRPr="00EB440C" w:rsidRDefault="00474D59" w:rsidP="00474D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EB440C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ตัวอย่างโครงสร้างการบริหารจัดการความปลอดภัย ฯ</w:t>
      </w:r>
    </w:p>
    <w:p w14:paraId="03C81E47" w14:textId="77777777" w:rsidR="00474D59" w:rsidRPr="00EB440C" w:rsidRDefault="00474D59" w:rsidP="00474D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EB440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D65EB" wp14:editId="317BAB5C">
                <wp:simplePos x="0" y="0"/>
                <wp:positionH relativeFrom="column">
                  <wp:posOffset>1123950</wp:posOffset>
                </wp:positionH>
                <wp:positionV relativeFrom="paragraph">
                  <wp:posOffset>256540</wp:posOffset>
                </wp:positionV>
                <wp:extent cx="3014345" cy="609600"/>
                <wp:effectExtent l="0" t="0" r="1460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434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8748B" w14:textId="77777777" w:rsidR="0005230B" w:rsidRPr="005A37E7" w:rsidRDefault="0005230B" w:rsidP="00474D5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37E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ระธานคณะกรรมการ ฯ</w:t>
                            </w:r>
                          </w:p>
                          <w:p w14:paraId="503BAAD9" w14:textId="77777777" w:rsidR="0005230B" w:rsidRPr="005A37E7" w:rsidRDefault="0005230B" w:rsidP="00474D5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A37E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ยวิธิ มากมี (คณบด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65EB" id="Text Box 5" o:spid="_x0000_s1036" type="#_x0000_t202" style="position:absolute;left:0;text-align:left;margin-left:88.5pt;margin-top:20.2pt;width:237.3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" fillcolor="white [3201]" strokecolor="#0070c0" strokeweight="1pt">
                <v:path arrowok="t"/>
                <v:textbox>
                  <w:txbxContent>
                    <w:p w14:paraId="0718748B" w14:textId="77777777" w:rsidR="0005230B" w:rsidRPr="005A37E7" w:rsidRDefault="0005230B" w:rsidP="00474D5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u w:val="single"/>
                        </w:rPr>
                      </w:pPr>
                      <w:r w:rsidRPr="005A37E7">
                        <w:rPr>
                          <w:rFonts w:ascii="TH Sarabun New" w:hAnsi="TH Sarabun New" w:cs="TH Sarabun New"/>
                          <w:sz w:val="32"/>
                          <w:szCs w:val="32"/>
                          <w:u w:val="single"/>
                          <w:cs/>
                        </w:rPr>
                        <w:t>ประธานคณะกรรมการ ฯ</w:t>
                      </w:r>
                    </w:p>
                    <w:p w14:paraId="503BAAD9" w14:textId="77777777" w:rsidR="0005230B" w:rsidRPr="005A37E7" w:rsidRDefault="0005230B" w:rsidP="00474D5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A37E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ยวิธิ มากมี (คณบดี)</w:t>
                      </w:r>
                    </w:p>
                  </w:txbxContent>
                </v:textbox>
              </v:shape>
            </w:pict>
          </mc:Fallback>
        </mc:AlternateContent>
      </w:r>
    </w:p>
    <w:p w14:paraId="2F3E4729" w14:textId="77777777" w:rsidR="00474D59" w:rsidRPr="00EB440C" w:rsidRDefault="00474D59" w:rsidP="00474D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33CC0AC" w14:textId="77777777" w:rsidR="00474D59" w:rsidRPr="00EB440C" w:rsidRDefault="00474D59" w:rsidP="00474D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CB8329E" w14:textId="77777777" w:rsidR="00474D59" w:rsidRPr="00EB440C" w:rsidRDefault="00474D59" w:rsidP="00474D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69AABB" wp14:editId="3FAC225D">
                <wp:simplePos x="0" y="0"/>
                <wp:positionH relativeFrom="column">
                  <wp:posOffset>-30145</wp:posOffset>
                </wp:positionH>
                <wp:positionV relativeFrom="paragraph">
                  <wp:posOffset>246659</wp:posOffset>
                </wp:positionV>
                <wp:extent cx="5904230" cy="2904490"/>
                <wp:effectExtent l="0" t="0" r="20320" b="1016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4230" cy="2904490"/>
                          <a:chOff x="-111177" y="1232433"/>
                          <a:chExt cx="5020185" cy="2035336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864846" y="1232433"/>
                            <a:ext cx="2606890" cy="449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C3405" w14:textId="77777777" w:rsidR="0005230B" w:rsidRPr="005A37E7" w:rsidRDefault="0005230B" w:rsidP="00474D5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5A37E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องประธานคณะกรรมการ ฯ</w:t>
                              </w:r>
                            </w:p>
                            <w:p w14:paraId="3E746C6C" w14:textId="77777777" w:rsidR="0005230B" w:rsidRPr="005A37E7" w:rsidRDefault="0005230B" w:rsidP="00474D5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A37E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นางขนิษฐา เพิ่มพูน (รองคณบดี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2165481" y="1761631"/>
                            <a:ext cx="2645488" cy="427583"/>
                            <a:chOff x="-16119" y="91231"/>
                            <a:chExt cx="2645488" cy="427583"/>
                          </a:xfrm>
                        </wpg:grpSpPr>
                        <wps:wsp>
                          <wps:cNvPr id="28" name="Text Box 28"/>
                          <wps:cNvSpPr txBox="1"/>
                          <wps:spPr>
                            <a:xfrm>
                              <a:off x="973924" y="91231"/>
                              <a:ext cx="1655445" cy="427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51AED" w14:textId="77777777" w:rsidR="0005230B" w:rsidRPr="005A37E7" w:rsidRDefault="0005230B" w:rsidP="00474D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u w:val="single"/>
                                    <w:cs/>
                                  </w:rPr>
                                  <w:t>กรรมการและเลขานุการ</w:t>
                                </w:r>
                              </w:p>
                              <w:p w14:paraId="0B86E140" w14:textId="77777777" w:rsidR="0005230B" w:rsidRPr="005A37E7" w:rsidRDefault="0005230B" w:rsidP="00474D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>นายวินัย ใจดี (</w:t>
                                </w:r>
                                <w:proofErr w:type="spellStart"/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>จป</w:t>
                                </w:r>
                                <w:proofErr w:type="spellEnd"/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. </w:t>
                                </w:r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>วิชาชีพ)</w:t>
                                </w:r>
                              </w:p>
                              <w:p w14:paraId="507BFDFC" w14:textId="77777777" w:rsidR="0005230B" w:rsidRPr="005A37E7" w:rsidRDefault="0005230B" w:rsidP="00474D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-16119" y="308847"/>
                              <a:ext cx="990199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-111177" y="1681963"/>
                            <a:ext cx="5020185" cy="1585806"/>
                            <a:chOff x="-111177" y="-67637"/>
                            <a:chExt cx="5020185" cy="1585806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-111177" y="714704"/>
                              <a:ext cx="1566615" cy="7780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F2A20" w14:textId="77777777" w:rsidR="0005230B" w:rsidRPr="005A37E7" w:rsidRDefault="0005230B" w:rsidP="00474D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>จป</w:t>
                                </w:r>
                                <w:proofErr w:type="spellEnd"/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. </w:t>
                                </w:r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 xml:space="preserve">บริหาร </w:t>
                                </w:r>
                              </w:p>
                              <w:p w14:paraId="382FF7E0" w14:textId="77777777" w:rsidR="0005230B" w:rsidRPr="005A37E7" w:rsidRDefault="0005230B" w:rsidP="00474D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>นายก</w:t>
                                </w:r>
                                <w:proofErr w:type="spellStart"/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>ฤษ</w:t>
                                </w:r>
                                <w:proofErr w:type="spellEnd"/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>ณ์ จำปาดี กรรมการ</w:t>
                                </w:r>
                              </w:p>
                              <w:p w14:paraId="234515BB" w14:textId="77777777" w:rsidR="0005230B" w:rsidRPr="005A37E7" w:rsidRDefault="0005230B" w:rsidP="00474D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1545097" y="715285"/>
                              <a:ext cx="1636532" cy="7892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C291C" w14:textId="77777777" w:rsidR="0005230B" w:rsidRPr="005A37E7" w:rsidRDefault="0005230B" w:rsidP="00474D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>จป</w:t>
                                </w:r>
                                <w:proofErr w:type="spellEnd"/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. </w:t>
                                </w:r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>หัวหน้างาน</w:t>
                                </w:r>
                              </w:p>
                              <w:p w14:paraId="4A220611" w14:textId="77777777" w:rsidR="0005230B" w:rsidRPr="005A37E7" w:rsidRDefault="0005230B" w:rsidP="00474D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>น</w:t>
                                </w:r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>ส</w:t>
                                </w:r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 xml:space="preserve"> มานี จิตดี กรรมการ</w:t>
                                </w:r>
                              </w:p>
                              <w:p w14:paraId="164F8D6D" w14:textId="77777777" w:rsidR="0005230B" w:rsidRPr="005A37E7" w:rsidRDefault="0005230B" w:rsidP="00474D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>นายกิตติ สิงห์หา กรรม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Straight Connector 37"/>
                          <wps:cNvCnPr>
                            <a:stCxn id="22" idx="2"/>
                          </wps:cNvCnPr>
                          <wps:spPr>
                            <a:xfrm>
                              <a:off x="2168114" y="-67637"/>
                              <a:ext cx="1" cy="77763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flipV="1">
                              <a:off x="619751" y="547963"/>
                              <a:ext cx="3414340" cy="18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3284674" y="716356"/>
                              <a:ext cx="1624334" cy="8018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E51A3" w14:textId="77777777" w:rsidR="0005230B" w:rsidRPr="005A37E7" w:rsidRDefault="0005230B" w:rsidP="00474D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>ผู้ปฏิบัติงาน</w:t>
                                </w:r>
                              </w:p>
                              <w:p w14:paraId="7E6EADD5" w14:textId="67B806F7" w:rsidR="0005230B" w:rsidRPr="005A37E7" w:rsidRDefault="0005230B" w:rsidP="00474D59">
                                <w:pPr>
                                  <w:spacing w:after="0" w:line="240" w:lineRule="auto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>นายสามารถ ค่ามาก กรรมการ</w:t>
                                </w:r>
                              </w:p>
                              <w:p w14:paraId="770FB97D" w14:textId="6AB49F2E" w:rsidR="0005230B" w:rsidRPr="005A37E7" w:rsidRDefault="0005230B" w:rsidP="00474D59">
                                <w:pPr>
                                  <w:spacing w:after="0" w:line="240" w:lineRule="auto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 xml:space="preserve">นางสายหยุด ดีงาม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>กรรมการ</w:t>
                                </w:r>
                              </w:p>
                              <w:p w14:paraId="314BED04" w14:textId="2502E9E0" w:rsidR="0005230B" w:rsidRPr="005A37E7" w:rsidRDefault="0005230B" w:rsidP="00474D59">
                                <w:pPr>
                                  <w:spacing w:after="0" w:line="240" w:lineRule="auto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>นายคมสัน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 xml:space="preserve"> สิงหา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 w:rsidRPr="005A37E7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  <w:t>กรรม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619727" y="547823"/>
                              <a:ext cx="48" cy="16202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4033770" y="547825"/>
                              <a:ext cx="0" cy="16202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9AABB" id="Group 46" o:spid="_x0000_s1037" style="position:absolute;left:0;text-align:left;margin-left:-2.35pt;margin-top:19.4pt;width:464.9pt;height:228.7pt;z-index:251659264;mso-width-relative:margin;mso-height-relative:margin" coordorigin="-1111,12324" coordsize="50201,2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">
                <v:shape id="Text Box 22" o:spid="_x0000_s1038" type="#_x0000_t202" style="position:absolute;left:8648;top:12324;width:26069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" fillcolor="white [3201]" strokecolor="#0070c0" strokeweight="1pt">
                  <v:textbox>
                    <w:txbxContent>
                      <w:p w14:paraId="184C3405" w14:textId="77777777" w:rsidR="0005230B" w:rsidRPr="005A37E7" w:rsidRDefault="0005230B" w:rsidP="00474D59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  <w:u w:val="single"/>
                          </w:rPr>
                        </w:pPr>
                        <w:r w:rsidRPr="005A37E7">
                          <w:rPr>
                            <w:rFonts w:ascii="TH Sarabun New" w:hAnsi="TH Sarabun New" w:cs="TH Sarabun New"/>
                            <w:sz w:val="32"/>
                            <w:szCs w:val="32"/>
                            <w:u w:val="single"/>
                            <w:cs/>
                          </w:rPr>
                          <w:t>รองประธานคณะกรรมการ ฯ</w:t>
                        </w:r>
                      </w:p>
                      <w:p w14:paraId="3E746C6C" w14:textId="77777777" w:rsidR="0005230B" w:rsidRPr="005A37E7" w:rsidRDefault="0005230B" w:rsidP="00474D59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 w:rsidRPr="005A37E7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นางขนิษฐา เพิ่มพูน (รองคณบดี) </w:t>
                        </w:r>
                      </w:p>
                    </w:txbxContent>
                  </v:textbox>
                </v:shape>
                <v:group id="Group 43" o:spid="_x0000_s1039" style="position:absolute;left:21654;top:17616;width:26455;height:4276" coordorigin="-161,912" coordsize="26454,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28" o:spid="_x0000_s1040" type="#_x0000_t202" style="position:absolute;left:9739;top:912;width:16554;height:4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" fillcolor="white [3201]" strokecolor="#0070c0" strokeweight="1pt">
                    <v:textbox>
                      <w:txbxContent>
                        <w:p w14:paraId="55251AED" w14:textId="77777777" w:rsidR="0005230B" w:rsidRPr="005A37E7" w:rsidRDefault="0005230B" w:rsidP="00474D59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u w:val="single"/>
                            </w:rPr>
                          </w:pPr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u w:val="single"/>
                              <w:cs/>
                            </w:rPr>
                            <w:t>กรรมการและเลขานุการ</w:t>
                          </w:r>
                        </w:p>
                        <w:p w14:paraId="0B86E140" w14:textId="77777777" w:rsidR="0005230B" w:rsidRPr="005A37E7" w:rsidRDefault="0005230B" w:rsidP="00474D59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</w:pPr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นายวินัย ใจดี (</w:t>
                          </w:r>
                          <w:proofErr w:type="spellStart"/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จป</w:t>
                          </w:r>
                          <w:proofErr w:type="spellEnd"/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. </w:t>
                          </w:r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วิชาชีพ)</w:t>
                          </w:r>
                        </w:p>
                        <w:p w14:paraId="507BFDFC" w14:textId="77777777" w:rsidR="0005230B" w:rsidRPr="005A37E7" w:rsidRDefault="0005230B" w:rsidP="00474D59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36" o:spid="_x0000_s1041" style="position:absolute;visibility:visible;mso-wrap-style:square" from="-161,3088" to="9740,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" strokecolor="#4f81bd [3204]" strokeweight="2pt">
                    <v:shadow on="t" color="black" opacity="24903f" origin=",.5" offset="0,.55556mm"/>
                  </v:line>
                </v:group>
                <v:group id="Group 45" o:spid="_x0000_s1042" style="position:absolute;left:-1111;top:16819;width:50201;height:15858" coordorigin="-1111,-676" coordsize="50201,1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xt Box 11" o:spid="_x0000_s1043" type="#_x0000_t202" style="position:absolute;left:-1111;top:7147;width:15665;height:7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" fillcolor="white [3201]" strokecolor="#0070c0" strokeweight="1pt">
                    <v:textbox>
                      <w:txbxContent>
                        <w:p w14:paraId="7EEF2A20" w14:textId="77777777" w:rsidR="0005230B" w:rsidRPr="005A37E7" w:rsidRDefault="0005230B" w:rsidP="00474D59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จป</w:t>
                          </w:r>
                          <w:proofErr w:type="spellEnd"/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. </w:t>
                          </w:r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 xml:space="preserve">บริหาร </w:t>
                          </w:r>
                        </w:p>
                        <w:p w14:paraId="382FF7E0" w14:textId="77777777" w:rsidR="0005230B" w:rsidRPr="005A37E7" w:rsidRDefault="0005230B" w:rsidP="00474D59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นายก</w:t>
                          </w:r>
                          <w:proofErr w:type="spellStart"/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ฤษ</w:t>
                          </w:r>
                          <w:proofErr w:type="spellEnd"/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ณ์ จำปาดี กรรมการ</w:t>
                          </w:r>
                        </w:p>
                        <w:p w14:paraId="234515BB" w14:textId="77777777" w:rsidR="0005230B" w:rsidRPr="005A37E7" w:rsidRDefault="0005230B" w:rsidP="00474D59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v:textbox>
                  </v:shape>
                  <v:shape id="Text Box 34" o:spid="_x0000_s1044" type="#_x0000_t202" style="position:absolute;left:15450;top:7152;width:16366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" fillcolor="white [3201]" strokecolor="#0070c0" strokeweight="1pt">
                    <v:textbox>
                      <w:txbxContent>
                        <w:p w14:paraId="65DC291C" w14:textId="77777777" w:rsidR="0005230B" w:rsidRPr="005A37E7" w:rsidRDefault="0005230B" w:rsidP="00474D59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จป</w:t>
                          </w:r>
                          <w:proofErr w:type="spellEnd"/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. </w:t>
                          </w:r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หัวหน้างาน</w:t>
                          </w:r>
                        </w:p>
                        <w:p w14:paraId="4A220611" w14:textId="77777777" w:rsidR="0005230B" w:rsidRPr="005A37E7" w:rsidRDefault="0005230B" w:rsidP="00474D59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น</w:t>
                          </w:r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>.</w:t>
                          </w:r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ส</w:t>
                          </w:r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>.</w:t>
                          </w:r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 xml:space="preserve"> มานี จิตดี กรรมการ</w:t>
                          </w:r>
                        </w:p>
                        <w:p w14:paraId="164F8D6D" w14:textId="77777777" w:rsidR="0005230B" w:rsidRPr="005A37E7" w:rsidRDefault="0005230B" w:rsidP="00474D59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</w:pPr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นายกิตติ สิงห์หา กรรมการ</w:t>
                          </w:r>
                        </w:p>
                      </w:txbxContent>
                    </v:textbox>
                  </v:shape>
                  <v:line id="Straight Connector 37" o:spid="_x0000_s1045" style="position:absolute;visibility:visible;mso-wrap-style:square" from="21681,-676" to="21681,7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" strokecolor="#4f81bd [3204]" strokeweight="2pt">
                    <v:shadow on="t" color="black" opacity="24903f" origin=",.5" offset="0,.55556mm"/>
                  </v:line>
                  <v:line id="Straight Connector 38" o:spid="_x0000_s1046" style="position:absolute;flip:y;visibility:visible;mso-wrap-style:square" from="6197,5479" to="40340,5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" strokecolor="#4f81bd [3204]" strokeweight="2pt">
                    <v:shadow on="t" color="black" opacity="24903f" origin=",.5" offset="0,.55556mm"/>
                  </v:line>
                  <v:shape id="Text Box 39" o:spid="_x0000_s1047" type="#_x0000_t202" style="position:absolute;left:32846;top:7163;width:16244;height: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" fillcolor="white [3201]" strokecolor="#0070c0" strokeweight="1pt">
                    <v:textbox>
                      <w:txbxContent>
                        <w:p w14:paraId="355E51A3" w14:textId="77777777" w:rsidR="0005230B" w:rsidRPr="005A37E7" w:rsidRDefault="0005230B" w:rsidP="00474D59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ผู้ปฏิบัติงาน</w:t>
                          </w:r>
                        </w:p>
                        <w:p w14:paraId="7E6EADD5" w14:textId="67B806F7" w:rsidR="0005230B" w:rsidRPr="005A37E7" w:rsidRDefault="0005230B" w:rsidP="00474D59">
                          <w:pPr>
                            <w:spacing w:after="0" w:line="240" w:lineRule="auto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นายสามารถ ค่ามาก กรรมการ</w:t>
                          </w:r>
                        </w:p>
                        <w:p w14:paraId="770FB97D" w14:textId="6AB49F2E" w:rsidR="0005230B" w:rsidRPr="005A37E7" w:rsidRDefault="0005230B" w:rsidP="00474D59">
                          <w:pPr>
                            <w:spacing w:after="0" w:line="240" w:lineRule="auto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 xml:space="preserve">นางสายหยุด ดีงาม </w:t>
                          </w: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กรรมการ</w:t>
                          </w:r>
                        </w:p>
                        <w:p w14:paraId="314BED04" w14:textId="2502E9E0" w:rsidR="0005230B" w:rsidRPr="005A37E7" w:rsidRDefault="0005230B" w:rsidP="00474D59">
                          <w:pPr>
                            <w:spacing w:after="0" w:line="240" w:lineRule="auto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</w:pPr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นายคมสัน</w:t>
                          </w: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   </w:t>
                          </w:r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 xml:space="preserve"> สิงหา </w:t>
                          </w: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5A37E7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กรรมการ</w:t>
                          </w:r>
                        </w:p>
                      </w:txbxContent>
                    </v:textbox>
                  </v:shape>
                  <v:line id="Straight Connector 40" o:spid="_x0000_s1048" style="position:absolute;visibility:visible;mso-wrap-style:square" from="6197,5478" to="6197,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" strokecolor="#4f81bd [3204]" strokeweight="2pt">
                    <v:shadow on="t" color="black" opacity="24903f" origin=",.5" offset="0,.55556mm"/>
                  </v:line>
                  <v:line id="Straight Connector 42" o:spid="_x0000_s1049" style="position:absolute;visibility:visible;mso-wrap-style:square" from="40337,5478" to="40337,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" strokecolor="#4f81bd [3204]" strokeweight="2pt">
                    <v:shadow on="t" color="black" opacity="24903f" origin=",.5" offset="0,.55556mm"/>
                  </v:line>
                </v:group>
              </v:group>
            </w:pict>
          </mc:Fallback>
        </mc:AlternateContent>
      </w:r>
      <w:r w:rsidRPr="00EB440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29E8A8D0" wp14:editId="5DA0FF3D">
                <wp:simplePos x="0" y="0"/>
                <wp:positionH relativeFrom="column">
                  <wp:posOffset>2618740</wp:posOffset>
                </wp:positionH>
                <wp:positionV relativeFrom="paragraph">
                  <wp:posOffset>57785</wp:posOffset>
                </wp:positionV>
                <wp:extent cx="0" cy="187325"/>
                <wp:effectExtent l="57150" t="19050" r="76200" b="7937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EE54AC8" id="Straight Connector 9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06.2pt,4.55pt" to="206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517AB0B7" w14:textId="77777777" w:rsidR="00474D59" w:rsidRPr="00EB440C" w:rsidRDefault="00474D59" w:rsidP="00474D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ADA3ABD" w14:textId="77777777" w:rsidR="00474D59" w:rsidRPr="00EB440C" w:rsidRDefault="00474D59" w:rsidP="00474D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10C51D4" w14:textId="77777777" w:rsidR="00474D59" w:rsidRPr="00EB440C" w:rsidRDefault="00474D59" w:rsidP="00474D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0AC24E1" w14:textId="77777777" w:rsidR="00474D59" w:rsidRPr="00EB440C" w:rsidRDefault="00474D59" w:rsidP="00474D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70FB709" w14:textId="77777777" w:rsidR="00474D59" w:rsidRPr="00EB440C" w:rsidRDefault="00474D59" w:rsidP="00474D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0EDB24E" w14:textId="77777777" w:rsidR="00474D59" w:rsidRPr="00EB440C" w:rsidRDefault="00474D59" w:rsidP="00474D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9DE3299" w14:textId="77777777" w:rsidR="001129ED" w:rsidRPr="00EB440C" w:rsidRDefault="001129ED" w:rsidP="00474D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C4816BC" w14:textId="77777777" w:rsidR="001129ED" w:rsidRPr="00EB440C" w:rsidRDefault="001129ED" w:rsidP="00474D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49D0D93" w14:textId="77777777" w:rsidR="001129ED" w:rsidRPr="00EB440C" w:rsidRDefault="001129ED" w:rsidP="00474D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1EB418" w14:textId="77777777" w:rsidR="001129ED" w:rsidRPr="00EB440C" w:rsidRDefault="001129ED" w:rsidP="00474D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EFC194" w14:textId="77777777" w:rsidR="001129ED" w:rsidRPr="00EB440C" w:rsidRDefault="001129ED" w:rsidP="00474D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C0AACCC" w14:textId="77777777" w:rsidR="007600D5" w:rsidRPr="00EB440C" w:rsidRDefault="007600D5" w:rsidP="00474D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193"/>
      </w:tblGrid>
      <w:tr w:rsidR="00254500" w:rsidRPr="00EB440C" w14:paraId="20EA7321" w14:textId="77777777" w:rsidTr="00FF5155">
        <w:tc>
          <w:tcPr>
            <w:tcW w:w="1702" w:type="dxa"/>
          </w:tcPr>
          <w:p w14:paraId="0238C4C5" w14:textId="77777777" w:rsidR="001342CF" w:rsidRPr="00EB440C" w:rsidRDefault="001342CF" w:rsidP="001342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193" w:type="dxa"/>
          </w:tcPr>
          <w:p w14:paraId="56E16B9E" w14:textId="77777777" w:rsidR="001342CF" w:rsidRPr="00EB440C" w:rsidRDefault="001342CF" w:rsidP="001342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บาทหน้าที่</w:t>
            </w:r>
          </w:p>
        </w:tc>
      </w:tr>
      <w:tr w:rsidR="00254500" w:rsidRPr="00EB440C" w14:paraId="0B7EA1AC" w14:textId="77777777" w:rsidTr="00FF5155">
        <w:tc>
          <w:tcPr>
            <w:tcW w:w="1702" w:type="dxa"/>
          </w:tcPr>
          <w:p w14:paraId="5D4F8497" w14:textId="704E5016" w:rsidR="001342CF" w:rsidRPr="00EB440C" w:rsidRDefault="007600D5" w:rsidP="001342C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</w:t>
            </w:r>
            <w:r w:rsidR="001342CF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</w:p>
        </w:tc>
        <w:tc>
          <w:tcPr>
            <w:tcW w:w="8193" w:type="dxa"/>
          </w:tcPr>
          <w:p w14:paraId="4E9E7942" w14:textId="73C0B9D2" w:rsidR="001342CF" w:rsidRPr="00EB440C" w:rsidRDefault="001342C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ำหนดนโยบาย และแนวปฏิบัติด้านความปลอดภัยฯ </w:t>
            </w:r>
          </w:p>
          <w:p w14:paraId="309EC21A" w14:textId="77777777" w:rsidR="001342CF" w:rsidRPr="00EB440C" w:rsidRDefault="001342C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ำกับดูแลให้บุคลากรในส่วนงานปฏิบัติตามกฎระเบียบด้านความปลอดภัย </w:t>
            </w:r>
          </w:p>
          <w:p w14:paraId="55893337" w14:textId="30AF8D91" w:rsidR="001342CF" w:rsidRPr="00EB440C" w:rsidRDefault="001342C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ส่งเสริม </w:t>
            </w:r>
            <w:r w:rsidR="007600D5">
              <w:rPr>
                <w:rFonts w:ascii="TH Sarabun New" w:hAnsi="TH Sarabun New" w:cs="TH Sarabun New"/>
                <w:sz w:val="32"/>
                <w:szCs w:val="32"/>
                <w:cs/>
              </w:rPr>
              <w:t>สนับสนุน กิจกรรมด้านความปลอดภัย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ฯ </w:t>
            </w:r>
          </w:p>
        </w:tc>
      </w:tr>
      <w:tr w:rsidR="00254500" w:rsidRPr="00EB440C" w14:paraId="4C69B09F" w14:textId="77777777" w:rsidTr="00FF5155">
        <w:tc>
          <w:tcPr>
            <w:tcW w:w="1702" w:type="dxa"/>
          </w:tcPr>
          <w:p w14:paraId="140CEB0D" w14:textId="77777777" w:rsidR="001342CF" w:rsidRPr="00EB440C" w:rsidRDefault="001342CF" w:rsidP="001342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</w:t>
            </w:r>
          </w:p>
        </w:tc>
        <w:tc>
          <w:tcPr>
            <w:tcW w:w="8193" w:type="dxa"/>
          </w:tcPr>
          <w:p w14:paraId="4EA2019A" w14:textId="7CBDF118" w:rsidR="001342CF" w:rsidRPr="00EB440C" w:rsidRDefault="001342C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 พิจารณากำหนดนโยบ</w:t>
            </w:r>
            <w:r w:rsidR="007600D5">
              <w:rPr>
                <w:rFonts w:ascii="TH Sarabun New" w:hAnsi="TH Sarabun New" w:cs="TH Sarabun New"/>
                <w:sz w:val="32"/>
                <w:szCs w:val="32"/>
                <w:cs/>
              </w:rPr>
              <w:t>าย และแนวปฏิบัติด้านความปลอดภัย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ฯ </w:t>
            </w:r>
          </w:p>
          <w:p w14:paraId="38244D68" w14:textId="1F21467F" w:rsidR="001342CF" w:rsidRPr="00EB440C" w:rsidRDefault="001342C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 ส่งเสริมกิ</w:t>
            </w:r>
            <w:r w:rsidR="007600D5">
              <w:rPr>
                <w:rFonts w:ascii="TH Sarabun New" w:hAnsi="TH Sarabun New" w:cs="TH Sarabun New"/>
                <w:sz w:val="32"/>
                <w:szCs w:val="32"/>
                <w:cs/>
              </w:rPr>
              <w:t>จกรรมต่าง</w:t>
            </w:r>
            <w:r w:rsidR="007600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600D5">
              <w:rPr>
                <w:rFonts w:ascii="TH Sarabun New" w:hAnsi="TH Sarabun New" w:cs="TH Sarabun New"/>
                <w:sz w:val="32"/>
                <w:szCs w:val="32"/>
                <w:cs/>
              </w:rPr>
              <w:t>ๆ ในงานด้านความปลอดภัย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ฯ </w:t>
            </w:r>
          </w:p>
          <w:p w14:paraId="63BA6E2A" w14:textId="2C51F16C" w:rsidR="001342CF" w:rsidRPr="00EB440C" w:rsidRDefault="001342C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 สนับสนุนงบประมาณและทรัพยากรในการดำเนินงานด</w:t>
            </w:r>
            <w:r w:rsidR="007600D5">
              <w:rPr>
                <w:rFonts w:ascii="TH Sarabun New" w:hAnsi="TH Sarabun New" w:cs="TH Sarabun New"/>
                <w:sz w:val="32"/>
                <w:szCs w:val="32"/>
                <w:cs/>
              </w:rPr>
              <w:t>้านความปลอดภัย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</w:p>
          <w:p w14:paraId="022123DE" w14:textId="10FE528F" w:rsidR="001342CF" w:rsidRPr="00EB440C" w:rsidRDefault="001342C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 ติดตามการดำเนินงา</w:t>
            </w:r>
            <w:r w:rsidR="007600D5">
              <w:rPr>
                <w:rFonts w:ascii="TH Sarabun New" w:hAnsi="TH Sarabun New" w:cs="TH Sarabun New"/>
                <w:sz w:val="32"/>
                <w:szCs w:val="32"/>
                <w:cs/>
              </w:rPr>
              <w:t>นและพัฒนางานตามมติของคณะกรรมการ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</w:p>
        </w:tc>
      </w:tr>
      <w:tr w:rsidR="00254500" w:rsidRPr="00EB440C" w14:paraId="7C0FFE02" w14:textId="77777777" w:rsidTr="00FF5155">
        <w:tc>
          <w:tcPr>
            <w:tcW w:w="1702" w:type="dxa"/>
          </w:tcPr>
          <w:p w14:paraId="0DA9ADB7" w14:textId="77777777" w:rsidR="001342CF" w:rsidRPr="00EB440C" w:rsidRDefault="001342CF" w:rsidP="001342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รองประธาน</w:t>
            </w:r>
          </w:p>
        </w:tc>
        <w:tc>
          <w:tcPr>
            <w:tcW w:w="8193" w:type="dxa"/>
          </w:tcPr>
          <w:p w14:paraId="417A09D1" w14:textId="6989A571" w:rsidR="001342CF" w:rsidRPr="00EB440C" w:rsidRDefault="001342C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 ติดตามความก้าวหน้</w:t>
            </w:r>
            <w:r w:rsidR="007600D5">
              <w:rPr>
                <w:rFonts w:ascii="TH Sarabun New" w:hAnsi="TH Sarabun New" w:cs="TH Sarabun New"/>
                <w:sz w:val="32"/>
                <w:szCs w:val="32"/>
                <w:cs/>
              </w:rPr>
              <w:t>าของการดำเนินงานด้านความปลอดภัย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ฯ ให้มีการดำเนินการอย่างต่อเนื่อง</w:t>
            </w:r>
          </w:p>
          <w:p w14:paraId="01D76395" w14:textId="5E672894" w:rsidR="001342CF" w:rsidRPr="00EB440C" w:rsidRDefault="001342C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 ร่วมแก้ไขปัญหาต่าง</w:t>
            </w:r>
            <w:r w:rsidR="007600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ๆ กับผู้ที่เกี่ยวข้อง </w:t>
            </w:r>
          </w:p>
          <w:p w14:paraId="3F13F7A3" w14:textId="57F82E19" w:rsidR="001342CF" w:rsidRPr="00EB440C" w:rsidRDefault="001342C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 รายงานผลการดำเนินการ ปัญหาต่าง</w:t>
            </w:r>
            <w:r w:rsidR="007600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ๆ ให้ประธานทราบ</w:t>
            </w:r>
          </w:p>
        </w:tc>
      </w:tr>
      <w:tr w:rsidR="00254500" w:rsidRPr="00EB440C" w14:paraId="745BC4B1" w14:textId="77777777" w:rsidTr="00FF5155">
        <w:trPr>
          <w:trHeight w:val="2038"/>
        </w:trPr>
        <w:tc>
          <w:tcPr>
            <w:tcW w:w="1702" w:type="dxa"/>
          </w:tcPr>
          <w:p w14:paraId="0C9082BF" w14:textId="77777777" w:rsidR="001342CF" w:rsidRPr="00EB440C" w:rsidRDefault="001342CF" w:rsidP="001342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ป.บริหาร</w:t>
            </w:r>
          </w:p>
          <w:p w14:paraId="1EF4A225" w14:textId="77777777" w:rsidR="001342CF" w:rsidRPr="00EB440C" w:rsidRDefault="001342CF" w:rsidP="001342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D6C857" w14:textId="77777777" w:rsidR="001342CF" w:rsidRPr="00EB440C" w:rsidRDefault="001342CF" w:rsidP="001342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93" w:type="dxa"/>
          </w:tcPr>
          <w:p w14:paraId="1DD09D81" w14:textId="52D44E32" w:rsidR="001342CF" w:rsidRPr="00EB440C" w:rsidRDefault="001342CF" w:rsidP="00FF51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 เ</w:t>
            </w:r>
            <w:r w:rsidR="007600D5">
              <w:rPr>
                <w:rFonts w:ascii="TH Sarabun New" w:hAnsi="TH Sarabun New" w:cs="TH Sarabun New"/>
                <w:sz w:val="32"/>
                <w:szCs w:val="32"/>
                <w:cs/>
              </w:rPr>
              <w:t>สนอแผนงานโครงการด้านความปลอดภัย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ฯ </w:t>
            </w:r>
          </w:p>
          <w:p w14:paraId="673726EB" w14:textId="23AE7FF0" w:rsidR="001342CF" w:rsidRPr="00EB440C" w:rsidRDefault="001342CF" w:rsidP="00FF51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 สนับสนุนและจัดสรรทรัพยา</w:t>
            </w:r>
            <w:r w:rsidR="007600D5">
              <w:rPr>
                <w:rFonts w:ascii="TH Sarabun New" w:hAnsi="TH Sarabun New" w:cs="TH Sarabun New"/>
                <w:sz w:val="32"/>
                <w:szCs w:val="32"/>
                <w:cs/>
              </w:rPr>
              <w:t>กรในการดำเนินงานด้านความปลอดภัย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ฯ </w:t>
            </w:r>
          </w:p>
          <w:p w14:paraId="49DCE308" w14:textId="77777777" w:rsidR="001342CF" w:rsidRPr="00EB440C" w:rsidRDefault="001342CF" w:rsidP="00FF51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ติดตามการดำเนินงานและให้ข้อแนะนำเพื่อประสิทธิผลของงาน </w:t>
            </w:r>
          </w:p>
          <w:p w14:paraId="39FE85B2" w14:textId="77777777" w:rsidR="001342CF" w:rsidRPr="00EB440C" w:rsidRDefault="001342CF" w:rsidP="00FF51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ำกับ ดูแล และติดตามการดำเนินการเพื่อจัดการ แก้ไข ปรับปรุง และควบคุมปัจจัยอันตรายร่วมกับผู้ที่เกี่ยวข้อง </w:t>
            </w:r>
          </w:p>
        </w:tc>
      </w:tr>
      <w:tr w:rsidR="00254500" w:rsidRPr="00EB440C" w14:paraId="04E0D85D" w14:textId="77777777" w:rsidTr="00FF5155">
        <w:tc>
          <w:tcPr>
            <w:tcW w:w="1702" w:type="dxa"/>
          </w:tcPr>
          <w:p w14:paraId="7F95C1FE" w14:textId="77777777" w:rsidR="001342CF" w:rsidRPr="00EB440C" w:rsidRDefault="001342CF" w:rsidP="001342C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จป.วิชาชีพ</w:t>
            </w:r>
          </w:p>
        </w:tc>
        <w:tc>
          <w:tcPr>
            <w:tcW w:w="8193" w:type="dxa"/>
          </w:tcPr>
          <w:p w14:paraId="2F402BAE" w14:textId="77777777" w:rsidR="001342CF" w:rsidRPr="00EB440C" w:rsidRDefault="001342CF" w:rsidP="00FF51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สำรวจสถานที่ทำงานและสภาพแวดล้อมเพื่อหาปัจจัยเสี่ยง ประเมินความเสี่ยงต่อสุขภาพและความปลอดภัยของบุคลากร นักศึกษา และบุคคลภายนอก </w:t>
            </w:r>
          </w:p>
          <w:p w14:paraId="4BD8762C" w14:textId="7E492B2A" w:rsidR="001342CF" w:rsidRPr="00EB440C" w:rsidRDefault="001342CF" w:rsidP="00FF51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 กำกับ ดูแล งานด้านความปลอดภัย ตรวจสอบสภาพการทำงาน รวมถึงเครื่องมือ</w:t>
            </w:r>
            <w:r w:rsidR="002229A9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อุปกรณ์ให้อยู่ในสภาพที่ปลอดภัย </w:t>
            </w:r>
          </w:p>
          <w:p w14:paraId="4A3A4628" w14:textId="172C589A" w:rsidR="001342CF" w:rsidRPr="00EB440C" w:rsidRDefault="001342CF" w:rsidP="00FF51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 กำกับ ดูแล ให้บุคลากรและนักศึกษาในส่วนงานปฏิบัติตามข้อบังคับและคู่มือ</w:t>
            </w:r>
            <w:r w:rsidR="00C10339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ความปลอดภัย</w:t>
            </w:r>
          </w:p>
          <w:p w14:paraId="38A25402" w14:textId="77777777" w:rsidR="001342CF" w:rsidRPr="00EB440C" w:rsidRDefault="001342CF" w:rsidP="00FF51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รายงานและสอบสวนอุบัติเหตุ โดยทำงานร่วมกับ จป.หัวหน้างาน </w:t>
            </w:r>
          </w:p>
          <w:p w14:paraId="467DA4A5" w14:textId="77777777" w:rsidR="001342CF" w:rsidRPr="00EB440C" w:rsidRDefault="001342CF" w:rsidP="00FF51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 ส่งเสริมและสนับสนุนกิจกรรมด้านความปลอดภัยในการทำงาน</w:t>
            </w:r>
          </w:p>
          <w:p w14:paraId="5D223890" w14:textId="77D9DF66" w:rsidR="001342CF" w:rsidRPr="00EB440C" w:rsidRDefault="001342CF" w:rsidP="00FF51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 รายงา</w:t>
            </w:r>
            <w:r w:rsidR="007600D5">
              <w:rPr>
                <w:rFonts w:ascii="TH Sarabun New" w:hAnsi="TH Sarabun New" w:cs="TH Sarabun New"/>
                <w:sz w:val="32"/>
                <w:szCs w:val="32"/>
                <w:cs/>
              </w:rPr>
              <w:t>นปัญหา อุปสรรคในด้านความปลอดภัยฯ ให้คณะกรรมการ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ฯ ทราบ</w:t>
            </w:r>
          </w:p>
        </w:tc>
      </w:tr>
      <w:tr w:rsidR="00254500" w:rsidRPr="00EB440C" w14:paraId="63556BD2" w14:textId="77777777" w:rsidTr="00FF5155">
        <w:tc>
          <w:tcPr>
            <w:tcW w:w="1702" w:type="dxa"/>
          </w:tcPr>
          <w:p w14:paraId="40D9186A" w14:textId="77777777" w:rsidR="001342CF" w:rsidRPr="00EB440C" w:rsidRDefault="001342CF" w:rsidP="001342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จป.หัวหน้างาน</w:t>
            </w:r>
          </w:p>
          <w:p w14:paraId="638A6FED" w14:textId="77777777" w:rsidR="001342CF" w:rsidRPr="00EB440C" w:rsidRDefault="001342CF" w:rsidP="001342C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93" w:type="dxa"/>
          </w:tcPr>
          <w:p w14:paraId="50F4B3A2" w14:textId="77777777" w:rsidR="001342CF" w:rsidRPr="00EB440C" w:rsidRDefault="001342CF" w:rsidP="00FF51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ำกับ ดูแล ให้บุคลากรและนักศึกษาในส่วนงานปฏิบัติตามข้อบังคับและคู่มือความปลอดภัย </w:t>
            </w:r>
          </w:p>
          <w:p w14:paraId="569C3434" w14:textId="77777777" w:rsidR="001342CF" w:rsidRPr="00EB440C" w:rsidRDefault="001342CF" w:rsidP="00FF51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วิเคราะห์งาน ค้นหาความเสี่ยงหรืออันตรายเบื้องต้น โดยทำงานร่วมกับ จป.วิชาชีพ </w:t>
            </w:r>
          </w:p>
          <w:p w14:paraId="418B8D60" w14:textId="5605664E" w:rsidR="001342CF" w:rsidRPr="00EB440C" w:rsidRDefault="001342CF" w:rsidP="00FF51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 กำกับ ดูแล งา</w:t>
            </w:r>
            <w:r w:rsidR="007600D5">
              <w:rPr>
                <w:rFonts w:ascii="TH Sarabun New" w:hAnsi="TH Sarabun New" w:cs="TH Sarabun New"/>
                <w:sz w:val="32"/>
                <w:szCs w:val="32"/>
                <w:cs/>
              </w:rPr>
              <w:t>นด้านความปลอดภัย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</w:p>
          <w:p w14:paraId="21BB7797" w14:textId="77777777" w:rsidR="001342CF" w:rsidRPr="00EB440C" w:rsidRDefault="001342CF" w:rsidP="00FF51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 ส่งเสริมและสนับสนุนกิจกรรมด้านความปลอดภัยในการทำงาน</w:t>
            </w:r>
          </w:p>
          <w:p w14:paraId="2FE79BEC" w14:textId="7A1F95BD" w:rsidR="001342CF" w:rsidRPr="00EB440C" w:rsidRDefault="001342CF" w:rsidP="00FF51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 รายงา</w:t>
            </w:r>
            <w:r w:rsidR="007600D5">
              <w:rPr>
                <w:rFonts w:ascii="TH Sarabun New" w:hAnsi="TH Sarabun New" w:cs="TH Sarabun New"/>
                <w:sz w:val="32"/>
                <w:szCs w:val="32"/>
                <w:cs/>
              </w:rPr>
              <w:t>นปัญหา อุปสรรคในด้านความปลอดภัยฯ ให้คณะกรรมการ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ฯ ทราบ</w:t>
            </w:r>
          </w:p>
        </w:tc>
      </w:tr>
      <w:tr w:rsidR="00254500" w:rsidRPr="00EB440C" w14:paraId="353A0F5A" w14:textId="77777777" w:rsidTr="00FF5155">
        <w:tc>
          <w:tcPr>
            <w:tcW w:w="1702" w:type="dxa"/>
          </w:tcPr>
          <w:p w14:paraId="5F16553E" w14:textId="77777777" w:rsidR="001342CF" w:rsidRPr="00EB440C" w:rsidRDefault="001342CF" w:rsidP="001342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ผู้ปฏิบัติงาน</w:t>
            </w:r>
          </w:p>
          <w:p w14:paraId="76D11252" w14:textId="77777777" w:rsidR="001342CF" w:rsidRPr="00EB440C" w:rsidRDefault="001342CF" w:rsidP="001342C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93" w:type="dxa"/>
          </w:tcPr>
          <w:p w14:paraId="4DB8DC15" w14:textId="77777777" w:rsidR="001342CF" w:rsidRPr="00EB440C" w:rsidRDefault="001342CF" w:rsidP="00FF51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 สื่อสารและนำนโยบายความปลอดภัยฯ ไปสู่การปฏิบัติ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47DFFB0E" w14:textId="3733D3B4" w:rsidR="001342CF" w:rsidRPr="00EB440C" w:rsidRDefault="001342CF" w:rsidP="00FF51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 ให้ความร่วมมือและส่งเสริมกิจกรรมต่าง</w:t>
            </w:r>
            <w:r w:rsidR="007600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ๆ รวมถึงปฏิบัติตามข</w:t>
            </w:r>
            <w:r w:rsidR="007600D5">
              <w:rPr>
                <w:rFonts w:ascii="TH Sarabun New" w:hAnsi="TH Sarabun New" w:cs="TH Sarabun New"/>
                <w:sz w:val="32"/>
                <w:szCs w:val="32"/>
                <w:cs/>
              </w:rPr>
              <w:t>้อกำหนด ระเบียบ ด้านความปลอดภัย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ฯ ในการทำงาน </w:t>
            </w:r>
          </w:p>
          <w:p w14:paraId="76AF115D" w14:textId="65AD4244" w:rsidR="001342CF" w:rsidRPr="00EB440C" w:rsidRDefault="001342CF" w:rsidP="00FF51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 รายงานปัญหา อุปสรรคในด้านความปลอดภั</w:t>
            </w:r>
            <w:r w:rsidR="007600D5">
              <w:rPr>
                <w:rFonts w:ascii="TH Sarabun New" w:hAnsi="TH Sarabun New" w:cs="TH Sarabun New"/>
                <w:sz w:val="32"/>
                <w:szCs w:val="32"/>
                <w:cs/>
              </w:rPr>
              <w:t>ยฯ ให้หัวหน้างานหรือคณะกรรมการ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ฯ ทราบ</w:t>
            </w:r>
          </w:p>
        </w:tc>
      </w:tr>
    </w:tbl>
    <w:p w14:paraId="0F6BBF33" w14:textId="73237FC5" w:rsidR="00474D59" w:rsidRPr="00EB440C" w:rsidRDefault="00474D59" w:rsidP="00474D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B853C2" w14:textId="0EE03DD3" w:rsidR="0021267C" w:rsidRPr="00EB440C" w:rsidRDefault="0004576C" w:rsidP="002229A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EB440C">
        <w:rPr>
          <w:rFonts w:ascii="TH Sarabun New" w:hAnsi="TH Sarabun New" w:cs="TH Sarabun New"/>
          <w:i/>
          <w:iCs/>
          <w:sz w:val="32"/>
          <w:szCs w:val="32"/>
          <w:cs/>
        </w:rPr>
        <w:t xml:space="preserve">              </w:t>
      </w:r>
      <w:r w:rsidR="0021267C" w:rsidRPr="00EB440C">
        <w:rPr>
          <w:rFonts w:ascii="TH Sarabun New" w:hAnsi="TH Sarabun New" w:cs="TH Sarabun New"/>
          <w:sz w:val="32"/>
          <w:szCs w:val="32"/>
          <w:u w:val="single"/>
          <w:cs/>
        </w:rPr>
        <w:t>ตัวอย่างการนำข้อมูลใส่ในตาราง 1.2.2.1</w:t>
      </w:r>
      <w:r w:rsidR="0021267C" w:rsidRPr="00EB440C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="0021267C" w:rsidRPr="00EB440C">
        <w:rPr>
          <w:rFonts w:ascii="TH Sarabun New" w:hAnsi="TH Sarabun New" w:cs="TH Sarabun New"/>
          <w:sz w:val="32"/>
          <w:szCs w:val="32"/>
          <w:u w:val="single"/>
          <w:cs/>
        </w:rPr>
        <w:t>กรณีมีก</w:t>
      </w:r>
      <w:r w:rsidR="007600D5">
        <w:rPr>
          <w:rFonts w:ascii="TH Sarabun New" w:hAnsi="TH Sarabun New" w:cs="TH Sarabun New"/>
          <w:sz w:val="32"/>
          <w:szCs w:val="32"/>
          <w:u w:val="single"/>
          <w:cs/>
        </w:rPr>
        <w:t>ารแต่งตั้งคณะกรรมการความปลอดภัย</w:t>
      </w:r>
      <w:r w:rsidR="0021267C" w:rsidRPr="00EB440C">
        <w:rPr>
          <w:rFonts w:ascii="TH Sarabun New" w:hAnsi="TH Sarabun New" w:cs="TH Sarabun New"/>
          <w:sz w:val="32"/>
          <w:szCs w:val="32"/>
          <w:u w:val="single"/>
          <w:cs/>
        </w:rPr>
        <w:t>ฯ</w:t>
      </w:r>
    </w:p>
    <w:tbl>
      <w:tblPr>
        <w:tblStyle w:val="TableGrid"/>
        <w:tblW w:w="702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4410"/>
        <w:gridCol w:w="2610"/>
      </w:tblGrid>
      <w:tr w:rsidR="002229A9" w:rsidRPr="00EB440C" w14:paraId="5B8DFCF3" w14:textId="77777777" w:rsidTr="00CC7D0E">
        <w:trPr>
          <w:trHeight w:val="548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7F8B6" w14:textId="77777777" w:rsidR="002229A9" w:rsidRPr="00EB440C" w:rsidRDefault="002229A9" w:rsidP="00CC7D0E">
            <w:pPr>
              <w:spacing w:after="160" w:line="256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ำแหน่งของคณะกรรมการ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1D3BDA" w14:textId="77777777" w:rsidR="002229A9" w:rsidRPr="00EB440C" w:rsidRDefault="002229A9" w:rsidP="00CC7D0E">
            <w:pPr>
              <w:spacing w:after="160" w:line="25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 (คน)</w:t>
            </w:r>
          </w:p>
        </w:tc>
      </w:tr>
      <w:tr w:rsidR="002229A9" w:rsidRPr="00EB440C" w14:paraId="35B4658A" w14:textId="77777777" w:rsidTr="00FF5155">
        <w:trPr>
          <w:trHeight w:val="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A61A" w14:textId="354DC495" w:rsidR="002229A9" w:rsidRPr="00EB440C" w:rsidRDefault="00FF5155" w:rsidP="00FF5155">
            <w:pPr>
              <w:pStyle w:val="ListParagraph"/>
              <w:numPr>
                <w:ilvl w:val="0"/>
                <w:numId w:val="15"/>
              </w:num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ประธานกรรมการ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19E0" w14:textId="3AB2FB27" w:rsidR="002229A9" w:rsidRPr="00EB440C" w:rsidRDefault="00FF5155" w:rsidP="00FF515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</w:tr>
      <w:tr w:rsidR="002229A9" w:rsidRPr="00EB440C" w14:paraId="12142C7E" w14:textId="77777777" w:rsidTr="00CC7D0E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3DB1" w14:textId="63348DF2" w:rsidR="002229A9" w:rsidRPr="00EB440C" w:rsidRDefault="008C1981" w:rsidP="00FF5155">
            <w:pPr>
              <w:pStyle w:val="ListParagraph"/>
              <w:numPr>
                <w:ilvl w:val="0"/>
                <w:numId w:val="15"/>
              </w:num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แทนระดับหัวหน้าหน่วย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91FC" w14:textId="41CF54FD" w:rsidR="002229A9" w:rsidRPr="00EB440C" w:rsidRDefault="00431D86" w:rsidP="00FF515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2229A9" w:rsidRPr="00EB440C" w14:paraId="5A5806A1" w14:textId="77777777" w:rsidTr="00CC7D0E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9D3D" w14:textId="46E52813" w:rsidR="002229A9" w:rsidRPr="00EB440C" w:rsidRDefault="008C1981" w:rsidP="00FF5155">
            <w:pPr>
              <w:pStyle w:val="ListParagraph"/>
              <w:numPr>
                <w:ilvl w:val="0"/>
                <w:numId w:val="15"/>
              </w:num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</w:t>
            </w:r>
            <w:r w:rsidR="00FF5155" w:rsidRPr="00EB440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ุ</w:t>
            </w:r>
            <w:r w:rsidRPr="00EB440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ลากรระดับปฏิบัติการ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13C" w14:textId="1A336C52" w:rsidR="002229A9" w:rsidRPr="00EB440C" w:rsidRDefault="00431D86" w:rsidP="00FF515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2229A9" w:rsidRPr="00EB440C" w14:paraId="20563E5D" w14:textId="77777777" w:rsidTr="00CC7D0E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24A" w14:textId="47470C90" w:rsidR="002229A9" w:rsidRPr="00EB440C" w:rsidRDefault="002229A9" w:rsidP="00FF5155">
            <w:pPr>
              <w:pStyle w:val="ListParagraph"/>
              <w:numPr>
                <w:ilvl w:val="0"/>
                <w:numId w:val="15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EFC" w14:textId="49FC4786" w:rsidR="002229A9" w:rsidRPr="00EB440C" w:rsidRDefault="00431D86" w:rsidP="00FF515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469A94B7" w14:textId="77777777" w:rsidR="002229A9" w:rsidRPr="00EB440C" w:rsidRDefault="002229A9" w:rsidP="002229A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A8BC939" w14:textId="1CD46D55" w:rsidR="001129ED" w:rsidRPr="00EB440C" w:rsidRDefault="0021267C" w:rsidP="002F14B9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2229A9" w:rsidRPr="00EB440C">
        <w:rPr>
          <w:rFonts w:ascii="TH Sarabun New" w:hAnsi="TH Sarabun New" w:cs="TH Sarabun New"/>
          <w:sz w:val="32"/>
          <w:szCs w:val="32"/>
          <w:cs/>
        </w:rPr>
        <w:t>จำนวนครั้งของการประชุมในปีที่ผ่านมา..</w:t>
      </w:r>
      <w:r w:rsidR="00431D86" w:rsidRPr="00EB440C">
        <w:rPr>
          <w:rFonts w:ascii="TH Sarabun New" w:hAnsi="TH Sarabun New" w:cs="TH Sarabun New"/>
          <w:sz w:val="32"/>
          <w:szCs w:val="32"/>
          <w:cs/>
        </w:rPr>
        <w:t>.</w:t>
      </w:r>
      <w:r w:rsidR="002229A9" w:rsidRPr="00EB440C">
        <w:rPr>
          <w:rFonts w:ascii="TH Sarabun New" w:hAnsi="TH Sarabun New" w:cs="TH Sarabun New"/>
          <w:sz w:val="32"/>
          <w:szCs w:val="32"/>
          <w:cs/>
        </w:rPr>
        <w:t>...</w:t>
      </w:r>
      <w:r w:rsidR="00431D86" w:rsidRPr="00EB440C">
        <w:rPr>
          <w:rFonts w:ascii="TH Sarabun New" w:hAnsi="TH Sarabun New" w:cs="TH Sarabun New"/>
          <w:sz w:val="32"/>
          <w:szCs w:val="32"/>
          <w:cs/>
        </w:rPr>
        <w:t>12</w:t>
      </w:r>
      <w:r w:rsidR="002229A9" w:rsidRPr="00EB440C">
        <w:rPr>
          <w:rFonts w:ascii="TH Sarabun New" w:hAnsi="TH Sarabun New" w:cs="TH Sarabun New"/>
          <w:sz w:val="32"/>
          <w:szCs w:val="32"/>
          <w:cs/>
        </w:rPr>
        <w:t>.....ครั้ง</w:t>
      </w:r>
    </w:p>
    <w:p w14:paraId="6FB364E6" w14:textId="27C6282B" w:rsidR="0021267C" w:rsidRPr="00EB440C" w:rsidRDefault="0021267C" w:rsidP="0021267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3 ระบบการจัดการที่ได้รับการรับรอง</w:t>
      </w:r>
    </w:p>
    <w:p w14:paraId="42488260" w14:textId="33E991D7" w:rsidR="007600D5" w:rsidRDefault="003A397B" w:rsidP="0021521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ab/>
      </w:r>
      <w:r w:rsidRPr="00EB440C">
        <w:rPr>
          <w:rFonts w:ascii="TH Sarabun New" w:hAnsi="TH Sarabun New" w:cs="TH Sarabun New"/>
          <w:sz w:val="32"/>
          <w:szCs w:val="32"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>เพื่อให้ทราบข้อมูลด้านระบบการจัดการที่ส่วนงานได้รับการรับรอง และนำไปสู่กา</w:t>
      </w:r>
      <w:r w:rsidR="0021521A" w:rsidRPr="00EB440C">
        <w:rPr>
          <w:rFonts w:ascii="TH Sarabun New" w:hAnsi="TH Sarabun New" w:cs="TH Sarabun New"/>
          <w:sz w:val="32"/>
          <w:szCs w:val="32"/>
          <w:cs/>
        </w:rPr>
        <w:t>ร</w:t>
      </w:r>
      <w:r w:rsidRPr="00EB440C">
        <w:rPr>
          <w:rFonts w:ascii="TH Sarabun New" w:hAnsi="TH Sarabun New" w:cs="TH Sarabun New"/>
          <w:sz w:val="32"/>
          <w:szCs w:val="32"/>
          <w:cs/>
        </w:rPr>
        <w:t>ผลักดันให้ส่วนงานมีระบบการจัดการด้านความปลอดภัย อาชีวอนามั</w:t>
      </w:r>
      <w:r w:rsidR="006D3A58" w:rsidRPr="00EB440C">
        <w:rPr>
          <w:rFonts w:ascii="TH Sarabun New" w:hAnsi="TH Sarabun New" w:cs="TH Sarabun New"/>
          <w:sz w:val="32"/>
          <w:szCs w:val="32"/>
          <w:cs/>
        </w:rPr>
        <w:t>ย และสภาพแวดล้อมใน</w:t>
      </w:r>
      <w:r w:rsidR="007600D5">
        <w:rPr>
          <w:rFonts w:ascii="TH Sarabun New" w:hAnsi="TH Sarabun New" w:cs="TH Sarabun New"/>
          <w:sz w:val="32"/>
          <w:szCs w:val="32"/>
          <w:cs/>
        </w:rPr>
        <w:t>การทำงานที่เทียบเท่าในระดับสากล</w:t>
      </w:r>
      <w:r w:rsidR="007600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4CB9C6E" w14:textId="77777777" w:rsidR="007600D5" w:rsidRPr="002F14B9" w:rsidRDefault="007600D5" w:rsidP="0021521A">
      <w:pPr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14:paraId="4B6780C0" w14:textId="01A55833" w:rsidR="0021521A" w:rsidRPr="00EB440C" w:rsidRDefault="0021521A" w:rsidP="0021521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ab/>
        <w:t>1.4 การประเมินความเสี่ยงในการทำงาน</w:t>
      </w:r>
    </w:p>
    <w:p w14:paraId="47E36BC2" w14:textId="16B5A40D" w:rsidR="00CD3D60" w:rsidRPr="00EB440C" w:rsidRDefault="00D927C7" w:rsidP="00CD3D6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  <w:t>เพื่อให้ส่วนงานได้วิเคราะห์ถึงปัจจัย</w:t>
      </w:r>
      <w:r w:rsidR="00F02239">
        <w:rPr>
          <w:rFonts w:ascii="TH Sarabun New" w:hAnsi="TH Sarabun New" w:cs="TH Sarabun New" w:hint="cs"/>
          <w:sz w:val="32"/>
          <w:szCs w:val="32"/>
          <w:cs/>
        </w:rPr>
        <w:t>เสี่ยง</w:t>
      </w:r>
      <w:r w:rsidRPr="00EB440C">
        <w:rPr>
          <w:rFonts w:ascii="TH Sarabun New" w:hAnsi="TH Sarabun New" w:cs="TH Sarabun New"/>
          <w:sz w:val="32"/>
          <w:szCs w:val="32"/>
          <w:cs/>
        </w:rPr>
        <w:t>หรือสภาพการณ์ต่าง</w:t>
      </w:r>
      <w:r w:rsidR="00F022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>ๆ</w:t>
      </w:r>
      <w:r w:rsidR="00F022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>ที่เป็นสาเหตุของอันตราย</w:t>
      </w:r>
      <w:r w:rsidR="00F02239">
        <w:rPr>
          <w:rFonts w:ascii="TH Sarabun New" w:hAnsi="TH Sarabun New" w:cs="TH Sarabun New"/>
          <w:sz w:val="32"/>
          <w:szCs w:val="32"/>
          <w:cs/>
        </w:rPr>
        <w:br/>
      </w:r>
      <w:r w:rsidRPr="00EB440C">
        <w:rPr>
          <w:rFonts w:ascii="TH Sarabun New" w:hAnsi="TH Sarabun New" w:cs="TH Sarabun New"/>
          <w:sz w:val="32"/>
          <w:szCs w:val="32"/>
          <w:cs/>
        </w:rPr>
        <w:t>ในการทำงาน ซึ่งอาจก่อใ</w:t>
      </w:r>
      <w:r w:rsidR="00F02239">
        <w:rPr>
          <w:rFonts w:ascii="TH Sarabun New" w:hAnsi="TH Sarabun New" w:cs="TH Sarabun New"/>
          <w:sz w:val="32"/>
          <w:szCs w:val="32"/>
          <w:cs/>
        </w:rPr>
        <w:t>ห้เกิดอุบัติเหตุหรือเหตุการณ์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ไม่พึงประสงค์ได้ เช่น การเกิดเพลิงไหม้ การระเบิด </w:t>
      </w:r>
      <w:r w:rsidR="00F02239">
        <w:rPr>
          <w:rFonts w:ascii="TH Sarabun New" w:hAnsi="TH Sarabun New" w:cs="TH Sarabun New"/>
          <w:sz w:val="32"/>
          <w:szCs w:val="32"/>
          <w:cs/>
        </w:rPr>
        <w:br/>
      </w:r>
      <w:r w:rsidRPr="00EB440C">
        <w:rPr>
          <w:rFonts w:ascii="TH Sarabun New" w:hAnsi="TH Sarabun New" w:cs="TH Sarabun New"/>
          <w:sz w:val="32"/>
          <w:szCs w:val="32"/>
          <w:cs/>
        </w:rPr>
        <w:t>การรั่วไหลของสารเคมี ซึ่งอาจส่งผลให้เกิดอันตรายหรือความเสียหายต่อชีวิต ทรัพย์สิน</w:t>
      </w:r>
      <w:r w:rsidR="00F022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และสิ่งแวดล้อม </w:t>
      </w:r>
    </w:p>
    <w:p w14:paraId="77EA55AE" w14:textId="174AEC11" w:rsidR="00F47888" w:rsidRDefault="00CD3D60" w:rsidP="002F14B9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ผลที่ได้จากการประเมินความเสี่ยงและการจัดลำดับความสำคัญของสถานการณ์ที่ก่อให้เกิดอุบัติเหตุจะนำมาใช้กำหนดแผนงานบริหารจัดการความเสี่ยงที่เหมาะสม ซึ่งตามที่กฎหมาย</w:t>
      </w:r>
      <w:r w:rsidR="00F47888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F47888">
        <w:rPr>
          <w:rFonts w:ascii="TH Sarabun New" w:hAnsi="TH Sarabun New" w:cs="TH Sarabun New"/>
          <w:sz w:val="32"/>
          <w:szCs w:val="32"/>
          <w:cs/>
        </w:rPr>
        <w:t>กำหนดให้</w:t>
      </w:r>
      <w:r w:rsidR="00F47888">
        <w:rPr>
          <w:rFonts w:ascii="TH Sarabun New" w:hAnsi="TH Sarabun New" w:cs="TH Sarabun New"/>
          <w:sz w:val="32"/>
          <w:szCs w:val="32"/>
          <w:cs/>
        </w:rPr>
        <w:br/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ความเสี่ยงที่ยอมรับไม่ได้และความเสี่ยงสูง ต้องกำหนดแผนงานลดและควบคุมความเสี่ยง </w:t>
      </w:r>
      <w:r w:rsidR="00F47888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B440C">
        <w:rPr>
          <w:rFonts w:ascii="TH Sarabun New" w:hAnsi="TH Sarabun New" w:cs="TH Sarabun New"/>
          <w:sz w:val="32"/>
          <w:szCs w:val="32"/>
          <w:cs/>
        </w:rPr>
        <w:t>ความเสี่ยง</w:t>
      </w:r>
      <w:r w:rsidR="00F47888">
        <w:rPr>
          <w:rFonts w:ascii="TH Sarabun New" w:hAnsi="TH Sarabun New" w:cs="TH Sarabun New"/>
          <w:sz w:val="32"/>
          <w:szCs w:val="32"/>
          <w:cs/>
        </w:rPr>
        <w:br/>
      </w:r>
      <w:r w:rsidRPr="00EB440C">
        <w:rPr>
          <w:rFonts w:ascii="TH Sarabun New" w:hAnsi="TH Sarabun New" w:cs="TH Sarabun New"/>
          <w:sz w:val="32"/>
          <w:szCs w:val="32"/>
          <w:cs/>
        </w:rPr>
        <w:t>ที่ยอมรับได้ต้องตรวจสอบมาตรการที่มีอยู่และกำหนดแผนควบคุมความเสี่ยง ส่วนความเสี่ยงเล็กน้อยไม่ต้องกำหนดมาตรการเพิ่มเติม</w:t>
      </w:r>
      <w:r w:rsidR="00F478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1CCD" w:rsidRPr="00EB440C">
        <w:rPr>
          <w:rFonts w:ascii="TH Sarabun New" w:hAnsi="TH Sarabun New" w:cs="TH Sarabun New"/>
          <w:sz w:val="32"/>
          <w:szCs w:val="32"/>
          <w:cs/>
        </w:rPr>
        <w:t>โดย</w:t>
      </w:r>
      <w:r w:rsidR="00F47888">
        <w:rPr>
          <w:rFonts w:ascii="TH Sarabun New" w:hAnsi="TH Sarabun New" w:cs="TH Sarabun New" w:hint="cs"/>
          <w:sz w:val="32"/>
          <w:szCs w:val="32"/>
          <w:cs/>
        </w:rPr>
        <w:t>ส่วนงาน</w:t>
      </w:r>
      <w:r w:rsidR="00061CCD" w:rsidRPr="00EB440C">
        <w:rPr>
          <w:rFonts w:ascii="TH Sarabun New" w:hAnsi="TH Sarabun New" w:cs="TH Sarabun New"/>
          <w:sz w:val="32"/>
          <w:szCs w:val="32"/>
          <w:cs/>
        </w:rPr>
        <w:t>สามารถเลือกเทคนิคประเมินความเสี่ยงที่เหมาะสมกับส่วนงานได้</w:t>
      </w:r>
      <w:r w:rsidR="0087064F"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7888">
        <w:rPr>
          <w:rFonts w:ascii="TH Sarabun New" w:hAnsi="TH Sarabun New" w:cs="TH Sarabun New" w:hint="cs"/>
          <w:sz w:val="32"/>
          <w:szCs w:val="32"/>
          <w:cs/>
        </w:rPr>
        <w:t>ทั้งนี้ โปรด</w:t>
      </w:r>
      <w:r w:rsidR="0087064F" w:rsidRPr="00EB440C">
        <w:rPr>
          <w:rFonts w:ascii="TH Sarabun New" w:hAnsi="TH Sarabun New" w:cs="TH Sarabun New"/>
          <w:sz w:val="32"/>
          <w:szCs w:val="32"/>
          <w:cs/>
        </w:rPr>
        <w:t>แนบ</w:t>
      </w:r>
      <w:r w:rsidR="00B261D8" w:rsidRPr="00EB440C">
        <w:rPr>
          <w:rFonts w:ascii="TH Sarabun New" w:hAnsi="TH Sarabun New" w:cs="TH Sarabun New"/>
          <w:sz w:val="32"/>
          <w:szCs w:val="32"/>
          <w:cs/>
        </w:rPr>
        <w:t>ตารางการประเมินความเสี่ยง</w:t>
      </w:r>
      <w:r w:rsidR="00F47888">
        <w:rPr>
          <w:rFonts w:ascii="TH Sarabun New" w:hAnsi="TH Sarabun New" w:cs="TH Sarabun New" w:hint="cs"/>
          <w:sz w:val="32"/>
          <w:szCs w:val="32"/>
          <w:cs/>
        </w:rPr>
        <w:t>ในการทำงานของส่วนงานประกอบรายงานผลฉบับนี้</w:t>
      </w:r>
    </w:p>
    <w:p w14:paraId="77F5C006" w14:textId="60E617F4" w:rsidR="005949A5" w:rsidRPr="005949A5" w:rsidRDefault="005949A5" w:rsidP="005949A5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5949A5">
        <w:rPr>
          <w:rFonts w:ascii="TH Sarabun New" w:hAnsi="TH Sarabun New" w:cs="TH Sarabun New" w:hint="cs"/>
          <w:sz w:val="32"/>
          <w:szCs w:val="32"/>
          <w:cs/>
        </w:rPr>
        <w:t>เพื่อให้การประเมินความเสี่ยงมีประสิทธิภาพและเกิดประโยชน์สูงสุด</w:t>
      </w:r>
      <w:r w:rsidRPr="005949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949A5">
        <w:rPr>
          <w:rFonts w:ascii="TH Sarabun New" w:hAnsi="TH Sarabun New" w:cs="TH Sarabun New" w:hint="cs"/>
          <w:sz w:val="32"/>
          <w:szCs w:val="32"/>
          <w:cs/>
        </w:rPr>
        <w:t>ส่วนงาน</w:t>
      </w:r>
      <w:r w:rsidRPr="005949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949A5">
        <w:rPr>
          <w:rFonts w:ascii="TH Sarabun New" w:hAnsi="TH Sarabun New" w:cs="TH Sarabun New" w:hint="cs"/>
          <w:sz w:val="32"/>
          <w:szCs w:val="32"/>
          <w:cs/>
        </w:rPr>
        <w:t>ต้องมีการ</w:t>
      </w:r>
    </w:p>
    <w:p w14:paraId="29D4A27D" w14:textId="72E43C41" w:rsidR="005949A5" w:rsidRPr="005949A5" w:rsidRDefault="005949A5" w:rsidP="005949A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949A5">
        <w:rPr>
          <w:rFonts w:ascii="TH Sarabun New" w:hAnsi="TH Sarabun New" w:cs="TH Sarabun New" w:hint="cs"/>
          <w:sz w:val="32"/>
          <w:szCs w:val="32"/>
          <w:cs/>
        </w:rPr>
        <w:t>ดำเนินการสื่อสารความเสี่ยง</w:t>
      </w:r>
      <w:r w:rsidRPr="005949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949A5">
        <w:rPr>
          <w:rFonts w:ascii="TH Sarabun New" w:hAnsi="TH Sarabun New" w:cs="TH Sarabun New" w:hint="cs"/>
          <w:sz w:val="32"/>
          <w:szCs w:val="32"/>
          <w:cs/>
        </w:rPr>
        <w:t>ด้วยวิธีต่อไปนี้</w:t>
      </w:r>
      <w:r w:rsidRPr="005949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949A5">
        <w:rPr>
          <w:rFonts w:ascii="TH Sarabun New" w:hAnsi="TH Sarabun New" w:cs="TH Sarabun New" w:hint="cs"/>
          <w:sz w:val="32"/>
          <w:szCs w:val="32"/>
          <w:cs/>
        </w:rPr>
        <w:t>เป็นอย่างน้อย</w:t>
      </w:r>
    </w:p>
    <w:p w14:paraId="5D6A5612" w14:textId="07D1D2DF" w:rsidR="005949A5" w:rsidRPr="005949A5" w:rsidRDefault="005949A5" w:rsidP="005949A5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5949A5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5949A5">
        <w:rPr>
          <w:rFonts w:ascii="TH Sarabun New" w:hAnsi="TH Sarabun New" w:cs="TH Sarabun New" w:hint="cs"/>
          <w:sz w:val="32"/>
          <w:szCs w:val="32"/>
          <w:cs/>
        </w:rPr>
        <w:t>สัญลักษณ์เตือนอันตราย</w:t>
      </w:r>
    </w:p>
    <w:p w14:paraId="5374E760" w14:textId="00E37D31" w:rsidR="005949A5" w:rsidRPr="005949A5" w:rsidRDefault="005949A5" w:rsidP="005949A5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5949A5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5949A5">
        <w:rPr>
          <w:rFonts w:ascii="TH Sarabun New" w:hAnsi="TH Sarabun New" w:cs="TH Sarabun New" w:hint="cs"/>
          <w:sz w:val="32"/>
          <w:szCs w:val="32"/>
          <w:cs/>
        </w:rPr>
        <w:t>เครื่องหมายความปลอดภัย</w:t>
      </w:r>
    </w:p>
    <w:p w14:paraId="429A9C24" w14:textId="46DD2ADC" w:rsidR="005949A5" w:rsidRDefault="005949A5" w:rsidP="005949A5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5949A5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5949A5">
        <w:rPr>
          <w:rFonts w:ascii="TH Sarabun New" w:hAnsi="TH Sarabun New" w:cs="TH Sarabun New" w:hint="cs"/>
          <w:sz w:val="32"/>
          <w:szCs w:val="32"/>
          <w:cs/>
        </w:rPr>
        <w:t>เอกสารแนะนำ</w:t>
      </w:r>
      <w:r w:rsidRPr="005949A5">
        <w:rPr>
          <w:rFonts w:ascii="TH Sarabun New" w:hAnsi="TH Sarabun New" w:cs="TH Sarabun New"/>
          <w:sz w:val="32"/>
          <w:szCs w:val="32"/>
          <w:cs/>
        </w:rPr>
        <w:t>/</w:t>
      </w:r>
      <w:r w:rsidRPr="005949A5">
        <w:rPr>
          <w:rFonts w:ascii="TH Sarabun New" w:hAnsi="TH Sarabun New" w:cs="TH Sarabun New" w:hint="cs"/>
          <w:sz w:val="32"/>
          <w:szCs w:val="32"/>
          <w:cs/>
        </w:rPr>
        <w:t>คู่มือความปลอดภัย</w:t>
      </w:r>
    </w:p>
    <w:p w14:paraId="65A8D250" w14:textId="77777777" w:rsidR="002F14B9" w:rsidRPr="002F14B9" w:rsidRDefault="002F14B9" w:rsidP="002F14B9">
      <w:pPr>
        <w:spacing w:after="0"/>
        <w:ind w:firstLine="1440"/>
        <w:jc w:val="thaiDistribute"/>
        <w:rPr>
          <w:rFonts w:ascii="TH Sarabun New" w:hAnsi="TH Sarabun New" w:cs="TH Sarabun New"/>
          <w:sz w:val="16"/>
          <w:szCs w:val="16"/>
        </w:rPr>
      </w:pPr>
    </w:p>
    <w:p w14:paraId="017D6062" w14:textId="4E9E5DB8" w:rsidR="002E1B05" w:rsidRPr="00EB440C" w:rsidRDefault="00431D86" w:rsidP="0077719F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1.5 การจัดการของเสียสารเคมี</w:t>
      </w:r>
    </w:p>
    <w:p w14:paraId="2B9D46DA" w14:textId="77777777" w:rsidR="00E85B4F" w:rsidRDefault="00431D86" w:rsidP="00E85B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EB440C">
        <w:rPr>
          <w:rFonts w:ascii="TH Sarabun New" w:hAnsi="TH Sarabun New" w:cs="TH Sarabun New"/>
          <w:sz w:val="32"/>
          <w:szCs w:val="32"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>ส่วนงานที่มีการปฏิบัติ</w:t>
      </w:r>
      <w:r w:rsidR="0077719F" w:rsidRPr="00EB440C">
        <w:rPr>
          <w:rFonts w:ascii="TH Sarabun New" w:hAnsi="TH Sarabun New" w:cs="TH Sarabun New"/>
          <w:sz w:val="32"/>
          <w:szCs w:val="32"/>
          <w:cs/>
        </w:rPr>
        <w:t>งาน</w:t>
      </w:r>
      <w:r w:rsidR="00A41253">
        <w:rPr>
          <w:rFonts w:ascii="TH Sarabun New" w:hAnsi="TH Sarabun New" w:cs="TH Sarabun New"/>
          <w:sz w:val="32"/>
          <w:szCs w:val="32"/>
          <w:cs/>
        </w:rPr>
        <w:t xml:space="preserve">เกี่ยวข้องกับสารเคมี </w:t>
      </w:r>
      <w:r w:rsidR="00A41253">
        <w:rPr>
          <w:rFonts w:ascii="TH Sarabun New" w:hAnsi="TH Sarabun New" w:cs="TH Sarabun New" w:hint="cs"/>
          <w:sz w:val="32"/>
          <w:szCs w:val="32"/>
          <w:cs/>
        </w:rPr>
        <w:t>โปรด</w:t>
      </w:r>
      <w:r w:rsidR="0077719F" w:rsidRPr="00EB440C">
        <w:rPr>
          <w:rFonts w:ascii="TH Sarabun New" w:hAnsi="TH Sarabun New" w:cs="TH Sarabun New"/>
          <w:sz w:val="32"/>
          <w:szCs w:val="32"/>
          <w:cs/>
        </w:rPr>
        <w:t>รายงานปริมาณการจัดเก็บของเสียสารเคมีทั้งหมดทุกประเภท โดยมหาวิทยาลัยมหิดลแบ่งประเภทของเสียสารเคมี ดังนี้</w:t>
      </w:r>
    </w:p>
    <w:p w14:paraId="66A41438" w14:textId="2849A074" w:rsidR="00090967" w:rsidRDefault="00090967" w:rsidP="00E85B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80"/>
        <w:gridCol w:w="2835"/>
        <w:gridCol w:w="2693"/>
      </w:tblGrid>
      <w:tr w:rsidR="0077719F" w:rsidRPr="00EB440C" w14:paraId="1E43251F" w14:textId="77777777" w:rsidTr="0077719F">
        <w:trPr>
          <w:trHeight w:val="303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7261" w14:textId="0D1F5D25" w:rsidR="0077719F" w:rsidRPr="00EB440C" w:rsidRDefault="00090967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91C8256" wp14:editId="15C0E4E0">
                      <wp:simplePos x="0" y="0"/>
                      <wp:positionH relativeFrom="rightMargin">
                        <wp:posOffset>272415</wp:posOffset>
                      </wp:positionH>
                      <wp:positionV relativeFrom="paragraph">
                        <wp:posOffset>-688975</wp:posOffset>
                      </wp:positionV>
                      <wp:extent cx="438085" cy="375099"/>
                      <wp:effectExtent l="0" t="0" r="0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085" cy="3750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A33A9" w14:textId="759589EE" w:rsidR="00090967" w:rsidRPr="003F21ED" w:rsidRDefault="00090967" w:rsidP="00090967">
                                  <w:pPr>
                                    <w:pStyle w:val="Header"/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1C8256" id="Text Box 114" o:spid="_x0000_s1050" type="#_x0000_t202" style="position:absolute;left:0;text-align:left;margin-left:21.45pt;margin-top:-54.25pt;width:34.5pt;height:29.55pt;z-index:251800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" filled="f" stroked="f" strokeweight=".5pt">
                      <v:textbox inset=",7.2pt,,7.2pt">
                        <w:txbxContent>
                          <w:p w14:paraId="777A33A9" w14:textId="759589EE" w:rsidR="00090967" w:rsidRPr="003F21ED" w:rsidRDefault="00090967" w:rsidP="00090967">
                            <w:pPr>
                              <w:pStyle w:val="Header"/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7719F"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D5FE" w14:textId="77777777" w:rsidR="0077719F" w:rsidRPr="00EB440C" w:rsidRDefault="0077719F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5A8D" w14:textId="77777777" w:rsidR="0077719F" w:rsidRPr="00EB440C" w:rsidRDefault="0077719F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8E90" w14:textId="35A4C4D1" w:rsidR="0077719F" w:rsidRPr="00EB440C" w:rsidRDefault="0077719F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77719F" w:rsidRPr="00EB440C" w14:paraId="73D4DE2C" w14:textId="77777777" w:rsidTr="0077719F">
        <w:trPr>
          <w:trHeight w:val="283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F3E504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ประเภทของเสียสารเคม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A57A41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00B79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7719F" w:rsidRPr="00EB440C" w14:paraId="3A6A8B2A" w14:textId="77777777" w:rsidTr="0077719F">
        <w:trPr>
          <w:trHeight w:val="5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272F" w14:textId="2F23A315" w:rsidR="0077719F" w:rsidRPr="00EB440C" w:rsidRDefault="0083588A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10D1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สารเคมีที่มีปรอ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D420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เสียที่มีปรอท 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(Hg) </w:t>
            </w:r>
          </w:p>
          <w:p w14:paraId="5D9BC449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เป็นองค์ประกอ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1D9B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เมอร์คิวรี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II)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คลอไรด์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HgCl</w:t>
            </w:r>
            <w:r w:rsidRPr="00EB440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2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ลคิลเมอร์คิวรี </w:t>
            </w:r>
          </w:p>
        </w:tc>
      </w:tr>
      <w:tr w:rsidR="0077719F" w:rsidRPr="00EB440C" w14:paraId="0937FBC3" w14:textId="77777777" w:rsidTr="0077719F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AB84" w14:textId="3ED56E5F" w:rsidR="0077719F" w:rsidRPr="00EB440C" w:rsidRDefault="0083588A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B7F4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สารเคมีที่มีไซยาไนด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CCAD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ที่มีไซยาไนด์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CN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9F9F9"/>
                <w:vertAlign w:val="superscript"/>
              </w:rPr>
              <w:t>-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478EFC2A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เป็นส่วนประกอ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9FB6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โซเดียมไซยาไนด์ (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NaCN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77719F" w:rsidRPr="00EB440C" w14:paraId="55A68B3F" w14:textId="77777777" w:rsidTr="0077719F">
        <w:trPr>
          <w:trHeight w:val="5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17DE" w14:textId="70808713" w:rsidR="0077719F" w:rsidRPr="00EB440C" w:rsidRDefault="0083588A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8A0D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เสียสารเคมีที่มีปฏิกิริยาต่อน้ำหรืออากาศ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C57F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ที่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มื่อทำปฏิกิริยา</w:t>
            </w:r>
          </w:p>
          <w:p w14:paraId="065BA2DC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ับน้ำหรืออากาศจะทำให้เกิดปฏิกิริยารุนแรง เช่น </w:t>
            </w:r>
          </w:p>
          <w:p w14:paraId="04838002" w14:textId="5DABA62B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มีก๊าซพิษ ควันพิษ </w:t>
            </w:r>
          </w:p>
          <w:p w14:paraId="43D2750A" w14:textId="4F972AE0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กิดความร้อนหรือ</w:t>
            </w:r>
          </w:p>
          <w:p w14:paraId="7BE0CFD4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กิดการระเบิด</w:t>
            </w:r>
            <w:r w:rsidRPr="00EB440C">
              <w:rPr>
                <w:rStyle w:val="apple-converted-space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F7FD" w14:textId="34475685" w:rsidR="0077719F" w:rsidRPr="00EB440C" w:rsidRDefault="0077719F" w:rsidP="00FF5155">
            <w:pPr>
              <w:spacing w:after="0" w:line="240" w:lineRule="auto"/>
              <w:rPr>
                <w:rStyle w:val="apple-converted-space"/>
                <w:rFonts w:ascii="TH Sarabun New" w:hAnsi="TH Sarabun New" w:cs="TH Sarabun New"/>
                <w:color w:val="545454"/>
                <w:sz w:val="32"/>
                <w:szCs w:val="32"/>
                <w:shd w:val="clear" w:color="auto" w:fill="FFFFFF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กลุ่มโลหะแอลคาไลน์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EB440C">
              <w:rPr>
                <w:rStyle w:val="apple-converted-space"/>
                <w:rFonts w:ascii="TH Sarabun New" w:hAnsi="TH Sarabun New" w:cs="TH Sarabun New"/>
                <w:color w:val="545454"/>
                <w:sz w:val="32"/>
                <w:szCs w:val="32"/>
                <w:shd w:val="clear" w:color="auto" w:fill="FFFFFF"/>
              </w:rPr>
              <w:t> </w:t>
            </w:r>
          </w:p>
          <w:p w14:paraId="4CE3AE67" w14:textId="61DBA6F9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เอ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ซด์ (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N</w:t>
            </w:r>
            <w:r w:rsidRPr="00EB440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3</w:t>
            </w:r>
            <w:r w:rsidRPr="00EB440C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-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77719F" w:rsidRPr="00EB440C" w14:paraId="05885F92" w14:textId="77777777" w:rsidTr="0077719F">
        <w:trPr>
          <w:trHeight w:val="5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C3F4" w14:textId="3AAC3C6B" w:rsidR="0077719F" w:rsidRPr="00EB440C" w:rsidRDefault="0083588A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6034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สารเคมี</w:t>
            </w:r>
          </w:p>
          <w:p w14:paraId="20F16869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ลุกติดไฟเองได้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3C7D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ที่มีแนวโน้มจะเกิด</w:t>
            </w:r>
          </w:p>
          <w:p w14:paraId="5D007807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ความร้อนขึ้นได้เองในสภาวะการขนส่งตามปกติหรือเกิดความร้อนสูงขึ้นได้เมื่อสัมผัสกับอากาศ และมีแนวโน้มจะลุกไหม้ได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7E9B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ฟอสฟอรัสขาว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654AE6E2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อสฟอรัสแดง </w:t>
            </w:r>
          </w:p>
        </w:tc>
      </w:tr>
      <w:tr w:rsidR="0077719F" w:rsidRPr="00EB440C" w14:paraId="1B703564" w14:textId="77777777" w:rsidTr="0077719F">
        <w:trPr>
          <w:trHeight w:val="5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13FE" w14:textId="3CD5E0FC" w:rsidR="0077719F" w:rsidRPr="00EB440C" w:rsidRDefault="0083588A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DAB3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สารเคมี</w:t>
            </w:r>
          </w:p>
          <w:p w14:paraId="421106A7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้องมีการควบคุมอุณหภูม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17CD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สารเคมีที่ไวต่อการเกิดปฏิกิริยาหรือทำปฏิกิริยาได้ด้วยตัวเ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D2DE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กรดพิคริก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บรมีนวอ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เต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ร์ </w:t>
            </w:r>
          </w:p>
        </w:tc>
      </w:tr>
      <w:tr w:rsidR="0077719F" w:rsidRPr="00EB440C" w14:paraId="4867502C" w14:textId="77777777" w:rsidTr="0077719F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ED49" w14:textId="55B58B70" w:rsidR="0077719F" w:rsidRPr="00EB440C" w:rsidRDefault="0083588A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D96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สารเคมีประเภทออกซิไดซ์ซิง</w:t>
            </w:r>
          </w:p>
          <w:p w14:paraId="662CBC0D" w14:textId="77777777" w:rsidR="0077719F" w:rsidRPr="00EB440C" w:rsidRDefault="0077719F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229A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เสียที่มีสารที่ทำหน้าที่</w:t>
            </w:r>
          </w:p>
          <w:p w14:paraId="27374CA8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ับอิเล็กตรอนจากสารอื่น เช่น สารในกลุ่มคลอ</w:t>
            </w:r>
            <w:proofErr w:type="spellStart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ต</w:t>
            </w:r>
            <w:proofErr w:type="spellEnd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(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6F6F6"/>
              </w:rPr>
              <w:t>ClO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6F6F6"/>
                <w:vertAlign w:val="subscript"/>
              </w:rPr>
              <w:t>3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9F9F9"/>
                <w:vertAlign w:val="superscript"/>
              </w:rPr>
              <w:t>-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0F84934A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ลอไร</w:t>
            </w:r>
            <w:proofErr w:type="spellStart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์</w:t>
            </w:r>
            <w:proofErr w:type="spellEnd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EB440C">
              <w:rPr>
                <w:rStyle w:val="chemf"/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lO</w:t>
            </w:r>
            <w:r w:rsidRPr="00EB440C">
              <w:rPr>
                <w:rStyle w:val="chemf"/>
                <w:rFonts w:ascii="TH Sarabun New" w:hAnsi="TH Sarabun New" w:cs="TH Sarabun New"/>
                <w:sz w:val="32"/>
                <w:szCs w:val="32"/>
                <w:shd w:val="clear" w:color="auto" w:fill="FFFFFF"/>
                <w:vertAlign w:val="subscript"/>
              </w:rPr>
              <w:t>2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9F9F9"/>
                <w:vertAlign w:val="superscript"/>
              </w:rPr>
              <w:t>-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6C133195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อร์</w:t>
            </w:r>
            <w:proofErr w:type="spellEnd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มงกา</w:t>
            </w:r>
            <w:proofErr w:type="spellStart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นต</w:t>
            </w:r>
            <w:proofErr w:type="spellEnd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(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9F9F9"/>
              </w:rPr>
              <w:t>MnO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9F9F9"/>
                <w:vertAlign w:val="subscript"/>
              </w:rPr>
              <w:t>4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9F9F9"/>
                <w:vertAlign w:val="superscript"/>
              </w:rPr>
              <w:t>-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อร์ซัลเฟต (</w:t>
            </w:r>
            <w:r w:rsidRPr="00EB440C">
              <w:rPr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</w:rPr>
              <w:t>S</w:t>
            </w:r>
            <w:r w:rsidRPr="00EB440C">
              <w:rPr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  <w:vertAlign w:val="subscript"/>
              </w:rPr>
              <w:t>2</w:t>
            </w:r>
            <w:r w:rsidRPr="00EB440C">
              <w:rPr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</w:rPr>
              <w:t>O</w:t>
            </w:r>
            <w:r w:rsidRPr="00EB440C">
              <w:rPr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  <w:vertAlign w:val="subscript"/>
              </w:rPr>
              <w:t>8</w:t>
            </w:r>
            <w:r w:rsidRPr="00EB440C">
              <w:rPr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  <w:vertAlign w:val="superscript"/>
              </w:rPr>
              <w:t>2-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376207B5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ดคลอริก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9F9F9"/>
              </w:rPr>
              <w:t>HClO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9F9F9"/>
                <w:vertAlign w:val="subscript"/>
              </w:rPr>
              <w:t>3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77DB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โพแทสเซียม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ปอร์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แมงกา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นต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(KMnO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vertAlign w:val="subscript"/>
              </w:rPr>
              <w:t>4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ไฮโดรเจน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ปอร์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ออกไซด์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H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vertAlign w:val="subscript"/>
              </w:rPr>
              <w:t>2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O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vertAlign w:val="subscript"/>
              </w:rPr>
              <w:t>2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), 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โพแทสเซียม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ปอร์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คลอ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รต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KClO</w:t>
            </w:r>
            <w:r w:rsidRPr="00EB440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4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), 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โซเดียมไฮโป</w:t>
            </w:r>
          </w:p>
          <w:p w14:paraId="79D8E2DF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คลอไร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์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</w:rPr>
              <w:t>NaOCl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), </w:t>
            </w:r>
          </w:p>
          <w:p w14:paraId="10848ECF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กรดไนตริก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HNO</w:t>
            </w:r>
            <w:r w:rsidRPr="00EB440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3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77719F" w:rsidRPr="00EB440C" w14:paraId="106BBAEB" w14:textId="77777777" w:rsidTr="0077719F">
        <w:trPr>
          <w:trHeight w:val="8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91EF" w14:textId="62ACCEA1" w:rsidR="0077719F" w:rsidRPr="00EB440C" w:rsidRDefault="0083588A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5185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สารเคมีประเภท</w:t>
            </w:r>
          </w:p>
          <w:p w14:paraId="2C363109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ีดิวซ์ซิง </w:t>
            </w:r>
          </w:p>
          <w:p w14:paraId="3603F851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</w:rPr>
              <w:t>Reducing was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114B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ที่มีสารที่ทำหน้าที่</w:t>
            </w:r>
          </w:p>
          <w:p w14:paraId="07564A3C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ให้อิเล็กตรอนแก่สารอื่น เช่น สารในกลุ่มไฮ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ได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รด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8710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ลิเทียม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อะ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ลู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ินัม</w:t>
            </w:r>
            <w:proofErr w:type="spellEnd"/>
          </w:p>
          <w:p w14:paraId="55CC2B2E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ไฮ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ได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รด์</w:t>
            </w:r>
            <w:r w:rsidRPr="00EB440C">
              <w:rPr>
                <w:rStyle w:val="apple-converted-space"/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 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(LiAlH</w:t>
            </w:r>
            <w:r w:rsidRPr="00EB440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4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), </w:t>
            </w:r>
          </w:p>
          <w:p w14:paraId="14A170A9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โซเดียมโบ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โร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ไฮ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ได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รด์ 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(NaBH</w:t>
            </w:r>
            <w:r w:rsidRPr="00EB440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4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</w:p>
        </w:tc>
      </w:tr>
      <w:tr w:rsidR="0077719F" w:rsidRPr="00EB440C" w14:paraId="56BE2A71" w14:textId="77777777" w:rsidTr="0077719F">
        <w:trPr>
          <w:trHeight w:val="5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93B4" w14:textId="34CF7388" w:rsidR="0077719F" w:rsidRPr="00EB440C" w:rsidRDefault="0083588A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1B0F" w14:textId="77777777" w:rsidR="0077719F" w:rsidRPr="00EB440C" w:rsidRDefault="0077719F" w:rsidP="00FF5155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สารเคมีประเภทโลหะหนัก</w:t>
            </w:r>
          </w:p>
          <w:p w14:paraId="2F0BF0E8" w14:textId="77777777" w:rsidR="0077719F" w:rsidRPr="00EB440C" w:rsidRDefault="0077719F" w:rsidP="00FF5155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</w:rPr>
              <w:t>Heavy metal was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C1AE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ที่มีไอออนของโลหะหนักเป็นองค์ประกอบ ได้แก่ โครเมียม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Cr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5B842266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แคดเมียม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Cd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77289C5C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ตะกั่ว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Pb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ทองแดง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Cu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เหล็ก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Fe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6C03788B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มงกานีส 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(Mn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5C3467E7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สังกะสี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Zn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6182E90D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โคบอลต์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Co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ิกเกิล 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(Ni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เงิน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Ag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ีบุก 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(Sn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76337348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พลวง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Sb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ทังสเตน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W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 และวานาเดียม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9003" w14:textId="3120EC55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COD waste, </w:t>
            </w:r>
          </w:p>
          <w:p w14:paraId="11D38A80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ฟอรัสซัลเฟต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(FeSO</w:t>
            </w:r>
            <w:r w:rsidRPr="00EB440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4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), </w:t>
            </w:r>
          </w:p>
          <w:p w14:paraId="7B7507F2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ล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ด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(II) 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คลอไรด์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PbCl</w:t>
            </w:r>
            <w:r w:rsidRPr="00EB440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2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), 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โพแทสเซียม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ได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โค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รเ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ท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K</w:t>
            </w:r>
            <w:r w:rsidRPr="00EB440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2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Cr</w:t>
            </w:r>
            <w:r w:rsidRPr="00EB440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2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Pr="00EB440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7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), </w:t>
            </w:r>
          </w:p>
          <w:p w14:paraId="53BEB8A3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ะกอนโลหะหนัก </w:t>
            </w:r>
          </w:p>
        </w:tc>
      </w:tr>
      <w:tr w:rsidR="0077719F" w:rsidRPr="00EB440C" w14:paraId="127AC47B" w14:textId="77777777" w:rsidTr="0077719F">
        <w:trPr>
          <w:trHeight w:val="5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1A19" w14:textId="5165348A" w:rsidR="0077719F" w:rsidRPr="00EB440C" w:rsidRDefault="0083588A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243F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สารเคมีประเภท</w:t>
            </w:r>
          </w:p>
          <w:p w14:paraId="460065B2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สารมีพิ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2B38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ที่มีความเป็นพิษ</w:t>
            </w:r>
          </w:p>
          <w:p w14:paraId="7068B6BE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ต่อสุขภาพสูง เป็นสาร</w:t>
            </w:r>
          </w:p>
          <w:p w14:paraId="7C378816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มะเร็งหรือมีผลกระทบต่อระบบพันธุกรรม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B7F0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คลอโรฟอร์ม (</w:t>
            </w:r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CHCl</w:t>
            </w:r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bscript"/>
              </w:rPr>
              <w:t>3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คาร์บอน</w:t>
            </w:r>
            <w:proofErr w:type="spellStart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ต</w:t>
            </w:r>
            <w:proofErr w:type="spellEnd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ตะคลอไรด์</w:t>
            </w:r>
            <w:r w:rsidRPr="00EB440C">
              <w:rPr>
                <w:rStyle w:val="apple-converted-space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(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Cl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vertAlign w:val="subscript"/>
              </w:rPr>
              <w:t>4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), </w:t>
            </w:r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อธิเดียมโบรไมด์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(EtBr), </w:t>
            </w:r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ฟอร์มาลดีไฮด์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(CH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vertAlign w:val="subscript"/>
              </w:rPr>
              <w:t>2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O), </w:t>
            </w:r>
          </w:p>
          <w:p w14:paraId="5AD96D71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อะคริเลต (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C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bscript"/>
              </w:rPr>
              <w:t>3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H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bscript"/>
              </w:rPr>
              <w:t>3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O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bscript"/>
              </w:rPr>
              <w:t>2</w:t>
            </w:r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, </w:t>
            </w:r>
          </w:p>
          <w:p w14:paraId="6248809C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ไพริดีน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(</w:t>
            </w:r>
            <w:hyperlink r:id="rId15" w:tooltip="Carbon" w:history="1">
              <w:r w:rsidRPr="00EB440C">
                <w:rPr>
                  <w:rStyle w:val="Hyperlink"/>
                  <w:rFonts w:ascii="TH Sarabun New" w:hAnsi="TH Sarabun New" w:cs="TH Sarabun New"/>
                  <w:color w:val="000000"/>
                  <w:sz w:val="32"/>
                  <w:szCs w:val="32"/>
                  <w:shd w:val="clear" w:color="auto" w:fill="FFFFFF"/>
                </w:rPr>
                <w:t>C</w:t>
              </w:r>
              <w:r w:rsidRPr="00EB440C">
                <w:rPr>
                  <w:rStyle w:val="Hyperlink"/>
                  <w:rFonts w:ascii="TH Sarabun New" w:hAnsi="TH Sarabun New" w:cs="TH Sarabun New"/>
                  <w:color w:val="000000"/>
                  <w:sz w:val="32"/>
                  <w:szCs w:val="32"/>
                  <w:shd w:val="clear" w:color="auto" w:fill="FFFFFF"/>
                  <w:vertAlign w:val="subscript"/>
                </w:rPr>
                <w:t>5</w:t>
              </w:r>
            </w:hyperlink>
            <w:hyperlink r:id="rId16" w:tooltip="Hydrogen" w:history="1">
              <w:r w:rsidRPr="00EB440C">
                <w:rPr>
                  <w:rStyle w:val="Hyperlink"/>
                  <w:rFonts w:ascii="TH Sarabun New" w:hAnsi="TH Sarabun New" w:cs="TH Sarabun New"/>
                  <w:color w:val="000000"/>
                  <w:sz w:val="32"/>
                  <w:szCs w:val="32"/>
                  <w:shd w:val="clear" w:color="auto" w:fill="FFFFFF"/>
                </w:rPr>
                <w:t>H</w:t>
              </w:r>
              <w:r w:rsidRPr="00EB440C">
                <w:rPr>
                  <w:rStyle w:val="Hyperlink"/>
                  <w:rFonts w:ascii="TH Sarabun New" w:hAnsi="TH Sarabun New" w:cs="TH Sarabun New"/>
                  <w:color w:val="000000"/>
                  <w:sz w:val="32"/>
                  <w:szCs w:val="32"/>
                  <w:shd w:val="clear" w:color="auto" w:fill="FFFFFF"/>
                  <w:vertAlign w:val="subscript"/>
                </w:rPr>
                <w:t>5</w:t>
              </w:r>
            </w:hyperlink>
            <w:hyperlink r:id="rId17" w:tooltip="Nitrogen" w:history="1">
              <w:r w:rsidRPr="00EB440C">
                <w:rPr>
                  <w:rStyle w:val="Hyperlink"/>
                  <w:rFonts w:ascii="TH Sarabun New" w:hAnsi="TH Sarabun New" w:cs="TH Sarabun New"/>
                  <w:color w:val="000000"/>
                  <w:sz w:val="32"/>
                  <w:szCs w:val="32"/>
                  <w:shd w:val="clear" w:color="auto" w:fill="FFFFFF"/>
                </w:rPr>
                <w:t>N</w:t>
              </w:r>
            </w:hyperlink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), </w:t>
            </w:r>
          </w:p>
        </w:tc>
      </w:tr>
      <w:tr w:rsidR="0077719F" w:rsidRPr="00EB440C" w14:paraId="0D41ACDB" w14:textId="77777777" w:rsidTr="0077719F">
        <w:trPr>
          <w:trHeight w:val="5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5411" w14:textId="23EA8188" w:rsidR="0077719F" w:rsidRPr="00EB440C" w:rsidRDefault="0083588A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B82F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สารเคมีประเภท</w:t>
            </w:r>
          </w:p>
          <w:p w14:paraId="28E7E321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สารกำจัดแมล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2CCC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ที่มีส่วนประกอบของสารกำจัดศัตรูพืช จุดมุ่งหมายใช้เพื่อป้องกัน ทำลาย ดึงดูด ขับไล่ หรือควบคุมศัตรูพืชและสัตว์ หรือพืชและสัตว์ที่</w:t>
            </w:r>
          </w:p>
          <w:p w14:paraId="3F2076B6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พึงประสงค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ED78" w14:textId="77777777" w:rsidR="0077719F" w:rsidRPr="00EB440C" w:rsidRDefault="0077719F" w:rsidP="00FF5155">
            <w:pPr>
              <w:spacing w:after="0" w:line="240" w:lineRule="auto"/>
              <w:rPr>
                <w:rStyle w:val="Emphasis"/>
                <w:rFonts w:ascii="TH Sarabun New" w:hAnsi="TH Sarabun New" w:cs="TH Sarabun New"/>
                <w:i w:val="0"/>
                <w:iCs w:val="0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ออร์กาโนคลอรีน</w:t>
            </w:r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14:paraId="7C810E20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ออร์กาโน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ฟอสเฟต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คา</w:t>
            </w:r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ร์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บาเมต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14:paraId="7E07D34A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ไพรี</w:t>
            </w:r>
            <w:proofErr w:type="spellStart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ทรอยด์</w:t>
            </w:r>
            <w:proofErr w:type="spellEnd"/>
          </w:p>
        </w:tc>
      </w:tr>
      <w:tr w:rsidR="0077719F" w:rsidRPr="00EB440C" w14:paraId="7AD0A8C6" w14:textId="77777777" w:rsidTr="0077719F">
        <w:trPr>
          <w:trHeight w:val="5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017C" w14:textId="34FB1ABB" w:rsidR="0077719F" w:rsidRPr="00EB440C" w:rsidRDefault="0083588A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C72A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สารเคมีประเภท</w:t>
            </w:r>
          </w:p>
          <w:p w14:paraId="20CF7D49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ฮา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โล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เจน</w:t>
            </w:r>
          </w:p>
          <w:p w14:paraId="53062A11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</w:rPr>
              <w:t>Halogenated waste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B222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ที่เป็นสารประกอบอินทรีย์ของธาตุฮา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โล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เจน ได้แก่ คลอรีน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Cl), </w:t>
            </w:r>
          </w:p>
          <w:p w14:paraId="4D2681AA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โบรมีน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Br),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ไอโอดีน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I),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ลูออรีน 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(F) </w:t>
            </w:r>
          </w:p>
          <w:p w14:paraId="59494341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องค์ประกอบในโมเลกุล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EF0D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ไตรคลอ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โร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อ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ทิลีน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vertAlign w:val="subscript"/>
              </w:rPr>
              <w:t>2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HCl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vertAlign w:val="subscript"/>
              </w:rPr>
              <w:t>3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ปอร์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คลอ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โร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อ</w:t>
            </w:r>
            <w:proofErr w:type="spellStart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ทิลีน</w:t>
            </w:r>
            <w:proofErr w:type="spellEnd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C</w:t>
            </w:r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bscript"/>
              </w:rPr>
              <w:t>2</w:t>
            </w:r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Cl</w:t>
            </w:r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bscript"/>
              </w:rPr>
              <w:t>4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</w:p>
        </w:tc>
      </w:tr>
      <w:tr w:rsidR="0077719F" w:rsidRPr="00EB440C" w14:paraId="7F390CAA" w14:textId="77777777" w:rsidTr="0077719F">
        <w:trPr>
          <w:trHeight w:val="5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B914" w14:textId="7A7613D2" w:rsidR="0077719F" w:rsidRPr="00EB440C" w:rsidRDefault="0083588A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0591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สารเคมีประเภทสาร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อนิ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นทรี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423A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ที่เป็นสารอนินทรี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ในกลุ่ม คาร์บอเนต (</w:t>
            </w:r>
            <w:r w:rsidRPr="00EB440C">
              <w:rPr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</w:rPr>
              <w:t>CO</w:t>
            </w:r>
            <w:r w:rsidRPr="00EB440C">
              <w:rPr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  <w:vertAlign w:val="subscript"/>
              </w:rPr>
              <w:t>3</w:t>
            </w:r>
            <w:r w:rsidRPr="00EB440C">
              <w:rPr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  <w:vertAlign w:val="superscript"/>
              </w:rPr>
              <w:t>2</w:t>
            </w:r>
            <w:r w:rsidRPr="00EB440C">
              <w:rPr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  <w:vertAlign w:val="superscript"/>
                <w:cs/>
              </w:rPr>
              <w:t>-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ซัลเฟต (</w:t>
            </w:r>
            <w:r w:rsidRPr="00EB440C">
              <w:rPr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</w:rPr>
              <w:t>SO</w:t>
            </w:r>
            <w:r w:rsidRPr="00EB440C">
              <w:rPr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  <w:vertAlign w:val="subscript"/>
              </w:rPr>
              <w:t>4</w:t>
            </w:r>
            <w:r w:rsidRPr="00EB440C">
              <w:rPr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  <w:vertAlign w:val="superscript"/>
              </w:rPr>
              <w:t>2</w:t>
            </w:r>
            <w:r w:rsidRPr="00EB440C">
              <w:rPr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  <w:vertAlign w:val="superscript"/>
                <w:cs/>
              </w:rPr>
              <w:t>-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</w:p>
          <w:p w14:paraId="2C67678A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อสเฟต </w:t>
            </w:r>
            <w:r w:rsidRPr="00EB440C">
              <w:rPr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</w:rPr>
              <w:t>(</w:t>
            </w:r>
            <w:r w:rsidRPr="00EB440C">
              <w:rPr>
                <w:rStyle w:val="chemf"/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</w:rPr>
              <w:t>PO</w:t>
            </w:r>
            <w:r w:rsidRPr="00EB440C">
              <w:rPr>
                <w:rStyle w:val="chemf"/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  <w:vertAlign w:val="subscript"/>
              </w:rPr>
              <w:t>4</w:t>
            </w:r>
            <w:r w:rsidRPr="00EB440C">
              <w:rPr>
                <w:rStyle w:val="chemf"/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  <w:vertAlign w:val="superscript"/>
              </w:rPr>
              <w:t>3</w:t>
            </w:r>
            <w:r w:rsidRPr="00EB440C">
              <w:rPr>
                <w:rStyle w:val="chemf"/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  <w:vertAlign w:val="superscript"/>
                <w:cs/>
              </w:rPr>
              <w:t>-</w:t>
            </w:r>
            <w:r w:rsidRPr="00EB440C">
              <w:rPr>
                <w:rFonts w:ascii="TH Sarabun New" w:hAnsi="TH Sarabun New" w:cs="TH Sarabun New"/>
                <w:color w:val="252525"/>
                <w:sz w:val="32"/>
                <w:szCs w:val="32"/>
                <w:shd w:val="clear" w:color="auto" w:fill="FFFFFF"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E304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Style w:val="Emphasis"/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โพแทสเซียมคาร์บอเนต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K</w:t>
            </w:r>
            <w:r w:rsidRPr="00EB440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2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CO</w:t>
            </w:r>
            <w:r w:rsidRPr="00EB440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3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), </w:t>
            </w:r>
          </w:p>
          <w:p w14:paraId="7B40C7AC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โซเดียมซัลเฟต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Na</w:t>
            </w:r>
            <w:r w:rsidRPr="00EB440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2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SO</w:t>
            </w:r>
            <w:r w:rsidRPr="00EB440C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4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77719F" w:rsidRPr="00EB440C" w14:paraId="7A6033C6" w14:textId="77777777" w:rsidTr="0077719F">
        <w:trPr>
          <w:trHeight w:val="5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C746" w14:textId="40EAF61F" w:rsidR="0077719F" w:rsidRPr="00EB440C" w:rsidRDefault="0083588A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A977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สารเคมีประเภท ไฮโดรคาร์บอ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F652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ของเสียที่มีไฮโดรเจน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(H)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 คาร์บอน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(C)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องค์ประกอบหลักในโมเลกุล รวมไปถึงสารในหมู่ฟังก์ชันด้วย ได้แก่ แอ</w:t>
            </w:r>
            <w:proofErr w:type="spellStart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เ</w:t>
            </w:r>
            <w:proofErr w:type="spellEnd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อลคีน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อลไคน์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อลกอฮอล์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อสเทอร์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ีเทอร์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ีโตน</w:t>
            </w:r>
            <w:proofErr w:type="spellEnd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้ำมั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9B8E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เฮ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กเ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ซน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EB440C">
              <w:rPr>
                <w:rFonts w:ascii="TH Sarabun New" w:hAnsi="TH Sarabun New" w:cs="TH Sarabun New"/>
                <w:sz w:val="32"/>
                <w:szCs w:val="32"/>
                <w:vertAlign w:val="subscript"/>
                <w:cs/>
              </w:rPr>
              <w:t>6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H</w:t>
            </w:r>
            <w:r w:rsidRPr="00EB440C">
              <w:rPr>
                <w:rFonts w:ascii="TH Sarabun New" w:hAnsi="TH Sarabun New" w:cs="TH Sarabun New"/>
                <w:sz w:val="32"/>
                <w:szCs w:val="32"/>
                <w:vertAlign w:val="subscript"/>
                <w:cs/>
              </w:rPr>
              <w:t>14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</w:p>
          <w:p w14:paraId="5457626A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ไซโคลเฮ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กเ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ซน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EB440C">
              <w:rPr>
                <w:rFonts w:ascii="TH Sarabun New" w:hAnsi="TH Sarabun New" w:cs="TH Sarabun New"/>
                <w:sz w:val="32"/>
                <w:szCs w:val="32"/>
                <w:vertAlign w:val="subscript"/>
                <w:cs/>
              </w:rPr>
              <w:t>6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H</w:t>
            </w:r>
            <w:r w:rsidRPr="00EB440C">
              <w:rPr>
                <w:rFonts w:ascii="TH Sarabun New" w:hAnsi="TH Sarabun New" w:cs="TH Sarabun New"/>
                <w:sz w:val="32"/>
                <w:szCs w:val="32"/>
                <w:vertAlign w:val="subscript"/>
                <w:cs/>
              </w:rPr>
              <w:t>12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</w:p>
          <w:p w14:paraId="37674F74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บิ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วเ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น 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(</w:t>
            </w:r>
            <w:r w:rsidRPr="00EB440C">
              <w:rPr>
                <w:rStyle w:val="Emphasis"/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</w:t>
            </w:r>
            <w:r w:rsidRPr="00EB440C">
              <w:rPr>
                <w:rStyle w:val="Emphasis"/>
                <w:rFonts w:ascii="TH Sarabun New" w:hAnsi="TH Sarabun New" w:cs="TH Sarabun New"/>
                <w:sz w:val="32"/>
                <w:szCs w:val="32"/>
                <w:shd w:val="clear" w:color="auto" w:fill="FFFFFF"/>
                <w:vertAlign w:val="subscript"/>
              </w:rPr>
              <w:t>4</w:t>
            </w:r>
            <w:r w:rsidRPr="00EB440C">
              <w:rPr>
                <w:rStyle w:val="Emphasis"/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H</w:t>
            </w:r>
            <w:r w:rsidRPr="00EB440C">
              <w:rPr>
                <w:rStyle w:val="Emphasis"/>
                <w:rFonts w:ascii="TH Sarabun New" w:hAnsi="TH Sarabun New" w:cs="TH Sarabun New"/>
                <w:sz w:val="32"/>
                <w:szCs w:val="32"/>
                <w:shd w:val="clear" w:color="auto" w:fill="FFFFFF"/>
                <w:vertAlign w:val="subscript"/>
              </w:rPr>
              <w:t>10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</w:p>
          <w:p w14:paraId="115FF1E8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เมทานอล (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H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vertAlign w:val="subscript"/>
              </w:rPr>
              <w:t>3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OH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</w:p>
          <w:p w14:paraId="28CFFFD0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เอทานอล (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vertAlign w:val="subscript"/>
              </w:rPr>
              <w:t>2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H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vertAlign w:val="subscript"/>
              </w:rPr>
              <w:t>5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OH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</w:p>
          <w:p w14:paraId="4E95A0AF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กรดแอซีติก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EB440C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</w:t>
            </w:r>
            <w:r w:rsidRPr="00EB440C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vertAlign w:val="subscript"/>
              </w:rPr>
              <w:t>3</w:t>
            </w:r>
            <w:r w:rsidRPr="00EB440C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OOH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), </w:t>
            </w:r>
          </w:p>
          <w:p w14:paraId="5D423669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ไอโซโพรพิลแอลกอฮอล์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vertAlign w:val="subscript"/>
              </w:rPr>
              <w:t>3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H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vertAlign w:val="subscript"/>
              </w:rPr>
              <w:t>8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O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  </w:t>
            </w:r>
          </w:p>
          <w:p w14:paraId="502E3602" w14:textId="77777777" w:rsidR="0077719F" w:rsidRPr="00EB440C" w:rsidRDefault="0077719F" w:rsidP="00FF5155">
            <w:pPr>
              <w:spacing w:after="0" w:line="240" w:lineRule="auto"/>
              <w:rPr>
                <w:rStyle w:val="apple-converted-space"/>
                <w:rFonts w:ascii="TH Sarabun New" w:hAnsi="TH Sarabun New" w:cs="TH Sarabun New"/>
                <w:color w:val="545454"/>
                <w:sz w:val="32"/>
                <w:szCs w:val="32"/>
                <w:shd w:val="clear" w:color="auto" w:fill="FFFFFF"/>
              </w:rPr>
            </w:pP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อะ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ซิ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โตน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vertAlign w:val="subscript"/>
              </w:rPr>
              <w:t>3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H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vertAlign w:val="subscript"/>
              </w:rPr>
              <w:t>6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O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), </w:t>
            </w:r>
            <w:r w:rsidRPr="00EB440C">
              <w:rPr>
                <w:rStyle w:val="apple-converted-space"/>
                <w:rFonts w:ascii="TH Sarabun New" w:hAnsi="TH Sarabun New" w:cs="TH Sarabun New"/>
                <w:color w:val="545454"/>
                <w:sz w:val="32"/>
                <w:szCs w:val="32"/>
                <w:shd w:val="clear" w:color="auto" w:fill="FFFFFF"/>
              </w:rPr>
              <w:t> </w:t>
            </w:r>
          </w:p>
          <w:p w14:paraId="17DAB8BB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มท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ิล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อทิล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คีโตน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EB440C">
              <w:rPr>
                <w:rStyle w:val="Emphasis"/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</w:t>
            </w:r>
            <w:r w:rsidRPr="00EB440C">
              <w:rPr>
                <w:rStyle w:val="Emphasis"/>
                <w:rFonts w:ascii="TH Sarabun New" w:hAnsi="TH Sarabun New" w:cs="TH Sarabun New"/>
                <w:sz w:val="32"/>
                <w:szCs w:val="32"/>
                <w:shd w:val="clear" w:color="auto" w:fill="FFFFFF"/>
                <w:vertAlign w:val="subscript"/>
              </w:rPr>
              <w:t>4</w:t>
            </w:r>
            <w:r w:rsidRPr="00EB440C">
              <w:rPr>
                <w:rStyle w:val="Emphasis"/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H</w:t>
            </w:r>
            <w:r w:rsidRPr="00EB440C">
              <w:rPr>
                <w:rStyle w:val="Emphasis"/>
                <w:rFonts w:ascii="TH Sarabun New" w:hAnsi="TH Sarabun New" w:cs="TH Sarabun New"/>
                <w:sz w:val="32"/>
                <w:szCs w:val="32"/>
                <w:shd w:val="clear" w:color="auto" w:fill="FFFFFF"/>
                <w:vertAlign w:val="subscript"/>
              </w:rPr>
              <w:t>8</w:t>
            </w:r>
            <w:r w:rsidRPr="00EB440C">
              <w:rPr>
                <w:rStyle w:val="Emphasis"/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O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), </w:t>
            </w:r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มท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ิล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ไอโซบิว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ทิลคีโตน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EB440C">
              <w:rPr>
                <w:rStyle w:val="Emphasis"/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</w:t>
            </w:r>
            <w:r w:rsidRPr="00EB440C">
              <w:rPr>
                <w:rStyle w:val="Emphasis"/>
                <w:rFonts w:ascii="TH Sarabun New" w:hAnsi="TH Sarabun New" w:cs="TH Sarabun New"/>
                <w:sz w:val="32"/>
                <w:szCs w:val="32"/>
                <w:shd w:val="clear" w:color="auto" w:fill="FFFFFF"/>
                <w:vertAlign w:val="subscript"/>
              </w:rPr>
              <w:t>6</w:t>
            </w:r>
            <w:r w:rsidRPr="00EB440C">
              <w:rPr>
                <w:rStyle w:val="Emphasis"/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H</w:t>
            </w:r>
            <w:r w:rsidRPr="00EB440C">
              <w:rPr>
                <w:rStyle w:val="Emphasis"/>
                <w:rFonts w:ascii="TH Sarabun New" w:hAnsi="TH Sarabun New" w:cs="TH Sarabun New"/>
                <w:sz w:val="32"/>
                <w:szCs w:val="32"/>
                <w:shd w:val="clear" w:color="auto" w:fill="FFFFFF"/>
                <w:vertAlign w:val="subscript"/>
              </w:rPr>
              <w:t>12</w:t>
            </w:r>
            <w:r w:rsidRPr="00EB440C">
              <w:rPr>
                <w:rStyle w:val="Emphasis"/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O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), </w:t>
            </w:r>
            <w:proofErr w:type="spellStart"/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ต</w:t>
            </w:r>
            <w:proofErr w:type="spellEnd"/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ตระ</w:t>
            </w:r>
            <w:proofErr w:type="spellStart"/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ไฮโ</w:t>
            </w:r>
            <w:proofErr w:type="spellEnd"/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ดร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ฟูแรน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C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bscript"/>
              </w:rPr>
              <w:t>4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H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bscript"/>
              </w:rPr>
              <w:t>8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O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),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อทิล</w:t>
            </w:r>
            <w:proofErr w:type="spellStart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อะ</w:t>
            </w:r>
            <w:proofErr w:type="spellEnd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ซี</w:t>
            </w:r>
            <w:proofErr w:type="spellStart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ต</w:t>
            </w:r>
            <w:proofErr w:type="spellEnd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ท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(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vertAlign w:val="subscript"/>
              </w:rPr>
              <w:t>3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vertAlign w:val="subscript"/>
              </w:rPr>
              <w:t>2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OCH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vertAlign w:val="subscript"/>
              </w:rPr>
              <w:t>3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)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, </w:t>
            </w:r>
          </w:p>
          <w:p w14:paraId="3CED94C8" w14:textId="77777777" w:rsidR="0077719F" w:rsidRPr="00EB440C" w:rsidRDefault="0077719F" w:rsidP="00FF5155">
            <w:pPr>
              <w:spacing w:after="0" w:line="240" w:lineRule="auto"/>
              <w:rPr>
                <w:rStyle w:val="apple-converted-space"/>
                <w:rFonts w:ascii="TH Sarabun New" w:hAnsi="TH Sarabun New" w:cs="TH Sarabun New"/>
                <w:color w:val="545454"/>
                <w:sz w:val="32"/>
                <w:szCs w:val="32"/>
                <w:shd w:val="clear" w:color="auto" w:fill="FFFFFF"/>
              </w:rPr>
            </w:pPr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บิว</w:t>
            </w:r>
            <w:proofErr w:type="spellStart"/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ทิลอะ</w:t>
            </w:r>
            <w:proofErr w:type="spellEnd"/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ซิ</w:t>
            </w:r>
            <w:proofErr w:type="spellStart"/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ต</w:t>
            </w:r>
            <w:proofErr w:type="spellEnd"/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ท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C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bscript"/>
              </w:rPr>
              <w:t>6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H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bscript"/>
              </w:rPr>
              <w:t>12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O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bscript"/>
              </w:rPr>
              <w:t>2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), </w:t>
            </w:r>
            <w:r w:rsidRPr="00EB440C">
              <w:rPr>
                <w:rStyle w:val="apple-converted-space"/>
                <w:rFonts w:ascii="TH Sarabun New" w:hAnsi="TH Sarabun New" w:cs="TH Sarabun New"/>
                <w:color w:val="545454"/>
                <w:sz w:val="32"/>
                <w:szCs w:val="32"/>
                <w:shd w:val="clear" w:color="auto" w:fill="FFFFFF"/>
              </w:rPr>
              <w:t> </w:t>
            </w:r>
          </w:p>
          <w:p w14:paraId="01719500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ได</w:t>
            </w:r>
            <w:proofErr w:type="spellEnd"/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อทิลอีเทอร์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(C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bscript"/>
              </w:rPr>
              <w:t>2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H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bscript"/>
              </w:rPr>
              <w:t>5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)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bscript"/>
              </w:rPr>
              <w:t>2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O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ปิโตรเลียมอีเทอร์</w:t>
            </w:r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อะซิทัล</w:t>
            </w:r>
            <w:proofErr w:type="spellEnd"/>
            <w:r w:rsidRPr="00EB440C">
              <w:rPr>
                <w:rStyle w:val="Emphasis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ดีไฮด์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(C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bscript"/>
              </w:rPr>
              <w:t>2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H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bscript"/>
              </w:rPr>
              <w:t>4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O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ของเสียที่มีสารประกอบอินทรีย์ของธาตุไนโตรเจน </w:t>
            </w:r>
            <w:proofErr w:type="spellStart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ซัลเฟ</w:t>
            </w:r>
            <w:proofErr w:type="spellEnd"/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ร์ ฟอสฟอรัส และ ออกซิเจน </w:t>
            </w:r>
          </w:p>
          <w:p w14:paraId="7D6DDA64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ป็นองค์ประกอบภายในโมเลกุล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NPSO Compound), </w:t>
            </w:r>
          </w:p>
        </w:tc>
      </w:tr>
      <w:tr w:rsidR="0077719F" w:rsidRPr="00EB440C" w14:paraId="79087A6E" w14:textId="77777777" w:rsidTr="0077719F">
        <w:trPr>
          <w:trHeight w:val="5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2BA3" w14:textId="0211502C" w:rsidR="0077719F" w:rsidRPr="00EB440C" w:rsidRDefault="0083588A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FE07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สารเคมีประเภทกร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4F60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เสียที่มีค่า 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pH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ต่ำกว่า 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E107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กรดอินทรีย์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Organic acid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ดซัลฟิวริก (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H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bscript"/>
              </w:rPr>
              <w:t>2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SO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bscript"/>
              </w:rPr>
              <w:t>4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, </w:t>
            </w:r>
          </w:p>
          <w:p w14:paraId="45ADAA80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กรด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ไฮโ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ดรคลอริก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HCl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272CBFD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รด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ฟอสฟ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ิก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H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bscript"/>
              </w:rPr>
              <w:t>3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PO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bscript"/>
              </w:rPr>
              <w:t>4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</w:p>
        </w:tc>
      </w:tr>
      <w:tr w:rsidR="0077719F" w:rsidRPr="00EB440C" w14:paraId="7E455337" w14:textId="77777777" w:rsidTr="0077719F">
        <w:trPr>
          <w:trHeight w:val="5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BFC7" w14:textId="2E06FBB1" w:rsidR="0077719F" w:rsidRPr="00EB440C" w:rsidRDefault="0083588A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0BD6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สารเคมีประเภทเบ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E2B7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ของเสียที่มีค่า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H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ูงกว่า 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5562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อมโมเนีย (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H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vertAlign w:val="subscript"/>
              </w:rPr>
              <w:t>3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 สารประกอบไฮดรอกไซด์ (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OH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vertAlign w:val="superscript"/>
              </w:rPr>
              <w:t>-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 เช่น โซเดียมไฮดรอกไซด์ (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NaOH), </w:t>
            </w:r>
          </w:p>
          <w:p w14:paraId="67B74E57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พแทสเซียมไฮดรอกไซด์ (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KOH)</w:t>
            </w:r>
          </w:p>
        </w:tc>
      </w:tr>
      <w:tr w:rsidR="0077719F" w:rsidRPr="00EB440C" w14:paraId="60A03F53" w14:textId="77777777" w:rsidTr="0077719F">
        <w:trPr>
          <w:trHeight w:val="5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6F99" w14:textId="6AB771C5" w:rsidR="0077719F" w:rsidRPr="00EB440C" w:rsidRDefault="0083588A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1BEB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สารเคมีในรูปของแข็ง ของเสียที่ปนเปื้อ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F053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สารเคมีสถานะของแข็งซึ่งระบุชื่อสารชัดเจน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รเคมีสถานะของแข็งที่หมดอายุ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6CE34D7B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สดุที่มีการปนเปื้อนสารเคม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63C4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สารเคมีหมดอายุ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ถุงมือปนเปื้อนสารเคมี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กระดาษกรองปนเปื้อนสารเคมี</w:t>
            </w:r>
          </w:p>
        </w:tc>
      </w:tr>
      <w:tr w:rsidR="0077719F" w:rsidRPr="00EB440C" w14:paraId="072E3DFF" w14:textId="77777777" w:rsidTr="0077719F">
        <w:trPr>
          <w:trHeight w:val="5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4D48" w14:textId="41D7B3A9" w:rsidR="0077719F" w:rsidRPr="00EB440C" w:rsidRDefault="0083588A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C634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ภาชนะที่ปนเปื้อ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AD42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ชนะเปล่าที่ปนเปื้อนสารเคม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73D3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ภาชนะบรรจุสารเคมี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วดแก้ว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ถังพลาสติก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แก้ว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ตก </w:t>
            </w:r>
          </w:p>
        </w:tc>
      </w:tr>
      <w:tr w:rsidR="0077719F" w:rsidRPr="00EB440C" w14:paraId="77740A85" w14:textId="77777777" w:rsidTr="0077719F">
        <w:trPr>
          <w:trHeight w:val="5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1909" w14:textId="60C113CB" w:rsidR="0077719F" w:rsidRPr="00EB440C" w:rsidRDefault="0083588A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26FD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ย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A502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าที่ไม่ได้จัดอยู่ในประเภทยาเคมีบำบัด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0330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าหมดอายุ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EB440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ยาเสื่อมสภาพ </w:t>
            </w:r>
          </w:p>
        </w:tc>
      </w:tr>
      <w:tr w:rsidR="0077719F" w:rsidRPr="00EB440C" w14:paraId="32D5F796" w14:textId="77777777" w:rsidTr="0077719F">
        <w:trPr>
          <w:trHeight w:val="5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9876" w14:textId="74CBBF3F" w:rsidR="0077719F" w:rsidRPr="00EB440C" w:rsidRDefault="0083588A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C25B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ของเสียไม่ทราบประเภ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EE94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เสียที่ไม่สามารถระบุได้ว่าเป็นสารเคมีชนิดใด </w:t>
            </w:r>
          </w:p>
          <w:p w14:paraId="2D6A9595" w14:textId="77777777" w:rsidR="0077719F" w:rsidRPr="00EB440C" w:rsidRDefault="0077719F" w:rsidP="00FF515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จากที่ไหน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4B98" w14:textId="77777777" w:rsidR="0077719F" w:rsidRPr="00EB440C" w:rsidRDefault="0077719F" w:rsidP="00FF515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14:paraId="7DD0A51D" w14:textId="77777777" w:rsidR="001342CF" w:rsidRPr="00EB440C" w:rsidRDefault="001342CF" w:rsidP="00FF515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B859157" w14:textId="3AE1952F" w:rsidR="00CF34C1" w:rsidRPr="00EB440C" w:rsidRDefault="0077719F" w:rsidP="0077719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6 </w:t>
      </w:r>
      <w:r w:rsidR="00CF34C1" w:rsidRPr="00EB440C">
        <w:rPr>
          <w:rFonts w:ascii="TH Sarabun New" w:hAnsi="TH Sarabun New" w:cs="TH Sarabun New"/>
          <w:b/>
          <w:bCs/>
          <w:sz w:val="32"/>
          <w:szCs w:val="32"/>
          <w:cs/>
        </w:rPr>
        <w:t>แผนงาน</w:t>
      </w:r>
      <w:r w:rsidR="007559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/โครงการ/กิจกรรม </w:t>
      </w:r>
      <w:r w:rsidR="00CF34C1" w:rsidRPr="00EB440C">
        <w:rPr>
          <w:rFonts w:ascii="TH Sarabun New" w:hAnsi="TH Sarabun New" w:cs="TH Sarabun New"/>
          <w:b/>
          <w:bCs/>
          <w:sz w:val="32"/>
          <w:szCs w:val="32"/>
          <w:cs/>
        </w:rPr>
        <w:t>และแนว</w:t>
      </w:r>
      <w:r w:rsidR="00755973">
        <w:rPr>
          <w:rFonts w:ascii="TH Sarabun New" w:hAnsi="TH Sarabun New" w:cs="TH Sarabun New"/>
          <w:b/>
          <w:bCs/>
          <w:sz w:val="32"/>
          <w:szCs w:val="32"/>
          <w:cs/>
        </w:rPr>
        <w:t>ทางการดำเนินงานด้านความปลอดภัย</w:t>
      </w:r>
      <w:r w:rsidR="00755973">
        <w:rPr>
          <w:rFonts w:ascii="TH Sarabun New" w:hAnsi="TH Sarabun New" w:cs="TH Sarabun New" w:hint="cs"/>
          <w:b/>
          <w:bCs/>
          <w:sz w:val="32"/>
          <w:szCs w:val="32"/>
          <w:cs/>
        </w:rPr>
        <w:t>ฯ</w:t>
      </w:r>
    </w:p>
    <w:p w14:paraId="28DC94EB" w14:textId="131BB6B5" w:rsidR="00755973" w:rsidRDefault="00755973" w:rsidP="0077719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ส่วนงานควรกำหนดแผนงานด้านความปลอดภัย เช่น แผนยุทธศาสตร์ แผนปฏิบัติการ เป็นต้น โดยเชื่อมโยงกับนโยบายด้านความปลอดภัยของมหาวิทยาลัยและส่วนงาน ทั้งนี้ ลักษณะของแผนงานควรมีการปฏิบัติที่เป็นไปในแนวทางเดียวกันอย่างจริงจัง ในเรื่องของ</w:t>
      </w:r>
    </w:p>
    <w:p w14:paraId="293CF846" w14:textId="2316503D" w:rsidR="00755973" w:rsidRDefault="00755973" w:rsidP="00755973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ระบบการบริหารจัดการ ระบบการรายงาน ระบบกำกับดูแล และระบบการตรวจติดตาม</w:t>
      </w:r>
    </w:p>
    <w:p w14:paraId="47DD7EE5" w14:textId="0F3DA995" w:rsidR="00755973" w:rsidRDefault="00755973" w:rsidP="00755973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แผนปฏิบัติการ โดยประกอบด้วยกิจกรรมต่าง ๆ ด้านความปลอดภัย</w:t>
      </w:r>
    </w:p>
    <w:p w14:paraId="6DBA07EA" w14:textId="7EF00562" w:rsidR="00755973" w:rsidRDefault="00755973" w:rsidP="00755973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การสื่อสารให้บุคลากรทุกระดับรับทราบ</w:t>
      </w:r>
    </w:p>
    <w:p w14:paraId="7320DF96" w14:textId="74CBE83F" w:rsidR="0077719F" w:rsidRPr="00343253" w:rsidRDefault="00755973" w:rsidP="00343253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43253">
        <w:rPr>
          <w:rFonts w:ascii="TH Sarabun New" w:hAnsi="TH Sarabun New" w:cs="TH Sarabun New" w:hint="cs"/>
          <w:spacing w:val="-4"/>
          <w:sz w:val="32"/>
          <w:szCs w:val="32"/>
          <w:cs/>
        </w:rPr>
        <w:t>การเพิ่มพูนความรู้และฝึกทักษะด้านความปลอดภัยอย่างสม่ำเสมอ</w:t>
      </w:r>
    </w:p>
    <w:p w14:paraId="3F60FECE" w14:textId="715711BA" w:rsidR="0077719F" w:rsidRPr="00EB440C" w:rsidRDefault="0077719F" w:rsidP="0077719F">
      <w:pPr>
        <w:spacing w:after="0" w:line="240" w:lineRule="auto"/>
        <w:rPr>
          <w:rFonts w:ascii="TH Sarabun New" w:hAnsi="TH Sarabun New" w:cs="TH Sarabun New"/>
          <w:sz w:val="32"/>
          <w:szCs w:val="32"/>
        </w:rPr>
        <w:sectPr w:rsidR="0077719F" w:rsidRPr="00EB440C" w:rsidSect="00E85B4F">
          <w:pgSz w:w="11906" w:h="16838"/>
          <w:pgMar w:top="1440" w:right="1440" w:bottom="1440" w:left="1440" w:header="709" w:footer="709" w:gutter="0"/>
          <w:pgNumType w:start="16"/>
          <w:cols w:space="708"/>
          <w:docGrid w:linePitch="360"/>
        </w:sectPr>
      </w:pPr>
    </w:p>
    <w:p w14:paraId="44513627" w14:textId="77777777" w:rsidR="0077719F" w:rsidRPr="00EB440C" w:rsidRDefault="0077719F" w:rsidP="0077719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ัวอย่างแผนงานด้านความปลอดภัย อาชีวอนามัย และสภาพแวดล้อมในการ</w:t>
      </w:r>
      <w:proofErr w:type="spellStart"/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ทํางาน</w:t>
      </w:r>
      <w:proofErr w:type="spellEnd"/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EB440C">
        <w:rPr>
          <w:rFonts w:ascii="TH Sarabun New" w:hAnsi="TH Sarabun New" w:cs="TH Sarabun New"/>
          <w:b/>
          <w:bCs/>
          <w:sz w:val="32"/>
          <w:szCs w:val="32"/>
        </w:rPr>
        <w:t>Occupational Health Safety and Environment Master Plan)</w:t>
      </w:r>
    </w:p>
    <w:p w14:paraId="7A975FF7" w14:textId="6AC44CAE" w:rsidR="0077719F" w:rsidRPr="00EB440C" w:rsidRDefault="0077719F" w:rsidP="0077719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ประจํ</w:t>
      </w:r>
      <w:proofErr w:type="spellEnd"/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าปี 25</w:t>
      </w:r>
      <w:r w:rsidR="00FA2D51" w:rsidRPr="00EB440C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CC16FF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tbl>
      <w:tblPr>
        <w:tblStyle w:val="TableGrid"/>
        <w:tblW w:w="14581" w:type="dxa"/>
        <w:tblLayout w:type="fixed"/>
        <w:tblLook w:val="04A0" w:firstRow="1" w:lastRow="0" w:firstColumn="1" w:lastColumn="0" w:noHBand="0" w:noVBand="1"/>
      </w:tblPr>
      <w:tblGrid>
        <w:gridCol w:w="675"/>
        <w:gridCol w:w="524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77719F" w:rsidRPr="00EB440C" w14:paraId="2D8A30B6" w14:textId="77777777" w:rsidTr="00CC7D0E">
        <w:trPr>
          <w:tblHeader/>
        </w:trPr>
        <w:tc>
          <w:tcPr>
            <w:tcW w:w="675" w:type="dxa"/>
            <w:vMerge w:val="restart"/>
            <w:vAlign w:val="center"/>
          </w:tcPr>
          <w:p w14:paraId="1C4972DB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  <w:p w14:paraId="48C7F33B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242" w:type="dxa"/>
            <w:vMerge w:val="restart"/>
            <w:vAlign w:val="center"/>
          </w:tcPr>
          <w:p w14:paraId="39CAF6B3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และกิจกรรม</w:t>
            </w:r>
          </w:p>
        </w:tc>
        <w:tc>
          <w:tcPr>
            <w:tcW w:w="2166" w:type="dxa"/>
            <w:gridSpan w:val="3"/>
          </w:tcPr>
          <w:p w14:paraId="3A6709D1" w14:textId="37346016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 25</w:t>
            </w:r>
            <w:r w:rsidR="00FA2D51"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6</w:t>
            </w:r>
            <w:r w:rsidR="00CC16F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6498" w:type="dxa"/>
            <w:gridSpan w:val="9"/>
          </w:tcPr>
          <w:p w14:paraId="1DF07A22" w14:textId="7759BBA0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 25</w:t>
            </w:r>
            <w:r w:rsidR="00FA2D51"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6</w:t>
            </w:r>
            <w:r w:rsidR="00CC16F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</w:t>
            </w:r>
          </w:p>
        </w:tc>
      </w:tr>
      <w:tr w:rsidR="0077719F" w:rsidRPr="00EB440C" w14:paraId="21B02C78" w14:textId="77777777" w:rsidTr="00CC7D0E">
        <w:trPr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297B7F19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242" w:type="dxa"/>
            <w:vMerge/>
            <w:tcBorders>
              <w:bottom w:val="single" w:sz="4" w:space="0" w:color="auto"/>
            </w:tcBorders>
          </w:tcPr>
          <w:p w14:paraId="01C7B8C7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660863D6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6AEAF5C3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52E335B2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718FD13E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355B20B9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40333F3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9ECA37C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564873FC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34965D45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784E7ED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0C229FF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3D1C646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.</w:t>
            </w:r>
          </w:p>
        </w:tc>
      </w:tr>
      <w:tr w:rsidR="0077719F" w:rsidRPr="00EB440C" w14:paraId="67CBD3F4" w14:textId="77777777" w:rsidTr="00CC7D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6C48B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EF73D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ด้านความปลอดภัย</w:t>
            </w:r>
          </w:p>
        </w:tc>
        <w:tc>
          <w:tcPr>
            <w:tcW w:w="722" w:type="dxa"/>
            <w:tcBorders>
              <w:left w:val="single" w:sz="4" w:space="0" w:color="auto"/>
              <w:bottom w:val="nil"/>
            </w:tcBorders>
          </w:tcPr>
          <w:p w14:paraId="44EFCAFB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3E4AE7A2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5AA513A2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09EF0945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32434042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5904F38D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2E003E51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5A6377F3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34FD8CE7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7E135BC5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47B49D4F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7703CC91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77719F" w:rsidRPr="00EB440C" w14:paraId="631FE1FE" w14:textId="77777777" w:rsidTr="00CC7D0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2C75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3ECC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การรักษาความปลอดภัยและการจราจร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</w:tcBorders>
          </w:tcPr>
          <w:p w14:paraId="43DAFE16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1F7B5E" wp14:editId="2ACC8BA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5880</wp:posOffset>
                      </wp:positionV>
                      <wp:extent cx="5494020" cy="7620"/>
                      <wp:effectExtent l="38100" t="133350" r="0" b="125730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49402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FEFA9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-5.5pt;margin-top:4.4pt;width:432.6pt;height: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top w:val="nil"/>
            </w:tcBorders>
          </w:tcPr>
          <w:p w14:paraId="43527400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4D38EDF4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1C0D8E32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4F14E4DC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6F9CBDCF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6B2AB1FF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5FFB70F5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4C294171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65C06F1B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22733D98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3A0EC171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77719F" w:rsidRPr="00EB440C" w14:paraId="6B2AD777" w14:textId="77777777" w:rsidTr="00CC7D0E">
        <w:tc>
          <w:tcPr>
            <w:tcW w:w="675" w:type="dxa"/>
            <w:tcBorders>
              <w:top w:val="single" w:sz="4" w:space="0" w:color="auto"/>
            </w:tcBorders>
          </w:tcPr>
          <w:p w14:paraId="592DB439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</w:tcBorders>
          </w:tcPr>
          <w:p w14:paraId="4967DE93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การตรวจสอบความเรียบร้อยในอาคาร (เวลากลางคืน)</w:t>
            </w:r>
          </w:p>
        </w:tc>
        <w:tc>
          <w:tcPr>
            <w:tcW w:w="722" w:type="dxa"/>
          </w:tcPr>
          <w:p w14:paraId="30D28E83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1682F4" wp14:editId="6EAA72B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6045</wp:posOffset>
                      </wp:positionV>
                      <wp:extent cx="5494020" cy="7620"/>
                      <wp:effectExtent l="38100" t="133350" r="0" b="125730"/>
                      <wp:wrapNone/>
                      <wp:docPr id="41" name="Straight Arrow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49402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79E3218" id="Straight Arrow Connector 41" o:spid="_x0000_s1026" type="#_x0000_t32" style="position:absolute;margin-left:-5.65pt;margin-top:8.35pt;width:432.6pt;height: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</w:tcPr>
          <w:p w14:paraId="18B1FAA7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7EE9A1F2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63F6B37A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0A504530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447AEB33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3A9DD62D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542E3D3C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0CF00C2E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700FEAF8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2DB61705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3D9DD616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77719F" w:rsidRPr="00EB440C" w14:paraId="420339BB" w14:textId="77777777" w:rsidTr="00CC7D0E">
        <w:tc>
          <w:tcPr>
            <w:tcW w:w="675" w:type="dxa"/>
          </w:tcPr>
          <w:p w14:paraId="6598E963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5242" w:type="dxa"/>
          </w:tcPr>
          <w:p w14:paraId="363E703B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การตรวจสอบและบำรุงรักษาระบบป้องกันฟ้าผ่า</w:t>
            </w:r>
          </w:p>
        </w:tc>
        <w:tc>
          <w:tcPr>
            <w:tcW w:w="722" w:type="dxa"/>
          </w:tcPr>
          <w:p w14:paraId="1464452D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65BE9C99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5C8A7DD6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002A3B" wp14:editId="4D60D93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2395</wp:posOffset>
                      </wp:positionV>
                      <wp:extent cx="461010" cy="7620"/>
                      <wp:effectExtent l="38100" t="133350" r="0" b="125730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EECE1AB" id="Straight Arrow Connector 44" o:spid="_x0000_s1026" type="#_x0000_t32" style="position:absolute;margin-left:-5.85pt;margin-top:8.85pt;width:36.3pt;height: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</w:tcPr>
          <w:p w14:paraId="480A55EE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4F8F6779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4B8168E5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3EA1EE29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653A73FB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0E806344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6E6CDD93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617D413E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1D3CD6A5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77719F" w:rsidRPr="00EB440C" w14:paraId="4C1A3112" w14:textId="77777777" w:rsidTr="00CC7D0E">
        <w:tc>
          <w:tcPr>
            <w:tcW w:w="675" w:type="dxa"/>
            <w:tcBorders>
              <w:bottom w:val="single" w:sz="4" w:space="0" w:color="auto"/>
            </w:tcBorders>
          </w:tcPr>
          <w:p w14:paraId="10CA80D8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14:paraId="43BDA401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การตรวจสอบและบำรุงรักษาระบบไฟฟ้ากำลัง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5D49836B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68437D88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033A633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587B9332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7CAC680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592DDC7D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79431C" wp14:editId="22104AE3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99060</wp:posOffset>
                      </wp:positionV>
                      <wp:extent cx="914400" cy="7620"/>
                      <wp:effectExtent l="38100" t="133350" r="0" b="125730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1440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5CF0708" id="Straight Arrow Connector 47" o:spid="_x0000_s1026" type="#_x0000_t32" style="position:absolute;margin-left:30.05pt;margin-top:7.8pt;width:1in;height: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4F7085E5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2ACD7DE8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2863ED59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C952E6D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2222BCD4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29B2D175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77719F" w:rsidRPr="00EB440C" w14:paraId="39747218" w14:textId="77777777" w:rsidTr="00CC7D0E">
        <w:tc>
          <w:tcPr>
            <w:tcW w:w="675" w:type="dxa"/>
            <w:tcBorders>
              <w:bottom w:val="nil"/>
            </w:tcBorders>
          </w:tcPr>
          <w:p w14:paraId="23D968E4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42" w:type="dxa"/>
            <w:tcBorders>
              <w:bottom w:val="nil"/>
            </w:tcBorders>
          </w:tcPr>
          <w:p w14:paraId="6699B523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ด้านอาชีวอนามัย</w:t>
            </w:r>
          </w:p>
        </w:tc>
        <w:tc>
          <w:tcPr>
            <w:tcW w:w="722" w:type="dxa"/>
            <w:tcBorders>
              <w:bottom w:val="nil"/>
            </w:tcBorders>
          </w:tcPr>
          <w:p w14:paraId="31C6F667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38E79C78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286A7346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16D50971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05D7F2B2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48864472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61FCA294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33F5E773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7BBCFEE4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1C8B620C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2A3D2B85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07BB59E6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77719F" w:rsidRPr="00EB440C" w14:paraId="55EA58B2" w14:textId="77777777" w:rsidTr="00CC7D0E">
        <w:tc>
          <w:tcPr>
            <w:tcW w:w="675" w:type="dxa"/>
            <w:tcBorders>
              <w:top w:val="nil"/>
            </w:tcBorders>
          </w:tcPr>
          <w:p w14:paraId="4349DCA2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5242" w:type="dxa"/>
            <w:tcBorders>
              <w:top w:val="nil"/>
            </w:tcBorders>
          </w:tcPr>
          <w:p w14:paraId="03A20B7F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15A567" wp14:editId="6777506F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121920</wp:posOffset>
                      </wp:positionV>
                      <wp:extent cx="5494020" cy="7620"/>
                      <wp:effectExtent l="38100" t="133350" r="0" b="12573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49402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490BF55" id="Straight Arrow Connector 48" o:spid="_x0000_s1026" type="#_x0000_t32" style="position:absolute;margin-left:256.3pt;margin-top:9.6pt;width:432.6pt;height: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Pr="00EB440C">
              <w:rPr>
                <w:rFonts w:ascii="TH Sarabun New" w:hAnsi="TH Sarabun New" w:cs="TH Sarabun New"/>
                <w:sz w:val="28"/>
                <w:cs/>
              </w:rPr>
              <w:t>การกำจัดปลวก มด แมลงสาบ และยุง</w:t>
            </w:r>
          </w:p>
        </w:tc>
        <w:tc>
          <w:tcPr>
            <w:tcW w:w="722" w:type="dxa"/>
            <w:tcBorders>
              <w:top w:val="nil"/>
            </w:tcBorders>
          </w:tcPr>
          <w:p w14:paraId="7A9FB60A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5C179298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0F5FBFE4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67514C2B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34E3EC42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26EB6344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2F4BDF87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0CCAFDE3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627A97A6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14189F43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0FA28CA8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69FACF29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77719F" w:rsidRPr="00EB440C" w14:paraId="289EB154" w14:textId="77777777" w:rsidTr="00CC7D0E">
        <w:tc>
          <w:tcPr>
            <w:tcW w:w="675" w:type="dxa"/>
            <w:tcBorders>
              <w:bottom w:val="single" w:sz="4" w:space="0" w:color="auto"/>
            </w:tcBorders>
          </w:tcPr>
          <w:p w14:paraId="1A5987B9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14:paraId="77B87CA0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การทำความสะอาดแผ่นกรองอากาศ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7B91FDB5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2ABF0510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7D31F779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55A15E" wp14:editId="5B1C7454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27635</wp:posOffset>
                      </wp:positionV>
                      <wp:extent cx="461010" cy="7620"/>
                      <wp:effectExtent l="38100" t="133350" r="0" b="125730"/>
                      <wp:wrapNone/>
                      <wp:docPr id="49" name="Straight Arrow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20AA411" id="Straight Arrow Connector 49" o:spid="_x0000_s1026" type="#_x0000_t32" style="position:absolute;margin-left:29.7pt;margin-top:10.05pt;width:36.3pt;height: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0EFD3CC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B9CEFE3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EAB827A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34B94B57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438C0F9A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6F3F519C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6B2ABAEA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61519CEA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2FDAB3B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77719F" w:rsidRPr="00EB440C" w14:paraId="0142686A" w14:textId="77777777" w:rsidTr="00CC7D0E">
        <w:tc>
          <w:tcPr>
            <w:tcW w:w="675" w:type="dxa"/>
            <w:tcBorders>
              <w:bottom w:val="nil"/>
            </w:tcBorders>
          </w:tcPr>
          <w:p w14:paraId="6B05B483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42" w:type="dxa"/>
            <w:tcBorders>
              <w:bottom w:val="nil"/>
            </w:tcBorders>
          </w:tcPr>
          <w:p w14:paraId="54EAECFD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ด้านการฝึกอบรม</w:t>
            </w:r>
          </w:p>
        </w:tc>
        <w:tc>
          <w:tcPr>
            <w:tcW w:w="722" w:type="dxa"/>
            <w:tcBorders>
              <w:bottom w:val="nil"/>
            </w:tcBorders>
          </w:tcPr>
          <w:p w14:paraId="53929939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3A0D0E74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21F03D74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18723F4B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71F2E3E7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0E1E15F3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333CB6A9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3B3851C1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7AA52337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2C44E779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6A70D569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05B80FCA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77719F" w:rsidRPr="00EB440C" w14:paraId="0D8CF3B0" w14:textId="77777777" w:rsidTr="00CC7D0E">
        <w:tc>
          <w:tcPr>
            <w:tcW w:w="675" w:type="dxa"/>
            <w:tcBorders>
              <w:top w:val="nil"/>
            </w:tcBorders>
          </w:tcPr>
          <w:p w14:paraId="6BAC6E8A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5242" w:type="dxa"/>
            <w:tcBorders>
              <w:top w:val="nil"/>
            </w:tcBorders>
          </w:tcPr>
          <w:p w14:paraId="5119A1A3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เจ้าหน้าที่ความปลอดภัยในการทำงานระดับผู้บริหาร</w:t>
            </w:r>
          </w:p>
        </w:tc>
        <w:tc>
          <w:tcPr>
            <w:tcW w:w="722" w:type="dxa"/>
            <w:tcBorders>
              <w:top w:val="nil"/>
            </w:tcBorders>
          </w:tcPr>
          <w:p w14:paraId="5F5AD92F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3B4ABA4A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3CD97709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7DB8590D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243D3E30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5C8771A8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5320190A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A7AAE8" wp14:editId="545471CD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92075</wp:posOffset>
                      </wp:positionV>
                      <wp:extent cx="461010" cy="7620"/>
                      <wp:effectExtent l="38100" t="133350" r="0" b="125730"/>
                      <wp:wrapNone/>
                      <wp:docPr id="50" name="Straight Arrow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A92D475" id="Straight Arrow Connector 50" o:spid="_x0000_s1026" type="#_x0000_t32" style="position:absolute;margin-left:29.8pt;margin-top:7.25pt;width:36.3pt;height: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top w:val="nil"/>
            </w:tcBorders>
          </w:tcPr>
          <w:p w14:paraId="116D7AC3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300B546C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3DB274F2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023D4D39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04C82701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77719F" w:rsidRPr="00EB440C" w14:paraId="1E95F136" w14:textId="77777777" w:rsidTr="00CC7D0E">
        <w:tc>
          <w:tcPr>
            <w:tcW w:w="675" w:type="dxa"/>
            <w:tcBorders>
              <w:bottom w:val="single" w:sz="4" w:space="0" w:color="auto"/>
            </w:tcBorders>
          </w:tcPr>
          <w:p w14:paraId="736D5262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14:paraId="43FE780B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โครงการฝึกอบรมบุคลากรภายในส่วนงาน</w:t>
            </w:r>
          </w:p>
          <w:p w14:paraId="14501896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- การอบรมดับเพลิงเบื้องต้นและการซ้อมอพยพหนีไฟ</w:t>
            </w:r>
          </w:p>
          <w:p w14:paraId="5FCBFD1F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- การปฐมพยาบาลและการช่วยเหลือผู้บาดเจ็บเบื้องต้น</w:t>
            </w:r>
          </w:p>
          <w:p w14:paraId="2FBA64CE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- การตรวจสอบเครื่องใช้ไฟฟ้าและอุปกรณ์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CBA04CF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69EB87D" wp14:editId="52186648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839470</wp:posOffset>
                      </wp:positionV>
                      <wp:extent cx="461010" cy="7620"/>
                      <wp:effectExtent l="38100" t="133350" r="0" b="125730"/>
                      <wp:wrapNone/>
                      <wp:docPr id="51" name="Straight Arrow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4E8C50C" id="Straight Arrow Connector 51" o:spid="_x0000_s1026" type="#_x0000_t32" style="position:absolute;margin-left:30.05pt;margin-top:66.1pt;width:36.3pt;height: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18ADF4" wp14:editId="06D61C4C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618490</wp:posOffset>
                      </wp:positionV>
                      <wp:extent cx="461010" cy="7620"/>
                      <wp:effectExtent l="38100" t="133350" r="0" b="125730"/>
                      <wp:wrapNone/>
                      <wp:docPr id="52" name="Straight Arrow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FD767A3" id="Straight Arrow Connector 52" o:spid="_x0000_s1026" type="#_x0000_t32" style="position:absolute;margin-left:30.2pt;margin-top:48.7pt;width:36.3pt;height: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083AFE" wp14:editId="59CC02A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320040</wp:posOffset>
                      </wp:positionV>
                      <wp:extent cx="461010" cy="7620"/>
                      <wp:effectExtent l="38100" t="133350" r="0" b="125730"/>
                      <wp:wrapNone/>
                      <wp:docPr id="53" name="Straight Arrow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78AFACD" id="Straight Arrow Connector 53" o:spid="_x0000_s1026" type="#_x0000_t32" style="position:absolute;margin-left:30.3pt;margin-top:25.2pt;width:36.3pt;height: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2757481A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5A75CB2F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7400BDB0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5B79ED31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6F8D4C23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AAEC4AB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3DBB819A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5D67D499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7353E1BF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7408595D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7F594416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77719F" w:rsidRPr="00EB440C" w14:paraId="0ECAE113" w14:textId="77777777" w:rsidTr="00CC7D0E">
        <w:tc>
          <w:tcPr>
            <w:tcW w:w="675" w:type="dxa"/>
            <w:tcBorders>
              <w:bottom w:val="nil"/>
            </w:tcBorders>
          </w:tcPr>
          <w:p w14:paraId="795369C6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42" w:type="dxa"/>
            <w:tcBorders>
              <w:bottom w:val="nil"/>
            </w:tcBorders>
          </w:tcPr>
          <w:p w14:paraId="100DC3DF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ประชุมคณะกรรมการความปลอดภัย ฯ/ การจัดทำรายงาน</w:t>
            </w:r>
          </w:p>
        </w:tc>
        <w:tc>
          <w:tcPr>
            <w:tcW w:w="722" w:type="dxa"/>
            <w:tcBorders>
              <w:bottom w:val="nil"/>
            </w:tcBorders>
          </w:tcPr>
          <w:p w14:paraId="7B200E10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17C863AA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7DA4414D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216A314B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01F1C9B7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33D41F30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6BBD46A2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574BAFA8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0D9EB526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1C98229D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1374902B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79CB7EC2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77719F" w:rsidRPr="00EB440C" w14:paraId="3440B122" w14:textId="77777777" w:rsidTr="00CC7D0E">
        <w:tc>
          <w:tcPr>
            <w:tcW w:w="675" w:type="dxa"/>
            <w:tcBorders>
              <w:top w:val="nil"/>
            </w:tcBorders>
          </w:tcPr>
          <w:p w14:paraId="18294E7A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5242" w:type="dxa"/>
            <w:tcBorders>
              <w:top w:val="nil"/>
            </w:tcBorders>
          </w:tcPr>
          <w:p w14:paraId="03B4571F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การประชุมคณะกรรมการความปลอดภัย ฯ</w:t>
            </w:r>
          </w:p>
        </w:tc>
        <w:tc>
          <w:tcPr>
            <w:tcW w:w="722" w:type="dxa"/>
            <w:tcBorders>
              <w:top w:val="nil"/>
            </w:tcBorders>
          </w:tcPr>
          <w:p w14:paraId="387EE79A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701248" behindDoc="0" locked="0" layoutInCell="1" allowOverlap="1" wp14:anchorId="028DCAF6" wp14:editId="14AFE52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1754</wp:posOffset>
                      </wp:positionV>
                      <wp:extent cx="5494020" cy="0"/>
                      <wp:effectExtent l="38100" t="133350" r="0" b="133350"/>
                      <wp:wrapNone/>
                      <wp:docPr id="54" name="Straight Arrow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9402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874A986" id="Straight Arrow Connector 54" o:spid="_x0000_s1026" type="#_x0000_t32" style="position:absolute;margin-left:-5.45pt;margin-top:5.65pt;width:432.6pt;height:0;z-index:251701248;visibility:visible;mso-wrap-style:square;mso-width-percent:0;mso-height-percent:0;mso-wrap-distance-left:9pt;mso-wrap-distance-top:.6mm;mso-wrap-distance-right:9pt;mso-wrap-distance-bottom:.6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top w:val="nil"/>
            </w:tcBorders>
          </w:tcPr>
          <w:p w14:paraId="7787C048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2DE872FB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498FE585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3064ED18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2AE87A07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339E1CE2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53C6E8BC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10DB5DF3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4AAFEB19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59DB0448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42403511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77719F" w:rsidRPr="00EB440C" w14:paraId="2D83E61C" w14:textId="77777777" w:rsidTr="00CC7D0E">
        <w:tc>
          <w:tcPr>
            <w:tcW w:w="675" w:type="dxa"/>
            <w:tcBorders>
              <w:bottom w:val="single" w:sz="4" w:space="0" w:color="auto"/>
            </w:tcBorders>
          </w:tcPr>
          <w:p w14:paraId="30D824AB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14:paraId="6F037A40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รายงานการเกิดอุบัติเหตุ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7375EA0D" w14:textId="77777777" w:rsidR="0077719F" w:rsidRPr="00EB440C" w:rsidRDefault="0077719F" w:rsidP="00CC7D0E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F611CF" wp14:editId="0D16157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5730</wp:posOffset>
                      </wp:positionV>
                      <wp:extent cx="461010" cy="7620"/>
                      <wp:effectExtent l="38100" t="133350" r="0" b="125730"/>
                      <wp:wrapNone/>
                      <wp:docPr id="55" name="Straight Arrow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AC98BDA" id="Straight Arrow Connector 55" o:spid="_x0000_s1026" type="#_x0000_t32" style="position:absolute;margin-left:-5.2pt;margin-top:9.9pt;width:36.3pt;height: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DA0D7DB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6E85AC05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42DD03" wp14:editId="572580F3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09220</wp:posOffset>
                      </wp:positionV>
                      <wp:extent cx="461010" cy="7620"/>
                      <wp:effectExtent l="38100" t="133350" r="0" b="125730"/>
                      <wp:wrapNone/>
                      <wp:docPr id="56" name="Straight Arrow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43C4F53" id="Straight Arrow Connector 56" o:spid="_x0000_s1026" type="#_x0000_t32" style="position:absolute;margin-left:29.55pt;margin-top:8.6pt;width:36.3pt;height: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9253640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439F0799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46F343F6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4D0C158" wp14:editId="6796295A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07950</wp:posOffset>
                      </wp:positionV>
                      <wp:extent cx="461010" cy="7620"/>
                      <wp:effectExtent l="38100" t="133350" r="0" b="125730"/>
                      <wp:wrapNone/>
                      <wp:docPr id="57" name="Straight Arrow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BAC7E44" id="Straight Arrow Connector 57" o:spid="_x0000_s1026" type="#_x0000_t32" style="position:absolute;margin-left:29.45pt;margin-top:8.5pt;width:36.3pt;height: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7D8303DD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26382AC6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53CDC093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BD607A" wp14:editId="2A2AE8AF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29540</wp:posOffset>
                      </wp:positionV>
                      <wp:extent cx="461010" cy="7620"/>
                      <wp:effectExtent l="38100" t="133350" r="0" b="125730"/>
                      <wp:wrapNone/>
                      <wp:docPr id="58" name="Straight Arrow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96ACC4A" id="Straight Arrow Connector 58" o:spid="_x0000_s1026" type="#_x0000_t32" style="position:absolute;margin-left:29.95pt;margin-top:10.2pt;width:36.3pt;height: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761AEA8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976220C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6404F6FB" w14:textId="77777777" w:rsidR="0077719F" w:rsidRPr="00EB440C" w:rsidRDefault="0077719F" w:rsidP="00CC7D0E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14:paraId="07C4FF90" w14:textId="736235E9" w:rsidR="00F90A7B" w:rsidRPr="00EB440C" w:rsidRDefault="00F90A7B" w:rsidP="00F90A7B">
      <w:pPr>
        <w:rPr>
          <w:rFonts w:ascii="TH Sarabun New" w:hAnsi="TH Sarabun New" w:cs="TH Sarabun New"/>
          <w:sz w:val="36"/>
          <w:szCs w:val="36"/>
          <w:cs/>
        </w:rPr>
        <w:sectPr w:rsidR="00F90A7B" w:rsidRPr="00EB440C" w:rsidSect="00E85B4F">
          <w:headerReference w:type="default" r:id="rId18"/>
          <w:pgSz w:w="16838" w:h="11906" w:orient="landscape"/>
          <w:pgMar w:top="1440" w:right="1440" w:bottom="1440" w:left="1440" w:header="709" w:footer="709" w:gutter="0"/>
          <w:pgNumType w:start="26"/>
          <w:cols w:space="708"/>
          <w:docGrid w:linePitch="360"/>
        </w:sectPr>
      </w:pPr>
    </w:p>
    <w:tbl>
      <w:tblPr>
        <w:tblStyle w:val="TableGrid"/>
        <w:tblW w:w="14581" w:type="dxa"/>
        <w:tblLayout w:type="fixed"/>
        <w:tblLook w:val="04A0" w:firstRow="1" w:lastRow="0" w:firstColumn="1" w:lastColumn="0" w:noHBand="0" w:noVBand="1"/>
      </w:tblPr>
      <w:tblGrid>
        <w:gridCol w:w="675"/>
        <w:gridCol w:w="524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84250B" w:rsidRPr="00EB440C" w14:paraId="47BC50B1" w14:textId="77777777" w:rsidTr="00CC7D0E">
        <w:trPr>
          <w:trHeight w:val="350"/>
        </w:trPr>
        <w:tc>
          <w:tcPr>
            <w:tcW w:w="675" w:type="dxa"/>
            <w:vMerge w:val="restart"/>
            <w:vAlign w:val="center"/>
          </w:tcPr>
          <w:p w14:paraId="6891AE0F" w14:textId="090F70FA" w:rsidR="0084250B" w:rsidRPr="00EB440C" w:rsidRDefault="0084250B" w:rsidP="0084250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ลำดับ</w:t>
            </w:r>
          </w:p>
          <w:p w14:paraId="54CB1E95" w14:textId="77777777" w:rsidR="0084250B" w:rsidRPr="00EB440C" w:rsidRDefault="0084250B" w:rsidP="0084250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42" w:type="dxa"/>
            <w:vMerge w:val="restart"/>
            <w:vAlign w:val="center"/>
          </w:tcPr>
          <w:p w14:paraId="0F611B77" w14:textId="37CF5DFA" w:rsidR="0084250B" w:rsidRPr="00EB440C" w:rsidRDefault="0084250B" w:rsidP="0084250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และกิจกรรม</w:t>
            </w:r>
          </w:p>
        </w:tc>
        <w:tc>
          <w:tcPr>
            <w:tcW w:w="2166" w:type="dxa"/>
            <w:gridSpan w:val="3"/>
            <w:tcBorders>
              <w:bottom w:val="nil"/>
            </w:tcBorders>
          </w:tcPr>
          <w:p w14:paraId="59E3B3B8" w14:textId="4B885F8E" w:rsidR="0084250B" w:rsidRPr="00EB440C" w:rsidRDefault="0084250B" w:rsidP="008425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 256</w:t>
            </w:r>
            <w:r w:rsidR="002037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6498" w:type="dxa"/>
            <w:gridSpan w:val="9"/>
            <w:tcBorders>
              <w:bottom w:val="nil"/>
            </w:tcBorders>
          </w:tcPr>
          <w:p w14:paraId="35603ACB" w14:textId="67CF168A" w:rsidR="0084250B" w:rsidRPr="00EB440C" w:rsidRDefault="0084250B" w:rsidP="008425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 256</w:t>
            </w:r>
            <w:r w:rsidR="002037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</w:t>
            </w:r>
          </w:p>
        </w:tc>
      </w:tr>
      <w:tr w:rsidR="0084250B" w:rsidRPr="00EB440C" w14:paraId="0EE55D8E" w14:textId="77777777" w:rsidTr="00CC7D0E">
        <w:tc>
          <w:tcPr>
            <w:tcW w:w="675" w:type="dxa"/>
            <w:vMerge/>
            <w:tcBorders>
              <w:bottom w:val="nil"/>
            </w:tcBorders>
          </w:tcPr>
          <w:p w14:paraId="7D8DBAC2" w14:textId="77777777" w:rsidR="0084250B" w:rsidRPr="00EB440C" w:rsidRDefault="0084250B" w:rsidP="0084250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4142A3A1" w14:textId="77777777" w:rsidR="0084250B" w:rsidRPr="00EB440C" w:rsidRDefault="0084250B" w:rsidP="0084250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348C3AC5" w14:textId="3B96FFCA" w:rsidR="0084250B" w:rsidRPr="00EB440C" w:rsidRDefault="0084250B" w:rsidP="008425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</w:t>
            </w:r>
          </w:p>
        </w:tc>
        <w:tc>
          <w:tcPr>
            <w:tcW w:w="722" w:type="dxa"/>
            <w:tcBorders>
              <w:bottom w:val="nil"/>
            </w:tcBorders>
          </w:tcPr>
          <w:p w14:paraId="02B764E5" w14:textId="2ADFB470" w:rsidR="0084250B" w:rsidRPr="00EB440C" w:rsidRDefault="0084250B" w:rsidP="0084250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722" w:type="dxa"/>
            <w:tcBorders>
              <w:bottom w:val="nil"/>
            </w:tcBorders>
          </w:tcPr>
          <w:p w14:paraId="50A66A0D" w14:textId="6319EE2C" w:rsidR="0084250B" w:rsidRPr="00EB440C" w:rsidRDefault="0084250B" w:rsidP="0084250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722" w:type="dxa"/>
            <w:tcBorders>
              <w:bottom w:val="nil"/>
            </w:tcBorders>
          </w:tcPr>
          <w:p w14:paraId="1B3F4BCB" w14:textId="74D304BE" w:rsidR="0084250B" w:rsidRPr="00EB440C" w:rsidRDefault="0084250B" w:rsidP="0084250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</w:t>
            </w:r>
          </w:p>
        </w:tc>
        <w:tc>
          <w:tcPr>
            <w:tcW w:w="722" w:type="dxa"/>
            <w:tcBorders>
              <w:bottom w:val="nil"/>
            </w:tcBorders>
          </w:tcPr>
          <w:p w14:paraId="664B77C5" w14:textId="5E69E967" w:rsidR="0084250B" w:rsidRPr="00EB440C" w:rsidRDefault="0084250B" w:rsidP="0084250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722" w:type="dxa"/>
            <w:tcBorders>
              <w:bottom w:val="nil"/>
            </w:tcBorders>
          </w:tcPr>
          <w:p w14:paraId="783EB647" w14:textId="202C0257" w:rsidR="0084250B" w:rsidRPr="00EB440C" w:rsidRDefault="0084250B" w:rsidP="0084250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22" w:type="dxa"/>
            <w:tcBorders>
              <w:bottom w:val="nil"/>
            </w:tcBorders>
          </w:tcPr>
          <w:p w14:paraId="18E3A959" w14:textId="536288FD" w:rsidR="0084250B" w:rsidRPr="00EB440C" w:rsidRDefault="0084250B" w:rsidP="0084250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722" w:type="dxa"/>
            <w:tcBorders>
              <w:bottom w:val="nil"/>
            </w:tcBorders>
          </w:tcPr>
          <w:p w14:paraId="70E47001" w14:textId="062E3365" w:rsidR="0084250B" w:rsidRPr="00EB440C" w:rsidRDefault="0084250B" w:rsidP="0084250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</w:t>
            </w:r>
          </w:p>
        </w:tc>
        <w:tc>
          <w:tcPr>
            <w:tcW w:w="722" w:type="dxa"/>
            <w:tcBorders>
              <w:bottom w:val="nil"/>
            </w:tcBorders>
          </w:tcPr>
          <w:p w14:paraId="06A9CACE" w14:textId="3576693B" w:rsidR="0084250B" w:rsidRPr="00EB440C" w:rsidRDefault="0084250B" w:rsidP="0084250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</w:t>
            </w:r>
          </w:p>
        </w:tc>
        <w:tc>
          <w:tcPr>
            <w:tcW w:w="722" w:type="dxa"/>
            <w:tcBorders>
              <w:bottom w:val="nil"/>
            </w:tcBorders>
          </w:tcPr>
          <w:p w14:paraId="3AD5FECD" w14:textId="1AAFD779" w:rsidR="0084250B" w:rsidRPr="00EB440C" w:rsidRDefault="0084250B" w:rsidP="0084250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722" w:type="dxa"/>
            <w:tcBorders>
              <w:bottom w:val="nil"/>
            </w:tcBorders>
          </w:tcPr>
          <w:p w14:paraId="3E9CE0A1" w14:textId="66EA0B08" w:rsidR="0084250B" w:rsidRPr="00EB440C" w:rsidRDefault="0084250B" w:rsidP="0084250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</w:t>
            </w:r>
          </w:p>
        </w:tc>
        <w:tc>
          <w:tcPr>
            <w:tcW w:w="722" w:type="dxa"/>
            <w:tcBorders>
              <w:bottom w:val="nil"/>
            </w:tcBorders>
          </w:tcPr>
          <w:p w14:paraId="23625862" w14:textId="3BB61616" w:rsidR="0084250B" w:rsidRPr="00EB440C" w:rsidRDefault="0084250B" w:rsidP="0084250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.</w:t>
            </w:r>
          </w:p>
        </w:tc>
      </w:tr>
      <w:tr w:rsidR="0084250B" w:rsidRPr="00EB440C" w14:paraId="47DD06F8" w14:textId="77777777" w:rsidTr="00CC7D0E">
        <w:tc>
          <w:tcPr>
            <w:tcW w:w="675" w:type="dxa"/>
            <w:tcBorders>
              <w:bottom w:val="nil"/>
            </w:tcBorders>
          </w:tcPr>
          <w:p w14:paraId="7C4591F4" w14:textId="77777777" w:rsidR="0084250B" w:rsidRPr="00EB440C" w:rsidRDefault="0084250B" w:rsidP="0084250B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42" w:type="dxa"/>
            <w:tcBorders>
              <w:bottom w:val="nil"/>
            </w:tcBorders>
          </w:tcPr>
          <w:p w14:paraId="13FD30F5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ด้านการเตรียมความพร้อมสำหรับภาวะฉุกเฉิน</w:t>
            </w:r>
          </w:p>
        </w:tc>
        <w:tc>
          <w:tcPr>
            <w:tcW w:w="722" w:type="dxa"/>
            <w:tcBorders>
              <w:bottom w:val="nil"/>
            </w:tcBorders>
          </w:tcPr>
          <w:p w14:paraId="734BEF75" w14:textId="77777777" w:rsidR="0084250B" w:rsidRPr="00EB440C" w:rsidRDefault="0084250B" w:rsidP="0084250B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432E4E25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6278B7FB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4C371085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77818D36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40135B16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419A283E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5206B6C7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669ECB7B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74F109B1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5E0DCD99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529561FD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84250B" w:rsidRPr="00EB440C" w14:paraId="63E37258" w14:textId="77777777" w:rsidTr="00CC7D0E">
        <w:tc>
          <w:tcPr>
            <w:tcW w:w="675" w:type="dxa"/>
            <w:tcBorders>
              <w:top w:val="nil"/>
            </w:tcBorders>
          </w:tcPr>
          <w:p w14:paraId="05612CB1" w14:textId="77777777" w:rsidR="0084250B" w:rsidRPr="00EB440C" w:rsidRDefault="0084250B" w:rsidP="0084250B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5242" w:type="dxa"/>
            <w:tcBorders>
              <w:top w:val="nil"/>
            </w:tcBorders>
          </w:tcPr>
          <w:p w14:paraId="7BFC388C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การปรับปรุงตู้ระบบสัญญาณแจ้งเหตุเพลิงไหม้และแจ้งเหตุฉุกเฉิน</w:t>
            </w:r>
          </w:p>
        </w:tc>
        <w:tc>
          <w:tcPr>
            <w:tcW w:w="722" w:type="dxa"/>
            <w:tcBorders>
              <w:top w:val="nil"/>
            </w:tcBorders>
          </w:tcPr>
          <w:p w14:paraId="1612402F" w14:textId="77777777" w:rsidR="0084250B" w:rsidRPr="00EB440C" w:rsidRDefault="0084250B" w:rsidP="0084250B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719680" behindDoc="0" locked="0" layoutInCell="1" allowOverlap="1" wp14:anchorId="348D43E9" wp14:editId="2A7311E5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90169</wp:posOffset>
                      </wp:positionV>
                      <wp:extent cx="1367155" cy="0"/>
                      <wp:effectExtent l="38100" t="133350" r="0" b="133350"/>
                      <wp:wrapNone/>
                      <wp:docPr id="70" name="Straight Arrow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671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ED7CFA3" id="Straight Arrow Connector 70" o:spid="_x0000_s1026" type="#_x0000_t32" style="position:absolute;margin-left:30.25pt;margin-top:7.1pt;width:107.65pt;height:0;z-index:251719680;visibility:visible;mso-wrap-style:square;mso-width-percent:0;mso-height-percent:0;mso-wrap-distance-left:9pt;mso-wrap-distance-top:.6mm;mso-wrap-distance-right:9pt;mso-wrap-distance-bottom:.6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top w:val="nil"/>
            </w:tcBorders>
          </w:tcPr>
          <w:p w14:paraId="5534FF26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6D2D37DC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7AC4D1B4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6BADDE0C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082C75B6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2CAC8AA1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724F0F36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5E078AD1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62656C09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67EE75A0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42236B98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84250B" w:rsidRPr="00EB440C" w14:paraId="6FB409E7" w14:textId="77777777" w:rsidTr="00CC7D0E">
        <w:tc>
          <w:tcPr>
            <w:tcW w:w="675" w:type="dxa"/>
          </w:tcPr>
          <w:p w14:paraId="27A688CA" w14:textId="77777777" w:rsidR="0084250B" w:rsidRPr="00EB440C" w:rsidRDefault="0084250B" w:rsidP="0084250B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12</w:t>
            </w:r>
          </w:p>
        </w:tc>
        <w:tc>
          <w:tcPr>
            <w:tcW w:w="5242" w:type="dxa"/>
          </w:tcPr>
          <w:p w14:paraId="3ADA79A9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ทดสอบระบบสัญญาณอัคคีภัยภายในอาคาร</w:t>
            </w:r>
          </w:p>
        </w:tc>
        <w:tc>
          <w:tcPr>
            <w:tcW w:w="722" w:type="dxa"/>
          </w:tcPr>
          <w:p w14:paraId="6A7A1EC9" w14:textId="77777777" w:rsidR="0084250B" w:rsidRPr="00EB440C" w:rsidRDefault="0084250B" w:rsidP="0084250B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69FBEF6A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011CB304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450C5D72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0669B2B7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1FF9BC52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B824646" wp14:editId="6FCEBB3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16205</wp:posOffset>
                      </wp:positionV>
                      <wp:extent cx="461010" cy="7620"/>
                      <wp:effectExtent l="38100" t="133350" r="0" b="125730"/>
                      <wp:wrapNone/>
                      <wp:docPr id="71" name="Straight Arrow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82632B8" id="Straight Arrow Connector 71" o:spid="_x0000_s1026" type="#_x0000_t32" style="position:absolute;margin-left:-5.45pt;margin-top:9.15pt;width:36.3pt;height: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</w:tcPr>
          <w:p w14:paraId="4ABA6536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6BC9B722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3483907C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364AA5B6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68C40797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8F18B11" wp14:editId="1570F3B4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15570</wp:posOffset>
                      </wp:positionV>
                      <wp:extent cx="461010" cy="7620"/>
                      <wp:effectExtent l="38100" t="133350" r="0" b="125730"/>
                      <wp:wrapNone/>
                      <wp:docPr id="72" name="Straight Arrow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3A28A26" id="Straight Arrow Connector 72" o:spid="_x0000_s1026" type="#_x0000_t32" style="position:absolute;margin-left:30.1pt;margin-top:9.1pt;width:36.3pt;height: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</w:tcPr>
          <w:p w14:paraId="436408D7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84250B" w:rsidRPr="00EB440C" w14:paraId="51B27BBF" w14:textId="77777777" w:rsidTr="00CC7D0E">
        <w:tc>
          <w:tcPr>
            <w:tcW w:w="675" w:type="dxa"/>
            <w:tcBorders>
              <w:bottom w:val="single" w:sz="4" w:space="0" w:color="auto"/>
            </w:tcBorders>
          </w:tcPr>
          <w:p w14:paraId="68ECCF0A" w14:textId="77777777" w:rsidR="0084250B" w:rsidRPr="00EB440C" w:rsidRDefault="0084250B" w:rsidP="0084250B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14:paraId="5FCF90AB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ตรวจสอบสภาพถังดับเพลิงเคมีตามจุด</w:t>
            </w:r>
            <w:proofErr w:type="spellStart"/>
            <w:r w:rsidRPr="00EB440C">
              <w:rPr>
                <w:rFonts w:ascii="TH Sarabun New" w:hAnsi="TH Sarabun New" w:cs="TH Sarabun New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38EDC863" w14:textId="77777777" w:rsidR="0084250B" w:rsidRPr="00EB440C" w:rsidRDefault="0084250B" w:rsidP="0084250B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52D56C2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4202C7" wp14:editId="64716395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21920</wp:posOffset>
                      </wp:positionV>
                      <wp:extent cx="461010" cy="7620"/>
                      <wp:effectExtent l="38100" t="133350" r="0" b="125730"/>
                      <wp:wrapNone/>
                      <wp:docPr id="73" name="Straight Arrow Connecto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5260EC9" id="Straight Arrow Connector 73" o:spid="_x0000_s1026" type="#_x0000_t32" style="position:absolute;margin-left:29.3pt;margin-top:9.6pt;width:36.3pt;height: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7660D52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7119C925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5467FCA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7CA118DC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D063C6B" wp14:editId="2348C74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28270</wp:posOffset>
                      </wp:positionV>
                      <wp:extent cx="461010" cy="7620"/>
                      <wp:effectExtent l="38100" t="133350" r="0" b="125730"/>
                      <wp:wrapNone/>
                      <wp:docPr id="74" name="Straight Arrow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3075223" id="Straight Arrow Connector 74" o:spid="_x0000_s1026" type="#_x0000_t32" style="position:absolute;margin-left:-5.7pt;margin-top:10.1pt;width:36.3pt;height: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4B439DC4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7C084D21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A122372" wp14:editId="64E6A3C7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49860</wp:posOffset>
                      </wp:positionV>
                      <wp:extent cx="461010" cy="7620"/>
                      <wp:effectExtent l="38100" t="133350" r="0" b="125730"/>
                      <wp:wrapNone/>
                      <wp:docPr id="75" name="Straight Arrow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2C5FB44" id="Straight Arrow Connector 75" o:spid="_x0000_s1026" type="#_x0000_t32" style="position:absolute;margin-left:29.1pt;margin-top:11.8pt;width:36.3pt;height:.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6583DE87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EFCBE7B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1243B92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F26018D" wp14:editId="70166C84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18110</wp:posOffset>
                      </wp:positionV>
                      <wp:extent cx="461010" cy="7620"/>
                      <wp:effectExtent l="38100" t="133350" r="0" b="125730"/>
                      <wp:wrapNone/>
                      <wp:docPr id="76" name="Straight Arrow Connector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52B7FF3" id="Straight Arrow Connector 76" o:spid="_x0000_s1026" type="#_x0000_t32" style="position:absolute;margin-left:29.6pt;margin-top:9.3pt;width:36.3pt;height: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360DFD12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84250B" w:rsidRPr="00EB440C" w14:paraId="35F45C7E" w14:textId="77777777" w:rsidTr="00CC7D0E">
        <w:tc>
          <w:tcPr>
            <w:tcW w:w="675" w:type="dxa"/>
            <w:tcBorders>
              <w:bottom w:val="nil"/>
            </w:tcBorders>
          </w:tcPr>
          <w:p w14:paraId="474230EB" w14:textId="77777777" w:rsidR="0084250B" w:rsidRPr="00EB440C" w:rsidRDefault="0084250B" w:rsidP="0084250B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42" w:type="dxa"/>
            <w:tcBorders>
              <w:bottom w:val="nil"/>
            </w:tcBorders>
          </w:tcPr>
          <w:p w14:paraId="515B7BBD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การส่งเสริมความรู้ด้านความปลอดภัย ฯ</w:t>
            </w:r>
          </w:p>
        </w:tc>
        <w:tc>
          <w:tcPr>
            <w:tcW w:w="722" w:type="dxa"/>
            <w:tcBorders>
              <w:bottom w:val="nil"/>
            </w:tcBorders>
          </w:tcPr>
          <w:p w14:paraId="3DA6EFBB" w14:textId="77777777" w:rsidR="0084250B" w:rsidRPr="00EB440C" w:rsidRDefault="0084250B" w:rsidP="0084250B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4847AC41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00A812DB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4AE81BD9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458127D4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06E1C6B6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1E90EDAA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38FA596A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77451C5C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315DE1FF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79B3AEC0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7D440803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84250B" w:rsidRPr="00EB440C" w14:paraId="248EF4E5" w14:textId="77777777" w:rsidTr="00CC7D0E">
        <w:tc>
          <w:tcPr>
            <w:tcW w:w="675" w:type="dxa"/>
            <w:tcBorders>
              <w:top w:val="nil"/>
            </w:tcBorders>
          </w:tcPr>
          <w:p w14:paraId="7A8D1BEC" w14:textId="77777777" w:rsidR="0084250B" w:rsidRPr="00EB440C" w:rsidRDefault="0084250B" w:rsidP="0084250B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5242" w:type="dxa"/>
            <w:tcBorders>
              <w:top w:val="nil"/>
            </w:tcBorders>
          </w:tcPr>
          <w:p w14:paraId="127517E3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726848" behindDoc="0" locked="0" layoutInCell="1" allowOverlap="1" wp14:anchorId="274DEC2E" wp14:editId="736A6DA9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99694</wp:posOffset>
                      </wp:positionV>
                      <wp:extent cx="5494020" cy="0"/>
                      <wp:effectExtent l="38100" t="133350" r="0" b="133350"/>
                      <wp:wrapNone/>
                      <wp:docPr id="77" name="Straight Arrow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9402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0E5F0FF" id="Straight Arrow Connector 77" o:spid="_x0000_s1026" type="#_x0000_t32" style="position:absolute;margin-left:255.9pt;margin-top:7.85pt;width:432.6pt;height:0;z-index:251726848;visibility:visible;mso-wrap-style:square;mso-width-percent:0;mso-height-percent:0;mso-wrap-distance-left:9pt;mso-wrap-distance-top:.6mm;mso-wrap-distance-right:9pt;mso-wrap-distance-bottom:.6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Pr="00EB440C">
              <w:rPr>
                <w:rFonts w:ascii="TH Sarabun New" w:hAnsi="TH Sarabun New" w:cs="TH Sarabun New"/>
                <w:sz w:val="28"/>
                <w:cs/>
              </w:rPr>
              <w:t>จัดทำข่าวสารด้านความปลอดภัย และโปสเตอร์</w:t>
            </w:r>
          </w:p>
        </w:tc>
        <w:tc>
          <w:tcPr>
            <w:tcW w:w="722" w:type="dxa"/>
            <w:tcBorders>
              <w:top w:val="nil"/>
            </w:tcBorders>
          </w:tcPr>
          <w:p w14:paraId="3122095A" w14:textId="77777777" w:rsidR="0084250B" w:rsidRPr="00EB440C" w:rsidRDefault="0084250B" w:rsidP="0084250B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01CD89C8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452B6717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2D1EC85B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10F9243A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40EF7E64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3ED09A72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63C1D244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1DAC6627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79D7ABC6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61E5C151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463619F7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84250B" w:rsidRPr="00EB440C" w14:paraId="0255C2EC" w14:textId="77777777" w:rsidTr="00CC7D0E">
        <w:tc>
          <w:tcPr>
            <w:tcW w:w="675" w:type="dxa"/>
            <w:tcBorders>
              <w:bottom w:val="single" w:sz="4" w:space="0" w:color="auto"/>
            </w:tcBorders>
          </w:tcPr>
          <w:p w14:paraId="1B55B8B4" w14:textId="77777777" w:rsidR="0084250B" w:rsidRPr="00EB440C" w:rsidRDefault="0084250B" w:rsidP="0084250B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15</w:t>
            </w: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14:paraId="429B9E1E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4FDDB23" wp14:editId="29CCB98A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127000</wp:posOffset>
                      </wp:positionV>
                      <wp:extent cx="461010" cy="7620"/>
                      <wp:effectExtent l="38100" t="133350" r="0" b="125730"/>
                      <wp:wrapNone/>
                      <wp:docPr id="78" name="Straight Arrow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47073D9" id="Straight Arrow Connector 78" o:spid="_x0000_s1026" type="#_x0000_t32" style="position:absolute;margin-left:256.3pt;margin-top:10pt;width:36.3pt;height:.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Pr="00EB440C">
              <w:rPr>
                <w:rFonts w:ascii="TH Sarabun New" w:hAnsi="TH Sarabun New" w:cs="TH Sarabun New"/>
                <w:sz w:val="28"/>
                <w:cs/>
              </w:rPr>
              <w:t>ติดตั้งตู้รับความคิดเห็น ร้องเรียน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670DBEBC" w14:textId="77777777" w:rsidR="0084250B" w:rsidRPr="00EB440C" w:rsidRDefault="0084250B" w:rsidP="0084250B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55B2A56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6573D844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283C9D4B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386B1200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7E9E55F9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B5538B5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2F6D25FC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9571129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6C3A18D9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BD83D90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1BE7331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84250B" w:rsidRPr="00EB440C" w14:paraId="40E3D29F" w14:textId="77777777" w:rsidTr="00CC7D0E">
        <w:tc>
          <w:tcPr>
            <w:tcW w:w="675" w:type="dxa"/>
            <w:tcBorders>
              <w:bottom w:val="nil"/>
            </w:tcBorders>
          </w:tcPr>
          <w:p w14:paraId="2F2379FB" w14:textId="77777777" w:rsidR="0084250B" w:rsidRPr="00EB440C" w:rsidRDefault="0084250B" w:rsidP="0084250B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42" w:type="dxa"/>
            <w:tcBorders>
              <w:bottom w:val="nil"/>
            </w:tcBorders>
          </w:tcPr>
          <w:p w14:paraId="7F0B5D07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การส่งเสริมด้านสุขภาพอนามัยและสิ่งแวดล้อม</w:t>
            </w:r>
          </w:p>
        </w:tc>
        <w:tc>
          <w:tcPr>
            <w:tcW w:w="722" w:type="dxa"/>
            <w:tcBorders>
              <w:bottom w:val="nil"/>
            </w:tcBorders>
          </w:tcPr>
          <w:p w14:paraId="71FCDFB5" w14:textId="77777777" w:rsidR="0084250B" w:rsidRPr="00EB440C" w:rsidRDefault="0084250B" w:rsidP="0084250B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0D1F20DD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7E3C665E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6E302B2B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48F4F6C0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78AAED67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50627776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6C8DCB32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16B93B7F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5B2C3434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49DB8A27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064FDD27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84250B" w:rsidRPr="00EB440C" w14:paraId="05E82C0F" w14:textId="77777777" w:rsidTr="00CC7D0E">
        <w:tc>
          <w:tcPr>
            <w:tcW w:w="675" w:type="dxa"/>
            <w:tcBorders>
              <w:top w:val="nil"/>
            </w:tcBorders>
          </w:tcPr>
          <w:p w14:paraId="7F13F31A" w14:textId="77777777" w:rsidR="0084250B" w:rsidRPr="00EB440C" w:rsidRDefault="0084250B" w:rsidP="0084250B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16</w:t>
            </w:r>
          </w:p>
        </w:tc>
        <w:tc>
          <w:tcPr>
            <w:tcW w:w="5242" w:type="dxa"/>
            <w:tcBorders>
              <w:top w:val="nil"/>
            </w:tcBorders>
          </w:tcPr>
          <w:p w14:paraId="3B622861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การตรวจสุขภาพของบุคลากรประจำปี</w:t>
            </w:r>
          </w:p>
        </w:tc>
        <w:tc>
          <w:tcPr>
            <w:tcW w:w="722" w:type="dxa"/>
            <w:tcBorders>
              <w:top w:val="nil"/>
            </w:tcBorders>
          </w:tcPr>
          <w:p w14:paraId="3FB3D580" w14:textId="77777777" w:rsidR="0084250B" w:rsidRPr="00EB440C" w:rsidRDefault="0084250B" w:rsidP="0084250B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7112552E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675AC310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1FFA38AC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5D5CDBA0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4E626B5B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30BD60EB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F6A539" wp14:editId="6A2D371F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2870</wp:posOffset>
                      </wp:positionV>
                      <wp:extent cx="461010" cy="7620"/>
                      <wp:effectExtent l="38100" t="133350" r="0" b="125730"/>
                      <wp:wrapNone/>
                      <wp:docPr id="79" name="Straight Arrow Connector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B03D767" id="Straight Arrow Connector 79" o:spid="_x0000_s1026" type="#_x0000_t32" style="position:absolute;margin-left:29.4pt;margin-top:8.1pt;width:36.3pt;height: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top w:val="nil"/>
            </w:tcBorders>
          </w:tcPr>
          <w:p w14:paraId="6C3BEF8F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52623922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1D36B4AE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56BE3D31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14:paraId="5B3E73AA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84250B" w:rsidRPr="00EB440C" w14:paraId="372C2B7E" w14:textId="77777777" w:rsidTr="00CC7D0E">
        <w:tc>
          <w:tcPr>
            <w:tcW w:w="675" w:type="dxa"/>
          </w:tcPr>
          <w:p w14:paraId="36EEF31F" w14:textId="77777777" w:rsidR="0084250B" w:rsidRPr="00EB440C" w:rsidRDefault="0084250B" w:rsidP="0084250B">
            <w:pPr>
              <w:spacing w:line="259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17</w:t>
            </w:r>
          </w:p>
        </w:tc>
        <w:tc>
          <w:tcPr>
            <w:tcW w:w="5242" w:type="dxa"/>
          </w:tcPr>
          <w:p w14:paraId="07F1C488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จัดให้มีชุดปฐมพยาบาลเบื้องต้น</w:t>
            </w:r>
          </w:p>
        </w:tc>
        <w:tc>
          <w:tcPr>
            <w:tcW w:w="722" w:type="dxa"/>
          </w:tcPr>
          <w:p w14:paraId="610D47D5" w14:textId="77777777" w:rsidR="0084250B" w:rsidRPr="00EB440C" w:rsidRDefault="0084250B" w:rsidP="0084250B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A8A209" wp14:editId="575D242F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26365</wp:posOffset>
                      </wp:positionV>
                      <wp:extent cx="461010" cy="7620"/>
                      <wp:effectExtent l="38100" t="133350" r="0" b="125730"/>
                      <wp:wrapNone/>
                      <wp:docPr id="80" name="Straight Arrow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01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680FA9E" id="Straight Arrow Connector 80" o:spid="_x0000_s1026" type="#_x0000_t32" style="position:absolute;margin-left:30.15pt;margin-top:9.95pt;width:36.3pt;height:.6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" strokecolor="#4579b8 [3044]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22" w:type="dxa"/>
          </w:tcPr>
          <w:p w14:paraId="55899995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1AD5D5DA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1879D52E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14F3F60B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6E32BD8A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2B9E4428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71A97118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0C649943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0A58566A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79F7E763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2" w:type="dxa"/>
          </w:tcPr>
          <w:p w14:paraId="3674BAB9" w14:textId="77777777" w:rsidR="0084250B" w:rsidRPr="00EB440C" w:rsidRDefault="0084250B" w:rsidP="0084250B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14:paraId="349320AF" w14:textId="77777777" w:rsidR="0083588A" w:rsidRPr="00EB440C" w:rsidRDefault="0083588A" w:rsidP="0077719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  <w:sectPr w:rsidR="0083588A" w:rsidRPr="00EB440C" w:rsidSect="00F90A7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9A0C5E2" w14:textId="00BC30E7" w:rsidR="00E94F59" w:rsidRPr="00DC5996" w:rsidRDefault="00E94F59" w:rsidP="0083588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C599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 การดำเนินงาน/ กิจกรรมด้านความปลอดภัย ฯ และการรายงานผล</w:t>
      </w:r>
    </w:p>
    <w:p w14:paraId="641F15DA" w14:textId="77777777" w:rsidR="000546F8" w:rsidRPr="000546F8" w:rsidRDefault="000546F8" w:rsidP="0083588A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14:paraId="161BDE8C" w14:textId="463E6E6D" w:rsidR="00FF5155" w:rsidRPr="00EB440C" w:rsidRDefault="0077719F" w:rsidP="008358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Pr="00EB440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ฝ้าระวังด้านสิ่งแวดล้อมและสุขภาพ </w:t>
      </w:r>
    </w:p>
    <w:p w14:paraId="06FF9845" w14:textId="32AF894E" w:rsidR="00FF5155" w:rsidRPr="00EB440C" w:rsidRDefault="00FF5155" w:rsidP="008358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u w:val="single"/>
          <w:cs/>
        </w:rPr>
        <w:t>ตัวอย่างการรายงานการตรวจวัดสภาพแวดล้อมในการทำงาน</w:t>
      </w:r>
    </w:p>
    <w:p w14:paraId="2C6FB144" w14:textId="5290C9AC" w:rsidR="00FF5155" w:rsidRPr="00EB440C" w:rsidRDefault="00FF5155" w:rsidP="00FF5155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Pr="00EB440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.1 การตรวจวัดสภาพแวดล้อมในการทำงาน</w:t>
      </w:r>
    </w:p>
    <w:p w14:paraId="53F03958" w14:textId="388AC4CB" w:rsidR="00FF5155" w:rsidRPr="00EB440C" w:rsidRDefault="00FF5155" w:rsidP="00FF515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 xml:space="preserve">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57026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6F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ไม่มีการตรวจวัดสภาพแวดล้อมในการทำงาน</w:t>
      </w:r>
    </w:p>
    <w:p w14:paraId="41D4D549" w14:textId="54DD8C0A" w:rsidR="00FF5155" w:rsidRDefault="00FF5155" w:rsidP="00FF515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 xml:space="preserve">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847590084"/>
          <w14:checkbox>
            <w14:checked w14:val="1"/>
            <w14:checkedState w14:val="0052" w14:font="Cambria"/>
            <w14:uncheckedState w14:val="2610" w14:font="MS Gothic"/>
          </w14:checkbox>
        </w:sdtPr>
        <w:sdtEndPr/>
        <w:sdtContent>
          <w:r w:rsidR="00AD2052" w:rsidRPr="00EB440C">
            <w:rPr>
              <w:rFonts w:ascii="TH Sarabun New" w:hAnsi="TH Sarabun New" w:cs="TH Sarabun New"/>
              <w:sz w:val="32"/>
              <w:szCs w:val="32"/>
            </w:rPr>
            <w:sym w:font="Wingdings 2" w:char="F052"/>
          </w:r>
        </w:sdtContent>
      </w:sdt>
      <w:r w:rsidR="00AD2052"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B440C">
        <w:rPr>
          <w:rFonts w:ascii="TH Sarabun New" w:hAnsi="TH Sarabun New" w:cs="TH Sarabun New"/>
          <w:sz w:val="32"/>
          <w:szCs w:val="32"/>
          <w:cs/>
        </w:rPr>
        <w:t>การตรวจวัดสภาพแวดล้อมในการทำงาน  (โปรดระบุ)</w:t>
      </w:r>
    </w:p>
    <w:tbl>
      <w:tblPr>
        <w:tblStyle w:val="TableGrid"/>
        <w:tblW w:w="9090" w:type="dxa"/>
        <w:tblInd w:w="895" w:type="dxa"/>
        <w:tblLook w:val="04A0" w:firstRow="1" w:lastRow="0" w:firstColumn="1" w:lastColumn="0" w:noHBand="0" w:noVBand="1"/>
      </w:tblPr>
      <w:tblGrid>
        <w:gridCol w:w="1980"/>
        <w:gridCol w:w="1980"/>
        <w:gridCol w:w="2160"/>
        <w:gridCol w:w="2970"/>
      </w:tblGrid>
      <w:tr w:rsidR="0001219D" w:rsidRPr="00EB440C" w14:paraId="19568AA5" w14:textId="77777777" w:rsidTr="0005230B">
        <w:tc>
          <w:tcPr>
            <w:tcW w:w="1980" w:type="dxa"/>
            <w:shd w:val="clear" w:color="auto" w:fill="DBE5F1" w:themeFill="accent1" w:themeFillTint="33"/>
          </w:tcPr>
          <w:p w14:paraId="21AEAC13" w14:textId="77777777" w:rsidR="0001219D" w:rsidRPr="00EB440C" w:rsidRDefault="0001219D" w:rsidP="000523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การตรวจวัด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450C06BB" w14:textId="77777777" w:rsidR="0001219D" w:rsidRPr="00EB440C" w:rsidRDefault="0001219D" w:rsidP="000523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ตรวจวัด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796B05C1" w14:textId="77777777" w:rsidR="0001219D" w:rsidRDefault="0001219D" w:rsidP="000523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ตรวจวัด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9C8A471" w14:textId="77777777" w:rsidR="0001219D" w:rsidRPr="00EB440C" w:rsidRDefault="0001219D" w:rsidP="000523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บุ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%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ที่ผ่านเกณฑ์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14:paraId="4159491C" w14:textId="77777777" w:rsidR="0001219D" w:rsidRPr="00EB440C" w:rsidRDefault="0001219D" w:rsidP="000523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ิษัท/หน่วยงานที่ตรวจวัด</w:t>
            </w:r>
          </w:p>
        </w:tc>
      </w:tr>
      <w:tr w:rsidR="0001219D" w:rsidRPr="00EB440C" w14:paraId="2E1431BC" w14:textId="77777777" w:rsidTr="0005230B">
        <w:tc>
          <w:tcPr>
            <w:tcW w:w="1980" w:type="dxa"/>
            <w:vMerge w:val="restart"/>
          </w:tcPr>
          <w:p w14:paraId="28119CC2" w14:textId="4C3615DE" w:rsidR="0001219D" w:rsidRPr="00EB440C" w:rsidRDefault="007D347C" w:rsidP="0005230B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855304236"/>
                <w14:checkbox>
                  <w14:checked w14:val="1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01219D" w:rsidRPr="00EB440C">
                  <w:rPr>
                    <w:rFonts w:ascii="TH Sarabun New" w:hAnsi="TH Sarabun New" w:cs="TH Sarabun New"/>
                    <w:sz w:val="32"/>
                    <w:szCs w:val="32"/>
                  </w:rPr>
                  <w:sym w:font="Wingdings 2" w:char="F052"/>
                </w:r>
              </w:sdtContent>
            </w:sdt>
            <w:r w:rsidR="000121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ด้านกายภาพ</w:t>
            </w:r>
          </w:p>
        </w:tc>
        <w:tc>
          <w:tcPr>
            <w:tcW w:w="1980" w:type="dxa"/>
          </w:tcPr>
          <w:p w14:paraId="46B77686" w14:textId="77777777" w:rsidR="0001219D" w:rsidRPr="00EB440C" w:rsidRDefault="007D347C" w:rsidP="0005230B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467487045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01219D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121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ร้อน</w:t>
            </w:r>
          </w:p>
        </w:tc>
        <w:tc>
          <w:tcPr>
            <w:tcW w:w="2160" w:type="dxa"/>
          </w:tcPr>
          <w:p w14:paraId="074AC76D" w14:textId="77777777" w:rsidR="0001219D" w:rsidRPr="00EB440C" w:rsidRDefault="0001219D" w:rsidP="000523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14:paraId="5AD164C8" w14:textId="77777777" w:rsidR="0001219D" w:rsidRPr="00EB440C" w:rsidRDefault="0001219D" w:rsidP="000523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219D" w:rsidRPr="00EB440C" w14:paraId="2786108C" w14:textId="77777777" w:rsidTr="0005230B">
        <w:tc>
          <w:tcPr>
            <w:tcW w:w="1980" w:type="dxa"/>
            <w:vMerge/>
          </w:tcPr>
          <w:p w14:paraId="57C4D469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5159530" w14:textId="2A36E8FF" w:rsidR="0001219D" w:rsidRPr="00EB440C" w:rsidRDefault="007D347C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1209333755"/>
                <w14:checkbox>
                  <w14:checked w14:val="1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01219D" w:rsidRPr="00EB440C">
                  <w:rPr>
                    <w:rFonts w:ascii="TH Sarabun New" w:hAnsi="TH Sarabun New" w:cs="TH Sarabun New"/>
                    <w:sz w:val="32"/>
                    <w:szCs w:val="32"/>
                  </w:rPr>
                  <w:sym w:font="Wingdings 2" w:char="F052"/>
                </w:r>
              </w:sdtContent>
            </w:sdt>
            <w:r w:rsidR="000121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แสงสว่าง</w:t>
            </w:r>
          </w:p>
        </w:tc>
        <w:tc>
          <w:tcPr>
            <w:tcW w:w="2160" w:type="dxa"/>
          </w:tcPr>
          <w:p w14:paraId="18093280" w14:textId="421778DC" w:rsidR="0001219D" w:rsidRPr="00EB440C" w:rsidRDefault="0001219D" w:rsidP="0001219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2970" w:type="dxa"/>
          </w:tcPr>
          <w:p w14:paraId="33E306BB" w14:textId="17170556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บ. รุ่งเรือง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ไลท์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ำกัด </w:t>
            </w:r>
          </w:p>
        </w:tc>
      </w:tr>
      <w:tr w:rsidR="0001219D" w:rsidRPr="00EB440C" w14:paraId="7FF2A8CA" w14:textId="77777777" w:rsidTr="0005230B">
        <w:tc>
          <w:tcPr>
            <w:tcW w:w="1980" w:type="dxa"/>
            <w:vMerge/>
          </w:tcPr>
          <w:p w14:paraId="5D3591D1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B27D949" w14:textId="57C92DFB" w:rsidR="0001219D" w:rsidRPr="00EB440C" w:rsidRDefault="007D347C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53051852"/>
                <w14:checkbox>
                  <w14:checked w14:val="1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01219D" w:rsidRPr="00EB440C">
                  <w:rPr>
                    <w:rFonts w:ascii="TH Sarabun New" w:hAnsi="TH Sarabun New" w:cs="TH Sarabun New"/>
                    <w:sz w:val="32"/>
                    <w:szCs w:val="32"/>
                  </w:rPr>
                  <w:sym w:font="Wingdings 2" w:char="F052"/>
                </w:r>
              </w:sdtContent>
            </w:sdt>
            <w:r w:rsidR="000121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เสียง</w:t>
            </w:r>
          </w:p>
        </w:tc>
        <w:tc>
          <w:tcPr>
            <w:tcW w:w="2160" w:type="dxa"/>
          </w:tcPr>
          <w:p w14:paraId="72C7C7F8" w14:textId="405313B5" w:rsidR="0001219D" w:rsidRPr="00EB440C" w:rsidRDefault="0001219D" w:rsidP="0001219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%</w:t>
            </w:r>
          </w:p>
        </w:tc>
        <w:tc>
          <w:tcPr>
            <w:tcW w:w="2970" w:type="dxa"/>
          </w:tcPr>
          <w:p w14:paraId="754F5812" w14:textId="69346DDC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บ. รุ่งเรืองซาว</w:t>
            </w:r>
            <w:proofErr w:type="spellStart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ด์</w:t>
            </w:r>
            <w:proofErr w:type="spellEnd"/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ำกัด</w:t>
            </w:r>
          </w:p>
        </w:tc>
      </w:tr>
      <w:tr w:rsidR="0001219D" w:rsidRPr="00EB440C" w14:paraId="0115EAE9" w14:textId="77777777" w:rsidTr="0005230B">
        <w:tc>
          <w:tcPr>
            <w:tcW w:w="1980" w:type="dxa"/>
            <w:vMerge/>
          </w:tcPr>
          <w:p w14:paraId="1B425023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A0900D7" w14:textId="77777777" w:rsidR="0001219D" w:rsidRPr="00EB440C" w:rsidRDefault="007D347C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479646914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01219D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121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ังสี</w:t>
            </w:r>
          </w:p>
        </w:tc>
        <w:tc>
          <w:tcPr>
            <w:tcW w:w="2160" w:type="dxa"/>
          </w:tcPr>
          <w:p w14:paraId="267225CD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14:paraId="04210052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219D" w:rsidRPr="00EB440C" w14:paraId="0B249E28" w14:textId="77777777" w:rsidTr="0005230B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40E1AB0F" w14:textId="77777777" w:rsidR="0001219D" w:rsidRPr="00EB440C" w:rsidRDefault="007D347C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930662443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01219D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121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้านเคมี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C6C440E" w14:textId="77777777" w:rsidR="0001219D" w:rsidRPr="00EB440C" w:rsidRDefault="007D347C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837043375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01219D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121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รฟอร์</w:t>
            </w:r>
            <w:proofErr w:type="spellStart"/>
            <w:r w:rsidR="000121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มัล</w:t>
            </w:r>
            <w:proofErr w:type="spellEnd"/>
            <w:r w:rsidR="000121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ดีไฮด์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507B97B7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0781E06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219D" w:rsidRPr="00EB440C" w14:paraId="02A9E276" w14:textId="77777777" w:rsidTr="0005230B">
        <w:tc>
          <w:tcPr>
            <w:tcW w:w="1980" w:type="dxa"/>
            <w:vMerge/>
            <w:shd w:val="clear" w:color="auto" w:fill="F2F2F2" w:themeFill="background1" w:themeFillShade="F2"/>
          </w:tcPr>
          <w:p w14:paraId="16D40D12" w14:textId="77777777" w:rsidR="0001219D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60062947" w14:textId="77777777" w:rsidR="0001219D" w:rsidRPr="00EB440C" w:rsidRDefault="007D347C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256019119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01219D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121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1219D" w:rsidRPr="00EB440C">
              <w:rPr>
                <w:rFonts w:ascii="TH Sarabun New" w:hAnsi="TH Sarabun New" w:cs="TH Sarabun New"/>
                <w:sz w:val="32"/>
                <w:szCs w:val="32"/>
              </w:rPr>
              <w:t>VOC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76A7C68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7B338608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219D" w:rsidRPr="00EB440C" w14:paraId="0F3C740C" w14:textId="77777777" w:rsidTr="0005230B">
        <w:tc>
          <w:tcPr>
            <w:tcW w:w="1980" w:type="dxa"/>
            <w:vMerge/>
            <w:shd w:val="clear" w:color="auto" w:fill="F2F2F2" w:themeFill="background1" w:themeFillShade="F2"/>
          </w:tcPr>
          <w:p w14:paraId="4A617E97" w14:textId="77777777" w:rsidR="0001219D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194249C4" w14:textId="77777777" w:rsidR="0001219D" w:rsidRPr="00EB440C" w:rsidRDefault="007D347C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551051182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01219D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121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</w:t>
            </w:r>
            <w:r w:rsidR="0001219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121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F14A5B1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762547B2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219D" w:rsidRPr="00EB440C" w14:paraId="4AE2A14D" w14:textId="77777777" w:rsidTr="0005230B">
        <w:tc>
          <w:tcPr>
            <w:tcW w:w="1980" w:type="dxa"/>
            <w:vMerge w:val="restart"/>
          </w:tcPr>
          <w:p w14:paraId="1D3CB7EB" w14:textId="77777777" w:rsidR="0001219D" w:rsidRPr="00EB440C" w:rsidRDefault="007D347C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479542408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01219D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121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้านชีวภาพ</w:t>
            </w:r>
          </w:p>
        </w:tc>
        <w:tc>
          <w:tcPr>
            <w:tcW w:w="1980" w:type="dxa"/>
          </w:tcPr>
          <w:p w14:paraId="3D6877C1" w14:textId="77777777" w:rsidR="0001219D" w:rsidRPr="00EB440C" w:rsidRDefault="007D347C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696963148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01219D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121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ชื้อจุลชีพก่อโรค</w:t>
            </w:r>
          </w:p>
        </w:tc>
        <w:tc>
          <w:tcPr>
            <w:tcW w:w="2160" w:type="dxa"/>
          </w:tcPr>
          <w:p w14:paraId="6BC70898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14:paraId="4DA1951F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219D" w:rsidRPr="00EB440C" w14:paraId="7F13DD77" w14:textId="77777777" w:rsidTr="0005230B">
        <w:tc>
          <w:tcPr>
            <w:tcW w:w="1980" w:type="dxa"/>
            <w:vMerge/>
          </w:tcPr>
          <w:p w14:paraId="7352D50C" w14:textId="77777777" w:rsidR="0001219D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BC4118A" w14:textId="77777777" w:rsidR="0001219D" w:rsidRPr="00EB440C" w:rsidRDefault="007D347C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819142463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01219D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121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ชื้อรา</w:t>
            </w:r>
          </w:p>
        </w:tc>
        <w:tc>
          <w:tcPr>
            <w:tcW w:w="2160" w:type="dxa"/>
          </w:tcPr>
          <w:p w14:paraId="3BE1AF6D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14:paraId="5C13CFB3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219D" w:rsidRPr="00EB440C" w14:paraId="1BDD80EE" w14:textId="77777777" w:rsidTr="0005230B">
        <w:tc>
          <w:tcPr>
            <w:tcW w:w="1980" w:type="dxa"/>
            <w:vMerge/>
          </w:tcPr>
          <w:p w14:paraId="38241D76" w14:textId="77777777" w:rsidR="0001219D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C8AFBD3" w14:textId="77777777" w:rsidR="0001219D" w:rsidRPr="00EB440C" w:rsidRDefault="007D347C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881356302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01219D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121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คทีเรีย </w:t>
            </w:r>
          </w:p>
        </w:tc>
        <w:tc>
          <w:tcPr>
            <w:tcW w:w="2160" w:type="dxa"/>
          </w:tcPr>
          <w:p w14:paraId="5AEBC430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14:paraId="21D24CEA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219D" w:rsidRPr="00EB440C" w14:paraId="4168824A" w14:textId="77777777" w:rsidTr="0005230B">
        <w:tc>
          <w:tcPr>
            <w:tcW w:w="1980" w:type="dxa"/>
            <w:vMerge/>
          </w:tcPr>
          <w:p w14:paraId="1BA7EEB9" w14:textId="77777777" w:rsidR="0001219D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47DF4E5" w14:textId="77777777" w:rsidR="0001219D" w:rsidRDefault="007D347C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846409913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01219D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121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</w:t>
            </w:r>
            <w:r w:rsidR="0001219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121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</w:tc>
        <w:tc>
          <w:tcPr>
            <w:tcW w:w="2160" w:type="dxa"/>
          </w:tcPr>
          <w:p w14:paraId="3F28A5D2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14:paraId="156E3EB6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219D" w:rsidRPr="00EB440C" w14:paraId="287F1D5C" w14:textId="77777777" w:rsidTr="0005230B">
        <w:tc>
          <w:tcPr>
            <w:tcW w:w="1980" w:type="dxa"/>
            <w:shd w:val="clear" w:color="auto" w:fill="F2F2F2" w:themeFill="background1" w:themeFillShade="F2"/>
          </w:tcPr>
          <w:p w14:paraId="615B373C" w14:textId="77777777" w:rsidR="0001219D" w:rsidRPr="00EB440C" w:rsidRDefault="007D347C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196346093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01219D" w:rsidRPr="00EB440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1219D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้านการยศาสตร์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362D749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1E9C0DF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7F98EB12" w14:textId="77777777" w:rsidR="0001219D" w:rsidRPr="00EB440C" w:rsidRDefault="0001219D" w:rsidP="000121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243A4ED" w14:textId="3E9E1B79" w:rsidR="00FF5155" w:rsidRPr="0001219D" w:rsidRDefault="00FF5155" w:rsidP="0083588A">
      <w:pPr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14:paraId="08FD04F3" w14:textId="3D2C1A13" w:rsidR="00FD501B" w:rsidRPr="00EB440C" w:rsidRDefault="00FD501B" w:rsidP="00FD501B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EB440C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EB440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B440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B440C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การตรวจสุขภาพ</w:t>
      </w:r>
    </w:p>
    <w:p w14:paraId="6DB386E3" w14:textId="42F8893A" w:rsidR="00FD501B" w:rsidRPr="00EB440C" w:rsidRDefault="00FD501B" w:rsidP="00FD501B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>2.</w:t>
      </w:r>
      <w:r w:rsidRPr="00EB440C">
        <w:rPr>
          <w:rFonts w:ascii="TH Sarabun New" w:hAnsi="TH Sarabun New" w:cs="TH Sarabun New"/>
          <w:sz w:val="32"/>
          <w:szCs w:val="32"/>
          <w:cs/>
        </w:rPr>
        <w:t>1</w:t>
      </w:r>
      <w:r w:rsidRPr="00EB440C">
        <w:rPr>
          <w:rFonts w:ascii="TH Sarabun New" w:hAnsi="TH Sarabun New" w:cs="TH Sarabun New"/>
          <w:sz w:val="32"/>
          <w:szCs w:val="32"/>
        </w:rPr>
        <w:t xml:space="preserve">.2.1 </w:t>
      </w:r>
      <w:r w:rsidRPr="00EB440C">
        <w:rPr>
          <w:rFonts w:ascii="TH Sarabun New" w:hAnsi="TH Sarabun New" w:cs="TH Sarabun New"/>
          <w:sz w:val="32"/>
          <w:szCs w:val="32"/>
          <w:cs/>
        </w:rPr>
        <w:t>การตรวจสุขภาพประจำปี</w:t>
      </w:r>
    </w:p>
    <w:p w14:paraId="49A80BD3" w14:textId="4E27DDE5" w:rsidR="00D94A62" w:rsidRPr="00EB440C" w:rsidRDefault="00FD501B" w:rsidP="0001219D">
      <w:pPr>
        <w:tabs>
          <w:tab w:val="left" w:pos="1440"/>
        </w:tabs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การตรวจสุขภาพประจำปี เป็นการตรวจสุขภาพทั่วไป เพื่อทราบผลสุขภาพทั่วไปของบุคลากรภายในส่วนงาน และสามารถนำมาใช้เป็นข้อมูลในการจัดโครงการหรือกิจกรรมส่งเสริมสุขภาพของบุคลากรภายในส่วนงาน</w:t>
      </w:r>
    </w:p>
    <w:p w14:paraId="2DF050E7" w14:textId="679392A0" w:rsidR="00D94A62" w:rsidRPr="00EB440C" w:rsidRDefault="00D94A62" w:rsidP="00D94A6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u w:val="single"/>
          <w:cs/>
        </w:rPr>
        <w:t>ตัวอย่างการรายงานการตรวจสุขภาพ</w:t>
      </w:r>
    </w:p>
    <w:p w14:paraId="2F870EB4" w14:textId="0694FBBC" w:rsidR="00D94A62" w:rsidRPr="00EB440C" w:rsidRDefault="00D94A62" w:rsidP="00D94A6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</w:rPr>
        <w:t xml:space="preserve">2.1.2.1 </w:t>
      </w:r>
      <w:r w:rsidRPr="00EB440C">
        <w:rPr>
          <w:rFonts w:ascii="TH Sarabun New" w:hAnsi="TH Sarabun New" w:cs="TH Sarabun New"/>
          <w:sz w:val="32"/>
          <w:szCs w:val="32"/>
          <w:cs/>
        </w:rPr>
        <w:t>ส่วนงานได้จัดให้มีการตรวจสุขภาพประจำปี 2565</w:t>
      </w:r>
    </w:p>
    <w:p w14:paraId="6B4BC9C2" w14:textId="6D6D5723" w:rsidR="00D94A62" w:rsidRPr="00EB440C" w:rsidRDefault="007D347C" w:rsidP="00D94A62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102375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70D" w:rsidRPr="00EB440C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D94A62" w:rsidRPr="00EB440C">
        <w:rPr>
          <w:rFonts w:ascii="TH Sarabun New" w:hAnsi="TH Sarabun New" w:cs="TH Sarabun New"/>
          <w:sz w:val="32"/>
          <w:szCs w:val="32"/>
          <w:cs/>
        </w:rPr>
        <w:t xml:space="preserve"> ไม่มีการตรวจสุขภาพประจำปี 2565 โดยปีล่าสุดที่มีการตรวจคือปี ...............................</w:t>
      </w:r>
    </w:p>
    <w:p w14:paraId="5588046C" w14:textId="77777777" w:rsidR="00D94A62" w:rsidRPr="00EB440C" w:rsidRDefault="007D347C" w:rsidP="00D94A62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1662188480"/>
          <w14:checkbox>
            <w14:checked w14:val="1"/>
            <w14:checkedState w14:val="0052" w14:font="Cambria"/>
            <w14:uncheckedState w14:val="2610" w14:font="MS Gothic"/>
          </w14:checkbox>
        </w:sdtPr>
        <w:sdtEndPr/>
        <w:sdtContent>
          <w:r w:rsidR="00D94A62" w:rsidRPr="00EB440C">
            <w:rPr>
              <w:rFonts w:ascii="TH Sarabun New" w:hAnsi="TH Sarabun New" w:cs="TH Sarabun New"/>
              <w:sz w:val="32"/>
              <w:szCs w:val="32"/>
            </w:rPr>
            <w:sym w:font="Wingdings 2" w:char="F052"/>
          </w:r>
        </w:sdtContent>
      </w:sdt>
      <w:r w:rsidR="00D94A62" w:rsidRPr="00EB440C">
        <w:rPr>
          <w:rFonts w:ascii="TH Sarabun New" w:hAnsi="TH Sarabun New" w:cs="TH Sarabun New"/>
          <w:sz w:val="32"/>
          <w:szCs w:val="32"/>
          <w:cs/>
        </w:rPr>
        <w:t xml:space="preserve"> มี   </w:t>
      </w:r>
      <w:r w:rsidR="00D94A62" w:rsidRPr="00EB440C">
        <w:rPr>
          <w:rFonts w:ascii="TH Sarabun New" w:hAnsi="TH Sarabun New" w:cs="TH Sarabun New"/>
          <w:sz w:val="32"/>
          <w:szCs w:val="32"/>
        </w:rPr>
        <w:t>**</w:t>
      </w:r>
      <w:r w:rsidR="00D94A62" w:rsidRPr="00EB440C">
        <w:rPr>
          <w:rFonts w:ascii="TH Sarabun New" w:hAnsi="TH Sarabun New" w:cs="TH Sarabun New"/>
          <w:sz w:val="32"/>
          <w:szCs w:val="32"/>
          <w:cs/>
        </w:rPr>
        <w:t>โปรดระบุหรือแนบรายการการตรวจสุขภาพของปีล่าสุดที่จัดทำ</w:t>
      </w:r>
      <w:r w:rsidR="00D94A62" w:rsidRPr="00EB440C">
        <w:rPr>
          <w:rFonts w:ascii="TH Sarabun New" w:hAnsi="TH Sarabun New" w:cs="TH Sarabun New"/>
          <w:sz w:val="32"/>
          <w:szCs w:val="32"/>
        </w:rPr>
        <w:t>**</w:t>
      </w:r>
    </w:p>
    <w:p w14:paraId="5E1E8145" w14:textId="77777777" w:rsidR="00D94A62" w:rsidRPr="00EB440C" w:rsidRDefault="00D94A62" w:rsidP="00D94A62">
      <w:pPr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lastRenderedPageBreak/>
        <w:t>จำนวนบุคลากรทั้งหมดภายในส่วนงาน 100 คน</w:t>
      </w:r>
    </w:p>
    <w:p w14:paraId="53520C55" w14:textId="77777777" w:rsidR="00D94A62" w:rsidRPr="00EB440C" w:rsidRDefault="00D94A62" w:rsidP="00D94A62">
      <w:pPr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จำนวนบุคลากรที่ตรวจสุขภาพ 85 คน</w:t>
      </w:r>
    </w:p>
    <w:tbl>
      <w:tblPr>
        <w:tblW w:w="8527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7604"/>
      </w:tblGrid>
      <w:tr w:rsidR="00D94A62" w:rsidRPr="00EB440C" w14:paraId="229A2CE0" w14:textId="77777777" w:rsidTr="0074795F">
        <w:trPr>
          <w:tblHeader/>
        </w:trPr>
        <w:tc>
          <w:tcPr>
            <w:tcW w:w="923" w:type="dxa"/>
            <w:shd w:val="clear" w:color="auto" w:fill="A6A6A6" w:themeFill="background1" w:themeFillShade="A6"/>
          </w:tcPr>
          <w:p w14:paraId="0DAFF1AC" w14:textId="77777777" w:rsidR="00D94A62" w:rsidRPr="00EB440C" w:rsidRDefault="00D94A62" w:rsidP="0001219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604" w:type="dxa"/>
            <w:shd w:val="clear" w:color="auto" w:fill="A6A6A6" w:themeFill="background1" w:themeFillShade="A6"/>
          </w:tcPr>
          <w:p w14:paraId="31D71054" w14:textId="77777777" w:rsidR="00D94A62" w:rsidRPr="00EB440C" w:rsidRDefault="00D94A62" w:rsidP="0001219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ตรวจสุขภาพทั่วไป</w:t>
            </w:r>
          </w:p>
        </w:tc>
      </w:tr>
      <w:tr w:rsidR="00D94A62" w:rsidRPr="00EB440C" w14:paraId="7AF720A8" w14:textId="77777777" w:rsidTr="0074795F">
        <w:tc>
          <w:tcPr>
            <w:tcW w:w="923" w:type="dxa"/>
          </w:tcPr>
          <w:p w14:paraId="0FB8565C" w14:textId="77777777" w:rsidR="00D94A62" w:rsidRPr="00EB440C" w:rsidRDefault="00D94A62" w:rsidP="0074795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604" w:type="dxa"/>
          </w:tcPr>
          <w:p w14:paraId="2DD5B7C1" w14:textId="77777777" w:rsidR="00D94A62" w:rsidRPr="00EB440C" w:rsidRDefault="00D94A62" w:rsidP="007479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วัดความดันโลหิตและชีพจร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Vital Signs)</w:t>
            </w:r>
          </w:p>
        </w:tc>
      </w:tr>
      <w:tr w:rsidR="00D94A62" w:rsidRPr="00EB440C" w14:paraId="5363F8EB" w14:textId="77777777" w:rsidTr="0074795F">
        <w:tc>
          <w:tcPr>
            <w:tcW w:w="923" w:type="dxa"/>
          </w:tcPr>
          <w:p w14:paraId="75ACBA0D" w14:textId="77777777" w:rsidR="00D94A62" w:rsidRPr="00EB440C" w:rsidRDefault="00D94A62" w:rsidP="0074795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7604" w:type="dxa"/>
          </w:tcPr>
          <w:p w14:paraId="7E6A69A6" w14:textId="77777777" w:rsidR="00D94A62" w:rsidRPr="00EB440C" w:rsidRDefault="00D94A62" w:rsidP="007479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การวัดค่าดัชนีมวลกาย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Body Mass Index: BMI)</w:t>
            </w:r>
          </w:p>
        </w:tc>
      </w:tr>
      <w:tr w:rsidR="00D94A62" w:rsidRPr="00EB440C" w14:paraId="01C6AEF8" w14:textId="77777777" w:rsidTr="0074795F">
        <w:tc>
          <w:tcPr>
            <w:tcW w:w="923" w:type="dxa"/>
          </w:tcPr>
          <w:p w14:paraId="3D5133B3" w14:textId="77777777" w:rsidR="00D94A62" w:rsidRPr="00EB440C" w:rsidRDefault="00D94A62" w:rsidP="0074795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7604" w:type="dxa"/>
          </w:tcPr>
          <w:p w14:paraId="6F393C2E" w14:textId="77777777" w:rsidR="00D94A62" w:rsidRPr="00EB440C" w:rsidRDefault="00D94A62" w:rsidP="007479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ตรวจความสมบูรณ์ของเม็ดเลือด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Complete Blood Count: CBC)</w:t>
            </w:r>
          </w:p>
        </w:tc>
      </w:tr>
      <w:tr w:rsidR="00D94A62" w:rsidRPr="00EB440C" w14:paraId="7AA9DBCA" w14:textId="77777777" w:rsidTr="0074795F">
        <w:tc>
          <w:tcPr>
            <w:tcW w:w="923" w:type="dxa"/>
          </w:tcPr>
          <w:p w14:paraId="3E33161E" w14:textId="77777777" w:rsidR="00D94A62" w:rsidRPr="00EB440C" w:rsidRDefault="00D94A62" w:rsidP="0074795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7604" w:type="dxa"/>
          </w:tcPr>
          <w:p w14:paraId="48E45551" w14:textId="77777777" w:rsidR="00D94A62" w:rsidRPr="00EB440C" w:rsidRDefault="00D94A62" w:rsidP="007479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ตรวจการทำงานของไต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Creatinine, Bun)</w:t>
            </w:r>
          </w:p>
        </w:tc>
      </w:tr>
      <w:tr w:rsidR="00D94A62" w:rsidRPr="00EB440C" w14:paraId="665C3C1B" w14:textId="77777777" w:rsidTr="0074795F">
        <w:tc>
          <w:tcPr>
            <w:tcW w:w="923" w:type="dxa"/>
          </w:tcPr>
          <w:p w14:paraId="6161CCA4" w14:textId="77777777" w:rsidR="00D94A62" w:rsidRPr="00EB440C" w:rsidRDefault="00D94A62" w:rsidP="0074795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7604" w:type="dxa"/>
          </w:tcPr>
          <w:p w14:paraId="7FF49DF2" w14:textId="77777777" w:rsidR="00D94A62" w:rsidRPr="00EB440C" w:rsidRDefault="00D94A62" w:rsidP="007479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ตรวจไขมันในเลือด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Cholesterol)</w:t>
            </w:r>
          </w:p>
        </w:tc>
      </w:tr>
      <w:tr w:rsidR="00D94A62" w:rsidRPr="00EB440C" w14:paraId="7D490F4E" w14:textId="77777777" w:rsidTr="0074795F">
        <w:tc>
          <w:tcPr>
            <w:tcW w:w="923" w:type="dxa"/>
          </w:tcPr>
          <w:p w14:paraId="7B7AC6ED" w14:textId="77777777" w:rsidR="00D94A62" w:rsidRPr="00EB440C" w:rsidRDefault="00D94A62" w:rsidP="0074795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7604" w:type="dxa"/>
          </w:tcPr>
          <w:p w14:paraId="302E5A40" w14:textId="77777777" w:rsidR="00D94A62" w:rsidRPr="00EB440C" w:rsidRDefault="00D94A62" w:rsidP="007479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ตรวจหาระดับกรดยูริคในเลือด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Uric Acid)</w:t>
            </w:r>
          </w:p>
        </w:tc>
      </w:tr>
    </w:tbl>
    <w:p w14:paraId="188A8057" w14:textId="793FC55A" w:rsidR="00FD501B" w:rsidRPr="00EB440C" w:rsidRDefault="00FD501B" w:rsidP="00D94A6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46A4ED8" w14:textId="0D076712" w:rsidR="00FD501B" w:rsidRPr="00EB440C" w:rsidRDefault="00FD501B" w:rsidP="00FD501B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EB440C">
        <w:rPr>
          <w:rFonts w:ascii="TH Sarabun New" w:hAnsi="TH Sarabun New" w:cs="TH Sarabun New"/>
          <w:sz w:val="32"/>
          <w:szCs w:val="32"/>
        </w:rPr>
        <w:t>2.</w:t>
      </w:r>
      <w:r w:rsidRPr="00EB440C">
        <w:rPr>
          <w:rFonts w:ascii="TH Sarabun New" w:hAnsi="TH Sarabun New" w:cs="TH Sarabun New"/>
          <w:sz w:val="32"/>
          <w:szCs w:val="32"/>
          <w:cs/>
        </w:rPr>
        <w:t>1</w:t>
      </w:r>
      <w:r w:rsidRPr="00EB440C">
        <w:rPr>
          <w:rFonts w:ascii="TH Sarabun New" w:hAnsi="TH Sarabun New" w:cs="TH Sarabun New"/>
          <w:sz w:val="32"/>
          <w:szCs w:val="32"/>
        </w:rPr>
        <w:t xml:space="preserve">.2.2 </w:t>
      </w:r>
      <w:r w:rsidRPr="00EB440C">
        <w:rPr>
          <w:rFonts w:ascii="TH Sarabun New" w:hAnsi="TH Sarabun New" w:cs="TH Sarabun New"/>
          <w:sz w:val="32"/>
          <w:szCs w:val="32"/>
          <w:cs/>
        </w:rPr>
        <w:t>การตรวจสุขภาพตามปัจจัยเสี่ยง</w:t>
      </w:r>
      <w:r w:rsidRPr="00EB440C">
        <w:rPr>
          <w:rFonts w:ascii="TH Sarabun New" w:hAnsi="TH Sarabun New" w:cs="TH Sarabun New"/>
          <w:sz w:val="32"/>
          <w:szCs w:val="32"/>
        </w:rPr>
        <w:t xml:space="preserve"> </w:t>
      </w:r>
    </w:p>
    <w:p w14:paraId="4D5F61A6" w14:textId="4D2E5DDB" w:rsidR="00FD501B" w:rsidRPr="00EB440C" w:rsidRDefault="00FD501B" w:rsidP="00FD501B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การตรวจสุขภาพตามปัจจัยเสี่ยง หมายถึง</w:t>
      </w:r>
      <w:r w:rsidRPr="00EB440C">
        <w:rPr>
          <w:rFonts w:ascii="TH Sarabun New" w:hAnsi="TH Sarabun New" w:cs="TH Sarabun New"/>
          <w:sz w:val="32"/>
          <w:szCs w:val="32"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>การตรวจสุขภาพร่างกายตามลักษณะอันตรายที่ผู้ปฏิบัติงานได้รับหรือเกี่ยวข้องขณะปฏิบัติงานแล้วอาจทำให้เกิดอาการเจ็บป่วยหรือเป็นโรค</w:t>
      </w:r>
      <w:r w:rsidR="000546F8">
        <w:rPr>
          <w:rFonts w:ascii="TH Sarabun New" w:hAnsi="TH Sarabun New" w:cs="TH Sarabun New" w:hint="cs"/>
          <w:sz w:val="32"/>
          <w:szCs w:val="32"/>
          <w:cs/>
        </w:rPr>
        <w:t>จากการทำงาน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ได้ เช่น สารเคมี </w:t>
      </w:r>
      <w:r w:rsidR="002F5886">
        <w:rPr>
          <w:rFonts w:ascii="TH Sarabun New" w:hAnsi="TH Sarabun New" w:cs="TH Sarabun New" w:hint="cs"/>
          <w:sz w:val="32"/>
          <w:szCs w:val="32"/>
          <w:cs/>
        </w:rPr>
        <w:t>วัสดุกัมมันต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รังสี ฝุ่น เสียงดัง ความร้อน ฯลฯ </w:t>
      </w:r>
      <w:r w:rsidR="002F5886">
        <w:rPr>
          <w:rFonts w:ascii="TH Sarabun New" w:hAnsi="TH Sarabun New" w:cs="TH Sarabun New"/>
          <w:sz w:val="32"/>
          <w:szCs w:val="32"/>
          <w:cs/>
        </w:rPr>
        <w:br/>
      </w:r>
      <w:r w:rsidRPr="00EB440C">
        <w:rPr>
          <w:rFonts w:ascii="TH Sarabun New" w:hAnsi="TH Sarabun New" w:cs="TH Sarabun New"/>
          <w:sz w:val="32"/>
          <w:szCs w:val="32"/>
          <w:cs/>
        </w:rPr>
        <w:t>ซึ่งการกำหนดรายการการตรวจสุขภาพตามปัจจัยเสี่ยงจำเป็นต้องทราบปัจจัยเสี่ยงที่ผู้ปฏิบัติงาน</w:t>
      </w:r>
      <w:r w:rsidR="002F5886">
        <w:rPr>
          <w:rFonts w:ascii="TH Sarabun New" w:hAnsi="TH Sarabun New" w:cs="TH Sarabun New"/>
          <w:sz w:val="32"/>
          <w:szCs w:val="32"/>
          <w:cs/>
        </w:rPr>
        <w:t>สัมผัส (ที่มา</w:t>
      </w:r>
      <w:r w:rsidRPr="00EB440C">
        <w:rPr>
          <w:rFonts w:ascii="TH Sarabun New" w:hAnsi="TH Sarabun New" w:cs="TH Sarabun New"/>
          <w:sz w:val="32"/>
          <w:szCs w:val="32"/>
        </w:rPr>
        <w:t xml:space="preserve">: </w:t>
      </w:r>
      <w:r w:rsidR="002F5886" w:rsidRPr="002F5886">
        <w:rPr>
          <w:rFonts w:ascii="TH Sarabun New" w:hAnsi="TH Sarabun New" w:cs="TH Sarabun New" w:hint="cs"/>
          <w:sz w:val="32"/>
          <w:szCs w:val="32"/>
          <w:cs/>
        </w:rPr>
        <w:t>กฎกระทรวงกำหนดมาตรฐานการตรวจสุขภาพลูกจ้างซึ่งทำงานเกี่ยวกับปัจจัยเสี่ยง</w:t>
      </w:r>
      <w:r w:rsidR="002F5886" w:rsidRPr="002F58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5886" w:rsidRPr="002F5886">
        <w:rPr>
          <w:rFonts w:ascii="TH Sarabun New" w:hAnsi="TH Sarabun New" w:cs="TH Sarabun New" w:hint="cs"/>
          <w:sz w:val="32"/>
          <w:szCs w:val="32"/>
          <w:cs/>
        </w:rPr>
        <w:t>พ</w:t>
      </w:r>
      <w:r w:rsidR="002F5886" w:rsidRPr="002F5886">
        <w:rPr>
          <w:rFonts w:ascii="TH Sarabun New" w:hAnsi="TH Sarabun New" w:cs="TH Sarabun New"/>
          <w:sz w:val="32"/>
          <w:szCs w:val="32"/>
          <w:cs/>
        </w:rPr>
        <w:t>.</w:t>
      </w:r>
      <w:r w:rsidR="002F5886" w:rsidRPr="002F5886">
        <w:rPr>
          <w:rFonts w:ascii="TH Sarabun New" w:hAnsi="TH Sarabun New" w:cs="TH Sarabun New" w:hint="cs"/>
          <w:sz w:val="32"/>
          <w:szCs w:val="32"/>
          <w:cs/>
        </w:rPr>
        <w:t>ศ</w:t>
      </w:r>
      <w:r w:rsidR="002F5886" w:rsidRPr="002F5886">
        <w:rPr>
          <w:rFonts w:ascii="TH Sarabun New" w:hAnsi="TH Sarabun New" w:cs="TH Sarabun New"/>
          <w:sz w:val="32"/>
          <w:szCs w:val="32"/>
          <w:cs/>
        </w:rPr>
        <w:t>. 2563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) ตัวอย่าง เช่น </w:t>
      </w:r>
    </w:p>
    <w:p w14:paraId="5F320B73" w14:textId="71B94FD3" w:rsidR="00FD501B" w:rsidRPr="00EB440C" w:rsidRDefault="00FD501B" w:rsidP="00FD501B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คนสวนใช้เครื่องตัดหญ้าในการปฏิบัติงาน พบปัญหาว่า</w:t>
      </w:r>
      <w:r w:rsidR="002F588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>เครื่องตัดหญ้ามีเสียงดัง จึงให้มีการตรวจวัดเพื่อทดสอบสมรรถภาพการได้ยินของหูทั้ง 2 ข้าง</w:t>
      </w:r>
    </w:p>
    <w:p w14:paraId="1DEE1511" w14:textId="77777777" w:rsidR="00FD501B" w:rsidRPr="00EB440C" w:rsidRDefault="00FD501B" w:rsidP="00FD501B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ผู้ปฏิบัติงานในห้องปฏิบัติการทำงานกับสารเคมีที่เป็นไอระเหย เมื่อเข้าสู่ร่างกายจะมีผลกระทบต่อร่างกาย เช่น ระบบทางเดินหายใจ ปอด ระบบหมุนเวียนเลือด จึงให้มีการตรวจวัดสมรรถภาพการทำงานของปอด</w:t>
      </w:r>
      <w:r w:rsidRPr="00EB440C">
        <w:rPr>
          <w:rFonts w:ascii="TH Sarabun New" w:hAnsi="TH Sarabun New" w:cs="TH Sarabun New"/>
          <w:sz w:val="32"/>
          <w:szCs w:val="32"/>
        </w:rPr>
        <w:t xml:space="preserve"> </w:t>
      </w:r>
      <w:r w:rsidRPr="00EB440C">
        <w:rPr>
          <w:rFonts w:ascii="TH Sarabun New" w:hAnsi="TH Sarabun New" w:cs="TH Sarabun New"/>
          <w:sz w:val="32"/>
          <w:szCs w:val="32"/>
          <w:cs/>
        </w:rPr>
        <w:t>การระคายเคืองทางเดินหายใจส่วนบน ตรวจเลือด ปัสสาวะ เพื่อดูปริมาณการสัมผัสของสาร</w:t>
      </w:r>
    </w:p>
    <w:p w14:paraId="193B91BB" w14:textId="40E6BE14" w:rsidR="00F263E0" w:rsidRPr="00EB440C" w:rsidRDefault="00FD501B" w:rsidP="00D94A62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ผู้ปฏิบัติงานทำงานกับคอมพิวเตอร์ตลอดระยะเวลาปฏิบัติงาน ไม่ต่ำกว่าวันละ 8 ชม. จึงให้มีการตรวจวัดสมรรถภาพการมองเห็น</w:t>
      </w:r>
    </w:p>
    <w:p w14:paraId="226A6D56" w14:textId="21CCBDDA" w:rsidR="009E6677" w:rsidRPr="00EB440C" w:rsidRDefault="00FD501B" w:rsidP="00D94A6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EB440C">
        <w:rPr>
          <w:rFonts w:ascii="TH Sarabun New" w:hAnsi="TH Sarabun New" w:cs="TH Sarabun New"/>
          <w:sz w:val="32"/>
          <w:szCs w:val="32"/>
          <w:u w:val="single"/>
          <w:cs/>
        </w:rPr>
        <w:t>ตัวอย่างการรายงานการตรวจสุขภาพตามปัจจัยเสี่ยง</w:t>
      </w:r>
    </w:p>
    <w:p w14:paraId="67F14F69" w14:textId="77777777" w:rsidR="009E6677" w:rsidRPr="00EB440C" w:rsidRDefault="009E6677" w:rsidP="009E667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 xml:space="preserve">2.1.2.2 </w:t>
      </w:r>
      <w:r w:rsidRPr="00EB440C">
        <w:rPr>
          <w:rFonts w:ascii="TH Sarabun New" w:hAnsi="TH Sarabun New" w:cs="TH Sarabun New"/>
          <w:sz w:val="32"/>
          <w:szCs w:val="32"/>
          <w:cs/>
        </w:rPr>
        <w:t>การตรวจสุขภาพตามปัจจัยเสี่ยง</w:t>
      </w:r>
    </w:p>
    <w:p w14:paraId="2F8060D0" w14:textId="77777777" w:rsidR="009E6677" w:rsidRPr="00EB440C" w:rsidRDefault="007D347C" w:rsidP="009E667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814156292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9E6677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9E6677" w:rsidRPr="00EB440C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</w:p>
    <w:p w14:paraId="6B0ED417" w14:textId="04451C76" w:rsidR="009E6677" w:rsidRPr="00EB440C" w:rsidRDefault="007D347C" w:rsidP="009E667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1825117860"/>
          <w14:checkbox>
            <w14:checked w14:val="1"/>
            <w14:checkedState w14:val="0052" w14:font="Cambria"/>
            <w14:uncheckedState w14:val="2610" w14:font="MS Gothic"/>
          </w14:checkbox>
        </w:sdtPr>
        <w:sdtEndPr/>
        <w:sdtContent>
          <w:r w:rsidR="009E6677" w:rsidRPr="00EB440C">
            <w:rPr>
              <w:rFonts w:ascii="TH Sarabun New" w:hAnsi="TH Sarabun New" w:cs="TH Sarabun New"/>
              <w:sz w:val="32"/>
              <w:szCs w:val="32"/>
            </w:rPr>
            <w:sym w:font="Wingdings 2" w:char="F052"/>
          </w:r>
        </w:sdtContent>
      </w:sdt>
      <w:r w:rsidR="009E6677" w:rsidRPr="00EB440C">
        <w:rPr>
          <w:rFonts w:ascii="TH Sarabun New" w:hAnsi="TH Sarabun New" w:cs="TH Sarabun New"/>
          <w:sz w:val="32"/>
          <w:szCs w:val="32"/>
          <w:cs/>
        </w:rPr>
        <w:t xml:space="preserve"> มี  จำนวนบุคลากรที่ตรวจตามปัจจัยเสี่ยง 30 คน</w:t>
      </w:r>
    </w:p>
    <w:tbl>
      <w:tblPr>
        <w:tblW w:w="724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"/>
        <w:gridCol w:w="6210"/>
      </w:tblGrid>
      <w:tr w:rsidR="009E6677" w:rsidRPr="00EB440C" w14:paraId="7EBBAFA4" w14:textId="77777777" w:rsidTr="0074795F">
        <w:trPr>
          <w:trHeight w:val="449"/>
        </w:trPr>
        <w:tc>
          <w:tcPr>
            <w:tcW w:w="1030" w:type="dxa"/>
            <w:shd w:val="clear" w:color="auto" w:fill="A6A6A6" w:themeFill="background1" w:themeFillShade="A6"/>
          </w:tcPr>
          <w:p w14:paraId="32EB6FF7" w14:textId="77777777" w:rsidR="009E6677" w:rsidRPr="00EB440C" w:rsidRDefault="009E6677" w:rsidP="0001219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6210" w:type="dxa"/>
            <w:shd w:val="clear" w:color="auto" w:fill="A6A6A6" w:themeFill="background1" w:themeFillShade="A6"/>
          </w:tcPr>
          <w:p w14:paraId="0D332915" w14:textId="77777777" w:rsidR="009E6677" w:rsidRPr="00EB440C" w:rsidRDefault="009E6677" w:rsidP="0001219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สิ่งที่ตรวจ</w:t>
            </w:r>
          </w:p>
        </w:tc>
      </w:tr>
      <w:tr w:rsidR="009E6677" w:rsidRPr="00EB440C" w14:paraId="741872DD" w14:textId="77777777" w:rsidTr="0074795F">
        <w:tc>
          <w:tcPr>
            <w:tcW w:w="1030" w:type="dxa"/>
          </w:tcPr>
          <w:p w14:paraId="014E1C72" w14:textId="6A6191CA" w:rsidR="009E6677" w:rsidRPr="00EB440C" w:rsidRDefault="009E6677" w:rsidP="00AF679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6210" w:type="dxa"/>
          </w:tcPr>
          <w:p w14:paraId="2CA5EA40" w14:textId="70E0F291" w:rsidR="009E6677" w:rsidRPr="00EB440C" w:rsidRDefault="00620774" w:rsidP="009E667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การทดสอบสมรรถภาพการได้ยิน</w:t>
            </w:r>
          </w:p>
        </w:tc>
      </w:tr>
      <w:tr w:rsidR="009E6677" w:rsidRPr="00EB440C" w14:paraId="39DE5077" w14:textId="77777777" w:rsidTr="0074795F">
        <w:trPr>
          <w:trHeight w:val="355"/>
        </w:trPr>
        <w:tc>
          <w:tcPr>
            <w:tcW w:w="1030" w:type="dxa"/>
          </w:tcPr>
          <w:p w14:paraId="68FB76EA" w14:textId="3C22D1B1" w:rsidR="009E6677" w:rsidRPr="00EB440C" w:rsidRDefault="009E6677" w:rsidP="00AF679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6210" w:type="dxa"/>
          </w:tcPr>
          <w:p w14:paraId="120DE386" w14:textId="49674C91" w:rsidR="009E6677" w:rsidRPr="00EB440C" w:rsidRDefault="00620774" w:rsidP="009E667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การทดสอบสมรรถภาพการทำงานของปอด</w:t>
            </w:r>
          </w:p>
        </w:tc>
      </w:tr>
    </w:tbl>
    <w:p w14:paraId="4A66F34C" w14:textId="0EE8B845" w:rsidR="0001219D" w:rsidRDefault="00097FC2" w:rsidP="00097FC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2 ผลการดำเนินงานตามแผนงานด้านความปลอดภัยฯ</w:t>
      </w:r>
    </w:p>
    <w:p w14:paraId="44362CF6" w14:textId="5A0F898F" w:rsidR="0001219D" w:rsidRPr="00EB440C" w:rsidRDefault="0001219D" w:rsidP="00097FC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1219D">
        <w:rPr>
          <w:rFonts w:ascii="TH Sarabun New" w:hAnsi="TH Sarabun New" w:cs="TH Sarabun New"/>
          <w:b/>
          <w:bCs/>
          <w:sz w:val="32"/>
          <w:szCs w:val="32"/>
        </w:rPr>
        <w:t xml:space="preserve">2.2.1 </w:t>
      </w:r>
      <w:r w:rsidRPr="0001219D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ที่ดำเนินการตามแผนงาน</w:t>
      </w:r>
    </w:p>
    <w:p w14:paraId="496C6978" w14:textId="10F1E6F7" w:rsidR="0034700D" w:rsidRPr="0001219D" w:rsidRDefault="00087896" w:rsidP="0001219D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ารรายงานผลการดำเนินงานตามแผนด้านความปลอดภัยฯ </w:t>
      </w:r>
      <w:r w:rsidR="0034700D" w:rsidRPr="00EB440C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ฝึกอบรมด้านความปลอดภัย </w:t>
      </w:r>
      <w:r w:rsidR="0034700D" w:rsidRPr="00EB440C">
        <w:rPr>
          <w:rFonts w:ascii="TH Sarabun New" w:hAnsi="TH Sarabun New" w:cs="TH Sarabun New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ฝึกอบรม</w:t>
      </w:r>
      <w:r w:rsidR="0034700D" w:rsidRPr="00EB440C">
        <w:rPr>
          <w:rFonts w:ascii="TH Sarabun New" w:hAnsi="TH Sarabun New" w:cs="TH Sarabun New"/>
          <w:sz w:val="32"/>
          <w:szCs w:val="32"/>
          <w:cs/>
        </w:rPr>
        <w:t>ดับเพลิงขั้นต้น การ</w:t>
      </w:r>
      <w:r>
        <w:rPr>
          <w:rFonts w:ascii="TH Sarabun New" w:hAnsi="TH Sarabun New" w:cs="TH Sarabun New" w:hint="cs"/>
          <w:sz w:val="32"/>
          <w:szCs w:val="32"/>
          <w:cs/>
        </w:rPr>
        <w:t>จัดให้มีอุปกรณ์</w:t>
      </w:r>
      <w:r w:rsidR="0034700D" w:rsidRPr="00EB440C">
        <w:rPr>
          <w:rFonts w:ascii="TH Sarabun New" w:hAnsi="TH Sarabun New" w:cs="TH Sarabun New"/>
          <w:sz w:val="32"/>
          <w:szCs w:val="32"/>
          <w:cs/>
        </w:rPr>
        <w:t xml:space="preserve">ป้องกันอันตรายส่วนบุคคล การปฐมพยาบาล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34700D" w:rsidRPr="00EB440C">
        <w:rPr>
          <w:rFonts w:ascii="TH Sarabun New" w:hAnsi="TH Sarabun New" w:cs="TH Sarabun New"/>
          <w:sz w:val="32"/>
          <w:szCs w:val="32"/>
          <w:cs/>
        </w:rPr>
        <w:t>การตอบโต้สารเคมีหกรั่วไหล หรือสารชีวภาพหกรั่วไหล เป็น</w:t>
      </w:r>
      <w:r w:rsidR="0034700D" w:rsidRPr="00EB44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้น </w:t>
      </w:r>
    </w:p>
    <w:p w14:paraId="20C863B8" w14:textId="7DCF05FB" w:rsidR="0074795F" w:rsidRPr="00EB440C" w:rsidRDefault="003C6595" w:rsidP="0074795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EB440C">
        <w:rPr>
          <w:rFonts w:ascii="TH Sarabun New" w:hAnsi="TH Sarabun New" w:cs="TH Sarabun New"/>
          <w:sz w:val="32"/>
          <w:szCs w:val="32"/>
          <w:u w:val="single"/>
          <w:cs/>
        </w:rPr>
        <w:t>ตัวอย่างการ</w:t>
      </w:r>
      <w:r w:rsidR="0074795F" w:rsidRPr="00EB440C">
        <w:rPr>
          <w:rFonts w:ascii="TH Sarabun New" w:hAnsi="TH Sarabun New" w:cs="TH Sarabun New"/>
          <w:sz w:val="32"/>
          <w:szCs w:val="32"/>
          <w:u w:val="single"/>
          <w:cs/>
        </w:rPr>
        <w:t xml:space="preserve">รายงานผลการดำเนินงานตามแผนงานด้านความปลอดภัยฯ </w:t>
      </w:r>
    </w:p>
    <w:tbl>
      <w:tblPr>
        <w:tblStyle w:val="TableGrid"/>
        <w:tblW w:w="10080" w:type="dxa"/>
        <w:tblInd w:w="-635" w:type="dxa"/>
        <w:tblLook w:val="04A0" w:firstRow="1" w:lastRow="0" w:firstColumn="1" w:lastColumn="0" w:noHBand="0" w:noVBand="1"/>
      </w:tblPr>
      <w:tblGrid>
        <w:gridCol w:w="2233"/>
        <w:gridCol w:w="1124"/>
        <w:gridCol w:w="3056"/>
        <w:gridCol w:w="3667"/>
      </w:tblGrid>
      <w:tr w:rsidR="00A36C2A" w:rsidRPr="00EB440C" w14:paraId="3A340B86" w14:textId="77777777" w:rsidTr="00AA3292">
        <w:tc>
          <w:tcPr>
            <w:tcW w:w="2233" w:type="dxa"/>
            <w:shd w:val="clear" w:color="auto" w:fill="D9D9D9" w:themeFill="background1" w:themeFillShade="D9"/>
          </w:tcPr>
          <w:p w14:paraId="42A64B2E" w14:textId="77777777" w:rsidR="0074795F" w:rsidRPr="00EB440C" w:rsidRDefault="0074795F" w:rsidP="007479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กิจกรรม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009F0C8A" w14:textId="77777777" w:rsidR="0074795F" w:rsidRPr="00EB440C" w:rsidRDefault="0074795F" w:rsidP="007479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วันเดือนปีที่ทำกิจกรรม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14:paraId="70B0C207" w14:textId="77777777" w:rsidR="0074795F" w:rsidRPr="00EB440C" w:rsidRDefault="0074795F" w:rsidP="007479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สรุปผลการดำเนินงานโดยย่อ</w:t>
            </w:r>
          </w:p>
        </w:tc>
        <w:tc>
          <w:tcPr>
            <w:tcW w:w="3667" w:type="dxa"/>
            <w:shd w:val="clear" w:color="auto" w:fill="D9D9D9" w:themeFill="background1" w:themeFillShade="D9"/>
          </w:tcPr>
          <w:p w14:paraId="481073B7" w14:textId="77777777" w:rsidR="0074795F" w:rsidRPr="00EB440C" w:rsidRDefault="0074795F" w:rsidP="007479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ภาพประกอบกิจกรรม (ถ้ามี)</w:t>
            </w:r>
          </w:p>
        </w:tc>
      </w:tr>
      <w:tr w:rsidR="00A36C2A" w:rsidRPr="00EB440C" w14:paraId="7DC0A60D" w14:textId="77777777" w:rsidTr="00AA3292">
        <w:tc>
          <w:tcPr>
            <w:tcW w:w="2233" w:type="dxa"/>
          </w:tcPr>
          <w:p w14:paraId="79AAD790" w14:textId="32ECC38D" w:rsidR="00D872C5" w:rsidRPr="00EB440C" w:rsidRDefault="00F263E0" w:rsidP="00D872C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440C">
              <w:rPr>
                <w:rFonts w:ascii="TH Sarabun New" w:hAnsi="TH Sarabun New" w:cs="TH Sarabun New"/>
                <w:sz w:val="28"/>
              </w:rPr>
              <w:t xml:space="preserve">1. </w:t>
            </w:r>
            <w:r w:rsidR="00D872C5" w:rsidRPr="00EB440C">
              <w:rPr>
                <w:rFonts w:ascii="TH Sarabun New" w:hAnsi="TH Sarabun New" w:cs="TH Sarabun New"/>
                <w:sz w:val="28"/>
                <w:cs/>
              </w:rPr>
              <w:t>การฝึกอบรม เจ้าหน้าที่ความปลอดภัยในการทำงาน</w:t>
            </w:r>
            <w:r w:rsidR="00087896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087896">
              <w:rPr>
                <w:rFonts w:ascii="TH Sarabun New" w:hAnsi="TH Sarabun New" w:cs="TH Sarabun New"/>
                <w:sz w:val="28"/>
                <w:cs/>
              </w:rPr>
              <w:t>ระดับ</w:t>
            </w:r>
            <w:r w:rsidR="00D872C5" w:rsidRPr="00EB440C">
              <w:rPr>
                <w:rFonts w:ascii="TH Sarabun New" w:hAnsi="TH Sarabun New" w:cs="TH Sarabun New"/>
                <w:sz w:val="28"/>
                <w:cs/>
              </w:rPr>
              <w:t>บริหาร</w:t>
            </w:r>
          </w:p>
        </w:tc>
        <w:tc>
          <w:tcPr>
            <w:tcW w:w="1124" w:type="dxa"/>
          </w:tcPr>
          <w:p w14:paraId="2A1C9EE2" w14:textId="7D7B9CAB" w:rsidR="00D872C5" w:rsidRPr="00EB440C" w:rsidRDefault="00D872C5" w:rsidP="00D872C5">
            <w:pPr>
              <w:rPr>
                <w:rFonts w:ascii="TH Sarabun New" w:hAnsi="TH Sarabun New" w:cs="TH Sarabun New"/>
                <w:sz w:val="28"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D333DF" w:rsidRPr="00EB440C">
              <w:rPr>
                <w:rFonts w:ascii="TH Sarabun New" w:hAnsi="TH Sarabun New" w:cs="TH Sarabun New"/>
                <w:sz w:val="28"/>
                <w:cs/>
              </w:rPr>
              <w:t>5-16 พ.ค. 256</w:t>
            </w:r>
            <w:r w:rsidR="00DC3C9C">
              <w:rPr>
                <w:rFonts w:ascii="TH Sarabun New" w:hAnsi="TH Sarabun New" w:cs="TH Sarabun New"/>
                <w:sz w:val="28"/>
              </w:rPr>
              <w:t>5</w:t>
            </w:r>
            <w:bookmarkStart w:id="3" w:name="_GoBack"/>
            <w:bookmarkEnd w:id="3"/>
          </w:p>
        </w:tc>
        <w:tc>
          <w:tcPr>
            <w:tcW w:w="3056" w:type="dxa"/>
          </w:tcPr>
          <w:p w14:paraId="6E962ADE" w14:textId="77777777" w:rsidR="00D872C5" w:rsidRPr="00EB440C" w:rsidRDefault="00D333DF" w:rsidP="00D872C5">
            <w:pPr>
              <w:rPr>
                <w:rFonts w:ascii="TH Sarabun New" w:hAnsi="TH Sarabun New" w:cs="TH Sarabun New"/>
                <w:sz w:val="28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- </w:t>
            </w:r>
            <w:r w:rsidRPr="00EB440C">
              <w:rPr>
                <w:rFonts w:ascii="TH Sarabun New" w:hAnsi="TH Sarabun New" w:cs="TH Sarabun New"/>
                <w:sz w:val="28"/>
                <w:cs/>
              </w:rPr>
              <w:t>จำนวนผู้เข้าอบรมทั้งสิ้น 20 คน โดยมีผู้ผ่านการอบรมจำนวน 20 คน</w:t>
            </w:r>
          </w:p>
          <w:p w14:paraId="27080969" w14:textId="0459307C" w:rsidR="00D333DF" w:rsidRPr="00EB440C" w:rsidRDefault="00D333DF" w:rsidP="00D872C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-  </w:t>
            </w:r>
            <w:r w:rsidR="00AA3292" w:rsidRPr="00EB440C">
              <w:rPr>
                <w:rFonts w:ascii="TH Sarabun New" w:hAnsi="TH Sarabun New" w:cs="TH Sarabun New"/>
                <w:sz w:val="28"/>
                <w:cs/>
              </w:rPr>
              <w:t>คะแนนความพึงพอใจภาพรวมระดับ 4</w:t>
            </w:r>
            <w:r w:rsidR="00C26BBE">
              <w:rPr>
                <w:rFonts w:ascii="TH Sarabun New" w:hAnsi="TH Sarabun New" w:cs="TH Sarabun New" w:hint="cs"/>
                <w:sz w:val="28"/>
                <w:cs/>
              </w:rPr>
              <w:t>.5</w:t>
            </w:r>
            <w:r w:rsidR="00AA3292" w:rsidRPr="00EB440C">
              <w:rPr>
                <w:rFonts w:ascii="TH Sarabun New" w:hAnsi="TH Sarabun New" w:cs="TH Sarabun New"/>
                <w:sz w:val="28"/>
                <w:cs/>
              </w:rPr>
              <w:t xml:space="preserve"> เต็ม</w:t>
            </w:r>
            <w:r w:rsidR="00AA3292" w:rsidRPr="00EB440C">
              <w:rPr>
                <w:rFonts w:ascii="TH Sarabun New" w:hAnsi="TH Sarabun New" w:cs="TH Sarabun New"/>
                <w:sz w:val="28"/>
              </w:rPr>
              <w:t xml:space="preserve"> </w:t>
            </w:r>
            <w:r w:rsidR="00AA3292" w:rsidRPr="00EB440C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3667" w:type="dxa"/>
          </w:tcPr>
          <w:p w14:paraId="7A5DDBA8" w14:textId="2A12D371" w:rsidR="00D872C5" w:rsidRPr="00EB440C" w:rsidRDefault="00AA3292" w:rsidP="00D872C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w:drawing>
                <wp:inline distT="0" distB="0" distL="0" distR="0" wp14:anchorId="2F46567E" wp14:editId="7FC371F9">
                  <wp:extent cx="2191780" cy="1232846"/>
                  <wp:effectExtent l="0" t="0" r="0" b="5715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8F8A20-FA94-48B7-BBF9-204CCC89AE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8B8F8A20-FA94-48B7-BBF9-204CCC89AE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214" cy="123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C2A" w:rsidRPr="00EB440C" w14:paraId="7A2591E2" w14:textId="77777777" w:rsidTr="00A36C2A">
        <w:trPr>
          <w:trHeight w:val="2674"/>
        </w:trPr>
        <w:tc>
          <w:tcPr>
            <w:tcW w:w="2233" w:type="dxa"/>
          </w:tcPr>
          <w:p w14:paraId="561087CA" w14:textId="6FAB40AF" w:rsidR="00F263E0" w:rsidRPr="00EB440C" w:rsidRDefault="00F263E0" w:rsidP="00D872C5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EB440C">
              <w:rPr>
                <w:rFonts w:ascii="TH Sarabun New" w:hAnsi="TH Sarabun New" w:cs="TH Sarabun New"/>
                <w:sz w:val="28"/>
                <w:cs/>
              </w:rPr>
              <w:t>จัดทำข่าวสารด้านความปลอดภัย และโปสเตอร์</w:t>
            </w:r>
          </w:p>
        </w:tc>
        <w:tc>
          <w:tcPr>
            <w:tcW w:w="1124" w:type="dxa"/>
          </w:tcPr>
          <w:p w14:paraId="53363443" w14:textId="47B23191" w:rsidR="00F263E0" w:rsidRPr="00EB440C" w:rsidRDefault="00F263E0" w:rsidP="00D872C5">
            <w:pPr>
              <w:rPr>
                <w:rFonts w:ascii="TH Sarabun New" w:hAnsi="TH Sarabun New" w:cs="TH Sarabun New"/>
                <w:sz w:val="28"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วันจันทร์แรกของทุกเดือน</w:t>
            </w:r>
          </w:p>
        </w:tc>
        <w:tc>
          <w:tcPr>
            <w:tcW w:w="3056" w:type="dxa"/>
          </w:tcPr>
          <w:p w14:paraId="37978850" w14:textId="70B45F62" w:rsidR="00F263E0" w:rsidRPr="00EB440C" w:rsidRDefault="00F263E0" w:rsidP="00F263E0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- </w:t>
            </w:r>
            <w:r w:rsidRPr="00EB440C">
              <w:rPr>
                <w:rFonts w:ascii="TH Sarabun New" w:hAnsi="TH Sarabun New" w:cs="TH Sarabun New"/>
                <w:sz w:val="28"/>
                <w:cs/>
              </w:rPr>
              <w:t>จัดทำ</w:t>
            </w:r>
            <w:r w:rsidR="00A36C2A" w:rsidRPr="00EB440C">
              <w:rPr>
                <w:rFonts w:ascii="TH Sarabun New" w:hAnsi="TH Sarabun New" w:cs="TH Sarabun New"/>
                <w:sz w:val="28"/>
                <w:cs/>
              </w:rPr>
              <w:t>และเผยแพร่</w:t>
            </w:r>
            <w:r w:rsidRPr="00EB440C">
              <w:rPr>
                <w:rFonts w:ascii="TH Sarabun New" w:hAnsi="TH Sarabun New" w:cs="TH Sarabun New"/>
                <w:sz w:val="28"/>
                <w:cs/>
              </w:rPr>
              <w:t>ทั้งหมด</w:t>
            </w:r>
            <w:r w:rsidRPr="00EB440C">
              <w:rPr>
                <w:rFonts w:ascii="TH Sarabun New" w:hAnsi="TH Sarabun New" w:cs="TH Sarabun New"/>
                <w:sz w:val="28"/>
              </w:rPr>
              <w:t xml:space="preserve"> 12 </w:t>
            </w:r>
            <w:r w:rsidRPr="00EB440C">
              <w:rPr>
                <w:rFonts w:ascii="TH Sarabun New" w:hAnsi="TH Sarabun New" w:cs="TH Sarabun New"/>
                <w:sz w:val="28"/>
                <w:cs/>
              </w:rPr>
              <w:t>ครั้ง</w:t>
            </w:r>
          </w:p>
          <w:p w14:paraId="10ED84F4" w14:textId="77777777" w:rsidR="00F263E0" w:rsidRPr="00EB440C" w:rsidRDefault="00F263E0" w:rsidP="00F263E0">
            <w:pPr>
              <w:rPr>
                <w:rFonts w:ascii="TH Sarabun New" w:hAnsi="TH Sarabun New" w:cs="TH Sarabun New"/>
                <w:sz w:val="28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-  </w:t>
            </w:r>
            <w:r w:rsidRPr="00EB440C">
              <w:rPr>
                <w:rFonts w:ascii="TH Sarabun New" w:hAnsi="TH Sarabun New" w:cs="TH Sarabun New"/>
                <w:sz w:val="28"/>
                <w:cs/>
              </w:rPr>
              <w:t>มีผู้เข้าชม</w:t>
            </w:r>
            <w:r w:rsidR="00B34354" w:rsidRPr="00EB440C">
              <w:rPr>
                <w:rFonts w:ascii="TH Sarabun New" w:hAnsi="TH Sarabun New" w:cs="TH Sarabun New"/>
                <w:sz w:val="28"/>
                <w:cs/>
              </w:rPr>
              <w:t>ทางเว็บไซต์</w:t>
            </w:r>
            <w:r w:rsidRPr="00EB440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B440C">
              <w:rPr>
                <w:rFonts w:ascii="TH Sarabun New" w:hAnsi="TH Sarabun New" w:cs="TH Sarabun New"/>
                <w:sz w:val="28"/>
              </w:rPr>
              <w:t xml:space="preserve">1,000 </w:t>
            </w:r>
            <w:r w:rsidRPr="00EB440C">
              <w:rPr>
                <w:rFonts w:ascii="TH Sarabun New" w:hAnsi="TH Sarabun New" w:cs="TH Sarabun New"/>
                <w:sz w:val="28"/>
                <w:cs/>
              </w:rPr>
              <w:t>ครั้ง</w:t>
            </w:r>
          </w:p>
          <w:p w14:paraId="617FCD0C" w14:textId="67DD74B6" w:rsidR="00B34354" w:rsidRPr="00EB440C" w:rsidRDefault="00B34354" w:rsidP="00F263E0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440C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EB440C">
              <w:rPr>
                <w:rFonts w:ascii="TH Sarabun New" w:hAnsi="TH Sarabun New" w:cs="TH Sarabun New"/>
                <w:sz w:val="28"/>
                <w:cs/>
              </w:rPr>
              <w:t>มี</w:t>
            </w:r>
            <w:r w:rsidR="00A36C2A" w:rsidRPr="00EB440C">
              <w:rPr>
                <w:rFonts w:ascii="TH Sarabun New" w:hAnsi="TH Sarabun New" w:cs="TH Sarabun New"/>
                <w:sz w:val="28"/>
                <w:cs/>
              </w:rPr>
              <w:t>ส่วนงาน</w:t>
            </w:r>
            <w:r w:rsidRPr="00EB440C">
              <w:rPr>
                <w:rFonts w:ascii="TH Sarabun New" w:hAnsi="TH Sarabun New" w:cs="TH Sarabun New"/>
                <w:sz w:val="28"/>
                <w:cs/>
              </w:rPr>
              <w:t xml:space="preserve">ติดต่อขอนำข้อมูลไปใช้ </w:t>
            </w:r>
            <w:r w:rsidR="00C26BBE">
              <w:rPr>
                <w:rFonts w:ascii="TH Sarabun New" w:hAnsi="TH Sarabun New" w:cs="TH Sarabun New" w:hint="cs"/>
                <w:sz w:val="28"/>
                <w:cs/>
              </w:rPr>
              <w:t>10 ส่วนงาน</w:t>
            </w:r>
          </w:p>
        </w:tc>
        <w:tc>
          <w:tcPr>
            <w:tcW w:w="3667" w:type="dxa"/>
          </w:tcPr>
          <w:p w14:paraId="7EEA35F9" w14:textId="1566A3A8" w:rsidR="00F263E0" w:rsidRPr="00EB440C" w:rsidRDefault="00A36C2A" w:rsidP="00D872C5">
            <w:pPr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w:drawing>
                <wp:anchor distT="0" distB="0" distL="114300" distR="114300" simplePos="0" relativeHeight="251731968" behindDoc="0" locked="0" layoutInCell="1" allowOverlap="1" wp14:anchorId="1DA12705" wp14:editId="5085B79D">
                  <wp:simplePos x="0" y="0"/>
                  <wp:positionH relativeFrom="margin">
                    <wp:posOffset>91786</wp:posOffset>
                  </wp:positionH>
                  <wp:positionV relativeFrom="margin">
                    <wp:posOffset>117764</wp:posOffset>
                  </wp:positionV>
                  <wp:extent cx="1924050" cy="1442291"/>
                  <wp:effectExtent l="0" t="0" r="0" b="5715"/>
                  <wp:wrapSquare wrapText="bothSides"/>
                  <wp:docPr id="7" name="Picture 7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indoor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44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408F58" w14:textId="77777777" w:rsidR="00F263E0" w:rsidRPr="00EB440C" w:rsidRDefault="00F263E0" w:rsidP="0074795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3DE1A60" w14:textId="2F6491F7" w:rsidR="003C6595" w:rsidRPr="00EB440C" w:rsidRDefault="0001219D" w:rsidP="0074795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121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2.2 </w:t>
      </w:r>
      <w:r w:rsidRPr="0001219D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รณรงค์ส่งเสริมความความปลอดภัยในการทำงานที่ส่วนงานจัดขึ้น</w:t>
      </w:r>
      <w:r w:rsidRPr="000121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1219D">
        <w:rPr>
          <w:rFonts w:ascii="TH Sarabun New" w:hAnsi="TH Sarabun New" w:cs="TH Sarabun New" w:hint="cs"/>
          <w:b/>
          <w:bCs/>
          <w:sz w:val="32"/>
          <w:szCs w:val="32"/>
          <w:cs/>
        </w:rPr>
        <w:t>นอกเหนือจากที่กำหนดไว้ในแผนงานฯ</w:t>
      </w:r>
      <w:r w:rsidRPr="000121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1219D">
        <w:rPr>
          <w:rFonts w:ascii="TH Sarabun New" w:hAnsi="TH Sarabun New" w:cs="TH Sarabun New" w:hint="cs"/>
          <w:b/>
          <w:bCs/>
          <w:sz w:val="32"/>
          <w:szCs w:val="32"/>
          <w:cs/>
        </w:rPr>
        <w:t>ปี</w:t>
      </w:r>
      <w:r w:rsidRPr="000121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5</w:t>
      </w:r>
    </w:p>
    <w:p w14:paraId="093323A1" w14:textId="22953B00" w:rsidR="003C6595" w:rsidRPr="00EB440C" w:rsidRDefault="003C6595" w:rsidP="003C659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single"/>
        </w:rPr>
      </w:pPr>
      <w:r w:rsidRPr="00EB440C">
        <w:rPr>
          <w:rFonts w:ascii="TH Sarabun New" w:hAnsi="TH Sarabun New" w:cs="TH Sarabun New"/>
          <w:sz w:val="32"/>
          <w:szCs w:val="32"/>
          <w:u w:val="single"/>
          <w:cs/>
        </w:rPr>
        <w:t>ตัวอย่างการรายงานกิจกรรมส่งเสริมความความปลอดภัย นอกเหนือจากที่กำหนดไว้ในแผนงาน</w:t>
      </w:r>
    </w:p>
    <w:p w14:paraId="5717CEAB" w14:textId="77777777" w:rsidR="0074795F" w:rsidRPr="00EB440C" w:rsidRDefault="007D347C" w:rsidP="0074795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814870583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74795F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74795F" w:rsidRPr="00EB440C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</w:p>
    <w:p w14:paraId="47604BEA" w14:textId="5BA8F4EF" w:rsidR="0074795F" w:rsidRDefault="007D347C" w:rsidP="0074795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698079977"/>
          <w14:checkbox>
            <w14:checked w14:val="1"/>
            <w14:checkedState w14:val="0052" w14:font="Cambria"/>
            <w14:uncheckedState w14:val="2610" w14:font="MS Gothic"/>
          </w14:checkbox>
        </w:sdtPr>
        <w:sdtEndPr/>
        <w:sdtContent>
          <w:r w:rsidR="00457BDB" w:rsidRPr="00EB440C">
            <w:rPr>
              <w:rFonts w:ascii="TH Sarabun New" w:hAnsi="TH Sarabun New" w:cs="TH Sarabun New"/>
              <w:sz w:val="32"/>
              <w:szCs w:val="32"/>
            </w:rPr>
            <w:sym w:font="Wingdings 2" w:char="F052"/>
          </w:r>
        </w:sdtContent>
      </w:sdt>
      <w:r w:rsidR="0074795F" w:rsidRPr="00EB440C">
        <w:rPr>
          <w:rFonts w:ascii="TH Sarabun New" w:hAnsi="TH Sarabun New" w:cs="TH Sarabun New"/>
          <w:sz w:val="32"/>
          <w:szCs w:val="32"/>
          <w:cs/>
        </w:rPr>
        <w:t xml:space="preserve"> มี  </w:t>
      </w:r>
    </w:p>
    <w:p w14:paraId="09C1315C" w14:textId="615FA40C" w:rsidR="00C26BBE" w:rsidRPr="0001219D" w:rsidRDefault="00C26BBE" w:rsidP="00C26BB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-2128532270"/>
          <w14:checkbox>
            <w14:checked w14:val="1"/>
            <w14:checkedState w14:val="0052" w14:font="Cambria"/>
            <w14:uncheckedState w14:val="2610" w14:font="MS Gothic"/>
          </w14:checkbox>
        </w:sdtPr>
        <w:sdtEndPr/>
        <w:sdtContent>
          <w:r w:rsidRPr="0001219D">
            <w:rPr>
              <w:rFonts w:ascii="TH Sarabun New" w:hAnsi="TH Sarabun New" w:cs="TH Sarabun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Pr="000121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121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นทนาความปลอดภัย (</w:t>
      </w:r>
      <w:r w:rsidRPr="0001219D">
        <w:rPr>
          <w:rFonts w:ascii="TH Sarabun New" w:hAnsi="TH Sarabun New" w:cs="TH Sarabun New"/>
          <w:color w:val="000000" w:themeColor="text1"/>
          <w:sz w:val="32"/>
          <w:szCs w:val="32"/>
        </w:rPr>
        <w:t>Safety Talk</w:t>
      </w:r>
      <w:r w:rsidRPr="000121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...โปรดแนบรายงานการประชุม...</w:t>
      </w:r>
    </w:p>
    <w:p w14:paraId="538F470D" w14:textId="77777777" w:rsidR="00C26BBE" w:rsidRPr="0001219D" w:rsidRDefault="00C26BBE" w:rsidP="00C26BB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1219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107231808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01219D">
            <w:rPr>
              <w:rFonts w:ascii="Segoe UI Symbol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0121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121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จัดนิทรรศการ/โปสเตอร์ด้านความปลอดภัย</w:t>
      </w:r>
    </w:p>
    <w:p w14:paraId="3AA59324" w14:textId="338C1A54" w:rsidR="00C26BBE" w:rsidRPr="0001219D" w:rsidRDefault="00C26BBE" w:rsidP="00C26BB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1219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2076397154"/>
          <w14:checkbox>
            <w14:checked w14:val="1"/>
            <w14:checkedState w14:val="0052" w14:font="Cambria"/>
            <w14:uncheckedState w14:val="2610" w14:font="MS Gothic"/>
          </w14:checkbox>
        </w:sdtPr>
        <w:sdtEndPr/>
        <w:sdtContent>
          <w:r w:rsidRPr="0001219D">
            <w:rPr>
              <w:rFonts w:ascii="TH Sarabun New" w:hAnsi="TH Sarabun New" w:cs="TH Sarabun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Pr="000121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121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จัดกิจกรรม 5ส</w:t>
      </w:r>
    </w:p>
    <w:p w14:paraId="7D0AA89C" w14:textId="40903A71" w:rsidR="00C26BBE" w:rsidRDefault="00C26BBE" w:rsidP="00C26BB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1219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1251539336"/>
          <w14:checkbox>
            <w14:checked w14:val="1"/>
            <w14:checkedState w14:val="0052" w14:font="Cambria"/>
            <w14:uncheckedState w14:val="2610" w14:font="MS Gothic"/>
          </w14:checkbox>
        </w:sdtPr>
        <w:sdtEndPr/>
        <w:sdtContent>
          <w:r w:rsidRPr="0001219D">
            <w:rPr>
              <w:rFonts w:ascii="TH Sarabun New" w:hAnsi="TH Sarabun New" w:cs="TH Sarabun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Pr="000121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121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 ๆ .....โปรดระบุรายละเอียดตามตารางกิจกรรม.....</w:t>
      </w:r>
    </w:p>
    <w:p w14:paraId="781EE288" w14:textId="77777777" w:rsidR="0001219D" w:rsidRPr="0001219D" w:rsidRDefault="0001219D" w:rsidP="00C26BB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BC960B8" w14:textId="77777777" w:rsidR="00C26BBE" w:rsidRPr="00EB440C" w:rsidRDefault="00C26BBE" w:rsidP="0074795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10080" w:type="dxa"/>
        <w:tblInd w:w="-635" w:type="dxa"/>
        <w:tblLook w:val="04A0" w:firstRow="1" w:lastRow="0" w:firstColumn="1" w:lastColumn="0" w:noHBand="0" w:noVBand="1"/>
      </w:tblPr>
      <w:tblGrid>
        <w:gridCol w:w="2768"/>
        <w:gridCol w:w="1363"/>
        <w:gridCol w:w="2962"/>
        <w:gridCol w:w="2987"/>
      </w:tblGrid>
      <w:tr w:rsidR="00074ABF" w:rsidRPr="00EB440C" w14:paraId="35E086CD" w14:textId="77777777" w:rsidTr="004E2A60">
        <w:tc>
          <w:tcPr>
            <w:tcW w:w="2775" w:type="dxa"/>
            <w:shd w:val="clear" w:color="auto" w:fill="D9D9D9" w:themeFill="background1" w:themeFillShade="D9"/>
          </w:tcPr>
          <w:p w14:paraId="544D2906" w14:textId="77777777" w:rsidR="0074795F" w:rsidRPr="00EB440C" w:rsidRDefault="0074795F" w:rsidP="007479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F2B9CEE" w14:textId="77777777" w:rsidR="0074795F" w:rsidRPr="00EB440C" w:rsidRDefault="0074795F" w:rsidP="007479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วันเดือนปีที่ทำกิจกรรม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7301075" w14:textId="77777777" w:rsidR="0074795F" w:rsidRPr="00EB440C" w:rsidRDefault="0074795F" w:rsidP="007479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สรุปผลการดำเนินงานโดยย่อ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9F4229C" w14:textId="77777777" w:rsidR="0074795F" w:rsidRPr="00EB440C" w:rsidRDefault="0074795F" w:rsidP="007479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ภาพประกอบกิจกรรม (ถ้ามี)</w:t>
            </w:r>
          </w:p>
        </w:tc>
      </w:tr>
      <w:tr w:rsidR="00074ABF" w:rsidRPr="00EB440C" w14:paraId="20035E5C" w14:textId="77777777" w:rsidTr="004E2A60">
        <w:tc>
          <w:tcPr>
            <w:tcW w:w="2775" w:type="dxa"/>
          </w:tcPr>
          <w:p w14:paraId="01A02EEF" w14:textId="241DAA02" w:rsidR="004E2A60" w:rsidRPr="00EB440C" w:rsidRDefault="00074ABF" w:rsidP="0074795F">
            <w:pPr>
              <w:rPr>
                <w:rFonts w:ascii="TH Sarabun New" w:hAnsi="TH Sarabun New" w:cs="TH Sarabun New"/>
                <w:sz w:val="28"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อบรมให้ความรู้ เรื่องแนวทางการปฏิบัติและวิธีการใช้เครื่องมือการป้องกัน</w:t>
            </w:r>
          </w:p>
        </w:tc>
        <w:tc>
          <w:tcPr>
            <w:tcW w:w="1365" w:type="dxa"/>
          </w:tcPr>
          <w:p w14:paraId="79352CBC" w14:textId="6E2C8E79" w:rsidR="0074795F" w:rsidRPr="00EB440C" w:rsidRDefault="004E2A60" w:rsidP="004E2A6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440C">
              <w:rPr>
                <w:rFonts w:ascii="TH Sarabun New" w:hAnsi="TH Sarabun New" w:cs="TH Sarabun New"/>
                <w:sz w:val="28"/>
                <w:cs/>
              </w:rPr>
              <w:t>2 ส.ค. 256</w:t>
            </w:r>
            <w:r w:rsidR="0001219D"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2970" w:type="dxa"/>
          </w:tcPr>
          <w:p w14:paraId="4AF9F8A1" w14:textId="106922F2" w:rsidR="004E2A60" w:rsidRPr="00EB440C" w:rsidRDefault="004E2A60" w:rsidP="004E2A60">
            <w:pPr>
              <w:rPr>
                <w:rFonts w:ascii="TH Sarabun New" w:hAnsi="TH Sarabun New" w:cs="TH Sarabun New"/>
                <w:sz w:val="28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- </w:t>
            </w:r>
            <w:r w:rsidRPr="00EB440C">
              <w:rPr>
                <w:rFonts w:ascii="TH Sarabun New" w:hAnsi="TH Sarabun New" w:cs="TH Sarabun New"/>
                <w:sz w:val="28"/>
                <w:cs/>
              </w:rPr>
              <w:t>จำนวนผู้เข้า</w:t>
            </w:r>
            <w:r w:rsidR="00C718C8" w:rsidRPr="00EB440C">
              <w:rPr>
                <w:rFonts w:ascii="TH Sarabun New" w:hAnsi="TH Sarabun New" w:cs="TH Sarabun New"/>
                <w:sz w:val="28"/>
                <w:cs/>
              </w:rPr>
              <w:t>ร่วม</w:t>
            </w:r>
            <w:r w:rsidRPr="00EB440C">
              <w:rPr>
                <w:rFonts w:ascii="TH Sarabun New" w:hAnsi="TH Sarabun New" w:cs="TH Sarabun New"/>
                <w:sz w:val="28"/>
                <w:cs/>
              </w:rPr>
              <w:t>โครงการทั้งสิ้น 100 คน</w:t>
            </w:r>
            <w:r w:rsidR="00C718C8" w:rsidRPr="00EB440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C718C8" w:rsidRPr="00EB440C">
              <w:rPr>
                <w:rFonts w:ascii="TH Sarabun New" w:hAnsi="TH Sarabun New" w:cs="TH Sarabun New"/>
                <w:sz w:val="28"/>
              </w:rPr>
              <w:t>(</w:t>
            </w:r>
            <w:r w:rsidRPr="00EB440C">
              <w:rPr>
                <w:rFonts w:ascii="TH Sarabun New" w:hAnsi="TH Sarabun New" w:cs="TH Sarabun New"/>
                <w:sz w:val="28"/>
                <w:cs/>
              </w:rPr>
              <w:t>บรรลุเป้าหมาย  90</w:t>
            </w:r>
            <w:r w:rsidRPr="00EB440C">
              <w:rPr>
                <w:rFonts w:ascii="TH Sarabun New" w:hAnsi="TH Sarabun New" w:cs="TH Sarabun New"/>
                <w:sz w:val="28"/>
              </w:rPr>
              <w:t>%</w:t>
            </w:r>
            <w:r w:rsidR="00C718C8" w:rsidRPr="00EB440C">
              <w:rPr>
                <w:rFonts w:ascii="TH Sarabun New" w:hAnsi="TH Sarabun New" w:cs="TH Sarabun New"/>
                <w:sz w:val="28"/>
              </w:rPr>
              <w:t>)</w:t>
            </w:r>
          </w:p>
          <w:p w14:paraId="0802250F" w14:textId="79AB4D10" w:rsidR="00C718C8" w:rsidRPr="00EB440C" w:rsidRDefault="004E2A60" w:rsidP="004E2A60">
            <w:pPr>
              <w:rPr>
                <w:rFonts w:ascii="TH Sarabun New" w:hAnsi="TH Sarabun New" w:cs="TH Sarabun New"/>
                <w:sz w:val="28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- </w:t>
            </w:r>
            <w:r w:rsidR="00C26BBE">
              <w:rPr>
                <w:rFonts w:ascii="TH Sarabun New" w:hAnsi="TH Sarabun New" w:cs="TH Sarabun New"/>
                <w:sz w:val="28"/>
                <w:cs/>
              </w:rPr>
              <w:t>คะแนนความพึงพอใจภาพรวมระดับ 4.</w:t>
            </w:r>
            <w:r w:rsidR="00C26BBE"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Pr="00EB440C">
              <w:rPr>
                <w:rFonts w:ascii="TH Sarabun New" w:hAnsi="TH Sarabun New" w:cs="TH Sarabun New"/>
                <w:sz w:val="28"/>
                <w:cs/>
              </w:rPr>
              <w:t xml:space="preserve"> เต็ม</w:t>
            </w:r>
            <w:r w:rsidRPr="00EB440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B440C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2970" w:type="dxa"/>
          </w:tcPr>
          <w:p w14:paraId="555459BC" w14:textId="0CA48DF1" w:rsidR="0074795F" w:rsidRPr="00EB440C" w:rsidRDefault="00074ABF" w:rsidP="0074795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440C">
              <w:rPr>
                <w:rFonts w:ascii="TH Sarabun New" w:hAnsi="TH Sarabun New" w:cs="TH Sarabun New"/>
                <w:b/>
                <w:bCs/>
                <w:noProof/>
                <w:sz w:val="28"/>
              </w:rPr>
              <w:drawing>
                <wp:anchor distT="0" distB="0" distL="114300" distR="114300" simplePos="0" relativeHeight="251730944" behindDoc="0" locked="0" layoutInCell="1" allowOverlap="1" wp14:anchorId="0EB51591" wp14:editId="0F81EDD2">
                  <wp:simplePos x="0" y="0"/>
                  <wp:positionH relativeFrom="margin">
                    <wp:posOffset>0</wp:posOffset>
                  </wp:positionH>
                  <wp:positionV relativeFrom="margin">
                    <wp:posOffset>161925</wp:posOffset>
                  </wp:positionV>
                  <wp:extent cx="1759937" cy="991683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37" cy="991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CF61EF6" w14:textId="65FE9187" w:rsidR="007B2579" w:rsidRPr="00EB440C" w:rsidRDefault="007B2579" w:rsidP="00097FC2">
      <w:pPr>
        <w:spacing w:after="0" w:line="240" w:lineRule="auto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14:paraId="44F5F705" w14:textId="6B683843" w:rsidR="007B2579" w:rsidRPr="00EB440C" w:rsidRDefault="007B2579" w:rsidP="00097FC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01219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ะบบรายงานอุบัติการณ์ ข้อเสนอ</w:t>
      </w:r>
      <w:r w:rsidR="00F83142">
        <w:rPr>
          <w:rFonts w:ascii="TH Sarabun New" w:hAnsi="TH Sarabun New" w:cs="TH Sarabun New"/>
          <w:b/>
          <w:bCs/>
          <w:sz w:val="32"/>
          <w:szCs w:val="32"/>
          <w:cs/>
        </w:rPr>
        <w:t>แนะ ข้อร้องเรียนด้านความปลอดภัย</w:t>
      </w: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ฯ </w:t>
      </w:r>
    </w:p>
    <w:p w14:paraId="4FC5BE72" w14:textId="51DBC9A4" w:rsidR="00F83142" w:rsidRDefault="00F83142" w:rsidP="00F83142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83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ุบัติการณ์</w:t>
      </w:r>
      <w:r w:rsidR="000121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</w:t>
      </w:r>
      <w:r w:rsidR="0001219D">
        <w:rPr>
          <w:rFonts w:ascii="TH Sarabun New" w:hAnsi="TH Sarabun New" w:cs="TH Sarabun New"/>
          <w:color w:val="000000" w:themeColor="text1"/>
          <w:sz w:val="32"/>
          <w:szCs w:val="32"/>
        </w:rPr>
        <w:t>Incident</w:t>
      </w:r>
      <w:r w:rsidR="000121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  <w:r w:rsidRPr="00F83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มายถึง เหตุการณ์ที่เกิดขึ้นโดยไม่คาดคิด เป็นเหตุนำไปสู่การเกิดเหตุการณ์เกือบเกิดอุบัติเหตุ (</w:t>
      </w:r>
      <w:r w:rsidRPr="00F831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ar Miss) </w:t>
      </w:r>
      <w:r w:rsidRPr="00F83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อุบัติเหตุ (</w:t>
      </w:r>
      <w:r w:rsidRPr="00F83142">
        <w:rPr>
          <w:rFonts w:ascii="TH Sarabun New" w:hAnsi="TH Sarabun New" w:cs="TH Sarabun New"/>
          <w:color w:val="000000" w:themeColor="text1"/>
          <w:sz w:val="32"/>
          <w:szCs w:val="32"/>
        </w:rPr>
        <w:t>Accident)</w:t>
      </w:r>
    </w:p>
    <w:p w14:paraId="6248CA06" w14:textId="5E06721C" w:rsidR="00F83142" w:rsidRPr="00F83142" w:rsidRDefault="00F83142" w:rsidP="00F83142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83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หตุการณ์เกือบเกิดอุบัติเหตุ (</w:t>
      </w:r>
      <w:r w:rsidRPr="00F83142">
        <w:rPr>
          <w:rFonts w:ascii="TH Sarabun New" w:hAnsi="TH Sarabun New" w:cs="TH Sarabun New"/>
          <w:color w:val="000000" w:themeColor="text1"/>
          <w:sz w:val="32"/>
          <w:szCs w:val="32"/>
        </w:rPr>
        <w:t>Near Miss)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มายถึง </w:t>
      </w:r>
      <w:r w:rsidR="008D0950" w:rsidRPr="00F83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หตุการณ์ที่ไม่พึงประสงค์</w:t>
      </w:r>
      <w:r w:rsidR="008D095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กิดขึ้นโดยไม่ตั้งใจ </w:t>
      </w:r>
      <w:r w:rsidR="008D0950" w:rsidRPr="00F83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คาดคิด</w:t>
      </w:r>
      <w:r w:rsidR="008D0950" w:rsidRPr="00F831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D0950" w:rsidRPr="00F83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มีการวางแผนหรือควบคุมไม่ได้แล้ว</w:t>
      </w:r>
      <w:r w:rsidR="008D095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แนวโน้มที่จะก่อให้เกิดอุบัติเหตุ</w:t>
      </w:r>
    </w:p>
    <w:p w14:paraId="5454BB32" w14:textId="18436445" w:rsidR="00F83142" w:rsidRDefault="00F83142" w:rsidP="00F83142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83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ุบัติเหตุ</w:t>
      </w:r>
      <w:r w:rsidRPr="00F831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F831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ccident) </w:t>
      </w:r>
      <w:r w:rsidRPr="00F83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ถึง</w:t>
      </w:r>
      <w:r w:rsidRPr="00F831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83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หตุการณ์ที่ไม่พึงประสงค์เกิดขึ้นโดยไม่ตั้งใจ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83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คาดคิด</w:t>
      </w:r>
      <w:r w:rsidRPr="00F831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83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มีการวางแผนหรือควบคุมไม่ได้แล้วมีผลทำให้เกิดการบาดเจ็บ</w:t>
      </w:r>
      <w:r w:rsidRPr="00F831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83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ิการ</w:t>
      </w:r>
      <w:r w:rsidRPr="00F831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83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สียชีวิต</w:t>
      </w:r>
      <w:r w:rsidRPr="00F831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83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วมถึงการสูญเสียทรัพย์สิน</w:t>
      </w:r>
    </w:p>
    <w:p w14:paraId="5AD8D073" w14:textId="13FF9DCE" w:rsidR="0001219D" w:rsidRPr="0001219D" w:rsidRDefault="0001219D" w:rsidP="0001219D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Pr="000121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ุบัติเหตุจากการทำงานสามารถแบ่งออกเป็น</w:t>
      </w:r>
      <w:r w:rsidRPr="000121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2 </w:t>
      </w:r>
      <w:r w:rsidRPr="000121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เหตุ</w:t>
      </w:r>
      <w:r w:rsidRPr="000121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121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ือ</w:t>
      </w:r>
    </w:p>
    <w:p w14:paraId="4AC1B9B2" w14:textId="6080764A" w:rsidR="0001219D" w:rsidRPr="0001219D" w:rsidRDefault="0001219D" w:rsidP="0001219D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121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 </w:t>
      </w:r>
      <w:r w:rsidRPr="000121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เหตุจากการปฏิบัติงานที่ไม่ปลอดภัย</w:t>
      </w:r>
      <w:r w:rsidRPr="000121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01219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nsafe Act) </w:t>
      </w:r>
      <w:r w:rsidRPr="000121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การกระทำที่ไม่ปลอดภัยของผู้ปฏิบัติงานในขณะทำงาน</w:t>
      </w:r>
      <w:r w:rsidRPr="000121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6C6A5D57" w14:textId="3B46D3BE" w:rsidR="0001219D" w:rsidRPr="00F83142" w:rsidRDefault="0001219D" w:rsidP="0001219D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121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. </w:t>
      </w:r>
      <w:r w:rsidRPr="000121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ภาพการทำงานที่ไม่ปลอดภัย</w:t>
      </w:r>
      <w:r w:rsidRPr="000121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01219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nsafe Condition) </w:t>
      </w:r>
      <w:r w:rsidRPr="000121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ือสภาพแวดล้อมที่ไม่ปลอดภัยโดยรอบตัวของผู้ปฏิบัติงานขณะทำงาน</w:t>
      </w:r>
      <w:r w:rsidRPr="000121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7C32005D" w14:textId="0C3FB2E4" w:rsidR="00D94A62" w:rsidRPr="00EB440C" w:rsidRDefault="00D94A62" w:rsidP="00D94A6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2619EE6" w14:textId="7B86A8E0" w:rsidR="003C6595" w:rsidRPr="00EB440C" w:rsidRDefault="0034700D" w:rsidP="0034700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EB440C">
        <w:rPr>
          <w:rFonts w:ascii="TH Sarabun New" w:hAnsi="TH Sarabun New" w:cs="TH Sarabun New"/>
          <w:sz w:val="32"/>
          <w:szCs w:val="32"/>
          <w:u w:val="single"/>
          <w:cs/>
        </w:rPr>
        <w:t>ตัวอย่างการรายงานระบบรับข้อเสนอแนะและระบบรับข้อร้องเรียน</w:t>
      </w:r>
    </w:p>
    <w:p w14:paraId="59D820AA" w14:textId="5C8027CD" w:rsidR="00164D01" w:rsidRPr="00EB440C" w:rsidRDefault="00D94A62" w:rsidP="00164D0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ab/>
      </w:r>
      <w:r w:rsidR="001C1CBC" w:rsidRPr="00EB440C">
        <w:rPr>
          <w:rFonts w:ascii="TH Sarabun New" w:hAnsi="TH Sarabun New" w:cs="TH Sarabun New"/>
          <w:sz w:val="32"/>
          <w:szCs w:val="32"/>
          <w:cs/>
        </w:rPr>
        <w:t>2.</w:t>
      </w:r>
      <w:r w:rsidR="0001219D">
        <w:rPr>
          <w:rFonts w:ascii="TH Sarabun New" w:hAnsi="TH Sarabun New" w:cs="TH Sarabun New"/>
          <w:sz w:val="32"/>
          <w:szCs w:val="32"/>
        </w:rPr>
        <w:t>3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="00164D01" w:rsidRPr="00EB440C">
        <w:rPr>
          <w:rFonts w:ascii="TH Sarabun New" w:hAnsi="TH Sarabun New" w:cs="TH Sarabun New"/>
          <w:sz w:val="32"/>
          <w:szCs w:val="32"/>
          <w:cs/>
        </w:rPr>
        <w:t xml:space="preserve">ส่วนงานมีระบบสำหรับรับข้อเสนอแนะ </w:t>
      </w:r>
      <w:r w:rsidR="008D0950">
        <w:rPr>
          <w:rFonts w:ascii="TH Sarabun New" w:hAnsi="TH Sarabun New" w:cs="TH Sarabun New"/>
          <w:sz w:val="32"/>
          <w:szCs w:val="32"/>
          <w:cs/>
        </w:rPr>
        <w:t>หรือข้อร้องเรียนด้านความปลอดภัย</w:t>
      </w:r>
      <w:r w:rsidR="00164D01" w:rsidRPr="00EB440C">
        <w:rPr>
          <w:rFonts w:ascii="TH Sarabun New" w:hAnsi="TH Sarabun New" w:cs="TH Sarabun New"/>
          <w:sz w:val="32"/>
          <w:szCs w:val="32"/>
          <w:cs/>
        </w:rPr>
        <w:t xml:space="preserve">ฯ สำหรับบุคลากร นักศึกษา หรือบุคคลภายนอก  </w:t>
      </w:r>
    </w:p>
    <w:p w14:paraId="536A0C2C" w14:textId="4A07E075" w:rsidR="00164D01" w:rsidRPr="00EB440C" w:rsidRDefault="007D347C" w:rsidP="00164D0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1231217902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164D01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8D0950">
        <w:rPr>
          <w:rFonts w:ascii="TH Sarabun New" w:hAnsi="TH Sarabun New" w:cs="TH Sarabun New"/>
          <w:sz w:val="32"/>
          <w:szCs w:val="32"/>
          <w:cs/>
        </w:rPr>
        <w:t xml:space="preserve"> ไม่มี (ข้ามไปข้อ 2.</w:t>
      </w:r>
      <w:r w:rsidR="0001219D">
        <w:rPr>
          <w:rFonts w:ascii="TH Sarabun New" w:hAnsi="TH Sarabun New" w:cs="TH Sarabun New"/>
          <w:sz w:val="32"/>
          <w:szCs w:val="32"/>
        </w:rPr>
        <w:t>3</w:t>
      </w:r>
      <w:r w:rsidR="008D0950">
        <w:rPr>
          <w:rFonts w:ascii="TH Sarabun New" w:hAnsi="TH Sarabun New" w:cs="TH Sarabun New"/>
          <w:sz w:val="32"/>
          <w:szCs w:val="32"/>
          <w:cs/>
        </w:rPr>
        <w:t>.3</w:t>
      </w:r>
      <w:r w:rsidR="00164D01" w:rsidRPr="00EB440C">
        <w:rPr>
          <w:rFonts w:ascii="TH Sarabun New" w:hAnsi="TH Sarabun New" w:cs="TH Sarabun New"/>
          <w:sz w:val="32"/>
          <w:szCs w:val="32"/>
          <w:cs/>
        </w:rPr>
        <w:t>)</w:t>
      </w:r>
    </w:p>
    <w:p w14:paraId="2661DBD6" w14:textId="01151C3A" w:rsidR="00164D01" w:rsidRPr="00EB440C" w:rsidRDefault="00164D01" w:rsidP="00164D0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936062012"/>
          <w14:checkbox>
            <w14:checked w14:val="1"/>
            <w14:checkedState w14:val="0052" w14:font="Cambria"/>
            <w14:uncheckedState w14:val="2610" w14:font="MS Gothic"/>
          </w14:checkbox>
        </w:sdtPr>
        <w:sdtEndPr/>
        <w:sdtContent>
          <w:r w:rsidR="009A492C" w:rsidRPr="00EB440C">
            <w:rPr>
              <w:rFonts w:ascii="TH Sarabun New" w:hAnsi="TH Sarabun New" w:cs="TH Sarabun New"/>
              <w:sz w:val="32"/>
              <w:szCs w:val="32"/>
            </w:rPr>
            <w:sym w:font="Wingdings 2" w:char="F052"/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="0001555A">
        <w:rPr>
          <w:rFonts w:ascii="TH Sarabun New" w:hAnsi="TH Sarabun New" w:cs="TH Sarabun New" w:hint="cs"/>
          <w:sz w:val="32"/>
          <w:szCs w:val="32"/>
          <w:cs/>
        </w:rPr>
        <w:t>ระบบการรายงาน</w:t>
      </w:r>
      <w:r w:rsidRPr="00EB440C">
        <w:rPr>
          <w:rFonts w:ascii="TH Sarabun New" w:hAnsi="TH Sarabun New" w:cs="TH Sarabun New"/>
          <w:sz w:val="32"/>
          <w:szCs w:val="32"/>
          <w:cs/>
        </w:rPr>
        <w:t>ผ่านช่องทาง</w:t>
      </w:r>
    </w:p>
    <w:p w14:paraId="133B7125" w14:textId="2C0E6A8A" w:rsidR="00164D01" w:rsidRPr="00EB440C" w:rsidRDefault="00164D01" w:rsidP="00164D0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868404428"/>
          <w14:checkbox>
            <w14:checked w14:val="1"/>
            <w14:checkedState w14:val="0052" w14:font="Cambria"/>
            <w14:uncheckedState w14:val="2610" w14:font="MS Gothic"/>
          </w14:checkbox>
        </w:sdtPr>
        <w:sdtEndPr/>
        <w:sdtContent>
          <w:r w:rsidR="009A492C" w:rsidRPr="00EB440C">
            <w:rPr>
              <w:rFonts w:ascii="TH Sarabun New" w:hAnsi="TH Sarabun New" w:cs="TH Sarabun New"/>
              <w:sz w:val="32"/>
              <w:szCs w:val="32"/>
            </w:rPr>
            <w:sym w:font="Wingdings 2" w:char="F052"/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เว็บไซต์ส่วนงาน</w:t>
      </w:r>
    </w:p>
    <w:p w14:paraId="6A704818" w14:textId="7617F978" w:rsidR="00164D01" w:rsidRPr="00EB440C" w:rsidRDefault="00164D01" w:rsidP="00164D0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914900687"/>
          <w14:checkbox>
            <w14:checked w14:val="1"/>
            <w14:checkedState w14:val="0052" w14:font="Cambria"/>
            <w14:uncheckedState w14:val="2610" w14:font="MS Gothic"/>
          </w14:checkbox>
        </w:sdtPr>
        <w:sdtEndPr/>
        <w:sdtContent>
          <w:r w:rsidR="009A492C" w:rsidRPr="00EB440C">
            <w:rPr>
              <w:rFonts w:ascii="TH Sarabun New" w:hAnsi="TH Sarabun New" w:cs="TH Sarabun New"/>
              <w:sz w:val="32"/>
              <w:szCs w:val="32"/>
            </w:rPr>
            <w:sym w:font="Wingdings 2" w:char="F052"/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555A" w:rsidRPr="006F1A19">
        <w:rPr>
          <w:rFonts w:ascii="TH Sarabun New" w:hAnsi="TH Sarabun New" w:cs="TH Sarabun New"/>
          <w:sz w:val="32"/>
          <w:szCs w:val="32"/>
          <w:cs/>
        </w:rPr>
        <w:t>กล่อง</w:t>
      </w:r>
      <w:r w:rsidR="0001555A">
        <w:rPr>
          <w:rFonts w:ascii="TH Sarabun New" w:hAnsi="TH Sarabun New" w:cs="TH Sarabun New" w:hint="cs"/>
          <w:sz w:val="32"/>
          <w:szCs w:val="32"/>
          <w:cs/>
        </w:rPr>
        <w:t>รับความคิดเห็นประจำส่วนงาน</w:t>
      </w:r>
    </w:p>
    <w:p w14:paraId="708AAEA3" w14:textId="2B3AB502" w:rsidR="00164D01" w:rsidRDefault="007D347C" w:rsidP="009A492C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45298349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9A492C" w:rsidRPr="00EB440C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164D01" w:rsidRPr="00EB440C">
        <w:rPr>
          <w:rFonts w:ascii="TH Sarabun New" w:hAnsi="TH Sarabun New" w:cs="TH Sarabun New"/>
          <w:sz w:val="32"/>
          <w:szCs w:val="32"/>
          <w:cs/>
        </w:rPr>
        <w:t xml:space="preserve"> อื่น ๆ ............(ระบุ)..............</w:t>
      </w:r>
    </w:p>
    <w:p w14:paraId="063ED2AA" w14:textId="33247B6E" w:rsidR="0001219D" w:rsidRDefault="0001219D" w:rsidP="009A492C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9A0033B" w14:textId="77777777" w:rsidR="0001219D" w:rsidRPr="00EB440C" w:rsidRDefault="0001219D" w:rsidP="009A492C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6030"/>
        <w:gridCol w:w="2880"/>
      </w:tblGrid>
      <w:tr w:rsidR="0001555A" w:rsidRPr="00EB440C" w14:paraId="6C6107A2" w14:textId="77777777" w:rsidTr="00347D02">
        <w:tc>
          <w:tcPr>
            <w:tcW w:w="6030" w:type="dxa"/>
            <w:shd w:val="clear" w:color="auto" w:fill="D9D9D9" w:themeFill="background1" w:themeFillShade="D9"/>
          </w:tcPr>
          <w:p w14:paraId="3C18D176" w14:textId="77777777" w:rsidR="0001555A" w:rsidRPr="00EB440C" w:rsidRDefault="0001555A" w:rsidP="00347D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หัวข้อที่ส่วนงานจัดให้มีการรายงาน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F28696C" w14:textId="77777777" w:rsidR="0001555A" w:rsidRPr="00EB440C" w:rsidRDefault="0001555A" w:rsidP="00347D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รั้งของรายงานที่ได้รับ</w:t>
            </w:r>
          </w:p>
        </w:tc>
      </w:tr>
      <w:tr w:rsidR="0001555A" w:rsidRPr="00EB440C" w14:paraId="21D121D3" w14:textId="77777777" w:rsidTr="00347D02">
        <w:tc>
          <w:tcPr>
            <w:tcW w:w="6030" w:type="dxa"/>
          </w:tcPr>
          <w:p w14:paraId="616EC2EB" w14:textId="77777777" w:rsidR="0001555A" w:rsidRPr="00EB440C" w:rsidRDefault="007D347C" w:rsidP="00347D02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1600870878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01555A" w:rsidRPr="00EB440C">
                  <w:rPr>
                    <w:rFonts w:ascii="Segoe UI Symbol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01555A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ภาพแวดล้อมในการทำงานที่ไม่ปลอดภัย (</w:t>
            </w:r>
            <w:r w:rsidR="0001555A" w:rsidRPr="00EB440C">
              <w:rPr>
                <w:rFonts w:ascii="TH Sarabun New" w:hAnsi="TH Sarabun New" w:cs="TH Sarabun New"/>
                <w:sz w:val="32"/>
                <w:szCs w:val="32"/>
              </w:rPr>
              <w:t>Unsafe Conditions</w:t>
            </w:r>
            <w:r w:rsidR="0001555A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880" w:type="dxa"/>
          </w:tcPr>
          <w:p w14:paraId="71388EF4" w14:textId="77777777" w:rsidR="0001555A" w:rsidRPr="00EB440C" w:rsidRDefault="0001555A" w:rsidP="00347D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555A" w:rsidRPr="00EB440C" w14:paraId="2CAAC063" w14:textId="77777777" w:rsidTr="00347D02">
        <w:tc>
          <w:tcPr>
            <w:tcW w:w="6030" w:type="dxa"/>
          </w:tcPr>
          <w:p w14:paraId="6F0B66CE" w14:textId="77777777" w:rsidR="0001555A" w:rsidRPr="00EB440C" w:rsidRDefault="007D347C" w:rsidP="00347D0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692616191"/>
                <w14:checkbox>
                  <w14:checked w14:val="0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01555A" w:rsidRPr="00EB440C">
                  <w:rPr>
                    <w:rFonts w:ascii="Segoe UI Symbol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01555A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กระทำที่ไม่ปลอดภัย</w:t>
            </w:r>
            <w:r w:rsidR="0001555A"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1555A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01555A" w:rsidRPr="00EB440C">
              <w:rPr>
                <w:rFonts w:ascii="TH Sarabun New" w:hAnsi="TH Sarabun New" w:cs="TH Sarabun New"/>
                <w:sz w:val="32"/>
                <w:szCs w:val="32"/>
              </w:rPr>
              <w:t>Unsafe Acts</w:t>
            </w:r>
            <w:r w:rsidR="0001555A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880" w:type="dxa"/>
          </w:tcPr>
          <w:p w14:paraId="2373CDCC" w14:textId="77777777" w:rsidR="0001555A" w:rsidRPr="00EB440C" w:rsidRDefault="0001555A" w:rsidP="00347D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555A" w:rsidRPr="00EB440C" w14:paraId="0731A966" w14:textId="77777777" w:rsidTr="00347D02">
        <w:tc>
          <w:tcPr>
            <w:tcW w:w="6030" w:type="dxa"/>
          </w:tcPr>
          <w:p w14:paraId="2DA34F10" w14:textId="1258597A" w:rsidR="0001555A" w:rsidRPr="00EB440C" w:rsidRDefault="007D347C" w:rsidP="00347D02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1642414187"/>
                <w14:checkbox>
                  <w14:checked w14:val="1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01555A" w:rsidRPr="00EB440C">
                  <w:rPr>
                    <w:rFonts w:ascii="TH Sarabun New" w:hAnsi="TH Sarabun New" w:cs="TH Sarabun New"/>
                    <w:sz w:val="32"/>
                    <w:szCs w:val="32"/>
                  </w:rPr>
                  <w:sym w:font="Wingdings 2" w:char="F052"/>
                </w:r>
              </w:sdtContent>
            </w:sdt>
            <w:r w:rsidR="0001555A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หตุการณ์เกือบเกิดอุบัติเหตุ</w:t>
            </w:r>
            <w:r w:rsidR="0001555A"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Near Miss)</w:t>
            </w:r>
          </w:p>
        </w:tc>
        <w:tc>
          <w:tcPr>
            <w:tcW w:w="2880" w:type="dxa"/>
          </w:tcPr>
          <w:p w14:paraId="6D1CDC05" w14:textId="28E02E31" w:rsidR="0001555A" w:rsidRPr="00EB440C" w:rsidRDefault="0001555A" w:rsidP="00347D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01555A" w:rsidRPr="00EB440C" w14:paraId="5939889A" w14:textId="77777777" w:rsidTr="00347D02">
        <w:tc>
          <w:tcPr>
            <w:tcW w:w="6030" w:type="dxa"/>
          </w:tcPr>
          <w:p w14:paraId="173C7204" w14:textId="2B83D9CD" w:rsidR="0001555A" w:rsidRPr="00EB440C" w:rsidRDefault="007D347C" w:rsidP="00347D02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2132751981"/>
                <w14:checkbox>
                  <w14:checked w14:val="1"/>
                  <w14:checkedState w14:val="0052" w14:font="Cambria"/>
                  <w14:uncheckedState w14:val="2610" w14:font="MS Gothic"/>
                </w14:checkbox>
              </w:sdtPr>
              <w:sdtEndPr/>
              <w:sdtContent>
                <w:r w:rsidR="0001555A" w:rsidRPr="00EB440C">
                  <w:rPr>
                    <w:rFonts w:ascii="TH Sarabun New" w:hAnsi="TH Sarabun New" w:cs="TH Sarabun New"/>
                    <w:sz w:val="32"/>
                    <w:szCs w:val="32"/>
                  </w:rPr>
                  <w:sym w:font="Wingdings 2" w:char="F052"/>
                </w:r>
              </w:sdtContent>
            </w:sdt>
            <w:r w:rsidR="0001555A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ุบัติเหตุ</w:t>
            </w:r>
            <w:r w:rsidR="0001555A"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Accident)</w:t>
            </w:r>
          </w:p>
        </w:tc>
        <w:tc>
          <w:tcPr>
            <w:tcW w:w="2880" w:type="dxa"/>
          </w:tcPr>
          <w:p w14:paraId="04EED3A1" w14:textId="60B91879" w:rsidR="0001555A" w:rsidRPr="00EB440C" w:rsidRDefault="0001555A" w:rsidP="00347D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</w:tbl>
    <w:p w14:paraId="04396529" w14:textId="35BB7F3F" w:rsidR="00A90FB0" w:rsidRDefault="00A90FB0" w:rsidP="003470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7CB98C" w14:textId="0E60E7AD" w:rsidR="0001555A" w:rsidRPr="00EB440C" w:rsidRDefault="0001555A" w:rsidP="000155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  <w:t>2.</w:t>
      </w:r>
      <w:r w:rsidR="0001219D">
        <w:rPr>
          <w:rFonts w:ascii="TH Sarabun New" w:hAnsi="TH Sarabun New" w:cs="TH Sarabun New"/>
          <w:sz w:val="32"/>
          <w:szCs w:val="32"/>
        </w:rPr>
        <w:t>3</w:t>
      </w:r>
      <w:r w:rsidRPr="00EB440C">
        <w:rPr>
          <w:rFonts w:ascii="TH Sarabun New" w:hAnsi="TH Sarabun New" w:cs="TH Sarabun New"/>
          <w:sz w:val="32"/>
          <w:szCs w:val="32"/>
        </w:rPr>
        <w:t>.2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 ความเสียหายจากการเกิดอุบัติเหตุ ปี</w:t>
      </w:r>
      <w:r w:rsidRPr="00EB440C">
        <w:rPr>
          <w:rFonts w:ascii="TH Sarabun New" w:hAnsi="TH Sarabun New" w:cs="TH Sarabun New"/>
          <w:sz w:val="32"/>
          <w:szCs w:val="32"/>
        </w:rPr>
        <w:t xml:space="preserve"> 256</w:t>
      </w:r>
      <w:r w:rsidR="0001219D">
        <w:rPr>
          <w:rFonts w:ascii="TH Sarabun New" w:hAnsi="TH Sarabun New" w:cs="TH Sarabun New"/>
          <w:sz w:val="32"/>
          <w:szCs w:val="32"/>
        </w:rPr>
        <w:t>5</w:t>
      </w:r>
    </w:p>
    <w:p w14:paraId="07E720DB" w14:textId="6E89418C" w:rsidR="0001555A" w:rsidRPr="00EB440C" w:rsidRDefault="007D347C" w:rsidP="0001555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206338816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01555A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01555A" w:rsidRPr="00EB440C">
        <w:rPr>
          <w:rFonts w:ascii="TH Sarabun New" w:hAnsi="TH Sarabun New" w:cs="TH Sarabun New"/>
          <w:sz w:val="32"/>
          <w:szCs w:val="32"/>
          <w:cs/>
        </w:rPr>
        <w:t xml:space="preserve"> เสียชีวิต       </w:t>
      </w:r>
      <w:r w:rsidR="0001555A" w:rsidRPr="00EB440C">
        <w:rPr>
          <w:rFonts w:ascii="TH Sarabun New" w:hAnsi="TH Sarabun New" w:cs="TH Sarabun New"/>
          <w:sz w:val="32"/>
          <w:szCs w:val="32"/>
          <w:cs/>
        </w:rPr>
        <w:tab/>
      </w:r>
      <w:r w:rsidR="0001555A" w:rsidRPr="00EB440C">
        <w:rPr>
          <w:rFonts w:ascii="TH Sarabun New" w:hAnsi="TH Sarabun New" w:cs="TH Sarabun New"/>
          <w:sz w:val="32"/>
          <w:szCs w:val="32"/>
          <w:cs/>
        </w:rPr>
        <w:tab/>
        <w:t>จำนวน............</w:t>
      </w:r>
      <w:r w:rsidR="0001555A">
        <w:rPr>
          <w:rFonts w:ascii="TH Sarabun New" w:hAnsi="TH Sarabun New" w:cs="TH Sarabun New"/>
          <w:sz w:val="32"/>
          <w:szCs w:val="32"/>
          <w:cs/>
        </w:rPr>
        <w:t>...........</w:t>
      </w:r>
      <w:r w:rsidR="0001555A">
        <w:rPr>
          <w:rFonts w:ascii="TH Sarabun New" w:hAnsi="TH Sarabun New" w:cs="TH Sarabun New" w:hint="cs"/>
          <w:sz w:val="32"/>
          <w:szCs w:val="32"/>
          <w:cs/>
        </w:rPr>
        <w:t>-</w:t>
      </w:r>
      <w:r w:rsidR="0001555A">
        <w:rPr>
          <w:rFonts w:ascii="TH Sarabun New" w:hAnsi="TH Sarabun New" w:cs="TH Sarabun New"/>
          <w:sz w:val="32"/>
          <w:szCs w:val="32"/>
          <w:cs/>
        </w:rPr>
        <w:t>...................ราย</w:t>
      </w:r>
    </w:p>
    <w:p w14:paraId="48E421BD" w14:textId="09CC24CC" w:rsidR="0001555A" w:rsidRPr="00EB440C" w:rsidRDefault="0001555A" w:rsidP="0001555A">
      <w:pPr>
        <w:spacing w:after="0" w:line="240" w:lineRule="auto"/>
        <w:ind w:right="-472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B440C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242414155"/>
          <w14:checkbox>
            <w14:checked w14:val="1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TH Sarabun New" w:hAnsi="TH Sarabun New" w:cs="TH Sarabun New"/>
              <w:sz w:val="32"/>
              <w:szCs w:val="32"/>
            </w:rPr>
            <w:sym w:font="Wingdings 2" w:char="F052"/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บาดเจ็บ/</w:t>
      </w:r>
      <w:r w:rsidRPr="00EB440C">
        <w:rPr>
          <w:rFonts w:ascii="TH Sarabun New" w:hAnsi="TH Sarabun New" w:cs="TH Sarabun New"/>
          <w:sz w:val="32"/>
          <w:szCs w:val="32"/>
          <w:cs/>
        </w:rPr>
        <w:t>เจ็บป่วย</w:t>
      </w:r>
      <w:r w:rsidRPr="00EB440C">
        <w:rPr>
          <w:rFonts w:ascii="TH Sarabun New" w:hAnsi="TH Sarabun New" w:cs="TH Sarabun New"/>
          <w:sz w:val="32"/>
          <w:szCs w:val="32"/>
        </w:rPr>
        <w:tab/>
      </w:r>
      <w:r w:rsidRPr="00EB440C">
        <w:rPr>
          <w:rFonts w:ascii="TH Sarabun New" w:hAnsi="TH Sarabun New" w:cs="TH Sarabun New"/>
          <w:sz w:val="32"/>
          <w:szCs w:val="32"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>จำนวน............</w:t>
      </w:r>
      <w:r>
        <w:rPr>
          <w:rFonts w:ascii="TH Sarabun New" w:hAnsi="TH Sarabun New" w:cs="TH Sarabun New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....................ราย</w:t>
      </w:r>
    </w:p>
    <w:p w14:paraId="72EF21A1" w14:textId="1624B0CB" w:rsidR="0001555A" w:rsidRPr="00EB440C" w:rsidRDefault="0001555A" w:rsidP="0001555A">
      <w:pPr>
        <w:spacing w:after="0" w:line="240" w:lineRule="auto"/>
        <w:ind w:right="-472"/>
        <w:rPr>
          <w:rFonts w:ascii="TH Sarabun New" w:hAnsi="TH Sarabun New" w:cs="TH Sarabun New"/>
          <w:sz w:val="32"/>
          <w:szCs w:val="32"/>
          <w:cs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B440C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629976449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ทรัพย์สินเสียห</w:t>
      </w:r>
      <w:r>
        <w:rPr>
          <w:rFonts w:ascii="TH Sarabun New" w:hAnsi="TH Sarabun New" w:cs="TH Sarabun New"/>
          <w:sz w:val="32"/>
          <w:szCs w:val="32"/>
          <w:cs/>
        </w:rPr>
        <w:t>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จำนวน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5,000</w:t>
      </w:r>
      <w:r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EB440C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750D7058" w14:textId="7C756D10" w:rsidR="0001555A" w:rsidRDefault="0001555A" w:rsidP="003470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BBBDBAA" w14:textId="0044D9F5" w:rsidR="0001555A" w:rsidRPr="00EB440C" w:rsidRDefault="0001555A" w:rsidP="0001555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2.</w:t>
      </w:r>
      <w:r w:rsidR="0001219D">
        <w:rPr>
          <w:rFonts w:ascii="TH Sarabun New" w:hAnsi="TH Sarabun New" w:cs="TH Sarabun New"/>
          <w:sz w:val="32"/>
          <w:szCs w:val="32"/>
        </w:rPr>
        <w:t>3</w:t>
      </w:r>
      <w:r w:rsidRPr="00EB440C">
        <w:rPr>
          <w:rFonts w:ascii="TH Sarabun New" w:hAnsi="TH Sarabun New" w:cs="TH Sarabun New"/>
          <w:sz w:val="32"/>
          <w:szCs w:val="32"/>
          <w:cs/>
        </w:rPr>
        <w:t>.3 ส่วนงานมีระบบสำหรับรับข้อเสนอแนะ หรือข้อร้องเรียน</w:t>
      </w:r>
      <w:r>
        <w:rPr>
          <w:rFonts w:ascii="TH Sarabun New" w:hAnsi="TH Sarabun New" w:cs="TH Sarabun New"/>
          <w:sz w:val="32"/>
          <w:szCs w:val="32"/>
          <w:cs/>
        </w:rPr>
        <w:t>ด้านความปลอดภัย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ฯ สำหรับบุคลากร นักศึกษา หรือบุคคลภายนอก  </w:t>
      </w:r>
    </w:p>
    <w:p w14:paraId="10E6DC75" w14:textId="77777777" w:rsidR="0001555A" w:rsidRPr="00EB440C" w:rsidRDefault="007D347C" w:rsidP="0001555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258331330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01555A" w:rsidRPr="00EB440C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01555A" w:rsidRPr="00EB440C">
        <w:rPr>
          <w:rFonts w:ascii="TH Sarabun New" w:hAnsi="TH Sarabun New" w:cs="TH Sarabun New"/>
          <w:sz w:val="32"/>
          <w:szCs w:val="32"/>
          <w:cs/>
        </w:rPr>
        <w:t xml:space="preserve"> ไม่มี (ข้ามไปข้อ 2.5)</w:t>
      </w:r>
    </w:p>
    <w:p w14:paraId="03A423DD" w14:textId="44BA3184" w:rsidR="0001555A" w:rsidRPr="00EB440C" w:rsidRDefault="0001555A" w:rsidP="000155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593820482"/>
          <w14:checkbox>
            <w14:checked w14:val="1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TH Sarabun New" w:hAnsi="TH Sarabun New" w:cs="TH Sarabun New"/>
              <w:sz w:val="32"/>
              <w:szCs w:val="32"/>
            </w:rPr>
            <w:sym w:font="Wingdings 2" w:char="F052"/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 ผ่านช่องทาง</w:t>
      </w:r>
    </w:p>
    <w:p w14:paraId="4B0080F8" w14:textId="77777777" w:rsidR="0001555A" w:rsidRPr="00EB440C" w:rsidRDefault="0001555A" w:rsidP="000155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2048290193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เว็บไซต์ส่วนงาน</w:t>
      </w:r>
    </w:p>
    <w:p w14:paraId="6D607FF6" w14:textId="70D37838" w:rsidR="0001555A" w:rsidRPr="00EB440C" w:rsidRDefault="0001555A" w:rsidP="000155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1648420858"/>
          <w14:checkbox>
            <w14:checked w14:val="1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TH Sarabun New" w:hAnsi="TH Sarabun New" w:cs="TH Sarabun New"/>
              <w:sz w:val="32"/>
              <w:szCs w:val="32"/>
            </w:rPr>
            <w:sym w:font="Wingdings 2" w:char="F052"/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1A19">
        <w:rPr>
          <w:rFonts w:ascii="TH Sarabun New" w:hAnsi="TH Sarabun New" w:cs="TH Sarabun New"/>
          <w:sz w:val="32"/>
          <w:szCs w:val="32"/>
          <w:cs/>
        </w:rPr>
        <w:t>กล่อง</w:t>
      </w:r>
      <w:r>
        <w:rPr>
          <w:rFonts w:ascii="TH Sarabun New" w:hAnsi="TH Sarabun New" w:cs="TH Sarabun New" w:hint="cs"/>
          <w:sz w:val="32"/>
          <w:szCs w:val="32"/>
          <w:cs/>
        </w:rPr>
        <w:t>รับความคิดเห็นประจำส่วนงาน</w:t>
      </w:r>
    </w:p>
    <w:p w14:paraId="2A19E05A" w14:textId="77777777" w:rsidR="0001555A" w:rsidRDefault="007D347C" w:rsidP="0001555A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83268422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01555A" w:rsidRPr="00EB440C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01555A" w:rsidRPr="00EB440C">
        <w:rPr>
          <w:rFonts w:ascii="TH Sarabun New" w:hAnsi="TH Sarabun New" w:cs="TH Sarabun New"/>
          <w:sz w:val="32"/>
          <w:szCs w:val="32"/>
          <w:cs/>
        </w:rPr>
        <w:t xml:space="preserve"> อื่น ๆ ............(ระบุ)..............</w:t>
      </w:r>
    </w:p>
    <w:p w14:paraId="6E70AA81" w14:textId="77777777" w:rsidR="0001555A" w:rsidRPr="0001555A" w:rsidRDefault="0001555A" w:rsidP="0034700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135A8EF7" w14:textId="43EC9987" w:rsidR="00164D01" w:rsidRPr="00EB440C" w:rsidRDefault="00164D01" w:rsidP="00164D01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2.</w:t>
      </w:r>
      <w:r w:rsidR="0001219D">
        <w:rPr>
          <w:rFonts w:ascii="TH Sarabun New" w:hAnsi="TH Sarabun New" w:cs="TH Sarabun New"/>
          <w:sz w:val="32"/>
          <w:szCs w:val="32"/>
        </w:rPr>
        <w:t>3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.3.1 ข้อเสนอแนะ </w:t>
      </w:r>
      <w:r w:rsidRPr="00EB440C">
        <w:rPr>
          <w:rFonts w:ascii="TH Sarabun New" w:hAnsi="TH Sarabun New" w:cs="TH Sarabun New"/>
          <w:sz w:val="32"/>
          <w:szCs w:val="32"/>
        </w:rPr>
        <w:t>3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 อันดับแรกที่มีการรายงานสูงสุด</w:t>
      </w: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4500"/>
        <w:gridCol w:w="4680"/>
      </w:tblGrid>
      <w:tr w:rsidR="00164D01" w:rsidRPr="00EB440C" w14:paraId="13FA511E" w14:textId="77777777" w:rsidTr="00E15FAA">
        <w:trPr>
          <w:trHeight w:val="467"/>
        </w:trPr>
        <w:tc>
          <w:tcPr>
            <w:tcW w:w="4500" w:type="dxa"/>
            <w:shd w:val="clear" w:color="auto" w:fill="D9D9D9" w:themeFill="background1" w:themeFillShade="D9"/>
          </w:tcPr>
          <w:p w14:paraId="142B5500" w14:textId="77777777" w:rsidR="00164D01" w:rsidRPr="00EB440C" w:rsidRDefault="00164D01" w:rsidP="00164D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5D68AE79" w14:textId="77777777" w:rsidR="00164D01" w:rsidRPr="00EB440C" w:rsidRDefault="00164D01" w:rsidP="00164D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การแก้ไข</w:t>
            </w:r>
          </w:p>
        </w:tc>
      </w:tr>
      <w:tr w:rsidR="00164D01" w:rsidRPr="00EB440C" w14:paraId="2EB68958" w14:textId="77777777" w:rsidTr="00E15FAA">
        <w:trPr>
          <w:trHeight w:val="449"/>
        </w:trPr>
        <w:tc>
          <w:tcPr>
            <w:tcW w:w="4500" w:type="dxa"/>
          </w:tcPr>
          <w:p w14:paraId="0506BABA" w14:textId="4C8AA876" w:rsidR="00164D01" w:rsidRPr="00EB440C" w:rsidRDefault="009A492C" w:rsidP="00164D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A90FB0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บุคลากรเสนอให้จัด</w:t>
            </w:r>
            <w:r w:rsidR="005A4DA3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เก้าอี้นั่งทำงานกับคอมพิวเตอร์</w:t>
            </w:r>
            <w:r w:rsidR="00A90FB0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แบบมีหมอนหนุน</w:t>
            </w:r>
            <w:r w:rsidR="005A4DA3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A90FB0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ปรับเปลี่ยนเก้าอี้ </w:t>
            </w:r>
            <w:r w:rsidR="005A4DA3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้องกันอาการปวดหลัง</w:t>
            </w:r>
          </w:p>
        </w:tc>
        <w:tc>
          <w:tcPr>
            <w:tcW w:w="4680" w:type="dxa"/>
          </w:tcPr>
          <w:p w14:paraId="6E362857" w14:textId="5D02E5CD" w:rsidR="00164D01" w:rsidRPr="00EB440C" w:rsidRDefault="005A4DA3" w:rsidP="00164D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เข้าที่ประชุมคณะกรรมการความปลอดภัย ฯ เพื่อพิจารณา</w:t>
            </w:r>
          </w:p>
        </w:tc>
      </w:tr>
      <w:tr w:rsidR="00164D01" w:rsidRPr="00EB440C" w14:paraId="2B223983" w14:textId="77777777" w:rsidTr="00E15FAA">
        <w:trPr>
          <w:trHeight w:val="494"/>
        </w:trPr>
        <w:tc>
          <w:tcPr>
            <w:tcW w:w="4500" w:type="dxa"/>
          </w:tcPr>
          <w:p w14:paraId="2BBFB2A3" w14:textId="68BAD2E0" w:rsidR="00164D01" w:rsidRPr="00EB440C" w:rsidRDefault="00AF2F12" w:rsidP="00164D0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</w:t>
            </w:r>
            <w:r w:rsidR="00A90FB0" w:rsidRPr="00EB44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16036" w:rsidRPr="00EB44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กศึกษาเสนอให้มีการตรวจคัดกรองโควิด-19 ก่อนเข้าเรียนที่ห้องปฏิบัติการ</w:t>
            </w:r>
          </w:p>
        </w:tc>
        <w:tc>
          <w:tcPr>
            <w:tcW w:w="4680" w:type="dxa"/>
          </w:tcPr>
          <w:p w14:paraId="7434DD7F" w14:textId="7569FD4F" w:rsidR="00164D01" w:rsidRPr="00EB440C" w:rsidRDefault="00F16036" w:rsidP="00164D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เสนอมาตรการคัดกรองในที่ประชุมคณะกรรมการความปลอดภัย</w:t>
            </w:r>
          </w:p>
        </w:tc>
      </w:tr>
      <w:tr w:rsidR="00164D01" w:rsidRPr="00EB440C" w14:paraId="719493B5" w14:textId="77777777" w:rsidTr="00E15FAA">
        <w:trPr>
          <w:trHeight w:val="440"/>
        </w:trPr>
        <w:tc>
          <w:tcPr>
            <w:tcW w:w="4500" w:type="dxa"/>
          </w:tcPr>
          <w:p w14:paraId="5B05317A" w14:textId="666D0E89" w:rsidR="00164D01" w:rsidRPr="00EB440C" w:rsidRDefault="005A4DA3" w:rsidP="00164D0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</w:t>
            </w:r>
            <w:r w:rsidR="00F16036" w:rsidRPr="00EB44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16533" w:rsidRPr="00EB44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ุคลากรเสนอแนะให้มีกิจกรรมส่งเสริมด้านสุขภาพ</w:t>
            </w:r>
          </w:p>
        </w:tc>
        <w:tc>
          <w:tcPr>
            <w:tcW w:w="4680" w:type="dxa"/>
          </w:tcPr>
          <w:p w14:paraId="7147FBD2" w14:textId="6EEEE6AD" w:rsidR="00164D01" w:rsidRPr="00EB440C" w:rsidRDefault="00116533" w:rsidP="00164D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เสนอโครงการวิ่งเก็บระยะในที่ประชุมคณะกรรมการความปลอดภัย</w:t>
            </w:r>
          </w:p>
        </w:tc>
      </w:tr>
    </w:tbl>
    <w:p w14:paraId="79D2C6B8" w14:textId="25C1E759" w:rsidR="00164D01" w:rsidRDefault="00164D01" w:rsidP="00164D0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AD50A51" w14:textId="79F975C0" w:rsidR="0001219D" w:rsidRDefault="0001219D" w:rsidP="00164D0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2274D05" w14:textId="77777777" w:rsidR="0001219D" w:rsidRPr="00EB440C" w:rsidRDefault="0001219D" w:rsidP="00164D0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BF380A9" w14:textId="09094796" w:rsidR="00164D01" w:rsidRPr="00EB440C" w:rsidRDefault="00164D01" w:rsidP="00164D01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lastRenderedPageBreak/>
        <w:t>2.</w:t>
      </w:r>
      <w:r w:rsidR="0001219D">
        <w:rPr>
          <w:rFonts w:ascii="TH Sarabun New" w:hAnsi="TH Sarabun New" w:cs="TH Sarabun New"/>
          <w:sz w:val="32"/>
          <w:szCs w:val="32"/>
        </w:rPr>
        <w:t>3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.3.2 ข้อร้องเรียน </w:t>
      </w:r>
      <w:r w:rsidRPr="00EB440C">
        <w:rPr>
          <w:rFonts w:ascii="TH Sarabun New" w:hAnsi="TH Sarabun New" w:cs="TH Sarabun New"/>
          <w:sz w:val="32"/>
          <w:szCs w:val="32"/>
        </w:rPr>
        <w:t>3</w:t>
      </w:r>
      <w:r w:rsidRPr="00EB440C">
        <w:rPr>
          <w:rFonts w:ascii="TH Sarabun New" w:hAnsi="TH Sarabun New" w:cs="TH Sarabun New"/>
          <w:sz w:val="32"/>
          <w:szCs w:val="32"/>
          <w:cs/>
        </w:rPr>
        <w:t xml:space="preserve"> อันดับแรกที่มีการรายงานสูงสุด</w:t>
      </w: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4500"/>
        <w:gridCol w:w="4680"/>
      </w:tblGrid>
      <w:tr w:rsidR="00164D01" w:rsidRPr="00EB440C" w14:paraId="448C3F30" w14:textId="77777777" w:rsidTr="00E15FAA">
        <w:trPr>
          <w:trHeight w:val="467"/>
        </w:trPr>
        <w:tc>
          <w:tcPr>
            <w:tcW w:w="4500" w:type="dxa"/>
            <w:shd w:val="clear" w:color="auto" w:fill="D9D9D9" w:themeFill="background1" w:themeFillShade="D9"/>
          </w:tcPr>
          <w:p w14:paraId="779BC19C" w14:textId="77777777" w:rsidR="00164D01" w:rsidRPr="00EB440C" w:rsidRDefault="00164D01" w:rsidP="00164D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D5F855E" w14:textId="77777777" w:rsidR="00164D01" w:rsidRPr="00EB440C" w:rsidRDefault="00164D01" w:rsidP="00164D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การแก้ไข</w:t>
            </w:r>
          </w:p>
        </w:tc>
      </w:tr>
      <w:tr w:rsidR="00164D01" w:rsidRPr="00EB440C" w14:paraId="5D0FA3AC" w14:textId="77777777" w:rsidTr="00E15FAA">
        <w:trPr>
          <w:trHeight w:val="449"/>
        </w:trPr>
        <w:tc>
          <w:tcPr>
            <w:tcW w:w="4500" w:type="dxa"/>
          </w:tcPr>
          <w:p w14:paraId="5360FEAF" w14:textId="720471F9" w:rsidR="00164D01" w:rsidRPr="00EB440C" w:rsidRDefault="005A4DA3" w:rsidP="005A4D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="00DD6904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สายไฟบริเวณทางเดินชำรุด</w:t>
            </w:r>
          </w:p>
        </w:tc>
        <w:tc>
          <w:tcPr>
            <w:tcW w:w="4680" w:type="dxa"/>
          </w:tcPr>
          <w:p w14:paraId="043A30B4" w14:textId="2F954BD4" w:rsidR="005A4DA3" w:rsidRPr="00EB440C" w:rsidRDefault="005A4DA3" w:rsidP="005A4D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DD6904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ทำการเปลี่ยนสายไฟใหม่หากตรวจสอบว่าชำรุด</w:t>
            </w:r>
          </w:p>
          <w:p w14:paraId="4B176F24" w14:textId="0D8ACCED" w:rsidR="00164D01" w:rsidRPr="00EB440C" w:rsidRDefault="005A4DA3" w:rsidP="005A4D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DD6904"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ระยะเวลาในการตรวจเช็คสายไฟรอบอาคาร ทุก 3 เดือน</w:t>
            </w:r>
          </w:p>
        </w:tc>
      </w:tr>
      <w:tr w:rsidR="00164D01" w:rsidRPr="00EB440C" w14:paraId="27D1ED3F" w14:textId="77777777" w:rsidTr="00E15FAA">
        <w:trPr>
          <w:trHeight w:val="494"/>
        </w:trPr>
        <w:tc>
          <w:tcPr>
            <w:tcW w:w="4500" w:type="dxa"/>
          </w:tcPr>
          <w:p w14:paraId="3C06F765" w14:textId="7FB6C0CF" w:rsidR="00164D01" w:rsidRPr="00EB440C" w:rsidRDefault="005A4DA3" w:rsidP="00164D0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</w:t>
            </w:r>
            <w:r w:rsidR="001C6C46" w:rsidRPr="00EB44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พบบุ</w:t>
            </w:r>
            <w:r w:rsidR="00063DD1" w:rsidRPr="00EB44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คลที่</w:t>
            </w:r>
            <w:r w:rsidR="001C6C46" w:rsidRPr="00EB44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ปฏิบัติตามมาตรการป้องกันการแพร่ระบาดของเชื้อโควิด-19</w:t>
            </w:r>
          </w:p>
        </w:tc>
        <w:tc>
          <w:tcPr>
            <w:tcW w:w="4680" w:type="dxa"/>
          </w:tcPr>
          <w:p w14:paraId="724DA578" w14:textId="2C987202" w:rsidR="00164D01" w:rsidRPr="00EB440C" w:rsidRDefault="001C6C46" w:rsidP="00164D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บทลงโทษแก่ผู้ที่ไม่ปฏิบัติตามมาตรการดังกล่าว</w:t>
            </w:r>
          </w:p>
        </w:tc>
      </w:tr>
      <w:tr w:rsidR="00164D01" w:rsidRPr="00EB440C" w14:paraId="5C7A86B1" w14:textId="77777777" w:rsidTr="00E15FAA">
        <w:trPr>
          <w:trHeight w:val="440"/>
        </w:trPr>
        <w:tc>
          <w:tcPr>
            <w:tcW w:w="4500" w:type="dxa"/>
          </w:tcPr>
          <w:p w14:paraId="3B875F15" w14:textId="7C0E412B" w:rsidR="00164D01" w:rsidRPr="00EB440C" w:rsidRDefault="005A4DA3" w:rsidP="00164D0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</w:t>
            </w:r>
            <w:r w:rsidR="00063DD1" w:rsidRPr="00EB44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กิดอุบัติเหตุแต่ไม่ทราบวิธีการแจ้งเหตุ</w:t>
            </w:r>
          </w:p>
        </w:tc>
        <w:tc>
          <w:tcPr>
            <w:tcW w:w="4680" w:type="dxa"/>
          </w:tcPr>
          <w:p w14:paraId="53577042" w14:textId="7170755E" w:rsidR="00164D01" w:rsidRPr="00EB440C" w:rsidRDefault="00063DD1" w:rsidP="00164D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ติดประกาศและประชาสัมพันธ์ขั้นตอนการรายงานอุบัติเหตุในหลากหลายช่องทาง</w:t>
            </w:r>
          </w:p>
        </w:tc>
      </w:tr>
    </w:tbl>
    <w:p w14:paraId="1A8911B3" w14:textId="77777777" w:rsidR="0001219D" w:rsidRDefault="0001219D" w:rsidP="00097FC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9B16CA5" w14:textId="0E17DBB1" w:rsidR="007B2579" w:rsidRPr="00EB440C" w:rsidRDefault="007B2579" w:rsidP="00097FC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01219D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ควบคุมการปฏิบัติงาน</w:t>
      </w:r>
    </w:p>
    <w:p w14:paraId="592B26D4" w14:textId="5DDA3BFD" w:rsidR="00B570E8" w:rsidRDefault="007B2579" w:rsidP="00B570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cs/>
        </w:rPr>
        <w:t>เพื่อให้ทร</w:t>
      </w:r>
      <w:r w:rsidR="00B570E8">
        <w:rPr>
          <w:rFonts w:ascii="TH Sarabun New" w:hAnsi="TH Sarabun New" w:cs="TH Sarabun New"/>
          <w:sz w:val="32"/>
          <w:szCs w:val="32"/>
          <w:cs/>
        </w:rPr>
        <w:t>าบว่าส่วนงานมีการกำหนด</w:t>
      </w:r>
      <w:r w:rsidR="00B570E8">
        <w:rPr>
          <w:rFonts w:ascii="TH Sarabun New" w:hAnsi="TH Sarabun New" w:cs="TH Sarabun New" w:hint="cs"/>
          <w:sz w:val="32"/>
          <w:szCs w:val="32"/>
          <w:cs/>
        </w:rPr>
        <w:t>กระบวนและขั้นตอนในการควบคุมการปฏิบ</w:t>
      </w:r>
      <w:r w:rsidR="00133607">
        <w:rPr>
          <w:rFonts w:ascii="TH Sarabun New" w:hAnsi="TH Sarabun New" w:cs="TH Sarabun New" w:hint="cs"/>
          <w:sz w:val="32"/>
          <w:szCs w:val="32"/>
          <w:cs/>
        </w:rPr>
        <w:t>ัติงานที่มีความเสี่ยง เช่น งาน</w:t>
      </w:r>
      <w:r w:rsidR="00B570E8">
        <w:rPr>
          <w:rFonts w:ascii="TH Sarabun New" w:hAnsi="TH Sarabun New" w:cs="TH Sarabun New" w:hint="cs"/>
          <w:sz w:val="32"/>
          <w:szCs w:val="32"/>
          <w:cs/>
        </w:rPr>
        <w:t>ที่สู</w:t>
      </w:r>
      <w:r w:rsidR="00133607">
        <w:rPr>
          <w:rFonts w:ascii="TH Sarabun New" w:hAnsi="TH Sarabun New" w:cs="TH Sarabun New" w:hint="cs"/>
          <w:sz w:val="32"/>
          <w:szCs w:val="32"/>
          <w:cs/>
        </w:rPr>
        <w:t>ง งาน</w:t>
      </w:r>
      <w:r w:rsidR="00B570E8">
        <w:rPr>
          <w:rFonts w:ascii="TH Sarabun New" w:hAnsi="TH Sarabun New" w:cs="TH Sarabun New" w:hint="cs"/>
          <w:sz w:val="32"/>
          <w:szCs w:val="32"/>
          <w:cs/>
        </w:rPr>
        <w:t>อับอากาศ งานที่ก่อให้เกิด</w:t>
      </w:r>
      <w:r w:rsidR="00133607">
        <w:rPr>
          <w:rFonts w:ascii="TH Sarabun New" w:hAnsi="TH Sarabun New" w:cs="TH Sarabun New" w:hint="cs"/>
          <w:sz w:val="32"/>
          <w:szCs w:val="32"/>
          <w:cs/>
        </w:rPr>
        <w:t>ความร้อนและประกายไฟ เป็นต้น</w:t>
      </w:r>
      <w:r w:rsidR="00B570E8">
        <w:rPr>
          <w:rFonts w:ascii="TH Sarabun New" w:hAnsi="TH Sarabun New" w:cs="TH Sarabun New" w:hint="cs"/>
          <w:sz w:val="32"/>
          <w:szCs w:val="32"/>
          <w:cs/>
        </w:rPr>
        <w:t xml:space="preserve"> เพื่อประโยชน์ในการควบคุมและลดความเสี่ยงในการประสบอุบัติเหตุจากการทำงานที่มีความเสี่ยง</w:t>
      </w:r>
      <w:r w:rsidR="001336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94BA7C8" w14:textId="576F379F" w:rsidR="0055129D" w:rsidRPr="00EB440C" w:rsidRDefault="00EF2A27" w:rsidP="00B47BC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</w:p>
    <w:p w14:paraId="7F281E24" w14:textId="4607145D" w:rsidR="00EF2A27" w:rsidRPr="00EB440C" w:rsidRDefault="00EF2A27" w:rsidP="00B47BCE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z w:val="32"/>
          <w:szCs w:val="32"/>
          <w:u w:val="single"/>
          <w:cs/>
        </w:rPr>
        <w:t xml:space="preserve">ตัวอย่างการรายงานการขออนุญาตก่อนปฏิบัติงาน </w:t>
      </w:r>
    </w:p>
    <w:p w14:paraId="23FEF630" w14:textId="130C0DB8" w:rsidR="00B47BCE" w:rsidRPr="00EB440C" w:rsidRDefault="00B47BCE" w:rsidP="00B273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ส่วนงานมีการควบคุมการปฏิบัติงานที่ต้องมีการขออนุญาตก่อนปฏิบัติงาน (</w:t>
      </w:r>
      <w:r w:rsidRPr="00EB440C">
        <w:rPr>
          <w:rFonts w:ascii="TH Sarabun New" w:hAnsi="TH Sarabun New" w:cs="TH Sarabun New"/>
          <w:sz w:val="32"/>
          <w:szCs w:val="32"/>
        </w:rPr>
        <w:t>Work Permit</w:t>
      </w:r>
      <w:r w:rsidRPr="00EB440C">
        <w:rPr>
          <w:rFonts w:ascii="TH Sarabun New" w:hAnsi="TH Sarabun New" w:cs="TH Sarabun New"/>
          <w:sz w:val="32"/>
          <w:szCs w:val="32"/>
          <w:cs/>
        </w:rPr>
        <w:t>)</w:t>
      </w:r>
    </w:p>
    <w:p w14:paraId="07374E28" w14:textId="012339BB" w:rsidR="00B47BCE" w:rsidRPr="00EB440C" w:rsidRDefault="00B47BCE" w:rsidP="00B47B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27381"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589157323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14:paraId="6FBE0947" w14:textId="3F6A699D" w:rsidR="00B47BCE" w:rsidRPr="00EB440C" w:rsidRDefault="00B47BCE" w:rsidP="00B47BC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27381" w:rsidRPr="00EB440C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951904146"/>
          <w14:checkbox>
            <w14:checked w14:val="1"/>
            <w14:checkedState w14:val="0052" w14:font="Cambria"/>
            <w14:uncheckedState w14:val="2610" w14:font="MS Gothic"/>
          </w14:checkbox>
        </w:sdtPr>
        <w:sdtEndPr/>
        <w:sdtContent>
          <w:r w:rsidRPr="00EB440C">
            <w:rPr>
              <w:rFonts w:ascii="TH Sarabun New" w:hAnsi="TH Sarabun New" w:cs="TH Sarabun New"/>
              <w:sz w:val="32"/>
              <w:szCs w:val="32"/>
            </w:rPr>
            <w:sym w:font="Wingdings 2" w:char="F052"/>
          </w:r>
        </w:sdtContent>
      </w:sdt>
      <w:r w:rsidRPr="00EB440C">
        <w:rPr>
          <w:rFonts w:ascii="TH Sarabun New" w:hAnsi="TH Sarabun New" w:cs="TH Sarabun New"/>
          <w:sz w:val="32"/>
          <w:szCs w:val="32"/>
          <w:cs/>
        </w:rPr>
        <w:t xml:space="preserve"> มี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305"/>
        <w:gridCol w:w="4140"/>
      </w:tblGrid>
      <w:tr w:rsidR="00B47BCE" w:rsidRPr="00EB440C" w14:paraId="64DF26F4" w14:textId="77777777" w:rsidTr="00054D80">
        <w:tc>
          <w:tcPr>
            <w:tcW w:w="5305" w:type="dxa"/>
            <w:shd w:val="clear" w:color="auto" w:fill="D9D9D9" w:themeFill="background1" w:themeFillShade="D9"/>
          </w:tcPr>
          <w:p w14:paraId="6876E433" w14:textId="77777777" w:rsidR="00B47BCE" w:rsidRPr="00EB440C" w:rsidRDefault="00B47BCE" w:rsidP="00054D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ของงาน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41D58A9" w14:textId="77777777" w:rsidR="00B47BCE" w:rsidRPr="00EB440C" w:rsidRDefault="00B47BCE" w:rsidP="00054D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รั้งที่มีการขออนุญาต</w:t>
            </w:r>
          </w:p>
        </w:tc>
      </w:tr>
      <w:tr w:rsidR="00B47BCE" w:rsidRPr="00EB440C" w14:paraId="6FEF0A6F" w14:textId="77777777" w:rsidTr="00054D80">
        <w:tc>
          <w:tcPr>
            <w:tcW w:w="5305" w:type="dxa"/>
          </w:tcPr>
          <w:p w14:paraId="5FE65D7E" w14:textId="77777777" w:rsidR="00B47BCE" w:rsidRPr="00EB440C" w:rsidRDefault="00B47BCE" w:rsidP="00054D8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งานอับอากาศ (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>Confined Space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140" w:type="dxa"/>
          </w:tcPr>
          <w:p w14:paraId="239D9878" w14:textId="2788B73A" w:rsidR="00B47BCE" w:rsidRPr="00EB440C" w:rsidRDefault="00290D09" w:rsidP="00B47B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B47BCE" w:rsidRPr="00EB440C" w14:paraId="0AED6E67" w14:textId="77777777" w:rsidTr="00054D80">
        <w:tc>
          <w:tcPr>
            <w:tcW w:w="5305" w:type="dxa"/>
          </w:tcPr>
          <w:p w14:paraId="4070322B" w14:textId="77777777" w:rsidR="00B47BCE" w:rsidRPr="00EB440C" w:rsidRDefault="00B47BCE" w:rsidP="00054D8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ก่อให้เกิดความร้อนหรือประกายไฟ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Hot Work)</w:t>
            </w:r>
          </w:p>
        </w:tc>
        <w:tc>
          <w:tcPr>
            <w:tcW w:w="4140" w:type="dxa"/>
          </w:tcPr>
          <w:p w14:paraId="2B41808D" w14:textId="75D65596" w:rsidR="00B47BCE" w:rsidRPr="00EB440C" w:rsidRDefault="00290D09" w:rsidP="00B47B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</w:tr>
      <w:tr w:rsidR="00B47BCE" w:rsidRPr="00EB440C" w14:paraId="15C430A6" w14:textId="77777777" w:rsidTr="00054D80">
        <w:tc>
          <w:tcPr>
            <w:tcW w:w="5305" w:type="dxa"/>
          </w:tcPr>
          <w:p w14:paraId="51B11C57" w14:textId="77777777" w:rsidR="00B47BCE" w:rsidRPr="00EB440C" w:rsidRDefault="00B47BCE" w:rsidP="00054D8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สูง</w:t>
            </w:r>
            <w:r w:rsidRPr="00EB440C">
              <w:rPr>
                <w:rFonts w:ascii="TH Sarabun New" w:hAnsi="TH Sarabun New" w:cs="TH Sarabun New"/>
                <w:sz w:val="32"/>
                <w:szCs w:val="32"/>
              </w:rPr>
              <w:t xml:space="preserve"> (High Work)</w:t>
            </w:r>
          </w:p>
        </w:tc>
        <w:tc>
          <w:tcPr>
            <w:tcW w:w="4140" w:type="dxa"/>
          </w:tcPr>
          <w:p w14:paraId="129914EB" w14:textId="241D2DE9" w:rsidR="00B47BCE" w:rsidRPr="00EB440C" w:rsidRDefault="00290D09" w:rsidP="00B47B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</w:tr>
      <w:tr w:rsidR="00B47BCE" w:rsidRPr="00EB440C" w14:paraId="1F9E32B5" w14:textId="77777777" w:rsidTr="00054D80">
        <w:tc>
          <w:tcPr>
            <w:tcW w:w="5305" w:type="dxa"/>
          </w:tcPr>
          <w:p w14:paraId="228B0967" w14:textId="7E71546F" w:rsidR="00B47BCE" w:rsidRPr="00EB440C" w:rsidRDefault="00B47BCE" w:rsidP="00054D8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งานอื่น</w:t>
            </w:r>
            <w:r w:rsidR="0013360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ๆ </w:t>
            </w:r>
          </w:p>
        </w:tc>
        <w:tc>
          <w:tcPr>
            <w:tcW w:w="4140" w:type="dxa"/>
          </w:tcPr>
          <w:p w14:paraId="4AF477A1" w14:textId="6EE92451" w:rsidR="00B47BCE" w:rsidRPr="00EB440C" w:rsidRDefault="00B27381" w:rsidP="00B47B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440C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</w:tr>
    </w:tbl>
    <w:p w14:paraId="023E4F17" w14:textId="77777777" w:rsidR="0034700D" w:rsidRPr="00EB440C" w:rsidRDefault="0034700D" w:rsidP="00097FC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399FD70" w14:textId="5E3BC11A" w:rsidR="007B2579" w:rsidRPr="00EB440C" w:rsidRDefault="007B2579" w:rsidP="00097FC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01219D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ตรียมความพร้อมและการตอบโต้ภาวะฉุกเฉิน</w:t>
      </w:r>
    </w:p>
    <w:p w14:paraId="13FFDBB8" w14:textId="692252BE" w:rsidR="000B2DA0" w:rsidRDefault="00B27381" w:rsidP="00455E52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EB440C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EB440C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455E52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การเตรียมความพร้อมและตอบโต้ภาวะฉุกเฉิน </w:t>
      </w:r>
      <w:r w:rsidR="00B7718A">
        <w:rPr>
          <w:rFonts w:ascii="TH Sarabun New" w:hAnsi="TH Sarabun New" w:cs="TH Sarabun New" w:hint="cs"/>
          <w:spacing w:val="-6"/>
          <w:sz w:val="32"/>
          <w:szCs w:val="32"/>
          <w:cs/>
        </w:rPr>
        <w:t>ส่วนงานควรดำเนินการให้</w:t>
      </w:r>
      <w:r w:rsidR="00455E52">
        <w:rPr>
          <w:rFonts w:ascii="TH Sarabun New" w:hAnsi="TH Sarabun New" w:cs="TH Sarabun New" w:hint="cs"/>
          <w:spacing w:val="-6"/>
          <w:sz w:val="32"/>
          <w:szCs w:val="32"/>
          <w:cs/>
        </w:rPr>
        <w:t>ครอบคลุมทั้ง</w:t>
      </w:r>
      <w:r w:rsidR="00B7718A">
        <w:rPr>
          <w:rFonts w:ascii="TH Sarabun New" w:hAnsi="TH Sarabun New" w:cs="TH Sarabun New"/>
          <w:spacing w:val="-6"/>
          <w:sz w:val="32"/>
          <w:szCs w:val="32"/>
          <w:cs/>
        </w:rPr>
        <w:br/>
      </w:r>
      <w:r w:rsidR="00455E52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การจัดการความพร้อม </w:t>
      </w:r>
      <w:r w:rsidR="00B7718A">
        <w:rPr>
          <w:rFonts w:ascii="TH Sarabun New" w:hAnsi="TH Sarabun New" w:cs="TH Sarabun New" w:hint="cs"/>
          <w:spacing w:val="-6"/>
          <w:sz w:val="32"/>
          <w:szCs w:val="32"/>
          <w:cs/>
        </w:rPr>
        <w:t>ขั้นตอน</w:t>
      </w:r>
      <w:r w:rsidR="00455E52">
        <w:rPr>
          <w:rFonts w:ascii="TH Sarabun New" w:hAnsi="TH Sarabun New" w:cs="TH Sarabun New" w:hint="cs"/>
          <w:spacing w:val="-6"/>
          <w:sz w:val="32"/>
          <w:szCs w:val="32"/>
          <w:cs/>
        </w:rPr>
        <w:t>การตอบโต้ภาวะฉุกเฉิน และ</w:t>
      </w:r>
      <w:r w:rsidR="00B7718A">
        <w:rPr>
          <w:rFonts w:ascii="TH Sarabun New" w:hAnsi="TH Sarabun New" w:cs="TH Sarabun New" w:hint="cs"/>
          <w:spacing w:val="-6"/>
          <w:sz w:val="32"/>
          <w:szCs w:val="32"/>
          <w:cs/>
        </w:rPr>
        <w:t>การจัดทำ</w:t>
      </w:r>
      <w:r w:rsidR="00455E52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แผนป้องกันและตอบโต้ภาวะฉุกเฉิน </w:t>
      </w:r>
      <w:r w:rsidR="000B2DA0">
        <w:rPr>
          <w:rFonts w:ascii="TH Sarabun New" w:hAnsi="TH Sarabun New" w:cs="TH Sarabun New" w:hint="cs"/>
          <w:spacing w:val="-6"/>
          <w:sz w:val="32"/>
          <w:szCs w:val="32"/>
          <w:cs/>
        </w:rPr>
        <w:t>เพื่อลดผลกระทบที่อาจเกิดขึ้น</w:t>
      </w:r>
      <w:r w:rsidR="00455E52">
        <w:rPr>
          <w:rFonts w:ascii="TH Sarabun New" w:hAnsi="TH Sarabun New" w:cs="TH Sarabun New" w:hint="cs"/>
          <w:spacing w:val="-6"/>
          <w:sz w:val="32"/>
          <w:szCs w:val="32"/>
          <w:cs/>
        </w:rPr>
        <w:t>จากสถานการณ์ฉุกเฉิน</w:t>
      </w:r>
      <w:r w:rsidR="000B2DA0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ภายในส่วนงาน </w:t>
      </w:r>
      <w:r w:rsidR="00455E52">
        <w:rPr>
          <w:rFonts w:ascii="TH Sarabun New" w:hAnsi="TH Sarabun New" w:cs="TH Sarabun New" w:hint="cs"/>
          <w:spacing w:val="-6"/>
          <w:sz w:val="32"/>
          <w:szCs w:val="32"/>
          <w:cs/>
        </w:rPr>
        <w:t>ซึ่งประกอบด้วยสิ่งต่อไปนี้</w:t>
      </w:r>
    </w:p>
    <w:p w14:paraId="5DCE8023" w14:textId="77777777" w:rsidR="001B65B2" w:rsidRDefault="001B65B2" w:rsidP="00260792">
      <w:p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</w:p>
    <w:p w14:paraId="3BB95354" w14:textId="77777777" w:rsidR="001B65B2" w:rsidRDefault="001B65B2" w:rsidP="00260792">
      <w:p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</w:p>
    <w:p w14:paraId="36354927" w14:textId="5616975B" w:rsidR="00260792" w:rsidRDefault="00260792" w:rsidP="00260792">
      <w:p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/>
          <w:spacing w:val="-6"/>
          <w:sz w:val="32"/>
          <w:szCs w:val="32"/>
        </w:rPr>
        <w:lastRenderedPageBreak/>
        <w:t xml:space="preserve">2.5.1 </w:t>
      </w:r>
      <w:r w:rsidRPr="00260792">
        <w:rPr>
          <w:rFonts w:ascii="TH Sarabun New" w:hAnsi="TH Sarabun New" w:cs="TH Sarabun New" w:hint="cs"/>
          <w:spacing w:val="-6"/>
          <w:sz w:val="32"/>
          <w:szCs w:val="32"/>
          <w:cs/>
        </w:rPr>
        <w:t>ส่วนงานมีการจัดให้บุคลากร</w:t>
      </w:r>
      <w:r w:rsidRPr="00260792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60792">
        <w:rPr>
          <w:rFonts w:ascii="TH Sarabun New" w:hAnsi="TH Sarabun New" w:cs="TH Sarabun New" w:hint="cs"/>
          <w:spacing w:val="-6"/>
          <w:sz w:val="32"/>
          <w:szCs w:val="32"/>
          <w:cs/>
        </w:rPr>
        <w:t>ไม่น้อยกว่าร้อยละสี่สิบของจำนวนบุคลากรของส่วนงานได้รับการฝึกอบรมดับเพลิงขึ้นต้นตามที่กฎหมายกำหนด</w:t>
      </w:r>
    </w:p>
    <w:p w14:paraId="44216C58" w14:textId="18DCF658" w:rsidR="001B65B2" w:rsidRPr="00260792" w:rsidRDefault="001B65B2" w:rsidP="001B65B2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/>
          <w:spacing w:val="-6"/>
          <w:sz w:val="32"/>
          <w:szCs w:val="32"/>
        </w:rPr>
        <w:tab/>
      </w:r>
      <w:r w:rsidRPr="001B65B2">
        <w:rPr>
          <w:rFonts w:ascii="TH Sarabun New" w:hAnsi="TH Sarabun New" w:cs="TH Sarabun New" w:hint="cs"/>
          <w:spacing w:val="-6"/>
          <w:sz w:val="32"/>
          <w:szCs w:val="32"/>
          <w:cs/>
        </w:rPr>
        <w:t>บุคลากรไม่น้อยกว่าร้อยละสี่สิบของจ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ำ</w:t>
      </w:r>
      <w:r w:rsidRPr="001B65B2">
        <w:rPr>
          <w:rFonts w:ascii="TH Sarabun New" w:hAnsi="TH Sarabun New" w:cs="TH Sarabun New" w:hint="cs"/>
          <w:spacing w:val="-6"/>
          <w:sz w:val="32"/>
          <w:szCs w:val="32"/>
          <w:cs/>
        </w:rPr>
        <w:t>นวนบุคลากรของหน่วยงาน</w:t>
      </w:r>
      <w:r w:rsidRPr="001B65B2">
        <w:rPr>
          <w:rFonts w:ascii="TH Sarabun New" w:hAnsi="TH Sarabun New" w:cs="TH Sarabun New"/>
          <w:spacing w:val="-6"/>
          <w:sz w:val="32"/>
          <w:szCs w:val="32"/>
          <w:cs/>
        </w:rPr>
        <w:t>/</w:t>
      </w:r>
      <w:r w:rsidRPr="001B65B2">
        <w:rPr>
          <w:rFonts w:ascii="TH Sarabun New" w:hAnsi="TH Sarabun New" w:cs="TH Sarabun New" w:hint="cs"/>
          <w:spacing w:val="-6"/>
          <w:sz w:val="32"/>
          <w:szCs w:val="32"/>
          <w:cs/>
        </w:rPr>
        <w:t>ฝ่าย</w:t>
      </w:r>
      <w:r w:rsidRPr="001B65B2">
        <w:rPr>
          <w:rFonts w:ascii="TH Sarabun New" w:hAnsi="TH Sarabun New" w:cs="TH Sarabun New"/>
          <w:spacing w:val="-6"/>
          <w:sz w:val="32"/>
          <w:szCs w:val="32"/>
          <w:cs/>
        </w:rPr>
        <w:t>/</w:t>
      </w:r>
      <w:r w:rsidRPr="001B65B2">
        <w:rPr>
          <w:rFonts w:ascii="TH Sarabun New" w:hAnsi="TH Sarabun New" w:cs="TH Sarabun New" w:hint="cs"/>
          <w:spacing w:val="-6"/>
          <w:sz w:val="32"/>
          <w:szCs w:val="32"/>
          <w:cs/>
        </w:rPr>
        <w:t>ศูนย์</w:t>
      </w:r>
      <w:r w:rsidRPr="001B65B2">
        <w:rPr>
          <w:rFonts w:ascii="TH Sarabun New" w:hAnsi="TH Sarabun New" w:cs="TH Sarabun New"/>
          <w:spacing w:val="-6"/>
          <w:sz w:val="32"/>
          <w:szCs w:val="32"/>
          <w:cs/>
        </w:rPr>
        <w:t>/</w:t>
      </w:r>
      <w:r w:rsidRPr="001B65B2">
        <w:rPr>
          <w:rFonts w:ascii="TH Sarabun New" w:hAnsi="TH Sarabun New" w:cs="TH Sarabun New" w:hint="cs"/>
          <w:spacing w:val="-6"/>
          <w:sz w:val="32"/>
          <w:szCs w:val="32"/>
          <w:cs/>
        </w:rPr>
        <w:t>แผนกภายในส่วนงาน</w:t>
      </w:r>
      <w:r w:rsidRPr="001B65B2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               </w:t>
      </w:r>
      <w:r w:rsidRPr="001B65B2">
        <w:rPr>
          <w:rFonts w:ascii="TH Sarabun New" w:hAnsi="TH Sarabun New" w:cs="TH Sarabun New" w:hint="cs"/>
          <w:spacing w:val="-6"/>
          <w:sz w:val="32"/>
          <w:szCs w:val="32"/>
          <w:cs/>
        </w:rPr>
        <w:t>ต้องได้รับการฝึกอบรมดับเพลิงขึ้นต้นตามที่กฎหมายก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ำ</w:t>
      </w:r>
      <w:r w:rsidRPr="001B65B2">
        <w:rPr>
          <w:rFonts w:ascii="TH Sarabun New" w:hAnsi="TH Sarabun New" w:cs="TH Sarabun New" w:hint="cs"/>
          <w:spacing w:val="-6"/>
          <w:sz w:val="32"/>
          <w:szCs w:val="32"/>
          <w:cs/>
        </w:rPr>
        <w:t>หนด</w:t>
      </w:r>
    </w:p>
    <w:p w14:paraId="3544349C" w14:textId="6FE341BE" w:rsidR="00260792" w:rsidRDefault="00260792" w:rsidP="00260792">
      <w:p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eastAsia"/>
          <w:spacing w:val="-6"/>
          <w:sz w:val="32"/>
          <w:szCs w:val="32"/>
        </w:rPr>
        <w:t>2</w:t>
      </w:r>
      <w:r>
        <w:rPr>
          <w:rFonts w:ascii="TH Sarabun New" w:hAnsi="TH Sarabun New" w:cs="TH Sarabun New"/>
          <w:spacing w:val="-6"/>
          <w:sz w:val="32"/>
          <w:szCs w:val="32"/>
        </w:rPr>
        <w:t xml:space="preserve">.5.2 </w:t>
      </w:r>
      <w:r w:rsidRPr="00260792">
        <w:rPr>
          <w:rFonts w:ascii="TH Sarabun New" w:hAnsi="TH Sarabun New" w:cs="TH Sarabun New" w:hint="cs"/>
          <w:spacing w:val="-6"/>
          <w:sz w:val="32"/>
          <w:szCs w:val="32"/>
          <w:cs/>
        </w:rPr>
        <w:t>ส่วนงานมีการจัดทำแผนโต้ตอบภาวะฉุกเฉิน</w:t>
      </w:r>
      <w:r w:rsidRPr="00260792">
        <w:rPr>
          <w:rFonts w:ascii="TH Sarabun New" w:hAnsi="TH Sarabun New" w:cs="TH Sarabun New"/>
          <w:spacing w:val="-6"/>
          <w:sz w:val="32"/>
          <w:szCs w:val="32"/>
          <w:cs/>
        </w:rPr>
        <w:t>/</w:t>
      </w:r>
      <w:r w:rsidRPr="00260792">
        <w:rPr>
          <w:rFonts w:ascii="TH Sarabun New" w:hAnsi="TH Sarabun New" w:cs="TH Sarabun New" w:hint="cs"/>
          <w:spacing w:val="-6"/>
          <w:sz w:val="32"/>
          <w:szCs w:val="32"/>
          <w:cs/>
        </w:rPr>
        <w:t>การทบทวน</w:t>
      </w:r>
      <w:r w:rsidRPr="00260792">
        <w:rPr>
          <w:rFonts w:ascii="TH Sarabun New" w:hAnsi="TH Sarabun New" w:cs="TH Sarabun New"/>
          <w:spacing w:val="-6"/>
          <w:sz w:val="32"/>
          <w:szCs w:val="32"/>
          <w:cs/>
        </w:rPr>
        <w:t>/</w:t>
      </w:r>
      <w:r w:rsidRPr="00260792">
        <w:rPr>
          <w:rFonts w:ascii="TH Sarabun New" w:hAnsi="TH Sarabun New" w:cs="TH Sarabun New" w:hint="cs"/>
          <w:spacing w:val="-6"/>
          <w:sz w:val="32"/>
          <w:szCs w:val="32"/>
          <w:cs/>
        </w:rPr>
        <w:t>การฝึกซ้อม</w:t>
      </w:r>
    </w:p>
    <w:p w14:paraId="6301AA50" w14:textId="0AFDE46B" w:rsidR="001B65B2" w:rsidRPr="00247006" w:rsidRDefault="00247006" w:rsidP="0024700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- </w:t>
      </w:r>
      <w:r w:rsidR="001B65B2" w:rsidRPr="00247006">
        <w:rPr>
          <w:rFonts w:ascii="TH Sarabun New" w:hAnsi="TH Sarabun New" w:cs="TH Sarabun New" w:hint="cs"/>
          <w:spacing w:val="-6"/>
          <w:sz w:val="32"/>
          <w:szCs w:val="32"/>
          <w:cs/>
        </w:rPr>
        <w:t>อุปกรณ์สำหรับตอบโต้ภาวะฉุกเฉิน</w:t>
      </w:r>
    </w:p>
    <w:p w14:paraId="51EFABDC" w14:textId="5CED9F7B" w:rsidR="001B65B2" w:rsidRPr="00247006" w:rsidRDefault="00247006" w:rsidP="00247006">
      <w:pPr>
        <w:spacing w:after="0" w:line="240" w:lineRule="auto"/>
        <w:ind w:left="72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- </w:t>
      </w:r>
      <w:r w:rsidR="001B65B2" w:rsidRPr="00247006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แผนป้องกันภาวะฉุกเฉินที่เป็นรูปธรรม มีขั้นตอนปฏิบัติ ผู้รับผิดชอบ และอุปกรณ์ที่พร้อมรับมือเหตุฉุกเฉิน </w:t>
      </w:r>
    </w:p>
    <w:p w14:paraId="7780362F" w14:textId="00224D55" w:rsidR="001B65B2" w:rsidRPr="00247006" w:rsidRDefault="00247006" w:rsidP="0024700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- </w:t>
      </w:r>
      <w:r w:rsidR="001B65B2" w:rsidRPr="00247006">
        <w:rPr>
          <w:rFonts w:ascii="TH Sarabun New" w:hAnsi="TH Sarabun New" w:cs="TH Sarabun New" w:hint="cs"/>
          <w:spacing w:val="-6"/>
          <w:sz w:val="32"/>
          <w:szCs w:val="32"/>
          <w:cs/>
        </w:rPr>
        <w:t>ซ้อมตอบโต้ภาวะฉุกเฉินที่เหมาะสมกับส่วนงาน</w:t>
      </w:r>
    </w:p>
    <w:p w14:paraId="0CABAB87" w14:textId="0D56888A" w:rsidR="001B65B2" w:rsidRPr="00247006" w:rsidRDefault="00247006" w:rsidP="0024700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/>
          <w:spacing w:val="-6"/>
          <w:sz w:val="32"/>
          <w:szCs w:val="32"/>
        </w:rPr>
        <w:t xml:space="preserve">- </w:t>
      </w:r>
      <w:r w:rsidR="001B65B2" w:rsidRPr="00247006">
        <w:rPr>
          <w:rFonts w:ascii="TH Sarabun New" w:hAnsi="TH Sarabun New" w:cs="TH Sarabun New" w:hint="cs"/>
          <w:spacing w:val="-6"/>
          <w:sz w:val="32"/>
          <w:szCs w:val="32"/>
          <w:cs/>
        </w:rPr>
        <w:t>การตรวจสอบพื้นที่และสถานที่เพื่อพร้อมตอบโต้ภาวะฉุกเฉิน</w:t>
      </w:r>
    </w:p>
    <w:p w14:paraId="30E016A9" w14:textId="421A7667" w:rsidR="001B65B2" w:rsidRPr="00247006" w:rsidRDefault="00247006" w:rsidP="0024700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/>
          <w:spacing w:val="-6"/>
          <w:sz w:val="32"/>
          <w:szCs w:val="32"/>
        </w:rPr>
        <w:t xml:space="preserve">- </w:t>
      </w:r>
      <w:r w:rsidR="001B65B2" w:rsidRPr="00247006">
        <w:rPr>
          <w:rFonts w:ascii="TH Sarabun New" w:hAnsi="TH Sarabun New" w:cs="TH Sarabun New" w:hint="cs"/>
          <w:spacing w:val="-6"/>
          <w:sz w:val="32"/>
          <w:szCs w:val="32"/>
          <w:cs/>
        </w:rPr>
        <w:t>การตรวจสอบเครื่องมือและอุปกรณ์พร้อมตอบโต้ภาวะฉุกเฉินอย่างสม่ำเสมอ</w:t>
      </w:r>
    </w:p>
    <w:p w14:paraId="7C5E0391" w14:textId="2393BCEC" w:rsidR="001B65B2" w:rsidRPr="00247006" w:rsidRDefault="00247006" w:rsidP="00247006">
      <w:pPr>
        <w:spacing w:after="0" w:line="240" w:lineRule="auto"/>
        <w:ind w:left="72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/>
          <w:spacing w:val="-6"/>
          <w:sz w:val="32"/>
          <w:szCs w:val="32"/>
        </w:rPr>
        <w:t xml:space="preserve">- </w:t>
      </w:r>
      <w:r w:rsidR="001B65B2" w:rsidRPr="00247006">
        <w:rPr>
          <w:rFonts w:ascii="TH Sarabun New" w:hAnsi="TH Sarabun New" w:cs="TH Sarabun New" w:hint="cs"/>
          <w:spacing w:val="-6"/>
          <w:sz w:val="32"/>
          <w:szCs w:val="32"/>
          <w:cs/>
        </w:rPr>
        <w:t>มีขั้นตอนการจัดการเบื้องต้นเพื่อตอบโต้ภาวะฉุกเฉินที่เป็นรูปธรรม เช่น การแจ้งเหตุภายในส่วนงาน การแจ้งเหตุภายนอกส่วนงาน การแจ้งเตือน การอพยพ เป็นต้น</w:t>
      </w:r>
    </w:p>
    <w:p w14:paraId="14A31D8A" w14:textId="4FBE8C1D" w:rsidR="00260792" w:rsidRDefault="00260792" w:rsidP="00260792">
      <w:p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eastAsia"/>
          <w:spacing w:val="-6"/>
          <w:sz w:val="32"/>
          <w:szCs w:val="32"/>
        </w:rPr>
        <w:t>2</w:t>
      </w:r>
      <w:r>
        <w:rPr>
          <w:rFonts w:ascii="TH Sarabun New" w:hAnsi="TH Sarabun New" w:cs="TH Sarabun New"/>
          <w:spacing w:val="-6"/>
          <w:sz w:val="32"/>
          <w:szCs w:val="32"/>
        </w:rPr>
        <w:t xml:space="preserve">.5.3 </w:t>
      </w:r>
      <w:r w:rsidRPr="00260792">
        <w:rPr>
          <w:rFonts w:ascii="TH Sarabun New" w:hAnsi="TH Sarabun New" w:cs="TH Sarabun New" w:hint="cs"/>
          <w:spacing w:val="-6"/>
          <w:sz w:val="32"/>
          <w:szCs w:val="32"/>
          <w:cs/>
        </w:rPr>
        <w:t>ส่วนงานมีการฝึกอบรมตามแผนตอบโต้ภาวะฉุกเฉิน</w:t>
      </w:r>
    </w:p>
    <w:p w14:paraId="169D2B0D" w14:textId="39628129" w:rsidR="0064617C" w:rsidRPr="0064617C" w:rsidRDefault="0064617C" w:rsidP="0064617C">
      <w:pPr>
        <w:spacing w:after="0" w:line="240" w:lineRule="auto"/>
        <w:ind w:left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จัดให้บุคลากรทุกคนฝึกซ้อมดับเพลิงและฝึกซ้อมอพยพหนีไฟ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ฝึกซ้อมตอบโต้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กรณีสารเคมี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>/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สารชีวภาพ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>/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สารกัมมันตรังสีรั่วไหล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หรือแผนฉุกเฉินอื่น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ๆ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อย่างน้อยปีละ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1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ครั้ง</w:t>
      </w:r>
    </w:p>
    <w:p w14:paraId="7A840EF5" w14:textId="1857BD46" w:rsidR="0064617C" w:rsidRPr="0064617C" w:rsidRDefault="0064617C" w:rsidP="0064617C">
      <w:pPr>
        <w:spacing w:after="0" w:line="240" w:lineRule="auto"/>
        <w:ind w:left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จัดเก็บข้อมูลการฝึกซ้อมไว้เป็นหลักฐาน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ณ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ส่วนงาน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ทั้งนี้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ำ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หรับการฝึกซ้อมดับเพลิงและฝึกซ้อมอพยพหนีไฟ</w:t>
      </w:r>
    </w:p>
    <w:p w14:paraId="5C122321" w14:textId="254E69DE" w:rsidR="001B65B2" w:rsidRPr="00260792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ต้องด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ำ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เนินการรายงานผลการฝึกซ้อม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ผ่านระบบรายงานของกรมสวัสดิการและคุ้มครองแรงงาน</w:t>
      </w:r>
    </w:p>
    <w:p w14:paraId="092B2050" w14:textId="21C68699" w:rsidR="0064617C" w:rsidRDefault="00260792" w:rsidP="0064617C">
      <w:p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eastAsia"/>
          <w:spacing w:val="-6"/>
          <w:sz w:val="32"/>
          <w:szCs w:val="32"/>
        </w:rPr>
        <w:t>2</w:t>
      </w:r>
      <w:r>
        <w:rPr>
          <w:rFonts w:ascii="TH Sarabun New" w:hAnsi="TH Sarabun New" w:cs="TH Sarabun New"/>
          <w:spacing w:val="-6"/>
          <w:sz w:val="32"/>
          <w:szCs w:val="32"/>
        </w:rPr>
        <w:t xml:space="preserve">.5.4 </w:t>
      </w:r>
      <w:r w:rsidRPr="00260792">
        <w:rPr>
          <w:rFonts w:ascii="TH Sarabun New" w:hAnsi="TH Sarabun New" w:cs="TH Sarabun New" w:hint="cs"/>
          <w:spacing w:val="-6"/>
          <w:sz w:val="32"/>
          <w:szCs w:val="32"/>
          <w:cs/>
        </w:rPr>
        <w:t>ส่วนงานมีการจัดเตรียมอุปกรณ์</w:t>
      </w:r>
      <w:r w:rsidRPr="00260792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60792">
        <w:rPr>
          <w:rFonts w:ascii="TH Sarabun New" w:hAnsi="TH Sarabun New" w:cs="TH Sarabun New" w:hint="cs"/>
          <w:spacing w:val="-6"/>
          <w:sz w:val="32"/>
          <w:szCs w:val="32"/>
          <w:cs/>
        </w:rPr>
        <w:t>สำหรับตอบโต้ภาวะฉุกเฉิน</w:t>
      </w:r>
    </w:p>
    <w:p w14:paraId="536B2C71" w14:textId="6BC098F8" w:rsidR="0064617C" w:rsidRPr="0064617C" w:rsidRDefault="0064617C" w:rsidP="0064617C">
      <w:p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มีอุปกรณ์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>/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เวชภัณฑ์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ส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proofErr w:type="spellStart"/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าห</w:t>
      </w:r>
      <w:proofErr w:type="spellEnd"/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รับปฐมพยาบาลเบื้องต้น</w:t>
      </w:r>
    </w:p>
    <w:p w14:paraId="58266BD4" w14:textId="5194D5F9" w:rsidR="0064617C" w:rsidRPr="00260792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ชุดตอบโต้สารเคมี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>/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สารชีวภาพหกรั่วไหล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ที่เหมาะสมกับการปฏิบัติงาน</w:t>
      </w:r>
    </w:p>
    <w:p w14:paraId="3097D827" w14:textId="08B30B36" w:rsidR="00260792" w:rsidRDefault="00260792" w:rsidP="00260792">
      <w:p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/>
          <w:spacing w:val="-6"/>
          <w:sz w:val="32"/>
          <w:szCs w:val="32"/>
        </w:rPr>
        <w:t xml:space="preserve">2.5.5 </w:t>
      </w:r>
      <w:r w:rsidRPr="00260792">
        <w:rPr>
          <w:rFonts w:ascii="TH Sarabun New" w:hAnsi="TH Sarabun New" w:cs="TH Sarabun New" w:hint="cs"/>
          <w:spacing w:val="-6"/>
          <w:sz w:val="32"/>
          <w:szCs w:val="32"/>
          <w:cs/>
        </w:rPr>
        <w:t>ส่วนงานมีการตรวจสอบความปลอดภัยของการใช้อุปกรณ์ไฟฟ้า</w:t>
      </w:r>
    </w:p>
    <w:p w14:paraId="076E9ADA" w14:textId="77777777" w:rsidR="0064617C" w:rsidRPr="0064617C" w:rsidRDefault="0064617C" w:rsidP="0064617C">
      <w:p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ส่วนงานต้องมีการตรวจสอบความปลอดภัยของการใช้อุปกรณ์ไฟฟ้า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ต่อไปนี้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เป็นอย่างน้อย</w:t>
      </w:r>
    </w:p>
    <w:p w14:paraId="39374821" w14:textId="77777777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หม้อแปลงไฟฟ้า</w:t>
      </w:r>
    </w:p>
    <w:p w14:paraId="18D6F6E7" w14:textId="77777777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ตู้เมนสวิตช์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ตู้ควบคุมและแผงสวิตช์</w:t>
      </w:r>
    </w:p>
    <w:p w14:paraId="09CAB864" w14:textId="77777777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สายไฟ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อุปกรณ์เต้ารับ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เต้าเสียบ</w:t>
      </w:r>
    </w:p>
    <w:p w14:paraId="411077D8" w14:textId="77777777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การต่อลงดิน</w:t>
      </w:r>
    </w:p>
    <w:p w14:paraId="2FD2770E" w14:textId="03EA7A06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ระบบป้องกันฟ้าผ่า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*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ำ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หรับอาคารสูงตั้งแต่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23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เมตรขึ้นไป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>*</w:t>
      </w:r>
    </w:p>
    <w:p w14:paraId="382E28E8" w14:textId="77777777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จัดเก็บบันทึก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>/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รายงานการตรวจสอบอุปกรณ์ไฟฟ้าของอาคาร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เพื่อให้สามารถตรวจสอบได้</w:t>
      </w:r>
    </w:p>
    <w:p w14:paraId="57C1DBC6" w14:textId="650DEEAF" w:rsid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ทั้งนี้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ควรด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ำ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เนินการเป็นประจ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ำ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อย่างน้อยปีละ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1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ครั้ง</w:t>
      </w:r>
    </w:p>
    <w:p w14:paraId="628A934D" w14:textId="77777777" w:rsidR="00247006" w:rsidRPr="00260792" w:rsidRDefault="00247006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</w:p>
    <w:p w14:paraId="1AA27125" w14:textId="77777777" w:rsidR="0064617C" w:rsidRDefault="00260792" w:rsidP="0064617C">
      <w:p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eastAsia"/>
          <w:spacing w:val="-6"/>
          <w:sz w:val="32"/>
          <w:szCs w:val="32"/>
        </w:rPr>
        <w:lastRenderedPageBreak/>
        <w:t>2</w:t>
      </w:r>
      <w:r>
        <w:rPr>
          <w:rFonts w:ascii="TH Sarabun New" w:hAnsi="TH Sarabun New" w:cs="TH Sarabun New"/>
          <w:spacing w:val="-6"/>
          <w:sz w:val="32"/>
          <w:szCs w:val="32"/>
        </w:rPr>
        <w:t xml:space="preserve">.5.6 </w:t>
      </w:r>
      <w:r w:rsidRPr="00260792">
        <w:rPr>
          <w:rFonts w:ascii="TH Sarabun New" w:hAnsi="TH Sarabun New" w:cs="TH Sarabun New" w:hint="cs"/>
          <w:spacing w:val="-6"/>
          <w:sz w:val="32"/>
          <w:szCs w:val="32"/>
          <w:cs/>
        </w:rPr>
        <w:t>ส่วนงานมีการตรวจสอบความพร้อมของอุปกรณ์ป้องกันระงับอัคคีภัย</w:t>
      </w:r>
    </w:p>
    <w:p w14:paraId="4AF3D623" w14:textId="50CE6FC3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ส่วนงานต้องมีการติดตั้งและตรวจสอบความพร้อมของอุปกรณ์ป้องกันและระงับอัคคีภัย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ต่อไปนี้</w:t>
      </w:r>
    </w:p>
    <w:p w14:paraId="076ADB34" w14:textId="77777777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1.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ระบบแจ้งเหตุเพลิงไหม้ด้วยมือ</w:t>
      </w:r>
    </w:p>
    <w:p w14:paraId="29680F3E" w14:textId="77777777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ควรติดตั้งให้เพียงพอและครอบคลุมทั่วทั้งอาคารตามความเหมาะสม</w:t>
      </w:r>
    </w:p>
    <w:p w14:paraId="181D7D97" w14:textId="77777777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อุปกรณ์ต้องอยู่ในสภาพที่พร้อมใช้งาน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และมีการบ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ำ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รุงรักษาอย่างสม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่ำ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เสมอ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</w:p>
    <w:p w14:paraId="3E67C8F2" w14:textId="77777777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spacing w:val="-6"/>
          <w:sz w:val="32"/>
          <w:szCs w:val="32"/>
          <w:cs/>
        </w:rPr>
        <w:t>2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.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อุปกรณ์ตรวจจับเพลิงไหม้</w:t>
      </w:r>
    </w:p>
    <w:p w14:paraId="2E94C382" w14:textId="77777777" w:rsid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ควรติดตั้งในพื้นที่ที่ไม่มีผู้ปฏิบัติงานประจ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ำ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หรื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อ</w:t>
      </w:r>
    </w:p>
    <w:p w14:paraId="1C1D12AB" w14:textId="77777777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ติดตั้ง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>/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ใช้งานอุปกรณ์ไฟฟ้า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>/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จัดเก็บวัตถุไวไฟ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>/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วัสดุติดไฟได้ง่าย</w:t>
      </w:r>
    </w:p>
    <w:p w14:paraId="2261E5B1" w14:textId="77777777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ควรติดตั้งให้เพียงพอและครอบคลุมทั่วทั้งอาคารตามความเหมาะสม</w:t>
      </w:r>
    </w:p>
    <w:p w14:paraId="20B57A4A" w14:textId="77777777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อุปกรณ์ต้องอยู่ในสภาพที่พร้อมใช้งาน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และมีการบ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ำ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รุงรักษาอย่างสม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่ำ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เสมอ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</w:p>
    <w:p w14:paraId="6D212B31" w14:textId="77777777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spacing w:val="-6"/>
          <w:sz w:val="32"/>
          <w:szCs w:val="32"/>
          <w:cs/>
        </w:rPr>
        <w:t>3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.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เครื่องดับเพลิงแบบเคลื่อนที่</w:t>
      </w:r>
    </w:p>
    <w:p w14:paraId="2C82ED7D" w14:textId="77777777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ต้องติดตั้งในทุกพื้นที่ของอาคาร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โดยมีระยะห่างกันไม่เกิน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20-23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เมตร</w:t>
      </w:r>
    </w:p>
    <w:p w14:paraId="35DDA376" w14:textId="77777777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ติดตั้งสูงไม่เกิน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1.5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เมตรจากพื้นถึงคันบีบของเครื่องดับเพลิง</w:t>
      </w:r>
    </w:p>
    <w:p w14:paraId="12D4B18C" w14:textId="77777777" w:rsid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ติดป้าย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>/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สัญลักษณ์มองเห็นได้ชัดเจนและไม่มีสิ่งกีดขวาง</w:t>
      </w:r>
    </w:p>
    <w:p w14:paraId="04AC0CDF" w14:textId="77777777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ต้องมีการตรวจสอบสภาพถังดับเพลิงอย่างน้อย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6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เดือนครั้ง</w:t>
      </w:r>
    </w:p>
    <w:p w14:paraId="577685A7" w14:textId="77777777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spacing w:val="-6"/>
          <w:sz w:val="32"/>
          <w:szCs w:val="32"/>
          <w:cs/>
        </w:rPr>
        <w:t>4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.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ตู้สายฉีด</w:t>
      </w:r>
      <w:proofErr w:type="spellStart"/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น้</w:t>
      </w:r>
      <w:proofErr w:type="spellEnd"/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าดับเพลิง</w:t>
      </w:r>
    </w:p>
    <w:p w14:paraId="78F22BCF" w14:textId="77777777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มีระบบน</w:t>
      </w:r>
      <w:r>
        <w:rPr>
          <w:rFonts w:ascii="TH Sarabun New" w:hAnsi="TH Sarabun New" w:cs="TH Sarabun New"/>
          <w:spacing w:val="-6"/>
          <w:sz w:val="32"/>
          <w:szCs w:val="32"/>
          <w:cs/>
        </w:rPr>
        <w:t>้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ำ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ดับเพลิงที่เพียง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รองรับต่อการใช้งานตู้สายฉีดน</w:t>
      </w:r>
      <w:r>
        <w:rPr>
          <w:rFonts w:ascii="TH Sarabun New" w:hAnsi="TH Sarabun New" w:cs="TH Sarabun New"/>
          <w:spacing w:val="-6"/>
          <w:sz w:val="32"/>
          <w:szCs w:val="32"/>
          <w:cs/>
        </w:rPr>
        <w:t>้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ำ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ดับเพลิง</w:t>
      </w:r>
    </w:p>
    <w:p w14:paraId="7D87A3B9" w14:textId="77777777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ต้องมีการตรวจสอบสภาพสายและอุปกรณ์ภายในตู้อย่างน้อย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1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เดือนครั้ง</w:t>
      </w:r>
    </w:p>
    <w:p w14:paraId="57A0F667" w14:textId="77777777" w:rsidR="0064617C" w:rsidRPr="0064617C" w:rsidRDefault="0064617C" w:rsidP="0064617C">
      <w:pPr>
        <w:spacing w:after="0" w:line="240" w:lineRule="auto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spacing w:val="-6"/>
          <w:sz w:val="32"/>
          <w:szCs w:val="32"/>
          <w:cs/>
        </w:rPr>
        <w:t>5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.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ระบบหัวกระจายน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้ำ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ดับเพลิง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(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อย่างน้อย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6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เดือนครั้ง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>)</w:t>
      </w:r>
    </w:p>
    <w:p w14:paraId="5519B38B" w14:textId="3AB0B14D" w:rsidR="0064617C" w:rsidRPr="0064617C" w:rsidRDefault="0064617C" w:rsidP="0064617C">
      <w:pPr>
        <w:spacing w:after="0" w:line="240" w:lineRule="auto"/>
        <w:ind w:left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มีการบันทึกรายงานการตรวจสอบและทดสอบระบบและอุปกรณ์ป้องกันและระงับอัคคีภัยจัดเก็บไว้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ณ</w:t>
      </w:r>
      <w:r w:rsidR="00641473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ส่วนงาน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เพื่อให้สามารถตรวจสอบได้</w:t>
      </w:r>
    </w:p>
    <w:p w14:paraId="4C4C1986" w14:textId="29CF1706" w:rsidR="00260792" w:rsidRPr="00260792" w:rsidRDefault="0064617C" w:rsidP="0064617C">
      <w:pPr>
        <w:spacing w:after="0" w:line="240" w:lineRule="auto"/>
        <w:ind w:left="720"/>
        <w:rPr>
          <w:rFonts w:ascii="TH Sarabun New" w:hAnsi="TH Sarabun New" w:cs="TH Sarabun New"/>
          <w:spacing w:val="-6"/>
          <w:sz w:val="32"/>
          <w:szCs w:val="32"/>
        </w:rPr>
      </w:pP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-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ต้องด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ำ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เนินการตรวจสอบเป็นประจ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ำ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อย่างน้อยเดือนละ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1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ครั้งหรือตามที่ผู้ผลิตก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ำ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หนด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เนื่องจากเป็นสิ่งจ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ำ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เป็น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หากเกิดเหตุฉุกเฉินต้องสามารถใช้งานได้ทันท่วงที</w:t>
      </w:r>
      <w:r w:rsidRPr="0064617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เพื่อควบคุ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ม</w:t>
      </w:r>
      <w:r w:rsidRPr="0064617C">
        <w:rPr>
          <w:rFonts w:ascii="TH Sarabun New" w:hAnsi="TH Sarabun New" w:cs="TH Sarabun New" w:hint="cs"/>
          <w:spacing w:val="-6"/>
          <w:sz w:val="32"/>
          <w:szCs w:val="32"/>
          <w:cs/>
        </w:rPr>
        <w:t>สถานการณ์ได้</w:t>
      </w:r>
    </w:p>
    <w:p w14:paraId="4C30550F" w14:textId="00F4CC0B" w:rsidR="0055129D" w:rsidRPr="00EB440C" w:rsidRDefault="00260792" w:rsidP="00097FC2">
      <w:pPr>
        <w:spacing w:after="0" w:line="240" w:lineRule="auto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  <w:r>
        <w:rPr>
          <w:rFonts w:ascii="TH Sarabun New" w:hAnsi="TH Sarabun New" w:cs="TH Sarabun New" w:hint="eastAsia"/>
          <w:spacing w:val="-6"/>
          <w:sz w:val="32"/>
          <w:szCs w:val="32"/>
        </w:rPr>
        <w:t>2</w:t>
      </w:r>
      <w:r>
        <w:rPr>
          <w:rFonts w:ascii="TH Sarabun New" w:hAnsi="TH Sarabun New" w:cs="TH Sarabun New"/>
          <w:spacing w:val="-6"/>
          <w:sz w:val="32"/>
          <w:szCs w:val="32"/>
        </w:rPr>
        <w:t xml:space="preserve">.5.7 </w:t>
      </w:r>
      <w:r w:rsidRPr="00260792">
        <w:rPr>
          <w:rFonts w:ascii="TH Sarabun New" w:hAnsi="TH Sarabun New" w:cs="TH Sarabun New" w:hint="cs"/>
          <w:spacing w:val="-6"/>
          <w:sz w:val="32"/>
          <w:szCs w:val="32"/>
          <w:cs/>
        </w:rPr>
        <w:t>ส่วนงานมีการตรวจสอบเส้นทางหนีไฟ</w:t>
      </w:r>
      <w:r w:rsidRPr="00260792">
        <w:rPr>
          <w:rFonts w:ascii="TH Sarabun New" w:hAnsi="TH Sarabun New" w:cs="TH Sarabun New"/>
          <w:spacing w:val="-6"/>
          <w:sz w:val="32"/>
          <w:szCs w:val="32"/>
          <w:cs/>
        </w:rPr>
        <w:t>/</w:t>
      </w:r>
      <w:r w:rsidRPr="00260792">
        <w:rPr>
          <w:rFonts w:ascii="TH Sarabun New" w:hAnsi="TH Sarabun New" w:cs="TH Sarabun New" w:hint="cs"/>
          <w:spacing w:val="-6"/>
          <w:sz w:val="32"/>
          <w:szCs w:val="32"/>
          <w:cs/>
        </w:rPr>
        <w:t>ประตูหนีไฟไม่ให้มีสิ่งกีดขวาง</w:t>
      </w:r>
    </w:p>
    <w:p w14:paraId="73F43A06" w14:textId="3E58CA33" w:rsidR="00641473" w:rsidRPr="00641473" w:rsidRDefault="00641473" w:rsidP="006414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ab/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่วนงานต้องมีการตรวจสอบความพร้อมของเส้นทางหนีไฟ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ตูทางหนีไฟ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นี้</w:t>
      </w:r>
    </w:p>
    <w:p w14:paraId="7B62E3EC" w14:textId="411340D8" w:rsidR="00641473" w:rsidRPr="00641473" w:rsidRDefault="00641473" w:rsidP="00641473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ตูทางออกฉุกเฉิน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1BCEDCBB" w14:textId="7A34A88F" w:rsidR="00641473" w:rsidRPr="00641473" w:rsidRDefault="00641473" w:rsidP="00641473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้องมีขนาดกว้างไม่น้อยกว่า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90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ซนติเมตร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ูงไม่น้อยกว่า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ตร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69F6BF7B" w14:textId="5A808FA9" w:rsidR="00641473" w:rsidRPr="00641473" w:rsidRDefault="00641473" w:rsidP="00641473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้องท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วัสดุทนไฟ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แบบผลักออก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ล่ามโซ่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ใส่กุญแจ</w:t>
      </w:r>
    </w:p>
    <w:p w14:paraId="3A1CD1D0" w14:textId="77777777" w:rsidR="00641473" w:rsidRPr="00641473" w:rsidRDefault="00641473" w:rsidP="00641473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ิดป้ายทางออกฉุกเฉินที่มีไฟส่องสว่าง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องเห็นได้ชัดเจน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หนือประตูทางออกฉุกเฉิน</w:t>
      </w:r>
    </w:p>
    <w:p w14:paraId="7EA9E343" w14:textId="33F97DBC" w:rsidR="00641473" w:rsidRPr="00641473" w:rsidRDefault="00641473" w:rsidP="00641473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ส้นทางหนีไฟ</w:t>
      </w:r>
    </w:p>
    <w:p w14:paraId="56808536" w14:textId="77777777" w:rsidR="00641473" w:rsidRPr="00641473" w:rsidRDefault="00641473" w:rsidP="00641473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้องไม่ติดตั้ง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างอุปกรณ์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รื่องมือ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ีดขวางทางเดิน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ส้นทางหนีไฟ</w:t>
      </w:r>
    </w:p>
    <w:p w14:paraId="1B835CD5" w14:textId="77777777" w:rsidR="00641473" w:rsidRPr="00641473" w:rsidRDefault="00641473" w:rsidP="00641473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ากมีการจัดวางอุปกรณ์บริเวณทางเดิน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รพิจารณาให้มีการตีเส้นบอกขอบเขตที่</w:t>
      </w:r>
    </w:p>
    <w:p w14:paraId="198D26A8" w14:textId="77777777" w:rsidR="00641473" w:rsidRPr="00641473" w:rsidRDefault="00641473" w:rsidP="00641473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ชัดเจน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เตือนให้ผู้สัญจรระมัดระวัง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ไม่ควรวางอุปกรณ์ที่มีความเสี่ยงต่อผู้สัญจร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710B540" w14:textId="77777777" w:rsidR="00641473" w:rsidRPr="00641473" w:rsidRDefault="00641473" w:rsidP="00641473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ช่น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ู้เก็บสารเคมี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เสียสารเคมี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ถังแก๊ส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ต้น</w:t>
      </w:r>
    </w:p>
    <w:p w14:paraId="37063743" w14:textId="77777777" w:rsidR="00641473" w:rsidRPr="00641473" w:rsidRDefault="00641473" w:rsidP="00641473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ดเก็บบันทึก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งานการตรวจสอบทางออกฉุกเฉิน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ให้สามารถตรวจสอบได้</w:t>
      </w:r>
    </w:p>
    <w:p w14:paraId="49554843" w14:textId="16D43460" w:rsidR="000B2DA0" w:rsidRDefault="00641473" w:rsidP="00641473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sectPr w:rsidR="000B2DA0" w:rsidSect="0083588A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้องด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นินการตรวจสอบเป็นประ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่างน้อยปีละ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414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ั้ง</w:t>
      </w:r>
      <w:r w:rsidRPr="00641473">
        <w:rPr>
          <w:rFonts w:ascii="TH Sarabun New" w:hAnsi="TH Sarabun New" w:cs="TH Sarabun New"/>
          <w:color w:val="000000" w:themeColor="text1"/>
          <w:sz w:val="32"/>
          <w:szCs w:val="32"/>
        </w:rPr>
        <w:cr/>
      </w:r>
    </w:p>
    <w:p w14:paraId="66D070FC" w14:textId="78907B6D" w:rsidR="001C1CBC" w:rsidRPr="00EB440C" w:rsidRDefault="001C1CBC" w:rsidP="000B2DA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การประเมินผลและทบทวนการจัดการ</w:t>
      </w:r>
    </w:p>
    <w:p w14:paraId="69C7D199" w14:textId="16D23BAF" w:rsidR="0034700D" w:rsidRDefault="00714E88" w:rsidP="0034700D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EB44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ติดตามและประเมินผลการดำเนินงา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บริหารจัดการด้านความปลอดภัย อาชีวอนามัย และสภาพแวดล้อมในการทำงานของส่วนงาน เพื่อประเมินสถานภาพการดำเนินงานและเป็นแนวทางในการปรับปรุงกระบวนงานและพัฒนาระบบบริหารจัดการด้านความปลอดฯ ของ</w:t>
      </w:r>
      <w:r w:rsidR="006B2D2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่วนงานให้เป็นไปในแนวทางเดียวกัน สอดคล้องตามกฎหมายและมาตรฐานสากล</w:t>
      </w:r>
    </w:p>
    <w:p w14:paraId="2DC98C91" w14:textId="77777777" w:rsidR="00714E88" w:rsidRPr="00714E88" w:rsidRDefault="00714E88" w:rsidP="0034700D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16"/>
          <w:szCs w:val="16"/>
          <w:shd w:val="clear" w:color="auto" w:fill="FFFFFF"/>
        </w:rPr>
      </w:pPr>
    </w:p>
    <w:p w14:paraId="7F4DC45A" w14:textId="18A5174B" w:rsidR="001C1CBC" w:rsidRPr="00EB440C" w:rsidRDefault="001C1CBC" w:rsidP="001C1CB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3.1 การตรวจประเมินด้านความปลอดภัย ฯ</w:t>
      </w:r>
    </w:p>
    <w:p w14:paraId="29C08EFB" w14:textId="0FD2B9EC" w:rsidR="00EC022E" w:rsidRDefault="0034700D" w:rsidP="006B2D2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>เพื่อให้ทราบ</w:t>
      </w:r>
      <w:r w:rsidR="00EC022E">
        <w:rPr>
          <w:rFonts w:ascii="TH Sarabun New" w:hAnsi="TH Sarabun New" w:cs="TH Sarabun New" w:hint="cs"/>
          <w:sz w:val="32"/>
          <w:szCs w:val="32"/>
          <w:cs/>
        </w:rPr>
        <w:t>สถานะ</w:t>
      </w:r>
      <w:r w:rsidR="008C0AC7">
        <w:rPr>
          <w:rFonts w:ascii="TH Sarabun New" w:hAnsi="TH Sarabun New" w:cs="TH Sarabun New" w:hint="cs"/>
          <w:sz w:val="32"/>
          <w:szCs w:val="32"/>
          <w:cs/>
        </w:rPr>
        <w:t xml:space="preserve">การดำเนินงานและการได้รับการรับรองมาตรฐานระบบบริหารจัดการด้านความปลอดภัย อาชีวอนามัย และสภาพแวดล้อมในการทำงานของส่วนงาน </w:t>
      </w:r>
      <w:r w:rsidRPr="00EB440C">
        <w:rPr>
          <w:rFonts w:ascii="TH Sarabun New" w:hAnsi="TH Sarabun New" w:cs="TH Sarabun New"/>
          <w:sz w:val="32"/>
          <w:szCs w:val="32"/>
          <w:cs/>
        </w:rPr>
        <w:t>เพื่อ</w:t>
      </w:r>
      <w:r w:rsidR="00EC022E">
        <w:rPr>
          <w:rFonts w:ascii="TH Sarabun New" w:hAnsi="TH Sarabun New" w:cs="TH Sarabun New" w:hint="cs"/>
          <w:sz w:val="32"/>
          <w:szCs w:val="32"/>
          <w:cs/>
        </w:rPr>
        <w:t>การวางแนวทางและรูปแบบในการส่งเสริมและสนับสนุนการบริหารจัดการด้านความปลอดภัยภายในส่วนงาน และเพื่อประโยชน์ในการทบทวนและปรับปรุงระบบการบริหารจัดการด้านความปลอดภัยของมหาวิทยาลัยมหิดลให้สอดคล้องตามกฎหมายและเทียบเท่าในระดับมาตรฐานสากล</w:t>
      </w:r>
    </w:p>
    <w:p w14:paraId="3393DF40" w14:textId="77777777" w:rsidR="0034700D" w:rsidRPr="00EB440C" w:rsidRDefault="0034700D" w:rsidP="0034700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85FE9E2" w14:textId="40C13C3A" w:rsidR="00EF2A27" w:rsidRPr="00EB440C" w:rsidRDefault="00EF2A27" w:rsidP="001C1CBC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EB440C">
        <w:rPr>
          <w:rFonts w:ascii="TH Sarabun New" w:hAnsi="TH Sarabun New" w:cs="TH Sarabun New"/>
          <w:sz w:val="32"/>
          <w:szCs w:val="32"/>
          <w:u w:val="single"/>
          <w:cs/>
        </w:rPr>
        <w:t>ตัวอย่างการ</w:t>
      </w:r>
      <w:r w:rsidR="00063D94" w:rsidRPr="00EB440C">
        <w:rPr>
          <w:rFonts w:ascii="TH Sarabun New" w:hAnsi="TH Sarabun New" w:cs="TH Sarabun New"/>
          <w:sz w:val="32"/>
          <w:szCs w:val="32"/>
          <w:u w:val="single"/>
          <w:cs/>
        </w:rPr>
        <w:t xml:space="preserve">รายงานการตรวจประเมินด้านความปลอดภัยฯ </w:t>
      </w:r>
    </w:p>
    <w:p w14:paraId="451F55F9" w14:textId="77777777" w:rsidR="009357D5" w:rsidRPr="00EB440C" w:rsidRDefault="007D347C" w:rsidP="009357D5">
      <w:pPr>
        <w:spacing w:after="0" w:line="240" w:lineRule="auto"/>
        <w:ind w:right="-472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2103066541"/>
          <w14:checkbox>
            <w14:checked w14:val="0"/>
            <w14:checkedState w14:val="0052" w14:font="Cambria"/>
            <w14:uncheckedState w14:val="2610" w14:font="MS Gothic"/>
          </w14:checkbox>
        </w:sdtPr>
        <w:sdtEndPr/>
        <w:sdtContent>
          <w:r w:rsidR="009357D5" w:rsidRPr="00EB440C">
            <w:rPr>
              <w:rFonts w:ascii="Segoe UI Symbol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9357D5" w:rsidRPr="00EB440C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</w:p>
    <w:p w14:paraId="5E31F80A" w14:textId="7093B689" w:rsidR="009357D5" w:rsidRPr="00EB440C" w:rsidRDefault="007D347C" w:rsidP="009357D5">
      <w:pPr>
        <w:spacing w:after="0" w:line="240" w:lineRule="auto"/>
        <w:ind w:right="-472"/>
        <w:rPr>
          <w:rFonts w:ascii="TH Sarabun New" w:hAnsi="TH Sarabun New" w:cs="TH Sarabun New"/>
          <w:sz w:val="32"/>
          <w:szCs w:val="32"/>
          <w:cs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1174794014"/>
          <w14:checkbox>
            <w14:checked w14:val="1"/>
            <w14:checkedState w14:val="0052" w14:font="Cambria"/>
            <w14:uncheckedState w14:val="2610" w14:font="MS Gothic"/>
          </w14:checkbox>
        </w:sdtPr>
        <w:sdtEndPr/>
        <w:sdtContent>
          <w:r w:rsidR="00063D94" w:rsidRPr="00EB440C">
            <w:rPr>
              <w:rFonts w:ascii="TH Sarabun New" w:hAnsi="TH Sarabun New" w:cs="TH Sarabun New"/>
              <w:sz w:val="32"/>
              <w:szCs w:val="32"/>
            </w:rPr>
            <w:sym w:font="Wingdings 2" w:char="F052"/>
          </w:r>
        </w:sdtContent>
      </w:sdt>
      <w:r w:rsidR="009357D5" w:rsidRPr="00EB440C">
        <w:rPr>
          <w:rFonts w:ascii="TH Sarabun New" w:hAnsi="TH Sarabun New" w:cs="TH Sarabun New"/>
          <w:sz w:val="32"/>
          <w:szCs w:val="32"/>
          <w:cs/>
        </w:rPr>
        <w:t xml:space="preserve"> มี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405"/>
        <w:gridCol w:w="1170"/>
        <w:gridCol w:w="1080"/>
        <w:gridCol w:w="2696"/>
      </w:tblGrid>
      <w:tr w:rsidR="009357D5" w:rsidRPr="00EB440C" w14:paraId="1CFDEF48" w14:textId="77777777" w:rsidTr="005E6F98">
        <w:trPr>
          <w:trHeight w:val="480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E057585" w14:textId="77777777" w:rsidR="009357D5" w:rsidRPr="00EB440C" w:rsidRDefault="009357D5" w:rsidP="00AF2F1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บบการจัดการที่เข้ารับ</w:t>
            </w:r>
          </w:p>
          <w:p w14:paraId="727A39A4" w14:textId="77777777" w:rsidR="009357D5" w:rsidRPr="00EB440C" w:rsidRDefault="009357D5" w:rsidP="00AF2F1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ตรวจประเมิน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024FF9" w14:textId="77777777" w:rsidR="009357D5" w:rsidRPr="00EB440C" w:rsidRDefault="009357D5" w:rsidP="00AF2F1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ตรวจประเมิน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31C2E5FD" w14:textId="77777777" w:rsidR="009357D5" w:rsidRPr="00EB440C" w:rsidRDefault="009357D5" w:rsidP="00AF2F1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ารตรวจประเมิน</w:t>
            </w:r>
          </w:p>
        </w:tc>
      </w:tr>
      <w:tr w:rsidR="009357D5" w:rsidRPr="00EB440C" w14:paraId="298B843E" w14:textId="77777777" w:rsidTr="005E6F98">
        <w:trPr>
          <w:trHeight w:val="480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64DD" w14:textId="77777777" w:rsidR="009357D5" w:rsidRPr="00EB440C" w:rsidRDefault="009357D5" w:rsidP="00AF2F1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017459C" w14:textId="77777777" w:rsidR="009357D5" w:rsidRPr="00EB440C" w:rsidRDefault="009357D5" w:rsidP="00AF2F1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ยใ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7D6248D" w14:textId="77777777" w:rsidR="009357D5" w:rsidRPr="00EB440C" w:rsidRDefault="009357D5" w:rsidP="00AF2F1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ยนอก</w:t>
            </w:r>
          </w:p>
        </w:tc>
        <w:tc>
          <w:tcPr>
            <w:tcW w:w="26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F584" w14:textId="77777777" w:rsidR="009357D5" w:rsidRPr="00EB440C" w:rsidRDefault="009357D5" w:rsidP="00AF2F1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57D5" w:rsidRPr="00EB440C" w14:paraId="5E7499C9" w14:textId="77777777" w:rsidTr="005E6F98">
        <w:trPr>
          <w:trHeight w:val="48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0426" w14:textId="272CCE94" w:rsidR="009357D5" w:rsidRPr="00EB440C" w:rsidRDefault="009357D5" w:rsidP="00AF2F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063D94"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1. </w:t>
            </w:r>
            <w:r w:rsidR="005E6F98"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SO 45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1453" w14:textId="2D34CE25" w:rsidR="009357D5" w:rsidRPr="00EB440C" w:rsidRDefault="005E6F98" w:rsidP="005E6F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8AEB" w14:textId="77777777" w:rsidR="009357D5" w:rsidRPr="00EB440C" w:rsidRDefault="009357D5" w:rsidP="00AF2F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34040" w14:textId="079792A5" w:rsidR="009357D5" w:rsidRPr="00EB440C" w:rsidRDefault="005E6F98" w:rsidP="00AF2F1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่านการประเมิน</w:t>
            </w:r>
          </w:p>
        </w:tc>
      </w:tr>
      <w:tr w:rsidR="009357D5" w:rsidRPr="00EB440C" w14:paraId="41D78365" w14:textId="77777777" w:rsidTr="005E6F98">
        <w:trPr>
          <w:trHeight w:val="48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9940" w14:textId="59233C9C" w:rsidR="009357D5" w:rsidRPr="00EB440C" w:rsidRDefault="009357D5" w:rsidP="001A39C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E6F98"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2. </w:t>
            </w:r>
            <w:r w:rsidR="005E6F98"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SPRe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EEF0" w14:textId="77777777" w:rsidR="009357D5" w:rsidRPr="00EB440C" w:rsidRDefault="009357D5" w:rsidP="00AF2F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39FD" w14:textId="24F74836" w:rsidR="009357D5" w:rsidRPr="00EB440C" w:rsidRDefault="005E6F98" w:rsidP="005E6F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37FB7" w14:textId="17B83E57" w:rsidR="009357D5" w:rsidRPr="00EB440C" w:rsidRDefault="005E6F98" w:rsidP="00AF2F1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44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่านการประเมิน</w:t>
            </w:r>
          </w:p>
        </w:tc>
      </w:tr>
    </w:tbl>
    <w:p w14:paraId="0998FE1C" w14:textId="77777777" w:rsidR="009357D5" w:rsidRPr="00EB440C" w:rsidRDefault="009357D5" w:rsidP="001C1CB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96ABAD4" w14:textId="30E65947" w:rsidR="0092460E" w:rsidRDefault="007B2579" w:rsidP="003C659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3.2</w:t>
      </w:r>
      <w:r w:rsidR="00D811DE" w:rsidRPr="00EB4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ัญหา</w:t>
      </w:r>
      <w:r w:rsidR="0092460E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อุปสรรคในการดำเนินงาน</w:t>
      </w:r>
      <w:r w:rsidR="00D811DE" w:rsidRPr="00EB440C">
        <w:rPr>
          <w:rFonts w:ascii="TH Sarabun New" w:hAnsi="TH Sarabun New" w:cs="TH Sarabun New"/>
          <w:b/>
          <w:bCs/>
          <w:sz w:val="32"/>
          <w:szCs w:val="32"/>
          <w:cs/>
        </w:rPr>
        <w:t>ด้านความปลอดภัย อาชีวอนามัย และสภาพแวดล้อมใ</w:t>
      </w:r>
      <w:r w:rsidR="0092460E">
        <w:rPr>
          <w:rFonts w:ascii="TH Sarabun New" w:hAnsi="TH Sarabun New" w:cs="TH Sarabun New"/>
          <w:b/>
          <w:bCs/>
          <w:sz w:val="32"/>
          <w:szCs w:val="32"/>
          <w:cs/>
        </w:rPr>
        <w:t>นการทำงานระดับส่วนงาน</w:t>
      </w:r>
    </w:p>
    <w:p w14:paraId="5DD40DEA" w14:textId="67A019DD" w:rsidR="003C6595" w:rsidRDefault="004A7B8E" w:rsidP="004A7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เพื่อให้ทราบถึง</w:t>
      </w:r>
      <w:r w:rsidR="00D811DE" w:rsidRPr="00EB440C">
        <w:rPr>
          <w:rFonts w:ascii="TH Sarabun New" w:hAnsi="TH Sarabun New" w:cs="TH Sarabun New"/>
          <w:sz w:val="32"/>
          <w:szCs w:val="32"/>
          <w:cs/>
        </w:rPr>
        <w:t>ปัญหา</w:t>
      </w:r>
      <w:r>
        <w:rPr>
          <w:rFonts w:ascii="TH Sarabun New" w:hAnsi="TH Sarabun New" w:cs="TH Sarabun New" w:hint="cs"/>
          <w:sz w:val="32"/>
          <w:szCs w:val="32"/>
          <w:cs/>
        </w:rPr>
        <w:t>และอุปสรรคในการดำเนินงานด้านความปลอดภัยภายในส่วนงาน รวมถึง</w:t>
      </w:r>
      <w:r w:rsidR="00D811DE" w:rsidRPr="00EB440C">
        <w:rPr>
          <w:rFonts w:ascii="TH Sarabun New" w:hAnsi="TH Sarabun New" w:cs="TH Sarabun New"/>
          <w:sz w:val="32"/>
          <w:szCs w:val="32"/>
          <w:cs/>
        </w:rPr>
        <w:t>แนวทางในการ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>เพื่อลดปัญหาและอุปสรรคในเบื้องต้น ทั้งนี้ การรวบรวมข้อมูลดังกล่าวจะสามารถนำมาวิเคราะห์และใช้เป็นข้อมูลในการทบทวนระบบบริหารจัดการด้านความปลอดภัยของมหาวิทยาลัยมหิดล รวมถึง</w:t>
      </w:r>
      <w:r w:rsidR="00D811DE" w:rsidRPr="00EB440C">
        <w:rPr>
          <w:rFonts w:ascii="TH Sarabun New" w:hAnsi="TH Sarabun New" w:cs="TH Sarabun New"/>
          <w:sz w:val="32"/>
          <w:szCs w:val="32"/>
          <w:cs/>
        </w:rPr>
        <w:t>เพื่อพัฒนางานด้านความปลอดภัยของส่วนงานให้มี</w:t>
      </w:r>
      <w:r>
        <w:rPr>
          <w:rFonts w:ascii="TH Sarabun New" w:hAnsi="TH Sarabun New" w:cs="TH Sarabun New" w:hint="cs"/>
          <w:sz w:val="32"/>
          <w:szCs w:val="32"/>
          <w:cs/>
        </w:rPr>
        <w:t>ประสิทธิภาพ</w:t>
      </w:r>
      <w:r w:rsidR="00D811DE" w:rsidRPr="00EB440C">
        <w:rPr>
          <w:rFonts w:ascii="TH Sarabun New" w:hAnsi="TH Sarabun New" w:cs="TH Sarabun New"/>
          <w:sz w:val="32"/>
          <w:szCs w:val="32"/>
          <w:cs/>
        </w:rPr>
        <w:t>มาก</w:t>
      </w:r>
      <w:r>
        <w:rPr>
          <w:rFonts w:ascii="TH Sarabun New" w:hAnsi="TH Sarabun New" w:cs="TH Sarabun New" w:hint="cs"/>
          <w:sz w:val="32"/>
          <w:szCs w:val="32"/>
          <w:cs/>
        </w:rPr>
        <w:t>ยิ่ง</w:t>
      </w:r>
      <w:r>
        <w:rPr>
          <w:rFonts w:ascii="TH Sarabun New" w:hAnsi="TH Sarabun New" w:cs="TH Sarabun New"/>
          <w:sz w:val="32"/>
          <w:szCs w:val="32"/>
          <w:cs/>
        </w:rPr>
        <w:t>ขึ้น</w:t>
      </w:r>
    </w:p>
    <w:p w14:paraId="040D1B54" w14:textId="41459223" w:rsidR="004A7B8E" w:rsidRDefault="004A7B8E" w:rsidP="004A7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50421BB" w14:textId="2FD29ABB" w:rsidR="00CD697F" w:rsidRDefault="00CD697F" w:rsidP="004A7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D86B7C6" w14:textId="69EF4E12" w:rsidR="00CD697F" w:rsidRDefault="00CD697F" w:rsidP="004A7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C930320" w14:textId="2DABD1FF" w:rsidR="00CD697F" w:rsidRDefault="00CD697F" w:rsidP="004A7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3A3FEAD" w14:textId="77777777" w:rsidR="00CD697F" w:rsidRDefault="00CD697F" w:rsidP="004A7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8CD46B0" w14:textId="69055B6B" w:rsidR="004A7B8E" w:rsidRPr="00EB440C" w:rsidRDefault="004A7B8E" w:rsidP="004A7B8E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EB440C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ตัวอย่างการรายงาน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ปัญหาและอุปสรรคในการดำเนินงาน</w:t>
      </w:r>
      <w:r w:rsidRPr="00EB440C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4A7B8E" w:rsidRPr="008D6F91" w14:paraId="10BA0189" w14:textId="77777777" w:rsidTr="00AB61FA">
        <w:tc>
          <w:tcPr>
            <w:tcW w:w="2972" w:type="dxa"/>
            <w:shd w:val="clear" w:color="auto" w:fill="A6A6A6" w:themeFill="background1" w:themeFillShade="A6"/>
          </w:tcPr>
          <w:p w14:paraId="67F2EBAD" w14:textId="77777777" w:rsidR="004A7B8E" w:rsidRPr="008D6F91" w:rsidRDefault="004A7B8E" w:rsidP="00347D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D4837F7" w14:textId="3D88457C" w:rsidR="004A7B8E" w:rsidRPr="008D6F91" w:rsidRDefault="004A7B8E" w:rsidP="00347D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  <w:r w:rsidR="00AB61F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698030F" w14:textId="77777777" w:rsidR="004A7B8E" w:rsidRDefault="004A7B8E" w:rsidP="00347D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ส่งเสริมและสนับสนุนที่ต้องการ</w:t>
            </w:r>
          </w:p>
        </w:tc>
      </w:tr>
      <w:tr w:rsidR="004A7B8E" w14:paraId="27F68ADC" w14:textId="77777777" w:rsidTr="00AB61FA">
        <w:tc>
          <w:tcPr>
            <w:tcW w:w="2972" w:type="dxa"/>
          </w:tcPr>
          <w:p w14:paraId="4AD9A941" w14:textId="4763D611" w:rsidR="004A7B8E" w:rsidRDefault="00CD697F" w:rsidP="00AB61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ความรู้ความเข้าใจในระบบบริหารจัดการด้านความปลอดภัย</w:t>
            </w:r>
          </w:p>
        </w:tc>
        <w:tc>
          <w:tcPr>
            <w:tcW w:w="3119" w:type="dxa"/>
          </w:tcPr>
          <w:p w14:paraId="0E2DFABB" w14:textId="77777777" w:rsidR="00A2552B" w:rsidRDefault="00A2552B" w:rsidP="00347D0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ข้อมูลเบื้องต้นจาก</w:t>
            </w:r>
          </w:p>
          <w:p w14:paraId="1B3EFD34" w14:textId="5AF54391" w:rsidR="004A7B8E" w:rsidRDefault="00A2552B" w:rsidP="00347D0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ออนไลน์</w:t>
            </w:r>
          </w:p>
        </w:tc>
        <w:tc>
          <w:tcPr>
            <w:tcW w:w="3260" w:type="dxa"/>
          </w:tcPr>
          <w:p w14:paraId="5A847E85" w14:textId="40E4020C" w:rsidR="004A7B8E" w:rsidRPr="00CD697F" w:rsidRDefault="00A2552B" w:rsidP="00A2552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มีการชี้แจงแนวทางและให้ความรู้เกี่ยวกับระบบบริหารจัดการด้านความปลอดภัย</w:t>
            </w:r>
          </w:p>
        </w:tc>
      </w:tr>
      <w:tr w:rsidR="004A7B8E" w14:paraId="692B711E" w14:textId="77777777" w:rsidTr="00AB61FA">
        <w:tc>
          <w:tcPr>
            <w:tcW w:w="2972" w:type="dxa"/>
          </w:tcPr>
          <w:p w14:paraId="3839EBE5" w14:textId="0AF32D12" w:rsidR="004A7B8E" w:rsidRDefault="00AB61FA" w:rsidP="00AB61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การตรวจสภาพแวดล้อมในการทำงาน ทำให้ไม่ทราบสถานะด้านความปลอดภัยของสภาพแวดล้อมในการทำงาน</w:t>
            </w:r>
          </w:p>
        </w:tc>
        <w:tc>
          <w:tcPr>
            <w:tcW w:w="3119" w:type="dxa"/>
          </w:tcPr>
          <w:p w14:paraId="211B7F18" w14:textId="3BAD1F4E" w:rsidR="004A7B8E" w:rsidRDefault="00A2552B" w:rsidP="00347D0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การดำเนินการ</w:t>
            </w:r>
          </w:p>
        </w:tc>
        <w:tc>
          <w:tcPr>
            <w:tcW w:w="3260" w:type="dxa"/>
          </w:tcPr>
          <w:p w14:paraId="36E77976" w14:textId="49D43C0C" w:rsidR="004A7B8E" w:rsidRDefault="00A2552B" w:rsidP="00851F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รวจ</w:t>
            </w:r>
            <w:r w:rsidR="00851F52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าพแวดล้อมในการทำงาน</w:t>
            </w:r>
          </w:p>
        </w:tc>
      </w:tr>
    </w:tbl>
    <w:p w14:paraId="415A0A67" w14:textId="77777777" w:rsidR="00CD697F" w:rsidRDefault="00CD697F" w:rsidP="00556A4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C1B2C31" w14:textId="7C862583" w:rsidR="00556A43" w:rsidRPr="00EB440C" w:rsidRDefault="00556A43" w:rsidP="00556A4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EB440C">
        <w:rPr>
          <w:rFonts w:ascii="TH Sarabun New" w:hAnsi="TH Sarabun New" w:cs="TH Sarabun New"/>
          <w:b/>
          <w:bCs/>
          <w:sz w:val="32"/>
          <w:szCs w:val="32"/>
        </w:rPr>
        <w:t xml:space="preserve">.3 </w:t>
      </w: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แนวทาง/วิธีการดำเนินงานที่ทำให้งานด้านความปลอดภัยสำเร็จและบรรลุตามวัตถุประสงค์ของส่วนงานท่าน</w:t>
      </w:r>
      <w:r w:rsidRPr="00EB44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5ED4B2F" w14:textId="00F141AB" w:rsidR="00556A43" w:rsidRPr="00EB440C" w:rsidRDefault="00556A43" w:rsidP="00556A4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="004A7B8E">
        <w:rPr>
          <w:rFonts w:ascii="TH Sarabun New" w:hAnsi="TH Sarabun New" w:cs="TH Sarabun New"/>
          <w:sz w:val="32"/>
          <w:szCs w:val="32"/>
          <w:cs/>
        </w:rPr>
        <w:t>เลือกแนวทางหรือวิธีการที่ส่งผล</w:t>
      </w:r>
      <w:r w:rsidR="002E4357" w:rsidRPr="00EB440C">
        <w:rPr>
          <w:rFonts w:ascii="TH Sarabun New" w:hAnsi="TH Sarabun New" w:cs="TH Sarabun New"/>
          <w:sz w:val="32"/>
          <w:szCs w:val="32"/>
          <w:cs/>
        </w:rPr>
        <w:t>ใ</w:t>
      </w:r>
      <w:r w:rsidR="004A7B8E">
        <w:rPr>
          <w:rFonts w:ascii="TH Sarabun New" w:hAnsi="TH Sarabun New" w:cs="TH Sarabun New"/>
          <w:sz w:val="32"/>
          <w:szCs w:val="32"/>
          <w:cs/>
        </w:rPr>
        <w:t>ห้การดำเนินงานด้านความปลอดภัยของส่วนงาน</w:t>
      </w:r>
      <w:r w:rsidR="002E4357" w:rsidRPr="00EB440C">
        <w:rPr>
          <w:rFonts w:ascii="TH Sarabun New" w:hAnsi="TH Sarabun New" w:cs="TH Sarabun New"/>
          <w:sz w:val="32"/>
          <w:szCs w:val="32"/>
          <w:cs/>
        </w:rPr>
        <w:t>ประสบผลสำ</w:t>
      </w:r>
      <w:r w:rsidR="004A7B8E">
        <w:rPr>
          <w:rFonts w:ascii="TH Sarabun New" w:hAnsi="TH Sarabun New" w:cs="TH Sarabun New"/>
          <w:sz w:val="32"/>
          <w:szCs w:val="32"/>
          <w:cs/>
        </w:rPr>
        <w:t>เร็จตามวัตถุประสงค์หรือเป้าหมาย</w:t>
      </w:r>
    </w:p>
    <w:p w14:paraId="6A1E4DB6" w14:textId="77777777" w:rsidR="00607F48" w:rsidRPr="00EB440C" w:rsidRDefault="00607F48" w:rsidP="00556A4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8AC8D35" w14:textId="4F169890" w:rsidR="00CF0BEE" w:rsidRPr="00EB440C" w:rsidRDefault="00556A43" w:rsidP="00556A4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EB440C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607F48" w:rsidRPr="00EB440C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="005C74C1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ความคิดเห็น</w:t>
      </w:r>
      <w:r w:rsidRPr="00EB440C">
        <w:rPr>
          <w:rFonts w:ascii="TH Sarabun New" w:hAnsi="TH Sarabun New" w:cs="TH Sarabun New"/>
          <w:b/>
          <w:bCs/>
          <w:sz w:val="32"/>
          <w:szCs w:val="32"/>
          <w:cs/>
        </w:rPr>
        <w:t>อื่น ๆ เพิ่มเติม ที่จะช่วยส่งเสริมและสนับสนุนการดำเนินงานด้านความปลอดภัยฯ ของส่วนงาน</w:t>
      </w:r>
    </w:p>
    <w:p w14:paraId="30A9EBBE" w14:textId="740A9E04" w:rsidR="002E4357" w:rsidRPr="00EB440C" w:rsidRDefault="002E4357" w:rsidP="00556A43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EB440C">
        <w:rPr>
          <w:rFonts w:ascii="TH Sarabun New" w:hAnsi="TH Sarabun New" w:cs="TH Sarabun New"/>
          <w:sz w:val="32"/>
          <w:szCs w:val="32"/>
          <w:cs/>
        </w:rPr>
        <w:tab/>
      </w:r>
      <w:r w:rsidR="00607F48" w:rsidRPr="00EB440C">
        <w:rPr>
          <w:rFonts w:ascii="TH Sarabun New" w:hAnsi="TH Sarabun New" w:cs="TH Sarabun New"/>
          <w:sz w:val="32"/>
          <w:szCs w:val="32"/>
          <w:cs/>
        </w:rPr>
        <w:t>ส่วนงานสามารถเสนอข้อคิดเห็นหรือสิ่งที่ต้องการให้มหาวิทยาลัยช่วยเหลือในการดำเนินงานด้านความปลอดภัยได้</w:t>
      </w:r>
    </w:p>
    <w:sectPr w:rsidR="002E4357" w:rsidRPr="00EB440C" w:rsidSect="00DC1BF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B429F" w14:textId="77777777" w:rsidR="007D347C" w:rsidRDefault="007D347C" w:rsidP="00542AFD">
      <w:pPr>
        <w:spacing w:after="0" w:line="240" w:lineRule="auto"/>
      </w:pPr>
      <w:r>
        <w:separator/>
      </w:r>
    </w:p>
  </w:endnote>
  <w:endnote w:type="continuationSeparator" w:id="0">
    <w:p w14:paraId="6D6F0807" w14:textId="77777777" w:rsidR="007D347C" w:rsidRDefault="007D347C" w:rsidP="0054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57894" w14:textId="77777777" w:rsidR="007D347C" w:rsidRDefault="007D347C" w:rsidP="00542AFD">
      <w:pPr>
        <w:spacing w:after="0" w:line="240" w:lineRule="auto"/>
      </w:pPr>
      <w:r>
        <w:separator/>
      </w:r>
    </w:p>
  </w:footnote>
  <w:footnote w:type="continuationSeparator" w:id="0">
    <w:p w14:paraId="7899C16A" w14:textId="77777777" w:rsidR="007D347C" w:rsidRDefault="007D347C" w:rsidP="0054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67C54" w14:textId="3222E13B" w:rsidR="0005230B" w:rsidRDefault="003F21E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F277157" wp14:editId="71A6D113">
              <wp:simplePos x="0" y="0"/>
              <wp:positionH relativeFrom="column">
                <wp:posOffset>4943475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2413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195068" id="Group 168" o:spid="_x0000_s1026" style="position:absolute;margin-left:389.25pt;margin-top:-15.9pt;width:133.9pt;height:80.65pt;z-index:25166950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3A75" w14:textId="54D8A702" w:rsidR="0005230B" w:rsidRDefault="006442F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68BD9E3" wp14:editId="0E328AF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16" name="Group 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17" name="Group 117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18" name="Rectangle 11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1" name="Text Box 121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F8686" w14:textId="77777777" w:rsidR="006442F1" w:rsidRPr="006442F1" w:rsidRDefault="006442F1">
                            <w:pPr>
                              <w:pStyle w:val="Header"/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442F1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6442F1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6442F1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6442F1">
                              <w:rPr>
                                <w:rFonts w:ascii="TH Sarabun New" w:hAnsi="TH Sarabun New" w:cs="TH Sarabun New"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6442F1">
                              <w:rPr>
                                <w:rFonts w:ascii="TH Sarabun New" w:hAnsi="TH Sarabun New" w:cs="TH Sarabun New"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8BD9E3" id="Group 116" o:spid="_x0000_s1051" style="position:absolute;margin-left:82.7pt;margin-top:0;width:133.9pt;height:80.65pt;z-index:2516828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">
              <v:group id="Group 117" o:spid="_x0000_s105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Rectangle 118" o:spid="_x0000_s105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" fillcolor="white [3212]" stroked="f" strokeweight="2pt">
                  <v:fill opacity="0"/>
                </v:rect>
                <v:shape id="Rectangle 12" o:spid="_x0000_s105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20" o:spid="_x0000_s105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5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" filled="f" stroked="f" strokeweight=".5pt">
                <v:textbox inset=",7.2pt,,7.2pt">
                  <w:txbxContent>
                    <w:p w14:paraId="3BFF8686" w14:textId="77777777" w:rsidR="006442F1" w:rsidRPr="006442F1" w:rsidRDefault="006442F1">
                      <w:pPr>
                        <w:pStyle w:val="Header"/>
                        <w:rPr>
                          <w:rFonts w:ascii="TH Sarabun New" w:hAnsi="TH Sarabun New" w:cs="TH Sarabun New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442F1">
                        <w:rPr>
                          <w:rFonts w:ascii="TH Sarabun New" w:hAnsi="TH Sarabun New" w:cs="TH Sarabun New"/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 w:rsidRPr="006442F1">
                        <w:rPr>
                          <w:rFonts w:ascii="TH Sarabun New" w:hAnsi="TH Sarabun New" w:cs="TH Sarabun New"/>
                          <w:color w:val="FFFFFF" w:themeColor="background1"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6442F1">
                        <w:rPr>
                          <w:rFonts w:ascii="TH Sarabun New" w:hAnsi="TH Sarabun New" w:cs="TH Sarabun New"/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 w:rsidRPr="006442F1">
                        <w:rPr>
                          <w:rFonts w:ascii="TH Sarabun New" w:hAnsi="TH Sarabun New" w:cs="TH Sarabun New"/>
                          <w:noProof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Pr="006442F1">
                        <w:rPr>
                          <w:rFonts w:ascii="TH Sarabun New" w:hAnsi="TH Sarabun New" w:cs="TH Sarabun New"/>
                          <w:noProof/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8B7DE" w14:textId="4EE70A73" w:rsidR="0005230B" w:rsidRDefault="006442F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2700F98" wp14:editId="00132DD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22" name="Group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23" name="Group 12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7" name="Text Box 127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F2670" w14:textId="77777777" w:rsidR="006442F1" w:rsidRPr="00E85B4F" w:rsidRDefault="006442F1">
                            <w:pPr>
                              <w:pStyle w:val="Header"/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85B4F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E85B4F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E85B4F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E85B4F">
                              <w:rPr>
                                <w:rFonts w:ascii="TH Sarabun New" w:hAnsi="TH Sarabun New" w:cs="TH Sarabun New"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E85B4F">
                              <w:rPr>
                                <w:rFonts w:ascii="TH Sarabun New" w:hAnsi="TH Sarabun New" w:cs="TH Sarabun New"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700F98" id="Group 122" o:spid="_x0000_s1057" style="position:absolute;margin-left:82.7pt;margin-top:0;width:133.9pt;height:80.65pt;z-index:2516848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">
              <v:group id="Group 123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124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26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3Gl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wfxfB4Jlwg53cAAAD//wMAUEsBAi0AFAAGAAgAAAAhANvh9svuAAAAhQEAABMAAAAAAAAAAAAA&#10;AAAAAAAAAFtDb250ZW50X1R5cGVzXS54bWxQSwECLQAUAAYACAAAACEAWvQsW78AAAAVAQAACwAA&#10;AAAAAAAAAAAAAAAfAQAAX3JlbHMvLnJlbHNQSwECLQAUAAYACAAAACEAX9NxpcMAAADcAAAADwAA&#10;AAAAAAAAAAAAAAAHAgAAZHJzL2Rvd25yZXYueG1sUEsFBgAAAAADAAMAtwAAAPcCAAAAAA==&#10;" filled="f" stroked="f" strokeweight=".5pt">
                <v:textbox inset=",7.2pt,,7.2pt">
                  <w:txbxContent>
                    <w:p w14:paraId="2ABF2670" w14:textId="77777777" w:rsidR="006442F1" w:rsidRPr="00E85B4F" w:rsidRDefault="006442F1">
                      <w:pPr>
                        <w:pStyle w:val="Header"/>
                        <w:rPr>
                          <w:rFonts w:ascii="TH Sarabun New" w:hAnsi="TH Sarabun New" w:cs="TH Sarabun New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85B4F">
                        <w:rPr>
                          <w:rFonts w:ascii="TH Sarabun New" w:hAnsi="TH Sarabun New" w:cs="TH Sarabun New"/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 w:rsidRPr="00E85B4F">
                        <w:rPr>
                          <w:rFonts w:ascii="TH Sarabun New" w:hAnsi="TH Sarabun New" w:cs="TH Sarabun New"/>
                          <w:color w:val="FFFFFF" w:themeColor="background1"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E85B4F">
                        <w:rPr>
                          <w:rFonts w:ascii="TH Sarabun New" w:hAnsi="TH Sarabun New" w:cs="TH Sarabun New"/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 w:rsidRPr="00E85B4F">
                        <w:rPr>
                          <w:rFonts w:ascii="TH Sarabun New" w:hAnsi="TH Sarabun New" w:cs="TH Sarabun New"/>
                          <w:noProof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Pr="00E85B4F">
                        <w:rPr>
                          <w:rFonts w:ascii="TH Sarabun New" w:hAnsi="TH Sarabun New" w:cs="TH Sarabun New"/>
                          <w:noProof/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9130" w14:textId="2AA9FF9F" w:rsidR="0005230B" w:rsidRDefault="00E85B4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56C03567" wp14:editId="26CD849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28" name="Group 1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29" name="Group 12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30" name="Rectangle 13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3" name="Text Box 133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DC34B" w14:textId="77777777" w:rsidR="00E85B4F" w:rsidRDefault="00E85B4F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C03567" id="Group 128" o:spid="_x0000_s1063" style="position:absolute;margin-left:82.7pt;margin-top:0;width:133.9pt;height:80.65pt;z-index:2516869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">
              <v:group id="Group 129" o:spid="_x0000_s106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Rectangle 130" o:spid="_x0000_s106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" fillcolor="white [3212]" stroked="f" strokeweight="2pt">
                  <v:fill opacity="0"/>
                </v:rect>
                <v:shape id="Rectangle 12" o:spid="_x0000_s106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32" o:spid="_x0000_s106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6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" filled="f" stroked="f" strokeweight=".5pt">
                <v:textbox inset=",7.2pt,,7.2pt">
                  <w:txbxContent>
                    <w:p w14:paraId="442DC34B" w14:textId="77777777" w:rsidR="00E85B4F" w:rsidRDefault="00E85B4F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28E5"/>
    <w:multiLevelType w:val="hybridMultilevel"/>
    <w:tmpl w:val="0A8E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FCE"/>
    <w:multiLevelType w:val="hybridMultilevel"/>
    <w:tmpl w:val="731432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546A23"/>
    <w:multiLevelType w:val="hybridMultilevel"/>
    <w:tmpl w:val="17FA1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E1F0E"/>
    <w:multiLevelType w:val="multilevel"/>
    <w:tmpl w:val="C39846B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ngsana New" w:hAnsi="Angsana New" w:cs="Angsana New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ngsana New" w:hAnsi="Angsana New"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Angsana New" w:hAnsi="Angsana New"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ascii="Angsana New" w:hAnsi="Angsana New"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ascii="Angsana New" w:hAnsi="Angsana New"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ascii="Angsana New" w:hAnsi="Angsana New" w:cs="Angsana New" w:hint="default"/>
      </w:rPr>
    </w:lvl>
  </w:abstractNum>
  <w:abstractNum w:abstractNumId="4" w15:restartNumberingAfterBreak="0">
    <w:nsid w:val="1FBC1FA2"/>
    <w:multiLevelType w:val="multilevel"/>
    <w:tmpl w:val="755A68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5" w15:restartNumberingAfterBreak="0">
    <w:nsid w:val="22C212BE"/>
    <w:multiLevelType w:val="hybridMultilevel"/>
    <w:tmpl w:val="5010EB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E70A00"/>
    <w:multiLevelType w:val="hybridMultilevel"/>
    <w:tmpl w:val="B63C89B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6A01033"/>
    <w:multiLevelType w:val="hybridMultilevel"/>
    <w:tmpl w:val="32B6E7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6E144A4"/>
    <w:multiLevelType w:val="hybridMultilevel"/>
    <w:tmpl w:val="1D989E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346CE6"/>
    <w:multiLevelType w:val="hybridMultilevel"/>
    <w:tmpl w:val="19C867F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C66793B"/>
    <w:multiLevelType w:val="hybridMultilevel"/>
    <w:tmpl w:val="010ED0F2"/>
    <w:lvl w:ilvl="0" w:tplc="7A466AF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59D"/>
    <w:multiLevelType w:val="hybridMultilevel"/>
    <w:tmpl w:val="0E72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7398A"/>
    <w:multiLevelType w:val="hybridMultilevel"/>
    <w:tmpl w:val="30A0B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1C61C4"/>
    <w:multiLevelType w:val="hybridMultilevel"/>
    <w:tmpl w:val="E9781E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A64C77"/>
    <w:multiLevelType w:val="multilevel"/>
    <w:tmpl w:val="8B06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04583"/>
    <w:multiLevelType w:val="hybridMultilevel"/>
    <w:tmpl w:val="FD9835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2B6684"/>
    <w:multiLevelType w:val="hybridMultilevel"/>
    <w:tmpl w:val="6004D9C0"/>
    <w:lvl w:ilvl="0" w:tplc="6DF024C0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6FD0"/>
    <w:multiLevelType w:val="hybridMultilevel"/>
    <w:tmpl w:val="B8F04F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805AEA"/>
    <w:multiLevelType w:val="hybridMultilevel"/>
    <w:tmpl w:val="2438D1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CD0436"/>
    <w:multiLevelType w:val="hybridMultilevel"/>
    <w:tmpl w:val="2348FB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9B794C"/>
    <w:multiLevelType w:val="hybridMultilevel"/>
    <w:tmpl w:val="476A3B6C"/>
    <w:lvl w:ilvl="0" w:tplc="040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1" w15:restartNumberingAfterBreak="0">
    <w:nsid w:val="55BA1770"/>
    <w:multiLevelType w:val="hybridMultilevel"/>
    <w:tmpl w:val="A5402238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2" w15:restartNumberingAfterBreak="0">
    <w:nsid w:val="55EE61EC"/>
    <w:multiLevelType w:val="hybridMultilevel"/>
    <w:tmpl w:val="9DFE8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6E2CD5"/>
    <w:multiLevelType w:val="hybridMultilevel"/>
    <w:tmpl w:val="4DC87284"/>
    <w:lvl w:ilvl="0" w:tplc="2AFEBBC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5061E"/>
    <w:multiLevelType w:val="hybridMultilevel"/>
    <w:tmpl w:val="D4044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832664"/>
    <w:multiLevelType w:val="hybridMultilevel"/>
    <w:tmpl w:val="0FFA2E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686629"/>
    <w:multiLevelType w:val="hybridMultilevel"/>
    <w:tmpl w:val="14F0C0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AD7359"/>
    <w:multiLevelType w:val="hybridMultilevel"/>
    <w:tmpl w:val="8E3C2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73A3A6E"/>
    <w:multiLevelType w:val="hybridMultilevel"/>
    <w:tmpl w:val="BA1449A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5"/>
  </w:num>
  <w:num w:numId="5">
    <w:abstractNumId w:val="24"/>
  </w:num>
  <w:num w:numId="6">
    <w:abstractNumId w:val="7"/>
  </w:num>
  <w:num w:numId="7">
    <w:abstractNumId w:val="19"/>
  </w:num>
  <w:num w:numId="8">
    <w:abstractNumId w:val="2"/>
  </w:num>
  <w:num w:numId="9">
    <w:abstractNumId w:val="4"/>
  </w:num>
  <w:num w:numId="10">
    <w:abstractNumId w:val="12"/>
  </w:num>
  <w:num w:numId="11">
    <w:abstractNumId w:val="21"/>
  </w:num>
  <w:num w:numId="12">
    <w:abstractNumId w:val="6"/>
  </w:num>
  <w:num w:numId="13">
    <w:abstractNumId w:val="27"/>
  </w:num>
  <w:num w:numId="14">
    <w:abstractNumId w:val="10"/>
  </w:num>
  <w:num w:numId="15">
    <w:abstractNumId w:val="23"/>
  </w:num>
  <w:num w:numId="16">
    <w:abstractNumId w:val="16"/>
  </w:num>
  <w:num w:numId="17">
    <w:abstractNumId w:val="14"/>
  </w:num>
  <w:num w:numId="18">
    <w:abstractNumId w:val="9"/>
  </w:num>
  <w:num w:numId="19">
    <w:abstractNumId w:val="11"/>
  </w:num>
  <w:num w:numId="20">
    <w:abstractNumId w:val="22"/>
  </w:num>
  <w:num w:numId="21">
    <w:abstractNumId w:val="0"/>
  </w:num>
  <w:num w:numId="22">
    <w:abstractNumId w:val="28"/>
  </w:num>
  <w:num w:numId="23">
    <w:abstractNumId w:val="13"/>
  </w:num>
  <w:num w:numId="24">
    <w:abstractNumId w:val="26"/>
  </w:num>
  <w:num w:numId="25">
    <w:abstractNumId w:val="8"/>
  </w:num>
  <w:num w:numId="26">
    <w:abstractNumId w:val="25"/>
  </w:num>
  <w:num w:numId="27">
    <w:abstractNumId w:val="15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90"/>
    <w:rsid w:val="0000117F"/>
    <w:rsid w:val="00003D78"/>
    <w:rsid w:val="00003F04"/>
    <w:rsid w:val="0001219D"/>
    <w:rsid w:val="0001555A"/>
    <w:rsid w:val="00022FF4"/>
    <w:rsid w:val="00027AB3"/>
    <w:rsid w:val="00031CB3"/>
    <w:rsid w:val="000340A5"/>
    <w:rsid w:val="000422C0"/>
    <w:rsid w:val="0004576C"/>
    <w:rsid w:val="00045C47"/>
    <w:rsid w:val="0005230B"/>
    <w:rsid w:val="0005408A"/>
    <w:rsid w:val="000546F8"/>
    <w:rsid w:val="00054D80"/>
    <w:rsid w:val="00056D02"/>
    <w:rsid w:val="00061CCD"/>
    <w:rsid w:val="00062562"/>
    <w:rsid w:val="00063A0F"/>
    <w:rsid w:val="00063A53"/>
    <w:rsid w:val="00063D94"/>
    <w:rsid w:val="00063DD1"/>
    <w:rsid w:val="00073E91"/>
    <w:rsid w:val="00073E94"/>
    <w:rsid w:val="00074ABF"/>
    <w:rsid w:val="00075D54"/>
    <w:rsid w:val="0008211D"/>
    <w:rsid w:val="000848B3"/>
    <w:rsid w:val="00087896"/>
    <w:rsid w:val="00090967"/>
    <w:rsid w:val="00096606"/>
    <w:rsid w:val="00097FC2"/>
    <w:rsid w:val="000A07EA"/>
    <w:rsid w:val="000B2DA0"/>
    <w:rsid w:val="000B2E77"/>
    <w:rsid w:val="000B6FC8"/>
    <w:rsid w:val="000C133B"/>
    <w:rsid w:val="000C5C2A"/>
    <w:rsid w:val="000D07D1"/>
    <w:rsid w:val="000D6631"/>
    <w:rsid w:val="000D7BE4"/>
    <w:rsid w:val="000E6761"/>
    <w:rsid w:val="000F38E5"/>
    <w:rsid w:val="000F5F19"/>
    <w:rsid w:val="00106937"/>
    <w:rsid w:val="00107C5E"/>
    <w:rsid w:val="001100C2"/>
    <w:rsid w:val="001115E9"/>
    <w:rsid w:val="001129ED"/>
    <w:rsid w:val="00114002"/>
    <w:rsid w:val="00114C06"/>
    <w:rsid w:val="00115684"/>
    <w:rsid w:val="00116533"/>
    <w:rsid w:val="00117C96"/>
    <w:rsid w:val="0012470D"/>
    <w:rsid w:val="0013130A"/>
    <w:rsid w:val="00131CC8"/>
    <w:rsid w:val="00133227"/>
    <w:rsid w:val="00133607"/>
    <w:rsid w:val="001342CF"/>
    <w:rsid w:val="001353CA"/>
    <w:rsid w:val="00135EEC"/>
    <w:rsid w:val="001367CC"/>
    <w:rsid w:val="00136D25"/>
    <w:rsid w:val="001402E0"/>
    <w:rsid w:val="001447D6"/>
    <w:rsid w:val="00145DAE"/>
    <w:rsid w:val="00164D01"/>
    <w:rsid w:val="00165709"/>
    <w:rsid w:val="0016666A"/>
    <w:rsid w:val="001735E7"/>
    <w:rsid w:val="00173A8E"/>
    <w:rsid w:val="00181849"/>
    <w:rsid w:val="001A2CF2"/>
    <w:rsid w:val="001A39C2"/>
    <w:rsid w:val="001A550D"/>
    <w:rsid w:val="001B39FB"/>
    <w:rsid w:val="001B5320"/>
    <w:rsid w:val="001B5415"/>
    <w:rsid w:val="001B5EF5"/>
    <w:rsid w:val="001B65B2"/>
    <w:rsid w:val="001C1CBC"/>
    <w:rsid w:val="001C5B20"/>
    <w:rsid w:val="001C6C46"/>
    <w:rsid w:val="001C7C72"/>
    <w:rsid w:val="001D5004"/>
    <w:rsid w:val="001D5B90"/>
    <w:rsid w:val="001D7A84"/>
    <w:rsid w:val="001E286A"/>
    <w:rsid w:val="001F6DA7"/>
    <w:rsid w:val="001F7ED4"/>
    <w:rsid w:val="00200BD7"/>
    <w:rsid w:val="0020374E"/>
    <w:rsid w:val="00203772"/>
    <w:rsid w:val="00203996"/>
    <w:rsid w:val="00203C0F"/>
    <w:rsid w:val="0021267C"/>
    <w:rsid w:val="0021521A"/>
    <w:rsid w:val="0022010A"/>
    <w:rsid w:val="002229A9"/>
    <w:rsid w:val="00227A8D"/>
    <w:rsid w:val="00230178"/>
    <w:rsid w:val="00230CB1"/>
    <w:rsid w:val="00233CC8"/>
    <w:rsid w:val="00234C1B"/>
    <w:rsid w:val="00242D69"/>
    <w:rsid w:val="00246694"/>
    <w:rsid w:val="00247006"/>
    <w:rsid w:val="00254500"/>
    <w:rsid w:val="0025469E"/>
    <w:rsid w:val="00260792"/>
    <w:rsid w:val="00260F19"/>
    <w:rsid w:val="002621FB"/>
    <w:rsid w:val="00266840"/>
    <w:rsid w:val="00271494"/>
    <w:rsid w:val="002761E2"/>
    <w:rsid w:val="002808E0"/>
    <w:rsid w:val="00284D8F"/>
    <w:rsid w:val="00290D09"/>
    <w:rsid w:val="00297E57"/>
    <w:rsid w:val="002A2ACF"/>
    <w:rsid w:val="002A576C"/>
    <w:rsid w:val="002C175A"/>
    <w:rsid w:val="002C28E7"/>
    <w:rsid w:val="002D21C8"/>
    <w:rsid w:val="002D68DB"/>
    <w:rsid w:val="002D7DC8"/>
    <w:rsid w:val="002E1466"/>
    <w:rsid w:val="002E1B05"/>
    <w:rsid w:val="002E1C42"/>
    <w:rsid w:val="002E336A"/>
    <w:rsid w:val="002E4357"/>
    <w:rsid w:val="002E60D8"/>
    <w:rsid w:val="002E66BE"/>
    <w:rsid w:val="002F14B9"/>
    <w:rsid w:val="002F3197"/>
    <w:rsid w:val="002F5886"/>
    <w:rsid w:val="00301D1C"/>
    <w:rsid w:val="00303804"/>
    <w:rsid w:val="003039E8"/>
    <w:rsid w:val="0030559A"/>
    <w:rsid w:val="00314A75"/>
    <w:rsid w:val="00323A9D"/>
    <w:rsid w:val="003345A2"/>
    <w:rsid w:val="00335680"/>
    <w:rsid w:val="003358DA"/>
    <w:rsid w:val="00343253"/>
    <w:rsid w:val="00344D4C"/>
    <w:rsid w:val="003462A3"/>
    <w:rsid w:val="0034700D"/>
    <w:rsid w:val="00347D02"/>
    <w:rsid w:val="003539A6"/>
    <w:rsid w:val="00387A1B"/>
    <w:rsid w:val="0039171B"/>
    <w:rsid w:val="00395ECB"/>
    <w:rsid w:val="003A2121"/>
    <w:rsid w:val="003A397B"/>
    <w:rsid w:val="003A48AE"/>
    <w:rsid w:val="003A6A64"/>
    <w:rsid w:val="003B22BF"/>
    <w:rsid w:val="003C165F"/>
    <w:rsid w:val="003C6595"/>
    <w:rsid w:val="003D0D62"/>
    <w:rsid w:val="003D1C4E"/>
    <w:rsid w:val="003D2119"/>
    <w:rsid w:val="003E7CB7"/>
    <w:rsid w:val="003F21ED"/>
    <w:rsid w:val="0040107E"/>
    <w:rsid w:val="00412CA2"/>
    <w:rsid w:val="00431D86"/>
    <w:rsid w:val="004339D3"/>
    <w:rsid w:val="00440A9B"/>
    <w:rsid w:val="00442DF2"/>
    <w:rsid w:val="00446DED"/>
    <w:rsid w:val="004479CD"/>
    <w:rsid w:val="004501B3"/>
    <w:rsid w:val="004515DF"/>
    <w:rsid w:val="00455E52"/>
    <w:rsid w:val="0045756B"/>
    <w:rsid w:val="00457BDB"/>
    <w:rsid w:val="00457C9A"/>
    <w:rsid w:val="00460265"/>
    <w:rsid w:val="00474D59"/>
    <w:rsid w:val="00477ED3"/>
    <w:rsid w:val="004818E5"/>
    <w:rsid w:val="004918D7"/>
    <w:rsid w:val="004A7B8E"/>
    <w:rsid w:val="004B7158"/>
    <w:rsid w:val="004C3D02"/>
    <w:rsid w:val="004C5704"/>
    <w:rsid w:val="004D1334"/>
    <w:rsid w:val="004E2A60"/>
    <w:rsid w:val="004E55CA"/>
    <w:rsid w:val="004E6C94"/>
    <w:rsid w:val="004F1AA5"/>
    <w:rsid w:val="004F37EF"/>
    <w:rsid w:val="004F3ACF"/>
    <w:rsid w:val="004F7AD9"/>
    <w:rsid w:val="004F7FC9"/>
    <w:rsid w:val="00502B11"/>
    <w:rsid w:val="00526522"/>
    <w:rsid w:val="00535B25"/>
    <w:rsid w:val="005400BD"/>
    <w:rsid w:val="00542AFD"/>
    <w:rsid w:val="00545FF6"/>
    <w:rsid w:val="005479F9"/>
    <w:rsid w:val="00547B34"/>
    <w:rsid w:val="0055129D"/>
    <w:rsid w:val="00556A43"/>
    <w:rsid w:val="0056732B"/>
    <w:rsid w:val="005725BE"/>
    <w:rsid w:val="00572CE9"/>
    <w:rsid w:val="00577C41"/>
    <w:rsid w:val="00580EF5"/>
    <w:rsid w:val="00584253"/>
    <w:rsid w:val="005939F4"/>
    <w:rsid w:val="00593F90"/>
    <w:rsid w:val="005949A5"/>
    <w:rsid w:val="005A37E7"/>
    <w:rsid w:val="005A4DA3"/>
    <w:rsid w:val="005B0321"/>
    <w:rsid w:val="005B4131"/>
    <w:rsid w:val="005C3B0F"/>
    <w:rsid w:val="005C74C1"/>
    <w:rsid w:val="005D0EA7"/>
    <w:rsid w:val="005D0F9B"/>
    <w:rsid w:val="005D1A80"/>
    <w:rsid w:val="005D4BF4"/>
    <w:rsid w:val="005E38FC"/>
    <w:rsid w:val="005E6F98"/>
    <w:rsid w:val="005F0088"/>
    <w:rsid w:val="005F0550"/>
    <w:rsid w:val="005F29B3"/>
    <w:rsid w:val="005F3DFE"/>
    <w:rsid w:val="005F6484"/>
    <w:rsid w:val="0060470C"/>
    <w:rsid w:val="00606587"/>
    <w:rsid w:val="00607F48"/>
    <w:rsid w:val="00612309"/>
    <w:rsid w:val="0061271E"/>
    <w:rsid w:val="006165AC"/>
    <w:rsid w:val="00620774"/>
    <w:rsid w:val="0062276B"/>
    <w:rsid w:val="00627744"/>
    <w:rsid w:val="006313A2"/>
    <w:rsid w:val="00631F02"/>
    <w:rsid w:val="00632988"/>
    <w:rsid w:val="00632DFC"/>
    <w:rsid w:val="0063395D"/>
    <w:rsid w:val="006344C9"/>
    <w:rsid w:val="00641473"/>
    <w:rsid w:val="00641B07"/>
    <w:rsid w:val="006442F1"/>
    <w:rsid w:val="0064532B"/>
    <w:rsid w:val="0064617C"/>
    <w:rsid w:val="00646E4C"/>
    <w:rsid w:val="006516CD"/>
    <w:rsid w:val="00651E7B"/>
    <w:rsid w:val="0065594E"/>
    <w:rsid w:val="00660298"/>
    <w:rsid w:val="00661DB9"/>
    <w:rsid w:val="00665C41"/>
    <w:rsid w:val="0067371E"/>
    <w:rsid w:val="006738C3"/>
    <w:rsid w:val="00682418"/>
    <w:rsid w:val="00684472"/>
    <w:rsid w:val="00686450"/>
    <w:rsid w:val="00693334"/>
    <w:rsid w:val="006A2DBE"/>
    <w:rsid w:val="006A330E"/>
    <w:rsid w:val="006A3AE3"/>
    <w:rsid w:val="006A41BD"/>
    <w:rsid w:val="006B102C"/>
    <w:rsid w:val="006B2D2C"/>
    <w:rsid w:val="006C1423"/>
    <w:rsid w:val="006C6CCD"/>
    <w:rsid w:val="006D15BB"/>
    <w:rsid w:val="006D20F5"/>
    <w:rsid w:val="006D2E75"/>
    <w:rsid w:val="006D3311"/>
    <w:rsid w:val="006D3A58"/>
    <w:rsid w:val="006D795C"/>
    <w:rsid w:val="006F1A19"/>
    <w:rsid w:val="006F32B6"/>
    <w:rsid w:val="006F7F89"/>
    <w:rsid w:val="007011E9"/>
    <w:rsid w:val="00702E16"/>
    <w:rsid w:val="007063C7"/>
    <w:rsid w:val="00707909"/>
    <w:rsid w:val="007109D9"/>
    <w:rsid w:val="00714E88"/>
    <w:rsid w:val="00720984"/>
    <w:rsid w:val="00727E67"/>
    <w:rsid w:val="0073341B"/>
    <w:rsid w:val="007420DF"/>
    <w:rsid w:val="0074795F"/>
    <w:rsid w:val="007557D2"/>
    <w:rsid w:val="00755973"/>
    <w:rsid w:val="007600D5"/>
    <w:rsid w:val="00774A2B"/>
    <w:rsid w:val="007757AE"/>
    <w:rsid w:val="0077719F"/>
    <w:rsid w:val="00781BCF"/>
    <w:rsid w:val="007829DB"/>
    <w:rsid w:val="00790C06"/>
    <w:rsid w:val="0079522B"/>
    <w:rsid w:val="007955EB"/>
    <w:rsid w:val="00795BCA"/>
    <w:rsid w:val="007A09BA"/>
    <w:rsid w:val="007A256B"/>
    <w:rsid w:val="007A32EF"/>
    <w:rsid w:val="007A3E24"/>
    <w:rsid w:val="007A49E1"/>
    <w:rsid w:val="007A5FD1"/>
    <w:rsid w:val="007B2579"/>
    <w:rsid w:val="007B326F"/>
    <w:rsid w:val="007B74B8"/>
    <w:rsid w:val="007D0E94"/>
    <w:rsid w:val="007D127D"/>
    <w:rsid w:val="007D13DB"/>
    <w:rsid w:val="007D347C"/>
    <w:rsid w:val="007D3870"/>
    <w:rsid w:val="007D3F66"/>
    <w:rsid w:val="007D46EE"/>
    <w:rsid w:val="007F3CA8"/>
    <w:rsid w:val="007F5D2A"/>
    <w:rsid w:val="0081189D"/>
    <w:rsid w:val="00813205"/>
    <w:rsid w:val="00821CC3"/>
    <w:rsid w:val="00825D0D"/>
    <w:rsid w:val="00833691"/>
    <w:rsid w:val="0083588A"/>
    <w:rsid w:val="0084250B"/>
    <w:rsid w:val="0084427B"/>
    <w:rsid w:val="0084431E"/>
    <w:rsid w:val="00850156"/>
    <w:rsid w:val="00851F52"/>
    <w:rsid w:val="00853482"/>
    <w:rsid w:val="0086288C"/>
    <w:rsid w:val="00863171"/>
    <w:rsid w:val="0087064F"/>
    <w:rsid w:val="00871DC3"/>
    <w:rsid w:val="00885B62"/>
    <w:rsid w:val="00886308"/>
    <w:rsid w:val="00887515"/>
    <w:rsid w:val="00892CD8"/>
    <w:rsid w:val="00895A7C"/>
    <w:rsid w:val="008A1B60"/>
    <w:rsid w:val="008A389C"/>
    <w:rsid w:val="008A68CF"/>
    <w:rsid w:val="008B0C74"/>
    <w:rsid w:val="008B1C10"/>
    <w:rsid w:val="008B4494"/>
    <w:rsid w:val="008C0AC7"/>
    <w:rsid w:val="008C1981"/>
    <w:rsid w:val="008C248D"/>
    <w:rsid w:val="008C26C0"/>
    <w:rsid w:val="008C63F7"/>
    <w:rsid w:val="008D0950"/>
    <w:rsid w:val="008D18B2"/>
    <w:rsid w:val="008D2797"/>
    <w:rsid w:val="008D639E"/>
    <w:rsid w:val="008D6F91"/>
    <w:rsid w:val="008E5CF5"/>
    <w:rsid w:val="008F1EFF"/>
    <w:rsid w:val="00903995"/>
    <w:rsid w:val="009213AB"/>
    <w:rsid w:val="0092460E"/>
    <w:rsid w:val="00924E2B"/>
    <w:rsid w:val="00924F2A"/>
    <w:rsid w:val="009357D5"/>
    <w:rsid w:val="009366CA"/>
    <w:rsid w:val="0094185A"/>
    <w:rsid w:val="00943090"/>
    <w:rsid w:val="00955831"/>
    <w:rsid w:val="00955CE5"/>
    <w:rsid w:val="00957272"/>
    <w:rsid w:val="00961D3A"/>
    <w:rsid w:val="0096701C"/>
    <w:rsid w:val="0096796F"/>
    <w:rsid w:val="009729EE"/>
    <w:rsid w:val="00974A46"/>
    <w:rsid w:val="009759CD"/>
    <w:rsid w:val="009820DC"/>
    <w:rsid w:val="0098259B"/>
    <w:rsid w:val="00984F45"/>
    <w:rsid w:val="00994429"/>
    <w:rsid w:val="009945B0"/>
    <w:rsid w:val="009961ED"/>
    <w:rsid w:val="009A1104"/>
    <w:rsid w:val="009A2A58"/>
    <w:rsid w:val="009A492C"/>
    <w:rsid w:val="009A5CAE"/>
    <w:rsid w:val="009A6820"/>
    <w:rsid w:val="009C27E7"/>
    <w:rsid w:val="009C2DBE"/>
    <w:rsid w:val="009C5A15"/>
    <w:rsid w:val="009C7D81"/>
    <w:rsid w:val="009D2163"/>
    <w:rsid w:val="009E44DD"/>
    <w:rsid w:val="009E6677"/>
    <w:rsid w:val="009F1F36"/>
    <w:rsid w:val="009F413D"/>
    <w:rsid w:val="00A046E4"/>
    <w:rsid w:val="00A11ED6"/>
    <w:rsid w:val="00A132EC"/>
    <w:rsid w:val="00A2552B"/>
    <w:rsid w:val="00A36C2A"/>
    <w:rsid w:val="00A41253"/>
    <w:rsid w:val="00A44BD3"/>
    <w:rsid w:val="00A46AF0"/>
    <w:rsid w:val="00A46D7A"/>
    <w:rsid w:val="00A54A1D"/>
    <w:rsid w:val="00A56D8D"/>
    <w:rsid w:val="00A76AA9"/>
    <w:rsid w:val="00A80075"/>
    <w:rsid w:val="00A8265F"/>
    <w:rsid w:val="00A852DB"/>
    <w:rsid w:val="00A90FB0"/>
    <w:rsid w:val="00A9168C"/>
    <w:rsid w:val="00A92E43"/>
    <w:rsid w:val="00A9738F"/>
    <w:rsid w:val="00A978E0"/>
    <w:rsid w:val="00AA10B8"/>
    <w:rsid w:val="00AA3292"/>
    <w:rsid w:val="00AA72DE"/>
    <w:rsid w:val="00AB08A7"/>
    <w:rsid w:val="00AB61FA"/>
    <w:rsid w:val="00AC55F9"/>
    <w:rsid w:val="00AC6495"/>
    <w:rsid w:val="00AC6D01"/>
    <w:rsid w:val="00AD2052"/>
    <w:rsid w:val="00AE6699"/>
    <w:rsid w:val="00AE70C2"/>
    <w:rsid w:val="00AF02A9"/>
    <w:rsid w:val="00AF2F12"/>
    <w:rsid w:val="00AF6790"/>
    <w:rsid w:val="00B01B8C"/>
    <w:rsid w:val="00B07168"/>
    <w:rsid w:val="00B07C8A"/>
    <w:rsid w:val="00B1000B"/>
    <w:rsid w:val="00B121BE"/>
    <w:rsid w:val="00B17798"/>
    <w:rsid w:val="00B17A83"/>
    <w:rsid w:val="00B214FC"/>
    <w:rsid w:val="00B229D6"/>
    <w:rsid w:val="00B22F6B"/>
    <w:rsid w:val="00B23B56"/>
    <w:rsid w:val="00B25707"/>
    <w:rsid w:val="00B261D8"/>
    <w:rsid w:val="00B27381"/>
    <w:rsid w:val="00B30189"/>
    <w:rsid w:val="00B32FE6"/>
    <w:rsid w:val="00B33E85"/>
    <w:rsid w:val="00B34354"/>
    <w:rsid w:val="00B40FE9"/>
    <w:rsid w:val="00B47BCE"/>
    <w:rsid w:val="00B50C64"/>
    <w:rsid w:val="00B51CC7"/>
    <w:rsid w:val="00B55D78"/>
    <w:rsid w:val="00B570E8"/>
    <w:rsid w:val="00B62EBC"/>
    <w:rsid w:val="00B64978"/>
    <w:rsid w:val="00B655F6"/>
    <w:rsid w:val="00B66AF3"/>
    <w:rsid w:val="00B738EF"/>
    <w:rsid w:val="00B74038"/>
    <w:rsid w:val="00B7718A"/>
    <w:rsid w:val="00B777C4"/>
    <w:rsid w:val="00B847EC"/>
    <w:rsid w:val="00B90015"/>
    <w:rsid w:val="00B93766"/>
    <w:rsid w:val="00BA46BC"/>
    <w:rsid w:val="00BA7BA3"/>
    <w:rsid w:val="00BA7BFE"/>
    <w:rsid w:val="00BB0B3D"/>
    <w:rsid w:val="00BB0DD9"/>
    <w:rsid w:val="00BB218B"/>
    <w:rsid w:val="00BB2E37"/>
    <w:rsid w:val="00BB3F45"/>
    <w:rsid w:val="00BB458C"/>
    <w:rsid w:val="00BB5800"/>
    <w:rsid w:val="00BB7DAC"/>
    <w:rsid w:val="00BE1ECA"/>
    <w:rsid w:val="00BE3CBB"/>
    <w:rsid w:val="00BF4001"/>
    <w:rsid w:val="00BF5BC4"/>
    <w:rsid w:val="00C00BE4"/>
    <w:rsid w:val="00C039D4"/>
    <w:rsid w:val="00C059B6"/>
    <w:rsid w:val="00C10339"/>
    <w:rsid w:val="00C1205E"/>
    <w:rsid w:val="00C129F1"/>
    <w:rsid w:val="00C20A97"/>
    <w:rsid w:val="00C22DB0"/>
    <w:rsid w:val="00C26BBE"/>
    <w:rsid w:val="00C3248E"/>
    <w:rsid w:val="00C329C4"/>
    <w:rsid w:val="00C34491"/>
    <w:rsid w:val="00C34949"/>
    <w:rsid w:val="00C403D8"/>
    <w:rsid w:val="00C41B06"/>
    <w:rsid w:val="00C60144"/>
    <w:rsid w:val="00C64171"/>
    <w:rsid w:val="00C650AC"/>
    <w:rsid w:val="00C652BB"/>
    <w:rsid w:val="00C674F6"/>
    <w:rsid w:val="00C718C8"/>
    <w:rsid w:val="00C729AE"/>
    <w:rsid w:val="00C84835"/>
    <w:rsid w:val="00C86BDC"/>
    <w:rsid w:val="00C87450"/>
    <w:rsid w:val="00C969A0"/>
    <w:rsid w:val="00C96A92"/>
    <w:rsid w:val="00CA0CAA"/>
    <w:rsid w:val="00CA3334"/>
    <w:rsid w:val="00CA7C0F"/>
    <w:rsid w:val="00CB6B37"/>
    <w:rsid w:val="00CC16FF"/>
    <w:rsid w:val="00CC7D0E"/>
    <w:rsid w:val="00CD2768"/>
    <w:rsid w:val="00CD3D60"/>
    <w:rsid w:val="00CD4820"/>
    <w:rsid w:val="00CD697F"/>
    <w:rsid w:val="00CE4A9D"/>
    <w:rsid w:val="00CF0BEE"/>
    <w:rsid w:val="00CF233C"/>
    <w:rsid w:val="00CF34C1"/>
    <w:rsid w:val="00CF5687"/>
    <w:rsid w:val="00D03948"/>
    <w:rsid w:val="00D11E60"/>
    <w:rsid w:val="00D1571D"/>
    <w:rsid w:val="00D16AE6"/>
    <w:rsid w:val="00D207F3"/>
    <w:rsid w:val="00D21E84"/>
    <w:rsid w:val="00D23250"/>
    <w:rsid w:val="00D31C4E"/>
    <w:rsid w:val="00D333DF"/>
    <w:rsid w:val="00D365D7"/>
    <w:rsid w:val="00D44F1A"/>
    <w:rsid w:val="00D50776"/>
    <w:rsid w:val="00D6446E"/>
    <w:rsid w:val="00D7498B"/>
    <w:rsid w:val="00D811DE"/>
    <w:rsid w:val="00D820E6"/>
    <w:rsid w:val="00D83920"/>
    <w:rsid w:val="00D872C5"/>
    <w:rsid w:val="00D908A8"/>
    <w:rsid w:val="00D9204F"/>
    <w:rsid w:val="00D927C7"/>
    <w:rsid w:val="00D9285F"/>
    <w:rsid w:val="00D93A50"/>
    <w:rsid w:val="00D94A62"/>
    <w:rsid w:val="00DA1E15"/>
    <w:rsid w:val="00DA2A70"/>
    <w:rsid w:val="00DA72D0"/>
    <w:rsid w:val="00DA7C5A"/>
    <w:rsid w:val="00DB146C"/>
    <w:rsid w:val="00DB2712"/>
    <w:rsid w:val="00DB5FAE"/>
    <w:rsid w:val="00DB6176"/>
    <w:rsid w:val="00DB639F"/>
    <w:rsid w:val="00DB6F6A"/>
    <w:rsid w:val="00DC0FAB"/>
    <w:rsid w:val="00DC1BFD"/>
    <w:rsid w:val="00DC3C9C"/>
    <w:rsid w:val="00DC5996"/>
    <w:rsid w:val="00DD0043"/>
    <w:rsid w:val="00DD05CB"/>
    <w:rsid w:val="00DD6904"/>
    <w:rsid w:val="00DF4811"/>
    <w:rsid w:val="00DF64A9"/>
    <w:rsid w:val="00E01BB2"/>
    <w:rsid w:val="00E1062B"/>
    <w:rsid w:val="00E15FAA"/>
    <w:rsid w:val="00E219A1"/>
    <w:rsid w:val="00E32152"/>
    <w:rsid w:val="00E32A43"/>
    <w:rsid w:val="00E35F92"/>
    <w:rsid w:val="00E37BDF"/>
    <w:rsid w:val="00E4012F"/>
    <w:rsid w:val="00E45246"/>
    <w:rsid w:val="00E469E5"/>
    <w:rsid w:val="00E507F7"/>
    <w:rsid w:val="00E551CF"/>
    <w:rsid w:val="00E70A5B"/>
    <w:rsid w:val="00E72125"/>
    <w:rsid w:val="00E842EF"/>
    <w:rsid w:val="00E84FFB"/>
    <w:rsid w:val="00E85B4F"/>
    <w:rsid w:val="00E866FD"/>
    <w:rsid w:val="00E8778D"/>
    <w:rsid w:val="00E918C3"/>
    <w:rsid w:val="00E92343"/>
    <w:rsid w:val="00E94F59"/>
    <w:rsid w:val="00E9722A"/>
    <w:rsid w:val="00EA1444"/>
    <w:rsid w:val="00EA32CF"/>
    <w:rsid w:val="00EA54C6"/>
    <w:rsid w:val="00EA66E2"/>
    <w:rsid w:val="00EB0327"/>
    <w:rsid w:val="00EB368C"/>
    <w:rsid w:val="00EB440C"/>
    <w:rsid w:val="00EB5E8F"/>
    <w:rsid w:val="00EB60EB"/>
    <w:rsid w:val="00EB794A"/>
    <w:rsid w:val="00EB7CAA"/>
    <w:rsid w:val="00EC022E"/>
    <w:rsid w:val="00EC072C"/>
    <w:rsid w:val="00EC177F"/>
    <w:rsid w:val="00EC2D79"/>
    <w:rsid w:val="00EC4B05"/>
    <w:rsid w:val="00ED3674"/>
    <w:rsid w:val="00ED3D71"/>
    <w:rsid w:val="00EE0DDA"/>
    <w:rsid w:val="00EE1D3C"/>
    <w:rsid w:val="00EE3FEB"/>
    <w:rsid w:val="00EE41CF"/>
    <w:rsid w:val="00EF2A27"/>
    <w:rsid w:val="00EF690C"/>
    <w:rsid w:val="00F01E61"/>
    <w:rsid w:val="00F02076"/>
    <w:rsid w:val="00F02239"/>
    <w:rsid w:val="00F068D1"/>
    <w:rsid w:val="00F06D78"/>
    <w:rsid w:val="00F141C8"/>
    <w:rsid w:val="00F16036"/>
    <w:rsid w:val="00F24682"/>
    <w:rsid w:val="00F263E0"/>
    <w:rsid w:val="00F309CC"/>
    <w:rsid w:val="00F317B7"/>
    <w:rsid w:val="00F47888"/>
    <w:rsid w:val="00F52093"/>
    <w:rsid w:val="00F6319B"/>
    <w:rsid w:val="00F74929"/>
    <w:rsid w:val="00F83142"/>
    <w:rsid w:val="00F8378D"/>
    <w:rsid w:val="00F859DE"/>
    <w:rsid w:val="00F90A7B"/>
    <w:rsid w:val="00F9181B"/>
    <w:rsid w:val="00F91A52"/>
    <w:rsid w:val="00F91D9C"/>
    <w:rsid w:val="00F940FE"/>
    <w:rsid w:val="00F97173"/>
    <w:rsid w:val="00FA1A49"/>
    <w:rsid w:val="00FA2144"/>
    <w:rsid w:val="00FA2D51"/>
    <w:rsid w:val="00FA3FC9"/>
    <w:rsid w:val="00FA421F"/>
    <w:rsid w:val="00FA4C2E"/>
    <w:rsid w:val="00FB05B7"/>
    <w:rsid w:val="00FB2F84"/>
    <w:rsid w:val="00FC19B2"/>
    <w:rsid w:val="00FC3002"/>
    <w:rsid w:val="00FC7C48"/>
    <w:rsid w:val="00FD008C"/>
    <w:rsid w:val="00FD1002"/>
    <w:rsid w:val="00FD501B"/>
    <w:rsid w:val="00FE10EE"/>
    <w:rsid w:val="00FE207F"/>
    <w:rsid w:val="00FE4B64"/>
    <w:rsid w:val="00FF12DF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6D85D"/>
  <w15:docId w15:val="{12D0CB59-1B9B-4D97-9B61-227AEF01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D01"/>
  </w:style>
  <w:style w:type="paragraph" w:styleId="Heading1">
    <w:name w:val="heading 1"/>
    <w:basedOn w:val="Normal"/>
    <w:next w:val="Normal"/>
    <w:link w:val="Heading1Char"/>
    <w:uiPriority w:val="9"/>
    <w:qFormat/>
    <w:rsid w:val="00A04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B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9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1D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4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Emphasis">
    <w:name w:val="Emphasis"/>
    <w:basedOn w:val="DefaultParagraphFont"/>
    <w:uiPriority w:val="20"/>
    <w:qFormat/>
    <w:rsid w:val="002E1C4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4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FD"/>
  </w:style>
  <w:style w:type="paragraph" w:styleId="Footer">
    <w:name w:val="footer"/>
    <w:basedOn w:val="Normal"/>
    <w:link w:val="FooterChar"/>
    <w:uiPriority w:val="99"/>
    <w:unhideWhenUsed/>
    <w:rsid w:val="0054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FD"/>
  </w:style>
  <w:style w:type="character" w:styleId="Hyperlink">
    <w:name w:val="Hyperlink"/>
    <w:uiPriority w:val="99"/>
    <w:unhideWhenUsed/>
    <w:rsid w:val="005F00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0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8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8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89"/>
    <w:rPr>
      <w:b/>
      <w:bCs/>
      <w:sz w:val="20"/>
      <w:szCs w:val="25"/>
    </w:rPr>
  </w:style>
  <w:style w:type="table" w:styleId="TableGridLight">
    <w:name w:val="Grid Table Light"/>
    <w:basedOn w:val="TableNormal"/>
    <w:uiPriority w:val="40"/>
    <w:rsid w:val="00E452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77719F"/>
  </w:style>
  <w:style w:type="character" w:customStyle="1" w:styleId="chemf">
    <w:name w:val="chemf"/>
    <w:basedOn w:val="DefaultParagraphFont"/>
    <w:rsid w:val="0077719F"/>
  </w:style>
  <w:style w:type="character" w:customStyle="1" w:styleId="Heading2Char">
    <w:name w:val="Heading 2 Char"/>
    <w:basedOn w:val="DefaultParagraphFont"/>
    <w:link w:val="Heading2"/>
    <w:uiPriority w:val="9"/>
    <w:semiHidden/>
    <w:rsid w:val="0062077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CF0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en.wikipedia.org/wiki/Nitrog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ydrogen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arbo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6CB1-576D-4E2F-A862-87B5814F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43</Pages>
  <Words>7087</Words>
  <Characters>40396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1</cp:revision>
  <cp:lastPrinted>2023-01-05T09:34:00Z</cp:lastPrinted>
  <dcterms:created xsi:type="dcterms:W3CDTF">2022-05-10T04:24:00Z</dcterms:created>
  <dcterms:modified xsi:type="dcterms:W3CDTF">2023-01-16T06:25:00Z</dcterms:modified>
</cp:coreProperties>
</file>